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98D1" w14:textId="77777777" w:rsidR="00717514" w:rsidRDefault="00717514" w:rsidP="00345C4E">
      <w:pPr>
        <w:pStyle w:val="nrpsBannertop"/>
        <w:shd w:val="clear" w:color="auto" w:fill="000000" w:themeFill="text1"/>
      </w:pPr>
    </w:p>
    <w:p w14:paraId="34035647" w14:textId="77777777" w:rsidR="00717514" w:rsidRPr="005E1BEA" w:rsidRDefault="00717514" w:rsidP="00345C4E">
      <w:pPr>
        <w:pStyle w:val="nrpsBannerline2"/>
      </w:pPr>
      <w:r w:rsidRPr="00493CF6">
        <w:rPr>
          <w:noProof/>
        </w:rPr>
        <w:drawing>
          <wp:anchor distT="0" distB="0" distL="114300" distR="114300" simplePos="0" relativeHeight="251688960" behindDoc="1" locked="0" layoutInCell="1" allowOverlap="1" wp14:anchorId="1912EA02" wp14:editId="05A80F2B">
            <wp:simplePos x="0" y="0"/>
            <wp:positionH relativeFrom="column">
              <wp:posOffset>5810250</wp:posOffset>
            </wp:positionH>
            <wp:positionV relativeFrom="paragraph">
              <wp:posOffset>59055</wp:posOffset>
            </wp:positionV>
            <wp:extent cx="516255" cy="667385"/>
            <wp:effectExtent l="0" t="0" r="0" b="0"/>
            <wp:wrapTight wrapText="bothSides">
              <wp:wrapPolygon edited="0">
                <wp:start x="5579" y="0"/>
                <wp:lineTo x="0" y="1850"/>
                <wp:lineTo x="0" y="11098"/>
                <wp:lineTo x="4782" y="19730"/>
                <wp:lineTo x="7970" y="20963"/>
                <wp:lineTo x="11956" y="20963"/>
                <wp:lineTo x="14347" y="19730"/>
                <wp:lineTo x="20723" y="9865"/>
                <wp:lineTo x="20723" y="3699"/>
                <wp:lineTo x="15144" y="0"/>
                <wp:lineTo x="5579" y="0"/>
              </wp:wrapPolygon>
            </wp:wrapTight>
            <wp:docPr id="1" name="Picture 1"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Park Servi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EA">
        <w:t>National Pa</w:t>
      </w:r>
      <w:r w:rsidRPr="00AD514D">
        <w:t>rk S</w:t>
      </w:r>
      <w:r w:rsidRPr="005E1BEA">
        <w:t>ervice</w:t>
      </w:r>
      <w:r>
        <w:t xml:space="preserve"> </w:t>
      </w:r>
      <w:r>
        <w:br/>
      </w:r>
      <w:r w:rsidRPr="005E1BEA">
        <w:t>U.S. Department of th</w:t>
      </w:r>
      <w:r>
        <w:t>e</w:t>
      </w:r>
      <w:r w:rsidRPr="005E1BEA">
        <w:t xml:space="preserve"> </w:t>
      </w:r>
      <w:r w:rsidRPr="0096512F">
        <w:t>Interior</w:t>
      </w:r>
    </w:p>
    <w:p w14:paraId="7F11BF26" w14:textId="47667653" w:rsidR="00717514" w:rsidRDefault="00717514" w:rsidP="00345C4E">
      <w:pPr>
        <w:pStyle w:val="nrpsBannerline3"/>
        <w:spacing w:before="240"/>
      </w:pPr>
    </w:p>
    <w:p w14:paraId="66DF2171" w14:textId="79E563EC" w:rsidR="00717514" w:rsidRPr="005C5A9D" w:rsidRDefault="00044720" w:rsidP="00345C4E">
      <w:pPr>
        <w:pStyle w:val="nrpsBannerline3"/>
        <w:spacing w:before="0"/>
      </w:pPr>
      <w:r>
        <w:t>Natural Resource Stewardship and Science</w:t>
      </w:r>
    </w:p>
    <w:p w14:paraId="57B9A8DC" w14:textId="77777777" w:rsidR="00E87EB8" w:rsidRPr="007A3B52" w:rsidRDefault="003C1565" w:rsidP="00A45825">
      <w:pPr>
        <w:pStyle w:val="nrpsTitle"/>
        <w:rPr>
          <w:sz w:val="38"/>
          <w:szCs w:val="38"/>
        </w:rPr>
      </w:pPr>
      <w:r w:rsidRPr="007A3B52">
        <w:rPr>
          <w:sz w:val="38"/>
          <w:szCs w:val="38"/>
        </w:rPr>
        <w:t>Natural Resource Condition Assessment</w:t>
      </w:r>
      <w:r w:rsidR="005D225B" w:rsidRPr="007A3B52">
        <w:rPr>
          <w:sz w:val="38"/>
          <w:szCs w:val="38"/>
        </w:rPr>
        <w:t xml:space="preserve"> </w:t>
      </w:r>
      <w:r w:rsidR="00911287" w:rsidRPr="007A3B52">
        <w:rPr>
          <w:sz w:val="38"/>
          <w:szCs w:val="38"/>
        </w:rPr>
        <w:t>Development Guide</w:t>
      </w:r>
    </w:p>
    <w:p w14:paraId="410790B6" w14:textId="71C06FED" w:rsidR="006A5817" w:rsidRPr="0079635E" w:rsidRDefault="006A5817" w:rsidP="00ED5182">
      <w:pPr>
        <w:pStyle w:val="nrpsSubtitle"/>
      </w:pPr>
      <w:r w:rsidRPr="0079635E">
        <w:t>Version 1.</w:t>
      </w:r>
      <w:r w:rsidR="00C14FB8" w:rsidRPr="0079635E">
        <w:t>2</w:t>
      </w:r>
    </w:p>
    <w:p w14:paraId="5537EAC0" w14:textId="1C3B82EE" w:rsidR="00BA4495" w:rsidRPr="0079635E" w:rsidRDefault="00E23AB4" w:rsidP="004516F7">
      <w:pPr>
        <w:pStyle w:val="nrpsImageline"/>
        <w:jc w:val="center"/>
      </w:pPr>
      <w:r w:rsidRPr="0079635E">
        <w:rPr>
          <w:noProof/>
        </w:rPr>
        <w:drawing>
          <wp:inline distT="0" distB="0" distL="0" distR="0" wp14:anchorId="29795CC7" wp14:editId="26DAE410">
            <wp:extent cx="6373368" cy="6056131"/>
            <wp:effectExtent l="19050" t="19050" r="27940" b="20955"/>
            <wp:docPr id="4" name="Picture 4" descr="Photo collage with 7 photos of different sizes: snow-covered mountains with reddish grasses in the foreground; a glowing lava lake; a pack of wolves, a rock formation under a colorful night sky; a group of burrowing owls; a hatched nest of baby sea turtles; and an orange sunset ov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collage with 7 photos of different sizes: snow-covered mountains with reddish grasses in the foreground; a glowing lava lake; a pack of wolves, a rock formation under a colorful night sky; a group of burrowing owls; a hatched nest of baby sea turtles; and an orange sunset over water."/>
                    <pic:cNvPicPr/>
                  </pic:nvPicPr>
                  <pic:blipFill rotWithShape="1">
                    <a:blip r:embed="rId9" cstate="hqprint">
                      <a:extLst>
                        <a:ext uri="{28A0092B-C50C-407E-A947-70E740481C1C}">
                          <a14:useLocalDpi xmlns:a14="http://schemas.microsoft.com/office/drawing/2010/main" val="0"/>
                        </a:ext>
                      </a:extLst>
                    </a:blip>
                    <a:srcRect l="170" r="12279" b="40355"/>
                    <a:stretch/>
                  </pic:blipFill>
                  <pic:spPr bwMode="auto">
                    <a:xfrm>
                      <a:off x="0" y="0"/>
                      <a:ext cx="6373368" cy="6056131"/>
                    </a:xfrm>
                    <a:prstGeom prst="rect">
                      <a:avLst/>
                    </a:prstGeom>
                    <a:ln w="9522"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61C14C" w14:textId="05A66E2C" w:rsidR="0006748C" w:rsidRPr="0079635E" w:rsidRDefault="0006748C" w:rsidP="00B4282D">
      <w:pPr>
        <w:pStyle w:val="nrpsNormal"/>
        <w:sectPr w:rsidR="0006748C" w:rsidRPr="0079635E" w:rsidSect="00267E3D">
          <w:footerReference w:type="even" r:id="rId10"/>
          <w:footerReference w:type="default" r:id="rId11"/>
          <w:footerReference w:type="first" r:id="rId12"/>
          <w:pgSz w:w="12240" w:h="15840" w:code="1"/>
          <w:pgMar w:top="1080" w:right="1080" w:bottom="1080" w:left="1080" w:header="720" w:footer="720" w:gutter="0"/>
          <w:pgNumType w:fmt="lowerRoman" w:start="2"/>
          <w:cols w:space="720"/>
          <w:docGrid w:linePitch="360"/>
        </w:sectPr>
      </w:pPr>
    </w:p>
    <w:p w14:paraId="186C8B24" w14:textId="49E30638" w:rsidR="002E17A3" w:rsidRPr="0079635E" w:rsidRDefault="002E17A3" w:rsidP="007A1C68">
      <w:pPr>
        <w:pStyle w:val="nrpsNormal"/>
        <w:sectPr w:rsidR="002E17A3" w:rsidRPr="0079635E" w:rsidSect="00267E3D">
          <w:headerReference w:type="default" r:id="rId13"/>
          <w:footerReference w:type="default" r:id="rId14"/>
          <w:pgSz w:w="12240" w:h="15840" w:code="1"/>
          <w:pgMar w:top="1440" w:right="1440" w:bottom="1440" w:left="1440" w:header="720" w:footer="720" w:gutter="0"/>
          <w:pgNumType w:fmt="lowerRoman" w:start="2"/>
          <w:cols w:space="720"/>
          <w:docGrid w:linePitch="360"/>
        </w:sectPr>
      </w:pPr>
      <w:r w:rsidRPr="007A1C68">
        <w:rPr>
          <w:noProof/>
        </w:rPr>
        <w:lastRenderedPageBreak/>
        <mc:AlternateContent>
          <mc:Choice Requires="wps">
            <w:drawing>
              <wp:anchor distT="0" distB="0" distL="114300" distR="114300" simplePos="0" relativeHeight="251668480" behindDoc="0" locked="0" layoutInCell="1" allowOverlap="1" wp14:anchorId="257274BA" wp14:editId="1C3819F9">
                <wp:simplePos x="0" y="0"/>
                <wp:positionH relativeFrom="margin">
                  <wp:posOffset>0</wp:posOffset>
                </wp:positionH>
                <wp:positionV relativeFrom="margin">
                  <wp:posOffset>6174740</wp:posOffset>
                </wp:positionV>
                <wp:extent cx="5943600" cy="2288833"/>
                <wp:effectExtent l="0" t="0" r="0" b="0"/>
                <wp:wrapNone/>
                <wp:docPr id="16"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8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312AB" w14:textId="77777777" w:rsidR="00E610AB" w:rsidRPr="000C6BC8" w:rsidRDefault="00E610AB" w:rsidP="002E17A3">
                            <w:pPr>
                              <w:keepNext/>
                              <w:outlineLvl w:val="1"/>
                              <w:rPr>
                                <w:b/>
                              </w:rPr>
                            </w:pPr>
                            <w:r w:rsidRPr="000C6BC8">
                              <w:rPr>
                                <w:b/>
                              </w:rPr>
                              <w:t>ON THE COVER</w:t>
                            </w:r>
                          </w:p>
                          <w:p w14:paraId="0E401FD6" w14:textId="304FF344" w:rsidR="00E610AB" w:rsidRPr="00880C8A" w:rsidRDefault="00E610AB" w:rsidP="00B81CF0">
                            <w:pPr>
                              <w:pStyle w:val="nrpsNormal"/>
                            </w:pPr>
                            <w:r w:rsidRPr="00AD514D">
                              <w:rPr>
                                <w:b/>
                                <w:bCs/>
                              </w:rPr>
                              <w:t>Top:</w:t>
                            </w:r>
                            <w:r w:rsidRPr="00880C8A">
                              <w:t xml:space="preserve"> Denali National Park and Preserve in the fall.</w:t>
                            </w:r>
                            <w:r w:rsidR="0053213B">
                              <w:t xml:space="preserve"> Image Credit: </w:t>
                            </w:r>
                            <w:r w:rsidR="0053213B" w:rsidRPr="00880C8A">
                              <w:t>NPS</w:t>
                            </w:r>
                            <w:r w:rsidR="0053213B">
                              <w:t xml:space="preserve"> </w:t>
                            </w:r>
                            <w:r w:rsidR="0053213B" w:rsidRPr="00880C8A">
                              <w:t>/</w:t>
                            </w:r>
                            <w:r w:rsidR="0053213B">
                              <w:t xml:space="preserve"> </w:t>
                            </w:r>
                            <w:r w:rsidR="0053213B" w:rsidRPr="00880C8A">
                              <w:t>TIM RAINS</w:t>
                            </w:r>
                            <w:r w:rsidR="0053213B">
                              <w:t>.</w:t>
                            </w:r>
                          </w:p>
                          <w:p w14:paraId="38BA621E" w14:textId="0FE9FEBE" w:rsidR="00E610AB" w:rsidRPr="00880C8A" w:rsidRDefault="00E610AB" w:rsidP="00B81CF0">
                            <w:pPr>
                              <w:pStyle w:val="nrpsNormal"/>
                            </w:pPr>
                            <w:r w:rsidRPr="00AD514D">
                              <w:rPr>
                                <w:b/>
                                <w:bCs/>
                              </w:rPr>
                              <w:t>Middle (left to right):</w:t>
                            </w:r>
                            <w:r w:rsidRPr="00880C8A">
                              <w:t xml:space="preserve"> Halemaʻumaʻu lava lake </w:t>
                            </w:r>
                            <w:r w:rsidRPr="004F2C02">
                              <w:t>glow in Hawaii Volcanoes National Park</w:t>
                            </w:r>
                            <w:r w:rsidR="0053213B" w:rsidRPr="004F2C02">
                              <w:t xml:space="preserve">. Image Credit: NPS / J.WEI. </w:t>
                            </w:r>
                            <w:r w:rsidRPr="004F2C02">
                              <w:t xml:space="preserve"> 7-mile </w:t>
                            </w:r>
                            <w:r w:rsidR="00E264DF" w:rsidRPr="004F2C02">
                              <w:t>w</w:t>
                            </w:r>
                            <w:r w:rsidRPr="004F2C02">
                              <w:t xml:space="preserve">olf </w:t>
                            </w:r>
                            <w:r w:rsidR="00E264DF" w:rsidRPr="004F2C02">
                              <w:t>p</w:t>
                            </w:r>
                            <w:r w:rsidRPr="004F2C02">
                              <w:t>ack.</w:t>
                            </w:r>
                            <w:r w:rsidR="0053213B" w:rsidRPr="004F2C02">
                              <w:t xml:space="preserve"> Image Credit: </w:t>
                            </w:r>
                            <w:r w:rsidR="00713EC9" w:rsidRPr="004F2C02">
                              <w:t>NPS</w:t>
                            </w:r>
                            <w:r w:rsidR="0053213B" w:rsidRPr="004F2C02">
                              <w:t xml:space="preserve">. </w:t>
                            </w:r>
                            <w:r w:rsidRPr="004F2C02">
                              <w:t xml:space="preserve"> </w:t>
                            </w:r>
                            <w:r w:rsidR="004F2C02" w:rsidRPr="004F2C02">
                              <w:t>Milky Way at Capitol Reef</w:t>
                            </w:r>
                            <w:r w:rsidR="004F2C02">
                              <w:t xml:space="preserve"> National Park</w:t>
                            </w:r>
                            <w:r w:rsidR="004F2C02" w:rsidRPr="004F2C02">
                              <w:t>’s Temple of the Moon</w:t>
                            </w:r>
                            <w:r w:rsidRPr="004F2C02">
                              <w:t xml:space="preserve">. </w:t>
                            </w:r>
                            <w:r w:rsidR="0053213B" w:rsidRPr="004F2C02">
                              <w:t xml:space="preserve">Image Credit: </w:t>
                            </w:r>
                            <w:r w:rsidR="004F2C02" w:rsidRPr="004F2C02">
                              <w:t>NPS /</w:t>
                            </w:r>
                            <w:r w:rsidR="004F2C02">
                              <w:t xml:space="preserve"> </w:t>
                            </w:r>
                            <w:r w:rsidR="004F2C02" w:rsidRPr="004F2C02">
                              <w:t>PHIL SISTO</w:t>
                            </w:r>
                            <w:r w:rsidR="0053213B" w:rsidRPr="004F2C02">
                              <w:t>.</w:t>
                            </w:r>
                          </w:p>
                          <w:p w14:paraId="4D121601" w14:textId="5BF8C51E" w:rsidR="00E610AB" w:rsidRPr="00880C8A" w:rsidRDefault="00E610AB" w:rsidP="00B81CF0">
                            <w:pPr>
                              <w:pStyle w:val="nrpsNormal"/>
                            </w:pPr>
                            <w:r w:rsidRPr="00AD514D">
                              <w:rPr>
                                <w:b/>
                                <w:bCs/>
                              </w:rPr>
                              <w:t>Bottom (left to right):</w:t>
                            </w:r>
                            <w:r w:rsidRPr="00880C8A">
                              <w:t xml:space="preserve"> Burrowing owls. </w:t>
                            </w:r>
                            <w:r w:rsidR="0053213B">
                              <w:t xml:space="preserve">Image Credit: </w:t>
                            </w:r>
                            <w:r w:rsidR="0053213B">
                              <w:rPr>
                                <w:rFonts w:ascii="copyright" w:hAnsi="copyright"/>
                              </w:rPr>
                              <w:t xml:space="preserve">NPS / </w:t>
                            </w:r>
                            <w:r w:rsidR="0053213B" w:rsidRPr="00880C8A">
                              <w:t>ROB BENNETTS</w:t>
                            </w:r>
                            <w:r w:rsidR="0053213B">
                              <w:t xml:space="preserve">. </w:t>
                            </w:r>
                            <w:r w:rsidRPr="00880C8A">
                              <w:t xml:space="preserve">Loggerhead sea turtle hatchlings in Cape Hatteras National Seashore. </w:t>
                            </w:r>
                            <w:r w:rsidR="000A0231">
                              <w:t xml:space="preserve">Image Credit: </w:t>
                            </w:r>
                            <w:r w:rsidR="000A0231" w:rsidRPr="00880C8A">
                              <w:t>NP</w:t>
                            </w:r>
                            <w:r w:rsidR="000A0231">
                              <w:t xml:space="preserve">S. </w:t>
                            </w:r>
                            <w:r w:rsidRPr="00880C8A">
                              <w:t>Lake</w:t>
                            </w:r>
                            <w:r w:rsidR="003C5157">
                              <w:t xml:space="preserve"> </w:t>
                            </w:r>
                            <w:r w:rsidRPr="00880C8A">
                              <w:t xml:space="preserve">Superior </w:t>
                            </w:r>
                            <w:r w:rsidR="00D43E52">
                              <w:t>s</w:t>
                            </w:r>
                            <w:r w:rsidRPr="00880C8A">
                              <w:t xml:space="preserve">unset </w:t>
                            </w:r>
                            <w:r w:rsidR="00D43E52">
                              <w:t>at</w:t>
                            </w:r>
                            <w:r w:rsidRPr="00880C8A">
                              <w:t xml:space="preserve"> Pictured Rocks National Lakeshore.</w:t>
                            </w:r>
                            <w:r w:rsidR="0053213B">
                              <w:t xml:space="preserve"> Image Credit: </w:t>
                            </w:r>
                            <w:r w:rsidRPr="00880C8A">
                              <w:t>NP</w:t>
                            </w:r>
                            <w:r w:rsidR="00397498">
                              <w:t>S /</w:t>
                            </w:r>
                            <w:r w:rsidRPr="00880C8A">
                              <w:t xml:space="preserve"> </w:t>
                            </w:r>
                            <w:r w:rsidR="00397498" w:rsidRPr="00880C8A">
                              <w:t>K</w:t>
                            </w:r>
                            <w:r w:rsidR="009D4005">
                              <w:t>IM</w:t>
                            </w:r>
                            <w:r w:rsidR="00397498" w:rsidRPr="00880C8A">
                              <w:t xml:space="preserve"> STRUTHERS</w:t>
                            </w:r>
                            <w:r w:rsidRPr="00880C8A">
                              <w:t>.</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274BA" id="_x0000_t202" coordsize="21600,21600" o:spt="202" path="m,l,21600r21600,l21600,xe">
                <v:stroke joinstyle="miter"/>
                <v:path gradientshapeok="t" o:connecttype="rect"/>
              </v:shapetype>
              <v:shape id="Text Box 44" o:spid="_x0000_s1026" type="#_x0000_t202" alt="&quot;&quot;" style="position:absolute;margin-left:0;margin-top:486.2pt;width:468pt;height:18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" stroked="f">
                <v:textbox inset="0,,,0">
                  <w:txbxContent>
                    <w:p w14:paraId="7D9312AB" w14:textId="77777777" w:rsidR="00E610AB" w:rsidRPr="000C6BC8" w:rsidRDefault="00E610AB" w:rsidP="002E17A3">
                      <w:pPr>
                        <w:keepNext/>
                        <w:outlineLvl w:val="1"/>
                        <w:rPr>
                          <w:b/>
                        </w:rPr>
                      </w:pPr>
                      <w:r w:rsidRPr="000C6BC8">
                        <w:rPr>
                          <w:b/>
                        </w:rPr>
                        <w:t>ON THE COVER</w:t>
                      </w:r>
                    </w:p>
                    <w:p w14:paraId="0E401FD6" w14:textId="304FF344" w:rsidR="00E610AB" w:rsidRPr="00880C8A" w:rsidRDefault="00E610AB" w:rsidP="00B81CF0">
                      <w:pPr>
                        <w:pStyle w:val="nrpsNormal"/>
                      </w:pPr>
                      <w:r w:rsidRPr="00AD514D">
                        <w:rPr>
                          <w:b/>
                          <w:bCs/>
                        </w:rPr>
                        <w:t>Top:</w:t>
                      </w:r>
                      <w:r w:rsidRPr="00880C8A">
                        <w:t xml:space="preserve"> Denali National Park and Preserve in the fall.</w:t>
                      </w:r>
                      <w:r w:rsidR="0053213B">
                        <w:t xml:space="preserve"> Image Credit: </w:t>
                      </w:r>
                      <w:r w:rsidR="0053213B" w:rsidRPr="00880C8A">
                        <w:t>NPS</w:t>
                      </w:r>
                      <w:r w:rsidR="0053213B">
                        <w:t xml:space="preserve"> </w:t>
                      </w:r>
                      <w:r w:rsidR="0053213B" w:rsidRPr="00880C8A">
                        <w:t>/</w:t>
                      </w:r>
                      <w:r w:rsidR="0053213B">
                        <w:t xml:space="preserve"> </w:t>
                      </w:r>
                      <w:r w:rsidR="0053213B" w:rsidRPr="00880C8A">
                        <w:t>TIM RAINS</w:t>
                      </w:r>
                      <w:r w:rsidR="0053213B">
                        <w:t>.</w:t>
                      </w:r>
                    </w:p>
                    <w:p w14:paraId="38BA621E" w14:textId="0FE9FEBE" w:rsidR="00E610AB" w:rsidRPr="00880C8A" w:rsidRDefault="00E610AB" w:rsidP="00B81CF0">
                      <w:pPr>
                        <w:pStyle w:val="nrpsNormal"/>
                      </w:pPr>
                      <w:r w:rsidRPr="00AD514D">
                        <w:rPr>
                          <w:b/>
                          <w:bCs/>
                        </w:rPr>
                        <w:t>Middle (left to right):</w:t>
                      </w:r>
                      <w:r w:rsidRPr="00880C8A">
                        <w:t xml:space="preserve"> Halemaʻumaʻu lava lake </w:t>
                      </w:r>
                      <w:r w:rsidRPr="004F2C02">
                        <w:t>glow in Hawaii Volcanoes National Park</w:t>
                      </w:r>
                      <w:r w:rsidR="0053213B" w:rsidRPr="004F2C02">
                        <w:t xml:space="preserve">. Image Credit: NPS / J.WEI. </w:t>
                      </w:r>
                      <w:r w:rsidRPr="004F2C02">
                        <w:t xml:space="preserve"> 7-mile </w:t>
                      </w:r>
                      <w:r w:rsidR="00E264DF" w:rsidRPr="004F2C02">
                        <w:t>w</w:t>
                      </w:r>
                      <w:r w:rsidRPr="004F2C02">
                        <w:t xml:space="preserve">olf </w:t>
                      </w:r>
                      <w:r w:rsidR="00E264DF" w:rsidRPr="004F2C02">
                        <w:t>p</w:t>
                      </w:r>
                      <w:r w:rsidRPr="004F2C02">
                        <w:t>ack.</w:t>
                      </w:r>
                      <w:r w:rsidR="0053213B" w:rsidRPr="004F2C02">
                        <w:t xml:space="preserve"> Image Credit: </w:t>
                      </w:r>
                      <w:r w:rsidR="00713EC9" w:rsidRPr="004F2C02">
                        <w:t>NPS</w:t>
                      </w:r>
                      <w:r w:rsidR="0053213B" w:rsidRPr="004F2C02">
                        <w:t xml:space="preserve">. </w:t>
                      </w:r>
                      <w:r w:rsidRPr="004F2C02">
                        <w:t xml:space="preserve"> </w:t>
                      </w:r>
                      <w:r w:rsidR="004F2C02" w:rsidRPr="004F2C02">
                        <w:t>Milky Way at Capitol Reef</w:t>
                      </w:r>
                      <w:r w:rsidR="004F2C02">
                        <w:t xml:space="preserve"> National Park</w:t>
                      </w:r>
                      <w:r w:rsidR="004F2C02" w:rsidRPr="004F2C02">
                        <w:t>’s Temple of the Moon</w:t>
                      </w:r>
                      <w:r w:rsidRPr="004F2C02">
                        <w:t xml:space="preserve">. </w:t>
                      </w:r>
                      <w:r w:rsidR="0053213B" w:rsidRPr="004F2C02">
                        <w:t xml:space="preserve">Image Credit: </w:t>
                      </w:r>
                      <w:r w:rsidR="004F2C02" w:rsidRPr="004F2C02">
                        <w:t>NPS /</w:t>
                      </w:r>
                      <w:r w:rsidR="004F2C02">
                        <w:t xml:space="preserve"> </w:t>
                      </w:r>
                      <w:r w:rsidR="004F2C02" w:rsidRPr="004F2C02">
                        <w:t>PHIL SISTO</w:t>
                      </w:r>
                      <w:r w:rsidR="0053213B" w:rsidRPr="004F2C02">
                        <w:t>.</w:t>
                      </w:r>
                    </w:p>
                    <w:p w14:paraId="4D121601" w14:textId="5BF8C51E" w:rsidR="00E610AB" w:rsidRPr="00880C8A" w:rsidRDefault="00E610AB" w:rsidP="00B81CF0">
                      <w:pPr>
                        <w:pStyle w:val="nrpsNormal"/>
                      </w:pPr>
                      <w:r w:rsidRPr="00AD514D">
                        <w:rPr>
                          <w:b/>
                          <w:bCs/>
                        </w:rPr>
                        <w:t>Bottom (left to right):</w:t>
                      </w:r>
                      <w:r w:rsidRPr="00880C8A">
                        <w:t xml:space="preserve"> Burrowing owls. </w:t>
                      </w:r>
                      <w:r w:rsidR="0053213B">
                        <w:t xml:space="preserve">Image Credit: </w:t>
                      </w:r>
                      <w:r w:rsidR="0053213B">
                        <w:rPr>
                          <w:rFonts w:ascii="copyright" w:hAnsi="copyright"/>
                        </w:rPr>
                        <w:t xml:space="preserve">NPS / </w:t>
                      </w:r>
                      <w:r w:rsidR="0053213B" w:rsidRPr="00880C8A">
                        <w:t>ROB BENNETTS</w:t>
                      </w:r>
                      <w:r w:rsidR="0053213B">
                        <w:t xml:space="preserve">. </w:t>
                      </w:r>
                      <w:r w:rsidRPr="00880C8A">
                        <w:t xml:space="preserve">Loggerhead sea turtle hatchlings in Cape Hatteras National Seashore. </w:t>
                      </w:r>
                      <w:r w:rsidR="000A0231">
                        <w:t xml:space="preserve">Image Credit: </w:t>
                      </w:r>
                      <w:r w:rsidR="000A0231" w:rsidRPr="00880C8A">
                        <w:t>NP</w:t>
                      </w:r>
                      <w:r w:rsidR="000A0231">
                        <w:t xml:space="preserve">S. </w:t>
                      </w:r>
                      <w:r w:rsidRPr="00880C8A">
                        <w:t>Lake</w:t>
                      </w:r>
                      <w:r w:rsidR="003C5157">
                        <w:t xml:space="preserve"> </w:t>
                      </w:r>
                      <w:r w:rsidRPr="00880C8A">
                        <w:t xml:space="preserve">Superior </w:t>
                      </w:r>
                      <w:r w:rsidR="00D43E52">
                        <w:t>s</w:t>
                      </w:r>
                      <w:r w:rsidRPr="00880C8A">
                        <w:t xml:space="preserve">unset </w:t>
                      </w:r>
                      <w:r w:rsidR="00D43E52">
                        <w:t>at</w:t>
                      </w:r>
                      <w:r w:rsidRPr="00880C8A">
                        <w:t xml:space="preserve"> Pictured Rocks National Lakeshore.</w:t>
                      </w:r>
                      <w:r w:rsidR="0053213B">
                        <w:t xml:space="preserve"> Image Credit: </w:t>
                      </w:r>
                      <w:r w:rsidRPr="00880C8A">
                        <w:t>NP</w:t>
                      </w:r>
                      <w:r w:rsidR="00397498">
                        <w:t>S /</w:t>
                      </w:r>
                      <w:r w:rsidRPr="00880C8A">
                        <w:t xml:space="preserve"> </w:t>
                      </w:r>
                      <w:r w:rsidR="00397498" w:rsidRPr="00880C8A">
                        <w:t>K</w:t>
                      </w:r>
                      <w:r w:rsidR="009D4005">
                        <w:t>IM</w:t>
                      </w:r>
                      <w:r w:rsidR="00397498" w:rsidRPr="00880C8A">
                        <w:t xml:space="preserve"> STRUTHERS</w:t>
                      </w:r>
                      <w:r w:rsidRPr="00880C8A">
                        <w:t>.</w:t>
                      </w:r>
                    </w:p>
                  </w:txbxContent>
                </v:textbox>
                <w10:wrap anchorx="margin" anchory="margin"/>
              </v:shape>
            </w:pict>
          </mc:Fallback>
        </mc:AlternateContent>
      </w:r>
    </w:p>
    <w:p w14:paraId="06F63B00" w14:textId="306EEBD1" w:rsidR="00FF62A7" w:rsidRPr="00BB3651" w:rsidRDefault="004B01EB" w:rsidP="00AD1875">
      <w:pPr>
        <w:pStyle w:val="nrpsContents"/>
      </w:pPr>
      <w:bookmarkStart w:id="0" w:name="_Toc472931009"/>
      <w:bookmarkStart w:id="1" w:name="_Toc472930903"/>
      <w:r w:rsidRPr="0079635E">
        <w:lastRenderedPageBreak/>
        <w:t>Contents</w:t>
      </w:r>
    </w:p>
    <w:p w14:paraId="1445D969" w14:textId="77777777" w:rsidR="00B01947" w:rsidRDefault="00FF62A7" w:rsidP="00E307F1">
      <w:pPr>
        <w:pStyle w:val="PageRight"/>
        <w:rPr>
          <w:noProof/>
        </w:rPr>
      </w:pPr>
      <w:r w:rsidRPr="0079635E">
        <w:t>Page</w:t>
      </w:r>
      <w:r w:rsidR="00AD1875">
        <w:fldChar w:fldCharType="begin"/>
      </w:r>
      <w:r w:rsidR="00AD1875" w:rsidRPr="0079635E">
        <w:instrText xml:space="preserve"> TOC \h \z \t "nrps Heading 1,1,nrps Heading 2,2,nrps Heading 3,3" </w:instrText>
      </w:r>
      <w:r w:rsidR="00AD1875">
        <w:fldChar w:fldCharType="separate"/>
      </w:r>
    </w:p>
    <w:p w14:paraId="56B24837" w14:textId="5E98A49B"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468" w:history="1">
        <w:r w:rsidR="00B01947" w:rsidRPr="006E127B">
          <w:rPr>
            <w:rStyle w:val="Hyperlink"/>
            <w:rFonts w:eastAsiaTheme="majorEastAsia"/>
          </w:rPr>
          <w:t>Appendices</w:t>
        </w:r>
        <w:r w:rsidR="00B01947">
          <w:rPr>
            <w:webHidden/>
          </w:rPr>
          <w:tab/>
        </w:r>
        <w:r w:rsidR="00B01947">
          <w:rPr>
            <w:webHidden/>
          </w:rPr>
          <w:fldChar w:fldCharType="begin"/>
        </w:r>
        <w:r w:rsidR="00B01947">
          <w:rPr>
            <w:webHidden/>
          </w:rPr>
          <w:instrText xml:space="preserve"> PAGEREF _Toc168499468 \h </w:instrText>
        </w:r>
        <w:r w:rsidR="00B01947">
          <w:rPr>
            <w:webHidden/>
          </w:rPr>
        </w:r>
        <w:r w:rsidR="00B01947">
          <w:rPr>
            <w:webHidden/>
          </w:rPr>
          <w:fldChar w:fldCharType="separate"/>
        </w:r>
        <w:r w:rsidR="002209D9">
          <w:rPr>
            <w:webHidden/>
          </w:rPr>
          <w:t>iv</w:t>
        </w:r>
        <w:r w:rsidR="00B01947">
          <w:rPr>
            <w:webHidden/>
          </w:rPr>
          <w:fldChar w:fldCharType="end"/>
        </w:r>
      </w:hyperlink>
    </w:p>
    <w:p w14:paraId="1089533B" w14:textId="1C23D4C0"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469" w:history="1">
        <w:r w:rsidR="00B01947" w:rsidRPr="006E127B">
          <w:rPr>
            <w:rStyle w:val="Hyperlink"/>
            <w:rFonts w:eastAsiaTheme="majorEastAsia"/>
          </w:rPr>
          <w:t>Executive Summary</w:t>
        </w:r>
        <w:r w:rsidR="00B01947">
          <w:rPr>
            <w:webHidden/>
          </w:rPr>
          <w:tab/>
        </w:r>
        <w:r w:rsidR="00B01947">
          <w:rPr>
            <w:webHidden/>
          </w:rPr>
          <w:fldChar w:fldCharType="begin"/>
        </w:r>
        <w:r w:rsidR="00B01947">
          <w:rPr>
            <w:webHidden/>
          </w:rPr>
          <w:instrText xml:space="preserve"> PAGEREF _Toc168499469 \h </w:instrText>
        </w:r>
        <w:r w:rsidR="00B01947">
          <w:rPr>
            <w:webHidden/>
          </w:rPr>
        </w:r>
        <w:r w:rsidR="00B01947">
          <w:rPr>
            <w:webHidden/>
          </w:rPr>
          <w:fldChar w:fldCharType="separate"/>
        </w:r>
        <w:r w:rsidR="002209D9">
          <w:rPr>
            <w:webHidden/>
          </w:rPr>
          <w:t>v</w:t>
        </w:r>
        <w:r w:rsidR="00B01947">
          <w:rPr>
            <w:webHidden/>
          </w:rPr>
          <w:fldChar w:fldCharType="end"/>
        </w:r>
      </w:hyperlink>
    </w:p>
    <w:p w14:paraId="7F4AAB76" w14:textId="419C0C5F"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470" w:history="1">
        <w:r w:rsidR="00B01947" w:rsidRPr="006E127B">
          <w:rPr>
            <w:rStyle w:val="Hyperlink"/>
            <w:rFonts w:eastAsiaTheme="majorEastAsia"/>
          </w:rPr>
          <w:t>Acknowledgments</w:t>
        </w:r>
        <w:r w:rsidR="00B01947">
          <w:rPr>
            <w:webHidden/>
          </w:rPr>
          <w:tab/>
        </w:r>
        <w:r w:rsidR="00B01947">
          <w:rPr>
            <w:webHidden/>
          </w:rPr>
          <w:fldChar w:fldCharType="begin"/>
        </w:r>
        <w:r w:rsidR="00B01947">
          <w:rPr>
            <w:webHidden/>
          </w:rPr>
          <w:instrText xml:space="preserve"> PAGEREF _Toc168499470 \h </w:instrText>
        </w:r>
        <w:r w:rsidR="00B01947">
          <w:rPr>
            <w:webHidden/>
          </w:rPr>
        </w:r>
        <w:r w:rsidR="00B01947">
          <w:rPr>
            <w:webHidden/>
          </w:rPr>
          <w:fldChar w:fldCharType="separate"/>
        </w:r>
        <w:r w:rsidR="002209D9">
          <w:rPr>
            <w:webHidden/>
          </w:rPr>
          <w:t>vi</w:t>
        </w:r>
        <w:r w:rsidR="00B01947">
          <w:rPr>
            <w:webHidden/>
          </w:rPr>
          <w:fldChar w:fldCharType="end"/>
        </w:r>
      </w:hyperlink>
    </w:p>
    <w:p w14:paraId="6EA0D470" w14:textId="593DB57A"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471" w:history="1">
        <w:r w:rsidR="00B01947" w:rsidRPr="006E127B">
          <w:rPr>
            <w:rStyle w:val="Hyperlink"/>
            <w:rFonts w:eastAsiaTheme="majorEastAsia"/>
          </w:rPr>
          <w:t>Glossary</w:t>
        </w:r>
        <w:r w:rsidR="00B01947">
          <w:rPr>
            <w:webHidden/>
          </w:rPr>
          <w:tab/>
        </w:r>
        <w:r w:rsidR="00B01947">
          <w:rPr>
            <w:webHidden/>
          </w:rPr>
          <w:fldChar w:fldCharType="begin"/>
        </w:r>
        <w:r w:rsidR="00B01947">
          <w:rPr>
            <w:webHidden/>
          </w:rPr>
          <w:instrText xml:space="preserve"> PAGEREF _Toc168499471 \h </w:instrText>
        </w:r>
        <w:r w:rsidR="00B01947">
          <w:rPr>
            <w:webHidden/>
          </w:rPr>
        </w:r>
        <w:r w:rsidR="00B01947">
          <w:rPr>
            <w:webHidden/>
          </w:rPr>
          <w:fldChar w:fldCharType="separate"/>
        </w:r>
        <w:r w:rsidR="002209D9">
          <w:rPr>
            <w:webHidden/>
          </w:rPr>
          <w:t>vii</w:t>
        </w:r>
        <w:r w:rsidR="00B01947">
          <w:rPr>
            <w:webHidden/>
          </w:rPr>
          <w:fldChar w:fldCharType="end"/>
        </w:r>
      </w:hyperlink>
    </w:p>
    <w:p w14:paraId="2B02AF38" w14:textId="7E4229B4"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472" w:history="1">
        <w:r w:rsidR="00B01947" w:rsidRPr="006E127B">
          <w:rPr>
            <w:rStyle w:val="Hyperlink"/>
            <w:rFonts w:eastAsiaTheme="majorEastAsia"/>
          </w:rPr>
          <w:t>Chapter 1. Introduction</w:t>
        </w:r>
        <w:r w:rsidR="00B01947">
          <w:rPr>
            <w:webHidden/>
          </w:rPr>
          <w:tab/>
        </w:r>
        <w:r w:rsidR="00B01947">
          <w:rPr>
            <w:webHidden/>
          </w:rPr>
          <w:fldChar w:fldCharType="begin"/>
        </w:r>
        <w:r w:rsidR="00B01947">
          <w:rPr>
            <w:webHidden/>
          </w:rPr>
          <w:instrText xml:space="preserve"> PAGEREF _Toc168499472 \h </w:instrText>
        </w:r>
        <w:r w:rsidR="00B01947">
          <w:rPr>
            <w:webHidden/>
          </w:rPr>
        </w:r>
        <w:r w:rsidR="00B01947">
          <w:rPr>
            <w:webHidden/>
          </w:rPr>
          <w:fldChar w:fldCharType="separate"/>
        </w:r>
        <w:r w:rsidR="002209D9">
          <w:rPr>
            <w:webHidden/>
          </w:rPr>
          <w:t>1</w:t>
        </w:r>
        <w:r w:rsidR="00B01947">
          <w:rPr>
            <w:webHidden/>
          </w:rPr>
          <w:fldChar w:fldCharType="end"/>
        </w:r>
      </w:hyperlink>
    </w:p>
    <w:p w14:paraId="2108CBCA" w14:textId="27AACEC2"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73" w:history="1">
        <w:r w:rsidR="00B01947" w:rsidRPr="006E127B">
          <w:rPr>
            <w:rStyle w:val="Hyperlink"/>
            <w:rFonts w:eastAsiaTheme="majorEastAsia"/>
          </w:rPr>
          <w:t>NRCA Goals</w:t>
        </w:r>
        <w:r w:rsidR="00B01947">
          <w:rPr>
            <w:webHidden/>
          </w:rPr>
          <w:tab/>
        </w:r>
        <w:r w:rsidR="00B01947">
          <w:rPr>
            <w:webHidden/>
          </w:rPr>
          <w:fldChar w:fldCharType="begin"/>
        </w:r>
        <w:r w:rsidR="00B01947">
          <w:rPr>
            <w:webHidden/>
          </w:rPr>
          <w:instrText xml:space="preserve"> PAGEREF _Toc168499473 \h </w:instrText>
        </w:r>
        <w:r w:rsidR="00B01947">
          <w:rPr>
            <w:webHidden/>
          </w:rPr>
        </w:r>
        <w:r w:rsidR="00B01947">
          <w:rPr>
            <w:webHidden/>
          </w:rPr>
          <w:fldChar w:fldCharType="separate"/>
        </w:r>
        <w:r w:rsidR="002209D9">
          <w:rPr>
            <w:webHidden/>
          </w:rPr>
          <w:t>1</w:t>
        </w:r>
        <w:r w:rsidR="00B01947">
          <w:rPr>
            <w:webHidden/>
          </w:rPr>
          <w:fldChar w:fldCharType="end"/>
        </w:r>
      </w:hyperlink>
    </w:p>
    <w:p w14:paraId="697ED30E" w14:textId="5F545CEA"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74" w:history="1">
        <w:r w:rsidR="00B01947" w:rsidRPr="006E127B">
          <w:rPr>
            <w:rStyle w:val="Hyperlink"/>
            <w:rFonts w:eastAsiaTheme="majorEastAsia"/>
          </w:rPr>
          <w:t>Technical Report (Product)</w:t>
        </w:r>
        <w:r w:rsidR="00B01947">
          <w:rPr>
            <w:webHidden/>
          </w:rPr>
          <w:tab/>
        </w:r>
        <w:r w:rsidR="00B01947">
          <w:rPr>
            <w:webHidden/>
          </w:rPr>
          <w:fldChar w:fldCharType="begin"/>
        </w:r>
        <w:r w:rsidR="00B01947">
          <w:rPr>
            <w:webHidden/>
          </w:rPr>
          <w:instrText xml:space="preserve"> PAGEREF _Toc168499474 \h </w:instrText>
        </w:r>
        <w:r w:rsidR="00B01947">
          <w:rPr>
            <w:webHidden/>
          </w:rPr>
        </w:r>
        <w:r w:rsidR="00B01947">
          <w:rPr>
            <w:webHidden/>
          </w:rPr>
          <w:fldChar w:fldCharType="separate"/>
        </w:r>
        <w:r w:rsidR="002209D9">
          <w:rPr>
            <w:webHidden/>
          </w:rPr>
          <w:t>1</w:t>
        </w:r>
        <w:r w:rsidR="00B01947">
          <w:rPr>
            <w:webHidden/>
          </w:rPr>
          <w:fldChar w:fldCharType="end"/>
        </w:r>
      </w:hyperlink>
    </w:p>
    <w:p w14:paraId="4173B5A6" w14:textId="46AFF50C"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75" w:history="1">
        <w:r w:rsidR="00B01947" w:rsidRPr="006E127B">
          <w:rPr>
            <w:rStyle w:val="Hyperlink"/>
            <w:rFonts w:eastAsiaTheme="majorEastAsia"/>
          </w:rPr>
          <w:t>Workflow (Process)</w:t>
        </w:r>
        <w:r w:rsidR="00B01947">
          <w:rPr>
            <w:webHidden/>
          </w:rPr>
          <w:tab/>
        </w:r>
        <w:r w:rsidR="00B01947">
          <w:rPr>
            <w:webHidden/>
          </w:rPr>
          <w:fldChar w:fldCharType="begin"/>
        </w:r>
        <w:r w:rsidR="00B01947">
          <w:rPr>
            <w:webHidden/>
          </w:rPr>
          <w:instrText xml:space="preserve"> PAGEREF _Toc168499475 \h </w:instrText>
        </w:r>
        <w:r w:rsidR="00B01947">
          <w:rPr>
            <w:webHidden/>
          </w:rPr>
        </w:r>
        <w:r w:rsidR="00B01947">
          <w:rPr>
            <w:webHidden/>
          </w:rPr>
          <w:fldChar w:fldCharType="separate"/>
        </w:r>
        <w:r w:rsidR="002209D9">
          <w:rPr>
            <w:webHidden/>
          </w:rPr>
          <w:t>2</w:t>
        </w:r>
        <w:r w:rsidR="00B01947">
          <w:rPr>
            <w:webHidden/>
          </w:rPr>
          <w:fldChar w:fldCharType="end"/>
        </w:r>
      </w:hyperlink>
    </w:p>
    <w:p w14:paraId="0F0C7AEC" w14:textId="2A693DA5"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76" w:history="1">
        <w:r w:rsidR="00B01947" w:rsidRPr="006E127B">
          <w:rPr>
            <w:rStyle w:val="Hyperlink"/>
            <w:rFonts w:eastAsiaTheme="majorEastAsia"/>
          </w:rPr>
          <w:t>Roles &amp; Responsibilities</w:t>
        </w:r>
        <w:r w:rsidR="00B01947">
          <w:rPr>
            <w:webHidden/>
          </w:rPr>
          <w:tab/>
        </w:r>
        <w:r w:rsidR="00B01947">
          <w:rPr>
            <w:webHidden/>
          </w:rPr>
          <w:fldChar w:fldCharType="begin"/>
        </w:r>
        <w:r w:rsidR="00B01947">
          <w:rPr>
            <w:webHidden/>
          </w:rPr>
          <w:instrText xml:space="preserve"> PAGEREF _Toc168499476 \h </w:instrText>
        </w:r>
        <w:r w:rsidR="00B01947">
          <w:rPr>
            <w:webHidden/>
          </w:rPr>
        </w:r>
        <w:r w:rsidR="00B01947">
          <w:rPr>
            <w:webHidden/>
          </w:rPr>
          <w:fldChar w:fldCharType="separate"/>
        </w:r>
        <w:r w:rsidR="002209D9">
          <w:rPr>
            <w:webHidden/>
          </w:rPr>
          <w:t>3</w:t>
        </w:r>
        <w:r w:rsidR="00B01947">
          <w:rPr>
            <w:webHidden/>
          </w:rPr>
          <w:fldChar w:fldCharType="end"/>
        </w:r>
      </w:hyperlink>
    </w:p>
    <w:p w14:paraId="6CD46C80" w14:textId="6C782B6E"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477" w:history="1">
        <w:r w:rsidR="00B01947" w:rsidRPr="006E127B">
          <w:rPr>
            <w:rStyle w:val="Hyperlink"/>
            <w:rFonts w:eastAsiaTheme="majorEastAsia" w:cs="Arial"/>
          </w:rPr>
          <w:t>Chapter 2. Project Initiation</w:t>
        </w:r>
        <w:r w:rsidR="00B01947">
          <w:rPr>
            <w:webHidden/>
          </w:rPr>
          <w:tab/>
        </w:r>
        <w:r w:rsidR="00B01947">
          <w:rPr>
            <w:webHidden/>
          </w:rPr>
          <w:fldChar w:fldCharType="begin"/>
        </w:r>
        <w:r w:rsidR="00B01947">
          <w:rPr>
            <w:webHidden/>
          </w:rPr>
          <w:instrText xml:space="preserve"> PAGEREF _Toc168499477 \h </w:instrText>
        </w:r>
        <w:r w:rsidR="00B01947">
          <w:rPr>
            <w:webHidden/>
          </w:rPr>
        </w:r>
        <w:r w:rsidR="00B01947">
          <w:rPr>
            <w:webHidden/>
          </w:rPr>
          <w:fldChar w:fldCharType="separate"/>
        </w:r>
        <w:r w:rsidR="002209D9">
          <w:rPr>
            <w:webHidden/>
          </w:rPr>
          <w:t>5</w:t>
        </w:r>
        <w:r w:rsidR="00B01947">
          <w:rPr>
            <w:webHidden/>
          </w:rPr>
          <w:fldChar w:fldCharType="end"/>
        </w:r>
      </w:hyperlink>
    </w:p>
    <w:p w14:paraId="2C535041" w14:textId="0C345801"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478" w:history="1">
        <w:r w:rsidR="00B01947" w:rsidRPr="006E127B">
          <w:rPr>
            <w:rStyle w:val="Hyperlink"/>
            <w:rFonts w:eastAsiaTheme="majorEastAsia" w:cs="Arial"/>
          </w:rPr>
          <w:t>Chapter 3. Scoping Workshop</w:t>
        </w:r>
        <w:r w:rsidR="00B01947">
          <w:rPr>
            <w:webHidden/>
          </w:rPr>
          <w:tab/>
        </w:r>
        <w:r w:rsidR="00B01947">
          <w:rPr>
            <w:webHidden/>
          </w:rPr>
          <w:fldChar w:fldCharType="begin"/>
        </w:r>
        <w:r w:rsidR="00B01947">
          <w:rPr>
            <w:webHidden/>
          </w:rPr>
          <w:instrText xml:space="preserve"> PAGEREF _Toc168499478 \h </w:instrText>
        </w:r>
        <w:r w:rsidR="00B01947">
          <w:rPr>
            <w:webHidden/>
          </w:rPr>
        </w:r>
        <w:r w:rsidR="00B01947">
          <w:rPr>
            <w:webHidden/>
          </w:rPr>
          <w:fldChar w:fldCharType="separate"/>
        </w:r>
        <w:r w:rsidR="002209D9">
          <w:rPr>
            <w:webHidden/>
          </w:rPr>
          <w:t>7</w:t>
        </w:r>
        <w:r w:rsidR="00B01947">
          <w:rPr>
            <w:webHidden/>
          </w:rPr>
          <w:fldChar w:fldCharType="end"/>
        </w:r>
      </w:hyperlink>
    </w:p>
    <w:p w14:paraId="133A9ADE" w14:textId="1257D428"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79" w:history="1">
        <w:r w:rsidR="00B01947" w:rsidRPr="006E127B">
          <w:rPr>
            <w:rStyle w:val="Hyperlink"/>
            <w:rFonts w:eastAsiaTheme="majorEastAsia"/>
          </w:rPr>
          <w:t>Workshop Planning</w:t>
        </w:r>
        <w:r w:rsidR="00B01947">
          <w:rPr>
            <w:webHidden/>
          </w:rPr>
          <w:tab/>
        </w:r>
        <w:r w:rsidR="00B01947">
          <w:rPr>
            <w:webHidden/>
          </w:rPr>
          <w:fldChar w:fldCharType="begin"/>
        </w:r>
        <w:r w:rsidR="00B01947">
          <w:rPr>
            <w:webHidden/>
          </w:rPr>
          <w:instrText xml:space="preserve"> PAGEREF _Toc168499479 \h </w:instrText>
        </w:r>
        <w:r w:rsidR="00B01947">
          <w:rPr>
            <w:webHidden/>
          </w:rPr>
        </w:r>
        <w:r w:rsidR="00B01947">
          <w:rPr>
            <w:webHidden/>
          </w:rPr>
          <w:fldChar w:fldCharType="separate"/>
        </w:r>
        <w:r w:rsidR="002209D9">
          <w:rPr>
            <w:webHidden/>
          </w:rPr>
          <w:t>7</w:t>
        </w:r>
        <w:r w:rsidR="00B01947">
          <w:rPr>
            <w:webHidden/>
          </w:rPr>
          <w:fldChar w:fldCharType="end"/>
        </w:r>
      </w:hyperlink>
    </w:p>
    <w:p w14:paraId="4A53F48A" w14:textId="5E9A250C"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80" w:history="1">
        <w:r w:rsidR="00B01947" w:rsidRPr="006E127B">
          <w:rPr>
            <w:rStyle w:val="Hyperlink"/>
            <w:rFonts w:eastAsiaTheme="majorEastAsia"/>
          </w:rPr>
          <w:t>Workshop Logistics</w:t>
        </w:r>
        <w:r w:rsidR="00B01947">
          <w:rPr>
            <w:webHidden/>
          </w:rPr>
          <w:tab/>
        </w:r>
        <w:r w:rsidR="00B01947">
          <w:rPr>
            <w:webHidden/>
          </w:rPr>
          <w:fldChar w:fldCharType="begin"/>
        </w:r>
        <w:r w:rsidR="00B01947">
          <w:rPr>
            <w:webHidden/>
          </w:rPr>
          <w:instrText xml:space="preserve"> PAGEREF _Toc168499480 \h </w:instrText>
        </w:r>
        <w:r w:rsidR="00B01947">
          <w:rPr>
            <w:webHidden/>
          </w:rPr>
        </w:r>
        <w:r w:rsidR="00B01947">
          <w:rPr>
            <w:webHidden/>
          </w:rPr>
          <w:fldChar w:fldCharType="separate"/>
        </w:r>
        <w:r w:rsidR="002209D9">
          <w:rPr>
            <w:webHidden/>
          </w:rPr>
          <w:t>7</w:t>
        </w:r>
        <w:r w:rsidR="00B01947">
          <w:rPr>
            <w:webHidden/>
          </w:rPr>
          <w:fldChar w:fldCharType="end"/>
        </w:r>
      </w:hyperlink>
    </w:p>
    <w:p w14:paraId="11D92D53" w14:textId="6B74A409"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81" w:history="1">
        <w:r w:rsidR="00B01947" w:rsidRPr="006E127B">
          <w:rPr>
            <w:rStyle w:val="Hyperlink"/>
            <w:rFonts w:eastAsiaTheme="majorEastAsia"/>
          </w:rPr>
          <w:t>Workshop Participants</w:t>
        </w:r>
        <w:r w:rsidR="00B01947">
          <w:rPr>
            <w:webHidden/>
          </w:rPr>
          <w:tab/>
        </w:r>
        <w:r w:rsidR="00B01947">
          <w:rPr>
            <w:webHidden/>
          </w:rPr>
          <w:fldChar w:fldCharType="begin"/>
        </w:r>
        <w:r w:rsidR="00B01947">
          <w:rPr>
            <w:webHidden/>
          </w:rPr>
          <w:instrText xml:space="preserve"> PAGEREF _Toc168499481 \h </w:instrText>
        </w:r>
        <w:r w:rsidR="00B01947">
          <w:rPr>
            <w:webHidden/>
          </w:rPr>
        </w:r>
        <w:r w:rsidR="00B01947">
          <w:rPr>
            <w:webHidden/>
          </w:rPr>
          <w:fldChar w:fldCharType="separate"/>
        </w:r>
        <w:r w:rsidR="002209D9">
          <w:rPr>
            <w:webHidden/>
          </w:rPr>
          <w:t>8</w:t>
        </w:r>
        <w:r w:rsidR="00B01947">
          <w:rPr>
            <w:webHidden/>
          </w:rPr>
          <w:fldChar w:fldCharType="end"/>
        </w:r>
      </w:hyperlink>
    </w:p>
    <w:p w14:paraId="53AC7ECD" w14:textId="512F5978"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82" w:history="1">
        <w:r w:rsidR="00B01947" w:rsidRPr="006E127B">
          <w:rPr>
            <w:rStyle w:val="Hyperlink"/>
            <w:rFonts w:eastAsiaTheme="majorEastAsia"/>
          </w:rPr>
          <w:t>Workshop Roles</w:t>
        </w:r>
        <w:r w:rsidR="00B01947">
          <w:rPr>
            <w:webHidden/>
          </w:rPr>
          <w:tab/>
        </w:r>
        <w:r w:rsidR="00B01947">
          <w:rPr>
            <w:webHidden/>
          </w:rPr>
          <w:fldChar w:fldCharType="begin"/>
        </w:r>
        <w:r w:rsidR="00B01947">
          <w:rPr>
            <w:webHidden/>
          </w:rPr>
          <w:instrText xml:space="preserve"> PAGEREF _Toc168499482 \h </w:instrText>
        </w:r>
        <w:r w:rsidR="00B01947">
          <w:rPr>
            <w:webHidden/>
          </w:rPr>
        </w:r>
        <w:r w:rsidR="00B01947">
          <w:rPr>
            <w:webHidden/>
          </w:rPr>
          <w:fldChar w:fldCharType="separate"/>
        </w:r>
        <w:r w:rsidR="002209D9">
          <w:rPr>
            <w:webHidden/>
          </w:rPr>
          <w:t>8</w:t>
        </w:r>
        <w:r w:rsidR="00B01947">
          <w:rPr>
            <w:webHidden/>
          </w:rPr>
          <w:fldChar w:fldCharType="end"/>
        </w:r>
      </w:hyperlink>
    </w:p>
    <w:p w14:paraId="1B895A6A" w14:textId="38270A3D"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83" w:history="1">
        <w:r w:rsidR="00B01947" w:rsidRPr="006E127B">
          <w:rPr>
            <w:rStyle w:val="Hyperlink"/>
            <w:rFonts w:eastAsiaTheme="majorEastAsia"/>
          </w:rPr>
          <w:t>Workshop Invitation Packet</w:t>
        </w:r>
        <w:r w:rsidR="00B01947">
          <w:rPr>
            <w:webHidden/>
          </w:rPr>
          <w:tab/>
        </w:r>
        <w:r w:rsidR="00B01947">
          <w:rPr>
            <w:webHidden/>
          </w:rPr>
          <w:fldChar w:fldCharType="begin"/>
        </w:r>
        <w:r w:rsidR="00B01947">
          <w:rPr>
            <w:webHidden/>
          </w:rPr>
          <w:instrText xml:space="preserve"> PAGEREF _Toc168499483 \h </w:instrText>
        </w:r>
        <w:r w:rsidR="00B01947">
          <w:rPr>
            <w:webHidden/>
          </w:rPr>
        </w:r>
        <w:r w:rsidR="00B01947">
          <w:rPr>
            <w:webHidden/>
          </w:rPr>
          <w:fldChar w:fldCharType="separate"/>
        </w:r>
        <w:r w:rsidR="002209D9">
          <w:rPr>
            <w:webHidden/>
          </w:rPr>
          <w:t>8</w:t>
        </w:r>
        <w:r w:rsidR="00B01947">
          <w:rPr>
            <w:webHidden/>
          </w:rPr>
          <w:fldChar w:fldCharType="end"/>
        </w:r>
      </w:hyperlink>
    </w:p>
    <w:p w14:paraId="7F5E431C" w14:textId="67B55ED8"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84" w:history="1">
        <w:r w:rsidR="00B01947" w:rsidRPr="006E127B">
          <w:rPr>
            <w:rStyle w:val="Hyperlink"/>
            <w:rFonts w:eastAsiaTheme="majorEastAsia"/>
          </w:rPr>
          <w:t>Initial Literature Review / Data Gathering</w:t>
        </w:r>
        <w:r w:rsidR="00B01947">
          <w:rPr>
            <w:webHidden/>
          </w:rPr>
          <w:tab/>
        </w:r>
        <w:r w:rsidR="00B01947">
          <w:rPr>
            <w:webHidden/>
          </w:rPr>
          <w:fldChar w:fldCharType="begin"/>
        </w:r>
        <w:r w:rsidR="00B01947">
          <w:rPr>
            <w:webHidden/>
          </w:rPr>
          <w:instrText xml:space="preserve"> PAGEREF _Toc168499484 \h </w:instrText>
        </w:r>
        <w:r w:rsidR="00B01947">
          <w:rPr>
            <w:webHidden/>
          </w:rPr>
        </w:r>
        <w:r w:rsidR="00B01947">
          <w:rPr>
            <w:webHidden/>
          </w:rPr>
          <w:fldChar w:fldCharType="separate"/>
        </w:r>
        <w:r w:rsidR="002209D9">
          <w:rPr>
            <w:webHidden/>
          </w:rPr>
          <w:t>8</w:t>
        </w:r>
        <w:r w:rsidR="00B01947">
          <w:rPr>
            <w:webHidden/>
          </w:rPr>
          <w:fldChar w:fldCharType="end"/>
        </w:r>
      </w:hyperlink>
    </w:p>
    <w:p w14:paraId="5E4188A0" w14:textId="48181C2D"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85" w:history="1">
        <w:r w:rsidR="00B01947" w:rsidRPr="006E127B">
          <w:rPr>
            <w:rStyle w:val="Hyperlink"/>
            <w:rFonts w:eastAsiaTheme="majorEastAsia"/>
          </w:rPr>
          <w:t>Pre-workshop Virtual Meeting (optional)</w:t>
        </w:r>
        <w:r w:rsidR="00B01947">
          <w:rPr>
            <w:webHidden/>
          </w:rPr>
          <w:tab/>
        </w:r>
        <w:r w:rsidR="00B01947">
          <w:rPr>
            <w:webHidden/>
          </w:rPr>
          <w:fldChar w:fldCharType="begin"/>
        </w:r>
        <w:r w:rsidR="00B01947">
          <w:rPr>
            <w:webHidden/>
          </w:rPr>
          <w:instrText xml:space="preserve"> PAGEREF _Toc168499485 \h </w:instrText>
        </w:r>
        <w:r w:rsidR="00B01947">
          <w:rPr>
            <w:webHidden/>
          </w:rPr>
        </w:r>
        <w:r w:rsidR="00B01947">
          <w:rPr>
            <w:webHidden/>
          </w:rPr>
          <w:fldChar w:fldCharType="separate"/>
        </w:r>
        <w:r w:rsidR="002209D9">
          <w:rPr>
            <w:webHidden/>
          </w:rPr>
          <w:t>9</w:t>
        </w:r>
        <w:r w:rsidR="00B01947">
          <w:rPr>
            <w:webHidden/>
          </w:rPr>
          <w:fldChar w:fldCharType="end"/>
        </w:r>
      </w:hyperlink>
    </w:p>
    <w:p w14:paraId="13233AEB" w14:textId="670B086D"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86" w:history="1">
        <w:r w:rsidR="00B01947" w:rsidRPr="006E127B">
          <w:rPr>
            <w:rStyle w:val="Hyperlink"/>
            <w:rFonts w:eastAsiaTheme="majorEastAsia"/>
          </w:rPr>
          <w:t>Workshop Facilitation</w:t>
        </w:r>
        <w:r w:rsidR="00B01947">
          <w:rPr>
            <w:webHidden/>
          </w:rPr>
          <w:tab/>
        </w:r>
        <w:r w:rsidR="00B01947">
          <w:rPr>
            <w:webHidden/>
          </w:rPr>
          <w:fldChar w:fldCharType="begin"/>
        </w:r>
        <w:r w:rsidR="00B01947">
          <w:rPr>
            <w:webHidden/>
          </w:rPr>
          <w:instrText xml:space="preserve"> PAGEREF _Toc168499486 \h </w:instrText>
        </w:r>
        <w:r w:rsidR="00B01947">
          <w:rPr>
            <w:webHidden/>
          </w:rPr>
        </w:r>
        <w:r w:rsidR="00B01947">
          <w:rPr>
            <w:webHidden/>
          </w:rPr>
          <w:fldChar w:fldCharType="separate"/>
        </w:r>
        <w:r w:rsidR="002209D9">
          <w:rPr>
            <w:webHidden/>
          </w:rPr>
          <w:t>10</w:t>
        </w:r>
        <w:r w:rsidR="00B01947">
          <w:rPr>
            <w:webHidden/>
          </w:rPr>
          <w:fldChar w:fldCharType="end"/>
        </w:r>
      </w:hyperlink>
    </w:p>
    <w:p w14:paraId="49980636" w14:textId="16D9106C"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87" w:history="1">
        <w:r w:rsidR="00B01947" w:rsidRPr="006E127B">
          <w:rPr>
            <w:rStyle w:val="Hyperlink"/>
            <w:rFonts w:eastAsiaTheme="majorEastAsia"/>
          </w:rPr>
          <w:t>Scoping Workshop</w:t>
        </w:r>
        <w:r w:rsidR="00B01947">
          <w:rPr>
            <w:webHidden/>
          </w:rPr>
          <w:tab/>
        </w:r>
        <w:r w:rsidR="00B01947">
          <w:rPr>
            <w:webHidden/>
          </w:rPr>
          <w:fldChar w:fldCharType="begin"/>
        </w:r>
        <w:r w:rsidR="00B01947">
          <w:rPr>
            <w:webHidden/>
          </w:rPr>
          <w:instrText xml:space="preserve"> PAGEREF _Toc168499487 \h </w:instrText>
        </w:r>
        <w:r w:rsidR="00B01947">
          <w:rPr>
            <w:webHidden/>
          </w:rPr>
        </w:r>
        <w:r w:rsidR="00B01947">
          <w:rPr>
            <w:webHidden/>
          </w:rPr>
          <w:fldChar w:fldCharType="separate"/>
        </w:r>
        <w:r w:rsidR="002209D9">
          <w:rPr>
            <w:webHidden/>
          </w:rPr>
          <w:t>10</w:t>
        </w:r>
        <w:r w:rsidR="00B01947">
          <w:rPr>
            <w:webHidden/>
          </w:rPr>
          <w:fldChar w:fldCharType="end"/>
        </w:r>
      </w:hyperlink>
    </w:p>
    <w:p w14:paraId="68333256" w14:textId="5F360999"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88" w:history="1">
        <w:r w:rsidR="00B01947" w:rsidRPr="006E127B">
          <w:rPr>
            <w:rStyle w:val="Hyperlink"/>
            <w:rFonts w:eastAsiaTheme="majorEastAsia"/>
          </w:rPr>
          <w:t>Post-workshop Follow-up</w:t>
        </w:r>
        <w:r w:rsidR="00B01947">
          <w:rPr>
            <w:webHidden/>
          </w:rPr>
          <w:tab/>
        </w:r>
        <w:r w:rsidR="00B01947">
          <w:rPr>
            <w:webHidden/>
          </w:rPr>
          <w:fldChar w:fldCharType="begin"/>
        </w:r>
        <w:r w:rsidR="00B01947">
          <w:rPr>
            <w:webHidden/>
          </w:rPr>
          <w:instrText xml:space="preserve"> PAGEREF _Toc168499488 \h </w:instrText>
        </w:r>
        <w:r w:rsidR="00B01947">
          <w:rPr>
            <w:webHidden/>
          </w:rPr>
        </w:r>
        <w:r w:rsidR="00B01947">
          <w:rPr>
            <w:webHidden/>
          </w:rPr>
          <w:fldChar w:fldCharType="separate"/>
        </w:r>
        <w:r w:rsidR="002209D9">
          <w:rPr>
            <w:webHidden/>
          </w:rPr>
          <w:t>10</w:t>
        </w:r>
        <w:r w:rsidR="00B01947">
          <w:rPr>
            <w:webHidden/>
          </w:rPr>
          <w:fldChar w:fldCharType="end"/>
        </w:r>
      </w:hyperlink>
    </w:p>
    <w:p w14:paraId="0F1EFC97" w14:textId="7C141407"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489" w:history="1">
        <w:r w:rsidR="00B01947" w:rsidRPr="006E127B">
          <w:rPr>
            <w:rStyle w:val="Hyperlink"/>
            <w:rFonts w:eastAsiaTheme="majorEastAsia" w:cs="Arial"/>
          </w:rPr>
          <w:t>Chapter 4. Study Plan Development &amp; Review</w:t>
        </w:r>
        <w:r w:rsidR="00B01947">
          <w:rPr>
            <w:webHidden/>
          </w:rPr>
          <w:tab/>
        </w:r>
        <w:r w:rsidR="00B01947">
          <w:rPr>
            <w:webHidden/>
          </w:rPr>
          <w:fldChar w:fldCharType="begin"/>
        </w:r>
        <w:r w:rsidR="00B01947">
          <w:rPr>
            <w:webHidden/>
          </w:rPr>
          <w:instrText xml:space="preserve"> PAGEREF _Toc168499489 \h </w:instrText>
        </w:r>
        <w:r w:rsidR="00B01947">
          <w:rPr>
            <w:webHidden/>
          </w:rPr>
        </w:r>
        <w:r w:rsidR="00B01947">
          <w:rPr>
            <w:webHidden/>
          </w:rPr>
          <w:fldChar w:fldCharType="separate"/>
        </w:r>
        <w:r w:rsidR="002209D9">
          <w:rPr>
            <w:webHidden/>
          </w:rPr>
          <w:t>11</w:t>
        </w:r>
        <w:r w:rsidR="00B01947">
          <w:rPr>
            <w:webHidden/>
          </w:rPr>
          <w:fldChar w:fldCharType="end"/>
        </w:r>
      </w:hyperlink>
    </w:p>
    <w:p w14:paraId="32CCDD2F" w14:textId="728D064E"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90" w:history="1">
        <w:r w:rsidR="00B01947" w:rsidRPr="006E127B">
          <w:rPr>
            <w:rStyle w:val="Hyperlink"/>
            <w:rFonts w:eastAsiaTheme="majorEastAsia"/>
          </w:rPr>
          <w:t>Study Plan Organization</w:t>
        </w:r>
        <w:r w:rsidR="00B01947">
          <w:rPr>
            <w:webHidden/>
          </w:rPr>
          <w:tab/>
        </w:r>
        <w:r w:rsidR="00B01947">
          <w:rPr>
            <w:webHidden/>
          </w:rPr>
          <w:fldChar w:fldCharType="begin"/>
        </w:r>
        <w:r w:rsidR="00B01947">
          <w:rPr>
            <w:webHidden/>
          </w:rPr>
          <w:instrText xml:space="preserve"> PAGEREF _Toc168499490 \h </w:instrText>
        </w:r>
        <w:r w:rsidR="00B01947">
          <w:rPr>
            <w:webHidden/>
          </w:rPr>
        </w:r>
        <w:r w:rsidR="00B01947">
          <w:rPr>
            <w:webHidden/>
          </w:rPr>
          <w:fldChar w:fldCharType="separate"/>
        </w:r>
        <w:r w:rsidR="002209D9">
          <w:rPr>
            <w:webHidden/>
          </w:rPr>
          <w:t>11</w:t>
        </w:r>
        <w:r w:rsidR="00B01947">
          <w:rPr>
            <w:webHidden/>
          </w:rPr>
          <w:fldChar w:fldCharType="end"/>
        </w:r>
      </w:hyperlink>
    </w:p>
    <w:p w14:paraId="784E33FB" w14:textId="4579BE3B"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91" w:history="1">
        <w:r w:rsidR="00B01947" w:rsidRPr="006E127B">
          <w:rPr>
            <w:rStyle w:val="Hyperlink"/>
            <w:rFonts w:eastAsiaTheme="majorEastAsia"/>
          </w:rPr>
          <w:t>Study Plan Chapter Summary</w:t>
        </w:r>
        <w:r w:rsidR="00B01947">
          <w:rPr>
            <w:webHidden/>
          </w:rPr>
          <w:tab/>
        </w:r>
        <w:r w:rsidR="00B01947">
          <w:rPr>
            <w:webHidden/>
          </w:rPr>
          <w:fldChar w:fldCharType="begin"/>
        </w:r>
        <w:r w:rsidR="00B01947">
          <w:rPr>
            <w:webHidden/>
          </w:rPr>
          <w:instrText xml:space="preserve"> PAGEREF _Toc168499491 \h </w:instrText>
        </w:r>
        <w:r w:rsidR="00B01947">
          <w:rPr>
            <w:webHidden/>
          </w:rPr>
        </w:r>
        <w:r w:rsidR="00B01947">
          <w:rPr>
            <w:webHidden/>
          </w:rPr>
          <w:fldChar w:fldCharType="separate"/>
        </w:r>
        <w:r w:rsidR="002209D9">
          <w:rPr>
            <w:webHidden/>
          </w:rPr>
          <w:t>11</w:t>
        </w:r>
        <w:r w:rsidR="00B01947">
          <w:rPr>
            <w:webHidden/>
          </w:rPr>
          <w:fldChar w:fldCharType="end"/>
        </w:r>
      </w:hyperlink>
    </w:p>
    <w:p w14:paraId="6B2D1134" w14:textId="0C321DF6"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92" w:history="1">
        <w:r w:rsidR="00B01947" w:rsidRPr="006E127B">
          <w:rPr>
            <w:rStyle w:val="Hyperlink"/>
            <w:rFonts w:eastAsiaTheme="majorEastAsia"/>
          </w:rPr>
          <w:t>Guidance for Number of Topics to Include</w:t>
        </w:r>
        <w:r w:rsidR="00B01947">
          <w:rPr>
            <w:webHidden/>
          </w:rPr>
          <w:tab/>
        </w:r>
        <w:r w:rsidR="00B01947">
          <w:rPr>
            <w:webHidden/>
          </w:rPr>
          <w:fldChar w:fldCharType="begin"/>
        </w:r>
        <w:r w:rsidR="00B01947">
          <w:rPr>
            <w:webHidden/>
          </w:rPr>
          <w:instrText xml:space="preserve"> PAGEREF _Toc168499492 \h </w:instrText>
        </w:r>
        <w:r w:rsidR="00B01947">
          <w:rPr>
            <w:webHidden/>
          </w:rPr>
        </w:r>
        <w:r w:rsidR="00B01947">
          <w:rPr>
            <w:webHidden/>
          </w:rPr>
          <w:fldChar w:fldCharType="separate"/>
        </w:r>
        <w:r w:rsidR="002209D9">
          <w:rPr>
            <w:webHidden/>
          </w:rPr>
          <w:t>12</w:t>
        </w:r>
        <w:r w:rsidR="00B01947">
          <w:rPr>
            <w:webHidden/>
          </w:rPr>
          <w:fldChar w:fldCharType="end"/>
        </w:r>
      </w:hyperlink>
    </w:p>
    <w:p w14:paraId="3AF9DCD2" w14:textId="50894BB6"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93" w:history="1">
        <w:r w:rsidR="00B01947" w:rsidRPr="006E127B">
          <w:rPr>
            <w:rStyle w:val="Hyperlink"/>
            <w:rFonts w:eastAsiaTheme="majorEastAsia"/>
          </w:rPr>
          <w:t>Guidance for the Type of Topics to Include</w:t>
        </w:r>
        <w:r w:rsidR="00B01947">
          <w:rPr>
            <w:webHidden/>
          </w:rPr>
          <w:tab/>
        </w:r>
        <w:r w:rsidR="00B01947">
          <w:rPr>
            <w:webHidden/>
          </w:rPr>
          <w:fldChar w:fldCharType="begin"/>
        </w:r>
        <w:r w:rsidR="00B01947">
          <w:rPr>
            <w:webHidden/>
          </w:rPr>
          <w:instrText xml:space="preserve"> PAGEREF _Toc168499493 \h </w:instrText>
        </w:r>
        <w:r w:rsidR="00B01947">
          <w:rPr>
            <w:webHidden/>
          </w:rPr>
        </w:r>
        <w:r w:rsidR="00B01947">
          <w:rPr>
            <w:webHidden/>
          </w:rPr>
          <w:fldChar w:fldCharType="separate"/>
        </w:r>
        <w:r w:rsidR="002209D9">
          <w:rPr>
            <w:webHidden/>
          </w:rPr>
          <w:t>12</w:t>
        </w:r>
        <w:r w:rsidR="00B01947">
          <w:rPr>
            <w:webHidden/>
          </w:rPr>
          <w:fldChar w:fldCharType="end"/>
        </w:r>
      </w:hyperlink>
    </w:p>
    <w:p w14:paraId="37341E4D" w14:textId="77777777" w:rsidR="00B01947" w:rsidRPr="00B10210" w:rsidRDefault="00B01947" w:rsidP="00634498">
      <w:pPr>
        <w:pStyle w:val="nrpsContentsH2"/>
        <w:rPr>
          <w:iCs w:val="0"/>
          <w:noProof/>
          <w:color w:val="auto"/>
        </w:rPr>
      </w:pPr>
      <w:r>
        <w:rPr>
          <w:noProof/>
        </w:rPr>
        <w:lastRenderedPageBreak/>
        <w:t>Contents (continued)</w:t>
      </w:r>
    </w:p>
    <w:p w14:paraId="657B3FC5" w14:textId="77777777" w:rsidR="00B01947" w:rsidRPr="00B9014A" w:rsidRDefault="00B01947" w:rsidP="00634498">
      <w:pPr>
        <w:pStyle w:val="PageRight"/>
        <w:rPr>
          <w:rStyle w:val="Hyperlink"/>
          <w:rFonts w:eastAsiaTheme="majorEastAsia"/>
          <w:noProof/>
          <w:color w:val="auto"/>
        </w:rPr>
      </w:pPr>
      <w:r>
        <w:rPr>
          <w:noProof/>
        </w:rPr>
        <w:t>Page</w:t>
      </w:r>
    </w:p>
    <w:p w14:paraId="1E99318B" w14:textId="12749058"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94" w:history="1">
        <w:r w:rsidR="00B01947" w:rsidRPr="006E127B">
          <w:rPr>
            <w:rStyle w:val="Hyperlink"/>
            <w:rFonts w:eastAsiaTheme="majorEastAsia"/>
          </w:rPr>
          <w:t>Final Topic Selection</w:t>
        </w:r>
        <w:r w:rsidR="00B01947">
          <w:rPr>
            <w:webHidden/>
          </w:rPr>
          <w:tab/>
        </w:r>
        <w:r w:rsidR="00B01947">
          <w:rPr>
            <w:webHidden/>
          </w:rPr>
          <w:fldChar w:fldCharType="begin"/>
        </w:r>
        <w:r w:rsidR="00B01947">
          <w:rPr>
            <w:webHidden/>
          </w:rPr>
          <w:instrText xml:space="preserve"> PAGEREF _Toc168499494 \h </w:instrText>
        </w:r>
        <w:r w:rsidR="00B01947">
          <w:rPr>
            <w:webHidden/>
          </w:rPr>
        </w:r>
        <w:r w:rsidR="00B01947">
          <w:rPr>
            <w:webHidden/>
          </w:rPr>
          <w:fldChar w:fldCharType="separate"/>
        </w:r>
        <w:r w:rsidR="002209D9">
          <w:rPr>
            <w:webHidden/>
          </w:rPr>
          <w:t>13</w:t>
        </w:r>
        <w:r w:rsidR="00B01947">
          <w:rPr>
            <w:webHidden/>
          </w:rPr>
          <w:fldChar w:fldCharType="end"/>
        </w:r>
      </w:hyperlink>
    </w:p>
    <w:p w14:paraId="760E5F62" w14:textId="65E894F4"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95" w:history="1">
        <w:r w:rsidR="00B01947" w:rsidRPr="006E127B">
          <w:rPr>
            <w:rStyle w:val="Hyperlink"/>
            <w:rFonts w:eastAsiaTheme="majorEastAsia"/>
          </w:rPr>
          <w:t>Study Plan Review</w:t>
        </w:r>
        <w:r w:rsidR="00B01947">
          <w:rPr>
            <w:webHidden/>
          </w:rPr>
          <w:tab/>
        </w:r>
        <w:r w:rsidR="00B01947">
          <w:rPr>
            <w:webHidden/>
          </w:rPr>
          <w:fldChar w:fldCharType="begin"/>
        </w:r>
        <w:r w:rsidR="00B01947">
          <w:rPr>
            <w:webHidden/>
          </w:rPr>
          <w:instrText xml:space="preserve"> PAGEREF _Toc168499495 \h </w:instrText>
        </w:r>
        <w:r w:rsidR="00B01947">
          <w:rPr>
            <w:webHidden/>
          </w:rPr>
        </w:r>
        <w:r w:rsidR="00B01947">
          <w:rPr>
            <w:webHidden/>
          </w:rPr>
          <w:fldChar w:fldCharType="separate"/>
        </w:r>
        <w:r w:rsidR="002209D9">
          <w:rPr>
            <w:webHidden/>
          </w:rPr>
          <w:t>13</w:t>
        </w:r>
        <w:r w:rsidR="00B01947">
          <w:rPr>
            <w:webHidden/>
          </w:rPr>
          <w:fldChar w:fldCharType="end"/>
        </w:r>
      </w:hyperlink>
    </w:p>
    <w:p w14:paraId="206E3428" w14:textId="7457F59B"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496" w:history="1">
        <w:r w:rsidR="00B01947" w:rsidRPr="006E127B">
          <w:rPr>
            <w:rStyle w:val="Hyperlink"/>
            <w:rFonts w:eastAsiaTheme="majorEastAsia" w:cs="Arial"/>
          </w:rPr>
          <w:t>Chapter 5. Technical Report Development &amp; Review</w:t>
        </w:r>
        <w:r w:rsidR="00B01947">
          <w:rPr>
            <w:webHidden/>
          </w:rPr>
          <w:tab/>
        </w:r>
        <w:r w:rsidR="00B01947">
          <w:rPr>
            <w:webHidden/>
          </w:rPr>
          <w:fldChar w:fldCharType="begin"/>
        </w:r>
        <w:r w:rsidR="00B01947">
          <w:rPr>
            <w:webHidden/>
          </w:rPr>
          <w:instrText xml:space="preserve"> PAGEREF _Toc168499496 \h </w:instrText>
        </w:r>
        <w:r w:rsidR="00B01947">
          <w:rPr>
            <w:webHidden/>
          </w:rPr>
        </w:r>
        <w:r w:rsidR="00B01947">
          <w:rPr>
            <w:webHidden/>
          </w:rPr>
          <w:fldChar w:fldCharType="separate"/>
        </w:r>
        <w:r w:rsidR="002209D9">
          <w:rPr>
            <w:webHidden/>
          </w:rPr>
          <w:t>14</w:t>
        </w:r>
        <w:r w:rsidR="00B01947">
          <w:rPr>
            <w:webHidden/>
          </w:rPr>
          <w:fldChar w:fldCharType="end"/>
        </w:r>
      </w:hyperlink>
    </w:p>
    <w:p w14:paraId="3ED39841" w14:textId="5948D93C"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497" w:history="1">
        <w:r w:rsidR="00B01947" w:rsidRPr="006E127B">
          <w:rPr>
            <w:rStyle w:val="Hyperlink"/>
            <w:rFonts w:eastAsiaTheme="majorEastAsia"/>
          </w:rPr>
          <w:t>Technical Report Chapter Summary</w:t>
        </w:r>
        <w:r w:rsidR="00B01947">
          <w:rPr>
            <w:webHidden/>
          </w:rPr>
          <w:tab/>
        </w:r>
        <w:r w:rsidR="00B01947">
          <w:rPr>
            <w:webHidden/>
          </w:rPr>
          <w:fldChar w:fldCharType="begin"/>
        </w:r>
        <w:r w:rsidR="00B01947">
          <w:rPr>
            <w:webHidden/>
          </w:rPr>
          <w:instrText xml:space="preserve"> PAGEREF _Toc168499497 \h </w:instrText>
        </w:r>
        <w:r w:rsidR="00B01947">
          <w:rPr>
            <w:webHidden/>
          </w:rPr>
        </w:r>
        <w:r w:rsidR="00B01947">
          <w:rPr>
            <w:webHidden/>
          </w:rPr>
          <w:fldChar w:fldCharType="separate"/>
        </w:r>
        <w:r w:rsidR="002209D9">
          <w:rPr>
            <w:webHidden/>
          </w:rPr>
          <w:t>14</w:t>
        </w:r>
        <w:r w:rsidR="00B01947">
          <w:rPr>
            <w:webHidden/>
          </w:rPr>
          <w:fldChar w:fldCharType="end"/>
        </w:r>
      </w:hyperlink>
    </w:p>
    <w:p w14:paraId="5684D884" w14:textId="520B6DFE"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98" w:history="1">
        <w:r w:rsidR="00B01947" w:rsidRPr="006E127B">
          <w:rPr>
            <w:rStyle w:val="Hyperlink"/>
            <w:rFonts w:eastAsiaTheme="majorEastAsia" w:cs="Arial"/>
          </w:rPr>
          <w:t>Chapter 1. Introduction to Park Setting and Resources</w:t>
        </w:r>
        <w:r w:rsidR="00B01947">
          <w:rPr>
            <w:webHidden/>
          </w:rPr>
          <w:tab/>
        </w:r>
        <w:r w:rsidR="00B01947">
          <w:rPr>
            <w:webHidden/>
          </w:rPr>
          <w:fldChar w:fldCharType="begin"/>
        </w:r>
        <w:r w:rsidR="00B01947">
          <w:rPr>
            <w:webHidden/>
          </w:rPr>
          <w:instrText xml:space="preserve"> PAGEREF _Toc168499498 \h </w:instrText>
        </w:r>
        <w:r w:rsidR="00B01947">
          <w:rPr>
            <w:webHidden/>
          </w:rPr>
        </w:r>
        <w:r w:rsidR="00B01947">
          <w:rPr>
            <w:webHidden/>
          </w:rPr>
          <w:fldChar w:fldCharType="separate"/>
        </w:r>
        <w:r w:rsidR="002209D9">
          <w:rPr>
            <w:webHidden/>
          </w:rPr>
          <w:t>14</w:t>
        </w:r>
        <w:r w:rsidR="00B01947">
          <w:rPr>
            <w:webHidden/>
          </w:rPr>
          <w:fldChar w:fldCharType="end"/>
        </w:r>
      </w:hyperlink>
    </w:p>
    <w:p w14:paraId="4173372A" w14:textId="4C239532"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499" w:history="1">
        <w:r w:rsidR="00B01947" w:rsidRPr="006E127B">
          <w:rPr>
            <w:rStyle w:val="Hyperlink"/>
            <w:rFonts w:eastAsiaTheme="majorEastAsia" w:cs="Arial"/>
          </w:rPr>
          <w:t>Chapter 2. Drivers and Stressors</w:t>
        </w:r>
        <w:r w:rsidR="00B01947">
          <w:rPr>
            <w:webHidden/>
          </w:rPr>
          <w:tab/>
        </w:r>
        <w:r w:rsidR="00B01947">
          <w:rPr>
            <w:webHidden/>
          </w:rPr>
          <w:fldChar w:fldCharType="begin"/>
        </w:r>
        <w:r w:rsidR="00B01947">
          <w:rPr>
            <w:webHidden/>
          </w:rPr>
          <w:instrText xml:space="preserve"> PAGEREF _Toc168499499 \h </w:instrText>
        </w:r>
        <w:r w:rsidR="00B01947">
          <w:rPr>
            <w:webHidden/>
          </w:rPr>
        </w:r>
        <w:r w:rsidR="00B01947">
          <w:rPr>
            <w:webHidden/>
          </w:rPr>
          <w:fldChar w:fldCharType="separate"/>
        </w:r>
        <w:r w:rsidR="002209D9">
          <w:rPr>
            <w:webHidden/>
          </w:rPr>
          <w:t>15</w:t>
        </w:r>
        <w:r w:rsidR="00B01947">
          <w:rPr>
            <w:webHidden/>
          </w:rPr>
          <w:fldChar w:fldCharType="end"/>
        </w:r>
      </w:hyperlink>
    </w:p>
    <w:p w14:paraId="7C181FB8" w14:textId="0FA0A305"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500" w:history="1">
        <w:r w:rsidR="00B01947" w:rsidRPr="006E127B">
          <w:rPr>
            <w:rStyle w:val="Hyperlink"/>
            <w:rFonts w:eastAsiaTheme="majorEastAsia" w:cs="Arial"/>
          </w:rPr>
          <w:t>Chapter 3. Focal Resource Condition Evaluations</w:t>
        </w:r>
        <w:r w:rsidR="00B01947">
          <w:rPr>
            <w:webHidden/>
          </w:rPr>
          <w:tab/>
        </w:r>
        <w:r w:rsidR="00B01947">
          <w:rPr>
            <w:webHidden/>
          </w:rPr>
          <w:fldChar w:fldCharType="begin"/>
        </w:r>
        <w:r w:rsidR="00B01947">
          <w:rPr>
            <w:webHidden/>
          </w:rPr>
          <w:instrText xml:space="preserve"> PAGEREF _Toc168499500 \h </w:instrText>
        </w:r>
        <w:r w:rsidR="00B01947">
          <w:rPr>
            <w:webHidden/>
          </w:rPr>
        </w:r>
        <w:r w:rsidR="00B01947">
          <w:rPr>
            <w:webHidden/>
          </w:rPr>
          <w:fldChar w:fldCharType="separate"/>
        </w:r>
        <w:r w:rsidR="002209D9">
          <w:rPr>
            <w:webHidden/>
          </w:rPr>
          <w:t>16</w:t>
        </w:r>
        <w:r w:rsidR="00B01947">
          <w:rPr>
            <w:webHidden/>
          </w:rPr>
          <w:fldChar w:fldCharType="end"/>
        </w:r>
      </w:hyperlink>
    </w:p>
    <w:p w14:paraId="4485D167" w14:textId="70046B1E" w:rsidR="00B01947" w:rsidRDefault="00000000">
      <w:pPr>
        <w:pStyle w:val="TOC3"/>
        <w:rPr>
          <w:rFonts w:asciiTheme="minorHAnsi" w:eastAsiaTheme="minorEastAsia" w:hAnsiTheme="minorHAnsi" w:cstheme="minorBidi"/>
          <w:color w:val="auto"/>
          <w:kern w:val="2"/>
          <w:sz w:val="22"/>
          <w:szCs w:val="22"/>
          <w14:ligatures w14:val="standardContextual"/>
        </w:rPr>
      </w:pPr>
      <w:hyperlink w:anchor="_Toc168499501" w:history="1">
        <w:r w:rsidR="00B01947" w:rsidRPr="006E127B">
          <w:rPr>
            <w:rStyle w:val="Hyperlink"/>
            <w:rFonts w:eastAsiaTheme="majorEastAsia" w:cs="Arial"/>
          </w:rPr>
          <w:t>Chapter 4. Findings &amp; Management Considerations</w:t>
        </w:r>
        <w:r w:rsidR="00B01947">
          <w:rPr>
            <w:webHidden/>
          </w:rPr>
          <w:tab/>
        </w:r>
        <w:r w:rsidR="00B01947">
          <w:rPr>
            <w:webHidden/>
          </w:rPr>
          <w:fldChar w:fldCharType="begin"/>
        </w:r>
        <w:r w:rsidR="00B01947">
          <w:rPr>
            <w:webHidden/>
          </w:rPr>
          <w:instrText xml:space="preserve"> PAGEREF _Toc168499501 \h </w:instrText>
        </w:r>
        <w:r w:rsidR="00B01947">
          <w:rPr>
            <w:webHidden/>
          </w:rPr>
        </w:r>
        <w:r w:rsidR="00B01947">
          <w:rPr>
            <w:webHidden/>
          </w:rPr>
          <w:fldChar w:fldCharType="separate"/>
        </w:r>
        <w:r w:rsidR="002209D9">
          <w:rPr>
            <w:webHidden/>
          </w:rPr>
          <w:t>19</w:t>
        </w:r>
        <w:r w:rsidR="00B01947">
          <w:rPr>
            <w:webHidden/>
          </w:rPr>
          <w:fldChar w:fldCharType="end"/>
        </w:r>
      </w:hyperlink>
    </w:p>
    <w:p w14:paraId="5CBF241F" w14:textId="353016C8"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02" w:history="1">
        <w:r w:rsidR="00B01947" w:rsidRPr="006E127B">
          <w:rPr>
            <w:rStyle w:val="Hyperlink"/>
            <w:rFonts w:eastAsiaTheme="majorEastAsia"/>
          </w:rPr>
          <w:t>Review of Technical Report Sections</w:t>
        </w:r>
        <w:r w:rsidR="00B01947">
          <w:rPr>
            <w:webHidden/>
          </w:rPr>
          <w:tab/>
        </w:r>
        <w:r w:rsidR="00B01947">
          <w:rPr>
            <w:webHidden/>
          </w:rPr>
          <w:fldChar w:fldCharType="begin"/>
        </w:r>
        <w:r w:rsidR="00B01947">
          <w:rPr>
            <w:webHidden/>
          </w:rPr>
          <w:instrText xml:space="preserve"> PAGEREF _Toc168499502 \h </w:instrText>
        </w:r>
        <w:r w:rsidR="00B01947">
          <w:rPr>
            <w:webHidden/>
          </w:rPr>
        </w:r>
        <w:r w:rsidR="00B01947">
          <w:rPr>
            <w:webHidden/>
          </w:rPr>
          <w:fldChar w:fldCharType="separate"/>
        </w:r>
        <w:r w:rsidR="002209D9">
          <w:rPr>
            <w:webHidden/>
          </w:rPr>
          <w:t>19</w:t>
        </w:r>
        <w:r w:rsidR="00B01947">
          <w:rPr>
            <w:webHidden/>
          </w:rPr>
          <w:fldChar w:fldCharType="end"/>
        </w:r>
      </w:hyperlink>
    </w:p>
    <w:p w14:paraId="2BD9B2F2" w14:textId="54C4AE99"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03" w:history="1">
        <w:r w:rsidR="00B01947" w:rsidRPr="006E127B">
          <w:rPr>
            <w:rStyle w:val="Hyperlink"/>
            <w:rFonts w:eastAsiaTheme="majorEastAsia"/>
          </w:rPr>
          <w:t>Review of Final Report (full draft)</w:t>
        </w:r>
        <w:r w:rsidR="00B01947">
          <w:rPr>
            <w:webHidden/>
          </w:rPr>
          <w:tab/>
        </w:r>
        <w:r w:rsidR="00B01947">
          <w:rPr>
            <w:webHidden/>
          </w:rPr>
          <w:fldChar w:fldCharType="begin"/>
        </w:r>
        <w:r w:rsidR="00B01947">
          <w:rPr>
            <w:webHidden/>
          </w:rPr>
          <w:instrText xml:space="preserve"> PAGEREF _Toc168499503 \h </w:instrText>
        </w:r>
        <w:r w:rsidR="00B01947">
          <w:rPr>
            <w:webHidden/>
          </w:rPr>
        </w:r>
        <w:r w:rsidR="00B01947">
          <w:rPr>
            <w:webHidden/>
          </w:rPr>
          <w:fldChar w:fldCharType="separate"/>
        </w:r>
        <w:r w:rsidR="002209D9">
          <w:rPr>
            <w:webHidden/>
          </w:rPr>
          <w:t>20</w:t>
        </w:r>
        <w:r w:rsidR="00B01947">
          <w:rPr>
            <w:webHidden/>
          </w:rPr>
          <w:fldChar w:fldCharType="end"/>
        </w:r>
      </w:hyperlink>
    </w:p>
    <w:p w14:paraId="59B2C727" w14:textId="52CD05D8"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504" w:history="1">
        <w:r w:rsidR="00B01947" w:rsidRPr="006E127B">
          <w:rPr>
            <w:rStyle w:val="Hyperlink"/>
            <w:rFonts w:eastAsiaTheme="majorEastAsia" w:cs="Arial"/>
          </w:rPr>
          <w:t>Chapter 6. Project Finalization</w:t>
        </w:r>
        <w:r w:rsidR="00B01947">
          <w:rPr>
            <w:webHidden/>
          </w:rPr>
          <w:tab/>
        </w:r>
        <w:r w:rsidR="00B01947">
          <w:rPr>
            <w:webHidden/>
          </w:rPr>
          <w:fldChar w:fldCharType="begin"/>
        </w:r>
        <w:r w:rsidR="00B01947">
          <w:rPr>
            <w:webHidden/>
          </w:rPr>
          <w:instrText xml:space="preserve"> PAGEREF _Toc168499504 \h </w:instrText>
        </w:r>
        <w:r w:rsidR="00B01947">
          <w:rPr>
            <w:webHidden/>
          </w:rPr>
        </w:r>
        <w:r w:rsidR="00B01947">
          <w:rPr>
            <w:webHidden/>
          </w:rPr>
          <w:fldChar w:fldCharType="separate"/>
        </w:r>
        <w:r w:rsidR="002209D9">
          <w:rPr>
            <w:webHidden/>
          </w:rPr>
          <w:t>21</w:t>
        </w:r>
        <w:r w:rsidR="00B01947">
          <w:rPr>
            <w:webHidden/>
          </w:rPr>
          <w:fldChar w:fldCharType="end"/>
        </w:r>
      </w:hyperlink>
    </w:p>
    <w:p w14:paraId="3A8F09D2" w14:textId="77BCA96C"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05" w:history="1">
        <w:r w:rsidR="00B01947" w:rsidRPr="006E127B">
          <w:rPr>
            <w:rStyle w:val="Hyperlink"/>
            <w:rFonts w:eastAsiaTheme="majorEastAsia"/>
          </w:rPr>
          <w:t>Technical Report</w:t>
        </w:r>
        <w:r w:rsidR="00B01947">
          <w:rPr>
            <w:webHidden/>
          </w:rPr>
          <w:tab/>
        </w:r>
        <w:r w:rsidR="00B01947">
          <w:rPr>
            <w:webHidden/>
          </w:rPr>
          <w:fldChar w:fldCharType="begin"/>
        </w:r>
        <w:r w:rsidR="00B01947">
          <w:rPr>
            <w:webHidden/>
          </w:rPr>
          <w:instrText xml:space="preserve"> PAGEREF _Toc168499505 \h </w:instrText>
        </w:r>
        <w:r w:rsidR="00B01947">
          <w:rPr>
            <w:webHidden/>
          </w:rPr>
        </w:r>
        <w:r w:rsidR="00B01947">
          <w:rPr>
            <w:webHidden/>
          </w:rPr>
          <w:fldChar w:fldCharType="separate"/>
        </w:r>
        <w:r w:rsidR="002209D9">
          <w:rPr>
            <w:webHidden/>
          </w:rPr>
          <w:t>21</w:t>
        </w:r>
        <w:r w:rsidR="00B01947">
          <w:rPr>
            <w:webHidden/>
          </w:rPr>
          <w:fldChar w:fldCharType="end"/>
        </w:r>
      </w:hyperlink>
    </w:p>
    <w:p w14:paraId="1C789149" w14:textId="799F0048"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06" w:history="1">
        <w:r w:rsidR="00B01947" w:rsidRPr="006E127B">
          <w:rPr>
            <w:rStyle w:val="Hyperlink"/>
            <w:rFonts w:eastAsiaTheme="majorEastAsia"/>
          </w:rPr>
          <w:t>Report Figures and Photos (Optional)</w:t>
        </w:r>
        <w:r w:rsidR="00B01947">
          <w:rPr>
            <w:webHidden/>
          </w:rPr>
          <w:tab/>
        </w:r>
        <w:r w:rsidR="00B01947">
          <w:rPr>
            <w:webHidden/>
          </w:rPr>
          <w:fldChar w:fldCharType="begin"/>
        </w:r>
        <w:r w:rsidR="00B01947">
          <w:rPr>
            <w:webHidden/>
          </w:rPr>
          <w:instrText xml:space="preserve"> PAGEREF _Toc168499506 \h </w:instrText>
        </w:r>
        <w:r w:rsidR="00B01947">
          <w:rPr>
            <w:webHidden/>
          </w:rPr>
        </w:r>
        <w:r w:rsidR="00B01947">
          <w:rPr>
            <w:webHidden/>
          </w:rPr>
          <w:fldChar w:fldCharType="separate"/>
        </w:r>
        <w:r w:rsidR="002209D9">
          <w:rPr>
            <w:webHidden/>
          </w:rPr>
          <w:t>21</w:t>
        </w:r>
        <w:r w:rsidR="00B01947">
          <w:rPr>
            <w:webHidden/>
          </w:rPr>
          <w:fldChar w:fldCharType="end"/>
        </w:r>
      </w:hyperlink>
    </w:p>
    <w:p w14:paraId="586A68BF" w14:textId="12BDF0FD"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07" w:history="1">
        <w:r w:rsidR="00B01947" w:rsidRPr="006E127B">
          <w:rPr>
            <w:rStyle w:val="Hyperlink"/>
            <w:rFonts w:eastAsiaTheme="majorEastAsia"/>
          </w:rPr>
          <w:t>Study Plan</w:t>
        </w:r>
        <w:r w:rsidR="00B01947">
          <w:rPr>
            <w:webHidden/>
          </w:rPr>
          <w:tab/>
        </w:r>
        <w:r w:rsidR="00B01947">
          <w:rPr>
            <w:webHidden/>
          </w:rPr>
          <w:fldChar w:fldCharType="begin"/>
        </w:r>
        <w:r w:rsidR="00B01947">
          <w:rPr>
            <w:webHidden/>
          </w:rPr>
          <w:instrText xml:space="preserve"> PAGEREF _Toc168499507 \h </w:instrText>
        </w:r>
        <w:r w:rsidR="00B01947">
          <w:rPr>
            <w:webHidden/>
          </w:rPr>
        </w:r>
        <w:r w:rsidR="00B01947">
          <w:rPr>
            <w:webHidden/>
          </w:rPr>
          <w:fldChar w:fldCharType="separate"/>
        </w:r>
        <w:r w:rsidR="002209D9">
          <w:rPr>
            <w:webHidden/>
          </w:rPr>
          <w:t>21</w:t>
        </w:r>
        <w:r w:rsidR="00B01947">
          <w:rPr>
            <w:webHidden/>
          </w:rPr>
          <w:fldChar w:fldCharType="end"/>
        </w:r>
      </w:hyperlink>
    </w:p>
    <w:p w14:paraId="05414F51" w14:textId="097EF6F7"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08" w:history="1">
        <w:r w:rsidR="00B01947" w:rsidRPr="006E127B">
          <w:rPr>
            <w:rStyle w:val="Hyperlink"/>
            <w:rFonts w:eastAsiaTheme="majorEastAsia"/>
          </w:rPr>
          <w:t>GIS Data and Metadata</w:t>
        </w:r>
        <w:r w:rsidR="00B01947">
          <w:rPr>
            <w:webHidden/>
          </w:rPr>
          <w:tab/>
        </w:r>
        <w:r w:rsidR="00B01947">
          <w:rPr>
            <w:webHidden/>
          </w:rPr>
          <w:fldChar w:fldCharType="begin"/>
        </w:r>
        <w:r w:rsidR="00B01947">
          <w:rPr>
            <w:webHidden/>
          </w:rPr>
          <w:instrText xml:space="preserve"> PAGEREF _Toc168499508 \h </w:instrText>
        </w:r>
        <w:r w:rsidR="00B01947">
          <w:rPr>
            <w:webHidden/>
          </w:rPr>
        </w:r>
        <w:r w:rsidR="00B01947">
          <w:rPr>
            <w:webHidden/>
          </w:rPr>
          <w:fldChar w:fldCharType="separate"/>
        </w:r>
        <w:r w:rsidR="002209D9">
          <w:rPr>
            <w:webHidden/>
          </w:rPr>
          <w:t>21</w:t>
        </w:r>
        <w:r w:rsidR="00B01947">
          <w:rPr>
            <w:webHidden/>
          </w:rPr>
          <w:fldChar w:fldCharType="end"/>
        </w:r>
      </w:hyperlink>
    </w:p>
    <w:p w14:paraId="358C876E" w14:textId="7096788C"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09" w:history="1">
        <w:r w:rsidR="00B01947" w:rsidRPr="006E127B">
          <w:rPr>
            <w:rStyle w:val="Hyperlink"/>
            <w:rFonts w:eastAsiaTheme="majorEastAsia"/>
          </w:rPr>
          <w:t>Photo Permissions</w:t>
        </w:r>
        <w:r w:rsidR="00B01947">
          <w:rPr>
            <w:webHidden/>
          </w:rPr>
          <w:tab/>
        </w:r>
        <w:r w:rsidR="00B01947">
          <w:rPr>
            <w:webHidden/>
          </w:rPr>
          <w:fldChar w:fldCharType="begin"/>
        </w:r>
        <w:r w:rsidR="00B01947">
          <w:rPr>
            <w:webHidden/>
          </w:rPr>
          <w:instrText xml:space="preserve"> PAGEREF _Toc168499509 \h </w:instrText>
        </w:r>
        <w:r w:rsidR="00B01947">
          <w:rPr>
            <w:webHidden/>
          </w:rPr>
        </w:r>
        <w:r w:rsidR="00B01947">
          <w:rPr>
            <w:webHidden/>
          </w:rPr>
          <w:fldChar w:fldCharType="separate"/>
        </w:r>
        <w:r w:rsidR="002209D9">
          <w:rPr>
            <w:webHidden/>
          </w:rPr>
          <w:t>22</w:t>
        </w:r>
        <w:r w:rsidR="00B01947">
          <w:rPr>
            <w:webHidden/>
          </w:rPr>
          <w:fldChar w:fldCharType="end"/>
        </w:r>
      </w:hyperlink>
    </w:p>
    <w:p w14:paraId="6B3458DB" w14:textId="125E6FA6"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10" w:history="1">
        <w:r w:rsidR="00B01947" w:rsidRPr="006E127B">
          <w:rPr>
            <w:rStyle w:val="Hyperlink"/>
            <w:rFonts w:eastAsiaTheme="majorEastAsia"/>
          </w:rPr>
          <w:t>Literature</w:t>
        </w:r>
        <w:r w:rsidR="00B01947">
          <w:rPr>
            <w:webHidden/>
          </w:rPr>
          <w:tab/>
        </w:r>
        <w:r w:rsidR="00B01947">
          <w:rPr>
            <w:webHidden/>
          </w:rPr>
          <w:fldChar w:fldCharType="begin"/>
        </w:r>
        <w:r w:rsidR="00B01947">
          <w:rPr>
            <w:webHidden/>
          </w:rPr>
          <w:instrText xml:space="preserve"> PAGEREF _Toc168499510 \h </w:instrText>
        </w:r>
        <w:r w:rsidR="00B01947">
          <w:rPr>
            <w:webHidden/>
          </w:rPr>
        </w:r>
        <w:r w:rsidR="00B01947">
          <w:rPr>
            <w:webHidden/>
          </w:rPr>
          <w:fldChar w:fldCharType="separate"/>
        </w:r>
        <w:r w:rsidR="002209D9">
          <w:rPr>
            <w:webHidden/>
          </w:rPr>
          <w:t>22</w:t>
        </w:r>
        <w:r w:rsidR="00B01947">
          <w:rPr>
            <w:webHidden/>
          </w:rPr>
          <w:fldChar w:fldCharType="end"/>
        </w:r>
      </w:hyperlink>
    </w:p>
    <w:p w14:paraId="5241B7DA" w14:textId="6DF6687E"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11" w:history="1">
        <w:r w:rsidR="00B01947" w:rsidRPr="006E127B">
          <w:rPr>
            <w:rStyle w:val="Hyperlink"/>
            <w:rFonts w:eastAsiaTheme="majorEastAsia"/>
          </w:rPr>
          <w:t>Comment Tracking Form</w:t>
        </w:r>
        <w:r w:rsidR="00B01947">
          <w:rPr>
            <w:webHidden/>
          </w:rPr>
          <w:tab/>
        </w:r>
        <w:r w:rsidR="00B01947">
          <w:rPr>
            <w:webHidden/>
          </w:rPr>
          <w:fldChar w:fldCharType="begin"/>
        </w:r>
        <w:r w:rsidR="00B01947">
          <w:rPr>
            <w:webHidden/>
          </w:rPr>
          <w:instrText xml:space="preserve"> PAGEREF _Toc168499511 \h </w:instrText>
        </w:r>
        <w:r w:rsidR="00B01947">
          <w:rPr>
            <w:webHidden/>
          </w:rPr>
        </w:r>
        <w:r w:rsidR="00B01947">
          <w:rPr>
            <w:webHidden/>
          </w:rPr>
          <w:fldChar w:fldCharType="separate"/>
        </w:r>
        <w:r w:rsidR="002209D9">
          <w:rPr>
            <w:webHidden/>
          </w:rPr>
          <w:t>22</w:t>
        </w:r>
        <w:r w:rsidR="00B01947">
          <w:rPr>
            <w:webHidden/>
          </w:rPr>
          <w:fldChar w:fldCharType="end"/>
        </w:r>
      </w:hyperlink>
    </w:p>
    <w:p w14:paraId="3E370E6C" w14:textId="72EE6B2D" w:rsidR="00B01947" w:rsidRDefault="00000000">
      <w:pPr>
        <w:pStyle w:val="TOC2"/>
        <w:rPr>
          <w:rFonts w:asciiTheme="minorHAnsi" w:eastAsiaTheme="minorEastAsia" w:hAnsiTheme="minorHAnsi" w:cstheme="minorBidi"/>
          <w:color w:val="auto"/>
          <w:kern w:val="2"/>
          <w:sz w:val="22"/>
          <w:szCs w:val="22"/>
          <w14:ligatures w14:val="standardContextual"/>
        </w:rPr>
      </w:pPr>
      <w:hyperlink w:anchor="_Toc168499512" w:history="1">
        <w:r w:rsidR="00B01947" w:rsidRPr="006E127B">
          <w:rPr>
            <w:rStyle w:val="Hyperlink"/>
            <w:rFonts w:eastAsiaTheme="majorEastAsia"/>
          </w:rPr>
          <w:t>Project Finalization</w:t>
        </w:r>
        <w:r w:rsidR="00B01947">
          <w:rPr>
            <w:webHidden/>
          </w:rPr>
          <w:tab/>
        </w:r>
        <w:r w:rsidR="00B01947">
          <w:rPr>
            <w:webHidden/>
          </w:rPr>
          <w:fldChar w:fldCharType="begin"/>
        </w:r>
        <w:r w:rsidR="00B01947">
          <w:rPr>
            <w:webHidden/>
          </w:rPr>
          <w:instrText xml:space="preserve"> PAGEREF _Toc168499512 \h </w:instrText>
        </w:r>
        <w:r w:rsidR="00B01947">
          <w:rPr>
            <w:webHidden/>
          </w:rPr>
        </w:r>
        <w:r w:rsidR="00B01947">
          <w:rPr>
            <w:webHidden/>
          </w:rPr>
          <w:fldChar w:fldCharType="separate"/>
        </w:r>
        <w:r w:rsidR="002209D9">
          <w:rPr>
            <w:webHidden/>
          </w:rPr>
          <w:t>22</w:t>
        </w:r>
        <w:r w:rsidR="00B01947">
          <w:rPr>
            <w:webHidden/>
          </w:rPr>
          <w:fldChar w:fldCharType="end"/>
        </w:r>
      </w:hyperlink>
    </w:p>
    <w:p w14:paraId="6131121C" w14:textId="47FB6335" w:rsidR="00B01947" w:rsidRDefault="00000000">
      <w:pPr>
        <w:pStyle w:val="TOC1"/>
        <w:tabs>
          <w:tab w:val="right" w:leader="dot" w:pos="9350"/>
        </w:tabs>
        <w:rPr>
          <w:rFonts w:asciiTheme="minorHAnsi" w:eastAsiaTheme="minorEastAsia" w:hAnsiTheme="minorHAnsi" w:cstheme="minorBidi"/>
          <w:color w:val="auto"/>
          <w:kern w:val="2"/>
          <w:sz w:val="22"/>
          <w:szCs w:val="22"/>
          <w14:ligatures w14:val="standardContextual"/>
        </w:rPr>
      </w:pPr>
      <w:hyperlink w:anchor="_Toc168499513" w:history="1">
        <w:r w:rsidR="00B01947" w:rsidRPr="006E127B">
          <w:rPr>
            <w:rStyle w:val="Hyperlink"/>
            <w:rFonts w:eastAsiaTheme="majorEastAsia" w:cs="Arial"/>
          </w:rPr>
          <w:t>Literature Cited</w:t>
        </w:r>
        <w:r w:rsidR="00B01947">
          <w:rPr>
            <w:webHidden/>
          </w:rPr>
          <w:tab/>
        </w:r>
        <w:r w:rsidR="00B01947">
          <w:rPr>
            <w:webHidden/>
          </w:rPr>
          <w:fldChar w:fldCharType="begin"/>
        </w:r>
        <w:r w:rsidR="00B01947">
          <w:rPr>
            <w:webHidden/>
          </w:rPr>
          <w:instrText xml:space="preserve"> PAGEREF _Toc168499513 \h </w:instrText>
        </w:r>
        <w:r w:rsidR="00B01947">
          <w:rPr>
            <w:webHidden/>
          </w:rPr>
        </w:r>
        <w:r w:rsidR="00B01947">
          <w:rPr>
            <w:webHidden/>
          </w:rPr>
          <w:fldChar w:fldCharType="separate"/>
        </w:r>
        <w:r w:rsidR="002209D9">
          <w:rPr>
            <w:webHidden/>
          </w:rPr>
          <w:t>23</w:t>
        </w:r>
        <w:r w:rsidR="00B01947">
          <w:rPr>
            <w:webHidden/>
          </w:rPr>
          <w:fldChar w:fldCharType="end"/>
        </w:r>
      </w:hyperlink>
    </w:p>
    <w:p w14:paraId="68F6590E" w14:textId="07AC3E45" w:rsidR="008A3051" w:rsidRPr="00AD2BD2" w:rsidRDefault="00AD1875" w:rsidP="00AD1875">
      <w:pPr>
        <w:pStyle w:val="nrpsNormal"/>
        <w:sectPr w:rsidR="008A3051" w:rsidRPr="00AD2BD2" w:rsidSect="00267E3D">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2"/>
          <w:cols w:space="720"/>
          <w:docGrid w:linePitch="360"/>
        </w:sectPr>
      </w:pPr>
      <w:r>
        <w:fldChar w:fldCharType="end"/>
      </w:r>
    </w:p>
    <w:p w14:paraId="28A9F4E3" w14:textId="7AEA2967" w:rsidR="0024638C" w:rsidRPr="00AD2BD2" w:rsidRDefault="00CA588B" w:rsidP="004C2198">
      <w:pPr>
        <w:pStyle w:val="nrpsHeading1"/>
      </w:pPr>
      <w:bookmarkStart w:id="2" w:name="_Toc472930905"/>
      <w:bookmarkStart w:id="3" w:name="_Toc168499468"/>
      <w:bookmarkEnd w:id="0"/>
      <w:bookmarkEnd w:id="1"/>
      <w:r w:rsidRPr="00AD2BD2">
        <w:lastRenderedPageBreak/>
        <w:t>Appendices</w:t>
      </w:r>
      <w:bookmarkEnd w:id="2"/>
      <w:bookmarkEnd w:id="3"/>
    </w:p>
    <w:p w14:paraId="3CFC8137" w14:textId="16647A8C" w:rsidR="00D01286" w:rsidRPr="00AD2BD2" w:rsidRDefault="00E307BD" w:rsidP="00D01286">
      <w:pPr>
        <w:pStyle w:val="PageRight"/>
      </w:pPr>
      <w:r w:rsidRPr="00AD2BD2">
        <w:t>Page</w:t>
      </w:r>
    </w:p>
    <w:p w14:paraId="4BA4700E" w14:textId="084B8746" w:rsidR="00162666" w:rsidRPr="00AD2BD2" w:rsidRDefault="00BE6EB2">
      <w:pPr>
        <w:pStyle w:val="TOC1"/>
        <w:tabs>
          <w:tab w:val="right" w:leader="dot" w:pos="9350"/>
        </w:tabs>
        <w:rPr>
          <w:rFonts w:asciiTheme="minorHAnsi" w:eastAsiaTheme="minorEastAsia" w:hAnsiTheme="minorHAnsi" w:cstheme="minorBidi"/>
          <w:color w:val="auto"/>
          <w:sz w:val="24"/>
        </w:rPr>
      </w:pPr>
      <w:r>
        <w:rPr>
          <w:rFonts w:eastAsiaTheme="minorHAnsi" w:cstheme="minorBidi"/>
          <w:szCs w:val="22"/>
        </w:rPr>
        <w:fldChar w:fldCharType="begin"/>
      </w:r>
      <w:r w:rsidRPr="00AD2BD2">
        <w:instrText xml:space="preserve"> TOC \h \z \t "nrps Heading 1 appendix,1" </w:instrText>
      </w:r>
      <w:r>
        <w:rPr>
          <w:rFonts w:eastAsiaTheme="minorHAnsi" w:cstheme="minorBidi"/>
          <w:szCs w:val="22"/>
        </w:rPr>
        <w:fldChar w:fldCharType="separate"/>
      </w:r>
      <w:hyperlink w:anchor="_Toc116980226" w:history="1">
        <w:r w:rsidR="00162666" w:rsidRPr="00AD2BD2">
          <w:rPr>
            <w:rStyle w:val="Hyperlink"/>
          </w:rPr>
          <w:t>Appendix A. NRCA Project Workflow</w:t>
        </w:r>
        <w:r w:rsidR="00162666" w:rsidRPr="00AD2BD2">
          <w:rPr>
            <w:webHidden/>
          </w:rPr>
          <w:tab/>
        </w:r>
        <w:r w:rsidR="00162666" w:rsidRPr="00AD2BD2">
          <w:rPr>
            <w:webHidden/>
          </w:rPr>
          <w:fldChar w:fldCharType="begin"/>
        </w:r>
        <w:r w:rsidR="00162666" w:rsidRPr="00AD2BD2">
          <w:rPr>
            <w:webHidden/>
          </w:rPr>
          <w:instrText xml:space="preserve"> PAGEREF _Toc116980226 \h </w:instrText>
        </w:r>
        <w:r w:rsidR="00162666" w:rsidRPr="00AD2BD2">
          <w:rPr>
            <w:webHidden/>
          </w:rPr>
        </w:r>
        <w:r w:rsidR="00162666" w:rsidRPr="00AD2BD2">
          <w:rPr>
            <w:webHidden/>
          </w:rPr>
          <w:fldChar w:fldCharType="separate"/>
        </w:r>
        <w:r w:rsidR="002209D9">
          <w:rPr>
            <w:webHidden/>
          </w:rPr>
          <w:t>25</w:t>
        </w:r>
        <w:r w:rsidR="00162666" w:rsidRPr="00AD2BD2">
          <w:rPr>
            <w:webHidden/>
          </w:rPr>
          <w:fldChar w:fldCharType="end"/>
        </w:r>
      </w:hyperlink>
    </w:p>
    <w:p w14:paraId="7E6BAC36" w14:textId="4AF39FE3" w:rsidR="00162666" w:rsidRPr="00AD2BD2" w:rsidRDefault="00000000">
      <w:pPr>
        <w:pStyle w:val="TOC1"/>
        <w:tabs>
          <w:tab w:val="right" w:leader="dot" w:pos="9350"/>
        </w:tabs>
        <w:rPr>
          <w:rFonts w:asciiTheme="minorHAnsi" w:eastAsiaTheme="minorEastAsia" w:hAnsiTheme="minorHAnsi" w:cstheme="minorBidi"/>
          <w:color w:val="auto"/>
          <w:sz w:val="24"/>
        </w:rPr>
      </w:pPr>
      <w:hyperlink w:anchor="_Toc116980227" w:history="1">
        <w:r w:rsidR="00162666" w:rsidRPr="00AD2BD2">
          <w:rPr>
            <w:rStyle w:val="Hyperlink"/>
          </w:rPr>
          <w:t>Appendix B. NRCA Developer Materials Packet Summary</w:t>
        </w:r>
        <w:r w:rsidR="00162666" w:rsidRPr="00AD2BD2">
          <w:rPr>
            <w:webHidden/>
          </w:rPr>
          <w:tab/>
        </w:r>
        <w:r w:rsidR="00162666" w:rsidRPr="00AD2BD2">
          <w:rPr>
            <w:webHidden/>
          </w:rPr>
          <w:fldChar w:fldCharType="begin"/>
        </w:r>
        <w:r w:rsidR="00162666" w:rsidRPr="00AD2BD2">
          <w:rPr>
            <w:webHidden/>
          </w:rPr>
          <w:instrText xml:space="preserve"> PAGEREF _Toc116980227 \h </w:instrText>
        </w:r>
        <w:r w:rsidR="00162666" w:rsidRPr="00AD2BD2">
          <w:rPr>
            <w:webHidden/>
          </w:rPr>
        </w:r>
        <w:r w:rsidR="00162666" w:rsidRPr="00AD2BD2">
          <w:rPr>
            <w:webHidden/>
          </w:rPr>
          <w:fldChar w:fldCharType="separate"/>
        </w:r>
        <w:r w:rsidR="002209D9">
          <w:rPr>
            <w:webHidden/>
          </w:rPr>
          <w:t>27</w:t>
        </w:r>
        <w:r w:rsidR="00162666" w:rsidRPr="00AD2BD2">
          <w:rPr>
            <w:webHidden/>
          </w:rPr>
          <w:fldChar w:fldCharType="end"/>
        </w:r>
      </w:hyperlink>
    </w:p>
    <w:p w14:paraId="03BA9FBD" w14:textId="26A854DA" w:rsidR="00162666" w:rsidRPr="00AD2BD2" w:rsidRDefault="00000000">
      <w:pPr>
        <w:pStyle w:val="TOC1"/>
        <w:tabs>
          <w:tab w:val="right" w:leader="dot" w:pos="9350"/>
        </w:tabs>
        <w:rPr>
          <w:rFonts w:asciiTheme="minorHAnsi" w:eastAsiaTheme="minorEastAsia" w:hAnsiTheme="minorHAnsi" w:cstheme="minorBidi"/>
          <w:color w:val="auto"/>
          <w:sz w:val="24"/>
        </w:rPr>
      </w:pPr>
      <w:hyperlink w:anchor="_Toc116980228" w:history="1">
        <w:r w:rsidR="00162666" w:rsidRPr="00AD2BD2">
          <w:rPr>
            <w:rStyle w:val="Hyperlink"/>
          </w:rPr>
          <w:t>Appendix C. Literature Organization</w:t>
        </w:r>
        <w:r w:rsidR="00162666" w:rsidRPr="00AD2BD2">
          <w:rPr>
            <w:webHidden/>
          </w:rPr>
          <w:tab/>
        </w:r>
        <w:r w:rsidR="00162666" w:rsidRPr="00AD2BD2">
          <w:rPr>
            <w:webHidden/>
          </w:rPr>
          <w:fldChar w:fldCharType="begin"/>
        </w:r>
        <w:r w:rsidR="00162666" w:rsidRPr="00AD2BD2">
          <w:rPr>
            <w:webHidden/>
          </w:rPr>
          <w:instrText xml:space="preserve"> PAGEREF _Toc116980228 \h </w:instrText>
        </w:r>
        <w:r w:rsidR="00162666" w:rsidRPr="00AD2BD2">
          <w:rPr>
            <w:webHidden/>
          </w:rPr>
        </w:r>
        <w:r w:rsidR="00162666" w:rsidRPr="00AD2BD2">
          <w:rPr>
            <w:webHidden/>
          </w:rPr>
          <w:fldChar w:fldCharType="separate"/>
        </w:r>
        <w:r w:rsidR="002209D9">
          <w:rPr>
            <w:webHidden/>
          </w:rPr>
          <w:t>29</w:t>
        </w:r>
        <w:r w:rsidR="00162666" w:rsidRPr="00AD2BD2">
          <w:rPr>
            <w:webHidden/>
          </w:rPr>
          <w:fldChar w:fldCharType="end"/>
        </w:r>
      </w:hyperlink>
    </w:p>
    <w:p w14:paraId="298EBC8D" w14:textId="35D98F8F" w:rsidR="00162666" w:rsidRPr="00AD2BD2" w:rsidRDefault="00000000">
      <w:pPr>
        <w:pStyle w:val="TOC1"/>
        <w:tabs>
          <w:tab w:val="right" w:leader="dot" w:pos="9350"/>
        </w:tabs>
        <w:rPr>
          <w:rFonts w:asciiTheme="minorHAnsi" w:eastAsiaTheme="minorEastAsia" w:hAnsiTheme="minorHAnsi" w:cstheme="minorBidi"/>
          <w:color w:val="auto"/>
          <w:sz w:val="24"/>
        </w:rPr>
      </w:pPr>
      <w:hyperlink w:anchor="_Toc116980229" w:history="1">
        <w:r w:rsidR="00162666" w:rsidRPr="00AD2BD2">
          <w:rPr>
            <w:rStyle w:val="Hyperlink"/>
          </w:rPr>
          <w:t>Appendix D. Unincorporated Review Comments Tracking Form</w:t>
        </w:r>
        <w:r w:rsidR="00162666" w:rsidRPr="00AD2BD2">
          <w:rPr>
            <w:webHidden/>
          </w:rPr>
          <w:tab/>
        </w:r>
        <w:r w:rsidR="00162666" w:rsidRPr="00AD2BD2">
          <w:rPr>
            <w:webHidden/>
          </w:rPr>
          <w:fldChar w:fldCharType="begin"/>
        </w:r>
        <w:r w:rsidR="00162666" w:rsidRPr="00AD2BD2">
          <w:rPr>
            <w:webHidden/>
          </w:rPr>
          <w:instrText xml:space="preserve"> PAGEREF _Toc116980229 \h </w:instrText>
        </w:r>
        <w:r w:rsidR="00162666" w:rsidRPr="00AD2BD2">
          <w:rPr>
            <w:webHidden/>
          </w:rPr>
        </w:r>
        <w:r w:rsidR="00162666" w:rsidRPr="00AD2BD2">
          <w:rPr>
            <w:webHidden/>
          </w:rPr>
          <w:fldChar w:fldCharType="separate"/>
        </w:r>
        <w:r w:rsidR="002209D9">
          <w:rPr>
            <w:webHidden/>
          </w:rPr>
          <w:t>30</w:t>
        </w:r>
        <w:r w:rsidR="00162666" w:rsidRPr="00AD2BD2">
          <w:rPr>
            <w:webHidden/>
          </w:rPr>
          <w:fldChar w:fldCharType="end"/>
        </w:r>
      </w:hyperlink>
    </w:p>
    <w:p w14:paraId="205252A1" w14:textId="63E42B1D" w:rsidR="0024638C" w:rsidRPr="00AD2BD2" w:rsidRDefault="00BE6EB2" w:rsidP="0024638C">
      <w:pPr>
        <w:pStyle w:val="nrpsNormal"/>
      </w:pPr>
      <w:r>
        <w:fldChar w:fldCharType="end"/>
      </w:r>
    </w:p>
    <w:p w14:paraId="14BB5D2E" w14:textId="77777777" w:rsidR="007503B5" w:rsidRPr="00AD2BD2" w:rsidRDefault="007503B5" w:rsidP="00D7499F">
      <w:pPr>
        <w:pStyle w:val="nrpsNormal"/>
        <w:sectPr w:rsidR="007503B5" w:rsidRPr="00AD2BD2" w:rsidSect="00267E3D">
          <w:headerReference w:type="default" r:id="rId19"/>
          <w:footerReference w:type="default" r:id="rId20"/>
          <w:pgSz w:w="12240" w:h="15840" w:code="1"/>
          <w:pgMar w:top="1440" w:right="1440" w:bottom="1440" w:left="1440" w:header="720" w:footer="720" w:gutter="0"/>
          <w:pgNumType w:fmt="lowerRoman"/>
          <w:cols w:space="720"/>
          <w:docGrid w:linePitch="360"/>
        </w:sectPr>
      </w:pPr>
    </w:p>
    <w:p w14:paraId="074E4CF1" w14:textId="787444C3" w:rsidR="0000608E" w:rsidRPr="00AD2BD2" w:rsidRDefault="0000608E" w:rsidP="0000608E">
      <w:pPr>
        <w:pStyle w:val="nrpsHeading1"/>
      </w:pPr>
      <w:bookmarkStart w:id="4" w:name="_Toc168499469"/>
      <w:bookmarkStart w:id="5" w:name="_Toc444091932"/>
      <w:bookmarkStart w:id="6" w:name="_Toc444181224"/>
      <w:bookmarkStart w:id="7" w:name="_Toc450576088"/>
      <w:bookmarkStart w:id="8" w:name="_Toc450576152"/>
      <w:bookmarkStart w:id="9" w:name="_Toc450645313"/>
      <w:bookmarkStart w:id="10" w:name="_Toc472930908"/>
      <w:r w:rsidRPr="00AD2BD2">
        <w:lastRenderedPageBreak/>
        <w:t>Executive Summary</w:t>
      </w:r>
      <w:bookmarkEnd w:id="4"/>
    </w:p>
    <w:p w14:paraId="5353B799" w14:textId="6A92D1E6" w:rsidR="002E5BC5" w:rsidRPr="00AD2BD2" w:rsidRDefault="0000608E" w:rsidP="0000608E">
      <w:pPr>
        <w:pStyle w:val="nrpsNormal"/>
      </w:pPr>
      <w:r w:rsidRPr="00AD2BD2">
        <w:t>For 20 years, the National Park Service</w:t>
      </w:r>
      <w:r w:rsidR="00A12841" w:rsidRPr="00AD2BD2">
        <w:t xml:space="preserve"> (NPS)</w:t>
      </w:r>
      <w:r w:rsidRPr="00AD2BD2">
        <w:t xml:space="preserve"> </w:t>
      </w:r>
      <w:hyperlink r:id="rId21" w:history="1">
        <w:r w:rsidRPr="00AD2BD2">
          <w:rPr>
            <w:rStyle w:val="Hyperlink"/>
          </w:rPr>
          <w:t>Natural Resource Condition Assessment (NRCA) Program</w:t>
        </w:r>
      </w:hyperlink>
      <w:r w:rsidRPr="00AD2BD2">
        <w:t xml:space="preserve"> has </w:t>
      </w:r>
      <w:r w:rsidR="009D4005" w:rsidRPr="00AD2BD2">
        <w:t>provid</w:t>
      </w:r>
      <w:r w:rsidR="00A53D06" w:rsidRPr="00AD2BD2">
        <w:t>ed</w:t>
      </w:r>
      <w:r w:rsidRPr="00AD2BD2">
        <w:t xml:space="preserve"> information on natural resource conditions and trends to </w:t>
      </w:r>
      <w:r w:rsidR="002E5BC5" w:rsidRPr="00AD2BD2">
        <w:t xml:space="preserve">park managers. Now, after publishing 225 NRCA reports, the program has developed a fresh </w:t>
      </w:r>
      <w:r w:rsidR="00020725" w:rsidRPr="00AD2BD2">
        <w:t xml:space="preserve">NRCA </w:t>
      </w:r>
      <w:r w:rsidR="002E5BC5" w:rsidRPr="00AD2BD2">
        <w:t>approach</w:t>
      </w:r>
      <w:r w:rsidR="00020725" w:rsidRPr="00AD2BD2">
        <w:t xml:space="preserve"> </w:t>
      </w:r>
      <w:r w:rsidR="002E5BC5" w:rsidRPr="00AD2BD2">
        <w:t xml:space="preserve">to deliver a more efficient (faster) </w:t>
      </w:r>
      <w:r w:rsidR="00CB3741" w:rsidRPr="00AD2BD2">
        <w:t xml:space="preserve">workflow </w:t>
      </w:r>
      <w:r w:rsidR="002E5BC5" w:rsidRPr="00AD2BD2">
        <w:t xml:space="preserve">process and </w:t>
      </w:r>
      <w:r w:rsidR="001540FA" w:rsidRPr="00AD2BD2">
        <w:t xml:space="preserve">succinct report </w:t>
      </w:r>
      <w:r w:rsidR="002E5BC5" w:rsidRPr="00AD2BD2">
        <w:t>to park</w:t>
      </w:r>
      <w:r w:rsidR="00FA10A5" w:rsidRPr="00AD2BD2">
        <w:t xml:space="preserve"> manager</w:t>
      </w:r>
      <w:r w:rsidR="009D4005" w:rsidRPr="00AD2BD2">
        <w:t>s to use in their decision-making activities</w:t>
      </w:r>
      <w:r w:rsidR="002E5BC5" w:rsidRPr="00AD2BD2">
        <w:t xml:space="preserve">. </w:t>
      </w:r>
      <w:r w:rsidR="004B5302" w:rsidRPr="00AD2BD2">
        <w:t>This guidance document conveys the new NRCA process and product.</w:t>
      </w:r>
    </w:p>
    <w:p w14:paraId="62EAD89F" w14:textId="03F58F6C" w:rsidR="00A12841" w:rsidRPr="00AD2BD2" w:rsidRDefault="008F04F7" w:rsidP="0000608E">
      <w:pPr>
        <w:pStyle w:val="nrpsNormal"/>
      </w:pPr>
      <w:r w:rsidRPr="00AD2BD2">
        <w:t>NRCA projects are co</w:t>
      </w:r>
      <w:r w:rsidR="009B4922" w:rsidRPr="00AD2BD2">
        <w:t xml:space="preserve">nducted over the course of </w:t>
      </w:r>
      <w:r w:rsidRPr="00AD2BD2">
        <w:t>one year</w:t>
      </w:r>
      <w:r w:rsidR="00CF45D4" w:rsidRPr="00AD2BD2">
        <w:t xml:space="preserve"> or more</w:t>
      </w:r>
      <w:r w:rsidR="003046CE" w:rsidRPr="00AD2BD2">
        <w:t xml:space="preserve"> (see next paragraph)</w:t>
      </w:r>
      <w:r w:rsidRPr="00AD2BD2">
        <w:t xml:space="preserve">, and </w:t>
      </w:r>
      <w:r w:rsidR="003046CE" w:rsidRPr="00AD2BD2">
        <w:t xml:space="preserve">are </w:t>
      </w:r>
      <w:r w:rsidRPr="00AD2BD2">
        <w:t>reported in a published</w:t>
      </w:r>
      <w:r w:rsidR="00B05ED4" w:rsidRPr="00AD2BD2">
        <w:t xml:space="preserve"> </w:t>
      </w:r>
      <w:r w:rsidRPr="00AD2BD2">
        <w:t xml:space="preserve">technical report. </w:t>
      </w:r>
      <w:r w:rsidR="0011635A" w:rsidRPr="00AD2BD2">
        <w:t>Individual resource assessments</w:t>
      </w:r>
      <w:r w:rsidR="0073611D" w:rsidRPr="00AD2BD2">
        <w:t xml:space="preserve"> </w:t>
      </w:r>
      <w:r w:rsidR="0011635A" w:rsidRPr="00AD2BD2">
        <w:t xml:space="preserve">are </w:t>
      </w:r>
      <w:r w:rsidR="00ED0ACD" w:rsidRPr="00AD2BD2">
        <w:t xml:space="preserve">about </w:t>
      </w:r>
      <w:r w:rsidR="00C115F5" w:rsidRPr="00AD2BD2">
        <w:t>4–10 pages</w:t>
      </w:r>
      <w:r w:rsidR="003E4C6B" w:rsidRPr="00AD2BD2">
        <w:t xml:space="preserve"> in length</w:t>
      </w:r>
      <w:r w:rsidR="00C115F5" w:rsidRPr="00AD2BD2">
        <w:t xml:space="preserve">. </w:t>
      </w:r>
      <w:r w:rsidR="002E5BC5" w:rsidRPr="00AD2BD2">
        <w:t>E</w:t>
      </w:r>
      <w:r w:rsidR="009A767D" w:rsidRPr="00AD2BD2">
        <w:t>very</w:t>
      </w:r>
      <w:r w:rsidR="002E5BC5" w:rsidRPr="00AD2BD2">
        <w:t xml:space="preserve"> NRCA </w:t>
      </w:r>
      <w:r w:rsidR="009D4005" w:rsidRPr="00AD2BD2">
        <w:t>report</w:t>
      </w:r>
      <w:r w:rsidR="004B5302" w:rsidRPr="00AD2BD2">
        <w:t xml:space="preserve"> </w:t>
      </w:r>
      <w:r w:rsidR="002E5BC5" w:rsidRPr="00AD2BD2">
        <w:t xml:space="preserve">is </w:t>
      </w:r>
      <w:r w:rsidR="00FA10A5" w:rsidRPr="00AD2BD2">
        <w:t>organized using</w:t>
      </w:r>
      <w:r w:rsidR="002E5BC5" w:rsidRPr="00AD2BD2">
        <w:t xml:space="preserve"> a </w:t>
      </w:r>
      <w:r w:rsidR="00FA10A5" w:rsidRPr="00AD2BD2">
        <w:t xml:space="preserve">drivers, pressures, stressors, states, and responses </w:t>
      </w:r>
      <w:r w:rsidR="002E5BC5" w:rsidRPr="00AD2BD2">
        <w:t>(DPSSR) logic framework</w:t>
      </w:r>
      <w:r w:rsidR="005831D5" w:rsidRPr="00AD2BD2">
        <w:t xml:space="preserve"> to </w:t>
      </w:r>
      <w:r w:rsidR="001540FA" w:rsidRPr="00AD2BD2">
        <w:t>identify</w:t>
      </w:r>
      <w:r w:rsidR="00FA10A5" w:rsidRPr="00AD2BD2">
        <w:t xml:space="preserve"> the most important information to </w:t>
      </w:r>
      <w:r w:rsidR="00B4717C" w:rsidRPr="00AD2BD2">
        <w:t>include on conditions and trends for park-selected natural resources.</w:t>
      </w:r>
      <w:r w:rsidR="005831D5" w:rsidRPr="00AD2BD2">
        <w:t xml:space="preserve"> </w:t>
      </w:r>
      <w:r w:rsidR="009D4005" w:rsidRPr="00AD2BD2">
        <w:t>T</w:t>
      </w:r>
      <w:r w:rsidR="001540FA" w:rsidRPr="00AD2BD2">
        <w:t xml:space="preserve">he </w:t>
      </w:r>
      <w:r w:rsidRPr="00AD2BD2">
        <w:t xml:space="preserve">technical </w:t>
      </w:r>
      <w:r w:rsidR="001540FA" w:rsidRPr="00AD2BD2">
        <w:t xml:space="preserve">report </w:t>
      </w:r>
      <w:r w:rsidRPr="00AD2BD2">
        <w:t xml:space="preserve">and </w:t>
      </w:r>
      <w:r w:rsidR="00A53D06" w:rsidRPr="00AD2BD2">
        <w:t>supporting materials</w:t>
      </w:r>
      <w:r w:rsidR="00852D4F" w:rsidRPr="00AD2BD2">
        <w:t>,</w:t>
      </w:r>
      <w:r w:rsidR="00A53D06" w:rsidRPr="00AD2BD2">
        <w:t xml:space="preserve"> such as GIS datasets</w:t>
      </w:r>
      <w:r w:rsidRPr="00AD2BD2">
        <w:t xml:space="preserve">, are posted to the </w:t>
      </w:r>
      <w:hyperlink r:id="rId22" w:history="1">
        <w:r w:rsidRPr="00AD2BD2">
          <w:rPr>
            <w:rStyle w:val="Hyperlink"/>
          </w:rPr>
          <w:t>NPS Data Store</w:t>
        </w:r>
      </w:hyperlink>
      <w:r w:rsidR="009D4005" w:rsidRPr="00AD2BD2">
        <w:t>, with each park’s approval of the publicly shared content</w:t>
      </w:r>
      <w:r w:rsidR="00E15F17" w:rsidRPr="00AD2BD2">
        <w:t>.</w:t>
      </w:r>
    </w:p>
    <w:p w14:paraId="36627848" w14:textId="7C64E4C0" w:rsidR="002E5BC5" w:rsidRPr="00267E3D" w:rsidRDefault="00FA10A5" w:rsidP="00267E3D">
      <w:pPr>
        <w:pStyle w:val="nrpsNormal"/>
      </w:pPr>
      <w:r w:rsidRPr="00267E3D">
        <w:t xml:space="preserve">The </w:t>
      </w:r>
      <w:r w:rsidR="00A53D06" w:rsidRPr="00267E3D">
        <w:t xml:space="preserve">new </w:t>
      </w:r>
      <w:r w:rsidR="00852D4F" w:rsidRPr="00267E3D">
        <w:t xml:space="preserve">NRCA </w:t>
      </w:r>
      <w:r w:rsidRPr="00267E3D">
        <w:t xml:space="preserve">workflow </w:t>
      </w:r>
      <w:r w:rsidR="00020725" w:rsidRPr="00267E3D">
        <w:t>(</w:t>
      </w:r>
      <w:r w:rsidR="00B619F5" w:rsidRPr="00267E3D">
        <w:t xml:space="preserve">Figure </w:t>
      </w:r>
      <w:r w:rsidR="00020725" w:rsidRPr="00267E3D">
        <w:t xml:space="preserve">ES-1) </w:t>
      </w:r>
      <w:r w:rsidR="00A53D06" w:rsidRPr="00267E3D">
        <w:t xml:space="preserve">leverages the </w:t>
      </w:r>
      <w:r w:rsidR="00F902AF" w:rsidRPr="00267E3D">
        <w:t>previous NRCA’s keys to success</w:t>
      </w:r>
      <w:r w:rsidR="00852D4F" w:rsidRPr="00267E3D">
        <w:t xml:space="preserve">. </w:t>
      </w:r>
      <w:r w:rsidR="002C5C56" w:rsidRPr="00267E3D">
        <w:t>NRCA Program staff</w:t>
      </w:r>
      <w:r w:rsidR="00631942" w:rsidRPr="00267E3D">
        <w:t xml:space="preserve"> provide direct oversight and project facilitation</w:t>
      </w:r>
      <w:r w:rsidR="004B5302" w:rsidRPr="00267E3D">
        <w:t xml:space="preserve"> for every NRCA project</w:t>
      </w:r>
      <w:r w:rsidR="00631942" w:rsidRPr="00267E3D">
        <w:t xml:space="preserve">, ensuring </w:t>
      </w:r>
      <w:r w:rsidR="00711DEF" w:rsidRPr="00267E3D">
        <w:t xml:space="preserve">active engagement </w:t>
      </w:r>
      <w:r w:rsidR="00F902AF" w:rsidRPr="00267E3D">
        <w:t xml:space="preserve">of key team members </w:t>
      </w:r>
      <w:r w:rsidR="00711DEF" w:rsidRPr="00267E3D">
        <w:t xml:space="preserve">throughout </w:t>
      </w:r>
      <w:r w:rsidR="009D4005" w:rsidRPr="00267E3D">
        <w:t>an NRCA’s</w:t>
      </w:r>
      <w:r w:rsidR="004B5302" w:rsidRPr="00267E3D">
        <w:t xml:space="preserve"> </w:t>
      </w:r>
      <w:r w:rsidR="001540FA" w:rsidRPr="00267E3D">
        <w:t>life cycle</w:t>
      </w:r>
      <w:r w:rsidR="00BF4EF1" w:rsidRPr="00267E3D">
        <w:t>.</w:t>
      </w:r>
      <w:r w:rsidR="004B5302" w:rsidRPr="00267E3D">
        <w:t xml:space="preserve"> </w:t>
      </w:r>
      <w:r w:rsidR="008229BD" w:rsidRPr="00267E3D">
        <w:t>E</w:t>
      </w:r>
      <w:r w:rsidR="004B5302" w:rsidRPr="00267E3D">
        <w:t xml:space="preserve">xpectations </w:t>
      </w:r>
      <w:r w:rsidR="00461AFE" w:rsidRPr="00267E3D">
        <w:t xml:space="preserve">and roles </w:t>
      </w:r>
      <w:r w:rsidR="004B5302" w:rsidRPr="00267E3D">
        <w:t xml:space="preserve">of </w:t>
      </w:r>
      <w:r w:rsidR="004E5C78" w:rsidRPr="00267E3D">
        <w:t xml:space="preserve">all </w:t>
      </w:r>
      <w:r w:rsidR="004B5302" w:rsidRPr="00267E3D">
        <w:t>team member</w:t>
      </w:r>
      <w:r w:rsidR="004E5C78" w:rsidRPr="00267E3D">
        <w:t>s</w:t>
      </w:r>
      <w:r w:rsidR="004B5302" w:rsidRPr="00267E3D">
        <w:t xml:space="preserve"> are clearly defined </w:t>
      </w:r>
      <w:r w:rsidR="00DD53DB" w:rsidRPr="00267E3D">
        <w:t xml:space="preserve">at </w:t>
      </w:r>
      <w:r w:rsidR="004B5302" w:rsidRPr="00267E3D">
        <w:t>the outset</w:t>
      </w:r>
      <w:r w:rsidR="00CB3741" w:rsidRPr="00267E3D">
        <w:t xml:space="preserve"> of every project</w:t>
      </w:r>
      <w:r w:rsidR="007544B2" w:rsidRPr="00267E3D">
        <w:t>,</w:t>
      </w:r>
      <w:r w:rsidR="004B5302" w:rsidRPr="00267E3D">
        <w:t xml:space="preserve"> and </w:t>
      </w:r>
      <w:r w:rsidR="004E5C78" w:rsidRPr="00267E3D">
        <w:t xml:space="preserve">a multi-disciplinary scoping workshop, including park staff, subject matter experts, and </w:t>
      </w:r>
      <w:r w:rsidR="002C5C56" w:rsidRPr="00267E3D">
        <w:t>NRCA Program staff</w:t>
      </w:r>
      <w:r w:rsidR="004E5C78" w:rsidRPr="00267E3D">
        <w:t xml:space="preserve">, is held to </w:t>
      </w:r>
      <w:r w:rsidR="00F27231" w:rsidRPr="00267E3D">
        <w:t>discuss the park managers’ topics of interest</w:t>
      </w:r>
      <w:r w:rsidR="00383A93" w:rsidRPr="00267E3D">
        <w:t xml:space="preserve"> and identify key sources of information</w:t>
      </w:r>
      <w:r w:rsidR="00F27231" w:rsidRPr="00267E3D">
        <w:t>. A study plan is developed, summarizing the information discussed during the scoping workshop</w:t>
      </w:r>
      <w:r w:rsidR="00020725" w:rsidRPr="00267E3D">
        <w:t xml:space="preserve"> and </w:t>
      </w:r>
      <w:r w:rsidR="00383A93" w:rsidRPr="00267E3D">
        <w:t>outlin</w:t>
      </w:r>
      <w:r w:rsidR="00020725" w:rsidRPr="00267E3D">
        <w:t xml:space="preserve">ing the </w:t>
      </w:r>
      <w:r w:rsidR="00383A93" w:rsidRPr="00267E3D">
        <w:t xml:space="preserve">condition </w:t>
      </w:r>
      <w:r w:rsidR="00020725" w:rsidRPr="00267E3D">
        <w:t>assessment methodologies</w:t>
      </w:r>
      <w:r w:rsidR="00F27231" w:rsidRPr="00267E3D">
        <w:t xml:space="preserve">. The plan is reviewed by park </w:t>
      </w:r>
      <w:r w:rsidR="00383A93" w:rsidRPr="00267E3D">
        <w:t xml:space="preserve">managers </w:t>
      </w:r>
      <w:r w:rsidR="00F27231" w:rsidRPr="00267E3D">
        <w:rPr>
          <w:i/>
          <w:iCs/>
        </w:rPr>
        <w:t>prior to</w:t>
      </w:r>
      <w:r w:rsidR="00F27231" w:rsidRPr="00267E3D">
        <w:rPr>
          <w:i/>
        </w:rPr>
        <w:t xml:space="preserve"> </w:t>
      </w:r>
      <w:r w:rsidR="00F27231" w:rsidRPr="00267E3D">
        <w:t xml:space="preserve">drafting content for the NRCA technical report. Sections of the technical report are then drafted, and the results are reviewed by park staff, subject matter experts, and </w:t>
      </w:r>
      <w:r w:rsidR="002C5C56" w:rsidRPr="00267E3D">
        <w:t>NRCA Program staff</w:t>
      </w:r>
      <w:r w:rsidR="00F27231" w:rsidRPr="00267E3D">
        <w:t xml:space="preserve"> to ensure </w:t>
      </w:r>
      <w:r w:rsidR="00383A93" w:rsidRPr="00267E3D">
        <w:t xml:space="preserve">the </w:t>
      </w:r>
      <w:r w:rsidR="00F27231" w:rsidRPr="00267E3D">
        <w:t>reliability of the reported findings</w:t>
      </w:r>
      <w:r w:rsidR="008E3F21" w:rsidRPr="00267E3D">
        <w:t>.</w:t>
      </w:r>
    </w:p>
    <w:p w14:paraId="65943D3E" w14:textId="75036C0D" w:rsidR="00631942" w:rsidRPr="00710D78" w:rsidRDefault="00D57A40" w:rsidP="00267E3D">
      <w:pPr>
        <w:pStyle w:val="nrpsImageline"/>
        <w:spacing w:before="240"/>
      </w:pPr>
      <w:r w:rsidRPr="00710D78">
        <w:rPr>
          <w:noProof/>
        </w:rPr>
        <w:drawing>
          <wp:inline distT="0" distB="0" distL="0" distR="0" wp14:anchorId="1F552EDA" wp14:editId="7508D5C3">
            <wp:extent cx="5847653" cy="1136650"/>
            <wp:effectExtent l="0" t="0" r="1270" b="6350"/>
            <wp:docPr id="3" name="Picture 3" descr="A graphic showing four phases of the NRCA project-- from the scoping workshop to project fin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ic showing four phases of the NRCA project-- from the scoping workshop to project finalization."/>
                    <pic:cNvPicPr/>
                  </pic:nvPicPr>
                  <pic:blipFill rotWithShape="1">
                    <a:blip r:embed="rId23" cstate="hqprint">
                      <a:extLst>
                        <a:ext uri="{28A0092B-C50C-407E-A947-70E740481C1C}">
                          <a14:useLocalDpi xmlns:a14="http://schemas.microsoft.com/office/drawing/2010/main" val="0"/>
                        </a:ext>
                      </a:extLst>
                    </a:blip>
                    <a:srcRect l="4570" t="20544"/>
                    <a:stretch/>
                  </pic:blipFill>
                  <pic:spPr bwMode="auto">
                    <a:xfrm>
                      <a:off x="0" y="0"/>
                      <a:ext cx="5852160" cy="1137526"/>
                    </a:xfrm>
                    <a:prstGeom prst="rect">
                      <a:avLst/>
                    </a:prstGeom>
                    <a:ln>
                      <a:noFill/>
                    </a:ln>
                    <a:extLst>
                      <a:ext uri="{53640926-AAD7-44D8-BBD7-CCE9431645EC}">
                        <a14:shadowObscured xmlns:a14="http://schemas.microsoft.com/office/drawing/2010/main"/>
                      </a:ext>
                    </a:extLst>
                  </pic:spPr>
                </pic:pic>
              </a:graphicData>
            </a:graphic>
          </wp:inline>
        </w:drawing>
      </w:r>
    </w:p>
    <w:p w14:paraId="0D4C7492" w14:textId="06479212" w:rsidR="00691A68" w:rsidRPr="00AD2BD2" w:rsidRDefault="00EA33A1" w:rsidP="004F729D">
      <w:pPr>
        <w:pStyle w:val="nrpsFigurecaption"/>
        <w:spacing w:after="320"/>
      </w:pPr>
      <w:r w:rsidRPr="00AD2BD2">
        <w:rPr>
          <w:b/>
          <w:bCs w:val="0"/>
        </w:rPr>
        <w:t>Figure ES-1.</w:t>
      </w:r>
      <w:r w:rsidRPr="00AD2BD2">
        <w:rPr>
          <w:b/>
        </w:rPr>
        <w:t xml:space="preserve"> </w:t>
      </w:r>
      <w:r w:rsidR="00B118E4" w:rsidRPr="00AD2BD2">
        <w:t xml:space="preserve">Every NRCA project </w:t>
      </w:r>
      <w:r w:rsidR="00E45691" w:rsidRPr="00AD2BD2">
        <w:t>uses</w:t>
      </w:r>
      <w:r w:rsidR="00B118E4" w:rsidRPr="00AD2BD2">
        <w:t xml:space="preserve"> a standard workflow that </w:t>
      </w:r>
      <w:r w:rsidR="00E7412A" w:rsidRPr="00AD2BD2">
        <w:t>occurs</w:t>
      </w:r>
      <w:r w:rsidR="00B118E4" w:rsidRPr="00AD2BD2">
        <w:t xml:space="preserve"> </w:t>
      </w:r>
      <w:r w:rsidR="00E7412A" w:rsidRPr="00AD2BD2">
        <w:t xml:space="preserve">over </w:t>
      </w:r>
      <w:r w:rsidR="00B118E4" w:rsidRPr="00AD2BD2">
        <w:t>one year</w:t>
      </w:r>
      <w:r w:rsidR="006A6749" w:rsidRPr="00AD2BD2">
        <w:t xml:space="preserve"> from </w:t>
      </w:r>
      <w:r w:rsidR="0067735B" w:rsidRPr="00AD2BD2">
        <w:t xml:space="preserve">the </w:t>
      </w:r>
      <w:r w:rsidR="006A6749" w:rsidRPr="00AD2BD2">
        <w:t xml:space="preserve">scoping </w:t>
      </w:r>
      <w:r w:rsidR="0067735B" w:rsidRPr="00AD2BD2">
        <w:t>workshop</w:t>
      </w:r>
      <w:r w:rsidR="00693850" w:rsidRPr="00AD2BD2">
        <w:t xml:space="preserve"> </w:t>
      </w:r>
      <w:r w:rsidR="006A6749" w:rsidRPr="00AD2BD2">
        <w:t xml:space="preserve">to report </w:t>
      </w:r>
      <w:r w:rsidR="00FE3C4A" w:rsidRPr="00AD2BD2">
        <w:t>development</w:t>
      </w:r>
      <w:r w:rsidR="00241B48" w:rsidRPr="00AD2BD2">
        <w:t xml:space="preserve"> (i.e., </w:t>
      </w:r>
      <w:r w:rsidR="00903A0E" w:rsidRPr="00AD2BD2">
        <w:t xml:space="preserve">completion of </w:t>
      </w:r>
      <w:r w:rsidR="00241B48" w:rsidRPr="00AD2BD2">
        <w:t>a draft final report ready for final park manager review</w:t>
      </w:r>
      <w:r w:rsidR="00257032" w:rsidRPr="00AD2BD2">
        <w:t xml:space="preserve">). </w:t>
      </w:r>
      <w:r w:rsidR="0073604F" w:rsidRPr="00AD2BD2">
        <w:t>Project milestones are shown in the bottom row.</w:t>
      </w:r>
    </w:p>
    <w:p w14:paraId="082684D8" w14:textId="044EC801" w:rsidR="008E3F21" w:rsidRPr="00AD2BD2" w:rsidRDefault="00F24E92" w:rsidP="004F729D">
      <w:pPr>
        <w:pStyle w:val="nrpsNormal"/>
        <w:spacing w:after="60"/>
      </w:pPr>
      <w:r w:rsidRPr="00AD2BD2">
        <w:t xml:space="preserve">After each </w:t>
      </w:r>
      <w:r w:rsidR="008E3F21" w:rsidRPr="00AD2BD2">
        <w:t xml:space="preserve">NRCA project </w:t>
      </w:r>
      <w:r w:rsidRPr="00AD2BD2">
        <w:t xml:space="preserve">is </w:t>
      </w:r>
      <w:r w:rsidR="00D533ED" w:rsidRPr="00AD2BD2">
        <w:t>complet</w:t>
      </w:r>
      <w:r w:rsidRPr="00AD2BD2">
        <w:t xml:space="preserve">ed, the following files </w:t>
      </w:r>
      <w:r w:rsidR="00055F0C" w:rsidRPr="00AD2BD2">
        <w:t>are publicly shared</w:t>
      </w:r>
      <w:r w:rsidR="00754D40" w:rsidRPr="00AD2BD2">
        <w:t xml:space="preserve"> (i.e., posted to NPS Data Store)</w:t>
      </w:r>
      <w:r w:rsidRPr="00AD2BD2">
        <w:t>.</w:t>
      </w:r>
    </w:p>
    <w:p w14:paraId="51513F04" w14:textId="237C728D" w:rsidR="00F27231" w:rsidRPr="00124D92" w:rsidRDefault="00F27231" w:rsidP="00EE3FF0">
      <w:pPr>
        <w:pStyle w:val="nrpsListbulletindentL1"/>
        <w:spacing w:after="60"/>
      </w:pPr>
      <w:r w:rsidRPr="00124D92">
        <w:t>Study plan</w:t>
      </w:r>
    </w:p>
    <w:p w14:paraId="34EB6C9F" w14:textId="275335C0" w:rsidR="00F27231" w:rsidRPr="00124D92" w:rsidRDefault="00F27231" w:rsidP="004F729D">
      <w:pPr>
        <w:pStyle w:val="nrpsListbulletindentL1"/>
        <w:spacing w:after="60"/>
      </w:pPr>
      <w:r w:rsidRPr="00124D92">
        <w:t xml:space="preserve">Technical report published in the NPS </w:t>
      </w:r>
      <w:r w:rsidR="00063A4B" w:rsidRPr="00124D92">
        <w:t>Science</w:t>
      </w:r>
      <w:r w:rsidRPr="00124D92">
        <w:t xml:space="preserve"> Report series</w:t>
      </w:r>
    </w:p>
    <w:p w14:paraId="331FC3A3" w14:textId="77777777" w:rsidR="007B5693" w:rsidRPr="00124D92" w:rsidRDefault="00511C8E" w:rsidP="00124D92">
      <w:pPr>
        <w:pStyle w:val="nrpsListbulletindentL1"/>
        <w:spacing w:after="200"/>
      </w:pPr>
      <w:r w:rsidRPr="00124D92">
        <w:t>As appropriate, a</w:t>
      </w:r>
      <w:r w:rsidR="00F27231" w:rsidRPr="00124D92">
        <w:t xml:space="preserve">ncillary files (e.g., </w:t>
      </w:r>
      <w:r w:rsidR="00B97754" w:rsidRPr="00124D92">
        <w:t>a</w:t>
      </w:r>
      <w:r w:rsidR="00392886" w:rsidRPr="00124D92">
        <w:t xml:space="preserve">ssessment method </w:t>
      </w:r>
      <w:r w:rsidR="00B97754" w:rsidRPr="00124D92">
        <w:t>summaries</w:t>
      </w:r>
      <w:r w:rsidR="00615B67" w:rsidRPr="00124D92">
        <w:t xml:space="preserve">, species checklists, and non-sensitive </w:t>
      </w:r>
      <w:r w:rsidR="00F27231" w:rsidRPr="00124D92">
        <w:t xml:space="preserve">Excel data </w:t>
      </w:r>
      <w:r w:rsidR="003E21B6" w:rsidRPr="00124D92">
        <w:t xml:space="preserve">and/or </w:t>
      </w:r>
      <w:r w:rsidR="00F27231" w:rsidRPr="00124D92">
        <w:t>GIS data</w:t>
      </w:r>
      <w:r w:rsidR="003E21B6" w:rsidRPr="00124D92">
        <w:t>).</w:t>
      </w:r>
    </w:p>
    <w:p w14:paraId="2B02EA5B" w14:textId="7EEA7036" w:rsidR="0000608E" w:rsidRPr="00AD2BD2" w:rsidRDefault="0000608E" w:rsidP="008A1CD3">
      <w:pPr>
        <w:pStyle w:val="nrpsHeading1"/>
        <w:pageBreakBefore/>
      </w:pPr>
      <w:bookmarkStart w:id="11" w:name="_Toc168499470"/>
      <w:r w:rsidRPr="00AD2BD2">
        <w:lastRenderedPageBreak/>
        <w:t>Acknowledgments</w:t>
      </w:r>
      <w:bookmarkEnd w:id="11"/>
    </w:p>
    <w:p w14:paraId="60A1AA98" w14:textId="36D1CE84" w:rsidR="00704CDF" w:rsidRPr="00AD2BD2" w:rsidRDefault="006A5817" w:rsidP="002A5888">
      <w:pPr>
        <w:pStyle w:val="nrpsNormal"/>
      </w:pPr>
      <w:r w:rsidRPr="00AD2BD2">
        <w:t xml:space="preserve">Since the </w:t>
      </w:r>
      <w:r w:rsidR="00B427BE" w:rsidRPr="00AD2BD2">
        <w:t xml:space="preserve">NPS </w:t>
      </w:r>
      <w:r w:rsidR="00CE3C03" w:rsidRPr="00AD2BD2">
        <w:t>NRCA</w:t>
      </w:r>
      <w:r w:rsidR="00CB3741" w:rsidRPr="00AD2BD2">
        <w:t xml:space="preserve"> </w:t>
      </w:r>
      <w:r w:rsidR="00CE3C03" w:rsidRPr="00AD2BD2">
        <w:t xml:space="preserve">Program’s inception </w:t>
      </w:r>
      <w:r w:rsidR="002A5888" w:rsidRPr="00AD2BD2">
        <w:t>in 2003</w:t>
      </w:r>
      <w:r w:rsidR="00CE3C03" w:rsidRPr="00AD2BD2">
        <w:t xml:space="preserve">, </w:t>
      </w:r>
      <w:r w:rsidR="002A5888" w:rsidRPr="00AD2BD2">
        <w:t>NPS managers</w:t>
      </w:r>
      <w:r w:rsidR="00AD667E" w:rsidRPr="00AD2BD2">
        <w:t xml:space="preserve"> and </w:t>
      </w:r>
      <w:r w:rsidR="002A5888" w:rsidRPr="00AD2BD2">
        <w:t xml:space="preserve">scientists, </w:t>
      </w:r>
      <w:r w:rsidR="00AD667E" w:rsidRPr="00AD2BD2">
        <w:t xml:space="preserve">including </w:t>
      </w:r>
      <w:r w:rsidR="002A5888" w:rsidRPr="00AD2BD2">
        <w:t>partner scientists</w:t>
      </w:r>
      <w:r w:rsidR="00AD667E" w:rsidRPr="00AD2BD2">
        <w:t>,</w:t>
      </w:r>
      <w:r w:rsidR="002A5888" w:rsidRPr="00AD2BD2">
        <w:t xml:space="preserve"> </w:t>
      </w:r>
      <w:r w:rsidR="00D278A1" w:rsidRPr="00AD2BD2">
        <w:t xml:space="preserve">have </w:t>
      </w:r>
      <w:r w:rsidR="00CE3C03" w:rsidRPr="00AD2BD2">
        <w:t xml:space="preserve">shared their vision and </w:t>
      </w:r>
      <w:r w:rsidR="0039327F" w:rsidRPr="00AD2BD2">
        <w:t xml:space="preserve">commitment to </w:t>
      </w:r>
      <w:r w:rsidR="00CE3C03" w:rsidRPr="00AD2BD2">
        <w:t>provid</w:t>
      </w:r>
      <w:r w:rsidR="00687493" w:rsidRPr="00AD2BD2">
        <w:t>ing</w:t>
      </w:r>
      <w:r w:rsidR="00CE3C03" w:rsidRPr="00AD2BD2">
        <w:t xml:space="preserve"> national park managers with natural resource condition-related </w:t>
      </w:r>
      <w:r w:rsidR="00AD667E" w:rsidRPr="00AD2BD2">
        <w:t>information</w:t>
      </w:r>
      <w:r w:rsidR="00232286" w:rsidRPr="00AD2BD2">
        <w:t xml:space="preserve"> via NRCA </w:t>
      </w:r>
      <w:r w:rsidR="002A5888" w:rsidRPr="00AD2BD2">
        <w:t>projects</w:t>
      </w:r>
      <w:r w:rsidR="00CE3C03" w:rsidRPr="00AD2BD2">
        <w:t>.</w:t>
      </w:r>
      <w:r w:rsidR="005B7264" w:rsidRPr="00AD2BD2">
        <w:t xml:space="preserve"> </w:t>
      </w:r>
      <w:r w:rsidR="0039327F" w:rsidRPr="00AD2BD2">
        <w:t xml:space="preserve">At the outset, </w:t>
      </w:r>
      <w:r w:rsidR="00C903A5" w:rsidRPr="00AD2BD2">
        <w:t>with</w:t>
      </w:r>
      <w:r w:rsidR="00E94DD3" w:rsidRPr="00AD2BD2">
        <w:t>out</w:t>
      </w:r>
      <w:r w:rsidR="00C903A5" w:rsidRPr="00AD2BD2">
        <w:t xml:space="preserve"> the</w:t>
      </w:r>
      <w:r w:rsidR="00687493" w:rsidRPr="00AD2BD2">
        <w:t xml:space="preserve"> vision of </w:t>
      </w:r>
      <w:r w:rsidR="00E94DD3" w:rsidRPr="00AD2BD2">
        <w:t xml:space="preserve">the </w:t>
      </w:r>
      <w:r w:rsidR="00FA2439" w:rsidRPr="00AD2BD2">
        <w:t xml:space="preserve">NPS </w:t>
      </w:r>
      <w:r w:rsidR="005B7264" w:rsidRPr="00AD2BD2">
        <w:t>leadership</w:t>
      </w:r>
      <w:r w:rsidR="00704CDF" w:rsidRPr="00AD2BD2">
        <w:t xml:space="preserve"> </w:t>
      </w:r>
      <w:r w:rsidR="00E94DD3" w:rsidRPr="00AD2BD2">
        <w:t xml:space="preserve">who ushered in </w:t>
      </w:r>
      <w:r w:rsidR="00C903A5" w:rsidRPr="00AD2BD2">
        <w:t xml:space="preserve">the </w:t>
      </w:r>
      <w:r w:rsidR="005B7264" w:rsidRPr="00AD2BD2">
        <w:t>Natural Resource Challenge</w:t>
      </w:r>
      <w:r w:rsidR="006736FC" w:rsidRPr="00AD2BD2">
        <w:t>—a science-based program to manage and protect the natural resources in national parks—</w:t>
      </w:r>
      <w:r w:rsidR="00FB5003" w:rsidRPr="00AD2BD2">
        <w:t>the NRCA Program</w:t>
      </w:r>
      <w:r w:rsidR="00E94DD3" w:rsidRPr="00AD2BD2">
        <w:t xml:space="preserve"> would not have formed</w:t>
      </w:r>
      <w:r w:rsidR="00FB5003" w:rsidRPr="00AD2BD2">
        <w:t xml:space="preserve">. </w:t>
      </w:r>
      <w:r w:rsidR="00C903A5" w:rsidRPr="00AD2BD2">
        <w:t>The</w:t>
      </w:r>
      <w:r w:rsidR="0039327F" w:rsidRPr="00AD2BD2">
        <w:t xml:space="preserve"> l</w:t>
      </w:r>
      <w:r w:rsidR="00D301B0" w:rsidRPr="00AD2BD2">
        <w:t>eadership</w:t>
      </w:r>
      <w:r w:rsidR="001463F0" w:rsidRPr="00AD2BD2">
        <w:t xml:space="preserve"> </w:t>
      </w:r>
      <w:r w:rsidR="00C903A5" w:rsidRPr="00AD2BD2">
        <w:t>knew</w:t>
      </w:r>
      <w:r w:rsidR="001463F0" w:rsidRPr="00AD2BD2">
        <w:t xml:space="preserve"> </w:t>
      </w:r>
      <w:r w:rsidR="0000170C" w:rsidRPr="00AD2BD2">
        <w:t xml:space="preserve">that </w:t>
      </w:r>
      <w:r w:rsidR="00EC4C2A" w:rsidRPr="00AD2BD2">
        <w:t>“</w:t>
      </w:r>
      <w:r w:rsidR="0000170C" w:rsidRPr="00AD2BD2">
        <w:t xml:space="preserve">understanding </w:t>
      </w:r>
      <w:r w:rsidR="00EC4C2A" w:rsidRPr="00AD2BD2">
        <w:t xml:space="preserve">complex systems </w:t>
      </w:r>
      <w:r w:rsidR="00630065" w:rsidRPr="00AD2BD2">
        <w:t>wa</w:t>
      </w:r>
      <w:r w:rsidR="00EC4C2A" w:rsidRPr="00AD2BD2">
        <w:t>s key to managing them for long-term preservation” and t</w:t>
      </w:r>
      <w:r w:rsidR="0039327F" w:rsidRPr="00AD2BD2">
        <w:t xml:space="preserve">hat </w:t>
      </w:r>
      <w:r w:rsidR="0099103F" w:rsidRPr="00AD2BD2">
        <w:t>program</w:t>
      </w:r>
      <w:r w:rsidR="0039327F" w:rsidRPr="00AD2BD2">
        <w:t>s for conveying</w:t>
      </w:r>
      <w:r w:rsidR="00EC4C2A" w:rsidRPr="00AD2BD2">
        <w:t xml:space="preserve"> </w:t>
      </w:r>
      <w:r w:rsidR="00B427BE" w:rsidRPr="00AD2BD2">
        <w:t xml:space="preserve">such </w:t>
      </w:r>
      <w:r w:rsidR="00EC4C2A" w:rsidRPr="00AD2BD2">
        <w:t>science and long-term knowledge were necessary.</w:t>
      </w:r>
      <w:r w:rsidR="001463F0" w:rsidRPr="00AD2BD2">
        <w:t xml:space="preserve"> </w:t>
      </w:r>
      <w:r w:rsidR="00D301B0" w:rsidRPr="00AD2BD2">
        <w:t>In addition,</w:t>
      </w:r>
      <w:r w:rsidR="001463F0" w:rsidRPr="00AD2BD2">
        <w:t xml:space="preserve"> </w:t>
      </w:r>
      <w:r w:rsidR="00EC4C2A" w:rsidRPr="00AD2BD2">
        <w:t xml:space="preserve">the local resource knowledge and </w:t>
      </w:r>
      <w:r w:rsidR="00725176" w:rsidRPr="00AD2BD2">
        <w:t xml:space="preserve">scientific </w:t>
      </w:r>
      <w:r w:rsidR="00EC4C2A" w:rsidRPr="00AD2BD2">
        <w:t xml:space="preserve">research that </w:t>
      </w:r>
      <w:r w:rsidR="00FA2439" w:rsidRPr="00AD2BD2">
        <w:t>NPS managers at the park, region</w:t>
      </w:r>
      <w:r w:rsidR="00E94DD3" w:rsidRPr="00AD2BD2">
        <w:t>al</w:t>
      </w:r>
      <w:r w:rsidR="00FA2439" w:rsidRPr="00AD2BD2">
        <w:t>, and national levels</w:t>
      </w:r>
      <w:r w:rsidR="00725176" w:rsidRPr="00AD2BD2">
        <w:t xml:space="preserve"> </w:t>
      </w:r>
      <w:r w:rsidR="00EC4C2A" w:rsidRPr="00AD2BD2">
        <w:t xml:space="preserve">contributed </w:t>
      </w:r>
      <w:r w:rsidR="00704CDF" w:rsidRPr="00AD2BD2">
        <w:t xml:space="preserve">to NRCAs </w:t>
      </w:r>
      <w:r w:rsidR="00725176" w:rsidRPr="00AD2BD2">
        <w:t>ha</w:t>
      </w:r>
      <w:r w:rsidR="00B427BE" w:rsidRPr="00AD2BD2">
        <w:t>ve</w:t>
      </w:r>
      <w:r w:rsidR="00C903A5" w:rsidRPr="00AD2BD2">
        <w:t xml:space="preserve"> been </w:t>
      </w:r>
      <w:r w:rsidR="00EC4C2A" w:rsidRPr="00AD2BD2">
        <w:t>invaluable</w:t>
      </w:r>
      <w:r w:rsidR="00725176" w:rsidRPr="00AD2BD2">
        <w:t xml:space="preserve"> to the success of the program and its ability to deliver </w:t>
      </w:r>
      <w:r w:rsidR="0073604F" w:rsidRPr="00AD2BD2">
        <w:t>reliable</w:t>
      </w:r>
      <w:r w:rsidR="00725176" w:rsidRPr="00AD2BD2">
        <w:t xml:space="preserve"> </w:t>
      </w:r>
      <w:r w:rsidR="00E94DD3" w:rsidRPr="00AD2BD2">
        <w:t xml:space="preserve">resource </w:t>
      </w:r>
      <w:r w:rsidR="00725176" w:rsidRPr="00AD2BD2">
        <w:t>condition information</w:t>
      </w:r>
      <w:r w:rsidR="00630065" w:rsidRPr="00AD2BD2">
        <w:t xml:space="preserve"> to park</w:t>
      </w:r>
      <w:r w:rsidR="0039518A" w:rsidRPr="00AD2BD2">
        <w:t xml:space="preserve"> manager</w:t>
      </w:r>
      <w:r w:rsidR="00630065" w:rsidRPr="00AD2BD2">
        <w:t>s</w:t>
      </w:r>
      <w:r w:rsidR="0052779E" w:rsidRPr="00AD2BD2">
        <w:t>. A</w:t>
      </w:r>
      <w:r w:rsidR="001463F0" w:rsidRPr="00AD2BD2">
        <w:t>nd</w:t>
      </w:r>
      <w:r w:rsidR="0052779E" w:rsidRPr="00AD2BD2">
        <w:t xml:space="preserve"> finally, </w:t>
      </w:r>
      <w:r w:rsidR="006F3B5B" w:rsidRPr="00AD2BD2">
        <w:t xml:space="preserve">we </w:t>
      </w:r>
      <w:r w:rsidR="0052779E" w:rsidRPr="00AD2BD2">
        <w:t xml:space="preserve">thank </w:t>
      </w:r>
      <w:r w:rsidR="00315DBA" w:rsidRPr="00AD2BD2">
        <w:t xml:space="preserve">our university partners </w:t>
      </w:r>
      <w:r w:rsidR="00687493" w:rsidRPr="00AD2BD2">
        <w:t>f</w:t>
      </w:r>
      <w:r w:rsidR="001F3426" w:rsidRPr="00AD2BD2">
        <w:t xml:space="preserve">or </w:t>
      </w:r>
      <w:r w:rsidR="006F3B5B" w:rsidRPr="00AD2BD2">
        <w:t>their</w:t>
      </w:r>
      <w:r w:rsidR="001F3426" w:rsidRPr="00AD2BD2">
        <w:t xml:space="preserve"> </w:t>
      </w:r>
      <w:r w:rsidR="00687493" w:rsidRPr="00AD2BD2">
        <w:t>contributions</w:t>
      </w:r>
      <w:r w:rsidR="001463F0" w:rsidRPr="00AD2BD2">
        <w:t xml:space="preserve">; many of the lessons learned and shared in this development guide reflect </w:t>
      </w:r>
      <w:r w:rsidR="006F3B5B" w:rsidRPr="00AD2BD2">
        <w:t>their</w:t>
      </w:r>
      <w:r w:rsidR="001463F0" w:rsidRPr="00AD2BD2">
        <w:t xml:space="preserve"> insights.</w:t>
      </w:r>
      <w:r w:rsidR="00D301B0" w:rsidRPr="00AD2BD2">
        <w:t xml:space="preserve"> We thank </w:t>
      </w:r>
      <w:r w:rsidR="0052779E" w:rsidRPr="00AD2BD2">
        <w:t xml:space="preserve">each of </w:t>
      </w:r>
      <w:r w:rsidR="006F3B5B" w:rsidRPr="00AD2BD2">
        <w:t>them</w:t>
      </w:r>
      <w:r w:rsidR="00D301B0" w:rsidRPr="00AD2BD2">
        <w:t>.</w:t>
      </w:r>
      <w:r w:rsidR="00D278A1" w:rsidRPr="00AD2BD2">
        <w:t xml:space="preserve"> </w:t>
      </w:r>
    </w:p>
    <w:p w14:paraId="04450836" w14:textId="06D3D859" w:rsidR="00704CDF" w:rsidRPr="00B94D38" w:rsidRDefault="00704CDF" w:rsidP="00B94D38">
      <w:pPr>
        <w:pStyle w:val="nrpsNormal"/>
        <w:sectPr w:rsidR="00704CDF" w:rsidRPr="00B94D38" w:rsidSect="00267E3D">
          <w:headerReference w:type="default" r:id="rId24"/>
          <w:footerReference w:type="default" r:id="rId25"/>
          <w:headerReference w:type="first" r:id="rId26"/>
          <w:footerReference w:type="first" r:id="rId27"/>
          <w:pgSz w:w="12240" w:h="15840" w:code="1"/>
          <w:pgMar w:top="1440" w:right="1440" w:bottom="1440" w:left="1440" w:header="720" w:footer="720" w:gutter="0"/>
          <w:pgNumType w:fmt="lowerRoman"/>
          <w:cols w:space="720"/>
          <w:docGrid w:linePitch="360"/>
        </w:sectPr>
      </w:pPr>
    </w:p>
    <w:p w14:paraId="368231E0" w14:textId="140542A4" w:rsidR="0024638C" w:rsidRPr="00FE240C" w:rsidRDefault="0024638C" w:rsidP="0024638C">
      <w:pPr>
        <w:pStyle w:val="nrpsHeading1"/>
      </w:pPr>
      <w:bookmarkStart w:id="12" w:name="_Toc168499471"/>
      <w:r w:rsidRPr="00AD2BD2">
        <w:lastRenderedPageBreak/>
        <w:t>Glossary</w:t>
      </w:r>
      <w:bookmarkEnd w:id="5"/>
      <w:bookmarkEnd w:id="6"/>
      <w:bookmarkEnd w:id="7"/>
      <w:bookmarkEnd w:id="8"/>
      <w:bookmarkEnd w:id="9"/>
      <w:bookmarkEnd w:id="10"/>
      <w:bookmarkEnd w:id="12"/>
    </w:p>
    <w:p w14:paraId="526E45AF" w14:textId="2B0A3384" w:rsidR="001A385B" w:rsidRPr="00AD2BD2" w:rsidRDefault="00796251" w:rsidP="001A385B">
      <w:pPr>
        <w:pStyle w:val="nrpsNormal"/>
      </w:pPr>
      <w:r w:rsidRPr="00FE240C">
        <w:rPr>
          <w:b/>
        </w:rPr>
        <w:t>Condition Assessment:</w:t>
      </w:r>
      <w:r w:rsidRPr="00AD2BD2">
        <w:t xml:space="preserve"> </w:t>
      </w:r>
      <w:bookmarkStart w:id="13" w:name="_Toc472930909"/>
      <w:r w:rsidR="001A385B" w:rsidRPr="00AD2BD2">
        <w:t xml:space="preserve">A condition assessment reports on the </w:t>
      </w:r>
      <w:r w:rsidR="001A385B" w:rsidRPr="00AD2BD2">
        <w:rPr>
          <w:iCs/>
        </w:rPr>
        <w:t>current condition</w:t>
      </w:r>
      <w:r w:rsidR="001A385B" w:rsidRPr="00AD2BD2">
        <w:t xml:space="preserve"> of one or more </w:t>
      </w:r>
      <w:r w:rsidR="001A385B" w:rsidRPr="00AD2BD2">
        <w:rPr>
          <w:i/>
        </w:rPr>
        <w:t xml:space="preserve">indicators of condition </w:t>
      </w:r>
      <w:r w:rsidR="001A385B" w:rsidRPr="00AD2BD2">
        <w:t xml:space="preserve">for a </w:t>
      </w:r>
      <w:r w:rsidR="007F2FC8" w:rsidRPr="00AD2BD2">
        <w:t>focal</w:t>
      </w:r>
      <w:r w:rsidR="001A385B" w:rsidRPr="00AD2BD2">
        <w:t xml:space="preserve"> </w:t>
      </w:r>
      <w:r w:rsidR="007F2FC8" w:rsidRPr="00AD2BD2">
        <w:t xml:space="preserve">natural </w:t>
      </w:r>
      <w:r w:rsidR="001A385B" w:rsidRPr="00AD2BD2">
        <w:t>resource</w:t>
      </w:r>
      <w:r w:rsidR="007F2FC8" w:rsidRPr="00AD2BD2">
        <w:t xml:space="preserve"> </w:t>
      </w:r>
      <w:r w:rsidR="001A385B" w:rsidRPr="00AD2BD2">
        <w:t>when enough data are available</w:t>
      </w:r>
      <w:r w:rsidR="007F2FC8" w:rsidRPr="00AD2BD2">
        <w:t>.</w:t>
      </w:r>
      <w:r w:rsidR="001A385B" w:rsidRPr="00AD2BD2">
        <w:t xml:space="preserve"> What constitutes “enough” data is a professional judgement based on a review of all available data </w:t>
      </w:r>
      <w:r w:rsidR="005B1F3A" w:rsidRPr="00AD2BD2">
        <w:t xml:space="preserve">and conceptual models </w:t>
      </w:r>
      <w:r w:rsidR="001A385B" w:rsidRPr="00AD2BD2">
        <w:t>and discussion</w:t>
      </w:r>
      <w:r w:rsidR="005B1F3A" w:rsidRPr="00AD2BD2">
        <w:t>s</w:t>
      </w:r>
      <w:r w:rsidR="001A385B" w:rsidRPr="00AD2BD2">
        <w:t xml:space="preserve"> with park staff, subject matter experts, and researchers involved in collecting </w:t>
      </w:r>
      <w:r w:rsidR="001A385B" w:rsidRPr="00506059">
        <w:t xml:space="preserve">the applicable data. </w:t>
      </w:r>
      <w:r w:rsidR="005B1F3A" w:rsidRPr="00506059">
        <w:t>I</w:t>
      </w:r>
      <w:r w:rsidR="001A385B" w:rsidRPr="00506059">
        <w:t>ndicator</w:t>
      </w:r>
      <w:r w:rsidR="005B1F3A" w:rsidRPr="00506059">
        <w:t>s of condition are rated</w:t>
      </w:r>
      <w:r w:rsidR="001A385B" w:rsidRPr="00506059">
        <w:t xml:space="preserve"> using a </w:t>
      </w:r>
      <w:r w:rsidR="005B1F3A" w:rsidRPr="00506059">
        <w:t>three-</w:t>
      </w:r>
      <w:r w:rsidR="007F2FC8" w:rsidRPr="00506059">
        <w:t xml:space="preserve"> or </w:t>
      </w:r>
      <w:r w:rsidR="005B1F3A" w:rsidRPr="00506059">
        <w:t>five</w:t>
      </w:r>
      <w:r w:rsidR="001A385B" w:rsidRPr="00506059">
        <w:t xml:space="preserve">-level rating system, </w:t>
      </w:r>
      <w:r w:rsidR="001A385B" w:rsidRPr="00AD2BD2">
        <w:t xml:space="preserve">ranging between good-fair-poor; if trend can be reported for a </w:t>
      </w:r>
      <w:r w:rsidR="006736FC" w:rsidRPr="00AD2BD2">
        <w:t>measure</w:t>
      </w:r>
      <w:r w:rsidR="001A385B" w:rsidRPr="00AD2BD2">
        <w:t>, it is reported as improving, stable, deteriorating, or unknown/indeterminate.</w:t>
      </w:r>
    </w:p>
    <w:p w14:paraId="416718D5" w14:textId="752FCAA7" w:rsidR="0073604F" w:rsidRPr="00AD2BD2" w:rsidRDefault="0073604F" w:rsidP="001A385B">
      <w:pPr>
        <w:pStyle w:val="nrpsNormal"/>
      </w:pPr>
      <w:r w:rsidRPr="00FE240C">
        <w:rPr>
          <w:b/>
        </w:rPr>
        <w:t>Condition Evaluation:</w:t>
      </w:r>
      <w:r w:rsidRPr="00AD2BD2">
        <w:t xml:space="preserve"> A condition evaluation is either a condition assessment or a gap analysis. Which one depends on the amount of data with which to evaluate conditions and assign a condition rating(s). If enough data are available for key indicators of condition, then a condition assessment is developed. If data are lacking, a gap analysis is developed.</w:t>
      </w:r>
    </w:p>
    <w:p w14:paraId="6B742742" w14:textId="67BA6E7E" w:rsidR="001A385B" w:rsidRPr="00AD2BD2" w:rsidRDefault="001A385B" w:rsidP="001A385B">
      <w:pPr>
        <w:pStyle w:val="nrpsNormal"/>
      </w:pPr>
      <w:r w:rsidRPr="00506059">
        <w:rPr>
          <w:b/>
        </w:rPr>
        <w:t>Condition Rating Statements:</w:t>
      </w:r>
      <w:r w:rsidRPr="00506059">
        <w:t xml:space="preserve"> These correspond to the </w:t>
      </w:r>
      <w:r w:rsidR="005B1F3A" w:rsidRPr="00506059">
        <w:t xml:space="preserve">three- or </w:t>
      </w:r>
      <w:r w:rsidRPr="00506059">
        <w:t xml:space="preserve">five-level rating system developed </w:t>
      </w:r>
      <w:r w:rsidR="00082AF4" w:rsidRPr="00AD2BD2">
        <w:t>to evaluate</w:t>
      </w:r>
      <w:r w:rsidRPr="00AD2BD2">
        <w:t xml:space="preserve"> the indicators of condition. The five</w:t>
      </w:r>
      <w:r w:rsidR="00DF7DCE" w:rsidRPr="00AD2BD2">
        <w:t>-</w:t>
      </w:r>
      <w:r w:rsidRPr="00AD2BD2">
        <w:t>level</w:t>
      </w:r>
      <w:r w:rsidR="005B1F3A" w:rsidRPr="00AD2BD2">
        <w:t xml:space="preserve"> rating</w:t>
      </w:r>
      <w:r w:rsidR="00082AF4" w:rsidRPr="00AD2BD2">
        <w:t xml:space="preserve"> scheme</w:t>
      </w:r>
      <w:r w:rsidRPr="00AD2BD2">
        <w:t xml:space="preserve"> </w:t>
      </w:r>
      <w:r w:rsidR="005B1F3A" w:rsidRPr="00AD2BD2">
        <w:t>include</w:t>
      </w:r>
      <w:r w:rsidR="00082AF4" w:rsidRPr="00AD2BD2">
        <w:t>s</w:t>
      </w:r>
      <w:r w:rsidRPr="00AD2BD2">
        <w:t xml:space="preserve"> good, good/fair, fair, fair/poor, and poor, </w:t>
      </w:r>
      <w:r w:rsidR="00082AF4" w:rsidRPr="00AD2BD2">
        <w:t>and the three</w:t>
      </w:r>
      <w:r w:rsidR="00196CDC" w:rsidRPr="00AD2BD2">
        <w:t>-</w:t>
      </w:r>
      <w:r w:rsidR="00082AF4" w:rsidRPr="00AD2BD2">
        <w:t xml:space="preserve">level rating scheme includes good, fair, and poor, </w:t>
      </w:r>
      <w:r w:rsidRPr="00AD2BD2">
        <w:t>with corresponding “stop light” colors. Condition ratings statements are developed at the indicator level for the combination of measures evaluated for each indicator</w:t>
      </w:r>
      <w:r w:rsidR="00082AF4" w:rsidRPr="00AD2BD2">
        <w:t xml:space="preserve"> of condition</w:t>
      </w:r>
      <w:r w:rsidRPr="00AD2BD2">
        <w:t xml:space="preserve">. The </w:t>
      </w:r>
      <w:r w:rsidR="005B1F3A" w:rsidRPr="00AD2BD2">
        <w:t>condition rating s</w:t>
      </w:r>
      <w:r w:rsidRPr="00AD2BD2">
        <w:t xml:space="preserve">tatements </w:t>
      </w:r>
      <w:r w:rsidR="00093CEA" w:rsidRPr="00AD2BD2">
        <w:t xml:space="preserve">reference criteria </w:t>
      </w:r>
      <w:r w:rsidRPr="00AD2BD2">
        <w:t>must be logical and defensible based on the best available science.</w:t>
      </w:r>
    </w:p>
    <w:p w14:paraId="10CBC8C5" w14:textId="2494E8F3" w:rsidR="00F14F54" w:rsidRPr="00AD2BD2" w:rsidRDefault="00F14F54" w:rsidP="00F14F54">
      <w:pPr>
        <w:pStyle w:val="nrpsNormal"/>
        <w:rPr>
          <w:b/>
        </w:rPr>
      </w:pPr>
      <w:r w:rsidRPr="00FE240C">
        <w:rPr>
          <w:b/>
        </w:rPr>
        <w:t>Confidence Level:</w:t>
      </w:r>
      <w:r w:rsidRPr="00AD2BD2">
        <w:t xml:space="preserve"> These correspond to a three-level rating system of low–medium–high described for the indicators of condition ratings. The levels are based on the repeatability of evaluation findings and how confident the author is in the information used to rate condition.</w:t>
      </w:r>
    </w:p>
    <w:p w14:paraId="0E711DF3" w14:textId="4D0E55B9" w:rsidR="001A385B" w:rsidRPr="00AD2BD2" w:rsidRDefault="001A385B" w:rsidP="001A385B">
      <w:pPr>
        <w:pStyle w:val="nrpsNormal"/>
      </w:pPr>
      <w:r w:rsidRPr="00FE240C">
        <w:rPr>
          <w:b/>
        </w:rPr>
        <w:t>Current Condition:</w:t>
      </w:r>
      <w:r w:rsidRPr="00AD2BD2">
        <w:t xml:space="preserve"> This defines the status of condition for an indicator based on the </w:t>
      </w:r>
      <w:r w:rsidR="005B1F3A" w:rsidRPr="00AD2BD2">
        <w:t>evaluation</w:t>
      </w:r>
      <w:r w:rsidRPr="00AD2BD2">
        <w:t xml:space="preserve"> of one or more measures. “Current” applies to the condition as it exists today based on what has previously occurred, not on what is likely to occur. </w:t>
      </w:r>
      <w:r w:rsidR="00082AF4" w:rsidRPr="00AD2BD2">
        <w:t>For example, s</w:t>
      </w:r>
      <w:r w:rsidRPr="00AD2BD2">
        <w:t xml:space="preserve">omething such as hazard </w:t>
      </w:r>
      <w:r w:rsidR="00D533ED" w:rsidRPr="00AD2BD2">
        <w:t xml:space="preserve">level </w:t>
      </w:r>
      <w:r w:rsidRPr="00AD2BD2">
        <w:t xml:space="preserve">or risk, which identifies the proposed or likelihood of what may occur </w:t>
      </w:r>
      <w:r w:rsidR="00D533ED" w:rsidRPr="00AD2BD2">
        <w:t>because of</w:t>
      </w:r>
      <w:r w:rsidRPr="00AD2BD2">
        <w:t xml:space="preserve"> the intrinsic characteristics of the resource, will not be used to report on current condition</w:t>
      </w:r>
      <w:r w:rsidRPr="00AD2BD2">
        <w:rPr>
          <w:b/>
        </w:rPr>
        <w:t xml:space="preserve">. </w:t>
      </w:r>
      <w:r w:rsidRPr="00AD2BD2">
        <w:t xml:space="preserve">In general, data collected within the last ten years can be used to determine current condition, although this will depend on the rate of change for a particular indicator </w:t>
      </w:r>
      <w:r w:rsidR="00082AF4" w:rsidRPr="00AD2BD2">
        <w:t xml:space="preserve">of condition </w:t>
      </w:r>
      <w:r w:rsidRPr="00AD2BD2">
        <w:t>and its corresponding measures.</w:t>
      </w:r>
    </w:p>
    <w:p w14:paraId="2496A961" w14:textId="21CB9F2C" w:rsidR="001A385B" w:rsidRPr="00AD2BD2" w:rsidRDefault="001A385B" w:rsidP="001A385B">
      <w:pPr>
        <w:pStyle w:val="nrpsNormal"/>
      </w:pPr>
      <w:r w:rsidRPr="00FE240C">
        <w:rPr>
          <w:b/>
        </w:rPr>
        <w:t>Data Gap:</w:t>
      </w:r>
      <w:r w:rsidRPr="00AD2BD2">
        <w:t xml:space="preserve"> A data gap </w:t>
      </w:r>
      <w:r w:rsidR="00082AF4" w:rsidRPr="00AD2BD2">
        <w:t xml:space="preserve">is </w:t>
      </w:r>
      <w:r w:rsidRPr="00AD2BD2">
        <w:t xml:space="preserve">when information is lacking, </w:t>
      </w:r>
      <w:r w:rsidR="00082AF4" w:rsidRPr="00AD2BD2">
        <w:t xml:space="preserve">whether in the form of unavailable literature </w:t>
      </w:r>
      <w:r w:rsidRPr="00AD2BD2">
        <w:t xml:space="preserve">or </w:t>
      </w:r>
      <w:r w:rsidR="00082AF4" w:rsidRPr="00AD2BD2">
        <w:t xml:space="preserve">subject matter </w:t>
      </w:r>
      <w:r w:rsidRPr="00AD2BD2">
        <w:t>expertise to adequately evaluate condition</w:t>
      </w:r>
      <w:r w:rsidR="00082AF4" w:rsidRPr="00AD2BD2">
        <w:t>s</w:t>
      </w:r>
      <w:r w:rsidRPr="00AD2BD2">
        <w:t>.</w:t>
      </w:r>
    </w:p>
    <w:p w14:paraId="42ECA742" w14:textId="6D6AF358" w:rsidR="001A385B" w:rsidRPr="00AD2BD2" w:rsidRDefault="001A385B" w:rsidP="001A385B">
      <w:pPr>
        <w:pStyle w:val="nrpsNormal"/>
        <w:rPr>
          <w:u w:val="single"/>
        </w:rPr>
      </w:pPr>
      <w:r w:rsidRPr="00734C15">
        <w:rPr>
          <w:b/>
        </w:rPr>
        <w:t>Driver:</w:t>
      </w:r>
      <w:r w:rsidRPr="00AD2BD2">
        <w:t xml:space="preserve"> Ecosystem drivers are major (and most often) external influencers of change to natural systems, functioning across </w:t>
      </w:r>
      <w:r w:rsidR="00D533ED" w:rsidRPr="00AD2BD2">
        <w:t>extensive</w:t>
      </w:r>
      <w:r w:rsidRPr="00AD2BD2">
        <w:t xml:space="preserve"> areas or scales. Drivers are defined as “any relatively discrete events in space and time that disrupt ecosystem, community, or population structure and change resources, substrate, or the physical environment (White and Pickett 1985).” Drivers are most often beyond a manager’s ability to influence or change.</w:t>
      </w:r>
    </w:p>
    <w:p w14:paraId="0BD97196" w14:textId="05BAABD5" w:rsidR="001A385B" w:rsidRPr="00AD2BD2" w:rsidRDefault="001A385B" w:rsidP="001A385B">
      <w:pPr>
        <w:pStyle w:val="nrpsNormal"/>
      </w:pPr>
      <w:r w:rsidRPr="00734C15">
        <w:rPr>
          <w:b/>
        </w:rPr>
        <w:t>Gap Analysis:</w:t>
      </w:r>
      <w:r w:rsidRPr="00AD2BD2">
        <w:t xml:space="preserve"> A gap analysis </w:t>
      </w:r>
      <w:r w:rsidR="00D533ED" w:rsidRPr="00AD2BD2">
        <w:t xml:space="preserve">summarizes </w:t>
      </w:r>
      <w:r w:rsidRPr="00AD2BD2">
        <w:t xml:space="preserve">what is known about a </w:t>
      </w:r>
      <w:r w:rsidR="00093CEA" w:rsidRPr="00AD2BD2">
        <w:t>focal natural</w:t>
      </w:r>
      <w:r w:rsidRPr="00AD2BD2">
        <w:t xml:space="preserve"> resource</w:t>
      </w:r>
      <w:r w:rsidR="00D533ED" w:rsidRPr="00AD2BD2">
        <w:t>,</w:t>
      </w:r>
      <w:r w:rsidRPr="00AD2BD2">
        <w:t xml:space="preserve"> in addition to </w:t>
      </w:r>
      <w:r w:rsidR="00D533ED" w:rsidRPr="00AD2BD2">
        <w:t>highlighting critical</w:t>
      </w:r>
      <w:r w:rsidRPr="00AD2BD2">
        <w:t xml:space="preserve"> information </w:t>
      </w:r>
      <w:r w:rsidR="00D533ED" w:rsidRPr="00AD2BD2">
        <w:t xml:space="preserve">that </w:t>
      </w:r>
      <w:r w:rsidRPr="00AD2BD2">
        <w:t>is lacking</w:t>
      </w:r>
      <w:r w:rsidR="00093CEA" w:rsidRPr="00AD2BD2">
        <w:t>.</w:t>
      </w:r>
      <w:r w:rsidRPr="00AD2BD2">
        <w:t xml:space="preserve"> </w:t>
      </w:r>
      <w:r w:rsidR="00093CEA" w:rsidRPr="00AD2BD2">
        <w:t xml:space="preserve">A gap analysis does not rate </w:t>
      </w:r>
      <w:r w:rsidRPr="00AD2BD2">
        <w:t>indicator</w:t>
      </w:r>
      <w:r w:rsidR="00093CEA" w:rsidRPr="00AD2BD2">
        <w:t>s</w:t>
      </w:r>
      <w:r w:rsidRPr="00AD2BD2">
        <w:t xml:space="preserve"> of </w:t>
      </w:r>
      <w:r w:rsidRPr="00AD2BD2">
        <w:lastRenderedPageBreak/>
        <w:t>condition.</w:t>
      </w:r>
      <w:r w:rsidR="00093CEA" w:rsidRPr="00AD2BD2">
        <w:t xml:space="preserve"> Instead, </w:t>
      </w:r>
      <w:r w:rsidRPr="00AD2BD2">
        <w:t xml:space="preserve">a table of </w:t>
      </w:r>
      <w:r w:rsidRPr="00AD2BD2">
        <w:rPr>
          <w:i/>
        </w:rPr>
        <w:t xml:space="preserve">proposed </w:t>
      </w:r>
      <w:r w:rsidRPr="00AD2BD2">
        <w:t xml:space="preserve">indicators, measures, and reference criteria </w:t>
      </w:r>
      <w:r w:rsidR="00093CEA" w:rsidRPr="00AD2BD2">
        <w:t xml:space="preserve">are reported, </w:t>
      </w:r>
      <w:r w:rsidR="000072E0" w:rsidRPr="00AD2BD2">
        <w:t xml:space="preserve">when possible, </w:t>
      </w:r>
      <w:r w:rsidRPr="00AD2BD2">
        <w:t>with the goal of providing a framework for a future study.</w:t>
      </w:r>
    </w:p>
    <w:p w14:paraId="2FE73C78" w14:textId="6489D31D" w:rsidR="001A385B" w:rsidRPr="00AD2BD2" w:rsidRDefault="001A385B" w:rsidP="001A385B">
      <w:pPr>
        <w:pStyle w:val="nrpsNormal"/>
      </w:pPr>
      <w:r w:rsidRPr="00734C15">
        <w:rPr>
          <w:b/>
        </w:rPr>
        <w:t>Indicator</w:t>
      </w:r>
      <w:r w:rsidR="00093CEA" w:rsidRPr="00734C15">
        <w:rPr>
          <w:b/>
        </w:rPr>
        <w:t xml:space="preserve"> of Condition</w:t>
      </w:r>
      <w:r w:rsidRPr="00734C15">
        <w:rPr>
          <w:b/>
        </w:rPr>
        <w:t>:</w:t>
      </w:r>
      <w:r w:rsidRPr="00AD2BD2">
        <w:t xml:space="preserve"> An indicator </w:t>
      </w:r>
      <w:r w:rsidR="00093CEA" w:rsidRPr="00AD2BD2">
        <w:t xml:space="preserve">of condition (or simply indicator) </w:t>
      </w:r>
      <w:r w:rsidRPr="00AD2BD2">
        <w:t xml:space="preserve">is a descriptor of something useful to measure, but it is not the measure itself. Indicators </w:t>
      </w:r>
      <w:r w:rsidR="00D533ED" w:rsidRPr="00AD2BD2">
        <w:t xml:space="preserve">consist </w:t>
      </w:r>
      <w:r w:rsidR="00093CEA" w:rsidRPr="00AD2BD2">
        <w:t>of one or more measures</w:t>
      </w:r>
      <w:r w:rsidRPr="00AD2BD2">
        <w:t xml:space="preserve">. </w:t>
      </w:r>
      <w:r w:rsidR="00093CEA" w:rsidRPr="00AD2BD2">
        <w:t xml:space="preserve">Condition ratings are </w:t>
      </w:r>
      <w:r w:rsidRPr="00AD2BD2">
        <w:t xml:space="preserve">assigned at the indicator level. This is because </w:t>
      </w:r>
      <w:r w:rsidR="00093CEA" w:rsidRPr="00AD2BD2">
        <w:t xml:space="preserve">natural </w:t>
      </w:r>
      <w:r w:rsidRPr="00AD2BD2">
        <w:t>resources are often more complex and nuanced than what is reflected in just a few measures</w:t>
      </w:r>
      <w:r w:rsidR="00093CEA" w:rsidRPr="00AD2BD2">
        <w:t xml:space="preserve"> and associated indicators</w:t>
      </w:r>
      <w:r w:rsidRPr="00AD2BD2">
        <w:t>.</w:t>
      </w:r>
    </w:p>
    <w:p w14:paraId="55078B2E" w14:textId="075D122B" w:rsidR="001A385B" w:rsidRPr="00AD2BD2" w:rsidRDefault="001A385B" w:rsidP="001A385B">
      <w:pPr>
        <w:pStyle w:val="nrpsNormal"/>
      </w:pPr>
      <w:r w:rsidRPr="00734C15">
        <w:rPr>
          <w:b/>
        </w:rPr>
        <w:t>Measure:</w:t>
      </w:r>
      <w:r w:rsidRPr="00AD2BD2">
        <w:t xml:space="preserve"> A measure is qualitative</w:t>
      </w:r>
      <w:r w:rsidR="00093CEA" w:rsidRPr="00AD2BD2">
        <w:t xml:space="preserve">, </w:t>
      </w:r>
      <w:r w:rsidRPr="00AD2BD2">
        <w:t>quantitative</w:t>
      </w:r>
      <w:r w:rsidR="00093CEA" w:rsidRPr="00AD2BD2">
        <w:t>, or a combination of both</w:t>
      </w:r>
      <w:r w:rsidR="00221F46" w:rsidRPr="00AD2BD2">
        <w:t>,</w:t>
      </w:r>
      <w:r w:rsidRPr="00AD2BD2">
        <w:t xml:space="preserve"> and provides specific information about the indicator</w:t>
      </w:r>
      <w:r w:rsidR="00093CEA" w:rsidRPr="00AD2BD2">
        <w:t xml:space="preserve"> of condition</w:t>
      </w:r>
      <w:r w:rsidRPr="00AD2BD2">
        <w:t>. There can be one or more measure(s) for each indicator. Selected indicators and measures are often those that are commonly used by NPS staff in monitoring the status of a resource, as well as those that are well represented in the literature and can provide context when park-specific data are lacking.</w:t>
      </w:r>
    </w:p>
    <w:p w14:paraId="1D733769" w14:textId="0B92A25C" w:rsidR="001A385B" w:rsidRPr="00AD2BD2" w:rsidRDefault="001A385B" w:rsidP="001A385B">
      <w:pPr>
        <w:pStyle w:val="nrpsNormal"/>
        <w:rPr>
          <w:u w:val="single"/>
        </w:rPr>
      </w:pPr>
      <w:r w:rsidRPr="00923815">
        <w:rPr>
          <w:b/>
        </w:rPr>
        <w:t>Pressure:</w:t>
      </w:r>
      <w:r w:rsidRPr="00AD2BD2">
        <w:rPr>
          <w:b/>
        </w:rPr>
        <w:t xml:space="preserve"> </w:t>
      </w:r>
      <w:r w:rsidRPr="00AD2BD2">
        <w:t>A pressure</w:t>
      </w:r>
      <w:r w:rsidR="00D533ED" w:rsidRPr="00AD2BD2">
        <w:t xml:space="preserve"> </w:t>
      </w:r>
      <w:r w:rsidRPr="00AD2BD2">
        <w:t>result</w:t>
      </w:r>
      <w:r w:rsidR="00D533ED" w:rsidRPr="00AD2BD2">
        <w:t xml:space="preserve">s from a </w:t>
      </w:r>
      <w:r w:rsidRPr="00AD2BD2">
        <w:t>driver</w:t>
      </w:r>
      <w:r w:rsidR="00D533ED" w:rsidRPr="00AD2BD2">
        <w:rPr>
          <w:b/>
          <w:bCs/>
        </w:rPr>
        <w:t xml:space="preserve">, </w:t>
      </w:r>
      <w:r w:rsidRPr="00AD2BD2">
        <w:t>potentially affect</w:t>
      </w:r>
      <w:r w:rsidR="00D533ED" w:rsidRPr="00AD2BD2">
        <w:t>ing</w:t>
      </w:r>
      <w:r w:rsidRPr="00AD2BD2">
        <w:t xml:space="preserve"> a resource. An NRCA presents drivers and pressures as the fundamental forces that play important roles in regulating or altering ecological resource conditions in the park</w:t>
      </w:r>
      <w:r w:rsidR="00D533ED" w:rsidRPr="00AD2BD2">
        <w:t>.</w:t>
      </w:r>
      <w:r w:rsidRPr="00AD2BD2">
        <w:t xml:space="preserve"> </w:t>
      </w:r>
      <w:r w:rsidR="00D533ED" w:rsidRPr="00AD2BD2">
        <w:t>NRCAs do</w:t>
      </w:r>
      <w:r w:rsidRPr="00AD2BD2">
        <w:t xml:space="preserve"> not differentiate between </w:t>
      </w:r>
      <w:r w:rsidR="00D533ED" w:rsidRPr="00AD2BD2">
        <w:t xml:space="preserve">drivers and pressures because the focus </w:t>
      </w:r>
      <w:r w:rsidR="00E86084" w:rsidRPr="00AD2BD2">
        <w:t xml:space="preserve">of the report content </w:t>
      </w:r>
      <w:r w:rsidR="00D533ED" w:rsidRPr="00AD2BD2">
        <w:t xml:space="preserve">is on the manifestation of those influences </w:t>
      </w:r>
      <w:r w:rsidR="00E86084" w:rsidRPr="00AD2BD2">
        <w:t xml:space="preserve">on natural resource conditions, </w:t>
      </w:r>
      <w:r w:rsidR="00D533ED" w:rsidRPr="00AD2BD2">
        <w:t xml:space="preserve">not on </w:t>
      </w:r>
      <w:r w:rsidR="00E86084" w:rsidRPr="00AD2BD2">
        <w:t>the differentiation of drivers and pressures</w:t>
      </w:r>
      <w:r w:rsidRPr="00AD2BD2">
        <w:t xml:space="preserve">. </w:t>
      </w:r>
    </w:p>
    <w:p w14:paraId="6821667F" w14:textId="58D8F5D1" w:rsidR="001A385B" w:rsidRPr="00AD2BD2" w:rsidRDefault="001A385B" w:rsidP="001A385B">
      <w:pPr>
        <w:pStyle w:val="nrpsNormal"/>
      </w:pPr>
      <w:r w:rsidRPr="00923815">
        <w:rPr>
          <w:b/>
        </w:rPr>
        <w:t>Reference Criteria:</w:t>
      </w:r>
      <w:r w:rsidRPr="00AD2BD2">
        <w:t xml:space="preserve"> Reference criteria are pivot points, thresholds, or ranges based on peer-reviewed literature, state standards, known criteria, or some other justifiable source of information</w:t>
      </w:r>
      <w:r w:rsidR="00093CEA" w:rsidRPr="00AD2BD2">
        <w:t xml:space="preserve"> that form</w:t>
      </w:r>
      <w:r w:rsidR="00E86084" w:rsidRPr="00AD2BD2">
        <w:t>s</w:t>
      </w:r>
      <w:r w:rsidR="00093CEA" w:rsidRPr="00AD2BD2">
        <w:t xml:space="preserve"> the basis of the condition rating statements</w:t>
      </w:r>
      <w:r w:rsidRPr="00AD2BD2">
        <w:t>. Quantitative reference criteria are generally better than qualitative reference criteria, but when specific data are lacking, qualitative reference criteria are useful. Regardless of the type of reference criteria used, they must be justifiable</w:t>
      </w:r>
      <w:r w:rsidR="00093CEA" w:rsidRPr="00AD2BD2">
        <w:t xml:space="preserve"> and cited appropriately for the repeatability of future condition evaluations.</w:t>
      </w:r>
    </w:p>
    <w:p w14:paraId="64660E8B" w14:textId="4BED3AFB" w:rsidR="001A385B" w:rsidRPr="00AD2BD2" w:rsidRDefault="001A385B" w:rsidP="001A385B">
      <w:pPr>
        <w:pStyle w:val="nrpsNormal"/>
      </w:pPr>
      <w:r w:rsidRPr="00923815">
        <w:rPr>
          <w:b/>
        </w:rPr>
        <w:t>Response:</w:t>
      </w:r>
      <w:r w:rsidRPr="00AD2BD2">
        <w:rPr>
          <w:b/>
        </w:rPr>
        <w:t xml:space="preserve"> </w:t>
      </w:r>
      <w:r w:rsidR="009B1DCB" w:rsidRPr="00AD2BD2">
        <w:t>U</w:t>
      </w:r>
      <w:r w:rsidRPr="00AD2BD2">
        <w:t xml:space="preserve">seful near-term actions/activities park managers can consider </w:t>
      </w:r>
      <w:r w:rsidR="00981176" w:rsidRPr="00AD2BD2">
        <w:t xml:space="preserve">for </w:t>
      </w:r>
      <w:r w:rsidRPr="00AD2BD2">
        <w:t>protect</w:t>
      </w:r>
      <w:r w:rsidR="00981176" w:rsidRPr="00AD2BD2">
        <w:t>ing</w:t>
      </w:r>
      <w:r w:rsidRPr="00AD2BD2">
        <w:t>, maintain</w:t>
      </w:r>
      <w:r w:rsidR="00981176" w:rsidRPr="00AD2BD2">
        <w:t>ing</w:t>
      </w:r>
      <w:r w:rsidRPr="00AD2BD2">
        <w:t>, and/or restor</w:t>
      </w:r>
      <w:r w:rsidR="00981176" w:rsidRPr="00AD2BD2">
        <w:t>ing</w:t>
      </w:r>
      <w:r w:rsidRPr="00AD2BD2">
        <w:t xml:space="preserve"> important ecological resource conditions in parks.</w:t>
      </w:r>
    </w:p>
    <w:p w14:paraId="3A48E6BA" w14:textId="49DD96D8" w:rsidR="001A385B" w:rsidRPr="00AD2BD2" w:rsidRDefault="001A385B" w:rsidP="001A385B">
      <w:pPr>
        <w:pStyle w:val="nrpsNormal"/>
      </w:pPr>
      <w:r w:rsidRPr="00923815">
        <w:rPr>
          <w:b/>
        </w:rPr>
        <w:t>State (Condition):</w:t>
      </w:r>
      <w:r w:rsidRPr="00AD2BD2">
        <w:rPr>
          <w:b/>
        </w:rPr>
        <w:t xml:space="preserve"> </w:t>
      </w:r>
      <w:r w:rsidRPr="00AD2BD2">
        <w:t xml:space="preserve">The </w:t>
      </w:r>
      <w:r w:rsidR="00093CEA" w:rsidRPr="00AD2BD2">
        <w:t xml:space="preserve">current </w:t>
      </w:r>
      <w:r w:rsidRPr="00AD2BD2">
        <w:t xml:space="preserve">“health” or condition of the </w:t>
      </w:r>
      <w:r w:rsidR="00093CEA" w:rsidRPr="00AD2BD2">
        <w:t xml:space="preserve">focal natural </w:t>
      </w:r>
      <w:r w:rsidRPr="00AD2BD2">
        <w:t xml:space="preserve">resource reported at the indicator </w:t>
      </w:r>
      <w:r w:rsidR="00093CEA" w:rsidRPr="00AD2BD2">
        <w:t xml:space="preserve">of condition </w:t>
      </w:r>
      <w:r w:rsidRPr="00AD2BD2">
        <w:t>level.</w:t>
      </w:r>
      <w:r w:rsidR="00093CEA" w:rsidRPr="00AD2BD2">
        <w:t xml:space="preserve"> S</w:t>
      </w:r>
      <w:r w:rsidR="0073604F" w:rsidRPr="00AD2BD2">
        <w:t xml:space="preserve">tate is synonymous with </w:t>
      </w:r>
      <w:r w:rsidR="00093CEA" w:rsidRPr="00AD2BD2">
        <w:t>condition.</w:t>
      </w:r>
    </w:p>
    <w:p w14:paraId="1DFC47FB" w14:textId="6DCD4896" w:rsidR="007E3731" w:rsidRPr="00AD2BD2" w:rsidRDefault="001A385B" w:rsidP="001A385B">
      <w:pPr>
        <w:pStyle w:val="nrpsNormal"/>
      </w:pPr>
      <w:r w:rsidRPr="00923815">
        <w:rPr>
          <w:b/>
        </w:rPr>
        <w:t>Stressor:</w:t>
      </w:r>
      <w:r w:rsidRPr="00AD2BD2">
        <w:t xml:space="preserve"> “Stressors can manifest as physical, chemical, or biological perturbations</w:t>
      </w:r>
      <w:r w:rsidR="00093CEA" w:rsidRPr="00AD2BD2">
        <w:t xml:space="preserve"> [</w:t>
      </w:r>
      <w:r w:rsidR="00945AA4" w:rsidRPr="00AD2BD2">
        <w:t>disturbances</w:t>
      </w:r>
      <w:r w:rsidR="00093CEA" w:rsidRPr="00AD2BD2">
        <w:t>]</w:t>
      </w:r>
      <w:r w:rsidRPr="00AD2BD2">
        <w:t xml:space="preserve"> to a system that are either foreign to that system, or natural to the system, but occurring at an excessive or deficient level. Stressors cause significant changes in the ecological components, patterns, and processes in natural systems. They act together with drivers on ecosystem attributes (Barrett et al. 1976).” When possible, stressors are selected as measures with which to evaluate </w:t>
      </w:r>
      <w:r w:rsidR="00093CEA" w:rsidRPr="00AD2BD2">
        <w:t xml:space="preserve">the </w:t>
      </w:r>
      <w:r w:rsidRPr="00AD2BD2">
        <w:t>current condition of an indicator.</w:t>
      </w:r>
    </w:p>
    <w:p w14:paraId="66F44B44" w14:textId="77777777" w:rsidR="006736FC" w:rsidRPr="00AD2BD2" w:rsidRDefault="006736FC" w:rsidP="007E3731">
      <w:pPr>
        <w:pStyle w:val="nrpsNormal"/>
      </w:pPr>
      <w:r w:rsidRPr="00294B5B">
        <w:rPr>
          <w:b/>
        </w:rPr>
        <w:t>Trend:</w:t>
      </w:r>
      <w:r w:rsidRPr="00AD2BD2">
        <w:t xml:space="preserve"> A trend is a statistical </w:t>
      </w:r>
      <w:r w:rsidR="00231D30" w:rsidRPr="00AD2BD2">
        <w:t>analysis intended to find patterns in data.</w:t>
      </w:r>
      <w:r w:rsidRPr="00AD2BD2">
        <w:t xml:space="preserve"> If a trend can be reported for a measure, it is reported as improving, stable, deteriorating, or unknown/indeterminate.</w:t>
      </w:r>
      <w:r w:rsidR="00231D30" w:rsidRPr="00AD2BD2">
        <w:t xml:space="preserve"> Only quantitative trends are reported in </w:t>
      </w:r>
      <w:r w:rsidR="00E86084" w:rsidRPr="00AD2BD2">
        <w:t xml:space="preserve">the </w:t>
      </w:r>
      <w:r w:rsidR="00231D30" w:rsidRPr="00AD2BD2">
        <w:t>NRCA technical reports.</w:t>
      </w:r>
    </w:p>
    <w:p w14:paraId="3EC17041" w14:textId="1E2812FD" w:rsidR="009876F6" w:rsidRPr="00B94D38" w:rsidRDefault="009876F6" w:rsidP="00B94D38">
      <w:pPr>
        <w:pStyle w:val="nrpsNormal"/>
        <w:sectPr w:rsidR="009876F6" w:rsidRPr="00B94D38" w:rsidSect="00267E3D">
          <w:pgSz w:w="12240" w:h="15840" w:code="1"/>
          <w:pgMar w:top="1440" w:right="1440" w:bottom="1440" w:left="1440" w:header="720" w:footer="720" w:gutter="0"/>
          <w:pgNumType w:fmt="lowerRoman"/>
          <w:cols w:space="720"/>
          <w:docGrid w:linePitch="360"/>
        </w:sectPr>
      </w:pPr>
    </w:p>
    <w:p w14:paraId="417EB093" w14:textId="675D17F5" w:rsidR="00CF4CB5" w:rsidRPr="00AD2BD2" w:rsidRDefault="00CF4CB5" w:rsidP="0024638C">
      <w:pPr>
        <w:pStyle w:val="nrpsHeading1"/>
      </w:pPr>
      <w:bookmarkStart w:id="14" w:name="_Toc168499472"/>
      <w:bookmarkStart w:id="15" w:name="_Toc217722639"/>
      <w:bookmarkStart w:id="16" w:name="_Toc218320082"/>
      <w:bookmarkStart w:id="17" w:name="_Toc263935903"/>
      <w:bookmarkStart w:id="18" w:name="_Toc263956353"/>
      <w:bookmarkStart w:id="19" w:name="_Toc280111311"/>
      <w:bookmarkEnd w:id="13"/>
      <w:r w:rsidRPr="00AD2BD2">
        <w:lastRenderedPageBreak/>
        <w:t>Chapter 1. Introduction</w:t>
      </w:r>
      <w:bookmarkEnd w:id="14"/>
    </w:p>
    <w:p w14:paraId="48B68BE0" w14:textId="49C6D3AB" w:rsidR="005C1F5E" w:rsidRPr="00AD2BD2" w:rsidRDefault="00AD1FDD" w:rsidP="00A44F1A">
      <w:pPr>
        <w:pStyle w:val="nrpsNormal"/>
      </w:pPr>
      <w:r w:rsidRPr="00AD2BD2">
        <w:t xml:space="preserve">The </w:t>
      </w:r>
      <w:r w:rsidR="00041FCB" w:rsidRPr="00AD2BD2">
        <w:t xml:space="preserve">National Park Service (NPS) Natural Resource Stewardship and Science Directorate provides scientific, technical, and administrative support to national parks for the management of natural resources. </w:t>
      </w:r>
      <w:r w:rsidR="004F67CB" w:rsidRPr="00AD2BD2">
        <w:t>The directorate</w:t>
      </w:r>
      <w:r w:rsidR="00041FCB" w:rsidRPr="00AD2BD2">
        <w:t xml:space="preserve"> includes nine Service</w:t>
      </w:r>
      <w:r w:rsidR="0073604F" w:rsidRPr="00AD2BD2">
        <w:t>-</w:t>
      </w:r>
      <w:r w:rsidR="00041FCB" w:rsidRPr="00AD2BD2">
        <w:t xml:space="preserve">wide </w:t>
      </w:r>
      <w:r w:rsidR="00400FD8" w:rsidRPr="00AD2BD2">
        <w:t>divisions</w:t>
      </w:r>
      <w:r w:rsidR="00F14DEB" w:rsidRPr="00AD2BD2">
        <w:t xml:space="preserve"> that assist </w:t>
      </w:r>
      <w:r w:rsidR="00F83DDC" w:rsidRPr="00AD2BD2">
        <w:t xml:space="preserve">NPS </w:t>
      </w:r>
      <w:r w:rsidR="00F14DEB" w:rsidRPr="00AD2BD2">
        <w:t xml:space="preserve">managers </w:t>
      </w:r>
      <w:r w:rsidR="00400FD8" w:rsidRPr="00AD2BD2">
        <w:t xml:space="preserve">across </w:t>
      </w:r>
      <w:r w:rsidR="00E209F3" w:rsidRPr="00AD2BD2">
        <w:t>the United States</w:t>
      </w:r>
      <w:r w:rsidR="00400FD8" w:rsidRPr="00AD2BD2">
        <w:t xml:space="preserve"> </w:t>
      </w:r>
      <w:r w:rsidR="00F14DEB" w:rsidRPr="00AD2BD2">
        <w:t xml:space="preserve">with protecting </w:t>
      </w:r>
      <w:r w:rsidR="00E209F3" w:rsidRPr="00AD2BD2">
        <w:t xml:space="preserve">park </w:t>
      </w:r>
      <w:r w:rsidR="00F14DEB" w:rsidRPr="00AD2BD2">
        <w:t xml:space="preserve">resources and values </w:t>
      </w:r>
      <w:r w:rsidR="004F67CB" w:rsidRPr="00AD2BD2">
        <w:t>sustainably over time</w:t>
      </w:r>
      <w:r w:rsidR="00F14DEB" w:rsidRPr="00AD2BD2">
        <w:t>.</w:t>
      </w:r>
      <w:r w:rsidR="005C1F5E" w:rsidRPr="00AD2BD2">
        <w:t xml:space="preserve"> </w:t>
      </w:r>
      <w:r w:rsidR="00400FD8" w:rsidRPr="00AD2BD2">
        <w:t xml:space="preserve">The NPS </w:t>
      </w:r>
      <w:r w:rsidR="00041FCB" w:rsidRPr="00AD2BD2">
        <w:t>Natural Resource Condition Assessment (NRCA)</w:t>
      </w:r>
      <w:r w:rsidR="00400FD8" w:rsidRPr="00AD2BD2">
        <w:t xml:space="preserve"> Program is within the Service</w:t>
      </w:r>
      <w:r w:rsidR="0073604F" w:rsidRPr="00AD2BD2">
        <w:t>-</w:t>
      </w:r>
      <w:r w:rsidR="00400FD8" w:rsidRPr="00AD2BD2">
        <w:t>wide</w:t>
      </w:r>
      <w:r w:rsidR="0073604F" w:rsidRPr="00AD2BD2">
        <w:t>’s</w:t>
      </w:r>
      <w:r w:rsidR="00400FD8" w:rsidRPr="00AD2BD2">
        <w:t xml:space="preserve"> Water Resources Division</w:t>
      </w:r>
      <w:r w:rsidR="00CA7AB5" w:rsidRPr="00AD2BD2">
        <w:t>.</w:t>
      </w:r>
      <w:r w:rsidR="00400FD8" w:rsidRPr="00AD2BD2">
        <w:t xml:space="preserve"> </w:t>
      </w:r>
    </w:p>
    <w:p w14:paraId="29D1581B" w14:textId="233D08F3" w:rsidR="00041FCB" w:rsidRPr="00AD2BD2" w:rsidRDefault="00CA7AB5" w:rsidP="00A44F1A">
      <w:pPr>
        <w:pStyle w:val="nrpsNormal"/>
        <w:rPr>
          <w:b/>
          <w:bCs/>
        </w:rPr>
      </w:pPr>
      <w:r w:rsidRPr="00AD2BD2">
        <w:t xml:space="preserve">The NRCA Program’s </w:t>
      </w:r>
      <w:r w:rsidR="00D27C79" w:rsidRPr="00AD2BD2">
        <w:t xml:space="preserve">mission is to </w:t>
      </w:r>
      <w:r w:rsidR="00400FD8" w:rsidRPr="00AD2BD2">
        <w:t>assess and report the condition</w:t>
      </w:r>
      <w:r w:rsidR="00F37AE1" w:rsidRPr="00AD2BD2">
        <w:t>s</w:t>
      </w:r>
      <w:r w:rsidR="00400FD8" w:rsidRPr="00AD2BD2">
        <w:t xml:space="preserve"> and trends of</w:t>
      </w:r>
      <w:r w:rsidRPr="00AD2BD2">
        <w:t xml:space="preserve"> natural </w:t>
      </w:r>
      <w:r w:rsidR="00400FD8" w:rsidRPr="00AD2BD2">
        <w:t>resources</w:t>
      </w:r>
      <w:r w:rsidR="004F67CB" w:rsidRPr="00AD2BD2">
        <w:t xml:space="preserve"> to park managers</w:t>
      </w:r>
      <w:r w:rsidR="00400FD8" w:rsidRPr="00AD2BD2">
        <w:t xml:space="preserve">. </w:t>
      </w:r>
      <w:r w:rsidR="00E209F3" w:rsidRPr="00AD2BD2">
        <w:t xml:space="preserve">Throughout the program’s </w:t>
      </w:r>
      <w:r w:rsidR="00946AD5" w:rsidRPr="00AD2BD2">
        <w:t>20</w:t>
      </w:r>
      <w:r w:rsidR="00981176" w:rsidRPr="00AD2BD2">
        <w:t>-</w:t>
      </w:r>
      <w:r w:rsidR="00E209F3" w:rsidRPr="00AD2BD2">
        <w:t xml:space="preserve">year history, valuable </w:t>
      </w:r>
      <w:r w:rsidR="004F67CB" w:rsidRPr="00AD2BD2">
        <w:t xml:space="preserve">lessons in NRCA </w:t>
      </w:r>
      <w:r w:rsidR="00E209F3" w:rsidRPr="00AD2BD2">
        <w:t>development (</w:t>
      </w:r>
      <w:r w:rsidR="007A06F9" w:rsidRPr="00AD2BD2">
        <w:t xml:space="preserve">the </w:t>
      </w:r>
      <w:r w:rsidR="00E209F3" w:rsidRPr="00AD2BD2">
        <w:t>process) and reporting (</w:t>
      </w:r>
      <w:r w:rsidR="007A06F9" w:rsidRPr="00AD2BD2">
        <w:t xml:space="preserve">the </w:t>
      </w:r>
      <w:r w:rsidR="00E209F3" w:rsidRPr="00AD2BD2">
        <w:t>content) have been learned. In 202</w:t>
      </w:r>
      <w:r w:rsidR="00775BD7" w:rsidRPr="00AD2BD2">
        <w:t>0 and 2021</w:t>
      </w:r>
      <w:r w:rsidR="00E209F3" w:rsidRPr="00AD2BD2">
        <w:t xml:space="preserve">, the NRCA Program </w:t>
      </w:r>
      <w:r w:rsidR="004F67CB" w:rsidRPr="00AD2BD2">
        <w:t xml:space="preserve">applied those lessons and </w:t>
      </w:r>
      <w:r w:rsidR="00E209F3" w:rsidRPr="00AD2BD2">
        <w:t xml:space="preserve">piloted a fresh approach to developing and reporting NRCAs </w:t>
      </w:r>
      <w:r w:rsidR="00D27C79" w:rsidRPr="00AD2BD2">
        <w:t xml:space="preserve">to </w:t>
      </w:r>
      <w:r w:rsidR="00E209F3" w:rsidRPr="00AD2BD2">
        <w:t xml:space="preserve">deliver a more efficient (faster) </w:t>
      </w:r>
      <w:r w:rsidR="00F938DA" w:rsidRPr="00AD2BD2">
        <w:t xml:space="preserve">process </w:t>
      </w:r>
      <w:r w:rsidR="007432D0" w:rsidRPr="00AD2BD2">
        <w:t xml:space="preserve">and </w:t>
      </w:r>
      <w:r w:rsidR="00BF00AC" w:rsidRPr="00AD2BD2">
        <w:t xml:space="preserve">a </w:t>
      </w:r>
      <w:r w:rsidR="00631247" w:rsidRPr="00AD2BD2">
        <w:t>shorter</w:t>
      </w:r>
      <w:r w:rsidR="007432D0" w:rsidRPr="00AD2BD2">
        <w:t xml:space="preserve"> </w:t>
      </w:r>
      <w:r w:rsidR="00E209F3" w:rsidRPr="00AD2BD2">
        <w:t xml:space="preserve">NRCA </w:t>
      </w:r>
      <w:r w:rsidR="00775BD7" w:rsidRPr="00AD2BD2">
        <w:t xml:space="preserve">technical </w:t>
      </w:r>
      <w:r w:rsidR="005101C9" w:rsidRPr="00AD2BD2">
        <w:t>report</w:t>
      </w:r>
      <w:r w:rsidR="00E209F3" w:rsidRPr="00AD2BD2">
        <w:t xml:space="preserve">. </w:t>
      </w:r>
      <w:r w:rsidR="009A0828" w:rsidRPr="00AD2BD2">
        <w:rPr>
          <w:b/>
          <w:bCs/>
        </w:rPr>
        <w:t>This guidance document conveys the new NRCA workflow process and reporting product</w:t>
      </w:r>
      <w:r w:rsidR="00775BD7" w:rsidRPr="00AD2BD2">
        <w:rPr>
          <w:b/>
          <w:bCs/>
        </w:rPr>
        <w:t xml:space="preserve">, primarily for those </w:t>
      </w:r>
      <w:r w:rsidR="000969AE" w:rsidRPr="00AD2BD2">
        <w:rPr>
          <w:b/>
          <w:bCs/>
        </w:rPr>
        <w:t xml:space="preserve">who are </w:t>
      </w:r>
      <w:r w:rsidR="00775BD7" w:rsidRPr="00AD2BD2">
        <w:rPr>
          <w:b/>
          <w:bCs/>
        </w:rPr>
        <w:t>developing NRCA projects</w:t>
      </w:r>
      <w:r w:rsidR="00A76EA2" w:rsidRPr="00AD2BD2">
        <w:rPr>
          <w:b/>
          <w:bCs/>
        </w:rPr>
        <w:t>.</w:t>
      </w:r>
      <w:r w:rsidR="00ED7773" w:rsidRPr="00AD2BD2">
        <w:rPr>
          <w:b/>
          <w:bCs/>
        </w:rPr>
        <w:t xml:space="preserve"> </w:t>
      </w:r>
    </w:p>
    <w:p w14:paraId="13D2696F" w14:textId="5B5BE2EF" w:rsidR="005C4BF3" w:rsidRPr="00AD2BD2" w:rsidRDefault="005C4BF3" w:rsidP="005C4BF3">
      <w:pPr>
        <w:pStyle w:val="nrpsHeading2"/>
      </w:pPr>
      <w:bookmarkStart w:id="20" w:name="_Toc168499473"/>
      <w:r w:rsidRPr="00AD2BD2">
        <w:t>NRCA Goals</w:t>
      </w:r>
      <w:bookmarkEnd w:id="20"/>
    </w:p>
    <w:p w14:paraId="74F80005" w14:textId="1034E3F6" w:rsidR="00630253" w:rsidRPr="00AD2BD2" w:rsidRDefault="005C4BF3" w:rsidP="005C4BF3">
      <w:pPr>
        <w:pStyle w:val="nrpsNormal"/>
      </w:pPr>
      <w:r w:rsidRPr="00AD2BD2">
        <w:t>The primary goal of an NRCA is to deliver scientifically credible natural resource condition and trend information for park</w:t>
      </w:r>
      <w:r w:rsidR="00775BD7" w:rsidRPr="00AD2BD2">
        <w:t xml:space="preserve"> manager</w:t>
      </w:r>
      <w:r w:rsidRPr="00AD2BD2">
        <w:t xml:space="preserve">-selected </w:t>
      </w:r>
      <w:r w:rsidR="005C1F5E" w:rsidRPr="00AD2BD2">
        <w:t>topics</w:t>
      </w:r>
      <w:r w:rsidR="009A0828" w:rsidRPr="00AD2BD2">
        <w:t xml:space="preserve"> of interest</w:t>
      </w:r>
      <w:r w:rsidRPr="00AD2BD2">
        <w:t xml:space="preserve">. NRCAs distill existing information into concise, easily understood assessments that inform management decisions. </w:t>
      </w:r>
      <w:r w:rsidR="00775BD7" w:rsidRPr="00AD2BD2">
        <w:t>NRCAs also highlight data</w:t>
      </w:r>
      <w:r w:rsidRPr="00AD2BD2">
        <w:t xml:space="preserve"> gaps to </w:t>
      </w:r>
      <w:r w:rsidR="0025046B" w:rsidRPr="00AD2BD2">
        <w:t>help</w:t>
      </w:r>
      <w:r w:rsidRPr="00AD2BD2">
        <w:t xml:space="preserve"> managers prioritiz</w:t>
      </w:r>
      <w:r w:rsidR="0025046B" w:rsidRPr="00AD2BD2">
        <w:t>e</w:t>
      </w:r>
      <w:r w:rsidRPr="00AD2BD2">
        <w:t xml:space="preserve"> information </w:t>
      </w:r>
      <w:r w:rsidR="00775BD7" w:rsidRPr="00AD2BD2">
        <w:t xml:space="preserve">that is </w:t>
      </w:r>
      <w:r w:rsidRPr="00AD2BD2">
        <w:t>needed to inform future management decision</w:t>
      </w:r>
      <w:r w:rsidR="00775BD7" w:rsidRPr="00AD2BD2">
        <w:t>s</w:t>
      </w:r>
      <w:r w:rsidRPr="00AD2BD2">
        <w:t xml:space="preserve">. </w:t>
      </w:r>
    </w:p>
    <w:p w14:paraId="0A238E0F" w14:textId="49085354" w:rsidR="005C4BF3" w:rsidRPr="00AD2BD2" w:rsidRDefault="00254C34" w:rsidP="005C4BF3">
      <w:pPr>
        <w:pStyle w:val="nrpsNormal"/>
      </w:pPr>
      <w:r w:rsidRPr="00AD2BD2">
        <w:t xml:space="preserve">For each </w:t>
      </w:r>
      <w:r w:rsidR="00775BD7" w:rsidRPr="00AD2BD2">
        <w:t>NRCA</w:t>
      </w:r>
      <w:r w:rsidRPr="00AD2BD2">
        <w:t xml:space="preserve"> project, t</w:t>
      </w:r>
      <w:r w:rsidR="00A44C47" w:rsidRPr="00AD2BD2">
        <w:t xml:space="preserve">he </w:t>
      </w:r>
      <w:r w:rsidR="00530479" w:rsidRPr="00AD2BD2">
        <w:t xml:space="preserve">aim is to </w:t>
      </w:r>
      <w:r w:rsidR="000570EE" w:rsidRPr="00AD2BD2">
        <w:t xml:space="preserve">have a </w:t>
      </w:r>
      <w:r w:rsidR="00647C14" w:rsidRPr="00AD2BD2">
        <w:t xml:space="preserve">complete </w:t>
      </w:r>
      <w:r w:rsidR="000570EE" w:rsidRPr="00AD2BD2">
        <w:t>draft</w:t>
      </w:r>
      <w:r w:rsidR="00051210" w:rsidRPr="00AD2BD2">
        <w:t xml:space="preserve"> </w:t>
      </w:r>
      <w:r w:rsidR="000570EE" w:rsidRPr="00AD2BD2">
        <w:t>final report</w:t>
      </w:r>
      <w:r w:rsidR="00263CF2" w:rsidRPr="00AD2BD2">
        <w:t xml:space="preserve">, that is ready for </w:t>
      </w:r>
      <w:r w:rsidR="002D38AA" w:rsidRPr="00AD2BD2">
        <w:t xml:space="preserve">final </w:t>
      </w:r>
      <w:r w:rsidR="00263CF2" w:rsidRPr="00AD2BD2">
        <w:t>park</w:t>
      </w:r>
      <w:r w:rsidR="00A44C47" w:rsidRPr="00AD2BD2">
        <w:t>-</w:t>
      </w:r>
      <w:r w:rsidR="00263CF2" w:rsidRPr="00AD2BD2">
        <w:t>manager review, within</w:t>
      </w:r>
      <w:r w:rsidR="005F3CE0" w:rsidRPr="00AD2BD2">
        <w:t>/by</w:t>
      </w:r>
      <w:r w:rsidR="00DF6D0D" w:rsidRPr="00AD2BD2">
        <w:t xml:space="preserve"> </w:t>
      </w:r>
      <w:r w:rsidR="00F81E1A" w:rsidRPr="00AD2BD2">
        <w:t xml:space="preserve">one year </w:t>
      </w:r>
      <w:r w:rsidR="00FE3C4A" w:rsidRPr="00AD2BD2">
        <w:t>from the scoping workshop</w:t>
      </w:r>
      <w:r w:rsidR="00F81E1A" w:rsidRPr="00AD2BD2">
        <w:t xml:space="preserve">. </w:t>
      </w:r>
      <w:r w:rsidR="005C1F5E" w:rsidRPr="00AD2BD2">
        <w:t xml:space="preserve">The </w:t>
      </w:r>
      <w:r w:rsidR="00775BD7" w:rsidRPr="00AD2BD2">
        <w:t xml:space="preserve">NRCA </w:t>
      </w:r>
      <w:r w:rsidR="005C1F5E" w:rsidRPr="00AD2BD2">
        <w:t xml:space="preserve">findings are </w:t>
      </w:r>
      <w:r w:rsidR="005C4BF3" w:rsidRPr="00AD2BD2">
        <w:t xml:space="preserve">published </w:t>
      </w:r>
      <w:r w:rsidR="005C1F5E" w:rsidRPr="00AD2BD2">
        <w:t xml:space="preserve">in </w:t>
      </w:r>
      <w:r w:rsidR="00081CBC" w:rsidRPr="00AD2BD2">
        <w:t>the</w:t>
      </w:r>
      <w:r w:rsidR="005C1F5E" w:rsidRPr="00AD2BD2">
        <w:t xml:space="preserve"> </w:t>
      </w:r>
      <w:r w:rsidR="005C4BF3" w:rsidRPr="00AD2BD2">
        <w:t>technical report</w:t>
      </w:r>
      <w:r w:rsidR="00E24DA3" w:rsidRPr="00AD2BD2">
        <w:t xml:space="preserve">, </w:t>
      </w:r>
      <w:r w:rsidR="0025046B" w:rsidRPr="00AD2BD2">
        <w:t>which</w:t>
      </w:r>
      <w:r w:rsidR="005C4BF3" w:rsidRPr="00AD2BD2">
        <w:t xml:space="preserve"> </w:t>
      </w:r>
      <w:r w:rsidR="006E3E45" w:rsidRPr="00AD2BD2">
        <w:t xml:space="preserve">is </w:t>
      </w:r>
      <w:r w:rsidR="005C4BF3" w:rsidRPr="00AD2BD2">
        <w:t>posted to the NPS Data Store</w:t>
      </w:r>
      <w:r w:rsidR="006E3E45" w:rsidRPr="00AD2BD2">
        <w:t>, along with supporting materials</w:t>
      </w:r>
      <w:r w:rsidR="008625A5" w:rsidRPr="00AD2BD2">
        <w:t xml:space="preserve">, </w:t>
      </w:r>
      <w:r w:rsidR="0086179C" w:rsidRPr="00AD2BD2">
        <w:t>as appropriate</w:t>
      </w:r>
      <w:r w:rsidR="006E3E45" w:rsidRPr="00AD2BD2">
        <w:t xml:space="preserve"> (e.g.,</w:t>
      </w:r>
      <w:r w:rsidR="006B6951" w:rsidRPr="00AD2BD2">
        <w:t xml:space="preserve"> the study plan,</w:t>
      </w:r>
      <w:r w:rsidR="006E3E45" w:rsidRPr="00AD2BD2">
        <w:t xml:space="preserve"> </w:t>
      </w:r>
      <w:r w:rsidR="002C09BC" w:rsidRPr="00AD2BD2">
        <w:t>assessment method summaries</w:t>
      </w:r>
      <w:r w:rsidR="004C50ED" w:rsidRPr="00AD2BD2">
        <w:t xml:space="preserve">, species checklists, and non-sensitive </w:t>
      </w:r>
      <w:r w:rsidR="002C09BC" w:rsidRPr="00AD2BD2">
        <w:t xml:space="preserve">GIS and/or </w:t>
      </w:r>
      <w:r w:rsidR="004C50ED" w:rsidRPr="00AD2BD2">
        <w:t>Excel data</w:t>
      </w:r>
      <w:r w:rsidR="007D0C45" w:rsidRPr="00AD2BD2">
        <w:t>sets</w:t>
      </w:r>
      <w:r w:rsidR="006E3E45" w:rsidRPr="00AD2BD2">
        <w:t>)</w:t>
      </w:r>
      <w:r w:rsidR="005C4BF3" w:rsidRPr="00AD2BD2">
        <w:t>.</w:t>
      </w:r>
      <w:r w:rsidR="000404A1" w:rsidRPr="00AD2BD2">
        <w:t xml:space="preserve"> </w:t>
      </w:r>
      <w:r w:rsidR="009C09E0" w:rsidRPr="00AD2BD2">
        <w:t xml:space="preserve">It may be most appropriate to provide some of the supporting materials to the park only. </w:t>
      </w:r>
      <w:r w:rsidR="00544283" w:rsidRPr="00AD2BD2">
        <w:t xml:space="preserve">Each condition assessment or gap analysis should be </w:t>
      </w:r>
      <w:r w:rsidR="00DC1584" w:rsidRPr="00AD2BD2">
        <w:t xml:space="preserve">about </w:t>
      </w:r>
      <w:r w:rsidR="00B56CDA" w:rsidRPr="00AD2BD2">
        <w:t xml:space="preserve">4–10 pages, with the higher page limit for </w:t>
      </w:r>
      <w:r w:rsidR="00F62EF0" w:rsidRPr="00AD2BD2">
        <w:t xml:space="preserve">assessments with more associated indicators/measures and/or </w:t>
      </w:r>
      <w:r w:rsidR="001174B0" w:rsidRPr="00AD2BD2">
        <w:t xml:space="preserve">more </w:t>
      </w:r>
      <w:r w:rsidR="00F62EF0" w:rsidRPr="00AD2BD2">
        <w:t>data</w:t>
      </w:r>
      <w:r w:rsidR="00E7558D" w:rsidRPr="00AD2BD2">
        <w:t xml:space="preserve"> and information</w:t>
      </w:r>
      <w:r w:rsidR="00F62EF0" w:rsidRPr="00AD2BD2">
        <w:t xml:space="preserve"> available.</w:t>
      </w:r>
      <w:r w:rsidR="000E51BF" w:rsidRPr="00AD2BD2">
        <w:t xml:space="preserve"> More straightforward assessments</w:t>
      </w:r>
      <w:r w:rsidR="006D297C" w:rsidRPr="00AD2BD2">
        <w:t>,</w:t>
      </w:r>
      <w:r w:rsidR="000E51BF" w:rsidRPr="00AD2BD2">
        <w:t xml:space="preserve"> </w:t>
      </w:r>
      <w:r w:rsidR="008C4A11" w:rsidRPr="00AD2BD2">
        <w:t>or those with little data/information availab</w:t>
      </w:r>
      <w:r w:rsidR="006D297C" w:rsidRPr="00AD2BD2">
        <w:t>le</w:t>
      </w:r>
      <w:r w:rsidR="00BF66BD" w:rsidRPr="00AD2BD2">
        <w:t>,</w:t>
      </w:r>
      <w:r w:rsidR="008C4A11" w:rsidRPr="00AD2BD2">
        <w:t xml:space="preserve"> </w:t>
      </w:r>
      <w:r w:rsidR="000E51BF" w:rsidRPr="00AD2BD2">
        <w:t>should be closer to 4 pages.</w:t>
      </w:r>
    </w:p>
    <w:p w14:paraId="0E1F2C51" w14:textId="2CAA858B" w:rsidR="005C4BF3" w:rsidRPr="00AD2BD2" w:rsidRDefault="00630253" w:rsidP="005C4BF3">
      <w:pPr>
        <w:pStyle w:val="nrpsHeading3"/>
      </w:pPr>
      <w:bookmarkStart w:id="21" w:name="_Toc168499474"/>
      <w:r w:rsidRPr="00AD2BD2">
        <w:t xml:space="preserve">Technical </w:t>
      </w:r>
      <w:r w:rsidR="005C4BF3" w:rsidRPr="00AD2BD2">
        <w:t>Report</w:t>
      </w:r>
      <w:r w:rsidR="00883D9B" w:rsidRPr="00AD2BD2">
        <w:t xml:space="preserve"> (Product)</w:t>
      </w:r>
      <w:bookmarkEnd w:id="21"/>
    </w:p>
    <w:p w14:paraId="14E821F4" w14:textId="788FAD4E" w:rsidR="0078755E" w:rsidRPr="00AD2BD2" w:rsidRDefault="00630253" w:rsidP="00231688">
      <w:pPr>
        <w:pStyle w:val="nrpsNormal"/>
      </w:pPr>
      <w:r w:rsidRPr="00AD2BD2">
        <w:t>The content of every NRCA r</w:t>
      </w:r>
      <w:r w:rsidR="005C4BF3" w:rsidRPr="00AD2BD2">
        <w:t>eport</w:t>
      </w:r>
      <w:r w:rsidRPr="00AD2BD2">
        <w:t xml:space="preserve"> </w:t>
      </w:r>
      <w:r w:rsidR="00587FC9" w:rsidRPr="00AD2BD2">
        <w:t>is</w:t>
      </w:r>
      <w:r w:rsidR="00A76EA2" w:rsidRPr="00AD2BD2">
        <w:t xml:space="preserve"> </w:t>
      </w:r>
      <w:r w:rsidR="00CA7AB5" w:rsidRPr="00AD2BD2">
        <w:t>organiz</w:t>
      </w:r>
      <w:r w:rsidR="00A76EA2" w:rsidRPr="00AD2BD2">
        <w:t xml:space="preserve">ed </w:t>
      </w:r>
      <w:r w:rsidR="00231688" w:rsidRPr="00AD2BD2">
        <w:t>using</w:t>
      </w:r>
      <w:r w:rsidR="00C814DE" w:rsidRPr="00AD2BD2">
        <w:t xml:space="preserve"> </w:t>
      </w:r>
      <w:r w:rsidR="00A76EA2" w:rsidRPr="00AD2BD2">
        <w:t>an ecological</w:t>
      </w:r>
      <w:r w:rsidR="009D64BD" w:rsidRPr="00AD2BD2">
        <w:t xml:space="preserve"> </w:t>
      </w:r>
      <w:r w:rsidR="005C4BF3" w:rsidRPr="00AD2BD2">
        <w:t>d</w:t>
      </w:r>
      <w:r w:rsidR="00733F51" w:rsidRPr="00AD2BD2">
        <w:t>rivers,</w:t>
      </w:r>
      <w:r w:rsidR="00773D86" w:rsidRPr="00AD2BD2">
        <w:t xml:space="preserve"> </w:t>
      </w:r>
      <w:r w:rsidR="005C4BF3" w:rsidRPr="00AD2BD2">
        <w:t>p</w:t>
      </w:r>
      <w:r w:rsidR="00733F51" w:rsidRPr="00AD2BD2">
        <w:t xml:space="preserve">ressures, </w:t>
      </w:r>
      <w:r w:rsidR="005C4BF3" w:rsidRPr="00AD2BD2">
        <w:t>s</w:t>
      </w:r>
      <w:r w:rsidR="00733F51" w:rsidRPr="00AD2BD2">
        <w:t xml:space="preserve">tressors, </w:t>
      </w:r>
      <w:r w:rsidR="005C4BF3" w:rsidRPr="00AD2BD2">
        <w:t>s</w:t>
      </w:r>
      <w:r w:rsidR="00733F51" w:rsidRPr="00AD2BD2">
        <w:t xml:space="preserve">tates, and </w:t>
      </w:r>
      <w:r w:rsidR="005C4BF3" w:rsidRPr="00AD2BD2">
        <w:t>r</w:t>
      </w:r>
      <w:r w:rsidR="00733F51" w:rsidRPr="00AD2BD2">
        <w:t xml:space="preserve">esponses (DPSSR) </w:t>
      </w:r>
      <w:r w:rsidR="0006218A" w:rsidRPr="00AD2BD2">
        <w:t>logic</w:t>
      </w:r>
      <w:r w:rsidR="00733F51" w:rsidRPr="00AD2BD2">
        <w:t xml:space="preserve"> framework (Figure 1</w:t>
      </w:r>
      <w:r w:rsidR="00C814DE" w:rsidRPr="00AD2BD2">
        <w:t xml:space="preserve">; adapted from the </w:t>
      </w:r>
      <w:r w:rsidR="00733F51" w:rsidRPr="00AD2BD2">
        <w:t xml:space="preserve">Office of National Marine Sanctuaries </w:t>
      </w:r>
      <w:r w:rsidR="009F010D" w:rsidRPr="00AD2BD2">
        <w:t>[</w:t>
      </w:r>
      <w:r w:rsidR="00733F51" w:rsidRPr="00AD2BD2">
        <w:t>2020</w:t>
      </w:r>
      <w:r w:rsidR="009F010D" w:rsidRPr="00AD2BD2">
        <w:t>]</w:t>
      </w:r>
      <w:r w:rsidR="00A0226F" w:rsidRPr="00AD2BD2">
        <w:t xml:space="preserve"> and </w:t>
      </w:r>
      <w:r w:rsidR="00733F51" w:rsidRPr="00AD2BD2">
        <w:t xml:space="preserve">Harwell et al. </w:t>
      </w:r>
      <w:r w:rsidR="009F010D" w:rsidRPr="00AD2BD2">
        <w:t>[</w:t>
      </w:r>
      <w:r w:rsidR="00733F51" w:rsidRPr="00AD2BD2">
        <w:t>2019</w:t>
      </w:r>
      <w:r w:rsidR="009F010D" w:rsidRPr="00AD2BD2">
        <w:t>]</w:t>
      </w:r>
      <w:r w:rsidR="00733F51" w:rsidRPr="00AD2BD2">
        <w:t>).</w:t>
      </w:r>
      <w:r w:rsidR="00587FC9" w:rsidRPr="00AD2BD2">
        <w:t xml:space="preserve"> The </w:t>
      </w:r>
      <w:r w:rsidR="00EC72FE" w:rsidRPr="00AD2BD2">
        <w:t xml:space="preserve">DPSSR </w:t>
      </w:r>
      <w:r w:rsidR="00587FC9" w:rsidRPr="00AD2BD2">
        <w:t xml:space="preserve">framework </w:t>
      </w:r>
      <w:r w:rsidR="00CB3D4C" w:rsidRPr="00AD2BD2">
        <w:t>emphasizes</w:t>
      </w:r>
      <w:r w:rsidR="00587FC9" w:rsidRPr="00AD2BD2">
        <w:t xml:space="preserve"> the </w:t>
      </w:r>
      <w:r w:rsidR="00944209" w:rsidRPr="00AD2BD2">
        <w:t xml:space="preserve">connection between </w:t>
      </w:r>
      <w:r w:rsidR="00BB1238" w:rsidRPr="00AD2BD2">
        <w:t xml:space="preserve">the </w:t>
      </w:r>
      <w:r w:rsidR="00587FC9" w:rsidRPr="00AD2BD2">
        <w:t xml:space="preserve">natural and </w:t>
      </w:r>
      <w:r w:rsidR="00733279" w:rsidRPr="00AD2BD2">
        <w:t xml:space="preserve">human (or </w:t>
      </w:r>
      <w:r w:rsidR="00587FC9" w:rsidRPr="00AD2BD2">
        <w:t>anthropogenic</w:t>
      </w:r>
      <w:r w:rsidR="00733279" w:rsidRPr="00AD2BD2">
        <w:t>)</w:t>
      </w:r>
      <w:r w:rsidR="00587FC9" w:rsidRPr="00AD2BD2">
        <w:t xml:space="preserve"> </w:t>
      </w:r>
      <w:r w:rsidR="00944209" w:rsidRPr="00AD2BD2">
        <w:t>drivers</w:t>
      </w:r>
      <w:r w:rsidR="00231688" w:rsidRPr="00AD2BD2">
        <w:t>-</w:t>
      </w:r>
      <w:r w:rsidR="00944209" w:rsidRPr="00AD2BD2">
        <w:t>pressures</w:t>
      </w:r>
      <w:r w:rsidR="00231688" w:rsidRPr="00AD2BD2">
        <w:t xml:space="preserve"> (hereafter referred to as driver</w:t>
      </w:r>
      <w:r w:rsidR="001C5C51" w:rsidRPr="00AD2BD2">
        <w:t>s</w:t>
      </w:r>
      <w:r w:rsidR="00231688" w:rsidRPr="00AD2BD2">
        <w:t xml:space="preserve">) </w:t>
      </w:r>
      <w:r w:rsidR="00A60BEB" w:rsidRPr="00AD2BD2">
        <w:t xml:space="preserve">that </w:t>
      </w:r>
      <w:r w:rsidR="00832E91" w:rsidRPr="00AD2BD2">
        <w:t>influence</w:t>
      </w:r>
      <w:r w:rsidR="00A60BEB" w:rsidRPr="00AD2BD2">
        <w:t xml:space="preserve"> ecosystem </w:t>
      </w:r>
      <w:r w:rsidR="005F47A7" w:rsidRPr="00AD2BD2">
        <w:t xml:space="preserve">or natural resource </w:t>
      </w:r>
      <w:r w:rsidR="00A60BEB" w:rsidRPr="00AD2BD2">
        <w:t xml:space="preserve">change. </w:t>
      </w:r>
      <w:r w:rsidR="001C5C51" w:rsidRPr="00AD2BD2">
        <w:t xml:space="preserve">A </w:t>
      </w:r>
      <w:r w:rsidR="00A60BEB" w:rsidRPr="00AD2BD2">
        <w:t xml:space="preserve">change </w:t>
      </w:r>
      <w:r w:rsidR="00231688" w:rsidRPr="00AD2BD2">
        <w:t>may affect the condition (or state) of a</w:t>
      </w:r>
      <w:r w:rsidR="005F47A7" w:rsidRPr="00AD2BD2">
        <w:t xml:space="preserve"> </w:t>
      </w:r>
      <w:r w:rsidR="00231688" w:rsidRPr="00AD2BD2">
        <w:t xml:space="preserve">resource as a positive or negative stressor. </w:t>
      </w:r>
      <w:r w:rsidR="003F23D5" w:rsidRPr="00AD2BD2">
        <w:t>P</w:t>
      </w:r>
      <w:r w:rsidR="00832E91" w:rsidRPr="00AD2BD2">
        <w:t>ark managers</w:t>
      </w:r>
      <w:r w:rsidR="00231688" w:rsidRPr="00AD2BD2">
        <w:t xml:space="preserve"> may</w:t>
      </w:r>
      <w:r w:rsidR="00775BD7" w:rsidRPr="00AD2BD2">
        <w:t xml:space="preserve"> </w:t>
      </w:r>
      <w:r w:rsidR="00E61E5B" w:rsidRPr="00AD2BD2">
        <w:t xml:space="preserve">respond to </w:t>
      </w:r>
      <w:r w:rsidR="00775BD7" w:rsidRPr="00AD2BD2">
        <w:t xml:space="preserve">a </w:t>
      </w:r>
      <w:r w:rsidR="005F0EC1" w:rsidRPr="00AD2BD2">
        <w:t>stressor</w:t>
      </w:r>
      <w:r w:rsidR="00775BD7" w:rsidRPr="00AD2BD2">
        <w:t>(</w:t>
      </w:r>
      <w:r w:rsidR="005F0EC1" w:rsidRPr="00AD2BD2">
        <w:t>s</w:t>
      </w:r>
      <w:r w:rsidR="00775BD7" w:rsidRPr="00AD2BD2">
        <w:t>)</w:t>
      </w:r>
      <w:r w:rsidR="005F0EC1" w:rsidRPr="00AD2BD2">
        <w:t xml:space="preserve"> that negatively impact</w:t>
      </w:r>
      <w:r w:rsidR="00775BD7" w:rsidRPr="00AD2BD2">
        <w:t>s</w:t>
      </w:r>
      <w:r w:rsidR="005F0EC1" w:rsidRPr="00AD2BD2">
        <w:t xml:space="preserve"> </w:t>
      </w:r>
      <w:r w:rsidR="00775BD7" w:rsidRPr="00AD2BD2">
        <w:t xml:space="preserve">a </w:t>
      </w:r>
      <w:r w:rsidR="005F0EC1" w:rsidRPr="00AD2BD2">
        <w:t xml:space="preserve">resource </w:t>
      </w:r>
      <w:r w:rsidR="00231688" w:rsidRPr="00AD2BD2">
        <w:t xml:space="preserve">to </w:t>
      </w:r>
      <w:r w:rsidR="0078755E" w:rsidRPr="00AD2BD2">
        <w:t xml:space="preserve">restore </w:t>
      </w:r>
      <w:r w:rsidR="00275A71" w:rsidRPr="00AD2BD2">
        <w:t>its</w:t>
      </w:r>
      <w:r w:rsidR="0078755E" w:rsidRPr="00AD2BD2">
        <w:t xml:space="preserve"> condition </w:t>
      </w:r>
      <w:r w:rsidR="00775BD7" w:rsidRPr="00AD2BD2">
        <w:t xml:space="preserve">to </w:t>
      </w:r>
      <w:r w:rsidR="00231688" w:rsidRPr="00AD2BD2">
        <w:t>a desired state</w:t>
      </w:r>
      <w:r w:rsidR="001C5C51" w:rsidRPr="00AD2BD2">
        <w:t xml:space="preserve">, such as controlling non-native invasive plants in </w:t>
      </w:r>
      <w:r w:rsidR="00775BD7" w:rsidRPr="00AD2BD2">
        <w:t xml:space="preserve">a </w:t>
      </w:r>
      <w:r w:rsidR="005C7E80" w:rsidRPr="00AD2BD2">
        <w:t>high</w:t>
      </w:r>
      <w:r w:rsidR="00E018CA" w:rsidRPr="00AD2BD2">
        <w:t>-</w:t>
      </w:r>
      <w:r w:rsidR="005C7E80" w:rsidRPr="00AD2BD2">
        <w:t>priority</w:t>
      </w:r>
      <w:r w:rsidR="001C5C51" w:rsidRPr="00AD2BD2">
        <w:t xml:space="preserve"> habitat</w:t>
      </w:r>
      <w:r w:rsidR="00231688" w:rsidRPr="00AD2BD2">
        <w:t xml:space="preserve">. </w:t>
      </w:r>
    </w:p>
    <w:p w14:paraId="6ED711A7" w14:textId="1D9AF27F" w:rsidR="00231688" w:rsidRPr="00AD2BD2" w:rsidRDefault="00775BD7" w:rsidP="00231688">
      <w:pPr>
        <w:pStyle w:val="nrpsNormal"/>
      </w:pPr>
      <w:r w:rsidRPr="00AD2BD2">
        <w:lastRenderedPageBreak/>
        <w:t>Even though there are</w:t>
      </w:r>
      <w:r w:rsidR="00231688" w:rsidRPr="00AD2BD2">
        <w:t xml:space="preserve"> stressors that </w:t>
      </w:r>
      <w:r w:rsidR="00A60BEB" w:rsidRPr="00AD2BD2">
        <w:t>managers</w:t>
      </w:r>
      <w:r w:rsidR="00231688" w:rsidRPr="00AD2BD2">
        <w:t xml:space="preserve"> can’t directly influence</w:t>
      </w:r>
      <w:r w:rsidR="005F47A7" w:rsidRPr="00AD2BD2">
        <w:t>,</w:t>
      </w:r>
      <w:r w:rsidR="00231688" w:rsidRPr="00AD2BD2">
        <w:t xml:space="preserve"> it’s still helpful to understand </w:t>
      </w:r>
      <w:r w:rsidR="005F0EC1" w:rsidRPr="00AD2BD2">
        <w:t xml:space="preserve">the </w:t>
      </w:r>
      <w:r w:rsidR="00231688" w:rsidRPr="00AD2BD2">
        <w:t xml:space="preserve">potential </w:t>
      </w:r>
      <w:r w:rsidR="005F0EC1" w:rsidRPr="00AD2BD2">
        <w:t xml:space="preserve">resource </w:t>
      </w:r>
      <w:r w:rsidR="00231688" w:rsidRPr="00AD2BD2">
        <w:t>impacts, especially when setting realistic resource management goals</w:t>
      </w:r>
      <w:r w:rsidR="005F0EC1" w:rsidRPr="00AD2BD2">
        <w:t xml:space="preserve">. </w:t>
      </w:r>
      <w:r w:rsidR="005F47A7" w:rsidRPr="00AD2BD2">
        <w:t>T</w:t>
      </w:r>
      <w:r w:rsidR="005F0EC1" w:rsidRPr="00AD2BD2">
        <w:t xml:space="preserve">he DPSSR framework </w:t>
      </w:r>
      <w:r w:rsidR="005F47A7" w:rsidRPr="00AD2BD2">
        <w:t xml:space="preserve">helps </w:t>
      </w:r>
      <w:r w:rsidR="00B9256B" w:rsidRPr="00AD2BD2">
        <w:t xml:space="preserve">to </w:t>
      </w:r>
      <w:r w:rsidR="005F47A7" w:rsidRPr="00AD2BD2">
        <w:t>illuminate the</w:t>
      </w:r>
      <w:r w:rsidR="00B9256B" w:rsidRPr="00AD2BD2">
        <w:t>se</w:t>
      </w:r>
      <w:r w:rsidR="005F47A7" w:rsidRPr="00AD2BD2">
        <w:t xml:space="preserve"> connections between </w:t>
      </w:r>
      <w:r w:rsidR="00B9256B" w:rsidRPr="00AD2BD2">
        <w:t xml:space="preserve">drivers, stressors, </w:t>
      </w:r>
      <w:r w:rsidR="005F47A7" w:rsidRPr="00AD2BD2">
        <w:t>resource condition</w:t>
      </w:r>
      <w:r w:rsidR="005C7E80" w:rsidRPr="00AD2BD2">
        <w:t>s</w:t>
      </w:r>
      <w:r w:rsidR="00B9256B" w:rsidRPr="00AD2BD2">
        <w:t xml:space="preserve"> (states), </w:t>
      </w:r>
      <w:r w:rsidR="00674CB7" w:rsidRPr="00AD2BD2">
        <w:t>and management responses,</w:t>
      </w:r>
      <w:r w:rsidR="005F47A7" w:rsidRPr="00AD2BD2">
        <w:t xml:space="preserve"> and</w:t>
      </w:r>
      <w:r w:rsidR="00674CB7" w:rsidRPr="00AD2BD2">
        <w:t xml:space="preserve"> </w:t>
      </w:r>
      <w:r w:rsidR="005F47A7" w:rsidRPr="00AD2BD2">
        <w:t xml:space="preserve">guides the selection of </w:t>
      </w:r>
      <w:r w:rsidR="00B9256B" w:rsidRPr="00AD2BD2">
        <w:t xml:space="preserve">the most </w:t>
      </w:r>
      <w:r w:rsidR="005C7E80" w:rsidRPr="00AD2BD2">
        <w:t xml:space="preserve">relevant </w:t>
      </w:r>
      <w:r w:rsidR="005F47A7" w:rsidRPr="00AD2BD2">
        <w:t>NRCA</w:t>
      </w:r>
      <w:r w:rsidR="00275A71" w:rsidRPr="00AD2BD2">
        <w:t xml:space="preserve"> </w:t>
      </w:r>
      <w:r w:rsidR="005F47A7" w:rsidRPr="00AD2BD2">
        <w:t>content</w:t>
      </w:r>
      <w:r w:rsidR="00275A71" w:rsidRPr="00AD2BD2">
        <w:t xml:space="preserve"> to report</w:t>
      </w:r>
      <w:r w:rsidR="005F47A7" w:rsidRPr="00AD2BD2">
        <w:t>.</w:t>
      </w:r>
    </w:p>
    <w:p w14:paraId="3364B61F" w14:textId="79D216D1" w:rsidR="00CB3D4C" w:rsidRPr="00AD2BD2" w:rsidRDefault="00E7412A" w:rsidP="004516F7">
      <w:pPr>
        <w:pStyle w:val="nrpsImageline"/>
      </w:pPr>
      <w:r w:rsidRPr="00AD2BD2">
        <w:rPr>
          <w:noProof/>
        </w:rPr>
        <w:drawing>
          <wp:inline distT="0" distB="0" distL="0" distR="0" wp14:anchorId="0BC23BE7" wp14:editId="0B3C4F5D">
            <wp:extent cx="5852160" cy="2718538"/>
            <wp:effectExtent l="0" t="0" r="0" b="5715"/>
            <wp:docPr id="2" name="Picture 2" descr="Graphic of an ecological conceptual framework used to evaluate natural resources in NRCA reports by identifying drivers-pressures, stressors, states, and responses. Box 1: Drivers – Pressures. Human-related factors/activities and/or natural-system dynamics that help &quot;drive&quot; ecological resource conditions in the park that may cause: Box 2: Stressors. Specific physical, chemical, or biological disturbances that park ecosystems and component resources will respond to. That may impact: Box 3: States (Conditions). For important ecological resources, assessing current conditions and trends for useful indicators strengthens knowledge to manage or mitigate stressors and impacts. Box 4: Responses. Park management strategies and activities to maintain, improve, or restore ecological resource conditions in parks: Strategic planning; Management actions; Partnerships; Educational programs for visitors; Scientific inquiry (e.g., study proposals, inventory, or monitoring). Arrows between boxes with text: Responses to Drivers/Pressures (anticipate and manage for); Responses to Stressors (to mitigate); Responses to States/Conditions (to maintain, improve, or inform; States/Conditions to Responses (el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of an ecological conceptual framework used to evaluate natural resources in NRCA reports by identifying drivers-pressures, stressors, states, and responses. Box 1: Drivers – Pressures. Human-related factors/activities and/or natural-system dynamics that help &quot;drive&quot; ecological resource conditions in the park that may cause: Box 2: Stressors. Specific physical, chemical, or biological disturbances that park ecosystems and component resources will respond to. That may impact: Box 3: States (Conditions). For important ecological resources, assessing current conditions and trends for useful indicators strengthens knowledge to manage or mitigate stressors and impacts. Box 4: Responses. Park management strategies and activities to maintain, improve, or restore ecological resource conditions in parks: Strategic planning; Management actions; Partnerships; Educational programs for visitors; Scientific inquiry (e.g., study proposals, inventory, or monitoring). Arrows between boxes with text: Responses to Drivers/Pressures (anticipate and manage for); Responses to Stressors (to mitigate); Responses to States/Conditions (to maintain, improve, or inform; States/Conditions to Responses (elicit)."/>
                    <pic:cNvPicPr/>
                  </pic:nvPicPr>
                  <pic:blipFill rotWithShape="1">
                    <a:blip r:embed="rId28" cstate="hqprint">
                      <a:extLst>
                        <a:ext uri="{28A0092B-C50C-407E-A947-70E740481C1C}">
                          <a14:useLocalDpi xmlns:a14="http://schemas.microsoft.com/office/drawing/2010/main" val="0"/>
                        </a:ext>
                      </a:extLst>
                    </a:blip>
                    <a:srcRect l="5033" t="8709" r="4018" b="9398"/>
                    <a:stretch/>
                  </pic:blipFill>
                  <pic:spPr bwMode="auto">
                    <a:xfrm>
                      <a:off x="0" y="0"/>
                      <a:ext cx="5852160" cy="2718538"/>
                    </a:xfrm>
                    <a:prstGeom prst="rect">
                      <a:avLst/>
                    </a:prstGeom>
                    <a:ln w="0" cmpd="sng">
                      <a:noFill/>
                      <a:prstDash val="solid"/>
                    </a:ln>
                    <a:extLst>
                      <a:ext uri="{53640926-AAD7-44D8-BBD7-CCE9431645EC}">
                        <a14:shadowObscured xmlns:a14="http://schemas.microsoft.com/office/drawing/2010/main"/>
                      </a:ext>
                    </a:extLst>
                  </pic:spPr>
                </pic:pic>
              </a:graphicData>
            </a:graphic>
          </wp:inline>
        </w:drawing>
      </w:r>
    </w:p>
    <w:p w14:paraId="5E10E7BC" w14:textId="74D58B21" w:rsidR="00CB3D4C" w:rsidRPr="00AD2BD2" w:rsidRDefault="00F6193D" w:rsidP="00577F65">
      <w:pPr>
        <w:pStyle w:val="nrpsFigurecaption"/>
      </w:pPr>
      <w:r w:rsidRPr="00577F65">
        <w:rPr>
          <w:b/>
        </w:rPr>
        <w:t>Figure 1.</w:t>
      </w:r>
      <w:r w:rsidRPr="00AD2BD2">
        <w:t xml:space="preserve"> The </w:t>
      </w:r>
      <w:r w:rsidR="00041CFC" w:rsidRPr="00AD2BD2">
        <w:t xml:space="preserve">drivers, pressures, stressors, states, responses </w:t>
      </w:r>
      <w:r w:rsidRPr="00AD2BD2">
        <w:t xml:space="preserve">(DPSSR) logic framework used </w:t>
      </w:r>
      <w:r w:rsidR="00804D3E" w:rsidRPr="00AD2BD2">
        <w:t xml:space="preserve">to organize </w:t>
      </w:r>
      <w:r w:rsidRPr="00AD2BD2">
        <w:t>NRCA</w:t>
      </w:r>
      <w:r w:rsidR="00804D3E" w:rsidRPr="00AD2BD2">
        <w:t xml:space="preserve"> report content</w:t>
      </w:r>
      <w:r w:rsidR="00D27C79" w:rsidRPr="00AD2BD2">
        <w:t xml:space="preserve"> (adapted from Harwell et al. </w:t>
      </w:r>
      <w:r w:rsidR="00A0613A" w:rsidRPr="00AD2BD2">
        <w:t>[</w:t>
      </w:r>
      <w:r w:rsidR="00D27C79" w:rsidRPr="00AD2BD2">
        <w:t>2019</w:t>
      </w:r>
      <w:r w:rsidR="00A0613A" w:rsidRPr="00AD2BD2">
        <w:t>]</w:t>
      </w:r>
      <w:r w:rsidR="00D27C79" w:rsidRPr="00AD2BD2">
        <w:t xml:space="preserve"> and the Office of National Marine Sanctuaries </w:t>
      </w:r>
      <w:r w:rsidR="00A0613A" w:rsidRPr="00AD2BD2">
        <w:t>[</w:t>
      </w:r>
      <w:r w:rsidR="00D27C79" w:rsidRPr="00AD2BD2">
        <w:t>2020</w:t>
      </w:r>
      <w:r w:rsidR="00A0613A" w:rsidRPr="00AD2BD2">
        <w:t>]</w:t>
      </w:r>
      <w:r w:rsidR="00D27C79" w:rsidRPr="00AD2BD2">
        <w:t>).</w:t>
      </w:r>
    </w:p>
    <w:p w14:paraId="4AF4DAAC" w14:textId="52D6C7BA" w:rsidR="00674CB7" w:rsidRPr="00AD2BD2" w:rsidRDefault="00674CB7" w:rsidP="00674CB7">
      <w:pPr>
        <w:pStyle w:val="nrpsNormal"/>
      </w:pPr>
      <w:r w:rsidRPr="00B94D38">
        <w:t>I</w:t>
      </w:r>
      <w:r w:rsidRPr="00AD2BD2">
        <w:t xml:space="preserve">t’s important to note that while an NRCA project does not report on conditions for </w:t>
      </w:r>
      <w:r w:rsidR="00FD5104" w:rsidRPr="00AD2BD2">
        <w:t>all</w:t>
      </w:r>
      <w:r w:rsidR="00331531" w:rsidRPr="00AD2BD2">
        <w:t xml:space="preserve"> the</w:t>
      </w:r>
      <w:r w:rsidR="00165B7B" w:rsidRPr="00AD2BD2">
        <w:t xml:space="preserve"> </w:t>
      </w:r>
      <w:r w:rsidR="00FD5104" w:rsidRPr="00AD2BD2">
        <w:t>natural resource</w:t>
      </w:r>
      <w:r w:rsidR="002A4D71" w:rsidRPr="00AD2BD2">
        <w:t>s</w:t>
      </w:r>
      <w:r w:rsidR="00FD5104" w:rsidRPr="00AD2BD2">
        <w:t xml:space="preserve"> at </w:t>
      </w:r>
      <w:r w:rsidRPr="00AD2BD2">
        <w:t>a park, the DPSSR framework can guide the evaluation of additional natural resource conditions in the future. This is especially important as drivers or stressors change</w:t>
      </w:r>
      <w:r w:rsidR="006C47D4" w:rsidRPr="00AD2BD2">
        <w:t>,</w:t>
      </w:r>
      <w:r w:rsidRPr="00AD2BD2">
        <w:t xml:space="preserve"> or as new information becomes available with which to </w:t>
      </w:r>
      <w:r w:rsidR="00FD5104" w:rsidRPr="00AD2BD2">
        <w:t>evaluate</w:t>
      </w:r>
      <w:r w:rsidRPr="00AD2BD2">
        <w:t xml:space="preserve"> natural resource conditions.</w:t>
      </w:r>
    </w:p>
    <w:p w14:paraId="6A4B62C4" w14:textId="49A587D3" w:rsidR="00897B05" w:rsidRPr="004516F7" w:rsidRDefault="005C4BF3" w:rsidP="00AD3747">
      <w:pPr>
        <w:pStyle w:val="nrpsHeading3"/>
      </w:pPr>
      <w:bookmarkStart w:id="22" w:name="_Toc168499475"/>
      <w:r w:rsidRPr="00AD2BD2">
        <w:t>Workflow</w:t>
      </w:r>
      <w:r w:rsidR="00883D9B" w:rsidRPr="00AD2BD2">
        <w:t xml:space="preserve"> (Process)</w:t>
      </w:r>
      <w:bookmarkEnd w:id="22"/>
    </w:p>
    <w:p w14:paraId="4F2BEB65" w14:textId="50D02B33" w:rsidR="00CD4E34" w:rsidRPr="00AD2BD2" w:rsidRDefault="00AD3747" w:rsidP="00487F08">
      <w:pPr>
        <w:pStyle w:val="nrpsNormal"/>
      </w:pPr>
      <w:bookmarkStart w:id="23" w:name="_Toc444091935"/>
      <w:bookmarkStart w:id="24" w:name="_Toc444181227"/>
      <w:bookmarkStart w:id="25" w:name="_Toc450576091"/>
      <w:bookmarkStart w:id="26" w:name="_Toc450576155"/>
      <w:bookmarkStart w:id="27" w:name="_Toc450645316"/>
      <w:bookmarkStart w:id="28" w:name="_Toc457312565"/>
      <w:bookmarkStart w:id="29" w:name="_Toc472930911"/>
      <w:bookmarkEnd w:id="15"/>
      <w:bookmarkEnd w:id="16"/>
      <w:bookmarkEnd w:id="17"/>
      <w:bookmarkEnd w:id="18"/>
      <w:bookmarkEnd w:id="19"/>
      <w:r w:rsidRPr="00AD2BD2">
        <w:t>To ensure NRCA project</w:t>
      </w:r>
      <w:r w:rsidR="00ED68D2" w:rsidRPr="00AD2BD2">
        <w:t>s are</w:t>
      </w:r>
      <w:r w:rsidRPr="00AD2BD2">
        <w:t xml:space="preserve"> completed</w:t>
      </w:r>
      <w:r w:rsidR="00ED68D2" w:rsidRPr="00AD2BD2">
        <w:t xml:space="preserve"> in a timely manner</w:t>
      </w:r>
      <w:r w:rsidRPr="00AD2BD2">
        <w:t>, a standard workflow</w:t>
      </w:r>
      <w:r w:rsidR="00EF11BE" w:rsidRPr="00AD2BD2">
        <w:t xml:space="preserve"> </w:t>
      </w:r>
      <w:r w:rsidRPr="00AD2BD2">
        <w:t>is used</w:t>
      </w:r>
      <w:r w:rsidR="004961C5" w:rsidRPr="00AD2BD2">
        <w:t xml:space="preserve"> </w:t>
      </w:r>
      <w:r w:rsidRPr="00AD2BD2">
        <w:t xml:space="preserve">(Figure 2). And while </w:t>
      </w:r>
      <w:r w:rsidR="0063518A" w:rsidRPr="00AD2BD2">
        <w:t>e</w:t>
      </w:r>
      <w:r w:rsidR="004105E1" w:rsidRPr="00AD2BD2">
        <w:t xml:space="preserve">ach </w:t>
      </w:r>
      <w:r w:rsidR="00E43BCB" w:rsidRPr="00AD2BD2">
        <w:t>NRCA</w:t>
      </w:r>
      <w:r w:rsidR="004105E1" w:rsidRPr="00AD2BD2">
        <w:t xml:space="preserve"> is </w:t>
      </w:r>
      <w:r w:rsidR="00E43BCB" w:rsidRPr="00AD2BD2">
        <w:t>developed similarly</w:t>
      </w:r>
      <w:r w:rsidR="0063518A" w:rsidRPr="00AD2BD2">
        <w:t xml:space="preserve">, </w:t>
      </w:r>
      <w:r w:rsidR="004105E1" w:rsidRPr="00AD2BD2">
        <w:t xml:space="preserve">there </w:t>
      </w:r>
      <w:r w:rsidR="0063518A" w:rsidRPr="00AD2BD2">
        <w:t xml:space="preserve">remains </w:t>
      </w:r>
      <w:r w:rsidR="00F6193D" w:rsidRPr="00AD2BD2">
        <w:t xml:space="preserve">flexibility </w:t>
      </w:r>
      <w:r w:rsidR="004105E1" w:rsidRPr="00AD2BD2">
        <w:t xml:space="preserve">within the </w:t>
      </w:r>
      <w:r w:rsidRPr="00AD2BD2">
        <w:t>workflow</w:t>
      </w:r>
      <w:r w:rsidR="004105E1" w:rsidRPr="00AD2BD2">
        <w:t xml:space="preserve"> process </w:t>
      </w:r>
      <w:r w:rsidR="00F6193D" w:rsidRPr="00AD2BD2">
        <w:t>to</w:t>
      </w:r>
      <w:r w:rsidR="00512EE8" w:rsidRPr="00AD2BD2">
        <w:t xml:space="preserve"> </w:t>
      </w:r>
      <w:r w:rsidR="00BE28E9" w:rsidRPr="00AD2BD2">
        <w:t xml:space="preserve">adapt to each park’s unique </w:t>
      </w:r>
      <w:r w:rsidR="00F6193D" w:rsidRPr="00AD2BD2">
        <w:t>circum</w:t>
      </w:r>
      <w:r w:rsidR="00BE28E9" w:rsidRPr="00AD2BD2">
        <w:t>s</w:t>
      </w:r>
      <w:r w:rsidR="00F6193D" w:rsidRPr="00AD2BD2">
        <w:t>tances</w:t>
      </w:r>
      <w:r w:rsidR="00CD4E34" w:rsidRPr="00AD2BD2">
        <w:t xml:space="preserve">, which will be </w:t>
      </w:r>
      <w:r w:rsidR="00275A71" w:rsidRPr="00AD2BD2">
        <w:t>evaluat</w:t>
      </w:r>
      <w:r w:rsidR="00CD4E34" w:rsidRPr="00AD2BD2">
        <w:t xml:space="preserve">ed on an </w:t>
      </w:r>
      <w:r w:rsidR="00DD435C" w:rsidRPr="00AD2BD2">
        <w:t>“</w:t>
      </w:r>
      <w:r w:rsidR="00CD4E34" w:rsidRPr="00AD2BD2">
        <w:t>as needed</w:t>
      </w:r>
      <w:r w:rsidR="00DD435C" w:rsidRPr="00AD2BD2">
        <w:t>”</w:t>
      </w:r>
      <w:r w:rsidR="00CD4E34" w:rsidRPr="00AD2BD2">
        <w:t xml:space="preserve"> basis. </w:t>
      </w:r>
    </w:p>
    <w:p w14:paraId="634140A1" w14:textId="53F94251" w:rsidR="00294B7A" w:rsidRPr="00AD2BD2" w:rsidRDefault="00294B7A" w:rsidP="004516F7">
      <w:pPr>
        <w:pStyle w:val="nrpsImageline"/>
      </w:pPr>
      <w:r w:rsidRPr="00AD2BD2">
        <w:rPr>
          <w:noProof/>
        </w:rPr>
        <w:lastRenderedPageBreak/>
        <w:drawing>
          <wp:inline distT="0" distB="0" distL="0" distR="0" wp14:anchorId="1C720D99" wp14:editId="2CC54A3A">
            <wp:extent cx="5852160" cy="1602544"/>
            <wp:effectExtent l="0" t="0" r="0" b="0"/>
            <wp:docPr id="15" name="Picture 15" descr="A graphic showing 5 adjacent boxes for project initiation, scoping workshop, study plan development &amp; review, technical report development &amp; review, and project fin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ic showing 5 adjacent boxes for project initiation, scoping workshop, study plan development &amp; review, technical report development &amp; review, and project finalization."/>
                    <pic:cNvPicPr/>
                  </pic:nvPicPr>
                  <pic:blipFill rotWithShape="1">
                    <a:blip r:embed="rId29" cstate="hqprint">
                      <a:extLst>
                        <a:ext uri="{28A0092B-C50C-407E-A947-70E740481C1C}">
                          <a14:useLocalDpi xmlns:a14="http://schemas.microsoft.com/office/drawing/2010/main" val="0"/>
                        </a:ext>
                      </a:extLst>
                    </a:blip>
                    <a:srcRect l="2170"/>
                    <a:stretch/>
                  </pic:blipFill>
                  <pic:spPr bwMode="auto">
                    <a:xfrm>
                      <a:off x="0" y="0"/>
                      <a:ext cx="5852160" cy="1602544"/>
                    </a:xfrm>
                    <a:prstGeom prst="rect">
                      <a:avLst/>
                    </a:prstGeom>
                    <a:ln w="0" cmpd="sng">
                      <a:noFill/>
                      <a:prstDash val="solid"/>
                    </a:ln>
                    <a:extLst>
                      <a:ext uri="{53640926-AAD7-44D8-BBD7-CCE9431645EC}">
                        <a14:shadowObscured xmlns:a14="http://schemas.microsoft.com/office/drawing/2010/main"/>
                      </a:ext>
                    </a:extLst>
                  </pic:spPr>
                </pic:pic>
              </a:graphicData>
            </a:graphic>
          </wp:inline>
        </w:drawing>
      </w:r>
    </w:p>
    <w:p w14:paraId="46EDA9B5" w14:textId="79238D32" w:rsidR="00B11594" w:rsidRPr="00AD2BD2" w:rsidRDefault="00806AAB" w:rsidP="00577F65">
      <w:pPr>
        <w:pStyle w:val="nrpsFigurecaption"/>
      </w:pPr>
      <w:bookmarkStart w:id="30" w:name="_Toc51273034"/>
      <w:r w:rsidRPr="00577F65">
        <w:rPr>
          <w:b/>
        </w:rPr>
        <w:t xml:space="preserve">Figure </w:t>
      </w:r>
      <w:r w:rsidR="00674CB7" w:rsidRPr="00577F65">
        <w:rPr>
          <w:b/>
        </w:rPr>
        <w:t>2</w:t>
      </w:r>
      <w:r w:rsidRPr="00577F65">
        <w:rPr>
          <w:b/>
        </w:rPr>
        <w:t>.</w:t>
      </w:r>
      <w:r w:rsidRPr="00AD2BD2">
        <w:t xml:space="preserve"> </w:t>
      </w:r>
      <w:r w:rsidR="00E7412A" w:rsidRPr="00AD2BD2">
        <w:t xml:space="preserve">An </w:t>
      </w:r>
      <w:r w:rsidR="00210DAC" w:rsidRPr="00AD2BD2">
        <w:rPr>
          <w:rFonts w:eastAsiaTheme="minorHAnsi"/>
        </w:rPr>
        <w:t>NRCA workflow</w:t>
      </w:r>
      <w:r w:rsidR="00E7412A" w:rsidRPr="00AD2BD2">
        <w:rPr>
          <w:rFonts w:eastAsiaTheme="minorHAnsi"/>
        </w:rPr>
        <w:t xml:space="preserve"> occurs over one year</w:t>
      </w:r>
      <w:r w:rsidR="002127BB" w:rsidRPr="00AD2BD2">
        <w:rPr>
          <w:rFonts w:eastAsiaTheme="minorHAnsi"/>
        </w:rPr>
        <w:t xml:space="preserve"> from the scoping workshop </w:t>
      </w:r>
      <w:r w:rsidR="00B96575" w:rsidRPr="00AD2BD2">
        <w:rPr>
          <w:rFonts w:eastAsiaTheme="minorHAnsi"/>
        </w:rPr>
        <w:t xml:space="preserve">(second box) </w:t>
      </w:r>
      <w:r w:rsidR="002127BB" w:rsidRPr="00AD2BD2">
        <w:rPr>
          <w:rFonts w:eastAsiaTheme="minorHAnsi"/>
        </w:rPr>
        <w:t xml:space="preserve">to </w:t>
      </w:r>
      <w:r w:rsidR="002B0516" w:rsidRPr="00AD2BD2">
        <w:rPr>
          <w:rFonts w:eastAsiaTheme="minorHAnsi"/>
        </w:rPr>
        <w:t xml:space="preserve">completion of the draft final </w:t>
      </w:r>
      <w:r w:rsidR="002127BB" w:rsidRPr="00AD2BD2">
        <w:rPr>
          <w:rFonts w:eastAsiaTheme="minorHAnsi"/>
        </w:rPr>
        <w:t xml:space="preserve">report </w:t>
      </w:r>
      <w:r w:rsidR="000B35DB" w:rsidRPr="00AD2BD2">
        <w:rPr>
          <w:rFonts w:eastAsiaTheme="minorHAnsi"/>
        </w:rPr>
        <w:t>(a report ready for final park manager review)</w:t>
      </w:r>
      <w:r w:rsidR="00B96575" w:rsidRPr="00AD2BD2">
        <w:rPr>
          <w:rFonts w:eastAsiaTheme="minorHAnsi"/>
        </w:rPr>
        <w:t xml:space="preserve"> (</w:t>
      </w:r>
      <w:r w:rsidR="006F4493" w:rsidRPr="00AD2BD2">
        <w:rPr>
          <w:rFonts w:eastAsiaTheme="minorHAnsi"/>
        </w:rPr>
        <w:t>fourth box)</w:t>
      </w:r>
      <w:r w:rsidR="00CB0713" w:rsidRPr="00AD2BD2">
        <w:rPr>
          <w:rFonts w:eastAsiaTheme="minorHAnsi"/>
        </w:rPr>
        <w:t>,</w:t>
      </w:r>
      <w:r w:rsidR="006F4493" w:rsidRPr="00AD2BD2">
        <w:rPr>
          <w:rFonts w:eastAsiaTheme="minorHAnsi"/>
        </w:rPr>
        <w:t xml:space="preserve"> </w:t>
      </w:r>
      <w:r w:rsidR="000969AE" w:rsidRPr="00AD2BD2">
        <w:rPr>
          <w:rFonts w:eastAsiaTheme="minorHAnsi"/>
        </w:rPr>
        <w:t>and follows a standard development process</w:t>
      </w:r>
      <w:r w:rsidRPr="00AD2BD2">
        <w:t>.</w:t>
      </w:r>
      <w:bookmarkEnd w:id="30"/>
    </w:p>
    <w:p w14:paraId="29CF9898" w14:textId="717CC7C7" w:rsidR="00CD4E34" w:rsidRPr="00AD2BD2" w:rsidRDefault="00CD4E34" w:rsidP="00CD4E34">
      <w:pPr>
        <w:pStyle w:val="nrpsNormal"/>
      </w:pPr>
      <w:r w:rsidRPr="00AD2BD2">
        <w:t xml:space="preserve">Appendix A summarizes the NRCA workflow by </w:t>
      </w:r>
      <w:r w:rsidR="00BB4D53" w:rsidRPr="00AD2BD2">
        <w:t xml:space="preserve">the </w:t>
      </w:r>
      <w:r w:rsidRPr="00AD2BD2">
        <w:t>development phase</w:t>
      </w:r>
      <w:r w:rsidR="00BB4D53" w:rsidRPr="00AD2BD2">
        <w:t>s</w:t>
      </w:r>
      <w:r w:rsidRPr="00AD2BD2">
        <w:t>, team members, and key milestones. Chapters 2–6 of this guide describe each of the NRCA development phases shown in Figure 2 and their associated purpose, development methods, and standard report content.</w:t>
      </w:r>
      <w:r w:rsidR="00275A71" w:rsidRPr="00AD2BD2">
        <w:t xml:space="preserve"> More details are provided in the</w:t>
      </w:r>
      <w:r w:rsidR="00BB4D53" w:rsidRPr="00AD2BD2">
        <w:t xml:space="preserve"> </w:t>
      </w:r>
      <w:r w:rsidR="00275A71" w:rsidRPr="00AD2BD2">
        <w:t xml:space="preserve">project templates that are posted </w:t>
      </w:r>
      <w:r w:rsidR="00BB4D53" w:rsidRPr="00AD2BD2">
        <w:t>on</w:t>
      </w:r>
      <w:r w:rsidR="00275A71" w:rsidRPr="00AD2BD2">
        <w:t xml:space="preserve"> the </w:t>
      </w:r>
      <w:hyperlink r:id="rId30" w:history="1">
        <w:r w:rsidR="00BB4D53" w:rsidRPr="00AD2BD2">
          <w:rPr>
            <w:rStyle w:val="Hyperlink"/>
          </w:rPr>
          <w:t>NRCA P</w:t>
        </w:r>
        <w:r w:rsidR="00275A71" w:rsidRPr="00AD2BD2">
          <w:rPr>
            <w:rStyle w:val="Hyperlink"/>
          </w:rPr>
          <w:t>rogram’s website</w:t>
        </w:r>
      </w:hyperlink>
      <w:r w:rsidR="00275A71" w:rsidRPr="00AD2BD2">
        <w:t xml:space="preserve">. </w:t>
      </w:r>
    </w:p>
    <w:p w14:paraId="4BA6D216" w14:textId="7BC87A62" w:rsidR="00D23B72" w:rsidRPr="00AD2BD2" w:rsidRDefault="006B179E" w:rsidP="00D23B72">
      <w:pPr>
        <w:pStyle w:val="nrpsHeading2"/>
      </w:pPr>
      <w:bookmarkStart w:id="31" w:name="_Toc168499476"/>
      <w:r w:rsidRPr="00AD2BD2">
        <w:t>Roles &amp; Responsibilities</w:t>
      </w:r>
      <w:bookmarkEnd w:id="31"/>
    </w:p>
    <w:p w14:paraId="550BEFD2" w14:textId="70A35847" w:rsidR="00D23B72" w:rsidRPr="00AD2BD2" w:rsidRDefault="00AB475F" w:rsidP="00D23B72">
      <w:pPr>
        <w:pStyle w:val="nrpsNormal"/>
      </w:pPr>
      <w:r w:rsidRPr="00AD2BD2">
        <w:t>Publish</w:t>
      </w:r>
      <w:r w:rsidR="00D23B72" w:rsidRPr="00AD2BD2">
        <w:t xml:space="preserve">ing a peer-reviewed report </w:t>
      </w:r>
      <w:r w:rsidR="00ED68D2" w:rsidRPr="00AD2BD2">
        <w:t xml:space="preserve">quickly </w:t>
      </w:r>
      <w:r w:rsidR="00D23B72" w:rsidRPr="00AD2BD2">
        <w:t>requires a</w:t>
      </w:r>
      <w:r w:rsidRPr="00AD2BD2">
        <w:t xml:space="preserve"> </w:t>
      </w:r>
      <w:r w:rsidR="00D23B72" w:rsidRPr="00AD2BD2">
        <w:t>well-defined workflow</w:t>
      </w:r>
      <w:r w:rsidR="00A60355" w:rsidRPr="00AD2BD2">
        <w:t>. To achieve this</w:t>
      </w:r>
      <w:r w:rsidR="00094877" w:rsidRPr="00AD2BD2">
        <w:t xml:space="preserve"> goal</w:t>
      </w:r>
      <w:r w:rsidR="00A60355" w:rsidRPr="00AD2BD2">
        <w:t xml:space="preserve">, the NRCA Program </w:t>
      </w:r>
      <w:r w:rsidR="00094877" w:rsidRPr="00AD2BD2">
        <w:t>clarifie</w:t>
      </w:r>
      <w:r w:rsidR="00196AC3" w:rsidRPr="00AD2BD2">
        <w:t xml:space="preserve">s </w:t>
      </w:r>
      <w:r w:rsidR="00094877" w:rsidRPr="00AD2BD2">
        <w:t xml:space="preserve">the </w:t>
      </w:r>
      <w:r w:rsidR="00162F5E" w:rsidRPr="00AD2BD2">
        <w:t xml:space="preserve">primary </w:t>
      </w:r>
      <w:r w:rsidR="005D1FB4" w:rsidRPr="00AD2BD2">
        <w:t xml:space="preserve">roles and responsibilities </w:t>
      </w:r>
      <w:r w:rsidR="00964AEA" w:rsidRPr="00AD2BD2">
        <w:t>of</w:t>
      </w:r>
      <w:r w:rsidR="00196AC3" w:rsidRPr="00AD2BD2">
        <w:t xml:space="preserve"> </w:t>
      </w:r>
      <w:r w:rsidR="00E6035F" w:rsidRPr="00AD2BD2">
        <w:t>each</w:t>
      </w:r>
      <w:r w:rsidR="00196AC3" w:rsidRPr="00AD2BD2">
        <w:t xml:space="preserve"> </w:t>
      </w:r>
      <w:r w:rsidR="00A60355" w:rsidRPr="00AD2BD2">
        <w:t xml:space="preserve">NRCA project </w:t>
      </w:r>
      <w:r w:rsidR="00C852C8" w:rsidRPr="00AD2BD2">
        <w:t>team</w:t>
      </w:r>
      <w:r w:rsidR="00674CB7" w:rsidRPr="00AD2BD2">
        <w:t xml:space="preserve"> </w:t>
      </w:r>
      <w:r w:rsidR="00FC6A54" w:rsidRPr="00AD2BD2">
        <w:t>early in the development process</w:t>
      </w:r>
      <w:r w:rsidR="00964AEA" w:rsidRPr="00AD2BD2">
        <w:t>, which is summarized below</w:t>
      </w:r>
      <w:r w:rsidR="00674CB7" w:rsidRPr="00AD2BD2">
        <w:t>.</w:t>
      </w:r>
    </w:p>
    <w:p w14:paraId="26AE8541" w14:textId="20110479" w:rsidR="00FC7033" w:rsidRPr="00AD2BD2" w:rsidRDefault="00181695" w:rsidP="00D7499F">
      <w:pPr>
        <w:pStyle w:val="nrpsNormal"/>
      </w:pPr>
      <w:r w:rsidRPr="00AD2BD2">
        <w:rPr>
          <w:b/>
          <w:bCs/>
          <w:szCs w:val="18"/>
        </w:rPr>
        <w:t>Washington</w:t>
      </w:r>
      <w:r w:rsidR="00762FC2" w:rsidRPr="00AD2BD2">
        <w:rPr>
          <w:b/>
          <w:bCs/>
          <w:szCs w:val="18"/>
        </w:rPr>
        <w:t xml:space="preserve"> (WASO)</w:t>
      </w:r>
      <w:r w:rsidRPr="00AD2BD2">
        <w:rPr>
          <w:b/>
          <w:bCs/>
          <w:szCs w:val="18"/>
        </w:rPr>
        <w:t xml:space="preserve"> </w:t>
      </w:r>
      <w:r w:rsidR="002C5C56" w:rsidRPr="00AD2BD2">
        <w:rPr>
          <w:b/>
          <w:bCs/>
          <w:szCs w:val="18"/>
        </w:rPr>
        <w:t>NRCA Program Staff</w:t>
      </w:r>
      <w:r w:rsidR="00570FFC" w:rsidRPr="00AD2BD2">
        <w:rPr>
          <w:b/>
          <w:bCs/>
          <w:szCs w:val="18"/>
        </w:rPr>
        <w:t xml:space="preserve">: </w:t>
      </w:r>
      <w:r w:rsidR="00A60355" w:rsidRPr="00AD2BD2">
        <w:t xml:space="preserve">The </w:t>
      </w:r>
      <w:r w:rsidR="002C5C56" w:rsidRPr="00AD2BD2">
        <w:t>NRCA Program staff</w:t>
      </w:r>
      <w:r w:rsidR="008F79BE" w:rsidRPr="00AD2BD2">
        <w:t xml:space="preserve"> </w:t>
      </w:r>
      <w:r w:rsidR="00117680" w:rsidRPr="00AD2BD2">
        <w:t xml:space="preserve">provide </w:t>
      </w:r>
      <w:r w:rsidR="00104F00" w:rsidRPr="00AD2BD2">
        <w:t xml:space="preserve">direct </w:t>
      </w:r>
      <w:r w:rsidR="00117680" w:rsidRPr="00AD2BD2">
        <w:t xml:space="preserve">oversight </w:t>
      </w:r>
      <w:r w:rsidR="00FC7033" w:rsidRPr="00AD2BD2">
        <w:t xml:space="preserve">of each NRCA project. </w:t>
      </w:r>
      <w:r w:rsidR="00117680" w:rsidRPr="00AD2BD2">
        <w:t>Program s</w:t>
      </w:r>
      <w:r w:rsidR="00104F00" w:rsidRPr="00AD2BD2">
        <w:t>taff</w:t>
      </w:r>
      <w:r w:rsidR="00FC7033" w:rsidRPr="00AD2BD2">
        <w:t xml:space="preserve"> </w:t>
      </w:r>
      <w:r w:rsidR="008F79BE" w:rsidRPr="00AD2BD2">
        <w:t>facilitat</w:t>
      </w:r>
      <w:r w:rsidR="00983BF6" w:rsidRPr="00AD2BD2">
        <w:t>e</w:t>
      </w:r>
      <w:r w:rsidR="00433E9D" w:rsidRPr="00AD2BD2">
        <w:t xml:space="preserve"> or </w:t>
      </w:r>
      <w:r w:rsidR="00B0555E" w:rsidRPr="00AD2BD2">
        <w:t>co-facilitat</w:t>
      </w:r>
      <w:r w:rsidR="00983BF6" w:rsidRPr="00AD2BD2">
        <w:t>e</w:t>
      </w:r>
      <w:r w:rsidR="008F79BE" w:rsidRPr="00AD2BD2">
        <w:t xml:space="preserve"> </w:t>
      </w:r>
      <w:r w:rsidR="0024685D" w:rsidRPr="00AD2BD2">
        <w:t xml:space="preserve">each </w:t>
      </w:r>
      <w:r w:rsidR="00562F75" w:rsidRPr="00AD2BD2">
        <w:t xml:space="preserve">project </w:t>
      </w:r>
      <w:r w:rsidR="0024685D" w:rsidRPr="00AD2BD2">
        <w:t xml:space="preserve">by defining </w:t>
      </w:r>
      <w:r w:rsidR="00433E9D" w:rsidRPr="00AD2BD2">
        <w:t xml:space="preserve">the </w:t>
      </w:r>
      <w:r w:rsidR="00562F75" w:rsidRPr="00AD2BD2">
        <w:t xml:space="preserve">scope of </w:t>
      </w:r>
      <w:r w:rsidR="00433E9D" w:rsidRPr="00AD2BD2">
        <w:t xml:space="preserve">the </w:t>
      </w:r>
      <w:r w:rsidR="00104F00" w:rsidRPr="00AD2BD2">
        <w:t>NRCA</w:t>
      </w:r>
      <w:r w:rsidR="0024685D" w:rsidRPr="00AD2BD2">
        <w:t xml:space="preserve">, creating organizational structure, </w:t>
      </w:r>
      <w:r w:rsidR="00E30E24" w:rsidRPr="00AD2BD2">
        <w:t xml:space="preserve">identifying </w:t>
      </w:r>
      <w:r w:rsidR="00433E9D" w:rsidRPr="00AD2BD2">
        <w:t xml:space="preserve">and enlisting </w:t>
      </w:r>
      <w:r w:rsidR="00E30E24" w:rsidRPr="00AD2BD2">
        <w:t>team members</w:t>
      </w:r>
      <w:r w:rsidR="00433E9D" w:rsidRPr="00AD2BD2">
        <w:t xml:space="preserve"> early in the project development process</w:t>
      </w:r>
      <w:r w:rsidR="00E30E24" w:rsidRPr="00AD2BD2">
        <w:t xml:space="preserve">, </w:t>
      </w:r>
      <w:r w:rsidR="0024685D" w:rsidRPr="00AD2BD2">
        <w:t xml:space="preserve">and providing standard </w:t>
      </w:r>
      <w:r w:rsidR="00AB475F" w:rsidRPr="00AD2BD2">
        <w:t xml:space="preserve">NRCA </w:t>
      </w:r>
      <w:r w:rsidR="0024685D" w:rsidRPr="00AD2BD2">
        <w:t>materials</w:t>
      </w:r>
      <w:r w:rsidR="008C0952" w:rsidRPr="00AD2BD2">
        <w:t xml:space="preserve"> (</w:t>
      </w:r>
      <w:r w:rsidR="00225728" w:rsidRPr="00AD2BD2">
        <w:t>see</w:t>
      </w:r>
      <w:r w:rsidR="008C0952" w:rsidRPr="00AD2BD2">
        <w:t xml:space="preserve"> Appendix B)</w:t>
      </w:r>
      <w:r w:rsidR="00AB475F" w:rsidRPr="00AD2BD2">
        <w:t>, such as meeting packets and study plan and report templates</w:t>
      </w:r>
      <w:r w:rsidR="00117680" w:rsidRPr="00AD2BD2">
        <w:t xml:space="preserve"> to NRCA authors</w:t>
      </w:r>
      <w:r w:rsidR="00D26A9D" w:rsidRPr="00AD2BD2">
        <w:t xml:space="preserve"> (e.g., </w:t>
      </w:r>
      <w:r w:rsidR="00104F00" w:rsidRPr="00AD2BD2">
        <w:t>principal investigator</w:t>
      </w:r>
      <w:r w:rsidR="00433E9D" w:rsidRPr="00AD2BD2">
        <w:t>)</w:t>
      </w:r>
      <w:r w:rsidR="00B0555E" w:rsidRPr="00AD2BD2">
        <w:t>.</w:t>
      </w:r>
      <w:r w:rsidR="00562F75" w:rsidRPr="00AD2BD2">
        <w:t xml:space="preserve"> </w:t>
      </w:r>
      <w:r w:rsidR="00FC7033" w:rsidRPr="00AD2BD2">
        <w:t>Program s</w:t>
      </w:r>
      <w:r w:rsidR="00104F00" w:rsidRPr="00AD2BD2">
        <w:t>taff</w:t>
      </w:r>
      <w:r w:rsidR="00FC7033" w:rsidRPr="00AD2BD2">
        <w:t xml:space="preserve"> also serve as peer-review coordinator</w:t>
      </w:r>
      <w:r w:rsidR="00117680" w:rsidRPr="00AD2BD2">
        <w:t>s</w:t>
      </w:r>
      <w:r w:rsidR="00FC7033" w:rsidRPr="00AD2BD2">
        <w:t xml:space="preserve"> and </w:t>
      </w:r>
      <w:r w:rsidR="00433E9D" w:rsidRPr="00AD2BD2">
        <w:t>initiate and finalize</w:t>
      </w:r>
      <w:r w:rsidR="00FC7033" w:rsidRPr="00AD2BD2">
        <w:t xml:space="preserve"> each </w:t>
      </w:r>
      <w:r w:rsidR="00104F00" w:rsidRPr="00AD2BD2">
        <w:t xml:space="preserve">NRCA </w:t>
      </w:r>
      <w:r w:rsidR="00FC7033" w:rsidRPr="00AD2BD2">
        <w:t xml:space="preserve">project. </w:t>
      </w:r>
    </w:p>
    <w:p w14:paraId="71CEC3A6" w14:textId="4AADA8CB" w:rsidR="0024685D" w:rsidRPr="00AD2BD2" w:rsidRDefault="00117680" w:rsidP="00570FFC">
      <w:pPr>
        <w:pStyle w:val="nrpsNormal"/>
      </w:pPr>
      <w:r w:rsidRPr="00AD2BD2">
        <w:t xml:space="preserve">Note: </w:t>
      </w:r>
      <w:r w:rsidR="00562F75" w:rsidRPr="00AD2BD2">
        <w:t>NRCA</w:t>
      </w:r>
      <w:r w:rsidR="00BB4D53" w:rsidRPr="00AD2BD2">
        <w:t>s may be developed by</w:t>
      </w:r>
      <w:r w:rsidR="00562F75" w:rsidRPr="00AD2BD2">
        <w:t xml:space="preserve"> </w:t>
      </w:r>
      <w:r w:rsidR="00BB4D53" w:rsidRPr="00AD2BD2">
        <w:t>program staff</w:t>
      </w:r>
      <w:r w:rsidR="00562F75" w:rsidRPr="00AD2BD2">
        <w:t xml:space="preserve">, </w:t>
      </w:r>
      <w:r w:rsidRPr="00AD2BD2">
        <w:t xml:space="preserve">by </w:t>
      </w:r>
      <w:r w:rsidR="00562F75" w:rsidRPr="00AD2BD2">
        <w:t>a</w:t>
      </w:r>
      <w:r w:rsidR="00104F00" w:rsidRPr="00AD2BD2">
        <w:t>n external</w:t>
      </w:r>
      <w:r w:rsidR="00562F75" w:rsidRPr="00AD2BD2">
        <w:t xml:space="preserve"> principal investigator, or </w:t>
      </w:r>
      <w:r w:rsidR="00BB4D53" w:rsidRPr="00AD2BD2">
        <w:t xml:space="preserve">by </w:t>
      </w:r>
      <w:r w:rsidRPr="00AD2BD2">
        <w:t>using a combination of the two.</w:t>
      </w:r>
      <w:r w:rsidR="00562F75" w:rsidRPr="00AD2BD2">
        <w:t xml:space="preserve"> </w:t>
      </w:r>
      <w:r w:rsidRPr="00AD2BD2">
        <w:t xml:space="preserve">For example, </w:t>
      </w:r>
      <w:r w:rsidR="00562F75" w:rsidRPr="00AD2BD2">
        <w:t xml:space="preserve">technical analyses may be </w:t>
      </w:r>
      <w:r w:rsidR="00104F00" w:rsidRPr="00AD2BD2">
        <w:t>required</w:t>
      </w:r>
      <w:r w:rsidR="00562F75" w:rsidRPr="00AD2BD2">
        <w:t xml:space="preserve"> for </w:t>
      </w:r>
      <w:r w:rsidR="008A3EA8" w:rsidRPr="00AD2BD2">
        <w:t>one or two</w:t>
      </w:r>
      <w:r w:rsidR="00562F75" w:rsidRPr="00AD2BD2">
        <w:t xml:space="preserve"> </w:t>
      </w:r>
      <w:r w:rsidR="00FA72F0" w:rsidRPr="00AD2BD2">
        <w:t xml:space="preserve">focal </w:t>
      </w:r>
      <w:r w:rsidR="00562F75" w:rsidRPr="00AD2BD2">
        <w:t>resource</w:t>
      </w:r>
      <w:r w:rsidR="008A3EA8" w:rsidRPr="00AD2BD2">
        <w:t>s</w:t>
      </w:r>
      <w:r w:rsidR="00FA72F0" w:rsidRPr="00AD2BD2">
        <w:t xml:space="preserve">, which can be outsourced. </w:t>
      </w:r>
      <w:r w:rsidR="002750E1" w:rsidRPr="00AD2BD2">
        <w:t xml:space="preserve">If external assistance is needed, </w:t>
      </w:r>
      <w:r w:rsidR="002C5C56" w:rsidRPr="00AD2BD2">
        <w:t>NRCA Program staff</w:t>
      </w:r>
      <w:r w:rsidR="008A3EA8" w:rsidRPr="00AD2BD2">
        <w:t xml:space="preserve"> will </w:t>
      </w:r>
      <w:r w:rsidR="00FA72F0" w:rsidRPr="00AD2BD2">
        <w:t xml:space="preserve">provide the administrative oversight (e.g., develop </w:t>
      </w:r>
      <w:r w:rsidR="008A3EA8" w:rsidRPr="00AD2BD2">
        <w:t>agreement or contract</w:t>
      </w:r>
      <w:r w:rsidR="00FA72F0" w:rsidRPr="00AD2BD2">
        <w:t>,</w:t>
      </w:r>
      <w:r w:rsidR="008A3EA8" w:rsidRPr="00AD2BD2">
        <w:t xml:space="preserve"> </w:t>
      </w:r>
      <w:r w:rsidR="00FA72F0" w:rsidRPr="00AD2BD2">
        <w:t xml:space="preserve">establish funding account, </w:t>
      </w:r>
      <w:r w:rsidR="008A3EA8" w:rsidRPr="00AD2BD2">
        <w:t>distribute the awarded funds</w:t>
      </w:r>
      <w:r w:rsidR="00FA72F0" w:rsidRPr="00AD2BD2">
        <w:t>)</w:t>
      </w:r>
      <w:r w:rsidR="008A3EA8" w:rsidRPr="00AD2BD2">
        <w:t>.</w:t>
      </w:r>
    </w:p>
    <w:p w14:paraId="02C25AE4" w14:textId="4DBFDD75" w:rsidR="00181695" w:rsidRPr="00AD2BD2" w:rsidRDefault="00181695" w:rsidP="00D7499F">
      <w:pPr>
        <w:pStyle w:val="nrpsNormal"/>
      </w:pPr>
      <w:r w:rsidRPr="00AD2BD2">
        <w:rPr>
          <w:b/>
          <w:bCs/>
          <w:szCs w:val="18"/>
        </w:rPr>
        <w:t xml:space="preserve">Regional NRCA Coordinators: </w:t>
      </w:r>
      <w:r w:rsidR="00BB4D53" w:rsidRPr="00AD2BD2">
        <w:t>NRCA</w:t>
      </w:r>
      <w:r w:rsidR="003B72AE" w:rsidRPr="00AD2BD2">
        <w:rPr>
          <w:bCs/>
          <w:szCs w:val="18"/>
        </w:rPr>
        <w:t xml:space="preserve"> </w:t>
      </w:r>
      <w:r w:rsidR="00E232EA" w:rsidRPr="00AD2BD2">
        <w:t xml:space="preserve">Regional coordinators </w:t>
      </w:r>
      <w:r w:rsidR="003B72AE" w:rsidRPr="00AD2BD2">
        <w:t xml:space="preserve">panel and select parks’ NRCA project proposals for funding in their respective regions. A coordinator </w:t>
      </w:r>
      <w:r w:rsidR="00595D7E" w:rsidRPr="00AD2BD2">
        <w:t xml:space="preserve">may </w:t>
      </w:r>
      <w:r w:rsidR="00E232EA" w:rsidRPr="00AD2BD2">
        <w:t xml:space="preserve">assist </w:t>
      </w:r>
      <w:r w:rsidR="0038070E" w:rsidRPr="00AD2BD2">
        <w:t xml:space="preserve">with NRCA project facilitation </w:t>
      </w:r>
      <w:r w:rsidR="00433E9D" w:rsidRPr="00AD2BD2">
        <w:t>and/</w:t>
      </w:r>
      <w:r w:rsidR="0038070E" w:rsidRPr="00AD2BD2">
        <w:t xml:space="preserve">or development when </w:t>
      </w:r>
      <w:r w:rsidR="00E232EA" w:rsidRPr="00AD2BD2">
        <w:t>needed</w:t>
      </w:r>
      <w:r w:rsidR="0038070E" w:rsidRPr="00AD2BD2">
        <w:t xml:space="preserve">, but the intention of the new NRCA process is to </w:t>
      </w:r>
      <w:r w:rsidR="00595D7E" w:rsidRPr="00AD2BD2">
        <w:t xml:space="preserve">centralize the </w:t>
      </w:r>
      <w:r w:rsidR="0038070E" w:rsidRPr="00AD2BD2">
        <w:t>project oversight</w:t>
      </w:r>
      <w:r w:rsidR="00595D7E" w:rsidRPr="00AD2BD2">
        <w:t xml:space="preserve"> at the program level</w:t>
      </w:r>
      <w:r w:rsidR="008A3EA8" w:rsidRPr="00AD2BD2">
        <w:t>.</w:t>
      </w:r>
      <w:r w:rsidR="00F36228" w:rsidRPr="00AD2BD2">
        <w:t xml:space="preserve"> </w:t>
      </w:r>
      <w:r w:rsidR="00595D7E" w:rsidRPr="00AD2BD2">
        <w:t xml:space="preserve">However, </w:t>
      </w:r>
      <w:r w:rsidR="00F36228" w:rsidRPr="00AD2BD2">
        <w:t xml:space="preserve">responsibilities </w:t>
      </w:r>
      <w:r w:rsidR="000F4A8B" w:rsidRPr="00AD2BD2">
        <w:t>for</w:t>
      </w:r>
      <w:r w:rsidR="00433E9D" w:rsidRPr="00AD2BD2">
        <w:t xml:space="preserve"> </w:t>
      </w:r>
      <w:r w:rsidR="000F4A8B" w:rsidRPr="00AD2BD2">
        <w:t xml:space="preserve">regional NRCA coordinators </w:t>
      </w:r>
      <w:r w:rsidR="00F36228" w:rsidRPr="00AD2BD2">
        <w:t xml:space="preserve">may be identified </w:t>
      </w:r>
      <w:r w:rsidR="00433E9D" w:rsidRPr="00AD2BD2">
        <w:t>as each project’s scope is defined</w:t>
      </w:r>
      <w:r w:rsidR="000F4A8B" w:rsidRPr="00AD2BD2">
        <w:t>.</w:t>
      </w:r>
    </w:p>
    <w:p w14:paraId="179D5610" w14:textId="7F87A565" w:rsidR="00570FFC" w:rsidRPr="00AD2BD2" w:rsidRDefault="00570FFC" w:rsidP="00D7499F">
      <w:pPr>
        <w:pStyle w:val="nrpsNormal"/>
        <w:rPr>
          <w:b/>
          <w:bCs/>
          <w:szCs w:val="18"/>
        </w:rPr>
      </w:pPr>
      <w:r w:rsidRPr="00AD2BD2">
        <w:rPr>
          <w:b/>
          <w:bCs/>
          <w:szCs w:val="18"/>
        </w:rPr>
        <w:t>Park</w:t>
      </w:r>
      <w:r w:rsidR="00B0555E" w:rsidRPr="00AD2BD2">
        <w:rPr>
          <w:b/>
          <w:bCs/>
          <w:szCs w:val="18"/>
        </w:rPr>
        <w:t xml:space="preserve"> Managers</w:t>
      </w:r>
      <w:r w:rsidRPr="00AD2BD2">
        <w:rPr>
          <w:b/>
          <w:bCs/>
          <w:szCs w:val="18"/>
        </w:rPr>
        <w:t xml:space="preserve">: </w:t>
      </w:r>
      <w:r w:rsidR="00983BF6" w:rsidRPr="00AD2BD2">
        <w:t>P</w:t>
      </w:r>
      <w:r w:rsidRPr="00AD2BD2">
        <w:t xml:space="preserve">ark managers </w:t>
      </w:r>
      <w:r w:rsidR="00E30E24" w:rsidRPr="00AD2BD2">
        <w:t xml:space="preserve">identify </w:t>
      </w:r>
      <w:r w:rsidR="000F4A8B" w:rsidRPr="00AD2BD2">
        <w:t xml:space="preserve">key </w:t>
      </w:r>
      <w:r w:rsidR="00E30E24" w:rsidRPr="00AD2BD2">
        <w:t>team members</w:t>
      </w:r>
      <w:r w:rsidR="007C3042" w:rsidRPr="00AD2BD2">
        <w:t>,</w:t>
      </w:r>
      <w:r w:rsidR="00E30E24" w:rsidRPr="00AD2BD2">
        <w:t xml:space="preserve"> </w:t>
      </w:r>
      <w:r w:rsidR="00983BF6" w:rsidRPr="00AD2BD2">
        <w:t>select the</w:t>
      </w:r>
      <w:r w:rsidR="00F13C82" w:rsidRPr="00AD2BD2">
        <w:t xml:space="preserve"> </w:t>
      </w:r>
      <w:r w:rsidRPr="00AD2BD2">
        <w:t>natural resource</w:t>
      </w:r>
      <w:r w:rsidR="00E232EA" w:rsidRPr="00AD2BD2">
        <w:t xml:space="preserve"> </w:t>
      </w:r>
      <w:r w:rsidR="00F13C82" w:rsidRPr="00AD2BD2">
        <w:t xml:space="preserve">topics </w:t>
      </w:r>
      <w:r w:rsidR="00983BF6" w:rsidRPr="00AD2BD2">
        <w:t>of interest</w:t>
      </w:r>
      <w:r w:rsidR="007C3042" w:rsidRPr="00AD2BD2">
        <w:t>,</w:t>
      </w:r>
      <w:r w:rsidR="00983BF6" w:rsidRPr="00AD2BD2">
        <w:t xml:space="preserve"> and identify </w:t>
      </w:r>
      <w:r w:rsidR="00E30E24" w:rsidRPr="00AD2BD2">
        <w:t xml:space="preserve">the park’s </w:t>
      </w:r>
      <w:r w:rsidRPr="00AD2BD2">
        <w:t>information needs</w:t>
      </w:r>
      <w:r w:rsidR="00413918" w:rsidRPr="00AD2BD2">
        <w:t>.</w:t>
      </w:r>
      <w:r w:rsidR="00F13C82" w:rsidRPr="00AD2BD2">
        <w:t xml:space="preserve"> They provide unpublished park data</w:t>
      </w:r>
      <w:r w:rsidR="00A53876" w:rsidRPr="00AD2BD2">
        <w:t xml:space="preserve"> and reports </w:t>
      </w:r>
      <w:r w:rsidR="00F13C82" w:rsidRPr="00AD2BD2">
        <w:lastRenderedPageBreak/>
        <w:t xml:space="preserve">and review </w:t>
      </w:r>
      <w:r w:rsidR="00E30E24" w:rsidRPr="00AD2BD2">
        <w:t xml:space="preserve">the </w:t>
      </w:r>
      <w:r w:rsidR="00F13C82" w:rsidRPr="00AD2BD2">
        <w:t>study plan and technical report drafts</w:t>
      </w:r>
      <w:r w:rsidR="00595D7E" w:rsidRPr="00AD2BD2">
        <w:t xml:space="preserve"> as they are developed</w:t>
      </w:r>
      <w:r w:rsidR="00F13C82" w:rsidRPr="00AD2BD2">
        <w:t xml:space="preserve">. </w:t>
      </w:r>
      <w:r w:rsidR="008A3EA8" w:rsidRPr="00AD2BD2">
        <w:t xml:space="preserve">They also </w:t>
      </w:r>
      <w:r w:rsidR="00595D7E" w:rsidRPr="00AD2BD2">
        <w:t>flag</w:t>
      </w:r>
      <w:r w:rsidR="000F4A8B" w:rsidRPr="00AD2BD2">
        <w:t xml:space="preserve"> sensitive</w:t>
      </w:r>
      <w:r w:rsidR="00E30E24" w:rsidRPr="00AD2BD2">
        <w:t xml:space="preserve"> </w:t>
      </w:r>
      <w:r w:rsidR="008A3EA8" w:rsidRPr="00AD2BD2">
        <w:t>information</w:t>
      </w:r>
      <w:r w:rsidR="000F4A8B" w:rsidRPr="00AD2BD2">
        <w:t xml:space="preserve"> </w:t>
      </w:r>
      <w:r w:rsidR="00E30E24" w:rsidRPr="00AD2BD2">
        <w:t xml:space="preserve">to ensure it is not publicly </w:t>
      </w:r>
      <w:r w:rsidR="00F16401" w:rsidRPr="00AD2BD2">
        <w:t xml:space="preserve">shared </w:t>
      </w:r>
      <w:r w:rsidR="00D50C79" w:rsidRPr="00AD2BD2">
        <w:t>before</w:t>
      </w:r>
      <w:r w:rsidR="00A269BB" w:rsidRPr="00AD2BD2">
        <w:t xml:space="preserve"> the project is finalized</w:t>
      </w:r>
      <w:r w:rsidR="00D50C79" w:rsidRPr="00AD2BD2">
        <w:t xml:space="preserve"> and posted </w:t>
      </w:r>
      <w:r w:rsidR="003B72AE" w:rsidRPr="00AD2BD2">
        <w:t>on</w:t>
      </w:r>
      <w:r w:rsidR="00D50C79" w:rsidRPr="00AD2BD2">
        <w:t xml:space="preserve"> the web</w:t>
      </w:r>
      <w:r w:rsidR="00E30E24" w:rsidRPr="00AD2BD2">
        <w:t>.</w:t>
      </w:r>
    </w:p>
    <w:p w14:paraId="0978B515" w14:textId="0487A794" w:rsidR="005477DE" w:rsidRPr="00AD2BD2" w:rsidRDefault="00570FFC" w:rsidP="00D7499F">
      <w:pPr>
        <w:pStyle w:val="nrpsNormal"/>
      </w:pPr>
      <w:r w:rsidRPr="00AD2BD2">
        <w:rPr>
          <w:b/>
          <w:bCs/>
          <w:szCs w:val="18"/>
        </w:rPr>
        <w:t>Subject Matter Experts</w:t>
      </w:r>
      <w:r w:rsidR="00B0555E" w:rsidRPr="00AD2BD2">
        <w:rPr>
          <w:b/>
          <w:bCs/>
          <w:szCs w:val="18"/>
        </w:rPr>
        <w:t xml:space="preserve"> (hereafter SMEs)</w:t>
      </w:r>
      <w:r w:rsidRPr="00AD2BD2">
        <w:rPr>
          <w:b/>
          <w:bCs/>
          <w:szCs w:val="18"/>
        </w:rPr>
        <w:t xml:space="preserve">: </w:t>
      </w:r>
      <w:r w:rsidR="00070219" w:rsidRPr="00AD2BD2">
        <w:t xml:space="preserve">SMEs are enlisted </w:t>
      </w:r>
      <w:r w:rsidR="000D7918" w:rsidRPr="00AD2BD2">
        <w:t xml:space="preserve">as </w:t>
      </w:r>
      <w:r w:rsidR="00D50C79" w:rsidRPr="00AD2BD2">
        <w:t>members of the team</w:t>
      </w:r>
      <w:r w:rsidR="000D7918" w:rsidRPr="00AD2BD2">
        <w:t xml:space="preserve"> </w:t>
      </w:r>
      <w:r w:rsidR="00E232EA" w:rsidRPr="00AD2BD2">
        <w:t>based on the park</w:t>
      </w:r>
      <w:r w:rsidR="000D788D" w:rsidRPr="00AD2BD2">
        <w:t xml:space="preserve">’s </w:t>
      </w:r>
      <w:r w:rsidR="00E232EA" w:rsidRPr="00AD2BD2">
        <w:t>topics</w:t>
      </w:r>
      <w:r w:rsidR="000D788D" w:rsidRPr="00AD2BD2">
        <w:t xml:space="preserve"> of interest. </w:t>
      </w:r>
      <w:r w:rsidR="0003792E" w:rsidRPr="00AD2BD2">
        <w:t>SMEs</w:t>
      </w:r>
      <w:r w:rsidR="000D788D" w:rsidRPr="00AD2BD2">
        <w:t xml:space="preserve"> can be </w:t>
      </w:r>
      <w:r w:rsidR="0003792E" w:rsidRPr="00AD2BD2">
        <w:t xml:space="preserve">from </w:t>
      </w:r>
      <w:r w:rsidR="000D788D" w:rsidRPr="00AD2BD2">
        <w:t>local, state, or national</w:t>
      </w:r>
      <w:r w:rsidR="0003792E" w:rsidRPr="00AD2BD2">
        <w:t xml:space="preserve"> agencies and/or individuals</w:t>
      </w:r>
      <w:r w:rsidR="000D788D" w:rsidRPr="00AD2BD2">
        <w:t>.</w:t>
      </w:r>
      <w:r w:rsidR="000D7918" w:rsidRPr="00AD2BD2">
        <w:t xml:space="preserve"> Each SME’s role var</w:t>
      </w:r>
      <w:r w:rsidR="0003792E" w:rsidRPr="00AD2BD2">
        <w:t>ies</w:t>
      </w:r>
      <w:r w:rsidR="000D7918" w:rsidRPr="00AD2BD2">
        <w:t xml:space="preserve"> depending on </w:t>
      </w:r>
      <w:r w:rsidR="0003792E" w:rsidRPr="00AD2BD2">
        <w:t xml:space="preserve">the project </w:t>
      </w:r>
      <w:r w:rsidR="000D7918" w:rsidRPr="00AD2BD2">
        <w:t xml:space="preserve">need, ranging from scoping workshop participation, providing </w:t>
      </w:r>
      <w:r w:rsidR="0003792E" w:rsidRPr="00AD2BD2">
        <w:t>data or reports</w:t>
      </w:r>
      <w:r w:rsidR="000D7918" w:rsidRPr="00AD2BD2">
        <w:t>, drafting report sections</w:t>
      </w:r>
      <w:r w:rsidR="0003792E" w:rsidRPr="00AD2BD2">
        <w:t>,</w:t>
      </w:r>
      <w:r w:rsidR="000D7918" w:rsidRPr="00AD2BD2">
        <w:t xml:space="preserve"> </w:t>
      </w:r>
      <w:r w:rsidR="00595D7E" w:rsidRPr="00AD2BD2">
        <w:t xml:space="preserve">and/or </w:t>
      </w:r>
      <w:r w:rsidR="0003792E" w:rsidRPr="00AD2BD2">
        <w:t>r</w:t>
      </w:r>
      <w:r w:rsidR="000D7918" w:rsidRPr="00AD2BD2">
        <w:t xml:space="preserve">eviewing drafts of their </w:t>
      </w:r>
      <w:r w:rsidR="0003792E" w:rsidRPr="00AD2BD2">
        <w:t>subject matter</w:t>
      </w:r>
      <w:r w:rsidR="00595D7E" w:rsidRPr="00AD2BD2">
        <w:t xml:space="preserve"> expertise</w:t>
      </w:r>
      <w:r w:rsidR="000D7918" w:rsidRPr="00AD2BD2">
        <w:t xml:space="preserve">. Most SMEs volunteer </w:t>
      </w:r>
      <w:r w:rsidR="000D638B" w:rsidRPr="00AD2BD2">
        <w:t>their time</w:t>
      </w:r>
      <w:r w:rsidR="0003792E" w:rsidRPr="00AD2BD2">
        <w:t xml:space="preserve"> </w:t>
      </w:r>
      <w:r w:rsidR="000D638B" w:rsidRPr="00AD2BD2">
        <w:t xml:space="preserve">without financial compensation </w:t>
      </w:r>
      <w:r w:rsidR="000961FB" w:rsidRPr="00AD2BD2">
        <w:t xml:space="preserve">unless they are asked to draft </w:t>
      </w:r>
      <w:r w:rsidR="000D638B" w:rsidRPr="00AD2BD2">
        <w:t xml:space="preserve">a </w:t>
      </w:r>
      <w:r w:rsidR="000961FB" w:rsidRPr="00AD2BD2">
        <w:t xml:space="preserve">section of the report </w:t>
      </w:r>
      <w:r w:rsidR="0003792E" w:rsidRPr="00AD2BD2">
        <w:t>and/</w:t>
      </w:r>
      <w:r w:rsidR="000961FB" w:rsidRPr="00AD2BD2">
        <w:t xml:space="preserve">or to provide in-depth analysis for a </w:t>
      </w:r>
      <w:r w:rsidR="00595D7E" w:rsidRPr="00AD2BD2">
        <w:t>focal</w:t>
      </w:r>
      <w:r w:rsidR="000D638B" w:rsidRPr="00AD2BD2">
        <w:t xml:space="preserve"> </w:t>
      </w:r>
      <w:r w:rsidR="000961FB" w:rsidRPr="00AD2BD2">
        <w:t xml:space="preserve">resource topic. </w:t>
      </w:r>
      <w:r w:rsidR="000D638B" w:rsidRPr="00AD2BD2">
        <w:t>If SMEs are financially compensated, t</w:t>
      </w:r>
      <w:r w:rsidR="000961FB" w:rsidRPr="00AD2BD2">
        <w:t xml:space="preserve">he </w:t>
      </w:r>
      <w:r w:rsidR="002C5C56" w:rsidRPr="00AD2BD2">
        <w:t>NRCA Program staff</w:t>
      </w:r>
      <w:r w:rsidR="000961FB" w:rsidRPr="00AD2BD2">
        <w:t xml:space="preserve"> </w:t>
      </w:r>
      <w:r w:rsidR="000D638B" w:rsidRPr="00AD2BD2">
        <w:t xml:space="preserve">will </w:t>
      </w:r>
      <w:r w:rsidR="000961FB" w:rsidRPr="00AD2BD2">
        <w:t xml:space="preserve">develop and administer any funding </w:t>
      </w:r>
      <w:r w:rsidR="000D638B" w:rsidRPr="00AD2BD2">
        <w:t>agreements as necessary</w:t>
      </w:r>
      <w:r w:rsidR="000961FB" w:rsidRPr="00AD2BD2">
        <w:t>.</w:t>
      </w:r>
    </w:p>
    <w:p w14:paraId="001FC1BE" w14:textId="10D5EB68" w:rsidR="005477DE" w:rsidRPr="00AD2BD2" w:rsidRDefault="005477DE" w:rsidP="00D7499F">
      <w:pPr>
        <w:pStyle w:val="nrpsNormal"/>
      </w:pPr>
      <w:r w:rsidRPr="00AD2BD2">
        <w:rPr>
          <w:b/>
          <w:bCs/>
          <w:szCs w:val="18"/>
        </w:rPr>
        <w:t xml:space="preserve">Principal Investigator (hereafter PI): </w:t>
      </w:r>
      <w:r w:rsidRPr="00AD2BD2">
        <w:t xml:space="preserve">If </w:t>
      </w:r>
      <w:r w:rsidR="000961FB" w:rsidRPr="00AD2BD2">
        <w:t>a PI</w:t>
      </w:r>
      <w:r w:rsidR="00343244" w:rsidRPr="00AD2BD2">
        <w:t xml:space="preserve"> </w:t>
      </w:r>
      <w:r w:rsidR="005A393F" w:rsidRPr="00AD2BD2">
        <w:t xml:space="preserve">is funded to </w:t>
      </w:r>
      <w:r w:rsidR="00343244" w:rsidRPr="00AD2BD2">
        <w:t>develop an NRCA project</w:t>
      </w:r>
      <w:r w:rsidR="000961FB" w:rsidRPr="00AD2BD2">
        <w:t xml:space="preserve">, </w:t>
      </w:r>
      <w:r w:rsidR="00C6422A" w:rsidRPr="00AD2BD2">
        <w:t>they</w:t>
      </w:r>
      <w:r w:rsidR="005A393F" w:rsidRPr="00AD2BD2">
        <w:t xml:space="preserve"> will</w:t>
      </w:r>
      <w:r w:rsidR="000961FB" w:rsidRPr="00AD2BD2">
        <w:t xml:space="preserve"> assume the roles and responsibilities of the </w:t>
      </w:r>
      <w:r w:rsidR="00343244" w:rsidRPr="00AD2BD2">
        <w:t xml:space="preserve">primary </w:t>
      </w:r>
      <w:r w:rsidR="000961FB" w:rsidRPr="00AD2BD2">
        <w:t>facilitator</w:t>
      </w:r>
      <w:r w:rsidR="005A393F" w:rsidRPr="00AD2BD2">
        <w:t>,</w:t>
      </w:r>
      <w:r w:rsidR="00AA6642" w:rsidRPr="00AD2BD2">
        <w:t xml:space="preserve"> beginning with the Scoping Workshop phase</w:t>
      </w:r>
      <w:r w:rsidR="00595D7E" w:rsidRPr="00AD2BD2">
        <w:t>.</w:t>
      </w:r>
      <w:r w:rsidR="00EF11BE" w:rsidRPr="00AD2BD2">
        <w:t xml:space="preserve"> </w:t>
      </w:r>
      <w:r w:rsidR="00595D7E" w:rsidRPr="00AD2BD2">
        <w:t xml:space="preserve">The PI will also serve as </w:t>
      </w:r>
      <w:r w:rsidR="00A269BB" w:rsidRPr="00AD2BD2">
        <w:t xml:space="preserve">the </w:t>
      </w:r>
      <w:r w:rsidR="00595D7E" w:rsidRPr="00AD2BD2">
        <w:t xml:space="preserve">primary </w:t>
      </w:r>
      <w:r w:rsidR="00EF11BE" w:rsidRPr="00AD2BD2">
        <w:t>report author</w:t>
      </w:r>
      <w:r w:rsidR="00343244" w:rsidRPr="00AD2BD2">
        <w:t>.</w:t>
      </w:r>
      <w:r w:rsidR="00D50C79" w:rsidRPr="00AD2BD2">
        <w:t xml:space="preserve"> </w:t>
      </w:r>
      <w:r w:rsidR="002C5C56" w:rsidRPr="00AD2BD2">
        <w:t>NRCA Program staff</w:t>
      </w:r>
      <w:r w:rsidR="00343244" w:rsidRPr="00AD2BD2">
        <w:t xml:space="preserve"> will </w:t>
      </w:r>
      <w:r w:rsidR="00595D7E" w:rsidRPr="00AD2BD2">
        <w:t xml:space="preserve">meet with each PI </w:t>
      </w:r>
      <w:r w:rsidR="00A04469" w:rsidRPr="00AD2BD2">
        <w:t xml:space="preserve">after funds have been awarded </w:t>
      </w:r>
      <w:r w:rsidR="00595D7E" w:rsidRPr="00AD2BD2">
        <w:t xml:space="preserve">to </w:t>
      </w:r>
      <w:r w:rsidR="00D50C79" w:rsidRPr="00AD2BD2">
        <w:t xml:space="preserve">plan the project (e.g., clarify expectations and timeline, share materials). </w:t>
      </w:r>
    </w:p>
    <w:p w14:paraId="20111E86" w14:textId="1D45216B" w:rsidR="00ED7773" w:rsidRPr="00AD2BD2" w:rsidRDefault="00ED7773" w:rsidP="006B179E">
      <w:pPr>
        <w:pStyle w:val="nrpsNormal"/>
        <w:sectPr w:rsidR="00ED7773" w:rsidRPr="00AD2BD2" w:rsidSect="00267E3D">
          <w:headerReference w:type="default" r:id="rId31"/>
          <w:footerReference w:type="default" r:id="rId32"/>
          <w:pgSz w:w="12240" w:h="15840" w:code="1"/>
          <w:pgMar w:top="1440" w:right="1440" w:bottom="1440" w:left="1440" w:header="720" w:footer="720" w:gutter="0"/>
          <w:pgNumType w:start="1"/>
          <w:cols w:space="720"/>
          <w:docGrid w:linePitch="360"/>
        </w:sectPr>
      </w:pPr>
    </w:p>
    <w:p w14:paraId="743DD911" w14:textId="3CB57CEE" w:rsidR="00B96D95" w:rsidRPr="00AD2BD2" w:rsidRDefault="00EF5B7E" w:rsidP="006D6C06">
      <w:pPr>
        <w:pStyle w:val="nrpsHeading1"/>
        <w:pageBreakBefore/>
        <w:rPr>
          <w:rFonts w:cs="Arial"/>
        </w:rPr>
      </w:pPr>
      <w:bookmarkStart w:id="32" w:name="_Toc472930928"/>
      <w:bookmarkStart w:id="33" w:name="_Toc168499477"/>
      <w:bookmarkEnd w:id="23"/>
      <w:bookmarkEnd w:id="24"/>
      <w:bookmarkEnd w:id="25"/>
      <w:bookmarkEnd w:id="26"/>
      <w:bookmarkEnd w:id="27"/>
      <w:bookmarkEnd w:id="28"/>
      <w:bookmarkEnd w:id="29"/>
      <w:r w:rsidRPr="00AD2BD2">
        <w:rPr>
          <w:rFonts w:cs="Arial"/>
        </w:rPr>
        <w:lastRenderedPageBreak/>
        <w:t xml:space="preserve">Chapter </w:t>
      </w:r>
      <w:r w:rsidR="00D301B0" w:rsidRPr="00AD2BD2">
        <w:rPr>
          <w:rFonts w:cs="Arial"/>
        </w:rPr>
        <w:t>2</w:t>
      </w:r>
      <w:r w:rsidR="00312B07" w:rsidRPr="00AD2BD2">
        <w:rPr>
          <w:rFonts w:cs="Arial"/>
        </w:rPr>
        <w:t xml:space="preserve">. </w:t>
      </w:r>
      <w:r w:rsidR="00950821" w:rsidRPr="00AD2BD2">
        <w:rPr>
          <w:rFonts w:cs="Arial"/>
        </w:rPr>
        <w:t>Project Initiation</w:t>
      </w:r>
      <w:bookmarkEnd w:id="32"/>
      <w:bookmarkEnd w:id="33"/>
    </w:p>
    <w:p w14:paraId="69170E9C" w14:textId="5C2DD7BA" w:rsidR="001B6C68" w:rsidRPr="00B94D38" w:rsidRDefault="001B6C68" w:rsidP="00B94D38">
      <w:pPr>
        <w:pStyle w:val="nrpsNormal"/>
        <w:rPr>
          <w:b/>
          <w:bCs/>
        </w:rPr>
      </w:pPr>
      <w:r w:rsidRPr="00B94D38">
        <w:rPr>
          <w:b/>
          <w:bCs/>
        </w:rPr>
        <w:t>The purpose of the project initiation phase is to further understand the park’s natural resources of interest and management needs identified in the funded NRCA project proposal. This is accomplished via a one-hour virtual meeting with park and NRCA Program staffs.</w:t>
      </w:r>
    </w:p>
    <w:p w14:paraId="21146C73" w14:textId="06E061DD" w:rsidR="00577F65" w:rsidRDefault="0098462B" w:rsidP="004E611C">
      <w:pPr>
        <w:pStyle w:val="nrpsNormal"/>
        <w:rPr>
          <w:b/>
          <w:bCs/>
        </w:rPr>
      </w:pPr>
      <w:r>
        <w:rPr>
          <w:b/>
          <w:bCs/>
          <w:noProof/>
        </w:rPr>
        <mc:AlternateContent>
          <mc:Choice Requires="wpg">
            <w:drawing>
              <wp:inline distT="0" distB="0" distL="0" distR="0" wp14:anchorId="35F532E8" wp14:editId="2F09760E">
                <wp:extent cx="5852160" cy="1567180"/>
                <wp:effectExtent l="0" t="0" r="0" b="0"/>
                <wp:docPr id="5" name="Group 5" descr="A graphic showing 5 adjacent boxes for project initiation (highlighted within a purple frame), scoping workshop, study plan development &amp; review, technical report development &amp; review, and project finalization."/>
                <wp:cNvGraphicFramePr/>
                <a:graphic xmlns:a="http://schemas.openxmlformats.org/drawingml/2006/main">
                  <a:graphicData uri="http://schemas.microsoft.com/office/word/2010/wordprocessingGroup">
                    <wpg:wgp>
                      <wpg:cNvGrpSpPr/>
                      <wpg:grpSpPr>
                        <a:xfrm>
                          <a:off x="0" y="0"/>
                          <a:ext cx="5852160" cy="1567180"/>
                          <a:chOff x="0" y="0"/>
                          <a:chExt cx="5852160" cy="1567180"/>
                        </a:xfrm>
                      </wpg:grpSpPr>
                      <pic:pic xmlns:pic="http://schemas.openxmlformats.org/drawingml/2006/picture">
                        <pic:nvPicPr>
                          <pic:cNvPr id="7" name="Picture 7"/>
                          <pic:cNvPicPr>
                            <a:picLocks noChangeAspect="1"/>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5852160" cy="1567180"/>
                          </a:xfrm>
                          <a:prstGeom prst="rect">
                            <a:avLst/>
                          </a:prstGeom>
                          <a:ln w="9522" cmpd="sng">
                            <a:noFill/>
                            <a:prstDash val="solid"/>
                          </a:ln>
                        </pic:spPr>
                      </pic:pic>
                      <wps:wsp>
                        <wps:cNvPr id="9" name="Frame 9"/>
                        <wps:cNvSpPr/>
                        <wps:spPr>
                          <a:xfrm>
                            <a:off x="386392" y="619305"/>
                            <a:ext cx="1059815" cy="593090"/>
                          </a:xfrm>
                          <a:prstGeom prst="fram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14FD3D" id="Group 5" o:spid="_x0000_s1026" alt="A graphic showing 5 adjacent boxes for project initiation (highlighted within a purple frame), scoping workshop, study plan development &amp; review, technical report development &amp; review, and project finalization." style="width:460.8pt;height:123.4pt;mso-position-horizontal-relative:char;mso-position-vertical-relative:line" coordsize="58521,15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Ib/2gAMAwEAAhEDEQA/A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CyjkkfnSB0PQg/jQA6ijIPSigAooooAKKKK&#10;ACiiigAooooAKKKKACiiigAooooAKKKKACiiigAooooA/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Y8iRruc4rOlu3biPgevegDQeWOP75A9u9VHvh0jX8TWeSScmkoAsNdTt3x9KhLs33iT9aiMiDq&#10;ajM69gaBqLJ6Kr+f7Uef7UD5GWQSOhxUizzL91j+PNUxOO4p4lQ98fWgOVmkl64++AfpxVuO4ik6&#10;HB9DWNRQSdBRWPFcyRcdR6GtOKZJRlevcUAS0UUUAFFFFABRRRQAUUUUAFFFFABRRRQAUUUUAFFF&#10;FAH/0v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Q/vwooooAKKKKACiiigAooooAKKKKACiiigAo&#10;oooAKKKKACiiigCtJaxPyOD7f5NVHspAfkII/L+lalFAGG0UifeUio66CmNGjfeANAGFRW0beA9V&#10;H4cU37Lb/wB39TQBj0Vsi2gByF/PNPEMS8qooAxQjt90E/QVYW0mbqAPqf8A6xrWooAppZxr98lv&#10;0FW1UKNqjAp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8521;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" strokeweight=".2645mm">
                  <v:imagedata r:id="rId34" o:title=""/>
                </v:shape>
                <v:shape id="Frame 9" o:spid="_x0000_s1028" style="position:absolute;left:3863;top:6193;width:10599;height:5930;visibility:visible;mso-wrap-style:square;v-text-anchor:middle" coordsize="1059815,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" path="m,l1059815,r,593090l,593090,,xm74136,74136r,444818l985679,518954r,-444818l74136,74136xe" fillcolor="#7030a0" stroked="f" strokeweight="1pt">
                  <v:stroke joinstyle="miter"/>
                  <v:path arrowok="t" o:connecttype="custom" o:connectlocs="0,0;1059815,0;1059815,593090;0,593090;0,0;74136,74136;74136,518954;985679,518954;985679,74136;74136,74136" o:connectangles="0,0,0,0,0,0,0,0,0,0"/>
                </v:shape>
                <w10:anchorlock/>
              </v:group>
            </w:pict>
          </mc:Fallback>
        </mc:AlternateContent>
      </w:r>
    </w:p>
    <w:p w14:paraId="4CB3611A" w14:textId="42980EFC" w:rsidR="00CF42A7" w:rsidRPr="00AD2BD2" w:rsidRDefault="00F420D2" w:rsidP="00762DE5">
      <w:pPr>
        <w:pStyle w:val="nrpsImageline"/>
        <w:rPr>
          <w:szCs w:val="23"/>
        </w:rPr>
      </w:pPr>
      <w:r w:rsidRPr="00AD2BD2">
        <w:rPr>
          <w:szCs w:val="23"/>
        </w:rPr>
        <w:t xml:space="preserve">The </w:t>
      </w:r>
      <w:r w:rsidR="00960D37" w:rsidRPr="00AD2BD2">
        <w:rPr>
          <w:szCs w:val="23"/>
        </w:rPr>
        <w:t xml:space="preserve">workflow of the </w:t>
      </w:r>
      <w:r w:rsidR="00F74FA9" w:rsidRPr="00AD2BD2">
        <w:rPr>
          <w:szCs w:val="23"/>
        </w:rPr>
        <w:t xml:space="preserve">project </w:t>
      </w:r>
      <w:r w:rsidR="00960D37" w:rsidRPr="00AD2BD2">
        <w:rPr>
          <w:szCs w:val="23"/>
        </w:rPr>
        <w:t xml:space="preserve">initiation phase </w:t>
      </w:r>
      <w:r w:rsidR="00CC3090" w:rsidRPr="00AD2BD2">
        <w:rPr>
          <w:szCs w:val="23"/>
        </w:rPr>
        <w:t xml:space="preserve">is implemented by the </w:t>
      </w:r>
      <w:r w:rsidR="002C5C56" w:rsidRPr="00AD2BD2">
        <w:rPr>
          <w:szCs w:val="23"/>
        </w:rPr>
        <w:t>NRCA Program staff</w:t>
      </w:r>
      <w:r w:rsidR="00F840C2" w:rsidRPr="00AD2BD2">
        <w:rPr>
          <w:szCs w:val="23"/>
        </w:rPr>
        <w:t xml:space="preserve"> </w:t>
      </w:r>
      <w:r w:rsidR="00CC3090" w:rsidRPr="00AD2BD2">
        <w:rPr>
          <w:szCs w:val="23"/>
        </w:rPr>
        <w:t xml:space="preserve">and </w:t>
      </w:r>
      <w:r w:rsidR="00960D37" w:rsidRPr="00AD2BD2">
        <w:rPr>
          <w:szCs w:val="23"/>
        </w:rPr>
        <w:t xml:space="preserve">begins with </w:t>
      </w:r>
      <w:r w:rsidR="00F840C2" w:rsidRPr="00AD2BD2">
        <w:rPr>
          <w:szCs w:val="23"/>
        </w:rPr>
        <w:t xml:space="preserve">contacting </w:t>
      </w:r>
      <w:r w:rsidR="003B72AE" w:rsidRPr="00AD2BD2">
        <w:rPr>
          <w:szCs w:val="23"/>
        </w:rPr>
        <w:t xml:space="preserve">the </w:t>
      </w:r>
      <w:r w:rsidR="00CF42A7" w:rsidRPr="00AD2BD2">
        <w:rPr>
          <w:szCs w:val="23"/>
        </w:rPr>
        <w:t xml:space="preserve">park </w:t>
      </w:r>
      <w:r w:rsidR="003B72AE" w:rsidRPr="00AD2BD2">
        <w:rPr>
          <w:szCs w:val="23"/>
        </w:rPr>
        <w:t xml:space="preserve">that was awarded NRCA project funding via the annual NRCA Project Proposal Call. A </w:t>
      </w:r>
      <w:r w:rsidR="00A601A5" w:rsidRPr="00AD2BD2">
        <w:rPr>
          <w:szCs w:val="23"/>
        </w:rPr>
        <w:t>one</w:t>
      </w:r>
      <w:r w:rsidR="00165B7B" w:rsidRPr="00AD2BD2">
        <w:rPr>
          <w:szCs w:val="23"/>
        </w:rPr>
        <w:t>-</w:t>
      </w:r>
      <w:r w:rsidR="00A601A5" w:rsidRPr="00AD2BD2">
        <w:rPr>
          <w:szCs w:val="23"/>
        </w:rPr>
        <w:t xml:space="preserve">hour virtual meeting between program and park </w:t>
      </w:r>
      <w:r w:rsidR="00A04469" w:rsidRPr="00AD2BD2">
        <w:rPr>
          <w:szCs w:val="23"/>
        </w:rPr>
        <w:t>staffs</w:t>
      </w:r>
      <w:r w:rsidR="003B72AE" w:rsidRPr="00AD2BD2">
        <w:rPr>
          <w:szCs w:val="23"/>
        </w:rPr>
        <w:t xml:space="preserve"> will be held </w:t>
      </w:r>
      <w:r w:rsidR="00A601A5" w:rsidRPr="00AD2BD2">
        <w:rPr>
          <w:szCs w:val="23"/>
        </w:rPr>
        <w:t>to: (1) present an NRCA overview</w:t>
      </w:r>
      <w:r w:rsidR="00BD11FE" w:rsidRPr="00AD2BD2">
        <w:rPr>
          <w:szCs w:val="23"/>
        </w:rPr>
        <w:t>,</w:t>
      </w:r>
      <w:r w:rsidR="00A601A5" w:rsidRPr="00AD2BD2">
        <w:rPr>
          <w:szCs w:val="23"/>
        </w:rPr>
        <w:t xml:space="preserve"> and </w:t>
      </w:r>
      <w:r w:rsidR="00BD11FE" w:rsidRPr="00AD2BD2">
        <w:rPr>
          <w:szCs w:val="23"/>
        </w:rPr>
        <w:t>(</w:t>
      </w:r>
      <w:r w:rsidR="00A601A5" w:rsidRPr="00AD2BD2">
        <w:rPr>
          <w:szCs w:val="23"/>
        </w:rPr>
        <w:t xml:space="preserve">2) discuss park needs and </w:t>
      </w:r>
      <w:r w:rsidR="00F74FA9" w:rsidRPr="00AD2BD2">
        <w:rPr>
          <w:szCs w:val="23"/>
        </w:rPr>
        <w:t xml:space="preserve">resources of </w:t>
      </w:r>
      <w:r w:rsidR="00A601A5" w:rsidRPr="00AD2BD2">
        <w:rPr>
          <w:szCs w:val="23"/>
        </w:rPr>
        <w:t>interest.</w:t>
      </w:r>
      <w:r w:rsidR="00995CE7" w:rsidRPr="00AD2BD2">
        <w:rPr>
          <w:szCs w:val="23"/>
        </w:rPr>
        <w:t xml:space="preserve"> </w:t>
      </w:r>
    </w:p>
    <w:p w14:paraId="206332B3" w14:textId="2A6AF83B" w:rsidR="0009429D" w:rsidRPr="00AD2BD2" w:rsidRDefault="00F74FA9" w:rsidP="00D7499F">
      <w:pPr>
        <w:pStyle w:val="nrpsNormal"/>
        <w:spacing w:after="80"/>
        <w:rPr>
          <w:szCs w:val="23"/>
        </w:rPr>
      </w:pPr>
      <w:r w:rsidRPr="00AD2BD2">
        <w:rPr>
          <w:szCs w:val="23"/>
        </w:rPr>
        <w:t xml:space="preserve">The </w:t>
      </w:r>
      <w:r w:rsidR="002C5C56" w:rsidRPr="00AD2BD2">
        <w:rPr>
          <w:szCs w:val="23"/>
        </w:rPr>
        <w:t>NRCA Program staff</w:t>
      </w:r>
      <w:r w:rsidR="00BD11FE" w:rsidRPr="00AD2BD2">
        <w:rPr>
          <w:szCs w:val="23"/>
        </w:rPr>
        <w:t xml:space="preserve"> </w:t>
      </w:r>
      <w:r w:rsidRPr="00AD2BD2">
        <w:rPr>
          <w:szCs w:val="23"/>
        </w:rPr>
        <w:t xml:space="preserve">will </w:t>
      </w:r>
      <w:r w:rsidR="00265E75" w:rsidRPr="00AD2BD2">
        <w:rPr>
          <w:szCs w:val="23"/>
        </w:rPr>
        <w:t xml:space="preserve">summarize the </w:t>
      </w:r>
      <w:r w:rsidRPr="00AD2BD2">
        <w:rPr>
          <w:szCs w:val="23"/>
        </w:rPr>
        <w:t>one</w:t>
      </w:r>
      <w:r w:rsidR="00165B7B" w:rsidRPr="00AD2BD2">
        <w:rPr>
          <w:szCs w:val="23"/>
        </w:rPr>
        <w:t>-</w:t>
      </w:r>
      <w:r w:rsidRPr="00AD2BD2">
        <w:rPr>
          <w:szCs w:val="23"/>
        </w:rPr>
        <w:t xml:space="preserve">hour </w:t>
      </w:r>
      <w:r w:rsidR="00265E75" w:rsidRPr="00AD2BD2">
        <w:rPr>
          <w:szCs w:val="23"/>
        </w:rPr>
        <w:t xml:space="preserve">meeting discussion and </w:t>
      </w:r>
      <w:r w:rsidR="0009429D" w:rsidRPr="00AD2BD2">
        <w:rPr>
          <w:szCs w:val="23"/>
        </w:rPr>
        <w:t xml:space="preserve">begin </w:t>
      </w:r>
      <w:r w:rsidR="001222CD" w:rsidRPr="00AD2BD2">
        <w:rPr>
          <w:szCs w:val="23"/>
        </w:rPr>
        <w:t xml:space="preserve">defining the scope of the </w:t>
      </w:r>
      <w:r w:rsidR="00F840C2" w:rsidRPr="00AD2BD2">
        <w:rPr>
          <w:szCs w:val="23"/>
        </w:rPr>
        <w:t xml:space="preserve">NRCA </w:t>
      </w:r>
      <w:r w:rsidR="0009429D" w:rsidRPr="00AD2BD2">
        <w:rPr>
          <w:szCs w:val="23"/>
        </w:rPr>
        <w:t xml:space="preserve">project </w:t>
      </w:r>
      <w:r w:rsidR="001222CD" w:rsidRPr="00AD2BD2">
        <w:rPr>
          <w:szCs w:val="23"/>
        </w:rPr>
        <w:t>and creat</w:t>
      </w:r>
      <w:r w:rsidR="00A04469" w:rsidRPr="00AD2BD2">
        <w:rPr>
          <w:szCs w:val="23"/>
        </w:rPr>
        <w:t>e</w:t>
      </w:r>
      <w:r w:rsidR="001222CD" w:rsidRPr="00AD2BD2">
        <w:rPr>
          <w:szCs w:val="23"/>
        </w:rPr>
        <w:t xml:space="preserve"> organizational structure</w:t>
      </w:r>
      <w:r w:rsidR="00252310" w:rsidRPr="00AD2BD2">
        <w:rPr>
          <w:szCs w:val="23"/>
        </w:rPr>
        <w:t>.</w:t>
      </w:r>
    </w:p>
    <w:p w14:paraId="5801D088" w14:textId="13981D62" w:rsidR="005C48E1" w:rsidRPr="00021960" w:rsidRDefault="00B54DC7" w:rsidP="00021960">
      <w:pPr>
        <w:pStyle w:val="nrpsListnumberL1"/>
      </w:pPr>
      <w:r w:rsidRPr="00021960">
        <w:rPr>
          <w:b/>
          <w:bCs/>
        </w:rPr>
        <w:t>List</w:t>
      </w:r>
      <w:r w:rsidR="00457ED2" w:rsidRPr="00021960">
        <w:rPr>
          <w:b/>
          <w:bCs/>
        </w:rPr>
        <w:t xml:space="preserve"> Preliminary </w:t>
      </w:r>
      <w:r w:rsidR="005C48E1" w:rsidRPr="00021960">
        <w:rPr>
          <w:b/>
          <w:bCs/>
        </w:rPr>
        <w:t>Topics of Interest:</w:t>
      </w:r>
      <w:r w:rsidR="005C48E1" w:rsidRPr="00021960">
        <w:rPr>
          <w:b/>
        </w:rPr>
        <w:t xml:space="preserve"> </w:t>
      </w:r>
      <w:r w:rsidR="005E3AD0" w:rsidRPr="00021960">
        <w:t>The</w:t>
      </w:r>
      <w:r w:rsidR="00871A80" w:rsidRPr="00021960">
        <w:t xml:space="preserve"> </w:t>
      </w:r>
      <w:r w:rsidR="00A04469" w:rsidRPr="00021960">
        <w:t>NRCA P</w:t>
      </w:r>
      <w:r w:rsidR="005E3AD0" w:rsidRPr="00021960">
        <w:t xml:space="preserve">rogram </w:t>
      </w:r>
      <w:r w:rsidR="00A04469" w:rsidRPr="00021960">
        <w:t xml:space="preserve">staff </w:t>
      </w:r>
      <w:r w:rsidR="00871A80" w:rsidRPr="00021960">
        <w:t xml:space="preserve">will </w:t>
      </w:r>
      <w:r w:rsidR="00292CD9" w:rsidRPr="00021960">
        <w:t>compile</w:t>
      </w:r>
      <w:r w:rsidR="00871A80" w:rsidRPr="00021960">
        <w:t xml:space="preserve"> an initial list of natural resources and drivers/stressors </w:t>
      </w:r>
      <w:r w:rsidR="00292CD9" w:rsidRPr="00021960">
        <w:t xml:space="preserve">of interest </w:t>
      </w:r>
      <w:r w:rsidR="00871A80" w:rsidRPr="00021960">
        <w:t>identified by park staff</w:t>
      </w:r>
      <w:r w:rsidR="00570FFC" w:rsidRPr="00021960">
        <w:t xml:space="preserve">, including </w:t>
      </w:r>
      <w:r w:rsidR="00F840C2" w:rsidRPr="00021960">
        <w:t xml:space="preserve">their </w:t>
      </w:r>
      <w:r w:rsidR="00570FFC" w:rsidRPr="00021960">
        <w:t>management questions and needs</w:t>
      </w:r>
      <w:r w:rsidRPr="00021960">
        <w:t>.</w:t>
      </w:r>
      <w:r w:rsidR="003E2FA8" w:rsidRPr="00021960">
        <w:t xml:space="preserve"> </w:t>
      </w:r>
    </w:p>
    <w:p w14:paraId="27FB5446" w14:textId="0F5BF54D" w:rsidR="005C48E1" w:rsidRPr="00021960" w:rsidRDefault="005C48E1" w:rsidP="00021960">
      <w:pPr>
        <w:pStyle w:val="nrpsListnumberL1"/>
      </w:pPr>
      <w:r w:rsidRPr="00021960">
        <w:rPr>
          <w:b/>
          <w:bCs/>
        </w:rPr>
        <w:t xml:space="preserve">Assemble </w:t>
      </w:r>
      <w:r w:rsidR="00B05508" w:rsidRPr="00021960">
        <w:rPr>
          <w:b/>
          <w:bCs/>
        </w:rPr>
        <w:t xml:space="preserve">Project </w:t>
      </w:r>
      <w:r w:rsidRPr="00021960">
        <w:rPr>
          <w:b/>
          <w:bCs/>
        </w:rPr>
        <w:t>Team:</w:t>
      </w:r>
      <w:r w:rsidRPr="00021960">
        <w:rPr>
          <w:b/>
        </w:rPr>
        <w:t xml:space="preserve"> </w:t>
      </w:r>
      <w:r w:rsidR="00871A80" w:rsidRPr="00021960">
        <w:t xml:space="preserve">The </w:t>
      </w:r>
      <w:r w:rsidR="002C5C56" w:rsidRPr="00021960">
        <w:t>NRCA Program staff</w:t>
      </w:r>
      <w:r w:rsidR="004153E5" w:rsidRPr="00021960">
        <w:t xml:space="preserve"> will </w:t>
      </w:r>
      <w:r w:rsidR="00871A80" w:rsidRPr="00021960">
        <w:t>develop any agreements for technical assistance</w:t>
      </w:r>
      <w:r w:rsidR="00FE673F" w:rsidRPr="00021960">
        <w:t>,</w:t>
      </w:r>
      <w:r w:rsidR="004153E5" w:rsidRPr="00021960">
        <w:t xml:space="preserve"> </w:t>
      </w:r>
      <w:r w:rsidR="00871A80" w:rsidRPr="00021960">
        <w:t>award funding</w:t>
      </w:r>
      <w:r w:rsidR="00AF6E38" w:rsidRPr="00021960">
        <w:t>,</w:t>
      </w:r>
      <w:r w:rsidR="009C5AA7" w:rsidRPr="00021960">
        <w:t xml:space="preserve"> and </w:t>
      </w:r>
      <w:r w:rsidR="004153E5" w:rsidRPr="00021960">
        <w:t>inquire with SMEs</w:t>
      </w:r>
      <w:r w:rsidR="009C5AA7" w:rsidRPr="00021960">
        <w:t xml:space="preserve"> </w:t>
      </w:r>
      <w:r w:rsidR="00292CD9" w:rsidRPr="00021960">
        <w:t xml:space="preserve">to </w:t>
      </w:r>
      <w:r w:rsidR="004153E5" w:rsidRPr="00021960">
        <w:t xml:space="preserve">begin </w:t>
      </w:r>
      <w:r w:rsidR="00292CD9" w:rsidRPr="00021960">
        <w:t>assembl</w:t>
      </w:r>
      <w:r w:rsidR="004153E5" w:rsidRPr="00021960">
        <w:t>ing</w:t>
      </w:r>
      <w:r w:rsidR="00292CD9" w:rsidRPr="00021960">
        <w:t xml:space="preserve"> </w:t>
      </w:r>
      <w:r w:rsidR="00A04469" w:rsidRPr="00021960">
        <w:t>data and reports</w:t>
      </w:r>
      <w:r w:rsidR="009C5AA7" w:rsidRPr="00021960">
        <w:t xml:space="preserve"> and/or </w:t>
      </w:r>
      <w:r w:rsidR="00DD7FA6" w:rsidRPr="00021960">
        <w:t xml:space="preserve">plan for </w:t>
      </w:r>
      <w:r w:rsidR="00292CD9" w:rsidRPr="00021960">
        <w:t xml:space="preserve">future </w:t>
      </w:r>
      <w:r w:rsidR="009C5AA7" w:rsidRPr="00021960">
        <w:t>participation</w:t>
      </w:r>
      <w:r w:rsidR="00DD7FA6" w:rsidRPr="00021960">
        <w:t xml:space="preserve"> (e.g., </w:t>
      </w:r>
      <w:r w:rsidR="00A04469" w:rsidRPr="00021960">
        <w:t xml:space="preserve">attend </w:t>
      </w:r>
      <w:r w:rsidR="00DD7FA6" w:rsidRPr="00021960">
        <w:t xml:space="preserve">scoping workshop, </w:t>
      </w:r>
      <w:r w:rsidR="009C5AA7" w:rsidRPr="00021960">
        <w:t>draft</w:t>
      </w:r>
      <w:r w:rsidR="00F840C2" w:rsidRPr="00021960">
        <w:t xml:space="preserve"> a section of the report</w:t>
      </w:r>
      <w:r w:rsidR="00B05508" w:rsidRPr="00021960">
        <w:t>,</w:t>
      </w:r>
      <w:r w:rsidR="00F840C2" w:rsidRPr="00021960">
        <w:t xml:space="preserve"> analyze data,</w:t>
      </w:r>
      <w:r w:rsidR="009C5AA7" w:rsidRPr="00021960">
        <w:t xml:space="preserve"> </w:t>
      </w:r>
      <w:r w:rsidR="00DD7FA6" w:rsidRPr="00021960">
        <w:t xml:space="preserve">or </w:t>
      </w:r>
      <w:r w:rsidR="0040700C" w:rsidRPr="00021960">
        <w:t>serve as a peer reviewer</w:t>
      </w:r>
      <w:r w:rsidR="00DD7FA6" w:rsidRPr="00021960">
        <w:t>)</w:t>
      </w:r>
      <w:r w:rsidR="009C5AA7" w:rsidRPr="00021960">
        <w:t xml:space="preserve">. </w:t>
      </w:r>
    </w:p>
    <w:p w14:paraId="053FE072" w14:textId="7EC9D754" w:rsidR="00552BA6" w:rsidRPr="00021960" w:rsidRDefault="00396614" w:rsidP="00021960">
      <w:pPr>
        <w:pStyle w:val="nrpsListnumberL1"/>
      </w:pPr>
      <w:r w:rsidRPr="00021960">
        <w:rPr>
          <w:b/>
          <w:bCs/>
        </w:rPr>
        <w:t>Gather Information:</w:t>
      </w:r>
      <w:r w:rsidRPr="00021960">
        <w:rPr>
          <w:b/>
        </w:rPr>
        <w:t xml:space="preserve"> </w:t>
      </w:r>
      <w:r w:rsidR="009C5AA7" w:rsidRPr="00021960">
        <w:t>All materials</w:t>
      </w:r>
      <w:r w:rsidR="00A04469" w:rsidRPr="00021960">
        <w:t>, including any initial data and reports that have been received,</w:t>
      </w:r>
      <w:r w:rsidR="009C5AA7" w:rsidRPr="00021960">
        <w:t xml:space="preserve"> will be assembled </w:t>
      </w:r>
      <w:r w:rsidR="00292CD9" w:rsidRPr="00021960">
        <w:t xml:space="preserve">into a </w:t>
      </w:r>
      <w:r w:rsidR="009C5AA7" w:rsidRPr="00021960">
        <w:t>project pack</w:t>
      </w:r>
      <w:r w:rsidR="00552BA6" w:rsidRPr="00021960">
        <w:t>et</w:t>
      </w:r>
      <w:r w:rsidR="00292CD9" w:rsidRPr="00021960">
        <w:t xml:space="preserve">, along with </w:t>
      </w:r>
      <w:r w:rsidR="00B02680" w:rsidRPr="00021960">
        <w:t>this guidance document</w:t>
      </w:r>
      <w:r w:rsidR="0040700C" w:rsidRPr="00021960">
        <w:t>,</w:t>
      </w:r>
      <w:r w:rsidR="00B02680" w:rsidRPr="00021960">
        <w:t xml:space="preserve"> </w:t>
      </w:r>
      <w:r w:rsidR="00A04469" w:rsidRPr="00021960">
        <w:t>a</w:t>
      </w:r>
      <w:r w:rsidR="0040700C" w:rsidRPr="00021960">
        <w:t xml:space="preserve"> </w:t>
      </w:r>
      <w:r w:rsidR="00B05508" w:rsidRPr="00021960">
        <w:t xml:space="preserve">study plan </w:t>
      </w:r>
      <w:r w:rsidR="00A04469" w:rsidRPr="00021960">
        <w:t>template</w:t>
      </w:r>
      <w:r w:rsidR="008E3790" w:rsidRPr="00021960">
        <w:t xml:space="preserve"> and example</w:t>
      </w:r>
      <w:r w:rsidR="00A04469" w:rsidRPr="00021960">
        <w:t xml:space="preserve">, </w:t>
      </w:r>
      <w:r w:rsidR="00B05508" w:rsidRPr="00021960">
        <w:t xml:space="preserve">and </w:t>
      </w:r>
      <w:r w:rsidR="00A04469" w:rsidRPr="00021960">
        <w:t xml:space="preserve">a </w:t>
      </w:r>
      <w:r w:rsidR="0040700C" w:rsidRPr="00021960">
        <w:t xml:space="preserve">technical </w:t>
      </w:r>
      <w:r w:rsidR="00B05508" w:rsidRPr="00021960">
        <w:t xml:space="preserve">report </w:t>
      </w:r>
      <w:r w:rsidR="00B02680" w:rsidRPr="00021960">
        <w:t>template</w:t>
      </w:r>
      <w:r w:rsidR="00A04469" w:rsidRPr="00021960">
        <w:t>, with a link to a published example</w:t>
      </w:r>
      <w:r w:rsidR="002B0AB4" w:rsidRPr="00021960">
        <w:t>.</w:t>
      </w:r>
      <w:r w:rsidR="00B02680" w:rsidRPr="00021960">
        <w:t xml:space="preserve"> </w:t>
      </w:r>
    </w:p>
    <w:p w14:paraId="017D8CA7" w14:textId="6601957D" w:rsidR="00606A84" w:rsidRPr="00021960" w:rsidRDefault="00252310" w:rsidP="00021960">
      <w:pPr>
        <w:pStyle w:val="nrpsListnumberL1"/>
        <w:spacing w:after="200"/>
      </w:pPr>
      <w:r w:rsidRPr="00021960">
        <w:rPr>
          <w:b/>
          <w:bCs/>
        </w:rPr>
        <w:t xml:space="preserve">Award Funds &amp; </w:t>
      </w:r>
      <w:r w:rsidR="0040700C" w:rsidRPr="00021960">
        <w:rPr>
          <w:b/>
          <w:bCs/>
        </w:rPr>
        <w:t xml:space="preserve">Share </w:t>
      </w:r>
      <w:r w:rsidR="00396614" w:rsidRPr="00021960">
        <w:rPr>
          <w:b/>
          <w:bCs/>
        </w:rPr>
        <w:t>Materials:</w:t>
      </w:r>
      <w:r w:rsidR="00396614" w:rsidRPr="00021960">
        <w:rPr>
          <w:b/>
        </w:rPr>
        <w:t xml:space="preserve"> </w:t>
      </w:r>
      <w:bookmarkStart w:id="34" w:name="_Toc472930935"/>
      <w:r w:rsidR="00B54DC7" w:rsidRPr="00021960">
        <w:t xml:space="preserve">If </w:t>
      </w:r>
      <w:r w:rsidR="00B05508" w:rsidRPr="00021960">
        <w:t>a PI</w:t>
      </w:r>
      <w:r w:rsidR="00392ADB" w:rsidRPr="00021960">
        <w:t xml:space="preserve"> is selected to develop an NRCA</w:t>
      </w:r>
      <w:r w:rsidR="00B05508" w:rsidRPr="00021960">
        <w:t xml:space="preserve">, </w:t>
      </w:r>
      <w:r w:rsidR="00392ADB" w:rsidRPr="00021960">
        <w:t xml:space="preserve">the </w:t>
      </w:r>
      <w:r w:rsidR="002C5C56" w:rsidRPr="00021960">
        <w:t>NRCA Program staff</w:t>
      </w:r>
      <w:r w:rsidR="00392ADB" w:rsidRPr="00021960">
        <w:t xml:space="preserve"> and PI will meet virtually. The meeting objectives will include a</w:t>
      </w:r>
      <w:r w:rsidR="00552BA6" w:rsidRPr="00021960">
        <w:t xml:space="preserve"> review </w:t>
      </w:r>
      <w:r w:rsidR="00392ADB" w:rsidRPr="00021960">
        <w:t xml:space="preserve">of </w:t>
      </w:r>
      <w:r w:rsidR="00552BA6" w:rsidRPr="00021960">
        <w:t xml:space="preserve">the </w:t>
      </w:r>
      <w:r w:rsidR="00355C0E" w:rsidRPr="00021960">
        <w:t xml:space="preserve">project </w:t>
      </w:r>
      <w:r w:rsidR="00552BA6" w:rsidRPr="00021960">
        <w:t>packet</w:t>
      </w:r>
      <w:r w:rsidR="00392ADB" w:rsidRPr="00021960">
        <w:t xml:space="preserve"> </w:t>
      </w:r>
      <w:r w:rsidR="00EF11BE" w:rsidRPr="00021960">
        <w:t>and templates</w:t>
      </w:r>
      <w:r w:rsidR="0040700C" w:rsidRPr="00021960">
        <w:t xml:space="preserve">, </w:t>
      </w:r>
      <w:r w:rsidR="00392ADB" w:rsidRPr="00021960">
        <w:t xml:space="preserve">a </w:t>
      </w:r>
      <w:r w:rsidR="00B54DC7" w:rsidRPr="00021960">
        <w:t>d</w:t>
      </w:r>
      <w:r w:rsidR="00552BA6" w:rsidRPr="00021960">
        <w:t>iscuss</w:t>
      </w:r>
      <w:r w:rsidR="00392ADB" w:rsidRPr="00021960">
        <w:t>ion of</w:t>
      </w:r>
      <w:r w:rsidR="00552BA6" w:rsidRPr="00021960">
        <w:t xml:space="preserve"> the </w:t>
      </w:r>
      <w:r w:rsidR="00392ADB" w:rsidRPr="00021960">
        <w:t xml:space="preserve">project’s </w:t>
      </w:r>
      <w:r w:rsidR="00B54DC7" w:rsidRPr="00021960">
        <w:t>workflow,</w:t>
      </w:r>
      <w:r w:rsidR="00552BA6" w:rsidRPr="00021960">
        <w:t xml:space="preserve"> timeline</w:t>
      </w:r>
      <w:r w:rsidR="00B54DC7" w:rsidRPr="00021960">
        <w:t>,</w:t>
      </w:r>
      <w:r w:rsidR="00552BA6" w:rsidRPr="00021960">
        <w:t xml:space="preserve"> and milestones</w:t>
      </w:r>
      <w:r w:rsidR="00392ADB" w:rsidRPr="00021960">
        <w:t xml:space="preserve">, and to </w:t>
      </w:r>
      <w:r w:rsidR="00245A55" w:rsidRPr="00021960">
        <w:t>initially p</w:t>
      </w:r>
      <w:r w:rsidR="00392ADB" w:rsidRPr="00021960">
        <w:t xml:space="preserve">lan for the scoping </w:t>
      </w:r>
      <w:r w:rsidR="00E45691" w:rsidRPr="00021960">
        <w:t>workshop</w:t>
      </w:r>
      <w:r w:rsidR="00025F31" w:rsidRPr="00021960">
        <w:t>.</w:t>
      </w:r>
    </w:p>
    <w:p w14:paraId="2DA1875A" w14:textId="77777777" w:rsidR="00025F31" w:rsidRDefault="00025F31" w:rsidP="00025F31">
      <w:pPr>
        <w:pStyle w:val="nrpsNormal"/>
        <w:rPr>
          <w:szCs w:val="23"/>
        </w:rPr>
      </w:pPr>
      <w:r w:rsidRPr="00AD2BD2">
        <w:rPr>
          <w:szCs w:val="23"/>
        </w:rPr>
        <w:t xml:space="preserve">For all involved </w:t>
      </w:r>
      <w:r w:rsidR="00CD5CE9" w:rsidRPr="00AD2BD2">
        <w:rPr>
          <w:szCs w:val="23"/>
        </w:rPr>
        <w:t>team members</w:t>
      </w:r>
      <w:r w:rsidRPr="00AD2BD2">
        <w:rPr>
          <w:szCs w:val="23"/>
        </w:rPr>
        <w:t>, especially NRCA developers</w:t>
      </w:r>
      <w:r w:rsidR="008E3790" w:rsidRPr="00AD2BD2">
        <w:rPr>
          <w:szCs w:val="23"/>
        </w:rPr>
        <w:t xml:space="preserve"> (e.g., PI)</w:t>
      </w:r>
      <w:r w:rsidRPr="00AD2BD2">
        <w:rPr>
          <w:szCs w:val="23"/>
        </w:rPr>
        <w:t>, it’s important to recognize that park staff are</w:t>
      </w:r>
      <w:r w:rsidR="00CF1556" w:rsidRPr="00AD2BD2">
        <w:rPr>
          <w:szCs w:val="23"/>
        </w:rPr>
        <w:t xml:space="preserve"> not responsible for the </w:t>
      </w:r>
      <w:r w:rsidR="008E3790" w:rsidRPr="00AD2BD2">
        <w:rPr>
          <w:szCs w:val="23"/>
        </w:rPr>
        <w:t xml:space="preserve">NRCA </w:t>
      </w:r>
      <w:r w:rsidR="00CF1556" w:rsidRPr="00AD2BD2">
        <w:rPr>
          <w:szCs w:val="23"/>
        </w:rPr>
        <w:t>project development</w:t>
      </w:r>
      <w:r w:rsidRPr="00AD2BD2">
        <w:rPr>
          <w:szCs w:val="23"/>
        </w:rPr>
        <w:t xml:space="preserve">. While every NRCA project benefits from a park’s involvement, it’s equally important that developers are organized and comprehensive in their </w:t>
      </w:r>
      <w:r w:rsidR="00CF1556" w:rsidRPr="00AD2BD2">
        <w:rPr>
          <w:szCs w:val="23"/>
        </w:rPr>
        <w:t xml:space="preserve">information </w:t>
      </w:r>
      <w:r w:rsidRPr="00AD2BD2">
        <w:rPr>
          <w:szCs w:val="23"/>
        </w:rPr>
        <w:t>requests</w:t>
      </w:r>
      <w:r w:rsidR="00CF1556" w:rsidRPr="00AD2BD2">
        <w:rPr>
          <w:szCs w:val="23"/>
        </w:rPr>
        <w:t xml:space="preserve"> of park</w:t>
      </w:r>
      <w:r w:rsidR="008E3790" w:rsidRPr="00AD2BD2">
        <w:rPr>
          <w:szCs w:val="23"/>
        </w:rPr>
        <w:t xml:space="preserve"> </w:t>
      </w:r>
      <w:r w:rsidR="00CF1556" w:rsidRPr="00AD2BD2">
        <w:rPr>
          <w:szCs w:val="23"/>
        </w:rPr>
        <w:t>s</w:t>
      </w:r>
      <w:r w:rsidR="008E3790" w:rsidRPr="00AD2BD2">
        <w:rPr>
          <w:szCs w:val="23"/>
        </w:rPr>
        <w:t>taff</w:t>
      </w:r>
      <w:r w:rsidRPr="00AD2BD2">
        <w:rPr>
          <w:szCs w:val="23"/>
        </w:rPr>
        <w:t xml:space="preserve">. Park staff are not expected to provide information sources </w:t>
      </w:r>
      <w:r w:rsidR="00064386" w:rsidRPr="00AD2BD2">
        <w:rPr>
          <w:szCs w:val="23"/>
        </w:rPr>
        <w:t xml:space="preserve">that are outside the park </w:t>
      </w:r>
      <w:r w:rsidRPr="00AD2BD2">
        <w:rPr>
          <w:szCs w:val="23"/>
        </w:rPr>
        <w:t>to developer</w:t>
      </w:r>
      <w:r w:rsidR="00907192" w:rsidRPr="00AD2BD2">
        <w:rPr>
          <w:szCs w:val="23"/>
        </w:rPr>
        <w:t xml:space="preserve">s. Information </w:t>
      </w:r>
      <w:r w:rsidRPr="00AD2BD2">
        <w:rPr>
          <w:szCs w:val="23"/>
        </w:rPr>
        <w:t xml:space="preserve">that can be obtained through </w:t>
      </w:r>
      <w:r w:rsidRPr="00AD2BD2">
        <w:rPr>
          <w:szCs w:val="23"/>
        </w:rPr>
        <w:lastRenderedPageBreak/>
        <w:t>the web or by contacting an individual or agency</w:t>
      </w:r>
      <w:r w:rsidR="00907192" w:rsidRPr="00AD2BD2">
        <w:rPr>
          <w:szCs w:val="23"/>
        </w:rPr>
        <w:t xml:space="preserve"> </w:t>
      </w:r>
      <w:r w:rsidR="00CF1556" w:rsidRPr="00AD2BD2">
        <w:rPr>
          <w:szCs w:val="23"/>
        </w:rPr>
        <w:t xml:space="preserve">directly </w:t>
      </w:r>
      <w:r w:rsidR="00907192" w:rsidRPr="00AD2BD2">
        <w:rPr>
          <w:szCs w:val="23"/>
        </w:rPr>
        <w:t>is the developer’s responsibility</w:t>
      </w:r>
      <w:r w:rsidRPr="00AD2BD2">
        <w:rPr>
          <w:szCs w:val="23"/>
        </w:rPr>
        <w:t xml:space="preserve">. In addition, the park’s primary responsibility is </w:t>
      </w:r>
      <w:r w:rsidR="00907192" w:rsidRPr="00AD2BD2">
        <w:rPr>
          <w:szCs w:val="23"/>
        </w:rPr>
        <w:t xml:space="preserve">to </w:t>
      </w:r>
      <w:r w:rsidRPr="00AD2BD2">
        <w:rPr>
          <w:szCs w:val="23"/>
        </w:rPr>
        <w:t>review</w:t>
      </w:r>
      <w:r w:rsidR="00907192" w:rsidRPr="00AD2BD2">
        <w:rPr>
          <w:szCs w:val="23"/>
        </w:rPr>
        <w:t xml:space="preserve"> drafted sections</w:t>
      </w:r>
      <w:r w:rsidRPr="00AD2BD2">
        <w:rPr>
          <w:szCs w:val="23"/>
        </w:rPr>
        <w:t xml:space="preserve">, not </w:t>
      </w:r>
      <w:r w:rsidR="00907192" w:rsidRPr="00AD2BD2">
        <w:rPr>
          <w:szCs w:val="23"/>
        </w:rPr>
        <w:t>to draft the</w:t>
      </w:r>
      <w:r w:rsidRPr="00AD2BD2">
        <w:rPr>
          <w:szCs w:val="23"/>
        </w:rPr>
        <w:t xml:space="preserve"> content. If a park staff member wants to contribute </w:t>
      </w:r>
      <w:r w:rsidR="00CF1556" w:rsidRPr="00AD2BD2">
        <w:rPr>
          <w:szCs w:val="23"/>
        </w:rPr>
        <w:t xml:space="preserve">directly </w:t>
      </w:r>
      <w:r w:rsidRPr="00AD2BD2">
        <w:rPr>
          <w:szCs w:val="23"/>
        </w:rPr>
        <w:t>to the content, that is acceptable, but it</w:t>
      </w:r>
      <w:r w:rsidR="00CF1556" w:rsidRPr="00AD2BD2">
        <w:rPr>
          <w:szCs w:val="23"/>
        </w:rPr>
        <w:t xml:space="preserve"> should not be </w:t>
      </w:r>
      <w:r w:rsidR="00907192" w:rsidRPr="00AD2BD2">
        <w:rPr>
          <w:szCs w:val="23"/>
        </w:rPr>
        <w:t>solicited of the park.</w:t>
      </w:r>
      <w:r w:rsidR="00CF1556" w:rsidRPr="00AD2BD2">
        <w:rPr>
          <w:szCs w:val="23"/>
        </w:rPr>
        <w:t xml:space="preserve"> Throughout every NRCA project’s life cycle</w:t>
      </w:r>
      <w:r w:rsidR="00907192" w:rsidRPr="00AD2BD2">
        <w:rPr>
          <w:szCs w:val="23"/>
        </w:rPr>
        <w:t>, it</w:t>
      </w:r>
      <w:r w:rsidR="004118C7" w:rsidRPr="00AD2BD2">
        <w:rPr>
          <w:szCs w:val="23"/>
        </w:rPr>
        <w:t xml:space="preserve"> is </w:t>
      </w:r>
      <w:r w:rsidR="00907192" w:rsidRPr="00AD2BD2">
        <w:rPr>
          <w:szCs w:val="23"/>
        </w:rPr>
        <w:t xml:space="preserve">very important </w:t>
      </w:r>
      <w:r w:rsidR="00CF1556" w:rsidRPr="00AD2BD2">
        <w:rPr>
          <w:szCs w:val="23"/>
        </w:rPr>
        <w:t xml:space="preserve">to </w:t>
      </w:r>
      <w:r w:rsidRPr="00AD2BD2">
        <w:rPr>
          <w:szCs w:val="23"/>
        </w:rPr>
        <w:t>minimize the amount of work asked of park</w:t>
      </w:r>
      <w:r w:rsidR="00907192" w:rsidRPr="00AD2BD2">
        <w:rPr>
          <w:szCs w:val="23"/>
        </w:rPr>
        <w:t xml:space="preserve"> </w:t>
      </w:r>
      <w:r w:rsidRPr="00AD2BD2">
        <w:rPr>
          <w:szCs w:val="23"/>
        </w:rPr>
        <w:t>s</w:t>
      </w:r>
      <w:r w:rsidR="00907192" w:rsidRPr="00AD2BD2">
        <w:rPr>
          <w:szCs w:val="23"/>
        </w:rPr>
        <w:t>taff</w:t>
      </w:r>
      <w:r w:rsidRPr="00AD2BD2">
        <w:rPr>
          <w:szCs w:val="23"/>
        </w:rPr>
        <w:t>.</w:t>
      </w:r>
      <w:r w:rsidR="00245A55" w:rsidRPr="00AD2BD2">
        <w:rPr>
          <w:szCs w:val="23"/>
        </w:rPr>
        <w:t xml:space="preserve"> The NRCA Program staff will help facilitate each project’s development process to ensure that what is required of </w:t>
      </w:r>
      <w:r w:rsidR="002A41FB" w:rsidRPr="00AD2BD2">
        <w:rPr>
          <w:szCs w:val="23"/>
        </w:rPr>
        <w:t xml:space="preserve">the </w:t>
      </w:r>
      <w:r w:rsidR="00245A55" w:rsidRPr="00AD2BD2">
        <w:rPr>
          <w:szCs w:val="23"/>
        </w:rPr>
        <w:t xml:space="preserve">park remains at a minimum while maintaining </w:t>
      </w:r>
      <w:r w:rsidR="004E611C" w:rsidRPr="00AD2BD2">
        <w:rPr>
          <w:szCs w:val="23"/>
        </w:rPr>
        <w:t xml:space="preserve">an appropriate level of </w:t>
      </w:r>
      <w:r w:rsidR="00245A55" w:rsidRPr="00AD2BD2">
        <w:rPr>
          <w:szCs w:val="23"/>
        </w:rPr>
        <w:t>engagement throughout the project</w:t>
      </w:r>
      <w:r w:rsidR="00CC5FF4" w:rsidRPr="00AD2BD2">
        <w:rPr>
          <w:szCs w:val="23"/>
        </w:rPr>
        <w:t>’s</w:t>
      </w:r>
      <w:r w:rsidR="00245A55" w:rsidRPr="00AD2BD2">
        <w:rPr>
          <w:szCs w:val="23"/>
        </w:rPr>
        <w:t xml:space="preserve"> </w:t>
      </w:r>
      <w:r w:rsidR="00A83ED7" w:rsidRPr="00AD2BD2">
        <w:rPr>
          <w:szCs w:val="23"/>
        </w:rPr>
        <w:t>entirety</w:t>
      </w:r>
      <w:r w:rsidR="00245A55" w:rsidRPr="00AD2BD2">
        <w:rPr>
          <w:szCs w:val="23"/>
        </w:rPr>
        <w:t>.</w:t>
      </w:r>
    </w:p>
    <w:p w14:paraId="3F73AE96" w14:textId="40CB89D8" w:rsidR="00D360AE" w:rsidRPr="00AD2BD2" w:rsidRDefault="00D360AE" w:rsidP="00025F31">
      <w:pPr>
        <w:pStyle w:val="nrpsNormal"/>
        <w:rPr>
          <w:szCs w:val="23"/>
        </w:rPr>
        <w:sectPr w:rsidR="00D360AE" w:rsidRPr="00AD2BD2" w:rsidSect="00267E3D">
          <w:headerReference w:type="default" r:id="rId35"/>
          <w:footerReference w:type="default" r:id="rId36"/>
          <w:pgSz w:w="12240" w:h="15840" w:code="1"/>
          <w:pgMar w:top="1440" w:right="1440" w:bottom="1440" w:left="1440" w:header="720" w:footer="720" w:gutter="0"/>
          <w:cols w:space="720"/>
          <w:docGrid w:linePitch="360"/>
        </w:sectPr>
      </w:pPr>
    </w:p>
    <w:p w14:paraId="0118E89A" w14:textId="57F4F573" w:rsidR="00860C6A" w:rsidRPr="00AD2BD2" w:rsidRDefault="00EF5B7E" w:rsidP="006D6C06">
      <w:pPr>
        <w:pStyle w:val="nrpsHeading1"/>
        <w:pageBreakBefore/>
        <w:rPr>
          <w:rFonts w:cs="Arial"/>
        </w:rPr>
      </w:pPr>
      <w:bookmarkStart w:id="35" w:name="_Toc168499478"/>
      <w:r w:rsidRPr="00AD2BD2">
        <w:rPr>
          <w:rFonts w:cs="Arial"/>
        </w:rPr>
        <w:lastRenderedPageBreak/>
        <w:t xml:space="preserve">Chapter </w:t>
      </w:r>
      <w:r w:rsidR="00D301B0" w:rsidRPr="00AD2BD2">
        <w:rPr>
          <w:rFonts w:cs="Arial"/>
        </w:rPr>
        <w:t>3</w:t>
      </w:r>
      <w:r w:rsidR="00860C6A" w:rsidRPr="00AD2BD2">
        <w:rPr>
          <w:rFonts w:cs="Arial"/>
        </w:rPr>
        <w:t xml:space="preserve">. </w:t>
      </w:r>
      <w:bookmarkEnd w:id="34"/>
      <w:r w:rsidR="00D1047B" w:rsidRPr="00AD2BD2">
        <w:rPr>
          <w:rFonts w:cs="Arial"/>
        </w:rPr>
        <w:t>Scoping</w:t>
      </w:r>
      <w:r w:rsidR="00B05839" w:rsidRPr="00AD2BD2">
        <w:rPr>
          <w:rFonts w:cs="Arial"/>
        </w:rPr>
        <w:t xml:space="preserve"> Workshop</w:t>
      </w:r>
      <w:bookmarkEnd w:id="35"/>
    </w:p>
    <w:p w14:paraId="240CE42F" w14:textId="77777777" w:rsidR="002C404F" w:rsidRPr="00E05F53" w:rsidRDefault="002C404F" w:rsidP="002C404F">
      <w:pPr>
        <w:pStyle w:val="nrpsNormal"/>
        <w:rPr>
          <w:b/>
        </w:rPr>
      </w:pPr>
      <w:r w:rsidRPr="00E05F53">
        <w:rPr>
          <w:b/>
        </w:rPr>
        <w:t xml:space="preserve">The purpose of the scoping workshop phase is to identify and prioritize the set of natural resources and drivers-stressors to emphasize in the NRCA project. This is accomplished via a multi-disciplinary discussion during a 1–2-day hybrid meeting. </w:t>
      </w:r>
    </w:p>
    <w:p w14:paraId="2B81314A" w14:textId="77777777" w:rsidR="00E05F53" w:rsidRDefault="00757389" w:rsidP="00E05F53">
      <w:pPr>
        <w:pStyle w:val="nrpsImageline"/>
      </w:pPr>
      <w:r>
        <w:rPr>
          <w:noProof/>
        </w:rPr>
        <mc:AlternateContent>
          <mc:Choice Requires="wpg">
            <w:drawing>
              <wp:inline distT="0" distB="0" distL="0" distR="0" wp14:anchorId="2DF9DD31" wp14:editId="5876F6E0">
                <wp:extent cx="5852160" cy="1567180"/>
                <wp:effectExtent l="0" t="0" r="0" b="0"/>
                <wp:docPr id="6" name="Group 6" descr="A graphic showing 5 adjacent boxes for project initiation, scoping workshop (highlighted within a purple frame), study plan development &amp; review, technical report development &amp; review, and project finalization."/>
                <wp:cNvGraphicFramePr/>
                <a:graphic xmlns:a="http://schemas.openxmlformats.org/drawingml/2006/main">
                  <a:graphicData uri="http://schemas.microsoft.com/office/word/2010/wordprocessingGroup">
                    <wpg:wgp>
                      <wpg:cNvGrpSpPr/>
                      <wpg:grpSpPr>
                        <a:xfrm>
                          <a:off x="0" y="0"/>
                          <a:ext cx="5852160" cy="1567180"/>
                          <a:chOff x="0" y="0"/>
                          <a:chExt cx="5852160" cy="1567180"/>
                        </a:xfrm>
                      </wpg:grpSpPr>
                      <pic:pic xmlns:pic="http://schemas.openxmlformats.org/drawingml/2006/picture">
                        <pic:nvPicPr>
                          <pic:cNvPr id="11" name="Picture 11"/>
                          <pic:cNvPicPr>
                            <a:picLocks noChangeAspect="1"/>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852160" cy="1567180"/>
                          </a:xfrm>
                          <a:prstGeom prst="rect">
                            <a:avLst/>
                          </a:prstGeom>
                          <a:ln w="9522" cmpd="sng">
                            <a:noFill/>
                            <a:prstDash val="solid"/>
                          </a:ln>
                        </pic:spPr>
                      </pic:pic>
                      <wps:wsp>
                        <wps:cNvPr id="12" name="Frame 12"/>
                        <wps:cNvSpPr/>
                        <wps:spPr>
                          <a:xfrm>
                            <a:off x="1378429" y="627931"/>
                            <a:ext cx="1060099" cy="593387"/>
                          </a:xfrm>
                          <a:prstGeom prst="fram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366048" id="Group 6" o:spid="_x0000_s1026" alt="A graphic showing 5 adjacent boxes for project initiation, scoping workshop (highlighted within a purple frame), study plan development &amp; review, technical report development &amp; review, and project finalization." style="width:460.8pt;height:123.4pt;mso-position-horizontal-relative:char;mso-position-vertical-relative:line" coordsize="58521,15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Ib/2gAMAwEAAhEDEQA/A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jIHWgAoppdR1IH40B1PQ&#10;g/jQA6ijIPS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jklSIZc/hWbLdyPwvyj260AaMk0cf3jz6DrVN74/wL+f8A+uqF&#10;FAE7XM7fxY+lQlmPUk/WozIg7/lUZnX0NBSiyeiq/n+1Hn+1AcjLIYjoSKlW4mXox/HmqQnX0NPE&#10;qHv+dAcrNJL5h99QfpV2OaOT7p59DWJRQSdBRWTFdSR8N8w9+tacciSLuQ0APooooAKKKKACiiig&#10;AooooAKKKKACiiigAooooAKKKKAP/9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&#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D+/CiiigAooooAKKKKACiiigAooooAKKKKACii&#10;igAooooAKKKKAK0lrE/I4Pt/k1UezkX7hDD8j/KtSigDDaKRPvKRUddBTGjRvvAGgDCoraNvAeqj&#10;8OKb9lt/7v6mgDHorZFtADkL+eaeIYl5VRQBihHb7oJ+gqwtpM3UAfU//WNa1FAFOOzjX753H8hV&#10;tVCjaowKW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">
                <v:shape id="Picture 11" o:spid="_x0000_s1027" type="#_x0000_t75" style="position:absolute;width:58521;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" strokeweight=".2645mm">
                  <v:imagedata r:id="rId38" o:title=""/>
                </v:shape>
                <v:shape id="Frame 12" o:spid="_x0000_s1028" style="position:absolute;left:13784;top:6279;width:10601;height:5934;visibility:visible;mso-wrap-style:square;v-text-anchor:middle" coordsize="1060099,59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" path="m,l1060099,r,593387l,593387,,xm74173,74173r,445041l985926,519214r,-445041l74173,74173xe" fillcolor="#7030a0" stroked="f" strokeweight="1pt">
                  <v:stroke joinstyle="miter"/>
                  <v:path arrowok="t" o:connecttype="custom" o:connectlocs="0,0;1060099,0;1060099,593387;0,593387;0,0;74173,74173;74173,519214;985926,519214;985926,74173;74173,74173" o:connectangles="0,0,0,0,0,0,0,0,0,0"/>
                </v:shape>
                <w10:anchorlock/>
              </v:group>
            </w:pict>
          </mc:Fallback>
        </mc:AlternateContent>
      </w:r>
    </w:p>
    <w:p w14:paraId="1B76B2ED" w14:textId="05CCA9F7" w:rsidR="00F31393" w:rsidRPr="001342A6" w:rsidRDefault="00F31393" w:rsidP="001342A6">
      <w:pPr>
        <w:pStyle w:val="nrpsNormal"/>
      </w:pPr>
      <w:r w:rsidRPr="001342A6">
        <w:t xml:space="preserve">The </w:t>
      </w:r>
      <w:r w:rsidR="00E8709B" w:rsidRPr="001342A6">
        <w:t xml:space="preserve">scoping workshop </w:t>
      </w:r>
      <w:r w:rsidRPr="001342A6">
        <w:t>workflow includes</w:t>
      </w:r>
      <w:r w:rsidR="00E8709B" w:rsidRPr="001342A6">
        <w:t xml:space="preserve"> (1) </w:t>
      </w:r>
      <w:r w:rsidR="00555CFA" w:rsidRPr="001342A6">
        <w:t>workshop</w:t>
      </w:r>
      <w:r w:rsidR="0049157A" w:rsidRPr="001342A6">
        <w:t xml:space="preserve"> </w:t>
      </w:r>
      <w:r w:rsidR="00E8709B" w:rsidRPr="001342A6">
        <w:t>p</w:t>
      </w:r>
      <w:r w:rsidR="001222CD" w:rsidRPr="001342A6">
        <w:t>lanning</w:t>
      </w:r>
      <w:r w:rsidR="0049157A" w:rsidRPr="001342A6">
        <w:t xml:space="preserve">, </w:t>
      </w:r>
      <w:r w:rsidR="00E8709B" w:rsidRPr="001342A6">
        <w:t>(2) initial literature review / data gathering</w:t>
      </w:r>
      <w:r w:rsidR="0049157A" w:rsidRPr="001342A6">
        <w:t>, and (3) workshop</w:t>
      </w:r>
      <w:r w:rsidR="00D1655C" w:rsidRPr="001342A6">
        <w:t xml:space="preserve"> facilitation</w:t>
      </w:r>
      <w:r w:rsidR="00E8709B" w:rsidRPr="001342A6">
        <w:t>.</w:t>
      </w:r>
    </w:p>
    <w:p w14:paraId="6E234292" w14:textId="7999F408" w:rsidR="00BB1AC6" w:rsidRPr="00AD2BD2" w:rsidRDefault="00555CFA" w:rsidP="00E83819">
      <w:pPr>
        <w:pStyle w:val="nrpsHeading2"/>
      </w:pPr>
      <w:bookmarkStart w:id="36" w:name="_Toc168499479"/>
      <w:r w:rsidRPr="00AD2BD2">
        <w:t>Workshop</w:t>
      </w:r>
      <w:r w:rsidR="001222CD" w:rsidRPr="00AD2BD2">
        <w:t xml:space="preserve"> Planning</w:t>
      </w:r>
      <w:bookmarkEnd w:id="36"/>
    </w:p>
    <w:p w14:paraId="536909FC" w14:textId="5FD0C519" w:rsidR="00646CD1" w:rsidRPr="00AD2BD2" w:rsidRDefault="00646CD1" w:rsidP="00646CD1">
      <w:pPr>
        <w:pStyle w:val="nrpsNormal"/>
      </w:pPr>
      <w:r w:rsidRPr="00AD2BD2">
        <w:rPr>
          <w:szCs w:val="23"/>
        </w:rPr>
        <w:t xml:space="preserve">The majority of the scoping workshop phase is dedicated to planning the </w:t>
      </w:r>
      <w:r w:rsidR="00DC0AAC" w:rsidRPr="00AD2BD2">
        <w:rPr>
          <w:szCs w:val="23"/>
        </w:rPr>
        <w:t xml:space="preserve">actual </w:t>
      </w:r>
      <w:r w:rsidRPr="00AD2BD2">
        <w:rPr>
          <w:szCs w:val="23"/>
        </w:rPr>
        <w:t xml:space="preserve">workshop. Identifying </w:t>
      </w:r>
      <w:r w:rsidR="00F347E4" w:rsidRPr="00AD2BD2">
        <w:rPr>
          <w:szCs w:val="23"/>
        </w:rPr>
        <w:t xml:space="preserve">the </w:t>
      </w:r>
      <w:r w:rsidRPr="00AD2BD2">
        <w:rPr>
          <w:szCs w:val="23"/>
        </w:rPr>
        <w:t>participants</w:t>
      </w:r>
      <w:r w:rsidR="00DC0AAC" w:rsidRPr="00AD2BD2">
        <w:rPr>
          <w:szCs w:val="23"/>
        </w:rPr>
        <w:t xml:space="preserve">, </w:t>
      </w:r>
      <w:r w:rsidR="00F347E4" w:rsidRPr="00AD2BD2">
        <w:rPr>
          <w:szCs w:val="23"/>
        </w:rPr>
        <w:t>contacting</w:t>
      </w:r>
      <w:r w:rsidR="00DC0AAC" w:rsidRPr="00AD2BD2">
        <w:rPr>
          <w:szCs w:val="23"/>
        </w:rPr>
        <w:t xml:space="preserve"> them,</w:t>
      </w:r>
      <w:r w:rsidRPr="00AD2BD2">
        <w:rPr>
          <w:szCs w:val="23"/>
        </w:rPr>
        <w:t xml:space="preserve"> and working through the meeting logistics require</w:t>
      </w:r>
      <w:r w:rsidR="00852D81" w:rsidRPr="00AD2BD2">
        <w:rPr>
          <w:szCs w:val="23"/>
        </w:rPr>
        <w:t xml:space="preserve"> as much lead time as possible.</w:t>
      </w:r>
      <w:r w:rsidR="009C670C" w:rsidRPr="00AD2BD2">
        <w:rPr>
          <w:szCs w:val="23"/>
        </w:rPr>
        <w:t xml:space="preserve"> To manage </w:t>
      </w:r>
      <w:r w:rsidR="00316201" w:rsidRPr="00AD2BD2">
        <w:rPr>
          <w:szCs w:val="23"/>
        </w:rPr>
        <w:t>for</w:t>
      </w:r>
      <w:r w:rsidR="008F102A" w:rsidRPr="00AD2BD2">
        <w:rPr>
          <w:szCs w:val="23"/>
        </w:rPr>
        <w:t xml:space="preserve"> </w:t>
      </w:r>
      <w:r w:rsidR="009C670C" w:rsidRPr="00AD2BD2">
        <w:rPr>
          <w:szCs w:val="23"/>
        </w:rPr>
        <w:t xml:space="preserve">time, </w:t>
      </w:r>
      <w:r w:rsidR="00AA3570" w:rsidRPr="00AD2BD2">
        <w:rPr>
          <w:szCs w:val="23"/>
        </w:rPr>
        <w:t xml:space="preserve">the </w:t>
      </w:r>
      <w:r w:rsidR="002C5C56" w:rsidRPr="00AD2BD2">
        <w:rPr>
          <w:szCs w:val="23"/>
        </w:rPr>
        <w:t>NRCA Program staff</w:t>
      </w:r>
      <w:r w:rsidR="009C670C" w:rsidRPr="00AD2BD2">
        <w:rPr>
          <w:szCs w:val="23"/>
        </w:rPr>
        <w:t xml:space="preserve"> </w:t>
      </w:r>
      <w:r w:rsidR="00316201" w:rsidRPr="00AD2BD2">
        <w:rPr>
          <w:szCs w:val="23"/>
        </w:rPr>
        <w:t>provide</w:t>
      </w:r>
      <w:r w:rsidR="00F347E4" w:rsidRPr="00AD2BD2">
        <w:rPr>
          <w:szCs w:val="23"/>
        </w:rPr>
        <w:t>s</w:t>
      </w:r>
      <w:r w:rsidR="00316201" w:rsidRPr="00AD2BD2">
        <w:rPr>
          <w:szCs w:val="23"/>
        </w:rPr>
        <w:t xml:space="preserve"> pre-developed scoping workshop </w:t>
      </w:r>
      <w:r w:rsidR="00F347E4" w:rsidRPr="00AD2BD2">
        <w:rPr>
          <w:szCs w:val="23"/>
        </w:rPr>
        <w:t>files</w:t>
      </w:r>
      <w:r w:rsidR="00316201" w:rsidRPr="00AD2BD2">
        <w:rPr>
          <w:szCs w:val="23"/>
        </w:rPr>
        <w:t xml:space="preserve"> </w:t>
      </w:r>
      <w:r w:rsidR="00AA3570" w:rsidRPr="00AD2BD2">
        <w:rPr>
          <w:szCs w:val="23"/>
        </w:rPr>
        <w:t xml:space="preserve">in the </w:t>
      </w:r>
      <w:r w:rsidR="00F347E4" w:rsidRPr="00AD2BD2">
        <w:rPr>
          <w:szCs w:val="23"/>
        </w:rPr>
        <w:t xml:space="preserve">materials </w:t>
      </w:r>
      <w:r w:rsidR="00AA3570" w:rsidRPr="00AD2BD2">
        <w:rPr>
          <w:szCs w:val="23"/>
        </w:rPr>
        <w:t xml:space="preserve">packet, which </w:t>
      </w:r>
      <w:r w:rsidR="00316201" w:rsidRPr="00AD2BD2">
        <w:rPr>
          <w:szCs w:val="23"/>
        </w:rPr>
        <w:t>can be customized</w:t>
      </w:r>
      <w:r w:rsidR="00F347E4" w:rsidRPr="00AD2BD2">
        <w:rPr>
          <w:szCs w:val="23"/>
        </w:rPr>
        <w:t xml:space="preserve"> for each park’s workshop</w:t>
      </w:r>
      <w:r w:rsidR="00316201" w:rsidRPr="00AD2BD2">
        <w:t xml:space="preserve">. </w:t>
      </w:r>
    </w:p>
    <w:p w14:paraId="015EB4C0" w14:textId="77777777" w:rsidR="00FF7D42" w:rsidRPr="00AD2BD2" w:rsidRDefault="00FF7D42" w:rsidP="00E83819">
      <w:pPr>
        <w:pStyle w:val="nrpsHeading3"/>
      </w:pPr>
      <w:bookmarkStart w:id="37" w:name="_Toc168499480"/>
      <w:r w:rsidRPr="00AD2BD2">
        <w:t>Workshop Logistics</w:t>
      </w:r>
      <w:bookmarkEnd w:id="37"/>
    </w:p>
    <w:p w14:paraId="4483DDB4" w14:textId="1BD29638" w:rsidR="00EE1A36" w:rsidRPr="00AD2BD2" w:rsidRDefault="00C3051A" w:rsidP="00FF7D42">
      <w:pPr>
        <w:pStyle w:val="nrpsNormal"/>
      </w:pPr>
      <w:r w:rsidRPr="00AD2BD2">
        <w:t>Ideally, w</w:t>
      </w:r>
      <w:r w:rsidR="00DF0DA6" w:rsidRPr="00AD2BD2">
        <w:t>orkshops are held as hybrid meetings—virtual and in-person</w:t>
      </w:r>
      <w:r w:rsidR="00EE0AA1" w:rsidRPr="00AD2BD2">
        <w:t xml:space="preserve">—to </w:t>
      </w:r>
      <w:r w:rsidR="00E55F89" w:rsidRPr="00AD2BD2">
        <w:t xml:space="preserve">include </w:t>
      </w:r>
      <w:r w:rsidR="00F54AE3" w:rsidRPr="00AD2BD2">
        <w:t xml:space="preserve">the </w:t>
      </w:r>
      <w:r w:rsidR="00EE0AA1" w:rsidRPr="00AD2BD2">
        <w:t xml:space="preserve">attendance </w:t>
      </w:r>
      <w:r w:rsidR="00500079" w:rsidRPr="00AD2BD2">
        <w:t xml:space="preserve">of people </w:t>
      </w:r>
      <w:r w:rsidR="00201D74" w:rsidRPr="00AD2BD2">
        <w:t>from</w:t>
      </w:r>
      <w:r w:rsidR="00B64B2C" w:rsidRPr="00AD2BD2">
        <w:t xml:space="preserve"> more</w:t>
      </w:r>
      <w:r w:rsidR="00201D74" w:rsidRPr="00AD2BD2">
        <w:t xml:space="preserve"> remote locations. </w:t>
      </w:r>
      <w:r w:rsidR="00DF0DA6" w:rsidRPr="00AD2BD2">
        <w:t xml:space="preserve">The NRCA Program </w:t>
      </w:r>
      <w:r w:rsidR="00FD74D2" w:rsidRPr="00AD2BD2">
        <w:t xml:space="preserve">can </w:t>
      </w:r>
      <w:r w:rsidR="00DF0DA6" w:rsidRPr="00AD2BD2">
        <w:t xml:space="preserve">provide the technology (e.g., camera and microphone) for the virtual </w:t>
      </w:r>
      <w:r w:rsidR="00AA3570" w:rsidRPr="00AD2BD2">
        <w:t>logistics</w:t>
      </w:r>
      <w:r w:rsidR="00DF0DA6" w:rsidRPr="00AD2BD2">
        <w:t xml:space="preserve"> of the meeting if needed</w:t>
      </w:r>
      <w:r w:rsidR="00FD74D2" w:rsidRPr="00AD2BD2">
        <w:t>,</w:t>
      </w:r>
      <w:r w:rsidR="00962E54" w:rsidRPr="00AD2BD2">
        <w:t xml:space="preserve"> and the PI will </w:t>
      </w:r>
      <w:r w:rsidR="00EA633D" w:rsidRPr="00AD2BD2">
        <w:t>lead</w:t>
      </w:r>
      <w:r w:rsidR="00962E54" w:rsidRPr="00AD2BD2">
        <w:t xml:space="preserve"> and facilitate both the in-person and virtual workshop</w:t>
      </w:r>
      <w:r w:rsidR="00DF0DA6" w:rsidRPr="00AD2BD2">
        <w:t xml:space="preserve">. </w:t>
      </w:r>
      <w:r w:rsidR="00513FCF" w:rsidRPr="00AD2BD2">
        <w:t>A virtual</w:t>
      </w:r>
      <w:r w:rsidR="00B47F61" w:rsidRPr="00AD2BD2">
        <w:t>-</w:t>
      </w:r>
      <w:r w:rsidR="00513FCF" w:rsidRPr="00AD2BD2">
        <w:t xml:space="preserve">meeting link </w:t>
      </w:r>
      <w:r w:rsidR="00475B1F" w:rsidRPr="00AD2BD2">
        <w:t xml:space="preserve">that </w:t>
      </w:r>
      <w:r w:rsidR="00513FCF" w:rsidRPr="00AD2BD2">
        <w:t>includ</w:t>
      </w:r>
      <w:r w:rsidR="00475B1F" w:rsidRPr="00AD2BD2">
        <w:t>es</w:t>
      </w:r>
      <w:r w:rsidR="00513FCF" w:rsidRPr="00AD2BD2">
        <w:t xml:space="preserve"> a </w:t>
      </w:r>
      <w:r w:rsidR="0013532A" w:rsidRPr="00AD2BD2">
        <w:t>conference bridge line</w:t>
      </w:r>
      <w:r w:rsidR="00475B1F" w:rsidRPr="00AD2BD2">
        <w:t xml:space="preserve"> </w:t>
      </w:r>
      <w:r w:rsidR="00EE1A36" w:rsidRPr="00AD2BD2">
        <w:t>support</w:t>
      </w:r>
      <w:r w:rsidR="00475B1F" w:rsidRPr="00AD2BD2">
        <w:t>ing</w:t>
      </w:r>
      <w:r w:rsidR="00EE1A36" w:rsidRPr="00AD2BD2">
        <w:t xml:space="preserve"> a captioning service for hearing-impaired participants</w:t>
      </w:r>
      <w:r w:rsidR="00475B1F" w:rsidRPr="00AD2BD2">
        <w:t xml:space="preserve"> should be provided</w:t>
      </w:r>
      <w:r w:rsidR="00EE1A36" w:rsidRPr="00AD2BD2">
        <w:t xml:space="preserve">. </w:t>
      </w:r>
      <w:r w:rsidR="00F347E4" w:rsidRPr="00AD2BD2">
        <w:t>The NRCA Program has Microsoft Teams accounts with the conference bridge line capability</w:t>
      </w:r>
      <w:r w:rsidR="00820338" w:rsidRPr="00AD2BD2">
        <w:t>,</w:t>
      </w:r>
      <w:r w:rsidR="00F347E4" w:rsidRPr="00AD2BD2">
        <w:t xml:space="preserve"> if needed. Please a</w:t>
      </w:r>
      <w:r w:rsidR="00EA633D" w:rsidRPr="00AD2BD2">
        <w:t xml:space="preserve">llow </w:t>
      </w:r>
      <w:r w:rsidR="00F347E4" w:rsidRPr="00AD2BD2">
        <w:t xml:space="preserve">some </w:t>
      </w:r>
      <w:r w:rsidR="00EE1A36" w:rsidRPr="00AD2BD2">
        <w:t xml:space="preserve">lead time </w:t>
      </w:r>
      <w:r w:rsidR="00F347E4" w:rsidRPr="00AD2BD2">
        <w:t>for the</w:t>
      </w:r>
      <w:r w:rsidR="00EE1A36" w:rsidRPr="00AD2BD2">
        <w:t xml:space="preserve"> hearing-impaired participants to contact a captioner who can co-attend </w:t>
      </w:r>
      <w:r w:rsidR="00EA633D" w:rsidRPr="00AD2BD2">
        <w:t xml:space="preserve">the virtual meeting </w:t>
      </w:r>
      <w:r w:rsidR="0013532A" w:rsidRPr="00AD2BD2">
        <w:rPr>
          <w:i/>
          <w:iCs/>
        </w:rPr>
        <w:t>before</w:t>
      </w:r>
      <w:r w:rsidR="0013532A" w:rsidRPr="00AD2BD2">
        <w:rPr>
          <w:i/>
        </w:rPr>
        <w:t xml:space="preserve"> </w:t>
      </w:r>
      <w:r w:rsidR="00EA633D" w:rsidRPr="00AD2BD2">
        <w:t xml:space="preserve">the </w:t>
      </w:r>
      <w:r w:rsidR="00EE1A36" w:rsidRPr="00AD2BD2">
        <w:t>invitation is sent</w:t>
      </w:r>
      <w:r w:rsidR="00962E54" w:rsidRPr="00AD2BD2">
        <w:t>.</w:t>
      </w:r>
      <w:r w:rsidR="00EE1A36" w:rsidRPr="00AD2BD2">
        <w:t xml:space="preserve"> </w:t>
      </w:r>
      <w:r w:rsidR="002A626E" w:rsidRPr="00AD2BD2">
        <w:t>We</w:t>
      </w:r>
      <w:r w:rsidR="00475B1F" w:rsidRPr="00AD2BD2">
        <w:t xml:space="preserve"> highly recommen</w:t>
      </w:r>
      <w:r w:rsidR="002A626E" w:rsidRPr="00AD2BD2">
        <w:t xml:space="preserve">d </w:t>
      </w:r>
      <w:r w:rsidR="00475B1F" w:rsidRPr="00AD2BD2">
        <w:t>t</w:t>
      </w:r>
      <w:r w:rsidR="00EA3448" w:rsidRPr="00AD2BD2">
        <w:t>est</w:t>
      </w:r>
      <w:r w:rsidR="002A626E" w:rsidRPr="00AD2BD2">
        <w:t>ing</w:t>
      </w:r>
      <w:r w:rsidR="00EA3448" w:rsidRPr="00AD2BD2">
        <w:t xml:space="preserve"> </w:t>
      </w:r>
      <w:r w:rsidR="00475B1F" w:rsidRPr="00AD2BD2">
        <w:t>all</w:t>
      </w:r>
      <w:r w:rsidR="00EA3448" w:rsidRPr="00AD2BD2">
        <w:t xml:space="preserve"> </w:t>
      </w:r>
      <w:r w:rsidR="00F347E4" w:rsidRPr="00AD2BD2">
        <w:t xml:space="preserve">the </w:t>
      </w:r>
      <w:r w:rsidR="00EA3448" w:rsidRPr="00AD2BD2">
        <w:t>equipment</w:t>
      </w:r>
      <w:r w:rsidR="00AE5454" w:rsidRPr="00AD2BD2">
        <w:t xml:space="preserve"> and </w:t>
      </w:r>
      <w:r w:rsidR="00EA3448" w:rsidRPr="00AD2BD2">
        <w:t>connections</w:t>
      </w:r>
      <w:r w:rsidR="00475B1F" w:rsidRPr="00AD2BD2">
        <w:t xml:space="preserve">, and </w:t>
      </w:r>
      <w:r w:rsidR="002A626E" w:rsidRPr="00AD2BD2">
        <w:t xml:space="preserve">performing a </w:t>
      </w:r>
      <w:r w:rsidR="00475B1F" w:rsidRPr="00AD2BD2">
        <w:t xml:space="preserve">trial run </w:t>
      </w:r>
      <w:r w:rsidR="002A626E" w:rsidRPr="00AD2BD2">
        <w:t xml:space="preserve">of </w:t>
      </w:r>
      <w:r w:rsidR="00475B1F" w:rsidRPr="00AD2BD2">
        <w:t>the presentations</w:t>
      </w:r>
      <w:r w:rsidR="007E5348" w:rsidRPr="00AD2BD2">
        <w:t>,</w:t>
      </w:r>
      <w:r w:rsidR="00475B1F" w:rsidRPr="00AD2BD2">
        <w:t xml:space="preserve"> </w:t>
      </w:r>
      <w:r w:rsidR="00EA3448" w:rsidRPr="00AD2BD2">
        <w:t>the day before the meeting.</w:t>
      </w:r>
      <w:r w:rsidR="00475B1F" w:rsidRPr="00AD2BD2">
        <w:t xml:space="preserve"> Setting up the in-person meeting space should also be completed the day prior to the start of the workshop.</w:t>
      </w:r>
    </w:p>
    <w:p w14:paraId="253C20DF" w14:textId="7350FD7E" w:rsidR="004528C2" w:rsidRPr="00AD2BD2" w:rsidRDefault="00DF0DA6" w:rsidP="00FF7D42">
      <w:pPr>
        <w:pStyle w:val="nrpsNormal"/>
      </w:pPr>
      <w:r w:rsidRPr="00AD2BD2">
        <w:t xml:space="preserve">The workshop </w:t>
      </w:r>
      <w:r w:rsidR="00475B1F" w:rsidRPr="00AD2BD2">
        <w:t xml:space="preserve">agenda </w:t>
      </w:r>
      <w:r w:rsidR="004528C2" w:rsidRPr="00AD2BD2">
        <w:t>include</w:t>
      </w:r>
      <w:r w:rsidR="00475B1F" w:rsidRPr="00AD2BD2">
        <w:t>s</w:t>
      </w:r>
      <w:r w:rsidR="004528C2" w:rsidRPr="00AD2BD2">
        <w:t xml:space="preserve"> meeting date, time, location, including the physical address, </w:t>
      </w:r>
      <w:r w:rsidR="00EA633D" w:rsidRPr="00AD2BD2">
        <w:t xml:space="preserve">list of </w:t>
      </w:r>
      <w:r w:rsidR="004528C2" w:rsidRPr="00AD2BD2">
        <w:t>participants, meeting objectives, and agenda sessions</w:t>
      </w:r>
      <w:r w:rsidR="00962E54" w:rsidRPr="00AD2BD2">
        <w:t xml:space="preserve"> (</w:t>
      </w:r>
      <w:r w:rsidR="00EA633D" w:rsidRPr="00AD2BD2">
        <w:t xml:space="preserve">i.e., </w:t>
      </w:r>
      <w:r w:rsidR="00962E54" w:rsidRPr="00AD2BD2">
        <w:t>times, topics, participant discussion panel</w:t>
      </w:r>
      <w:r w:rsidR="00F347E4" w:rsidRPr="00AD2BD2">
        <w:t>s</w:t>
      </w:r>
      <w:r w:rsidR="00962E54" w:rsidRPr="00AD2BD2">
        <w:t>)</w:t>
      </w:r>
      <w:r w:rsidR="004528C2" w:rsidRPr="00AD2BD2">
        <w:t xml:space="preserve">. </w:t>
      </w:r>
      <w:r w:rsidR="00962E54" w:rsidRPr="00AD2BD2">
        <w:t xml:space="preserve">The less obvious agenda details include lunch arrangements, such as letting in-person participants know whether they should bring their lunch and </w:t>
      </w:r>
      <w:r w:rsidR="00EA633D" w:rsidRPr="00AD2BD2">
        <w:t>whether</w:t>
      </w:r>
      <w:r w:rsidR="00962E54" w:rsidRPr="00AD2BD2">
        <w:t xml:space="preserve"> a refrigerator and</w:t>
      </w:r>
      <w:r w:rsidR="00745AD7" w:rsidRPr="00AD2BD2">
        <w:t>/or</w:t>
      </w:r>
      <w:r w:rsidR="00962E54" w:rsidRPr="00AD2BD2">
        <w:t xml:space="preserve"> microwave are available </w:t>
      </w:r>
      <w:r w:rsidR="00745AD7" w:rsidRPr="00AD2BD2">
        <w:t>for their use</w:t>
      </w:r>
      <w:r w:rsidR="003335A1" w:rsidRPr="00AD2BD2">
        <w:t>, o</w:t>
      </w:r>
      <w:r w:rsidR="00745AD7" w:rsidRPr="00AD2BD2">
        <w:t>r</w:t>
      </w:r>
      <w:r w:rsidR="00513FCF" w:rsidRPr="00AD2BD2">
        <w:t xml:space="preserve"> letting participants know</w:t>
      </w:r>
      <w:r w:rsidR="00962E54" w:rsidRPr="00AD2BD2">
        <w:t xml:space="preserve"> if the</w:t>
      </w:r>
      <w:r w:rsidR="00745AD7" w:rsidRPr="00AD2BD2">
        <w:t xml:space="preserve">y can </w:t>
      </w:r>
      <w:r w:rsidR="00513FCF" w:rsidRPr="00AD2BD2">
        <w:t>pick</w:t>
      </w:r>
      <w:r w:rsidR="006C0742" w:rsidRPr="00AD2BD2">
        <w:t>-</w:t>
      </w:r>
      <w:r w:rsidR="00513FCF" w:rsidRPr="00AD2BD2">
        <w:t xml:space="preserve">up lunch (break is </w:t>
      </w:r>
      <w:r w:rsidR="00745AD7" w:rsidRPr="00AD2BD2">
        <w:t>between ½–</w:t>
      </w:r>
      <w:r w:rsidR="00513FCF" w:rsidRPr="00AD2BD2">
        <w:t xml:space="preserve">1 hour) and return </w:t>
      </w:r>
      <w:r w:rsidR="00745AD7" w:rsidRPr="00AD2BD2">
        <w:t>to resume the workshop</w:t>
      </w:r>
      <w:r w:rsidR="00F347E4" w:rsidRPr="00AD2BD2">
        <w:t xml:space="preserve"> on time</w:t>
      </w:r>
      <w:r w:rsidR="00513FCF" w:rsidRPr="00AD2BD2">
        <w:t>. Also, park protocol</w:t>
      </w:r>
      <w:r w:rsidR="00745AD7" w:rsidRPr="00AD2BD2">
        <w:t>s</w:t>
      </w:r>
      <w:r w:rsidR="00513FCF" w:rsidRPr="00AD2BD2">
        <w:t xml:space="preserve"> for Covid-19 </w:t>
      </w:r>
      <w:r w:rsidR="00745AD7" w:rsidRPr="00AD2BD2">
        <w:t xml:space="preserve">or other </w:t>
      </w:r>
      <w:r w:rsidR="00EA633D" w:rsidRPr="00AD2BD2">
        <w:t xml:space="preserve">unforeseen </w:t>
      </w:r>
      <w:r w:rsidR="00745AD7" w:rsidRPr="00AD2BD2">
        <w:t xml:space="preserve">issues need to be </w:t>
      </w:r>
      <w:r w:rsidR="00513FCF" w:rsidRPr="00AD2BD2">
        <w:t>consider</w:t>
      </w:r>
      <w:r w:rsidR="00745AD7" w:rsidRPr="00AD2BD2">
        <w:t>ed</w:t>
      </w:r>
      <w:r w:rsidR="00513FCF" w:rsidRPr="00AD2BD2">
        <w:t xml:space="preserve"> and </w:t>
      </w:r>
      <w:r w:rsidR="00745AD7" w:rsidRPr="00AD2BD2">
        <w:t xml:space="preserve">conveyed to </w:t>
      </w:r>
      <w:r w:rsidR="00513FCF" w:rsidRPr="00AD2BD2">
        <w:t>participants</w:t>
      </w:r>
      <w:r w:rsidR="00F347E4" w:rsidRPr="00AD2BD2">
        <w:t xml:space="preserve"> prior to the workshop</w:t>
      </w:r>
      <w:r w:rsidR="00513FCF" w:rsidRPr="00AD2BD2">
        <w:t>.</w:t>
      </w:r>
    </w:p>
    <w:p w14:paraId="59A9A412" w14:textId="55C3DD59" w:rsidR="00FF7D42" w:rsidRPr="00AD2BD2" w:rsidRDefault="004528C2" w:rsidP="00FF7D42">
      <w:pPr>
        <w:pStyle w:val="nrpsNormal"/>
      </w:pPr>
      <w:r w:rsidRPr="00AD2BD2">
        <w:lastRenderedPageBreak/>
        <w:t xml:space="preserve">Workshop </w:t>
      </w:r>
      <w:r w:rsidR="00EA633D" w:rsidRPr="00AD2BD2">
        <w:t xml:space="preserve">discussion </w:t>
      </w:r>
      <w:r w:rsidRPr="00AD2BD2">
        <w:t>sessions should be grouped by similar topics</w:t>
      </w:r>
      <w:r w:rsidR="00962E54" w:rsidRPr="00AD2BD2">
        <w:t xml:space="preserve">, and the length of each session </w:t>
      </w:r>
      <w:r w:rsidR="00EA633D" w:rsidRPr="00AD2BD2">
        <w:t xml:space="preserve">will </w:t>
      </w:r>
      <w:r w:rsidR="00962E54" w:rsidRPr="00AD2BD2">
        <w:t xml:space="preserve">depend on the complexity of the topic and </w:t>
      </w:r>
      <w:r w:rsidR="008F0A48" w:rsidRPr="00AD2BD2">
        <w:t xml:space="preserve">the </w:t>
      </w:r>
      <w:r w:rsidR="00962E54" w:rsidRPr="00AD2BD2">
        <w:t>number of participants.</w:t>
      </w:r>
      <w:r w:rsidRPr="00AD2BD2">
        <w:t xml:space="preserve"> Also, </w:t>
      </w:r>
      <w:r w:rsidR="008F0A48" w:rsidRPr="00AD2BD2">
        <w:t xml:space="preserve">the </w:t>
      </w:r>
      <w:r w:rsidRPr="00AD2BD2">
        <w:t xml:space="preserve">order of </w:t>
      </w:r>
      <w:r w:rsidR="008F0A48" w:rsidRPr="00AD2BD2">
        <w:t xml:space="preserve">the </w:t>
      </w:r>
      <w:r w:rsidRPr="00AD2BD2">
        <w:t xml:space="preserve">sessions may be </w:t>
      </w:r>
      <w:r w:rsidR="008F0A48" w:rsidRPr="00AD2BD2">
        <w:t>determin</w:t>
      </w:r>
      <w:r w:rsidRPr="00AD2BD2">
        <w:t xml:space="preserve">ed by participant schedules (e.g., a participant can only attend during the first half of the meeting but is needed as a subject matter expert for two or more sessions). </w:t>
      </w:r>
      <w:r w:rsidR="00961C6C" w:rsidRPr="00AD2BD2">
        <w:t xml:space="preserve">Inquiring with the park about lodging and flight options is helpful, both for your </w:t>
      </w:r>
      <w:r w:rsidR="00EA3448" w:rsidRPr="00AD2BD2">
        <w:t xml:space="preserve">own </w:t>
      </w:r>
      <w:r w:rsidR="00961C6C" w:rsidRPr="00AD2BD2">
        <w:t xml:space="preserve">personal travel arrangements and for any participants who </w:t>
      </w:r>
      <w:r w:rsidR="008C07F6" w:rsidRPr="00AD2BD2">
        <w:t xml:space="preserve">may </w:t>
      </w:r>
      <w:r w:rsidR="007D6EDC" w:rsidRPr="00AD2BD2">
        <w:t>need this information</w:t>
      </w:r>
      <w:r w:rsidR="00373382" w:rsidRPr="00AD2BD2">
        <w:t xml:space="preserve"> for their planning purposes</w:t>
      </w:r>
      <w:r w:rsidR="00961C6C" w:rsidRPr="00AD2BD2">
        <w:t>.</w:t>
      </w:r>
    </w:p>
    <w:p w14:paraId="15B8C209" w14:textId="2B762FF1" w:rsidR="00316201" w:rsidRPr="00AD2BD2" w:rsidRDefault="00316201" w:rsidP="00E83819">
      <w:pPr>
        <w:pStyle w:val="nrpsHeading3"/>
      </w:pPr>
      <w:bookmarkStart w:id="38" w:name="_Toc168499481"/>
      <w:r w:rsidRPr="00AD2BD2">
        <w:t>Workshop Participants</w:t>
      </w:r>
      <w:bookmarkEnd w:id="38"/>
    </w:p>
    <w:p w14:paraId="36E8CFDB" w14:textId="37533528" w:rsidR="00FF7D42" w:rsidRPr="00AD2BD2" w:rsidRDefault="009C670C" w:rsidP="00F40747">
      <w:pPr>
        <w:pStyle w:val="nrpsNormal"/>
        <w:rPr>
          <w:szCs w:val="23"/>
        </w:rPr>
      </w:pPr>
      <w:r w:rsidRPr="00AD2BD2">
        <w:rPr>
          <w:szCs w:val="23"/>
        </w:rPr>
        <w:t xml:space="preserve">The </w:t>
      </w:r>
      <w:r w:rsidR="002C5C56" w:rsidRPr="00AD2BD2">
        <w:rPr>
          <w:szCs w:val="23"/>
        </w:rPr>
        <w:t>NRCA Program staff</w:t>
      </w:r>
      <w:r w:rsidRPr="00AD2BD2">
        <w:rPr>
          <w:szCs w:val="23"/>
        </w:rPr>
        <w:t>, PI, and park managers will work together to</w:t>
      </w:r>
      <w:r w:rsidR="007F2E0C" w:rsidRPr="00AD2BD2">
        <w:rPr>
          <w:szCs w:val="23"/>
        </w:rPr>
        <w:t xml:space="preserve"> identify </w:t>
      </w:r>
      <w:r w:rsidR="00986DA5" w:rsidRPr="00AD2BD2">
        <w:rPr>
          <w:szCs w:val="23"/>
        </w:rPr>
        <w:t xml:space="preserve">the </w:t>
      </w:r>
      <w:r w:rsidR="00705997" w:rsidRPr="00AD2BD2">
        <w:rPr>
          <w:szCs w:val="23"/>
        </w:rPr>
        <w:t xml:space="preserve">scoping </w:t>
      </w:r>
      <w:r w:rsidR="00986DA5" w:rsidRPr="00AD2BD2">
        <w:rPr>
          <w:szCs w:val="23"/>
        </w:rPr>
        <w:t xml:space="preserve">workshop date and participants, including </w:t>
      </w:r>
      <w:r w:rsidR="007F2E0C" w:rsidRPr="00AD2BD2">
        <w:rPr>
          <w:szCs w:val="23"/>
        </w:rPr>
        <w:t>subject matter expert</w:t>
      </w:r>
      <w:r w:rsidRPr="00AD2BD2">
        <w:rPr>
          <w:szCs w:val="23"/>
        </w:rPr>
        <w:t>s</w:t>
      </w:r>
      <w:r w:rsidR="00986DA5" w:rsidRPr="00AD2BD2">
        <w:rPr>
          <w:szCs w:val="23"/>
        </w:rPr>
        <w:t>,</w:t>
      </w:r>
      <w:r w:rsidRPr="00AD2BD2">
        <w:rPr>
          <w:szCs w:val="23"/>
        </w:rPr>
        <w:t xml:space="preserve"> based on the park’s </w:t>
      </w:r>
      <w:r w:rsidR="00FF7D42" w:rsidRPr="00AD2BD2">
        <w:rPr>
          <w:szCs w:val="23"/>
        </w:rPr>
        <w:t xml:space="preserve">resource </w:t>
      </w:r>
      <w:r w:rsidR="00986DA5" w:rsidRPr="00AD2BD2">
        <w:rPr>
          <w:szCs w:val="23"/>
        </w:rPr>
        <w:t xml:space="preserve">topics </w:t>
      </w:r>
      <w:r w:rsidRPr="00AD2BD2">
        <w:rPr>
          <w:szCs w:val="23"/>
        </w:rPr>
        <w:t>of interest</w:t>
      </w:r>
      <w:r w:rsidR="00373382" w:rsidRPr="00AD2BD2">
        <w:rPr>
          <w:szCs w:val="23"/>
        </w:rPr>
        <w:t xml:space="preserve"> and questions</w:t>
      </w:r>
      <w:r w:rsidR="007F2E0C" w:rsidRPr="00AD2BD2">
        <w:rPr>
          <w:szCs w:val="23"/>
        </w:rPr>
        <w:t>.</w:t>
      </w:r>
      <w:r w:rsidRPr="00AD2BD2">
        <w:rPr>
          <w:szCs w:val="23"/>
        </w:rPr>
        <w:t xml:space="preserve"> </w:t>
      </w:r>
      <w:r w:rsidR="00705997" w:rsidRPr="00AD2BD2">
        <w:rPr>
          <w:szCs w:val="23"/>
        </w:rPr>
        <w:t xml:space="preserve">Inquiring about participant availability </w:t>
      </w:r>
      <w:r w:rsidRPr="00AD2BD2">
        <w:rPr>
          <w:szCs w:val="23"/>
        </w:rPr>
        <w:t xml:space="preserve">can be accomplished via a </w:t>
      </w:r>
      <w:r w:rsidR="00997830" w:rsidRPr="00AD2BD2">
        <w:rPr>
          <w:szCs w:val="23"/>
        </w:rPr>
        <w:t>“</w:t>
      </w:r>
      <w:r w:rsidRPr="00AD2BD2">
        <w:rPr>
          <w:szCs w:val="23"/>
        </w:rPr>
        <w:t>Save the Date</w:t>
      </w:r>
      <w:r w:rsidR="00997830" w:rsidRPr="00AD2BD2">
        <w:rPr>
          <w:szCs w:val="23"/>
        </w:rPr>
        <w:t>”</w:t>
      </w:r>
      <w:r w:rsidRPr="00AD2BD2">
        <w:rPr>
          <w:szCs w:val="23"/>
        </w:rPr>
        <w:t xml:space="preserve"> group message or vi</w:t>
      </w:r>
      <w:r w:rsidR="00986DA5" w:rsidRPr="00AD2BD2">
        <w:rPr>
          <w:szCs w:val="23"/>
        </w:rPr>
        <w:t>a</w:t>
      </w:r>
      <w:r w:rsidRPr="00AD2BD2">
        <w:rPr>
          <w:szCs w:val="23"/>
        </w:rPr>
        <w:t xml:space="preserve"> individual </w:t>
      </w:r>
      <w:r w:rsidR="00986DA5" w:rsidRPr="00AD2BD2">
        <w:rPr>
          <w:szCs w:val="23"/>
        </w:rPr>
        <w:t>inquiries</w:t>
      </w:r>
      <w:r w:rsidRPr="00AD2BD2">
        <w:rPr>
          <w:szCs w:val="23"/>
        </w:rPr>
        <w:t xml:space="preserve">. </w:t>
      </w:r>
    </w:p>
    <w:p w14:paraId="72A4C78E" w14:textId="5BB0D4CC" w:rsidR="00FF7D42" w:rsidRPr="00AD2BD2" w:rsidRDefault="005F326F" w:rsidP="00F40747">
      <w:pPr>
        <w:pStyle w:val="nrpsNormal"/>
      </w:pPr>
      <w:r w:rsidRPr="00AD2BD2">
        <w:t>With regard</w:t>
      </w:r>
      <w:r w:rsidR="004D4CE8" w:rsidRPr="00AD2BD2">
        <w:t xml:space="preserve"> to the size of the </w:t>
      </w:r>
      <w:r w:rsidR="00274265" w:rsidRPr="00AD2BD2">
        <w:t xml:space="preserve">scoping </w:t>
      </w:r>
      <w:r w:rsidR="004D4CE8" w:rsidRPr="00AD2BD2">
        <w:t>meeting, there are trade-offs</w:t>
      </w:r>
      <w:r w:rsidR="00326AEF" w:rsidRPr="00AD2BD2">
        <w:t xml:space="preserve"> between being more inclusive</w:t>
      </w:r>
      <w:r w:rsidR="00D13160" w:rsidRPr="00AD2BD2">
        <w:t>/expansive</w:t>
      </w:r>
      <w:r w:rsidR="00326AEF" w:rsidRPr="00AD2BD2">
        <w:t xml:space="preserve"> and the desire to be efficient/effective.</w:t>
      </w:r>
      <w:r w:rsidR="00274265" w:rsidRPr="00AD2BD2">
        <w:t xml:space="preserve"> </w:t>
      </w:r>
      <w:r w:rsidR="00192B29" w:rsidRPr="00AD2BD2">
        <w:t>Having a larger number of participants may be more challenging logistically.</w:t>
      </w:r>
      <w:r w:rsidR="000269B2" w:rsidRPr="00AD2BD2">
        <w:t xml:space="preserve"> The goal is to have good representation for the critical resources</w:t>
      </w:r>
      <w:r w:rsidR="00813394" w:rsidRPr="00AD2BD2">
        <w:t xml:space="preserve"> while keeping the </w:t>
      </w:r>
      <w:r w:rsidR="0031462F" w:rsidRPr="00AD2BD2">
        <w:t>meeting from being too large.</w:t>
      </w:r>
      <w:r w:rsidR="00192B29" w:rsidRPr="00AD2BD2">
        <w:t xml:space="preserve"> </w:t>
      </w:r>
      <w:r w:rsidR="00FF7D42" w:rsidRPr="00AD2BD2">
        <w:t>Including participants who are more broadly familiar with a park’s resources and issues can help others think about the b</w:t>
      </w:r>
      <w:r w:rsidR="00373382" w:rsidRPr="00AD2BD2">
        <w:t>roader, bigger</w:t>
      </w:r>
      <w:r w:rsidR="000259A0" w:rsidRPr="00AD2BD2">
        <w:t>-</w:t>
      </w:r>
      <w:r w:rsidR="00373382" w:rsidRPr="00AD2BD2">
        <w:t>picture</w:t>
      </w:r>
      <w:r w:rsidR="00FF7D42" w:rsidRPr="00AD2BD2">
        <w:t xml:space="preserve"> </w:t>
      </w:r>
      <w:r w:rsidR="00705997" w:rsidRPr="00AD2BD2">
        <w:t xml:space="preserve">questions and </w:t>
      </w:r>
      <w:r w:rsidR="00FF7D42" w:rsidRPr="00AD2BD2">
        <w:t xml:space="preserve">systems. It’s important to not </w:t>
      </w:r>
      <w:r w:rsidR="00705997" w:rsidRPr="00AD2BD2">
        <w:t xml:space="preserve">overly </w:t>
      </w:r>
      <w:r w:rsidR="00FF7D42" w:rsidRPr="00AD2BD2">
        <w:t>focus on topics of interest during the scoping workshop unless there’s a compelling reason</w:t>
      </w:r>
      <w:r w:rsidR="00705997" w:rsidRPr="00AD2BD2">
        <w:t xml:space="preserve"> to do so</w:t>
      </w:r>
      <w:r w:rsidR="00373382" w:rsidRPr="00AD2BD2">
        <w:t xml:space="preserve">, which can be </w:t>
      </w:r>
      <w:r w:rsidR="00553C06" w:rsidRPr="00AD2BD2">
        <w:t>determin</w:t>
      </w:r>
      <w:r w:rsidR="00373382" w:rsidRPr="00AD2BD2">
        <w:t>ed on a case-by</w:t>
      </w:r>
      <w:r w:rsidR="002A626E" w:rsidRPr="00AD2BD2">
        <w:t>-</w:t>
      </w:r>
      <w:r w:rsidR="00373382" w:rsidRPr="00AD2BD2">
        <w:t>case basis.</w:t>
      </w:r>
    </w:p>
    <w:p w14:paraId="529A1EC5" w14:textId="77777777" w:rsidR="00FF7D42" w:rsidRPr="00AD2BD2" w:rsidRDefault="00FF7D42" w:rsidP="00E83819">
      <w:pPr>
        <w:pStyle w:val="nrpsHeading3"/>
      </w:pPr>
      <w:bookmarkStart w:id="39" w:name="_Toc168499482"/>
      <w:r w:rsidRPr="00AD2BD2">
        <w:t xml:space="preserve">Workshop </w:t>
      </w:r>
      <w:r w:rsidR="00DC0AAC" w:rsidRPr="00AD2BD2">
        <w:t>Roles</w:t>
      </w:r>
      <w:bookmarkEnd w:id="39"/>
    </w:p>
    <w:p w14:paraId="500A828A" w14:textId="3FE90237" w:rsidR="00DC0AAC" w:rsidRPr="00AD2BD2" w:rsidRDefault="007A3476" w:rsidP="00FF7D42">
      <w:pPr>
        <w:pStyle w:val="nrpsNormal"/>
      </w:pPr>
      <w:r w:rsidRPr="00AD2BD2">
        <w:t>Workshop f</w:t>
      </w:r>
      <w:r w:rsidR="00DC0AAC" w:rsidRPr="00AD2BD2">
        <w:t>acilitator,</w:t>
      </w:r>
      <w:r w:rsidR="00986DA5" w:rsidRPr="00AD2BD2">
        <w:t xml:space="preserve"> </w:t>
      </w:r>
      <w:r w:rsidR="00B06367" w:rsidRPr="00AD2BD2">
        <w:t xml:space="preserve">presenters, </w:t>
      </w:r>
      <w:r w:rsidR="00986DA5" w:rsidRPr="00AD2BD2">
        <w:t>technology trouble-shooter,</w:t>
      </w:r>
      <w:r w:rsidR="00DC0AAC" w:rsidRPr="00AD2BD2">
        <w:t xml:space="preserve"> </w:t>
      </w:r>
      <w:r w:rsidR="00B06367" w:rsidRPr="00AD2BD2">
        <w:t xml:space="preserve">monitor of virtual participants, and </w:t>
      </w:r>
      <w:r w:rsidR="00DC0AAC" w:rsidRPr="00AD2BD2">
        <w:t>note</w:t>
      </w:r>
      <w:r w:rsidR="00AE07FA" w:rsidRPr="00AD2BD2">
        <w:t>-</w:t>
      </w:r>
      <w:r w:rsidR="00DC0AAC" w:rsidRPr="00AD2BD2">
        <w:t>tak</w:t>
      </w:r>
      <w:r w:rsidRPr="00AD2BD2">
        <w:t xml:space="preserve">er roles need to be defined. </w:t>
      </w:r>
      <w:r w:rsidR="0099077E" w:rsidRPr="00AD2BD2">
        <w:t xml:space="preserve">Two examples of the scoping workshop role guidance </w:t>
      </w:r>
      <w:r w:rsidR="00EA633D" w:rsidRPr="00AD2BD2">
        <w:t>are</w:t>
      </w:r>
      <w:r w:rsidR="0099077E" w:rsidRPr="00AD2BD2">
        <w:t xml:space="preserve"> </w:t>
      </w:r>
      <w:r w:rsidR="00EA633D" w:rsidRPr="00AD2BD2">
        <w:t>provid</w:t>
      </w:r>
      <w:r w:rsidR="0099077E" w:rsidRPr="00AD2BD2">
        <w:t>ed in the materials packet for reference and use.</w:t>
      </w:r>
    </w:p>
    <w:p w14:paraId="228E5068" w14:textId="1658C580" w:rsidR="00FF7D42" w:rsidRPr="00AD2BD2" w:rsidRDefault="00FF7D42" w:rsidP="00E83819">
      <w:pPr>
        <w:pStyle w:val="nrpsHeading3"/>
      </w:pPr>
      <w:bookmarkStart w:id="40" w:name="_Toc168499483"/>
      <w:r w:rsidRPr="00AD2BD2">
        <w:t>Workshop</w:t>
      </w:r>
      <w:r w:rsidR="009C670C" w:rsidRPr="00AD2BD2">
        <w:t xml:space="preserve"> </w:t>
      </w:r>
      <w:r w:rsidR="002A626E" w:rsidRPr="00AD2BD2">
        <w:t>I</w:t>
      </w:r>
      <w:r w:rsidR="00B06367" w:rsidRPr="00AD2BD2">
        <w:t xml:space="preserve">nvitation </w:t>
      </w:r>
      <w:r w:rsidR="002A626E" w:rsidRPr="00AD2BD2">
        <w:t>P</w:t>
      </w:r>
      <w:r w:rsidR="009C670C" w:rsidRPr="00AD2BD2">
        <w:t>acket</w:t>
      </w:r>
      <w:bookmarkEnd w:id="40"/>
    </w:p>
    <w:p w14:paraId="28368EA1" w14:textId="039A40D1" w:rsidR="00DC0AAC" w:rsidRPr="00AD2BD2" w:rsidRDefault="0099077E" w:rsidP="00FF7D42">
      <w:pPr>
        <w:pStyle w:val="nrpsNormal"/>
      </w:pPr>
      <w:r w:rsidRPr="00AD2BD2">
        <w:t xml:space="preserve">Based on the NRCA Program’s 2022 scoping workshop evaluation feedback, participants </w:t>
      </w:r>
      <w:r w:rsidR="00EA633D" w:rsidRPr="00AD2BD2">
        <w:t>asked that</w:t>
      </w:r>
      <w:r w:rsidRPr="00AD2BD2">
        <w:t xml:space="preserve"> a summary of </w:t>
      </w:r>
      <w:r w:rsidR="009C670C" w:rsidRPr="00AD2BD2">
        <w:t>park info</w:t>
      </w:r>
      <w:r w:rsidRPr="00AD2BD2">
        <w:t xml:space="preserve">rmation </w:t>
      </w:r>
      <w:r w:rsidR="00EA633D" w:rsidRPr="00AD2BD2">
        <w:t>be sent</w:t>
      </w:r>
      <w:r w:rsidRPr="00AD2BD2">
        <w:t xml:space="preserve"> with the workshop invitation email. </w:t>
      </w:r>
      <w:r w:rsidR="00EA633D" w:rsidRPr="00AD2BD2">
        <w:t xml:space="preserve">The information can include how the park is administered (e.g., as a partner park), staffing, and a general overview of the </w:t>
      </w:r>
      <w:r w:rsidR="009C670C" w:rsidRPr="00AD2BD2">
        <w:t>resources</w:t>
      </w:r>
      <w:r w:rsidR="00EA633D" w:rsidRPr="00AD2BD2">
        <w:t xml:space="preserve">. This information may need to be briefly summarized at the beginning of each </w:t>
      </w:r>
      <w:r w:rsidR="007D6EDC" w:rsidRPr="00AD2BD2">
        <w:t xml:space="preserve">of the workshop’s </w:t>
      </w:r>
      <w:r w:rsidR="00EA633D" w:rsidRPr="00AD2BD2">
        <w:t>session</w:t>
      </w:r>
      <w:r w:rsidR="007D6EDC" w:rsidRPr="00AD2BD2">
        <w:t>s</w:t>
      </w:r>
      <w:r w:rsidR="00EA633D" w:rsidRPr="00AD2BD2">
        <w:t xml:space="preserve"> </w:t>
      </w:r>
      <w:r w:rsidR="00DA54DF" w:rsidRPr="00AD2BD2">
        <w:t xml:space="preserve">because of </w:t>
      </w:r>
      <w:r w:rsidR="00EA633D" w:rsidRPr="00AD2BD2">
        <w:t xml:space="preserve">the </w:t>
      </w:r>
      <w:r w:rsidR="00F21C92" w:rsidRPr="00AD2BD2">
        <w:t xml:space="preserve">potential change of participants. Each scoping workshop’s needs will be slightly different and should be planned </w:t>
      </w:r>
      <w:r w:rsidR="00553C06" w:rsidRPr="00AD2BD2">
        <w:t xml:space="preserve">for </w:t>
      </w:r>
      <w:r w:rsidR="00F21C92" w:rsidRPr="00AD2BD2">
        <w:t>accordingly.</w:t>
      </w:r>
    </w:p>
    <w:p w14:paraId="05DECA1D" w14:textId="188262AF" w:rsidR="001222CD" w:rsidRPr="00AD2BD2" w:rsidRDefault="001222CD" w:rsidP="00E83819">
      <w:pPr>
        <w:pStyle w:val="nrpsHeading2"/>
      </w:pPr>
      <w:bookmarkStart w:id="41" w:name="_Toc168499484"/>
      <w:r w:rsidRPr="00AD2BD2">
        <w:t>Initial Literature Review / Data Gathering</w:t>
      </w:r>
      <w:bookmarkEnd w:id="41"/>
    </w:p>
    <w:p w14:paraId="67CAB56D" w14:textId="77777777" w:rsidR="00EA26AD" w:rsidRPr="00AD2BD2" w:rsidRDefault="00EA26AD" w:rsidP="00EA26AD">
      <w:pPr>
        <w:pStyle w:val="nrpsNormal"/>
        <w:rPr>
          <w:szCs w:val="23"/>
        </w:rPr>
      </w:pPr>
      <w:r w:rsidRPr="00AD2BD2">
        <w:rPr>
          <w:szCs w:val="23"/>
        </w:rPr>
        <w:t xml:space="preserve">To prepare for the workshop, the PI will review the project initiation call notes to (1) become as familiar as possible with the natural resource topics of park management interest, (2) identify and gather potentially useful data and reports related to the topics and resources of interest, (3) create slides for each topic session at the workshop to prompt discussions (examples are provided in the materials packet), and (4) develop questions/notes for the workshop discussions. </w:t>
      </w:r>
    </w:p>
    <w:p w14:paraId="1F9D4511" w14:textId="39BECA9F" w:rsidR="00AE5EF1" w:rsidRPr="00AD2BD2" w:rsidRDefault="00AE5EF1" w:rsidP="001342A6">
      <w:pPr>
        <w:pStyle w:val="nrpsNormal"/>
        <w:keepNext/>
        <w:spacing w:after="80"/>
      </w:pPr>
      <w:r w:rsidRPr="00AD2BD2">
        <w:lastRenderedPageBreak/>
        <w:t xml:space="preserve">The following is a list of </w:t>
      </w:r>
      <w:r w:rsidR="008A7F69" w:rsidRPr="00AD2BD2">
        <w:t xml:space="preserve">suggested </w:t>
      </w:r>
      <w:r w:rsidRPr="00AD2BD2">
        <w:t xml:space="preserve">sources to consult during the initial </w:t>
      </w:r>
      <w:r w:rsidR="008A7F69" w:rsidRPr="00AD2BD2">
        <w:t xml:space="preserve">literature </w:t>
      </w:r>
      <w:r w:rsidRPr="00AD2BD2">
        <w:t>search</w:t>
      </w:r>
      <w:r w:rsidR="008F27E9" w:rsidRPr="00AD2BD2">
        <w:t>,</w:t>
      </w:r>
      <w:r w:rsidR="00F31C99" w:rsidRPr="00AD2BD2">
        <w:t xml:space="preserve"> but</w:t>
      </w:r>
      <w:r w:rsidR="008F27E9" w:rsidRPr="00AD2BD2">
        <w:t xml:space="preserve"> it</w:t>
      </w:r>
      <w:r w:rsidR="00F31C99" w:rsidRPr="00AD2BD2">
        <w:t xml:space="preserve"> is </w:t>
      </w:r>
      <w:r w:rsidR="001573C3" w:rsidRPr="00AD2BD2">
        <w:t xml:space="preserve">not </w:t>
      </w:r>
      <w:r w:rsidR="00F31C99" w:rsidRPr="00AD2BD2">
        <w:t>exhaustive</w:t>
      </w:r>
      <w:r w:rsidRPr="00AD2BD2">
        <w:t>:</w:t>
      </w:r>
    </w:p>
    <w:p w14:paraId="6F6F51FF" w14:textId="77777777" w:rsidR="00AE5EF1" w:rsidRPr="00093206" w:rsidRDefault="00AE5EF1" w:rsidP="00093206">
      <w:pPr>
        <w:pStyle w:val="nrpsListbulletindentL1"/>
      </w:pPr>
      <w:r w:rsidRPr="00093206">
        <w:t xml:space="preserve">NPS management plans and foundation documents (especially) serve as excellent guides to understanding resources and issues at a park. </w:t>
      </w:r>
    </w:p>
    <w:p w14:paraId="1CA9A604" w14:textId="5FC348DA" w:rsidR="00AE5EF1" w:rsidRPr="00093206" w:rsidRDefault="00000000" w:rsidP="00093206">
      <w:pPr>
        <w:pStyle w:val="nrpsListbulletindentL1"/>
      </w:pPr>
      <w:hyperlink r:id="rId39">
        <w:r w:rsidR="00AE5EF1" w:rsidRPr="001342A6">
          <w:rPr>
            <w:rStyle w:val="Hyperlink"/>
          </w:rPr>
          <w:t>NPS IRMA</w:t>
        </w:r>
      </w:hyperlink>
      <w:r w:rsidR="00AE5EF1" w:rsidRPr="00093206">
        <w:t xml:space="preserve"> (Integrated Resource Management Applications) website includes reports and datasets for natural resources in park</w:t>
      </w:r>
      <w:r w:rsidR="001573C3" w:rsidRPr="00093206">
        <w:t>s</w:t>
      </w:r>
      <w:r w:rsidR="00AE5EF1" w:rsidRPr="00093206">
        <w:t xml:space="preserve">. </w:t>
      </w:r>
      <w:r w:rsidR="00F21C92" w:rsidRPr="00093206">
        <w:t>This site also includes</w:t>
      </w:r>
      <w:r w:rsidR="00AE5EF1" w:rsidRPr="00093206">
        <w:t xml:space="preserve"> older </w:t>
      </w:r>
      <w:r w:rsidR="00F21C92" w:rsidRPr="00093206">
        <w:t xml:space="preserve">reports, which serve as </w:t>
      </w:r>
      <w:r w:rsidR="00AE5EF1" w:rsidRPr="00093206">
        <w:t xml:space="preserve">good background </w:t>
      </w:r>
      <w:r w:rsidR="00F21C92" w:rsidRPr="00093206">
        <w:t>sources</w:t>
      </w:r>
      <w:r w:rsidR="00020697" w:rsidRPr="00093206">
        <w:t>,</w:t>
      </w:r>
      <w:r w:rsidR="001573C3" w:rsidRPr="00093206">
        <w:t xml:space="preserve"> and </w:t>
      </w:r>
      <w:r w:rsidR="00AE5EF1" w:rsidRPr="00093206">
        <w:t xml:space="preserve">some GIS data for parks. </w:t>
      </w:r>
    </w:p>
    <w:p w14:paraId="33529D07" w14:textId="4FEC7ACA" w:rsidR="00AE5EF1" w:rsidRPr="00093206" w:rsidRDefault="00AE5EF1" w:rsidP="00093206">
      <w:pPr>
        <w:pStyle w:val="nrpsListbulletindentL1"/>
      </w:pPr>
      <w:r w:rsidRPr="00093206">
        <w:t xml:space="preserve">The </w:t>
      </w:r>
      <w:hyperlink r:id="rId40">
        <w:r w:rsidRPr="001342A6">
          <w:rPr>
            <w:rStyle w:val="Hyperlink"/>
          </w:rPr>
          <w:t>Research Permit and Reporting System</w:t>
        </w:r>
      </w:hyperlink>
      <w:r w:rsidRPr="00093206">
        <w:t xml:space="preserve"> portion of IRMA includes information on current research activities in the park. You do not need to log</w:t>
      </w:r>
      <w:r w:rsidR="00AD1EDA" w:rsidRPr="00093206">
        <w:t xml:space="preserve"> </w:t>
      </w:r>
      <w:r w:rsidRPr="00093206">
        <w:t>in; simply click on the “Search” button at the top of the page and select “Investigator Annual Reports.” A follow-up with the particular researcher is often required to obtain the most recent and comprehensive data, although some investigators include detailed annual reports as attachments.</w:t>
      </w:r>
    </w:p>
    <w:p w14:paraId="035EEA84" w14:textId="053F6B60" w:rsidR="00AE5EF1" w:rsidRPr="00093206" w:rsidRDefault="00000000" w:rsidP="00093206">
      <w:pPr>
        <w:pStyle w:val="nrpsListbulletindentL1"/>
      </w:pPr>
      <w:hyperlink r:id="rId41">
        <w:r w:rsidR="00AE5EF1" w:rsidRPr="001342A6">
          <w:rPr>
            <w:rStyle w:val="Hyperlink"/>
          </w:rPr>
          <w:t>NPS Inventory and Monitoring Network</w:t>
        </w:r>
      </w:hyperlink>
      <w:r w:rsidR="00AE5EF1" w:rsidRPr="00093206">
        <w:t xml:space="preserve"> </w:t>
      </w:r>
      <w:r w:rsidR="00F21C92" w:rsidRPr="00093206">
        <w:t xml:space="preserve">(I&amp;M) </w:t>
      </w:r>
      <w:r w:rsidR="00AE5EF1" w:rsidRPr="00093206">
        <w:t>and the park’s websites are also excellent sources of information for park research activities</w:t>
      </w:r>
      <w:r w:rsidR="001573C3" w:rsidRPr="00093206">
        <w:t>,</w:t>
      </w:r>
      <w:r w:rsidR="00F21C92" w:rsidRPr="00093206">
        <w:t xml:space="preserve"> even if the park isn’t an I&amp;M park</w:t>
      </w:r>
      <w:r w:rsidR="00AE5EF1" w:rsidRPr="00093206">
        <w:t>. The networks often have some of the most current and applicable data.</w:t>
      </w:r>
      <w:r w:rsidR="00884CB1" w:rsidRPr="00093206">
        <w:t xml:space="preserve"> Each I&amp;M</w:t>
      </w:r>
      <w:r w:rsidR="00C056C0" w:rsidRPr="00093206">
        <w:t xml:space="preserve"> network</w:t>
      </w:r>
      <w:r w:rsidR="00884CB1" w:rsidRPr="00093206">
        <w:t xml:space="preserve">’s vital signs reports provide conceptual models, which </w:t>
      </w:r>
      <w:r w:rsidR="001573C3" w:rsidRPr="00093206">
        <w:t>help</w:t>
      </w:r>
      <w:r w:rsidR="00884CB1" w:rsidRPr="00093206">
        <w:t xml:space="preserve"> identify</w:t>
      </w:r>
      <w:r w:rsidR="004D5725" w:rsidRPr="00093206">
        <w:t xml:space="preserve"> </w:t>
      </w:r>
      <w:r w:rsidR="001573C3" w:rsidRPr="00093206">
        <w:t>the appropriate selection of</w:t>
      </w:r>
      <w:r w:rsidR="00884CB1" w:rsidRPr="00093206">
        <w:t xml:space="preserve"> indicators of condition, measures, and primary drivers and stressors for </w:t>
      </w:r>
      <w:r w:rsidR="00F21C92" w:rsidRPr="00093206">
        <w:t xml:space="preserve">natural </w:t>
      </w:r>
      <w:r w:rsidR="00884CB1" w:rsidRPr="00093206">
        <w:t>resource</w:t>
      </w:r>
      <w:r w:rsidR="00F21C92" w:rsidRPr="00093206">
        <w:t>s</w:t>
      </w:r>
      <w:r w:rsidR="00884CB1" w:rsidRPr="00093206">
        <w:t>.</w:t>
      </w:r>
    </w:p>
    <w:p w14:paraId="3D9DC020" w14:textId="3492FC49" w:rsidR="000826F9" w:rsidRPr="00093206" w:rsidRDefault="00AE5EF1" w:rsidP="00093206">
      <w:pPr>
        <w:pStyle w:val="nrpsListbulletindentL1"/>
        <w:spacing w:after="200"/>
      </w:pPr>
      <w:r w:rsidRPr="00093206">
        <w:t>Peer-reviewed papers and published theses/dissertations for research conducted in a park (e.g., Google Scholar search).</w:t>
      </w:r>
    </w:p>
    <w:p w14:paraId="77AA3AC8" w14:textId="0D1174F6" w:rsidR="00AE5EF1" w:rsidRPr="00AD2BD2" w:rsidRDefault="00F21C92" w:rsidP="00884CB1">
      <w:pPr>
        <w:pStyle w:val="nrpsNormal"/>
        <w:rPr>
          <w:b/>
          <w:bCs/>
          <w:szCs w:val="22"/>
        </w:rPr>
      </w:pPr>
      <w:r w:rsidRPr="00AD2BD2">
        <w:rPr>
          <w:szCs w:val="22"/>
        </w:rPr>
        <w:t xml:space="preserve">The </w:t>
      </w:r>
      <w:r w:rsidR="00AE5EF1" w:rsidRPr="00AD2BD2">
        <w:rPr>
          <w:szCs w:val="22"/>
        </w:rPr>
        <w:t>U</w:t>
      </w:r>
      <w:r w:rsidR="004D5725" w:rsidRPr="00AD2BD2">
        <w:rPr>
          <w:szCs w:val="22"/>
        </w:rPr>
        <w:t>.</w:t>
      </w:r>
      <w:r w:rsidR="00AE5EF1" w:rsidRPr="00AD2BD2">
        <w:rPr>
          <w:szCs w:val="22"/>
        </w:rPr>
        <w:t>S</w:t>
      </w:r>
      <w:r w:rsidR="004D5725" w:rsidRPr="00AD2BD2">
        <w:rPr>
          <w:szCs w:val="22"/>
        </w:rPr>
        <w:t xml:space="preserve">. </w:t>
      </w:r>
      <w:r w:rsidR="00AE5EF1" w:rsidRPr="00AD2BD2">
        <w:rPr>
          <w:szCs w:val="22"/>
        </w:rPr>
        <w:t>G</w:t>
      </w:r>
      <w:r w:rsidR="004D5725" w:rsidRPr="00AD2BD2">
        <w:rPr>
          <w:szCs w:val="22"/>
        </w:rPr>
        <w:t xml:space="preserve">eological </w:t>
      </w:r>
      <w:r w:rsidR="00AE5EF1" w:rsidRPr="00AD2BD2">
        <w:rPr>
          <w:szCs w:val="22"/>
        </w:rPr>
        <w:t>S</w:t>
      </w:r>
      <w:r w:rsidR="004D5725" w:rsidRPr="00AD2BD2">
        <w:rPr>
          <w:szCs w:val="22"/>
        </w:rPr>
        <w:t>urvey</w:t>
      </w:r>
      <w:r w:rsidR="00AE5EF1" w:rsidRPr="00AD2BD2">
        <w:rPr>
          <w:szCs w:val="22"/>
        </w:rPr>
        <w:t>, U</w:t>
      </w:r>
      <w:r w:rsidR="004D5725" w:rsidRPr="00AD2BD2">
        <w:rPr>
          <w:szCs w:val="22"/>
        </w:rPr>
        <w:t>.</w:t>
      </w:r>
      <w:r w:rsidR="00AE5EF1" w:rsidRPr="00AD2BD2">
        <w:rPr>
          <w:szCs w:val="22"/>
        </w:rPr>
        <w:t>S</w:t>
      </w:r>
      <w:r w:rsidR="004D5725" w:rsidRPr="00AD2BD2">
        <w:rPr>
          <w:szCs w:val="22"/>
        </w:rPr>
        <w:t xml:space="preserve">. </w:t>
      </w:r>
      <w:r w:rsidR="00AE5EF1" w:rsidRPr="00AD2BD2">
        <w:rPr>
          <w:szCs w:val="22"/>
        </w:rPr>
        <w:t>F</w:t>
      </w:r>
      <w:r w:rsidR="004D5725" w:rsidRPr="00AD2BD2">
        <w:rPr>
          <w:szCs w:val="22"/>
        </w:rPr>
        <w:t xml:space="preserve">orest </w:t>
      </w:r>
      <w:r w:rsidR="00AE5EF1" w:rsidRPr="00AD2BD2">
        <w:rPr>
          <w:szCs w:val="22"/>
        </w:rPr>
        <w:t>S</w:t>
      </w:r>
      <w:r w:rsidR="004D5725" w:rsidRPr="00AD2BD2">
        <w:rPr>
          <w:szCs w:val="22"/>
        </w:rPr>
        <w:t>ervice</w:t>
      </w:r>
      <w:r w:rsidR="00AE5EF1" w:rsidRPr="00AD2BD2">
        <w:rPr>
          <w:szCs w:val="22"/>
        </w:rPr>
        <w:t>, U</w:t>
      </w:r>
      <w:r w:rsidR="004D5725" w:rsidRPr="00AD2BD2">
        <w:rPr>
          <w:szCs w:val="22"/>
        </w:rPr>
        <w:t>.</w:t>
      </w:r>
      <w:r w:rsidR="00AE5EF1" w:rsidRPr="00AD2BD2">
        <w:rPr>
          <w:szCs w:val="22"/>
        </w:rPr>
        <w:t>S</w:t>
      </w:r>
      <w:r w:rsidR="004D5725" w:rsidRPr="00AD2BD2">
        <w:rPr>
          <w:szCs w:val="22"/>
        </w:rPr>
        <w:t xml:space="preserve">. </w:t>
      </w:r>
      <w:r w:rsidR="00AE5EF1" w:rsidRPr="00AD2BD2">
        <w:rPr>
          <w:szCs w:val="22"/>
        </w:rPr>
        <w:t>F</w:t>
      </w:r>
      <w:r w:rsidR="004D5725" w:rsidRPr="00AD2BD2">
        <w:rPr>
          <w:szCs w:val="22"/>
        </w:rPr>
        <w:t xml:space="preserve">ish and </w:t>
      </w:r>
      <w:r w:rsidR="00AE5EF1" w:rsidRPr="00AD2BD2">
        <w:rPr>
          <w:szCs w:val="22"/>
        </w:rPr>
        <w:t>W</w:t>
      </w:r>
      <w:r w:rsidR="004D5725" w:rsidRPr="00AD2BD2">
        <w:rPr>
          <w:szCs w:val="22"/>
        </w:rPr>
        <w:t xml:space="preserve">ildlife </w:t>
      </w:r>
      <w:r w:rsidR="00AE5EF1" w:rsidRPr="00AD2BD2">
        <w:rPr>
          <w:szCs w:val="22"/>
        </w:rPr>
        <w:t>S</w:t>
      </w:r>
      <w:r w:rsidR="004D5725" w:rsidRPr="00AD2BD2">
        <w:rPr>
          <w:szCs w:val="22"/>
        </w:rPr>
        <w:t>ervice</w:t>
      </w:r>
      <w:r w:rsidR="00AE5EF1" w:rsidRPr="00AD2BD2">
        <w:rPr>
          <w:szCs w:val="22"/>
        </w:rPr>
        <w:t>, and state natural resource divisions are also good sources of information</w:t>
      </w:r>
      <w:r w:rsidR="004D5725" w:rsidRPr="00AD2BD2">
        <w:rPr>
          <w:szCs w:val="22"/>
        </w:rPr>
        <w:t xml:space="preserve"> for evaluating conditions of park resources</w:t>
      </w:r>
      <w:r w:rsidR="00AE5EF1" w:rsidRPr="00AD2BD2">
        <w:rPr>
          <w:szCs w:val="22"/>
        </w:rPr>
        <w:t xml:space="preserve">. Other sources will depend on the specific topics and resources that will be </w:t>
      </w:r>
      <w:r w:rsidRPr="00AD2BD2">
        <w:rPr>
          <w:szCs w:val="22"/>
        </w:rPr>
        <w:t>emphasiz</w:t>
      </w:r>
      <w:r w:rsidR="00AE5EF1" w:rsidRPr="00AD2BD2">
        <w:rPr>
          <w:szCs w:val="22"/>
        </w:rPr>
        <w:t xml:space="preserve">ed in a given </w:t>
      </w:r>
      <w:r w:rsidR="00737BA4" w:rsidRPr="00AD2BD2">
        <w:rPr>
          <w:szCs w:val="22"/>
        </w:rPr>
        <w:t>NRCA</w:t>
      </w:r>
      <w:r w:rsidR="00AE5EF1" w:rsidRPr="00AD2BD2">
        <w:rPr>
          <w:szCs w:val="22"/>
        </w:rPr>
        <w:t xml:space="preserve">. </w:t>
      </w:r>
      <w:r w:rsidRPr="00AD2BD2">
        <w:rPr>
          <w:szCs w:val="22"/>
        </w:rPr>
        <w:t>In addition,</w:t>
      </w:r>
      <w:r w:rsidR="004D5725" w:rsidRPr="00AD2BD2">
        <w:rPr>
          <w:szCs w:val="22"/>
        </w:rPr>
        <w:t xml:space="preserve"> parks </w:t>
      </w:r>
      <w:r w:rsidRPr="00AD2BD2">
        <w:rPr>
          <w:szCs w:val="22"/>
        </w:rPr>
        <w:t xml:space="preserve">often </w:t>
      </w:r>
      <w:r w:rsidR="004D5725" w:rsidRPr="00AD2BD2">
        <w:rPr>
          <w:szCs w:val="22"/>
        </w:rPr>
        <w:t xml:space="preserve">have reports and data </w:t>
      </w:r>
      <w:r w:rsidRPr="00AD2BD2">
        <w:rPr>
          <w:szCs w:val="22"/>
        </w:rPr>
        <w:t xml:space="preserve">that are not posted </w:t>
      </w:r>
      <w:r w:rsidR="001573C3" w:rsidRPr="00AD2BD2">
        <w:rPr>
          <w:szCs w:val="22"/>
        </w:rPr>
        <w:t>on</w:t>
      </w:r>
      <w:r w:rsidRPr="00AD2BD2">
        <w:rPr>
          <w:szCs w:val="22"/>
        </w:rPr>
        <w:t xml:space="preserve"> the web</w:t>
      </w:r>
      <w:r w:rsidR="004D5725" w:rsidRPr="00AD2BD2">
        <w:rPr>
          <w:szCs w:val="22"/>
        </w:rPr>
        <w:t xml:space="preserve"> </w:t>
      </w:r>
      <w:r w:rsidRPr="00AD2BD2">
        <w:rPr>
          <w:szCs w:val="22"/>
        </w:rPr>
        <w:t>but are valuable to the NRCA development process</w:t>
      </w:r>
      <w:r w:rsidR="004D5725" w:rsidRPr="00AD2BD2">
        <w:rPr>
          <w:szCs w:val="22"/>
        </w:rPr>
        <w:t xml:space="preserve">. </w:t>
      </w:r>
      <w:r w:rsidRPr="00AD2BD2">
        <w:rPr>
          <w:b/>
          <w:bCs/>
          <w:szCs w:val="22"/>
        </w:rPr>
        <w:t>Gathering the park-housed information</w:t>
      </w:r>
      <w:r w:rsidR="004D5725" w:rsidRPr="00AD2BD2">
        <w:rPr>
          <w:b/>
          <w:bCs/>
          <w:szCs w:val="22"/>
        </w:rPr>
        <w:t xml:space="preserve"> usually requires some lead time</w:t>
      </w:r>
      <w:r w:rsidR="001573C3" w:rsidRPr="00AD2BD2">
        <w:rPr>
          <w:b/>
          <w:bCs/>
          <w:szCs w:val="22"/>
        </w:rPr>
        <w:t>,</w:t>
      </w:r>
      <w:r w:rsidR="004D5725" w:rsidRPr="00AD2BD2">
        <w:rPr>
          <w:b/>
          <w:bCs/>
          <w:szCs w:val="22"/>
        </w:rPr>
        <w:t xml:space="preserve"> so it’s important to prioritize this task </w:t>
      </w:r>
      <w:r w:rsidRPr="00AD2BD2">
        <w:rPr>
          <w:b/>
          <w:bCs/>
          <w:szCs w:val="22"/>
        </w:rPr>
        <w:t>to ensure</w:t>
      </w:r>
      <w:r w:rsidR="004D5725" w:rsidRPr="00AD2BD2">
        <w:rPr>
          <w:b/>
          <w:bCs/>
          <w:szCs w:val="22"/>
        </w:rPr>
        <w:t xml:space="preserve"> timely project completion.</w:t>
      </w:r>
    </w:p>
    <w:p w14:paraId="23ACEACB" w14:textId="2CD0831B" w:rsidR="008D16DB" w:rsidRPr="00AD2BD2" w:rsidRDefault="00983C38" w:rsidP="00E86601">
      <w:pPr>
        <w:pStyle w:val="nrpsNormal"/>
        <w:rPr>
          <w:szCs w:val="23"/>
        </w:rPr>
      </w:pPr>
      <w:r w:rsidRPr="00AD2BD2">
        <w:rPr>
          <w:szCs w:val="23"/>
        </w:rPr>
        <w:t xml:space="preserve">The </w:t>
      </w:r>
      <w:r w:rsidR="00AE5EF1" w:rsidRPr="00AD2BD2">
        <w:rPr>
          <w:szCs w:val="23"/>
        </w:rPr>
        <w:t xml:space="preserve">PI </w:t>
      </w:r>
      <w:r w:rsidRPr="00AD2BD2">
        <w:rPr>
          <w:szCs w:val="23"/>
        </w:rPr>
        <w:t xml:space="preserve">can begin </w:t>
      </w:r>
      <w:r w:rsidR="001573C3" w:rsidRPr="00AD2BD2">
        <w:rPr>
          <w:szCs w:val="23"/>
        </w:rPr>
        <w:t>developing</w:t>
      </w:r>
      <w:r w:rsidR="00AE5EF1" w:rsidRPr="00AD2BD2">
        <w:rPr>
          <w:szCs w:val="23"/>
        </w:rPr>
        <w:t xml:space="preserve"> </w:t>
      </w:r>
      <w:r w:rsidR="00300EA6" w:rsidRPr="00AD2BD2">
        <w:rPr>
          <w:szCs w:val="23"/>
        </w:rPr>
        <w:t>the study plan</w:t>
      </w:r>
      <w:r w:rsidRPr="00AD2BD2">
        <w:rPr>
          <w:szCs w:val="23"/>
        </w:rPr>
        <w:t xml:space="preserve"> and </w:t>
      </w:r>
      <w:r w:rsidR="00AE5EF1" w:rsidRPr="00AD2BD2">
        <w:rPr>
          <w:szCs w:val="23"/>
        </w:rPr>
        <w:t>list</w:t>
      </w:r>
      <w:r w:rsidRPr="00AD2BD2">
        <w:rPr>
          <w:szCs w:val="23"/>
        </w:rPr>
        <w:t xml:space="preserve"> any</w:t>
      </w:r>
      <w:r w:rsidR="00AE5EF1" w:rsidRPr="00AD2BD2">
        <w:rPr>
          <w:szCs w:val="23"/>
        </w:rPr>
        <w:t xml:space="preserve"> needed data and reports that are not available online</w:t>
      </w:r>
      <w:r w:rsidR="00F21C92" w:rsidRPr="00AD2BD2">
        <w:rPr>
          <w:szCs w:val="23"/>
        </w:rPr>
        <w:t xml:space="preserve"> based </w:t>
      </w:r>
      <w:r w:rsidR="00FF7720" w:rsidRPr="00AD2BD2">
        <w:rPr>
          <w:szCs w:val="23"/>
        </w:rPr>
        <w:t xml:space="preserve">on </w:t>
      </w:r>
      <w:r w:rsidR="00F21C92" w:rsidRPr="00AD2BD2">
        <w:rPr>
          <w:szCs w:val="23"/>
        </w:rPr>
        <w:t>the initial literature review</w:t>
      </w:r>
      <w:r w:rsidR="00AE5EF1" w:rsidRPr="00AD2BD2">
        <w:rPr>
          <w:szCs w:val="23"/>
        </w:rPr>
        <w:t xml:space="preserve">. </w:t>
      </w:r>
      <w:r w:rsidR="009146FC" w:rsidRPr="00AD2BD2">
        <w:t xml:space="preserve">In addition, </w:t>
      </w:r>
      <w:r w:rsidR="008D16DB" w:rsidRPr="00AD2BD2">
        <w:t xml:space="preserve">the PI </w:t>
      </w:r>
      <w:r w:rsidRPr="00AD2BD2">
        <w:t xml:space="preserve">will need to </w:t>
      </w:r>
      <w:r w:rsidR="008D16DB" w:rsidRPr="00AD2BD2">
        <w:t>develop a literature organization system and maintain it throughout the project’s entirety</w:t>
      </w:r>
      <w:r w:rsidR="00CE736E" w:rsidRPr="00AD2BD2">
        <w:t xml:space="preserve"> (</w:t>
      </w:r>
      <w:r w:rsidR="00553C06" w:rsidRPr="00AD2BD2">
        <w:t>guidance is</w:t>
      </w:r>
      <w:r w:rsidR="00CE736E" w:rsidRPr="00AD2BD2">
        <w:t xml:space="preserve"> </w:t>
      </w:r>
      <w:r w:rsidR="001573C3" w:rsidRPr="00AD2BD2">
        <w:t xml:space="preserve">provided </w:t>
      </w:r>
      <w:r w:rsidR="00CE736E" w:rsidRPr="00AD2BD2">
        <w:t xml:space="preserve">in Appendix </w:t>
      </w:r>
      <w:r w:rsidR="006D157E" w:rsidRPr="00AD2BD2">
        <w:t>C</w:t>
      </w:r>
      <w:r w:rsidR="00CE736E" w:rsidRPr="00AD2BD2">
        <w:t>)</w:t>
      </w:r>
      <w:r w:rsidR="008D16DB" w:rsidRPr="00AD2BD2">
        <w:t xml:space="preserve">. All relevant literature that is gathered for the </w:t>
      </w:r>
      <w:r w:rsidR="00737BA4" w:rsidRPr="00AD2BD2">
        <w:t>NRCA</w:t>
      </w:r>
      <w:r w:rsidR="008D16DB" w:rsidRPr="00AD2BD2">
        <w:t xml:space="preserve"> will be packaged and submitted </w:t>
      </w:r>
      <w:r w:rsidR="00553C06" w:rsidRPr="00AD2BD2">
        <w:t xml:space="preserve">to the park </w:t>
      </w:r>
      <w:r w:rsidR="008D16DB" w:rsidRPr="00AD2BD2">
        <w:t xml:space="preserve">during the project finalization phase. The literature provides the supporting documentation necessary for understanding how the study plan </w:t>
      </w:r>
      <w:r w:rsidR="00F21C92" w:rsidRPr="00AD2BD2">
        <w:t xml:space="preserve">and technical report </w:t>
      </w:r>
      <w:r w:rsidR="00553C06" w:rsidRPr="00AD2BD2">
        <w:t xml:space="preserve">evaluations </w:t>
      </w:r>
      <w:r w:rsidR="00F21C92" w:rsidRPr="00AD2BD2">
        <w:t>were</w:t>
      </w:r>
      <w:r w:rsidR="008D16DB" w:rsidRPr="00AD2BD2">
        <w:t xml:space="preserve"> developed and supports study transparency, which is key to future repeatability of </w:t>
      </w:r>
      <w:r w:rsidR="00F21C92" w:rsidRPr="00AD2BD2">
        <w:t xml:space="preserve">evaluating </w:t>
      </w:r>
      <w:r w:rsidR="008D16DB" w:rsidRPr="00AD2BD2">
        <w:t xml:space="preserve">resource conditions and trends. </w:t>
      </w:r>
    </w:p>
    <w:p w14:paraId="447E742B" w14:textId="18D43554" w:rsidR="00E86601" w:rsidRPr="00AD2BD2" w:rsidRDefault="00435DCC" w:rsidP="00E83819">
      <w:pPr>
        <w:pStyle w:val="nrpsHeading3"/>
      </w:pPr>
      <w:bookmarkStart w:id="42" w:name="_Toc168499485"/>
      <w:r w:rsidRPr="00AD2BD2">
        <w:t xml:space="preserve">Pre-workshop </w:t>
      </w:r>
      <w:r w:rsidR="00DA54DF" w:rsidRPr="00AD2BD2">
        <w:t>V</w:t>
      </w:r>
      <w:r w:rsidRPr="00AD2BD2">
        <w:t xml:space="preserve">irtual </w:t>
      </w:r>
      <w:r w:rsidR="00DA54DF" w:rsidRPr="00AD2BD2">
        <w:t>M</w:t>
      </w:r>
      <w:r w:rsidRPr="00AD2BD2">
        <w:t>eeting</w:t>
      </w:r>
      <w:r w:rsidR="00E86601" w:rsidRPr="00AD2BD2">
        <w:t xml:space="preserve"> (optional)</w:t>
      </w:r>
      <w:bookmarkEnd w:id="42"/>
    </w:p>
    <w:p w14:paraId="5A1AA338" w14:textId="273DD4A6" w:rsidR="008D16DB" w:rsidRPr="00AD2BD2" w:rsidRDefault="00435DCC" w:rsidP="00884CB1">
      <w:pPr>
        <w:pStyle w:val="nrpsNormal"/>
      </w:pPr>
      <w:r w:rsidRPr="00AD2BD2">
        <w:t xml:space="preserve">A </w:t>
      </w:r>
      <w:r w:rsidR="0083475E" w:rsidRPr="00AD2BD2">
        <w:t>two</w:t>
      </w:r>
      <w:r w:rsidR="00C2477C" w:rsidRPr="00AD2BD2">
        <w:t>-</w:t>
      </w:r>
      <w:r w:rsidR="0083475E" w:rsidRPr="00AD2BD2">
        <w:t xml:space="preserve">hour or less </w:t>
      </w:r>
      <w:r w:rsidRPr="00AD2BD2">
        <w:t>pre-scoping workshop virtual meeting may be ne</w:t>
      </w:r>
      <w:r w:rsidR="0083475E" w:rsidRPr="00AD2BD2">
        <w:t>cessary,</w:t>
      </w:r>
      <w:r w:rsidRPr="00AD2BD2">
        <w:t xml:space="preserve"> depending on the complexity of </w:t>
      </w:r>
      <w:r w:rsidR="00023572" w:rsidRPr="00AD2BD2">
        <w:t xml:space="preserve">the park’s </w:t>
      </w:r>
      <w:r w:rsidRPr="00AD2BD2">
        <w:t>natural resources and associated drivers and stressors</w:t>
      </w:r>
      <w:r w:rsidR="0083475E" w:rsidRPr="00AD2BD2">
        <w:t xml:space="preserve"> and PI questions</w:t>
      </w:r>
      <w:r w:rsidRPr="00AD2BD2">
        <w:t>.</w:t>
      </w:r>
      <w:r w:rsidR="0083475E" w:rsidRPr="00AD2BD2">
        <w:rPr>
          <w:szCs w:val="23"/>
        </w:rPr>
        <w:t xml:space="preserve"> The purpose of the meeting is </w:t>
      </w:r>
      <w:r w:rsidR="00E86601" w:rsidRPr="00AD2BD2">
        <w:rPr>
          <w:szCs w:val="23"/>
        </w:rPr>
        <w:t xml:space="preserve">to inquire about additional data or reports and to clarify questions about any datasets or reports already reviewed. It </w:t>
      </w:r>
      <w:r w:rsidR="0083475E" w:rsidRPr="00AD2BD2">
        <w:rPr>
          <w:szCs w:val="23"/>
        </w:rPr>
        <w:t xml:space="preserve">also </w:t>
      </w:r>
      <w:r w:rsidR="004C7E0D" w:rsidRPr="00AD2BD2">
        <w:rPr>
          <w:szCs w:val="23"/>
        </w:rPr>
        <w:t>“</w:t>
      </w:r>
      <w:r w:rsidR="00E86601" w:rsidRPr="00AD2BD2">
        <w:rPr>
          <w:szCs w:val="23"/>
        </w:rPr>
        <w:t>sets the stage</w:t>
      </w:r>
      <w:r w:rsidR="004C7E0D" w:rsidRPr="00AD2BD2">
        <w:rPr>
          <w:szCs w:val="23"/>
        </w:rPr>
        <w:t>”</w:t>
      </w:r>
      <w:r w:rsidR="00E86601" w:rsidRPr="00AD2BD2">
        <w:rPr>
          <w:szCs w:val="23"/>
        </w:rPr>
        <w:t xml:space="preserve"> for a productive scoping </w:t>
      </w:r>
      <w:r w:rsidR="003F6F0E" w:rsidRPr="00AD2BD2">
        <w:rPr>
          <w:szCs w:val="23"/>
        </w:rPr>
        <w:t>workshop</w:t>
      </w:r>
      <w:r w:rsidR="00E86601" w:rsidRPr="00AD2BD2">
        <w:rPr>
          <w:szCs w:val="23"/>
        </w:rPr>
        <w:t xml:space="preserve"> </w:t>
      </w:r>
      <w:r w:rsidR="00E86601" w:rsidRPr="00AD2BD2">
        <w:rPr>
          <w:szCs w:val="23"/>
        </w:rPr>
        <w:lastRenderedPageBreak/>
        <w:t xml:space="preserve">by becoming </w:t>
      </w:r>
      <w:r w:rsidR="00023572" w:rsidRPr="00AD2BD2">
        <w:rPr>
          <w:szCs w:val="23"/>
        </w:rPr>
        <w:t xml:space="preserve">more </w:t>
      </w:r>
      <w:r w:rsidR="00E86601" w:rsidRPr="00AD2BD2">
        <w:rPr>
          <w:szCs w:val="23"/>
        </w:rPr>
        <w:t xml:space="preserve">familiar with the information </w:t>
      </w:r>
      <w:r w:rsidR="00D06485" w:rsidRPr="00AD2BD2">
        <w:rPr>
          <w:szCs w:val="23"/>
        </w:rPr>
        <w:t xml:space="preserve">in order </w:t>
      </w:r>
      <w:r w:rsidR="00BE67B1" w:rsidRPr="00AD2BD2">
        <w:rPr>
          <w:szCs w:val="23"/>
        </w:rPr>
        <w:t>to ask more</w:t>
      </w:r>
      <w:r w:rsidR="00E86601" w:rsidRPr="00AD2BD2">
        <w:rPr>
          <w:szCs w:val="23"/>
        </w:rPr>
        <w:t xml:space="preserve"> in-depth </w:t>
      </w:r>
      <w:r w:rsidR="003F6F0E" w:rsidRPr="00AD2BD2">
        <w:rPr>
          <w:szCs w:val="23"/>
        </w:rPr>
        <w:t>questions</w:t>
      </w:r>
      <w:r w:rsidR="00023572" w:rsidRPr="00AD2BD2">
        <w:rPr>
          <w:szCs w:val="23"/>
        </w:rPr>
        <w:t xml:space="preserve"> </w:t>
      </w:r>
      <w:r w:rsidR="00BE67B1" w:rsidRPr="00AD2BD2">
        <w:rPr>
          <w:szCs w:val="23"/>
        </w:rPr>
        <w:t xml:space="preserve">during the </w:t>
      </w:r>
      <w:r w:rsidR="00553C06" w:rsidRPr="00AD2BD2">
        <w:rPr>
          <w:szCs w:val="23"/>
        </w:rPr>
        <w:t xml:space="preserve">workshop </w:t>
      </w:r>
      <w:r w:rsidR="00023572" w:rsidRPr="00AD2BD2">
        <w:rPr>
          <w:szCs w:val="23"/>
        </w:rPr>
        <w:t>discussions</w:t>
      </w:r>
      <w:r w:rsidR="00E86601" w:rsidRPr="00AD2BD2">
        <w:rPr>
          <w:szCs w:val="23"/>
        </w:rPr>
        <w:t>.</w:t>
      </w:r>
    </w:p>
    <w:p w14:paraId="208BB347" w14:textId="54BA3921" w:rsidR="00E86601" w:rsidRPr="00AD2BD2" w:rsidRDefault="00E86601" w:rsidP="00E83819">
      <w:pPr>
        <w:pStyle w:val="nrpsHeading2"/>
      </w:pPr>
      <w:bookmarkStart w:id="43" w:name="_Toc168499486"/>
      <w:r w:rsidRPr="00AD2BD2">
        <w:t>Workshop</w:t>
      </w:r>
      <w:r w:rsidR="002F053A" w:rsidRPr="00AD2BD2">
        <w:t xml:space="preserve"> Facilitation</w:t>
      </w:r>
      <w:bookmarkEnd w:id="43"/>
    </w:p>
    <w:p w14:paraId="1772B2A7" w14:textId="74D464BB" w:rsidR="00DC0AAC" w:rsidRPr="00AD2BD2" w:rsidRDefault="00D1655C" w:rsidP="001D4954">
      <w:pPr>
        <w:pStyle w:val="nrpsNormal"/>
        <w:rPr>
          <w:szCs w:val="23"/>
        </w:rPr>
      </w:pPr>
      <w:r w:rsidRPr="00AD2BD2">
        <w:rPr>
          <w:szCs w:val="23"/>
        </w:rPr>
        <w:t xml:space="preserve">The scoping workshop is a </w:t>
      </w:r>
      <w:r w:rsidR="00EB5107" w:rsidRPr="00AD2BD2">
        <w:rPr>
          <w:szCs w:val="23"/>
        </w:rPr>
        <w:t>1</w:t>
      </w:r>
      <w:r w:rsidR="002D62C0" w:rsidRPr="00AD2BD2">
        <w:rPr>
          <w:szCs w:val="23"/>
        </w:rPr>
        <w:t>–</w:t>
      </w:r>
      <w:r w:rsidR="00EB5107" w:rsidRPr="00AD2BD2">
        <w:rPr>
          <w:szCs w:val="23"/>
        </w:rPr>
        <w:t>2</w:t>
      </w:r>
      <w:r w:rsidR="00EB48D1" w:rsidRPr="00AD2BD2">
        <w:rPr>
          <w:szCs w:val="23"/>
        </w:rPr>
        <w:t>-</w:t>
      </w:r>
      <w:r w:rsidR="00EB5107" w:rsidRPr="00AD2BD2">
        <w:rPr>
          <w:szCs w:val="23"/>
        </w:rPr>
        <w:t xml:space="preserve">day virtual and in-person (hybrid) meeting. It’s a </w:t>
      </w:r>
      <w:r w:rsidRPr="00AD2BD2">
        <w:rPr>
          <w:szCs w:val="23"/>
        </w:rPr>
        <w:t xml:space="preserve">facilitated </w:t>
      </w:r>
      <w:r w:rsidR="00EB5107" w:rsidRPr="00AD2BD2">
        <w:rPr>
          <w:szCs w:val="23"/>
        </w:rPr>
        <w:t>discussion</w:t>
      </w:r>
      <w:r w:rsidRPr="00AD2BD2">
        <w:rPr>
          <w:szCs w:val="23"/>
        </w:rPr>
        <w:t xml:space="preserve"> </w:t>
      </w:r>
      <w:r w:rsidR="00DE6E94" w:rsidRPr="00AD2BD2">
        <w:rPr>
          <w:szCs w:val="23"/>
        </w:rPr>
        <w:t xml:space="preserve">among participants </w:t>
      </w:r>
      <w:r w:rsidRPr="00AD2BD2">
        <w:rPr>
          <w:szCs w:val="23"/>
        </w:rPr>
        <w:t xml:space="preserve">of the natural resources </w:t>
      </w:r>
      <w:r w:rsidR="00852D81" w:rsidRPr="00AD2BD2">
        <w:rPr>
          <w:szCs w:val="23"/>
        </w:rPr>
        <w:t xml:space="preserve">of park management interest </w:t>
      </w:r>
      <w:r w:rsidRPr="00AD2BD2">
        <w:rPr>
          <w:szCs w:val="23"/>
        </w:rPr>
        <w:t xml:space="preserve">and </w:t>
      </w:r>
      <w:r w:rsidR="00852D81" w:rsidRPr="00AD2BD2">
        <w:rPr>
          <w:szCs w:val="23"/>
        </w:rPr>
        <w:t xml:space="preserve">the </w:t>
      </w:r>
      <w:r w:rsidRPr="00AD2BD2">
        <w:rPr>
          <w:szCs w:val="23"/>
        </w:rPr>
        <w:t>associated drivers and stressors</w:t>
      </w:r>
      <w:r w:rsidR="00852D81" w:rsidRPr="00AD2BD2">
        <w:rPr>
          <w:szCs w:val="23"/>
        </w:rPr>
        <w:t xml:space="preserve">. </w:t>
      </w:r>
      <w:r w:rsidR="001D4954" w:rsidRPr="00AD2BD2">
        <w:rPr>
          <w:szCs w:val="23"/>
        </w:rPr>
        <w:t xml:space="preserve">The primary objectives of the scoping workshop </w:t>
      </w:r>
      <w:r w:rsidR="00852D81" w:rsidRPr="00AD2BD2">
        <w:rPr>
          <w:szCs w:val="23"/>
        </w:rPr>
        <w:t>are</w:t>
      </w:r>
      <w:r w:rsidR="001D4954" w:rsidRPr="00AD2BD2">
        <w:rPr>
          <w:szCs w:val="23"/>
        </w:rPr>
        <w:t xml:space="preserve"> to</w:t>
      </w:r>
      <w:r w:rsidR="005F744D" w:rsidRPr="00AD2BD2">
        <w:rPr>
          <w:szCs w:val="23"/>
        </w:rPr>
        <w:t>:</w:t>
      </w:r>
      <w:r w:rsidR="001D4954" w:rsidRPr="00AD2BD2">
        <w:rPr>
          <w:szCs w:val="23"/>
        </w:rPr>
        <w:t xml:space="preserve"> </w:t>
      </w:r>
      <w:r w:rsidR="00852D81" w:rsidRPr="00AD2BD2">
        <w:rPr>
          <w:szCs w:val="23"/>
        </w:rPr>
        <w:t>identify the</w:t>
      </w:r>
      <w:r w:rsidR="000218E9" w:rsidRPr="00AD2BD2">
        <w:rPr>
          <w:szCs w:val="23"/>
        </w:rPr>
        <w:t xml:space="preserve"> </w:t>
      </w:r>
      <w:r w:rsidR="001D4954" w:rsidRPr="00AD2BD2">
        <w:rPr>
          <w:szCs w:val="23"/>
        </w:rPr>
        <w:t>data</w:t>
      </w:r>
      <w:r w:rsidR="00852D81" w:rsidRPr="00AD2BD2">
        <w:rPr>
          <w:szCs w:val="23"/>
        </w:rPr>
        <w:t xml:space="preserve"> and </w:t>
      </w:r>
      <w:r w:rsidR="001D4954" w:rsidRPr="00AD2BD2">
        <w:rPr>
          <w:szCs w:val="23"/>
        </w:rPr>
        <w:t>reports</w:t>
      </w:r>
      <w:r w:rsidR="00852D81" w:rsidRPr="00AD2BD2">
        <w:rPr>
          <w:szCs w:val="23"/>
        </w:rPr>
        <w:t xml:space="preserve"> that pertain to the resource topics of interest; identify additional </w:t>
      </w:r>
      <w:r w:rsidR="00BE67B1" w:rsidRPr="00AD2BD2">
        <w:rPr>
          <w:szCs w:val="23"/>
        </w:rPr>
        <w:t>experts or points of contact</w:t>
      </w:r>
      <w:r w:rsidR="00852D81" w:rsidRPr="00AD2BD2">
        <w:rPr>
          <w:szCs w:val="23"/>
        </w:rPr>
        <w:t>; clarify manager questions and needs</w:t>
      </w:r>
      <w:r w:rsidR="0083475E" w:rsidRPr="00AD2BD2">
        <w:rPr>
          <w:szCs w:val="23"/>
        </w:rPr>
        <w:t>; and select the resource topics to emphasize in the NRCA report</w:t>
      </w:r>
      <w:r w:rsidR="00852D81" w:rsidRPr="00AD2BD2">
        <w:rPr>
          <w:szCs w:val="23"/>
        </w:rPr>
        <w:t xml:space="preserve">. </w:t>
      </w:r>
      <w:r w:rsidR="000218E9" w:rsidRPr="00AD2BD2">
        <w:rPr>
          <w:szCs w:val="23"/>
        </w:rPr>
        <w:t xml:space="preserve">Park staff provide a park tour for </w:t>
      </w:r>
      <w:r w:rsidR="00023572" w:rsidRPr="00AD2BD2">
        <w:rPr>
          <w:szCs w:val="23"/>
        </w:rPr>
        <w:t xml:space="preserve">the </w:t>
      </w:r>
      <w:r w:rsidR="002C5C56" w:rsidRPr="00AD2BD2">
        <w:rPr>
          <w:szCs w:val="23"/>
        </w:rPr>
        <w:t>NRCA Program staff</w:t>
      </w:r>
      <w:r w:rsidR="00023572" w:rsidRPr="00AD2BD2">
        <w:rPr>
          <w:szCs w:val="23"/>
        </w:rPr>
        <w:t xml:space="preserve"> and PI</w:t>
      </w:r>
      <w:r w:rsidR="00BE67B1" w:rsidRPr="00AD2BD2">
        <w:rPr>
          <w:szCs w:val="23"/>
        </w:rPr>
        <w:t>, usually the day prior to the workshop</w:t>
      </w:r>
      <w:r w:rsidR="00023572" w:rsidRPr="00AD2BD2">
        <w:rPr>
          <w:szCs w:val="23"/>
        </w:rPr>
        <w:t>.</w:t>
      </w:r>
    </w:p>
    <w:p w14:paraId="73E51F81" w14:textId="5DD7D491" w:rsidR="00BE67B1" w:rsidRPr="00AD2BD2" w:rsidRDefault="00BE67B1" w:rsidP="00E83819">
      <w:pPr>
        <w:pStyle w:val="nrpsHeading3"/>
      </w:pPr>
      <w:bookmarkStart w:id="44" w:name="_Toc168499487"/>
      <w:r w:rsidRPr="00AD2BD2">
        <w:t>Scoping Workshop</w:t>
      </w:r>
      <w:bookmarkEnd w:id="44"/>
      <w:r w:rsidRPr="00AD2BD2">
        <w:t xml:space="preserve"> </w:t>
      </w:r>
    </w:p>
    <w:p w14:paraId="7967AAE8" w14:textId="5F02D9EE" w:rsidR="001D4954" w:rsidRPr="00AD2BD2" w:rsidRDefault="003F6F0E" w:rsidP="001D4954">
      <w:pPr>
        <w:pStyle w:val="nrpsNormal"/>
        <w:rPr>
          <w:szCs w:val="23"/>
        </w:rPr>
      </w:pPr>
      <w:r w:rsidRPr="00AD2BD2">
        <w:rPr>
          <w:szCs w:val="23"/>
        </w:rPr>
        <w:t>The s</w:t>
      </w:r>
      <w:r w:rsidR="001D4954" w:rsidRPr="00AD2BD2">
        <w:rPr>
          <w:szCs w:val="23"/>
        </w:rPr>
        <w:t xml:space="preserve">coping </w:t>
      </w:r>
      <w:r w:rsidRPr="00AD2BD2">
        <w:rPr>
          <w:szCs w:val="23"/>
        </w:rPr>
        <w:t>workshop</w:t>
      </w:r>
      <w:r w:rsidR="001D4954" w:rsidRPr="00AD2BD2">
        <w:rPr>
          <w:szCs w:val="23"/>
        </w:rPr>
        <w:t xml:space="preserve"> </w:t>
      </w:r>
      <w:r w:rsidRPr="00AD2BD2">
        <w:rPr>
          <w:szCs w:val="23"/>
        </w:rPr>
        <w:t xml:space="preserve">begins with a welcome and </w:t>
      </w:r>
      <w:r w:rsidR="00BE67B1" w:rsidRPr="00AD2BD2">
        <w:rPr>
          <w:szCs w:val="23"/>
        </w:rPr>
        <w:t xml:space="preserve">an </w:t>
      </w:r>
      <w:r w:rsidRPr="00AD2BD2">
        <w:rPr>
          <w:szCs w:val="23"/>
        </w:rPr>
        <w:t>overview of the agenda</w:t>
      </w:r>
      <w:r w:rsidR="000218E9" w:rsidRPr="00AD2BD2">
        <w:rPr>
          <w:szCs w:val="23"/>
        </w:rPr>
        <w:t>,</w:t>
      </w:r>
      <w:r w:rsidR="00DA2B18" w:rsidRPr="00AD2BD2">
        <w:rPr>
          <w:szCs w:val="23"/>
        </w:rPr>
        <w:t xml:space="preserve"> </w:t>
      </w:r>
      <w:r w:rsidR="0084329F" w:rsidRPr="00AD2BD2">
        <w:rPr>
          <w:szCs w:val="23"/>
        </w:rPr>
        <w:t xml:space="preserve">followed by </w:t>
      </w:r>
      <w:r w:rsidR="00DA2B18" w:rsidRPr="00AD2BD2">
        <w:rPr>
          <w:szCs w:val="23"/>
        </w:rPr>
        <w:t>very brief p</w:t>
      </w:r>
      <w:r w:rsidRPr="00AD2BD2">
        <w:rPr>
          <w:szCs w:val="23"/>
        </w:rPr>
        <w:t>articipant i</w:t>
      </w:r>
      <w:r w:rsidR="001D4954" w:rsidRPr="00AD2BD2">
        <w:rPr>
          <w:szCs w:val="23"/>
        </w:rPr>
        <w:t>ntroductions</w:t>
      </w:r>
      <w:r w:rsidR="00DA2B18" w:rsidRPr="00AD2BD2">
        <w:rPr>
          <w:szCs w:val="23"/>
        </w:rPr>
        <w:t>. T</w:t>
      </w:r>
      <w:r w:rsidR="001D4954" w:rsidRPr="00AD2BD2">
        <w:rPr>
          <w:szCs w:val="23"/>
        </w:rPr>
        <w:t xml:space="preserve">he </w:t>
      </w:r>
      <w:r w:rsidR="002C5C56" w:rsidRPr="00AD2BD2">
        <w:rPr>
          <w:szCs w:val="23"/>
        </w:rPr>
        <w:t>NRCA Program staff</w:t>
      </w:r>
      <w:r w:rsidR="00DA2B18" w:rsidRPr="00AD2BD2">
        <w:rPr>
          <w:szCs w:val="23"/>
        </w:rPr>
        <w:t xml:space="preserve"> provide an overview of the program and of the park’s NRCA development </w:t>
      </w:r>
      <w:r w:rsidR="001D4954" w:rsidRPr="00AD2BD2">
        <w:rPr>
          <w:szCs w:val="23"/>
        </w:rPr>
        <w:t>timeline</w:t>
      </w:r>
      <w:r w:rsidR="00DA2B18" w:rsidRPr="00AD2BD2">
        <w:rPr>
          <w:szCs w:val="23"/>
        </w:rPr>
        <w:t xml:space="preserve"> and deliverables. The</w:t>
      </w:r>
      <w:r w:rsidR="001D4954" w:rsidRPr="00AD2BD2">
        <w:rPr>
          <w:szCs w:val="23"/>
        </w:rPr>
        <w:t xml:space="preserve"> PI </w:t>
      </w:r>
      <w:r w:rsidR="00DA2B18" w:rsidRPr="00AD2BD2">
        <w:rPr>
          <w:szCs w:val="23"/>
        </w:rPr>
        <w:t>will then describe the workshop</w:t>
      </w:r>
      <w:r w:rsidR="001D4954" w:rsidRPr="00AD2BD2">
        <w:rPr>
          <w:szCs w:val="23"/>
        </w:rPr>
        <w:t xml:space="preserve"> objectives and </w:t>
      </w:r>
      <w:r w:rsidR="00BE67B1" w:rsidRPr="00AD2BD2">
        <w:rPr>
          <w:szCs w:val="23"/>
        </w:rPr>
        <w:t xml:space="preserve">discussion </w:t>
      </w:r>
      <w:r w:rsidR="001D4954" w:rsidRPr="00AD2BD2">
        <w:rPr>
          <w:szCs w:val="23"/>
        </w:rPr>
        <w:t>approach</w:t>
      </w:r>
      <w:r w:rsidR="00DA2B18" w:rsidRPr="00AD2BD2">
        <w:rPr>
          <w:szCs w:val="23"/>
        </w:rPr>
        <w:t>. A</w:t>
      </w:r>
      <w:r w:rsidR="001D4954" w:rsidRPr="00AD2BD2">
        <w:rPr>
          <w:szCs w:val="23"/>
        </w:rPr>
        <w:t xml:space="preserve"> brief introduction of </w:t>
      </w:r>
      <w:r w:rsidR="00DA2B18" w:rsidRPr="00AD2BD2">
        <w:rPr>
          <w:szCs w:val="23"/>
        </w:rPr>
        <w:t xml:space="preserve">the </w:t>
      </w:r>
      <w:r w:rsidR="001D4954" w:rsidRPr="00AD2BD2">
        <w:rPr>
          <w:szCs w:val="23"/>
        </w:rPr>
        <w:t>park</w:t>
      </w:r>
      <w:r w:rsidR="00DA2B18" w:rsidRPr="00AD2BD2">
        <w:rPr>
          <w:szCs w:val="23"/>
        </w:rPr>
        <w:t>’s</w:t>
      </w:r>
      <w:r w:rsidR="001D4954" w:rsidRPr="00AD2BD2">
        <w:rPr>
          <w:szCs w:val="23"/>
        </w:rPr>
        <w:t xml:space="preserve"> resources</w:t>
      </w:r>
      <w:r w:rsidR="00DA2B18" w:rsidRPr="00AD2BD2">
        <w:rPr>
          <w:szCs w:val="23"/>
        </w:rPr>
        <w:t>, setting, and staffing will be provided</w:t>
      </w:r>
      <w:r w:rsidR="001D4954" w:rsidRPr="00AD2BD2">
        <w:rPr>
          <w:szCs w:val="23"/>
        </w:rPr>
        <w:t xml:space="preserve"> by </w:t>
      </w:r>
      <w:r w:rsidR="00DA2B18" w:rsidRPr="00AD2BD2">
        <w:rPr>
          <w:szCs w:val="23"/>
        </w:rPr>
        <w:t xml:space="preserve">the </w:t>
      </w:r>
      <w:r w:rsidR="001D4954" w:rsidRPr="00AD2BD2">
        <w:rPr>
          <w:szCs w:val="23"/>
        </w:rPr>
        <w:t>park</w:t>
      </w:r>
      <w:r w:rsidR="00DA2B18" w:rsidRPr="00AD2BD2">
        <w:rPr>
          <w:szCs w:val="23"/>
        </w:rPr>
        <w:t xml:space="preserve"> managers</w:t>
      </w:r>
      <w:r w:rsidR="001D4954" w:rsidRPr="00AD2BD2">
        <w:rPr>
          <w:szCs w:val="23"/>
        </w:rPr>
        <w:t xml:space="preserve"> and/or </w:t>
      </w:r>
      <w:r w:rsidR="00DA2B18" w:rsidRPr="00AD2BD2">
        <w:rPr>
          <w:szCs w:val="23"/>
        </w:rPr>
        <w:t>the I</w:t>
      </w:r>
      <w:r w:rsidR="00EF77D9" w:rsidRPr="00AD2BD2">
        <w:rPr>
          <w:szCs w:val="23"/>
        </w:rPr>
        <w:t>&amp;</w:t>
      </w:r>
      <w:r w:rsidR="00DA2B18" w:rsidRPr="00AD2BD2">
        <w:rPr>
          <w:szCs w:val="23"/>
        </w:rPr>
        <w:t>M staff</w:t>
      </w:r>
      <w:r w:rsidR="001D4954" w:rsidRPr="00AD2BD2">
        <w:rPr>
          <w:szCs w:val="23"/>
        </w:rPr>
        <w:t xml:space="preserve"> if the latter </w:t>
      </w:r>
      <w:r w:rsidR="000218E9" w:rsidRPr="00AD2BD2">
        <w:rPr>
          <w:szCs w:val="23"/>
        </w:rPr>
        <w:t>take part</w:t>
      </w:r>
      <w:r w:rsidR="001D4954" w:rsidRPr="00AD2BD2">
        <w:rPr>
          <w:szCs w:val="23"/>
        </w:rPr>
        <w:t xml:space="preserve"> in the</w:t>
      </w:r>
      <w:r w:rsidR="00DA2B18" w:rsidRPr="00AD2BD2">
        <w:rPr>
          <w:szCs w:val="23"/>
        </w:rPr>
        <w:t xml:space="preserve"> workshop</w:t>
      </w:r>
      <w:r w:rsidR="00F118BD" w:rsidRPr="00AD2BD2">
        <w:rPr>
          <w:szCs w:val="23"/>
        </w:rPr>
        <w:t>.</w:t>
      </w:r>
    </w:p>
    <w:p w14:paraId="1593DA86" w14:textId="0D1C20A9" w:rsidR="008F102A" w:rsidRPr="00AD2BD2" w:rsidRDefault="001D4954" w:rsidP="0084329F">
      <w:pPr>
        <w:pStyle w:val="nrpsNormal"/>
        <w:rPr>
          <w:szCs w:val="23"/>
        </w:rPr>
      </w:pPr>
      <w:r w:rsidRPr="00AD2BD2">
        <w:rPr>
          <w:szCs w:val="23"/>
        </w:rPr>
        <w:t xml:space="preserve">The on-site meeting </w:t>
      </w:r>
      <w:r w:rsidR="00BE67B1" w:rsidRPr="00AD2BD2">
        <w:rPr>
          <w:szCs w:val="23"/>
        </w:rPr>
        <w:t xml:space="preserve">provides an opportunity to </w:t>
      </w:r>
      <w:r w:rsidRPr="00AD2BD2">
        <w:rPr>
          <w:szCs w:val="23"/>
        </w:rPr>
        <w:t>gather data, reports, and photos of park resources</w:t>
      </w:r>
      <w:r w:rsidR="00ED7D39" w:rsidRPr="00AD2BD2">
        <w:rPr>
          <w:szCs w:val="23"/>
        </w:rPr>
        <w:t xml:space="preserve"> (including photo permissions, which </w:t>
      </w:r>
      <w:r w:rsidR="000218E9" w:rsidRPr="00AD2BD2">
        <w:rPr>
          <w:szCs w:val="23"/>
        </w:rPr>
        <w:t>are</w:t>
      </w:r>
      <w:r w:rsidR="00ED7D39" w:rsidRPr="00AD2BD2">
        <w:rPr>
          <w:szCs w:val="23"/>
        </w:rPr>
        <w:t xml:space="preserve"> required before the technical report can be published)</w:t>
      </w:r>
      <w:r w:rsidRPr="00AD2BD2">
        <w:rPr>
          <w:szCs w:val="23"/>
        </w:rPr>
        <w:t xml:space="preserve">, in addition </w:t>
      </w:r>
      <w:r w:rsidR="000218E9" w:rsidRPr="00AD2BD2">
        <w:rPr>
          <w:szCs w:val="23"/>
        </w:rPr>
        <w:t>to seeing the resources and management issues of concern</w:t>
      </w:r>
      <w:r w:rsidRPr="00AD2BD2">
        <w:rPr>
          <w:szCs w:val="23"/>
        </w:rPr>
        <w:t xml:space="preserve">; however, </w:t>
      </w:r>
      <w:r w:rsidR="00AA7663" w:rsidRPr="00AD2BD2">
        <w:rPr>
          <w:szCs w:val="23"/>
        </w:rPr>
        <w:t xml:space="preserve">time </w:t>
      </w:r>
      <w:r w:rsidRPr="00AD2BD2">
        <w:rPr>
          <w:szCs w:val="23"/>
        </w:rPr>
        <w:t>priority should be given to the review and discussion of the</w:t>
      </w:r>
      <w:r w:rsidR="00DA2B18" w:rsidRPr="00AD2BD2">
        <w:rPr>
          <w:szCs w:val="23"/>
        </w:rPr>
        <w:t xml:space="preserve"> resources of interest</w:t>
      </w:r>
      <w:r w:rsidR="00AA7663" w:rsidRPr="00AD2BD2">
        <w:rPr>
          <w:szCs w:val="23"/>
        </w:rPr>
        <w:t xml:space="preserve"> (vs. data gathering or a tour)</w:t>
      </w:r>
      <w:r w:rsidRPr="00AD2BD2">
        <w:rPr>
          <w:szCs w:val="23"/>
        </w:rPr>
        <w:t xml:space="preserve">. If </w:t>
      </w:r>
      <w:r w:rsidR="000218E9" w:rsidRPr="00AD2BD2">
        <w:rPr>
          <w:szCs w:val="23"/>
        </w:rPr>
        <w:t>the team is attending</w:t>
      </w:r>
      <w:r w:rsidRPr="00AD2BD2">
        <w:rPr>
          <w:szCs w:val="23"/>
        </w:rPr>
        <w:t xml:space="preserve"> a virtual meeting</w:t>
      </w:r>
      <w:r w:rsidR="00DA2B18" w:rsidRPr="00AD2BD2">
        <w:rPr>
          <w:szCs w:val="23"/>
        </w:rPr>
        <w:t xml:space="preserve"> only</w:t>
      </w:r>
      <w:r w:rsidRPr="00AD2BD2">
        <w:rPr>
          <w:szCs w:val="23"/>
        </w:rPr>
        <w:t xml:space="preserve">, </w:t>
      </w:r>
      <w:r w:rsidR="000218E9" w:rsidRPr="00AD2BD2">
        <w:rPr>
          <w:szCs w:val="23"/>
        </w:rPr>
        <w:t xml:space="preserve">we </w:t>
      </w:r>
      <w:r w:rsidRPr="00AD2BD2">
        <w:rPr>
          <w:szCs w:val="23"/>
        </w:rPr>
        <w:t>recommend that it occurs over the course of two days, scheduled over two weeks.</w:t>
      </w:r>
      <w:r w:rsidR="00007905" w:rsidRPr="00AD2BD2">
        <w:rPr>
          <w:szCs w:val="23"/>
        </w:rPr>
        <w:t xml:space="preserve"> This </w:t>
      </w:r>
      <w:r w:rsidR="00D62897" w:rsidRPr="00AD2BD2">
        <w:rPr>
          <w:szCs w:val="23"/>
        </w:rPr>
        <w:t xml:space="preserve">would </w:t>
      </w:r>
      <w:r w:rsidR="00007905" w:rsidRPr="00AD2BD2">
        <w:rPr>
          <w:szCs w:val="23"/>
        </w:rPr>
        <w:t>allow adequate time for the PI to gather</w:t>
      </w:r>
      <w:r w:rsidR="00DE4407" w:rsidRPr="00AD2BD2">
        <w:rPr>
          <w:szCs w:val="23"/>
        </w:rPr>
        <w:t xml:space="preserve"> and review any new data/information discussed during the </w:t>
      </w:r>
      <w:r w:rsidR="00100B36" w:rsidRPr="00AD2BD2">
        <w:rPr>
          <w:szCs w:val="23"/>
        </w:rPr>
        <w:t xml:space="preserve">meeting’s first day that </w:t>
      </w:r>
      <w:r w:rsidR="001A77A4" w:rsidRPr="00AD2BD2">
        <w:rPr>
          <w:szCs w:val="23"/>
        </w:rPr>
        <w:t xml:space="preserve">might </w:t>
      </w:r>
      <w:r w:rsidR="00100B36" w:rsidRPr="00AD2BD2">
        <w:rPr>
          <w:szCs w:val="23"/>
        </w:rPr>
        <w:t xml:space="preserve">be beneficial </w:t>
      </w:r>
      <w:r w:rsidR="00AB4175" w:rsidRPr="00AD2BD2">
        <w:rPr>
          <w:szCs w:val="23"/>
        </w:rPr>
        <w:t>for the meeting’s second day.</w:t>
      </w:r>
      <w:r w:rsidRPr="00AD2BD2">
        <w:rPr>
          <w:szCs w:val="23"/>
        </w:rPr>
        <w:t xml:space="preserve"> </w:t>
      </w:r>
    </w:p>
    <w:p w14:paraId="6147BF76" w14:textId="1B0D8C41" w:rsidR="008F102A" w:rsidRPr="00AD2BD2" w:rsidRDefault="008F102A" w:rsidP="00E83819">
      <w:pPr>
        <w:pStyle w:val="nrpsHeading3"/>
      </w:pPr>
      <w:bookmarkStart w:id="45" w:name="_Toc168499488"/>
      <w:r w:rsidRPr="00AD2BD2">
        <w:t xml:space="preserve">Post-workshop </w:t>
      </w:r>
      <w:r w:rsidR="00BE67B1" w:rsidRPr="00AD2BD2">
        <w:t>F</w:t>
      </w:r>
      <w:r w:rsidRPr="00AD2BD2">
        <w:t>ollow-up</w:t>
      </w:r>
      <w:bookmarkEnd w:id="45"/>
    </w:p>
    <w:p w14:paraId="4499DFC4" w14:textId="77777777" w:rsidR="0083475E" w:rsidRPr="00AD2BD2" w:rsidRDefault="00FC659C" w:rsidP="00D7499F">
      <w:pPr>
        <w:pStyle w:val="nrpsNormal"/>
      </w:pPr>
      <w:r w:rsidRPr="00AD2BD2">
        <w:t xml:space="preserve">The </w:t>
      </w:r>
      <w:r w:rsidR="006A51DA" w:rsidRPr="00AD2BD2">
        <w:t xml:space="preserve">outcomes of the scoping </w:t>
      </w:r>
      <w:r w:rsidR="008F102A" w:rsidRPr="00AD2BD2">
        <w:t xml:space="preserve">workshop </w:t>
      </w:r>
      <w:r w:rsidR="006A51DA" w:rsidRPr="00AD2BD2">
        <w:t>phase are to identify</w:t>
      </w:r>
      <w:r w:rsidR="000367BA" w:rsidRPr="00AD2BD2">
        <w:t>:</w:t>
      </w:r>
      <w:r w:rsidR="006A51DA" w:rsidRPr="00AD2BD2">
        <w:t xml:space="preserve"> a park’s </w:t>
      </w:r>
      <w:r w:rsidR="00B05563" w:rsidRPr="00AD2BD2">
        <w:t xml:space="preserve">selected </w:t>
      </w:r>
      <w:r w:rsidR="006A51DA" w:rsidRPr="00AD2BD2">
        <w:t xml:space="preserve">resources of interest; associated key condition-related questions and/or information needs; drivers and stressors; and </w:t>
      </w:r>
      <w:r w:rsidR="00B05563" w:rsidRPr="00AD2BD2">
        <w:t xml:space="preserve">condition evaluation details for selected resources, which will </w:t>
      </w:r>
      <w:r w:rsidR="006A51DA" w:rsidRPr="00AD2BD2">
        <w:t xml:space="preserve">include </w:t>
      </w:r>
      <w:r w:rsidR="00B05563" w:rsidRPr="00AD2BD2">
        <w:t xml:space="preserve">the </w:t>
      </w:r>
      <w:r w:rsidR="006A51DA" w:rsidRPr="00AD2BD2">
        <w:t xml:space="preserve">level of evaluation, </w:t>
      </w:r>
      <w:r w:rsidR="00B05563" w:rsidRPr="00AD2BD2">
        <w:t xml:space="preserve">referenced </w:t>
      </w:r>
      <w:r w:rsidR="007B596C" w:rsidRPr="00AD2BD2">
        <w:t xml:space="preserve">ecological </w:t>
      </w:r>
      <w:r w:rsidR="006A51DA" w:rsidRPr="00AD2BD2">
        <w:t xml:space="preserve">conceptual model(s), indicators of condition, measures, reference criteria, and condition </w:t>
      </w:r>
      <w:r w:rsidR="00B05563" w:rsidRPr="00AD2BD2">
        <w:t xml:space="preserve">rating </w:t>
      </w:r>
      <w:r w:rsidR="006A51DA" w:rsidRPr="00AD2BD2">
        <w:t>statements. Collectively, this body of i</w:t>
      </w:r>
      <w:r w:rsidR="00B05563" w:rsidRPr="00AD2BD2">
        <w:t xml:space="preserve">nformation forms the basis of the </w:t>
      </w:r>
      <w:r w:rsidR="00AA7663" w:rsidRPr="00AD2BD2">
        <w:t xml:space="preserve">park’s </w:t>
      </w:r>
      <w:r w:rsidR="00737BA4" w:rsidRPr="00AD2BD2">
        <w:t>NRCA</w:t>
      </w:r>
      <w:r w:rsidR="00B05563" w:rsidRPr="00AD2BD2">
        <w:t xml:space="preserve"> </w:t>
      </w:r>
      <w:r w:rsidR="006A51DA" w:rsidRPr="00AD2BD2">
        <w:t>study plan.</w:t>
      </w:r>
      <w:r w:rsidR="000218E9" w:rsidRPr="00AD2BD2">
        <w:t xml:space="preserve"> </w:t>
      </w:r>
      <w:r w:rsidR="0071692B" w:rsidRPr="00AD2BD2">
        <w:t>A workshop evaluation will be sent to partic</w:t>
      </w:r>
      <w:r w:rsidR="0096758F" w:rsidRPr="00AD2BD2">
        <w:t>ipants, ideally within the same week</w:t>
      </w:r>
      <w:r w:rsidR="00C23328" w:rsidRPr="00AD2BD2">
        <w:t xml:space="preserve"> </w:t>
      </w:r>
      <w:r w:rsidR="00157BBC" w:rsidRPr="00AD2BD2">
        <w:t xml:space="preserve">as the workshop. </w:t>
      </w:r>
      <w:r w:rsidR="000218E9" w:rsidRPr="00AD2BD2">
        <w:t>A</w:t>
      </w:r>
      <w:r w:rsidR="001713FD" w:rsidRPr="00AD2BD2">
        <w:t>n example list of questions</w:t>
      </w:r>
      <w:r w:rsidR="00C23328" w:rsidRPr="00AD2BD2">
        <w:t xml:space="preserve">, developed in </w:t>
      </w:r>
      <w:r w:rsidR="00157BBC" w:rsidRPr="00AD2BD2">
        <w:t>Microsoft Forms</w:t>
      </w:r>
      <w:r w:rsidR="00C23328" w:rsidRPr="00AD2BD2">
        <w:t>, is provided</w:t>
      </w:r>
      <w:r w:rsidR="00094407" w:rsidRPr="00AD2BD2">
        <w:t>.</w:t>
      </w:r>
    </w:p>
    <w:p w14:paraId="62A09939" w14:textId="1902A023" w:rsidR="009876F6" w:rsidRPr="00AD2BD2" w:rsidRDefault="009876F6" w:rsidP="00D7499F">
      <w:pPr>
        <w:pStyle w:val="nrpsNormal"/>
        <w:sectPr w:rsidR="009876F6" w:rsidRPr="00AD2BD2" w:rsidSect="00267E3D">
          <w:pgSz w:w="12240" w:h="15840" w:code="1"/>
          <w:pgMar w:top="1440" w:right="1440" w:bottom="1440" w:left="1440" w:header="720" w:footer="720" w:gutter="0"/>
          <w:cols w:space="720"/>
          <w:docGrid w:linePitch="360"/>
        </w:sectPr>
      </w:pPr>
    </w:p>
    <w:p w14:paraId="13E36B65" w14:textId="04C53621" w:rsidR="00CA3FBA" w:rsidRPr="00AD2BD2" w:rsidRDefault="00CA3FBA" w:rsidP="006D6C06">
      <w:pPr>
        <w:pStyle w:val="nrpsHeading1"/>
        <w:pageBreakBefore/>
        <w:rPr>
          <w:rFonts w:cs="Arial"/>
        </w:rPr>
      </w:pPr>
      <w:bookmarkStart w:id="46" w:name="_Toc168499489"/>
      <w:bookmarkStart w:id="47" w:name="_Toc472930936"/>
      <w:r w:rsidRPr="00AD2BD2">
        <w:rPr>
          <w:rFonts w:cs="Arial"/>
        </w:rPr>
        <w:lastRenderedPageBreak/>
        <w:t xml:space="preserve">Chapter </w:t>
      </w:r>
      <w:r w:rsidR="00D301B0" w:rsidRPr="00AD2BD2">
        <w:rPr>
          <w:rFonts w:cs="Arial"/>
        </w:rPr>
        <w:t>4</w:t>
      </w:r>
      <w:r w:rsidRPr="00AD2BD2">
        <w:rPr>
          <w:rFonts w:cs="Arial"/>
        </w:rPr>
        <w:t xml:space="preserve">. Study Plan </w:t>
      </w:r>
      <w:r w:rsidR="00BA24A1" w:rsidRPr="00AD2BD2">
        <w:rPr>
          <w:rFonts w:cs="Arial"/>
        </w:rPr>
        <w:t>Development</w:t>
      </w:r>
      <w:r w:rsidR="00B05839" w:rsidRPr="00AD2BD2">
        <w:rPr>
          <w:rFonts w:cs="Arial"/>
        </w:rPr>
        <w:t xml:space="preserve"> &amp; Review</w:t>
      </w:r>
      <w:bookmarkEnd w:id="46"/>
    </w:p>
    <w:p w14:paraId="5BBEA367" w14:textId="77777777" w:rsidR="00B1460F" w:rsidRPr="00B1460F" w:rsidRDefault="00B1460F" w:rsidP="00B1460F">
      <w:pPr>
        <w:pStyle w:val="nrpsNormal"/>
        <w:rPr>
          <w:b/>
        </w:rPr>
      </w:pPr>
      <w:r w:rsidRPr="00B1460F">
        <w:rPr>
          <w:b/>
        </w:rPr>
        <w:t xml:space="preserve">The primary goal of the study plan development &amp; review phase is to provide a “proof of concept” document for park managers to review </w:t>
      </w:r>
      <w:r w:rsidRPr="00B1460F">
        <w:rPr>
          <w:b/>
          <w:iCs/>
        </w:rPr>
        <w:t>prior</w:t>
      </w:r>
      <w:r w:rsidRPr="00B1460F">
        <w:rPr>
          <w:b/>
        </w:rPr>
        <w:t xml:space="preserve"> to drafting content for the NRCA technical report. The park-reviewed study plan serves as an informal agreement between the park and the PI, outlining the condition evaluation approaches and the datasets that will be used for the analyses and reporting.</w:t>
      </w:r>
    </w:p>
    <w:p w14:paraId="4F3609E4" w14:textId="77777777" w:rsidR="00B1460F" w:rsidRDefault="00757389" w:rsidP="00B1460F">
      <w:pPr>
        <w:pStyle w:val="nrpsImageline"/>
      </w:pPr>
      <w:r>
        <w:rPr>
          <w:noProof/>
        </w:rPr>
        <mc:AlternateContent>
          <mc:Choice Requires="wpg">
            <w:drawing>
              <wp:inline distT="0" distB="0" distL="0" distR="0" wp14:anchorId="76695A0D" wp14:editId="4503A0B6">
                <wp:extent cx="5852160" cy="1567180"/>
                <wp:effectExtent l="0" t="0" r="0" b="0"/>
                <wp:docPr id="21" name="Group 21" descr="A graphic showing 5 adjacent boxes for project initiation, scoping workshop, study plan development &amp; review (highlighted within a purple frame), technical report development &amp; review, and project finalization."/>
                <wp:cNvGraphicFramePr/>
                <a:graphic xmlns:a="http://schemas.openxmlformats.org/drawingml/2006/main">
                  <a:graphicData uri="http://schemas.microsoft.com/office/word/2010/wordprocessingGroup">
                    <wpg:wgp>
                      <wpg:cNvGrpSpPr/>
                      <wpg:grpSpPr>
                        <a:xfrm>
                          <a:off x="0" y="0"/>
                          <a:ext cx="5852160" cy="1567180"/>
                          <a:chOff x="0" y="0"/>
                          <a:chExt cx="5852160" cy="1567180"/>
                        </a:xfrm>
                      </wpg:grpSpPr>
                      <pic:pic xmlns:pic="http://schemas.openxmlformats.org/drawingml/2006/picture">
                        <pic:nvPicPr>
                          <pic:cNvPr id="13" name="Picture 13"/>
                          <pic:cNvPicPr>
                            <a:picLocks noChangeAspect="1"/>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852160" cy="1567180"/>
                          </a:xfrm>
                          <a:prstGeom prst="rect">
                            <a:avLst/>
                          </a:prstGeom>
                          <a:ln w="9522" cmpd="sng">
                            <a:noFill/>
                            <a:prstDash val="solid"/>
                          </a:ln>
                        </pic:spPr>
                      </pic:pic>
                      <wps:wsp>
                        <wps:cNvPr id="14" name="Frame 14"/>
                        <wps:cNvSpPr/>
                        <wps:spPr>
                          <a:xfrm>
                            <a:off x="2361841" y="610679"/>
                            <a:ext cx="1060099" cy="593387"/>
                          </a:xfrm>
                          <a:prstGeom prst="fram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4E7E43" id="Group 21" o:spid="_x0000_s1026" alt="A graphic showing 5 adjacent boxes for project initiation, scoping workshop, study plan development &amp; review (highlighted within a purple frame), technical report development &amp; review, and project finalization." style="width:460.8pt;height:123.4pt;mso-position-horizontal-relative:char;mso-position-vertical-relative:line" coordsize="58521,15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hv/aAAwDAQACEQMRAD8A/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MgdaACiml1HUgfjQHU9CD+NAD&#10;qKMg9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OSVIhlz+FZst3I/C/KPbrQBoyTRx/ePPoOtU3vj/Av5/wD66oUUATtc&#10;zt/Fj6VCWY9ST9ajMiDv+VRmdfQ0FKLJ6Kr+f7Uef7UByMshiOhIqVbiZejH8eapCdfQ08Soe/50&#10;Bys0kvmH31B+lXY5o5Punn0NYlFBJ0FFZMV1JHw3zD361pxyJIu5DQA+iiigAooooAKKKKACiiig&#10;AooooAKKKKACiiigAooooA//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0P78KKKKACiiigAooooAKKKKACiiigAooooAKKKKACii&#10;igAooooArSWsT8jg+3+TVR7ORfuEMPyP8q1KKAMNopE+8pFR10FMaNG+8AaAMKito28B6qPw4pv2&#10;W3/u/qaAMeitkW0AOQv55p4hiXlVFAGKEdvugn6CrC2kzdQB9T/9Y1rUUAU47ONfvncfyFW1UKNq&#10;jAp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A0JLj3QAAAAUBAAAPAAAAZHJz&#10;L2Rvd25yZXYueG1sTI9BS8NAEIXvgv9hGcGb3SRqaNNsSinqqQhtBfE2zU6T0OxsyG6T9N+7etHL&#10;wOM93vsmX02mFQP1rrGsIJ5FIIhLqxuuFHwcXh/mIJxH1thaJgVXcrAqbm9yzLQdeUfD3lcilLDL&#10;UEHtfZdJ6cqaDLqZ7YiDd7K9QR9kX0nd4xjKTSuTKEqlwYbDQo0dbWoqz/uLUfA24rh+jF+G7fm0&#10;uX4dnt8/tzEpdX83rZcgPE3+Lww/+AEdisB0tBfWTrQKwiP+9wZvkcQpiKOC5Cmdgyxy+Z+++A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">
                <v:shape id="Picture 13" o:spid="_x0000_s1027" type="#_x0000_t75" style="position:absolute;width:58521;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" strokeweight=".2645mm">
                  <v:imagedata r:id="rId38" o:title=""/>
                </v:shape>
                <v:shape id="Frame 14" o:spid="_x0000_s1028" style="position:absolute;left:23618;top:6106;width:10601;height:5934;visibility:visible;mso-wrap-style:square;v-text-anchor:middle" coordsize="1060099,59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" path="m,l1060099,r,593387l,593387,,xm74173,74173r,445041l985926,519214r,-445041l74173,74173xe" fillcolor="#7030a0" stroked="f" strokeweight="1pt">
                  <v:stroke joinstyle="miter"/>
                  <v:path arrowok="t" o:connecttype="custom" o:connectlocs="0,0;1060099,0;1060099,593387;0,593387;0,0;74173,74173;74173,519214;985926,519214;985926,74173;74173,74173" o:connectangles="0,0,0,0,0,0,0,0,0,0"/>
                </v:shape>
                <w10:anchorlock/>
              </v:group>
            </w:pict>
          </mc:Fallback>
        </mc:AlternateContent>
      </w:r>
    </w:p>
    <w:p w14:paraId="2B98434A" w14:textId="03BE6B7B" w:rsidR="00400EE7" w:rsidRPr="00AD2BD2" w:rsidRDefault="0057001D" w:rsidP="00400EE7">
      <w:pPr>
        <w:pStyle w:val="nrpsNormal"/>
        <w:rPr>
          <w:szCs w:val="23"/>
        </w:rPr>
      </w:pPr>
      <w:r w:rsidRPr="00AD2BD2">
        <w:rPr>
          <w:szCs w:val="23"/>
        </w:rPr>
        <w:t>K</w:t>
      </w:r>
      <w:r w:rsidR="00400EE7" w:rsidRPr="00AD2BD2">
        <w:rPr>
          <w:szCs w:val="23"/>
        </w:rPr>
        <w:t>ey aspect</w:t>
      </w:r>
      <w:r w:rsidRPr="00AD2BD2">
        <w:rPr>
          <w:szCs w:val="23"/>
        </w:rPr>
        <w:t>s</w:t>
      </w:r>
      <w:r w:rsidR="00400EE7" w:rsidRPr="00AD2BD2">
        <w:rPr>
          <w:szCs w:val="23"/>
        </w:rPr>
        <w:t xml:space="preserve"> to</w:t>
      </w:r>
      <w:r w:rsidRPr="00AD2BD2">
        <w:rPr>
          <w:szCs w:val="23"/>
        </w:rPr>
        <w:t xml:space="preserve"> </w:t>
      </w:r>
      <w:r w:rsidR="00AA7663" w:rsidRPr="00AD2BD2">
        <w:rPr>
          <w:szCs w:val="23"/>
        </w:rPr>
        <w:t xml:space="preserve">a successful </w:t>
      </w:r>
      <w:r w:rsidR="00400EE7" w:rsidRPr="00AD2BD2">
        <w:rPr>
          <w:szCs w:val="23"/>
        </w:rPr>
        <w:t xml:space="preserve">NRCA </w:t>
      </w:r>
      <w:r w:rsidRPr="00AD2BD2">
        <w:rPr>
          <w:szCs w:val="23"/>
        </w:rPr>
        <w:t xml:space="preserve">project </w:t>
      </w:r>
      <w:r w:rsidR="00E92CFF" w:rsidRPr="00AD2BD2">
        <w:rPr>
          <w:szCs w:val="23"/>
        </w:rPr>
        <w:t>are</w:t>
      </w:r>
      <w:r w:rsidR="00400EE7" w:rsidRPr="00AD2BD2">
        <w:rPr>
          <w:szCs w:val="23"/>
        </w:rPr>
        <w:t xml:space="preserve"> managing project</w:t>
      </w:r>
      <w:r w:rsidRPr="00AD2BD2">
        <w:rPr>
          <w:szCs w:val="23"/>
        </w:rPr>
        <w:t xml:space="preserve"> </w:t>
      </w:r>
      <w:r w:rsidR="00E7412A" w:rsidRPr="00AD2BD2">
        <w:rPr>
          <w:szCs w:val="23"/>
        </w:rPr>
        <w:t xml:space="preserve">scope </w:t>
      </w:r>
      <w:r w:rsidRPr="00AD2BD2">
        <w:rPr>
          <w:szCs w:val="23"/>
        </w:rPr>
        <w:t xml:space="preserve">and </w:t>
      </w:r>
      <w:r w:rsidR="00400EE7" w:rsidRPr="00AD2BD2">
        <w:rPr>
          <w:szCs w:val="23"/>
        </w:rPr>
        <w:t xml:space="preserve">obtaining </w:t>
      </w:r>
      <w:r w:rsidRPr="00AD2BD2">
        <w:rPr>
          <w:szCs w:val="23"/>
        </w:rPr>
        <w:t xml:space="preserve">the </w:t>
      </w:r>
      <w:r w:rsidR="00400EE7" w:rsidRPr="00AD2BD2">
        <w:rPr>
          <w:szCs w:val="23"/>
        </w:rPr>
        <w:t xml:space="preserve">data and reports </w:t>
      </w:r>
      <w:r w:rsidR="00A04703" w:rsidRPr="00AD2BD2">
        <w:rPr>
          <w:szCs w:val="23"/>
        </w:rPr>
        <w:t xml:space="preserve">that will be used for analyses </w:t>
      </w:r>
      <w:r w:rsidRPr="00AD2BD2">
        <w:rPr>
          <w:szCs w:val="23"/>
        </w:rPr>
        <w:t>prior to</w:t>
      </w:r>
      <w:r w:rsidR="004979B0" w:rsidRPr="00AD2BD2">
        <w:rPr>
          <w:szCs w:val="23"/>
        </w:rPr>
        <w:t xml:space="preserve"> drafting</w:t>
      </w:r>
      <w:r w:rsidR="00400EE7" w:rsidRPr="00AD2BD2">
        <w:rPr>
          <w:szCs w:val="23"/>
        </w:rPr>
        <w:t xml:space="preserve"> the NRCA</w:t>
      </w:r>
      <w:r w:rsidR="004979B0" w:rsidRPr="00AD2BD2">
        <w:rPr>
          <w:szCs w:val="23"/>
        </w:rPr>
        <w:t xml:space="preserve"> </w:t>
      </w:r>
      <w:r w:rsidR="00545D09" w:rsidRPr="00AD2BD2">
        <w:rPr>
          <w:szCs w:val="23"/>
        </w:rPr>
        <w:t xml:space="preserve">report </w:t>
      </w:r>
      <w:r w:rsidR="004979B0" w:rsidRPr="00AD2BD2">
        <w:rPr>
          <w:szCs w:val="23"/>
        </w:rPr>
        <w:t>content</w:t>
      </w:r>
      <w:r w:rsidR="00400EE7" w:rsidRPr="00AD2BD2">
        <w:rPr>
          <w:szCs w:val="23"/>
        </w:rPr>
        <w:t>.</w:t>
      </w:r>
      <w:r w:rsidR="00877457" w:rsidRPr="00AD2BD2">
        <w:rPr>
          <w:szCs w:val="23"/>
        </w:rPr>
        <w:t xml:space="preserve"> The scope </w:t>
      </w:r>
      <w:r w:rsidR="00A04703" w:rsidRPr="00AD2BD2">
        <w:rPr>
          <w:szCs w:val="23"/>
        </w:rPr>
        <w:t xml:space="preserve">of an NRCA </w:t>
      </w:r>
      <w:r w:rsidR="00877457" w:rsidRPr="00AD2BD2">
        <w:rPr>
          <w:szCs w:val="23"/>
        </w:rPr>
        <w:t xml:space="preserve">will be </w:t>
      </w:r>
      <w:r w:rsidR="00A04703" w:rsidRPr="00AD2BD2">
        <w:rPr>
          <w:szCs w:val="23"/>
        </w:rPr>
        <w:t>outlined</w:t>
      </w:r>
      <w:r w:rsidR="00877457" w:rsidRPr="00AD2BD2">
        <w:rPr>
          <w:szCs w:val="23"/>
        </w:rPr>
        <w:t xml:space="preserve"> in the study plan and any needed data and reports should be requested during this phase of the NRCA development </w:t>
      </w:r>
      <w:r w:rsidR="00545D09" w:rsidRPr="00AD2BD2">
        <w:rPr>
          <w:szCs w:val="23"/>
        </w:rPr>
        <w:t>process</w:t>
      </w:r>
      <w:r w:rsidR="00877457" w:rsidRPr="00AD2BD2">
        <w:rPr>
          <w:szCs w:val="23"/>
        </w:rPr>
        <w:t xml:space="preserve">. </w:t>
      </w:r>
      <w:r w:rsidR="00A04703" w:rsidRPr="00AD2BD2">
        <w:rPr>
          <w:szCs w:val="23"/>
        </w:rPr>
        <w:t xml:space="preserve">If data or reports cannot be obtained prior to drafting the relevant sections, they </w:t>
      </w:r>
      <w:r w:rsidR="00877457" w:rsidRPr="00AD2BD2">
        <w:rPr>
          <w:szCs w:val="23"/>
        </w:rPr>
        <w:t xml:space="preserve">may be </w:t>
      </w:r>
      <w:r w:rsidR="00A04703" w:rsidRPr="00AD2BD2">
        <w:rPr>
          <w:szCs w:val="23"/>
        </w:rPr>
        <w:t xml:space="preserve">omitted from the </w:t>
      </w:r>
      <w:r w:rsidR="00877457" w:rsidRPr="00AD2BD2">
        <w:rPr>
          <w:szCs w:val="23"/>
        </w:rPr>
        <w:t>technical report</w:t>
      </w:r>
      <w:r w:rsidR="00AA7663" w:rsidRPr="00AD2BD2">
        <w:rPr>
          <w:szCs w:val="23"/>
        </w:rPr>
        <w:t>.</w:t>
      </w:r>
      <w:r w:rsidR="00877457" w:rsidRPr="00AD2BD2">
        <w:rPr>
          <w:szCs w:val="23"/>
        </w:rPr>
        <w:t xml:space="preserve"> It’s </w:t>
      </w:r>
      <w:r w:rsidR="00AA7663" w:rsidRPr="00AD2BD2">
        <w:rPr>
          <w:szCs w:val="23"/>
        </w:rPr>
        <w:t xml:space="preserve">very </w:t>
      </w:r>
      <w:r w:rsidR="00877457" w:rsidRPr="00AD2BD2">
        <w:rPr>
          <w:szCs w:val="23"/>
        </w:rPr>
        <w:t xml:space="preserve">important </w:t>
      </w:r>
      <w:r w:rsidR="00AA7663" w:rsidRPr="00AD2BD2">
        <w:rPr>
          <w:szCs w:val="23"/>
        </w:rPr>
        <w:t>that</w:t>
      </w:r>
      <w:r w:rsidR="00877457" w:rsidRPr="00AD2BD2">
        <w:rPr>
          <w:szCs w:val="23"/>
        </w:rPr>
        <w:t xml:space="preserve"> the PI</w:t>
      </w:r>
      <w:r w:rsidR="00AA7663" w:rsidRPr="00AD2BD2">
        <w:rPr>
          <w:szCs w:val="23"/>
        </w:rPr>
        <w:t xml:space="preserve"> </w:t>
      </w:r>
      <w:r w:rsidR="00877457" w:rsidRPr="00AD2BD2">
        <w:rPr>
          <w:szCs w:val="23"/>
        </w:rPr>
        <w:t xml:space="preserve">inform both the </w:t>
      </w:r>
      <w:r w:rsidR="002C5C56" w:rsidRPr="00AD2BD2">
        <w:rPr>
          <w:szCs w:val="23"/>
        </w:rPr>
        <w:t>NRCA Program staff</w:t>
      </w:r>
      <w:r w:rsidR="00877457" w:rsidRPr="00AD2BD2">
        <w:rPr>
          <w:szCs w:val="23"/>
        </w:rPr>
        <w:t xml:space="preserve"> and park managers of</w:t>
      </w:r>
      <w:r w:rsidR="002D2C17" w:rsidRPr="00AD2BD2">
        <w:rPr>
          <w:szCs w:val="23"/>
        </w:rPr>
        <w:t xml:space="preserve"> </w:t>
      </w:r>
      <w:r w:rsidR="00877457" w:rsidRPr="00AD2BD2">
        <w:rPr>
          <w:szCs w:val="23"/>
        </w:rPr>
        <w:t xml:space="preserve">potential </w:t>
      </w:r>
      <w:r w:rsidR="00545D09" w:rsidRPr="00AD2BD2">
        <w:rPr>
          <w:szCs w:val="23"/>
        </w:rPr>
        <w:t>data delays</w:t>
      </w:r>
      <w:r w:rsidR="00F628D0" w:rsidRPr="00AD2BD2">
        <w:rPr>
          <w:szCs w:val="23"/>
        </w:rPr>
        <w:t>,</w:t>
      </w:r>
      <w:r w:rsidR="00545D09" w:rsidRPr="00AD2BD2">
        <w:rPr>
          <w:szCs w:val="23"/>
        </w:rPr>
        <w:t xml:space="preserve"> </w:t>
      </w:r>
      <w:r w:rsidR="00F628D0" w:rsidRPr="00AD2BD2">
        <w:rPr>
          <w:szCs w:val="23"/>
        </w:rPr>
        <w:t>to</w:t>
      </w:r>
      <w:r w:rsidR="00545D09" w:rsidRPr="00AD2BD2">
        <w:rPr>
          <w:szCs w:val="23"/>
        </w:rPr>
        <w:t xml:space="preserve"> deter</w:t>
      </w:r>
      <w:r w:rsidR="00F628D0" w:rsidRPr="00AD2BD2">
        <w:rPr>
          <w:szCs w:val="23"/>
        </w:rPr>
        <w:t>mine</w:t>
      </w:r>
      <w:r w:rsidR="00545D09" w:rsidRPr="00AD2BD2">
        <w:rPr>
          <w:szCs w:val="23"/>
        </w:rPr>
        <w:t xml:space="preserve"> how to proceed with the project</w:t>
      </w:r>
      <w:r w:rsidR="002C5C56" w:rsidRPr="00AD2BD2">
        <w:rPr>
          <w:szCs w:val="23"/>
        </w:rPr>
        <w:t>’s content</w:t>
      </w:r>
      <w:r w:rsidR="00AA7663" w:rsidRPr="00AD2BD2">
        <w:rPr>
          <w:szCs w:val="23"/>
        </w:rPr>
        <w:t xml:space="preserve"> and scope</w:t>
      </w:r>
      <w:r w:rsidR="00877457" w:rsidRPr="00AD2BD2">
        <w:rPr>
          <w:szCs w:val="23"/>
        </w:rPr>
        <w:t>.</w:t>
      </w:r>
    </w:p>
    <w:p w14:paraId="3D3DC4EB" w14:textId="14AF7D0A" w:rsidR="005E69D7" w:rsidRPr="00AD2BD2" w:rsidRDefault="005E69D7" w:rsidP="00E83819">
      <w:pPr>
        <w:pStyle w:val="nrpsHeading2"/>
      </w:pPr>
      <w:bookmarkStart w:id="48" w:name="_Toc168499490"/>
      <w:r w:rsidRPr="00AD2BD2">
        <w:t>Study Plan Organization</w:t>
      </w:r>
      <w:bookmarkEnd w:id="48"/>
    </w:p>
    <w:p w14:paraId="0702212A" w14:textId="421C1978" w:rsidR="00313A14" w:rsidRPr="00AD2BD2" w:rsidRDefault="00400EE7" w:rsidP="00400EE7">
      <w:pPr>
        <w:pStyle w:val="nrpsNormal"/>
        <w:rPr>
          <w:szCs w:val="23"/>
        </w:rPr>
      </w:pPr>
      <w:r w:rsidRPr="00AD2BD2">
        <w:rPr>
          <w:szCs w:val="23"/>
        </w:rPr>
        <w:t xml:space="preserve">Each study plan </w:t>
      </w:r>
      <w:r w:rsidR="004979B0" w:rsidRPr="00AD2BD2">
        <w:rPr>
          <w:szCs w:val="23"/>
        </w:rPr>
        <w:t>outlines</w:t>
      </w:r>
      <w:r w:rsidR="004000A3" w:rsidRPr="00AD2BD2">
        <w:rPr>
          <w:szCs w:val="23"/>
        </w:rPr>
        <w:t xml:space="preserve"> </w:t>
      </w:r>
      <w:r w:rsidRPr="00AD2BD2">
        <w:rPr>
          <w:szCs w:val="23"/>
        </w:rPr>
        <w:t xml:space="preserve">the </w:t>
      </w:r>
      <w:r w:rsidR="00313A14" w:rsidRPr="00AD2BD2">
        <w:rPr>
          <w:szCs w:val="23"/>
        </w:rPr>
        <w:t xml:space="preserve">NRCA </w:t>
      </w:r>
      <w:r w:rsidR="004000A3" w:rsidRPr="00AD2BD2">
        <w:rPr>
          <w:szCs w:val="23"/>
        </w:rPr>
        <w:t xml:space="preserve">project </w:t>
      </w:r>
      <w:r w:rsidRPr="00AD2BD2">
        <w:rPr>
          <w:szCs w:val="23"/>
        </w:rPr>
        <w:t>scope</w:t>
      </w:r>
      <w:r w:rsidR="004000A3" w:rsidRPr="00AD2BD2">
        <w:rPr>
          <w:szCs w:val="23"/>
        </w:rPr>
        <w:t xml:space="preserve"> by </w:t>
      </w:r>
      <w:r w:rsidRPr="00AD2BD2">
        <w:rPr>
          <w:szCs w:val="23"/>
        </w:rPr>
        <w:t>includ</w:t>
      </w:r>
      <w:r w:rsidR="004000A3" w:rsidRPr="00AD2BD2">
        <w:rPr>
          <w:szCs w:val="23"/>
        </w:rPr>
        <w:t>ing</w:t>
      </w:r>
      <w:r w:rsidRPr="00AD2BD2">
        <w:rPr>
          <w:szCs w:val="23"/>
        </w:rPr>
        <w:t xml:space="preserve"> a general summary</w:t>
      </w:r>
      <w:r w:rsidR="004109CC" w:rsidRPr="00AD2BD2">
        <w:rPr>
          <w:szCs w:val="23"/>
        </w:rPr>
        <w:t>, especially of the Chapter 3 condition evaluations.</w:t>
      </w:r>
      <w:r w:rsidRPr="00AD2BD2">
        <w:rPr>
          <w:szCs w:val="23"/>
        </w:rPr>
        <w:t xml:space="preserve"> </w:t>
      </w:r>
      <w:r w:rsidR="004109CC" w:rsidRPr="00AD2BD2">
        <w:rPr>
          <w:szCs w:val="23"/>
        </w:rPr>
        <w:t>C</w:t>
      </w:r>
      <w:r w:rsidR="00313A14" w:rsidRPr="00AD2BD2">
        <w:rPr>
          <w:szCs w:val="23"/>
        </w:rPr>
        <w:t xml:space="preserve">ontent </w:t>
      </w:r>
      <w:r w:rsidR="004109CC" w:rsidRPr="00AD2BD2">
        <w:rPr>
          <w:szCs w:val="23"/>
        </w:rPr>
        <w:t>for</w:t>
      </w:r>
      <w:r w:rsidR="00313A14" w:rsidRPr="00AD2BD2">
        <w:rPr>
          <w:szCs w:val="23"/>
        </w:rPr>
        <w:t xml:space="preserve"> Chapters 1</w:t>
      </w:r>
      <w:r w:rsidR="004109CC" w:rsidRPr="00AD2BD2">
        <w:rPr>
          <w:szCs w:val="23"/>
        </w:rPr>
        <w:t xml:space="preserve"> and 2 is also included in the study plan if available</w:t>
      </w:r>
      <w:r w:rsidR="00313A14" w:rsidRPr="00AD2BD2">
        <w:rPr>
          <w:szCs w:val="23"/>
        </w:rPr>
        <w:t xml:space="preserve">. </w:t>
      </w:r>
      <w:r w:rsidR="00CF1399" w:rsidRPr="00AD2BD2">
        <w:rPr>
          <w:szCs w:val="23"/>
        </w:rPr>
        <w:t>Note: T</w:t>
      </w:r>
      <w:r w:rsidR="00545D09" w:rsidRPr="00AD2BD2">
        <w:rPr>
          <w:szCs w:val="23"/>
        </w:rPr>
        <w:t xml:space="preserve">he technical report includes </w:t>
      </w:r>
      <w:r w:rsidR="00CF1399" w:rsidRPr="00AD2BD2">
        <w:rPr>
          <w:szCs w:val="23"/>
        </w:rPr>
        <w:t xml:space="preserve">one additional chapter, </w:t>
      </w:r>
      <w:r w:rsidR="00545D09" w:rsidRPr="00AD2BD2">
        <w:rPr>
          <w:szCs w:val="23"/>
        </w:rPr>
        <w:t xml:space="preserve">Chapter 4, which highlights management </w:t>
      </w:r>
      <w:r w:rsidR="00CF1399" w:rsidRPr="00AD2BD2">
        <w:rPr>
          <w:szCs w:val="23"/>
        </w:rPr>
        <w:t xml:space="preserve">considerations </w:t>
      </w:r>
      <w:r w:rsidR="00545D09" w:rsidRPr="00AD2BD2">
        <w:rPr>
          <w:szCs w:val="23"/>
        </w:rPr>
        <w:t xml:space="preserve">based on the NRCA findings reported in Chapters 2 </w:t>
      </w:r>
      <w:r w:rsidR="004F347D" w:rsidRPr="00AD2BD2">
        <w:rPr>
          <w:szCs w:val="23"/>
        </w:rPr>
        <w:t xml:space="preserve">and </w:t>
      </w:r>
      <w:r w:rsidR="00545D09" w:rsidRPr="00AD2BD2">
        <w:rPr>
          <w:szCs w:val="23"/>
        </w:rPr>
        <w:t>3</w:t>
      </w:r>
      <w:r w:rsidR="003F0075" w:rsidRPr="00AD2BD2">
        <w:rPr>
          <w:szCs w:val="23"/>
        </w:rPr>
        <w:t>;</w:t>
      </w:r>
      <w:r w:rsidR="00AA7663" w:rsidRPr="00AD2BD2">
        <w:rPr>
          <w:szCs w:val="23"/>
        </w:rPr>
        <w:t xml:space="preserve"> thus</w:t>
      </w:r>
      <w:r w:rsidR="003F0075" w:rsidRPr="00AD2BD2">
        <w:rPr>
          <w:szCs w:val="23"/>
        </w:rPr>
        <w:t>,</w:t>
      </w:r>
      <w:r w:rsidR="00AA7663" w:rsidRPr="00AD2BD2">
        <w:rPr>
          <w:szCs w:val="23"/>
        </w:rPr>
        <w:t xml:space="preserve"> </w:t>
      </w:r>
      <w:r w:rsidR="003F0075" w:rsidRPr="00AD2BD2">
        <w:rPr>
          <w:szCs w:val="23"/>
        </w:rPr>
        <w:t xml:space="preserve">it </w:t>
      </w:r>
      <w:r w:rsidR="00AA7663" w:rsidRPr="00AD2BD2">
        <w:rPr>
          <w:szCs w:val="23"/>
        </w:rPr>
        <w:t>is not included in the NRCA study plan</w:t>
      </w:r>
      <w:r w:rsidR="00545D09" w:rsidRPr="00AD2BD2">
        <w:rPr>
          <w:szCs w:val="23"/>
        </w:rPr>
        <w:t>.</w:t>
      </w:r>
      <w:r w:rsidR="00FA297A" w:rsidRPr="00AD2BD2">
        <w:rPr>
          <w:szCs w:val="23"/>
        </w:rPr>
        <w:t xml:space="preserve"> However, </w:t>
      </w:r>
      <w:r w:rsidR="00F628D0" w:rsidRPr="00AD2BD2">
        <w:rPr>
          <w:szCs w:val="23"/>
        </w:rPr>
        <w:t>sometimes there</w:t>
      </w:r>
      <w:r w:rsidR="00751413" w:rsidRPr="00AD2BD2">
        <w:rPr>
          <w:szCs w:val="23"/>
        </w:rPr>
        <w:t xml:space="preserve"> is</w:t>
      </w:r>
      <w:r w:rsidR="00FA297A" w:rsidRPr="00AD2BD2">
        <w:rPr>
          <w:szCs w:val="23"/>
        </w:rPr>
        <w:t xml:space="preserve"> information </w:t>
      </w:r>
      <w:r w:rsidR="0094416E" w:rsidRPr="00AD2BD2">
        <w:rPr>
          <w:szCs w:val="23"/>
        </w:rPr>
        <w:t xml:space="preserve">that pertains to Chapter 4 </w:t>
      </w:r>
      <w:r w:rsidR="00FA297A" w:rsidRPr="00AD2BD2">
        <w:rPr>
          <w:szCs w:val="23"/>
        </w:rPr>
        <w:t xml:space="preserve">from the scoping workshop </w:t>
      </w:r>
      <w:r w:rsidR="00DE37BF" w:rsidRPr="00AD2BD2">
        <w:rPr>
          <w:szCs w:val="23"/>
        </w:rPr>
        <w:t xml:space="preserve">that </w:t>
      </w:r>
      <w:r w:rsidR="00FA297A" w:rsidRPr="00AD2BD2">
        <w:rPr>
          <w:szCs w:val="23"/>
        </w:rPr>
        <w:t>can be included in the study plan summaries (where appropriate to the topic).</w:t>
      </w:r>
    </w:p>
    <w:p w14:paraId="11036949" w14:textId="48F30321" w:rsidR="00545D09" w:rsidRPr="00AD2BD2" w:rsidRDefault="00545D09" w:rsidP="00E83819">
      <w:pPr>
        <w:pStyle w:val="nrpsHeading3"/>
      </w:pPr>
      <w:bookmarkStart w:id="49" w:name="_Toc168499491"/>
      <w:r w:rsidRPr="00AD2BD2">
        <w:t>Study Plan Chapter Summary</w:t>
      </w:r>
      <w:bookmarkEnd w:id="49"/>
    </w:p>
    <w:p w14:paraId="3BE58872" w14:textId="4B443C88" w:rsidR="00E814AC" w:rsidRPr="00AD2BD2" w:rsidRDefault="00545D09" w:rsidP="00D7499F">
      <w:pPr>
        <w:pStyle w:val="nrpsNormal"/>
      </w:pPr>
      <w:r w:rsidRPr="00AD2BD2">
        <w:rPr>
          <w:rFonts w:eastAsiaTheme="majorEastAsia"/>
        </w:rPr>
        <w:t>Chapter 1. Introduction to Park Setting and Resources</w:t>
      </w:r>
      <w:r w:rsidR="004109CC" w:rsidRPr="00AD2BD2">
        <w:rPr>
          <w:rFonts w:eastAsiaTheme="majorEastAsia"/>
        </w:rPr>
        <w:t xml:space="preserve"> (optional)</w:t>
      </w:r>
      <w:r w:rsidRPr="00AD2BD2">
        <w:rPr>
          <w:rFonts w:eastAsiaTheme="majorEastAsia"/>
        </w:rPr>
        <w:t>:</w:t>
      </w:r>
      <w:r w:rsidRPr="00AD2BD2">
        <w:t xml:space="preserve"> </w:t>
      </w:r>
      <w:r w:rsidR="00CF1399" w:rsidRPr="00AD2BD2">
        <w:t>C</w:t>
      </w:r>
      <w:r w:rsidRPr="00AD2BD2">
        <w:t>hapter</w:t>
      </w:r>
      <w:r w:rsidR="00CF1399" w:rsidRPr="00AD2BD2">
        <w:t xml:space="preserve"> 1 provides a</w:t>
      </w:r>
      <w:r w:rsidRPr="00AD2BD2">
        <w:t xml:space="preserve"> summar</w:t>
      </w:r>
      <w:r w:rsidR="00CF1399" w:rsidRPr="00AD2BD2">
        <w:t>y of</w:t>
      </w:r>
      <w:r w:rsidRPr="00AD2BD2">
        <w:t xml:space="preserve"> the park’s location, natural resource setting, and significant management directives such as wilderness, </w:t>
      </w:r>
      <w:r w:rsidR="00CF1399" w:rsidRPr="00AD2BD2">
        <w:t xml:space="preserve">protected area designations, etc., </w:t>
      </w:r>
      <w:r w:rsidR="00E814AC" w:rsidRPr="00AD2BD2">
        <w:t>provid</w:t>
      </w:r>
      <w:r w:rsidR="00CF1399" w:rsidRPr="00AD2BD2">
        <w:t>ing</w:t>
      </w:r>
      <w:r w:rsidR="00E814AC" w:rsidRPr="00AD2BD2">
        <w:t xml:space="preserve"> context for reviewers who are unfamiliar </w:t>
      </w:r>
      <w:r w:rsidR="00CF1399" w:rsidRPr="00AD2BD2">
        <w:t>with the park</w:t>
      </w:r>
      <w:r w:rsidR="00E814AC" w:rsidRPr="00AD2BD2">
        <w:t xml:space="preserve">. </w:t>
      </w:r>
    </w:p>
    <w:p w14:paraId="23DB962D" w14:textId="5A95AE3B" w:rsidR="00B70217" w:rsidRPr="00506059" w:rsidRDefault="00CF1399" w:rsidP="00506059">
      <w:pPr>
        <w:pStyle w:val="nrpsNormal"/>
      </w:pPr>
      <w:r w:rsidRPr="00AD2BD2">
        <w:rPr>
          <w:rFonts w:eastAsiaTheme="majorEastAsia"/>
        </w:rPr>
        <w:t>Chapter 2. Drivers and Stressors</w:t>
      </w:r>
      <w:r w:rsidR="004109CC" w:rsidRPr="00AD2BD2">
        <w:rPr>
          <w:rFonts w:eastAsiaTheme="majorEastAsia"/>
        </w:rPr>
        <w:t xml:space="preserve"> (optional)</w:t>
      </w:r>
      <w:r w:rsidRPr="00AD2BD2">
        <w:rPr>
          <w:rFonts w:eastAsiaTheme="majorEastAsia"/>
        </w:rPr>
        <w:t>:</w:t>
      </w:r>
      <w:r w:rsidRPr="00AD2BD2">
        <w:t xml:space="preserve"> Chapter 2 </w:t>
      </w:r>
      <w:r w:rsidR="005A0D18" w:rsidRPr="00AD2BD2">
        <w:t>summarizes</w:t>
      </w:r>
      <w:r w:rsidRPr="00AD2BD2">
        <w:t xml:space="preserve"> </w:t>
      </w:r>
      <w:r w:rsidR="002463A7" w:rsidRPr="00AD2BD2">
        <w:t xml:space="preserve">the drivers and stressors influencing the park’s natural resource processes, conditions, and trends. The summary is </w:t>
      </w:r>
      <w:r w:rsidR="005A0D18" w:rsidRPr="00AD2BD2">
        <w:t>presented</w:t>
      </w:r>
      <w:r w:rsidR="002463A7" w:rsidRPr="00AD2BD2">
        <w:t xml:space="preserve"> in a </w:t>
      </w:r>
      <w:r w:rsidR="00B70217" w:rsidRPr="00AD2BD2">
        <w:t xml:space="preserve">standard </w:t>
      </w:r>
      <w:r w:rsidR="002463A7" w:rsidRPr="00AD2BD2">
        <w:t xml:space="preserve">table format and uses the </w:t>
      </w:r>
      <w:r w:rsidR="00B70217" w:rsidRPr="00AD2BD2">
        <w:rPr>
          <w:i/>
        </w:rPr>
        <w:t xml:space="preserve">NRSS Key Issues, Stressors, &amp; Threats (KIST) Menu for Park Resource Stewardship Strategies </w:t>
      </w:r>
      <w:r w:rsidR="00B70217" w:rsidRPr="00AD2BD2">
        <w:t xml:space="preserve">(NPS 2022) categories </w:t>
      </w:r>
      <w:r w:rsidRPr="00AD2BD2">
        <w:t xml:space="preserve">and nomenclature </w:t>
      </w:r>
      <w:r w:rsidR="00B70217" w:rsidRPr="00AD2BD2">
        <w:t xml:space="preserve">to support collaboration </w:t>
      </w:r>
      <w:r w:rsidR="00B70217" w:rsidRPr="00AD2BD2">
        <w:lastRenderedPageBreak/>
        <w:t>among</w:t>
      </w:r>
      <w:r w:rsidR="00AA7663" w:rsidRPr="00AD2BD2">
        <w:t>st</w:t>
      </w:r>
      <w:r w:rsidR="00B70217" w:rsidRPr="00AD2BD2">
        <w:t xml:space="preserve"> NPS programs.</w:t>
      </w:r>
      <w:r w:rsidR="00AA41E3" w:rsidRPr="00AD2BD2">
        <w:t xml:space="preserve"> </w:t>
      </w:r>
      <w:r w:rsidR="0080683C" w:rsidRPr="00AD2BD2">
        <w:t xml:space="preserve">Although this document is </w:t>
      </w:r>
      <w:r w:rsidR="00843551" w:rsidRPr="00AD2BD2">
        <w:t xml:space="preserve">recommended for </w:t>
      </w:r>
      <w:r w:rsidR="00532478" w:rsidRPr="00AD2BD2">
        <w:t xml:space="preserve">identifying the </w:t>
      </w:r>
      <w:r w:rsidR="00CA287D" w:rsidRPr="00AD2BD2">
        <w:t xml:space="preserve">applicable </w:t>
      </w:r>
      <w:r w:rsidR="00532478" w:rsidRPr="00AD2BD2">
        <w:t>drivers and stressors</w:t>
      </w:r>
      <w:r w:rsidR="00CA287D" w:rsidRPr="00AD2BD2">
        <w:t xml:space="preserve"> for the park </w:t>
      </w:r>
      <w:r w:rsidR="00874B73" w:rsidRPr="00AD2BD2">
        <w:t>resource</w:t>
      </w:r>
      <w:r w:rsidR="00CA287D" w:rsidRPr="00AD2BD2">
        <w:t>s</w:t>
      </w:r>
      <w:r w:rsidR="00874B73" w:rsidRPr="00AD2BD2">
        <w:t xml:space="preserve">, </w:t>
      </w:r>
      <w:r w:rsidR="00955034" w:rsidRPr="00AD2BD2">
        <w:t>the NRCA report should include the following citation</w:t>
      </w:r>
      <w:r w:rsidR="009617FD" w:rsidRPr="00AD2BD2">
        <w:t xml:space="preserve"> as </w:t>
      </w:r>
      <w:r w:rsidR="009617FD" w:rsidRPr="00506059">
        <w:t xml:space="preserve">it is a </w:t>
      </w:r>
      <w:r w:rsidR="00955034" w:rsidRPr="00506059">
        <w:t>published report:</w:t>
      </w:r>
      <w:r w:rsidR="00FC03FF" w:rsidRPr="00506059">
        <w:t xml:space="preserve"> </w:t>
      </w:r>
      <w:r w:rsidR="00CE770B" w:rsidRPr="00506059">
        <w:t>NPS Resource Stewardship Strategy National Working Group (2021).</w:t>
      </w:r>
      <w:r w:rsidR="00506059" w:rsidRPr="00506059">
        <w:t xml:space="preserve"> </w:t>
      </w:r>
    </w:p>
    <w:p w14:paraId="30C2FCE5" w14:textId="1988F271" w:rsidR="00DB4F0D" w:rsidRPr="00AD2BD2" w:rsidRDefault="00CF1399" w:rsidP="00D7499F">
      <w:pPr>
        <w:pStyle w:val="nrpsNormal"/>
      </w:pPr>
      <w:r w:rsidRPr="00AD2BD2">
        <w:rPr>
          <w:rFonts w:eastAsiaTheme="majorEastAsia"/>
        </w:rPr>
        <w:t>Chapter 3. Focal Resource Condition Evaluations</w:t>
      </w:r>
      <w:r w:rsidR="004109CC" w:rsidRPr="00AD2BD2">
        <w:rPr>
          <w:rFonts w:eastAsiaTheme="majorEastAsia"/>
        </w:rPr>
        <w:t xml:space="preserve"> (mandatory)</w:t>
      </w:r>
      <w:r w:rsidRPr="00AD2BD2">
        <w:rPr>
          <w:rFonts w:eastAsiaTheme="majorEastAsia"/>
        </w:rPr>
        <w:t xml:space="preserve">: </w:t>
      </w:r>
      <w:r w:rsidRPr="00AD2BD2">
        <w:t>Chapter 3</w:t>
      </w:r>
      <w:r w:rsidR="005A0D18" w:rsidRPr="00AD2BD2">
        <w:t xml:space="preserve"> </w:t>
      </w:r>
      <w:r w:rsidRPr="00AD2BD2">
        <w:t>summar</w:t>
      </w:r>
      <w:r w:rsidR="005A0D18" w:rsidRPr="00AD2BD2">
        <w:t xml:space="preserve">izes </w:t>
      </w:r>
      <w:r w:rsidR="002463A7" w:rsidRPr="00AD2BD2">
        <w:t>the condition evaluation</w:t>
      </w:r>
      <w:r w:rsidR="001E361F" w:rsidRPr="00AD2BD2">
        <w:t xml:space="preserve"> </w:t>
      </w:r>
      <w:r w:rsidR="00400EE7" w:rsidRPr="00AD2BD2">
        <w:t>approach</w:t>
      </w:r>
      <w:r w:rsidR="00AA7663" w:rsidRPr="00AD2BD2">
        <w:t>es</w:t>
      </w:r>
      <w:r w:rsidR="00400EE7" w:rsidRPr="00AD2BD2">
        <w:t xml:space="preserve"> for each </w:t>
      </w:r>
      <w:r w:rsidR="001E361F" w:rsidRPr="00AD2BD2">
        <w:t xml:space="preserve">of the </w:t>
      </w:r>
      <w:r w:rsidR="004000A3" w:rsidRPr="00AD2BD2">
        <w:t xml:space="preserve">park-selected </w:t>
      </w:r>
      <w:r w:rsidR="00AA7663" w:rsidRPr="00AD2BD2">
        <w:t xml:space="preserve">focal </w:t>
      </w:r>
      <w:r w:rsidR="004000A3" w:rsidRPr="00AD2BD2">
        <w:t>natural resource</w:t>
      </w:r>
      <w:r w:rsidR="00AA7663" w:rsidRPr="00AD2BD2">
        <w:t>s.</w:t>
      </w:r>
      <w:r w:rsidR="004000A3" w:rsidRPr="00AD2BD2">
        <w:t xml:space="preserve"> </w:t>
      </w:r>
      <w:r w:rsidRPr="00AD2BD2">
        <w:t xml:space="preserve">Because the </w:t>
      </w:r>
      <w:r w:rsidR="00AA7663" w:rsidRPr="00AD2BD2">
        <w:t xml:space="preserve">natural </w:t>
      </w:r>
      <w:r w:rsidRPr="00AD2BD2">
        <w:t xml:space="preserve">resource condition evaluations require the majority of project time to develop, it’s important that the evaluation summaries provide enough context for reviewers to understand the </w:t>
      </w:r>
      <w:r w:rsidR="00AA7663" w:rsidRPr="00AD2BD2">
        <w:t xml:space="preserve">proposed </w:t>
      </w:r>
      <w:r w:rsidR="005A0D18" w:rsidRPr="00AD2BD2">
        <w:t>assessment</w:t>
      </w:r>
      <w:r w:rsidR="00AA7663" w:rsidRPr="00AD2BD2">
        <w:t xml:space="preserve"> </w:t>
      </w:r>
      <w:r w:rsidRPr="00AD2BD2">
        <w:t xml:space="preserve">approaches. Most often, new data and reports cannot be incorporated </w:t>
      </w:r>
      <w:r w:rsidR="00A53E81" w:rsidRPr="00AD2BD2">
        <w:t xml:space="preserve">after the Chapter 3 condition evaluations have been drafted due to the time required to complete the analyses. In addition, </w:t>
      </w:r>
      <w:r w:rsidR="00AA7663" w:rsidRPr="00AD2BD2">
        <w:t>it’s worth</w:t>
      </w:r>
      <w:r w:rsidR="00A53E81" w:rsidRPr="00AD2BD2">
        <w:t xml:space="preserve"> restating that t</w:t>
      </w:r>
      <w:r w:rsidR="004000A3" w:rsidRPr="00AD2BD2">
        <w:t xml:space="preserve">he park-housed data and reports will need to be provided to the PI </w:t>
      </w:r>
      <w:r w:rsidR="00AA7663" w:rsidRPr="00AD2BD2">
        <w:t xml:space="preserve">soon after the </w:t>
      </w:r>
      <w:r w:rsidR="004000A3" w:rsidRPr="00AD2BD2">
        <w:t>scoping workshop to ensure inclusion in the</w:t>
      </w:r>
      <w:r w:rsidR="00A53E81" w:rsidRPr="00AD2BD2">
        <w:t xml:space="preserve"> condition</w:t>
      </w:r>
      <w:r w:rsidR="004000A3" w:rsidRPr="00AD2BD2">
        <w:t xml:space="preserve"> evaluations.</w:t>
      </w:r>
    </w:p>
    <w:p w14:paraId="361F069E" w14:textId="199BE582" w:rsidR="001D4954" w:rsidRPr="00AD2BD2" w:rsidRDefault="001D4954" w:rsidP="00E83819">
      <w:pPr>
        <w:pStyle w:val="nrpsHeading2"/>
      </w:pPr>
      <w:bookmarkStart w:id="50" w:name="_Toc168499492"/>
      <w:r w:rsidRPr="00AD2BD2">
        <w:t>Guidance for Number of</w:t>
      </w:r>
      <w:r w:rsidR="00EE1225" w:rsidRPr="00AD2BD2">
        <w:t xml:space="preserve"> </w:t>
      </w:r>
      <w:r w:rsidRPr="00AD2BD2">
        <w:t>Topics to Include</w:t>
      </w:r>
      <w:bookmarkEnd w:id="50"/>
    </w:p>
    <w:p w14:paraId="73E4D6D4" w14:textId="26AB4BAD" w:rsidR="00816B9E" w:rsidRPr="00AD2BD2" w:rsidRDefault="00D45D39" w:rsidP="00816B9E">
      <w:pPr>
        <w:pStyle w:val="nrpsNormal"/>
      </w:pPr>
      <w:r w:rsidRPr="00AD2BD2">
        <w:rPr>
          <w:szCs w:val="23"/>
        </w:rPr>
        <w:t xml:space="preserve">The NRCA </w:t>
      </w:r>
      <w:r w:rsidR="00EE1225" w:rsidRPr="00AD2BD2">
        <w:rPr>
          <w:szCs w:val="23"/>
        </w:rPr>
        <w:t>project</w:t>
      </w:r>
      <w:r w:rsidR="00FA297A" w:rsidRPr="00AD2BD2">
        <w:rPr>
          <w:szCs w:val="23"/>
        </w:rPr>
        <w:t xml:space="preserve"> scope is based </w:t>
      </w:r>
      <w:r w:rsidR="00EE1225" w:rsidRPr="00AD2BD2">
        <w:rPr>
          <w:szCs w:val="23"/>
        </w:rPr>
        <w:t xml:space="preserve">on the </w:t>
      </w:r>
      <w:r w:rsidR="00FD74D2" w:rsidRPr="00AD2BD2">
        <w:rPr>
          <w:szCs w:val="23"/>
        </w:rPr>
        <w:t xml:space="preserve">final </w:t>
      </w:r>
      <w:r w:rsidR="00EE1225" w:rsidRPr="00AD2BD2">
        <w:rPr>
          <w:szCs w:val="23"/>
        </w:rPr>
        <w:t>number of natural resource topics t</w:t>
      </w:r>
      <w:r w:rsidR="00FA297A" w:rsidRPr="00AD2BD2">
        <w:rPr>
          <w:szCs w:val="23"/>
        </w:rPr>
        <w:t>hat are</w:t>
      </w:r>
      <w:r w:rsidR="00EE1225" w:rsidRPr="00AD2BD2">
        <w:rPr>
          <w:szCs w:val="23"/>
        </w:rPr>
        <w:t xml:space="preserve"> select</w:t>
      </w:r>
      <w:r w:rsidR="00FA297A" w:rsidRPr="00AD2BD2">
        <w:rPr>
          <w:szCs w:val="23"/>
        </w:rPr>
        <w:t>ed (breadth)</w:t>
      </w:r>
      <w:r w:rsidR="00E84EC1" w:rsidRPr="00AD2BD2">
        <w:rPr>
          <w:szCs w:val="23"/>
        </w:rPr>
        <w:t xml:space="preserve"> </w:t>
      </w:r>
      <w:r w:rsidR="00FA297A" w:rsidRPr="00AD2BD2">
        <w:rPr>
          <w:szCs w:val="23"/>
        </w:rPr>
        <w:t xml:space="preserve">and on the </w:t>
      </w:r>
      <w:r w:rsidR="00E84EC1" w:rsidRPr="00AD2BD2">
        <w:rPr>
          <w:szCs w:val="23"/>
        </w:rPr>
        <w:t xml:space="preserve">data </w:t>
      </w:r>
      <w:r w:rsidR="00FA297A" w:rsidRPr="00AD2BD2">
        <w:rPr>
          <w:szCs w:val="23"/>
        </w:rPr>
        <w:t>analyses required for each selected resource</w:t>
      </w:r>
      <w:r w:rsidR="00EE1225" w:rsidRPr="00AD2BD2">
        <w:rPr>
          <w:szCs w:val="23"/>
        </w:rPr>
        <w:t>.</w:t>
      </w:r>
      <w:r w:rsidR="00E84EC1" w:rsidRPr="00AD2BD2">
        <w:t xml:space="preserve"> Typically</w:t>
      </w:r>
      <w:r w:rsidR="001D4954" w:rsidRPr="00AD2BD2">
        <w:t>, as the number</w:t>
      </w:r>
      <w:r w:rsidR="00E84EC1" w:rsidRPr="00AD2BD2">
        <w:t xml:space="preserve"> </w:t>
      </w:r>
      <w:r w:rsidR="001D4954" w:rsidRPr="00AD2BD2">
        <w:t xml:space="preserve">of topics increases, the </w:t>
      </w:r>
      <w:r w:rsidR="00E84EC1" w:rsidRPr="00AD2BD2">
        <w:t>amount</w:t>
      </w:r>
      <w:r w:rsidR="00771F68" w:rsidRPr="00AD2BD2">
        <w:t xml:space="preserve"> </w:t>
      </w:r>
      <w:r w:rsidR="001D4954" w:rsidRPr="00AD2BD2">
        <w:t xml:space="preserve">of </w:t>
      </w:r>
      <w:r w:rsidR="00FA297A" w:rsidRPr="00AD2BD2">
        <w:t>analysis</w:t>
      </w:r>
      <w:r w:rsidR="001D4954" w:rsidRPr="00AD2BD2">
        <w:t xml:space="preserve"> achieved per </w:t>
      </w:r>
      <w:r w:rsidR="00E84EC1" w:rsidRPr="00AD2BD2">
        <w:t>condition assessment</w:t>
      </w:r>
      <w:r w:rsidR="00FD74D2" w:rsidRPr="00AD2BD2">
        <w:t xml:space="preserve"> </w:t>
      </w:r>
      <w:r w:rsidR="004428CA" w:rsidRPr="00AD2BD2">
        <w:t xml:space="preserve">decreases in order </w:t>
      </w:r>
      <w:r w:rsidR="00FD74D2" w:rsidRPr="00AD2BD2">
        <w:t>to manage for time</w:t>
      </w:r>
      <w:r w:rsidR="001D4954" w:rsidRPr="00AD2BD2">
        <w:t>.</w:t>
      </w:r>
      <w:r w:rsidR="001D4954" w:rsidRPr="00AD2BD2">
        <w:rPr>
          <w:szCs w:val="23"/>
        </w:rPr>
        <w:t xml:space="preserve"> </w:t>
      </w:r>
      <w:r w:rsidR="006C75DF" w:rsidRPr="00AD2BD2">
        <w:rPr>
          <w:szCs w:val="23"/>
        </w:rPr>
        <w:t>Another</w:t>
      </w:r>
      <w:r w:rsidR="001D4954" w:rsidRPr="00AD2BD2">
        <w:rPr>
          <w:szCs w:val="23"/>
        </w:rPr>
        <w:t xml:space="preserve"> important consider</w:t>
      </w:r>
      <w:r w:rsidR="006C75DF" w:rsidRPr="00AD2BD2">
        <w:rPr>
          <w:szCs w:val="23"/>
        </w:rPr>
        <w:t xml:space="preserve">ation when prioritizing and selecting the resources to include in </w:t>
      </w:r>
      <w:r w:rsidR="00FA297A" w:rsidRPr="00AD2BD2">
        <w:rPr>
          <w:szCs w:val="23"/>
        </w:rPr>
        <w:t>an</w:t>
      </w:r>
      <w:r w:rsidR="006C75DF" w:rsidRPr="00AD2BD2">
        <w:rPr>
          <w:szCs w:val="23"/>
        </w:rPr>
        <w:t xml:space="preserve"> NRCA is</w:t>
      </w:r>
      <w:r w:rsidR="001D4954" w:rsidRPr="00AD2BD2">
        <w:rPr>
          <w:szCs w:val="23"/>
        </w:rPr>
        <w:t xml:space="preserve"> the park’s near-term information needs, as identified during </w:t>
      </w:r>
      <w:r w:rsidR="006C75DF" w:rsidRPr="00AD2BD2">
        <w:rPr>
          <w:szCs w:val="23"/>
        </w:rPr>
        <w:t xml:space="preserve">the </w:t>
      </w:r>
      <w:r w:rsidR="001D4954" w:rsidRPr="00AD2BD2">
        <w:rPr>
          <w:szCs w:val="23"/>
        </w:rPr>
        <w:t>scoping</w:t>
      </w:r>
      <w:r w:rsidR="006C75DF" w:rsidRPr="00AD2BD2">
        <w:rPr>
          <w:szCs w:val="23"/>
        </w:rPr>
        <w:t xml:space="preserve"> workshop</w:t>
      </w:r>
      <w:r w:rsidR="00FD74D2" w:rsidRPr="00AD2BD2">
        <w:rPr>
          <w:szCs w:val="23"/>
        </w:rPr>
        <w:t xml:space="preserve"> and in the funding proposal</w:t>
      </w:r>
      <w:r w:rsidR="001D4954" w:rsidRPr="00AD2BD2">
        <w:rPr>
          <w:szCs w:val="23"/>
        </w:rPr>
        <w:t>.</w:t>
      </w:r>
      <w:r w:rsidR="006C75DF" w:rsidRPr="00AD2BD2">
        <w:rPr>
          <w:szCs w:val="23"/>
        </w:rPr>
        <w:t xml:space="preserve"> If there’s more urgency for park managers to obtain information for a</w:t>
      </w:r>
      <w:r w:rsidR="00E84EC1" w:rsidRPr="00AD2BD2">
        <w:rPr>
          <w:szCs w:val="23"/>
        </w:rPr>
        <w:t xml:space="preserve"> </w:t>
      </w:r>
      <w:r w:rsidR="006C75DF" w:rsidRPr="00AD2BD2">
        <w:rPr>
          <w:szCs w:val="23"/>
        </w:rPr>
        <w:t>resource</w:t>
      </w:r>
      <w:r w:rsidR="00FA297A" w:rsidRPr="00AD2BD2">
        <w:rPr>
          <w:szCs w:val="23"/>
        </w:rPr>
        <w:t>,</w:t>
      </w:r>
      <w:r w:rsidR="006C75DF" w:rsidRPr="00AD2BD2">
        <w:rPr>
          <w:szCs w:val="23"/>
        </w:rPr>
        <w:t xml:space="preserve"> then it can be prioritized for inclusion</w:t>
      </w:r>
      <w:r w:rsidR="00FA297A" w:rsidRPr="00AD2BD2">
        <w:rPr>
          <w:szCs w:val="23"/>
        </w:rPr>
        <w:t>; however, other criteria can guide the park’s focal resource selection process</w:t>
      </w:r>
      <w:r w:rsidR="006C75DF" w:rsidRPr="00AD2BD2">
        <w:rPr>
          <w:szCs w:val="23"/>
        </w:rPr>
        <w:t>.</w:t>
      </w:r>
    </w:p>
    <w:p w14:paraId="24CE7D9D" w14:textId="225A4B11" w:rsidR="00421C59" w:rsidRPr="00AD2BD2" w:rsidRDefault="00952DC5" w:rsidP="00D7499F">
      <w:pPr>
        <w:pStyle w:val="nrpsNormal"/>
        <w:spacing w:after="80"/>
      </w:pPr>
      <w:r w:rsidRPr="00AD2BD2">
        <w:t>A</w:t>
      </w:r>
      <w:r w:rsidR="001D4954" w:rsidRPr="00AD2BD2">
        <w:t>ddition</w:t>
      </w:r>
      <w:r w:rsidRPr="00AD2BD2">
        <w:t xml:space="preserve">al considerations for </w:t>
      </w:r>
      <w:r w:rsidR="00421C59" w:rsidRPr="00AD2BD2">
        <w:t xml:space="preserve">prioritizing </w:t>
      </w:r>
      <w:r w:rsidR="00FA297A" w:rsidRPr="00AD2BD2">
        <w:t xml:space="preserve">resource </w:t>
      </w:r>
      <w:r w:rsidRPr="00AD2BD2">
        <w:t>topic selection</w:t>
      </w:r>
      <w:r w:rsidR="001D4954" w:rsidRPr="00AD2BD2">
        <w:t xml:space="preserve"> </w:t>
      </w:r>
      <w:r w:rsidR="00421C59" w:rsidRPr="00AD2BD2">
        <w:t xml:space="preserve">are </w:t>
      </w:r>
      <w:r w:rsidR="00D73806" w:rsidRPr="00AD2BD2">
        <w:t xml:space="preserve">shared </w:t>
      </w:r>
      <w:r w:rsidR="00421C59" w:rsidRPr="00AD2BD2">
        <w:t>below.</w:t>
      </w:r>
    </w:p>
    <w:p w14:paraId="33740842" w14:textId="2DF7A92B" w:rsidR="00421C59" w:rsidRPr="00AD2BD2" w:rsidRDefault="00421C59" w:rsidP="00D7499F">
      <w:pPr>
        <w:pStyle w:val="nrpsListbulletindentL1"/>
      </w:pPr>
      <w:r w:rsidRPr="00AD2BD2">
        <w:t>The park’s near-term information needs, as identified for each resource</w:t>
      </w:r>
      <w:r w:rsidR="00C44D73" w:rsidRPr="00AD2BD2">
        <w:t xml:space="preserve"> </w:t>
      </w:r>
      <w:r w:rsidRPr="00AD2BD2">
        <w:t>during the project</w:t>
      </w:r>
      <w:r w:rsidR="00B0119F" w:rsidRPr="00AD2BD2">
        <w:t>-</w:t>
      </w:r>
      <w:r w:rsidRPr="00AD2BD2">
        <w:t>initiation and scoping</w:t>
      </w:r>
      <w:r w:rsidR="00B0119F" w:rsidRPr="00AD2BD2">
        <w:t>-</w:t>
      </w:r>
      <w:r w:rsidRPr="00AD2BD2">
        <w:t>workshop phases.</w:t>
      </w:r>
    </w:p>
    <w:p w14:paraId="771FB7DF" w14:textId="21BF31E9" w:rsidR="00D46FAE" w:rsidRPr="00AD2BD2" w:rsidRDefault="00FA297A" w:rsidP="00D7499F">
      <w:pPr>
        <w:pStyle w:val="nrpsListbulletindentL1"/>
      </w:pPr>
      <w:r w:rsidRPr="00AD2BD2">
        <w:t>A</w:t>
      </w:r>
      <w:r w:rsidR="00D46FAE" w:rsidRPr="00AD2BD2">
        <w:t xml:space="preserve"> dataset that needs </w:t>
      </w:r>
      <w:r w:rsidRPr="00AD2BD2">
        <w:t xml:space="preserve">analysis </w:t>
      </w:r>
      <w:r w:rsidR="00D46FAE" w:rsidRPr="00AD2BD2">
        <w:t>for a future management need.</w:t>
      </w:r>
    </w:p>
    <w:p w14:paraId="2F84DB1D" w14:textId="0C816E37" w:rsidR="00421C59" w:rsidRPr="00AD2BD2" w:rsidRDefault="00421C59" w:rsidP="00D7499F">
      <w:pPr>
        <w:pStyle w:val="nrpsListbulletindentL1"/>
      </w:pPr>
      <w:r w:rsidRPr="00AD2BD2">
        <w:t>Practical limits on what’s doable given project funding and timeline for completion.</w:t>
      </w:r>
    </w:p>
    <w:p w14:paraId="4BE50DC5" w14:textId="7E66A3F2" w:rsidR="00421C59" w:rsidRPr="00AD2BD2" w:rsidRDefault="00421C59" w:rsidP="00D7499F">
      <w:pPr>
        <w:pStyle w:val="nrpsListbulletindentL1"/>
        <w:spacing w:after="200"/>
      </w:pPr>
      <w:r w:rsidRPr="00AD2BD2">
        <w:t>Availability of experts to conduct specific analyses</w:t>
      </w:r>
      <w:r w:rsidR="00FD74D2" w:rsidRPr="00AD2BD2">
        <w:t xml:space="preserve"> </w:t>
      </w:r>
      <w:r w:rsidRPr="00AD2BD2">
        <w:t>requested by the park.</w:t>
      </w:r>
    </w:p>
    <w:p w14:paraId="733A680E" w14:textId="58A3A79B" w:rsidR="00E814AC" w:rsidRPr="00AD2BD2" w:rsidRDefault="00E814AC" w:rsidP="00E83819">
      <w:pPr>
        <w:pStyle w:val="nrpsHeading2"/>
      </w:pPr>
      <w:bookmarkStart w:id="51" w:name="_Toc168499493"/>
      <w:r w:rsidRPr="00AD2BD2">
        <w:t xml:space="preserve">Guidance for </w:t>
      </w:r>
      <w:r w:rsidR="00533095" w:rsidRPr="00AD2BD2">
        <w:t xml:space="preserve">the </w:t>
      </w:r>
      <w:r w:rsidR="00277F84" w:rsidRPr="00AD2BD2">
        <w:t xml:space="preserve">Type of </w:t>
      </w:r>
      <w:r w:rsidRPr="00AD2BD2">
        <w:t>Topics to Include</w:t>
      </w:r>
      <w:bookmarkEnd w:id="51"/>
    </w:p>
    <w:p w14:paraId="47C10823" w14:textId="116C2AC0" w:rsidR="00E814AC" w:rsidRPr="00AD2BD2" w:rsidRDefault="00E814AC" w:rsidP="00E814AC">
      <w:pPr>
        <w:pStyle w:val="nrpsNormal"/>
      </w:pPr>
      <w:r w:rsidRPr="00AD2BD2">
        <w:t xml:space="preserve">The study plan is comprised of information documented </w:t>
      </w:r>
      <w:r w:rsidR="00277F84" w:rsidRPr="00AD2BD2">
        <w:t>during the project initiation phase, scoping workshop phase, and the literature search and data gathering efforts</w:t>
      </w:r>
      <w:r w:rsidR="00FD74D2" w:rsidRPr="00AD2BD2">
        <w:t>, along with the project funding proposal</w:t>
      </w:r>
      <w:r w:rsidR="00277F84" w:rsidRPr="00AD2BD2">
        <w:t xml:space="preserve">. In addition to reporting on the condition and trend </w:t>
      </w:r>
      <w:r w:rsidR="00FD74D2" w:rsidRPr="00AD2BD2">
        <w:t>for the</w:t>
      </w:r>
      <w:r w:rsidR="00277F84" w:rsidRPr="00AD2BD2">
        <w:t xml:space="preserve"> park-selected topics</w:t>
      </w:r>
      <w:r w:rsidR="00003D99" w:rsidRPr="00AD2BD2">
        <w:t xml:space="preserve"> in Chapter 3 of the technical report</w:t>
      </w:r>
      <w:r w:rsidR="00277F84" w:rsidRPr="00AD2BD2">
        <w:t xml:space="preserve">, </w:t>
      </w:r>
      <w:r w:rsidR="00D73806" w:rsidRPr="00AD2BD2">
        <w:t xml:space="preserve">more </w:t>
      </w:r>
      <w:r w:rsidR="00277F84" w:rsidRPr="00AD2BD2">
        <w:t xml:space="preserve">information may need to be included </w:t>
      </w:r>
      <w:r w:rsidR="00040F2C" w:rsidRPr="00AD2BD2">
        <w:t xml:space="preserve">in each NRCA </w:t>
      </w:r>
      <w:r w:rsidR="00277F84" w:rsidRPr="00AD2BD2">
        <w:t xml:space="preserve">to </w:t>
      </w:r>
      <w:r w:rsidRPr="00AD2BD2">
        <w:t>address t</w:t>
      </w:r>
      <w:r w:rsidR="00277F84" w:rsidRPr="00AD2BD2">
        <w:t>he park</w:t>
      </w:r>
      <w:r w:rsidR="00003D99" w:rsidRPr="00AD2BD2">
        <w:t xml:space="preserve">’s </w:t>
      </w:r>
      <w:r w:rsidRPr="00AD2BD2">
        <w:t>questions and information needs</w:t>
      </w:r>
      <w:r w:rsidR="00277F84" w:rsidRPr="00AD2BD2">
        <w:t>.</w:t>
      </w:r>
      <w:r w:rsidRPr="00AD2BD2">
        <w:t xml:space="preserve"> </w:t>
      </w:r>
    </w:p>
    <w:p w14:paraId="6361CB0A" w14:textId="166BFACA" w:rsidR="00E86601" w:rsidRPr="00AD2BD2" w:rsidRDefault="00040F2C" w:rsidP="00E33D7F">
      <w:pPr>
        <w:pStyle w:val="nrpsNormal"/>
        <w:spacing w:after="80"/>
      </w:pPr>
      <w:r w:rsidRPr="00AD2BD2">
        <w:t xml:space="preserve">While park managers have flexibility </w:t>
      </w:r>
      <w:r w:rsidR="00671553" w:rsidRPr="00AD2BD2">
        <w:t>in</w:t>
      </w:r>
      <w:r w:rsidR="0064448C" w:rsidRPr="00AD2BD2">
        <w:t xml:space="preserve"> choosing the </w:t>
      </w:r>
      <w:r w:rsidRPr="00AD2BD2">
        <w:t xml:space="preserve">natural resources </w:t>
      </w:r>
      <w:r w:rsidR="00E86601" w:rsidRPr="00AD2BD2">
        <w:t xml:space="preserve">to </w:t>
      </w:r>
      <w:r w:rsidR="00003D99" w:rsidRPr="00AD2BD2">
        <w:t>emphasize in the NRCA</w:t>
      </w:r>
      <w:r w:rsidRPr="00AD2BD2">
        <w:t>, some considerations are listed below.</w:t>
      </w:r>
      <w:r w:rsidR="00E86601" w:rsidRPr="00AD2BD2">
        <w:t xml:space="preserve"> </w:t>
      </w:r>
    </w:p>
    <w:p w14:paraId="39B722E3" w14:textId="292143BB" w:rsidR="00E86601" w:rsidRPr="00AD2BD2" w:rsidRDefault="00E86601" w:rsidP="00E33D7F">
      <w:pPr>
        <w:pStyle w:val="nrpsListbulletindentL1"/>
      </w:pPr>
      <w:r w:rsidRPr="00AD2BD2">
        <w:t>Natural resources and related values identified as “fundamental” or “other important” resources and values in a park’s foundation document.</w:t>
      </w:r>
    </w:p>
    <w:p w14:paraId="4E156D05" w14:textId="6DCE864D" w:rsidR="00040F2C" w:rsidRPr="00AD2BD2" w:rsidRDefault="00E86601" w:rsidP="00E33D7F">
      <w:pPr>
        <w:pStyle w:val="nrpsListbulletindentL1"/>
      </w:pPr>
      <w:r w:rsidRPr="00AD2BD2">
        <w:lastRenderedPageBreak/>
        <w:t>NPS I&amp;M</w:t>
      </w:r>
      <w:r w:rsidR="00003D99" w:rsidRPr="00AD2BD2">
        <w:t xml:space="preserve"> </w:t>
      </w:r>
      <w:r w:rsidRPr="00AD2BD2">
        <w:t>vital signs and other natural resources and values that park managers are committed to understanding and tracking conditions for in the foreseeable future</w:t>
      </w:r>
      <w:r w:rsidR="00003D99" w:rsidRPr="00AD2BD2">
        <w:t>.</w:t>
      </w:r>
    </w:p>
    <w:p w14:paraId="029EDB19" w14:textId="06D601E0" w:rsidR="00040F2C" w:rsidRPr="00AD2BD2" w:rsidRDefault="00E86601" w:rsidP="00E33D7F">
      <w:pPr>
        <w:pStyle w:val="nrpsListbulletindentL1"/>
      </w:pPr>
      <w:r w:rsidRPr="00AD2BD2">
        <w:t>Resource</w:t>
      </w:r>
      <w:r w:rsidR="00003D99" w:rsidRPr="00AD2BD2">
        <w:t xml:space="preserve">s </w:t>
      </w:r>
      <w:r w:rsidRPr="00AD2BD2">
        <w:t xml:space="preserve">that have received a condition assessment in the </w:t>
      </w:r>
      <w:r w:rsidR="00040F2C" w:rsidRPr="00AD2BD2">
        <w:t>past</w:t>
      </w:r>
      <w:r w:rsidR="00853FF1" w:rsidRPr="00AD2BD2">
        <w:t>,</w:t>
      </w:r>
      <w:r w:rsidR="00040F2C" w:rsidRPr="00AD2BD2">
        <w:t xml:space="preserve"> but</w:t>
      </w:r>
      <w:r w:rsidRPr="00AD2BD2">
        <w:t xml:space="preserve"> are good candidates for a condition </w:t>
      </w:r>
      <w:r w:rsidR="00040F2C" w:rsidRPr="00AD2BD2">
        <w:t>re</w:t>
      </w:r>
      <w:r w:rsidR="00003D99" w:rsidRPr="00AD2BD2">
        <w:t>-</w:t>
      </w:r>
      <w:r w:rsidR="00040F2C" w:rsidRPr="00AD2BD2">
        <w:t>evaluation</w:t>
      </w:r>
      <w:r w:rsidRPr="00AD2BD2">
        <w:t xml:space="preserve"> </w:t>
      </w:r>
      <w:r w:rsidR="0064448C" w:rsidRPr="00AD2BD2">
        <w:t>because of</w:t>
      </w:r>
      <w:r w:rsidRPr="00AD2BD2">
        <w:t xml:space="preserve"> </w:t>
      </w:r>
      <w:r w:rsidR="00040F2C" w:rsidRPr="00AD2BD2">
        <w:t xml:space="preserve">the </w:t>
      </w:r>
      <w:r w:rsidR="00003D99" w:rsidRPr="00AD2BD2">
        <w:t>availability</w:t>
      </w:r>
      <w:r w:rsidRPr="00AD2BD2">
        <w:t xml:space="preserve"> of new/improved data and information.</w:t>
      </w:r>
    </w:p>
    <w:p w14:paraId="6C9ACD04" w14:textId="480F1C0D" w:rsidR="00E86601" w:rsidRPr="00AD2BD2" w:rsidRDefault="00E86601" w:rsidP="00E33D7F">
      <w:pPr>
        <w:pStyle w:val="nrpsListbulletindentL1"/>
        <w:spacing w:after="200"/>
      </w:pPr>
      <w:r w:rsidRPr="00AD2BD2">
        <w:t xml:space="preserve">Resources that haven’t received a condition assessment in the </w:t>
      </w:r>
      <w:r w:rsidR="00040F2C" w:rsidRPr="00AD2BD2">
        <w:t>past</w:t>
      </w:r>
      <w:r w:rsidR="003D7FA7" w:rsidRPr="00AD2BD2">
        <w:t>,</w:t>
      </w:r>
      <w:r w:rsidR="00040F2C" w:rsidRPr="00AD2BD2">
        <w:t xml:space="preserve"> </w:t>
      </w:r>
      <w:r w:rsidR="00003D99" w:rsidRPr="00AD2BD2">
        <w:t>but managers need baseline information or a study framework for a future funding proposal</w:t>
      </w:r>
      <w:r w:rsidRPr="00AD2BD2">
        <w:t>.</w:t>
      </w:r>
    </w:p>
    <w:p w14:paraId="414B4939" w14:textId="2C3B366E" w:rsidR="00DB4F0D" w:rsidRPr="00AD2BD2" w:rsidRDefault="00DB4F0D" w:rsidP="00E83819">
      <w:pPr>
        <w:pStyle w:val="nrpsHeading2"/>
      </w:pPr>
      <w:bookmarkStart w:id="52" w:name="_Toc168499494"/>
      <w:r w:rsidRPr="00AD2BD2">
        <w:t>Final Topic Selection</w:t>
      </w:r>
      <w:bookmarkEnd w:id="52"/>
    </w:p>
    <w:p w14:paraId="76A3F2F9" w14:textId="0F847518" w:rsidR="00DB4F0D" w:rsidRPr="00AD2BD2" w:rsidRDefault="00DD5CEB" w:rsidP="00E86601">
      <w:pPr>
        <w:pStyle w:val="nrpsNormal"/>
      </w:pPr>
      <w:r w:rsidRPr="00AD2BD2">
        <w:t>W</w:t>
      </w:r>
      <w:r w:rsidR="00DB4F0D" w:rsidRPr="00AD2BD2">
        <w:t xml:space="preserve">e recommend </w:t>
      </w:r>
      <w:r w:rsidR="00003D99" w:rsidRPr="00AD2BD2">
        <w:t>5</w:t>
      </w:r>
      <w:r w:rsidR="00EE2059" w:rsidRPr="00AD2BD2">
        <w:t xml:space="preserve"> to </w:t>
      </w:r>
      <w:r w:rsidR="0064448C" w:rsidRPr="00AD2BD2">
        <w:t>7</w:t>
      </w:r>
      <w:r w:rsidR="00003D99" w:rsidRPr="00AD2BD2">
        <w:t xml:space="preserve"> </w:t>
      </w:r>
      <w:r w:rsidR="00DB4F0D" w:rsidRPr="00AD2BD2">
        <w:t xml:space="preserve">natural resource topics for Chapter 3 condition evaluations, but the degree of </w:t>
      </w:r>
      <w:r w:rsidR="00003D99" w:rsidRPr="00AD2BD2">
        <w:t xml:space="preserve">required </w:t>
      </w:r>
      <w:r w:rsidR="00DB4F0D" w:rsidRPr="00AD2BD2">
        <w:t>analys</w:t>
      </w:r>
      <w:r w:rsidR="00FD74D2" w:rsidRPr="00AD2BD2">
        <w:t>e</w:t>
      </w:r>
      <w:r w:rsidR="00DB4F0D" w:rsidRPr="00AD2BD2">
        <w:t>s and the amount of information to synthesize will factor into the final number of topics that are selected. Th</w:t>
      </w:r>
      <w:r w:rsidR="00003D99" w:rsidRPr="00AD2BD2">
        <w:t>e final selection of topics</w:t>
      </w:r>
      <w:r w:rsidR="00DB4F0D" w:rsidRPr="00AD2BD2">
        <w:t xml:space="preserve"> will be discussed between the NRCA project manager, PI, and park staff</w:t>
      </w:r>
      <w:r w:rsidR="00003D99" w:rsidRPr="00AD2BD2">
        <w:t>,</w:t>
      </w:r>
      <w:r w:rsidR="00DB4F0D" w:rsidRPr="00AD2BD2">
        <w:t xml:space="preserve"> most likely after the scoping workshop</w:t>
      </w:r>
      <w:r w:rsidR="0064448C" w:rsidRPr="00AD2BD2">
        <w:t>,</w:t>
      </w:r>
      <w:r w:rsidR="00DB4F0D" w:rsidRPr="00AD2BD2">
        <w:t xml:space="preserve"> </w:t>
      </w:r>
      <w:r w:rsidR="00003D99" w:rsidRPr="00AD2BD2">
        <w:t>so</w:t>
      </w:r>
      <w:r w:rsidR="00DB4F0D" w:rsidRPr="00AD2BD2">
        <w:t xml:space="preserve"> the PI can review the data and reports to </w:t>
      </w:r>
      <w:r w:rsidR="0064448C" w:rsidRPr="00AD2BD2">
        <w:t>plan</w:t>
      </w:r>
      <w:r w:rsidR="00DB4F0D" w:rsidRPr="00AD2BD2">
        <w:t xml:space="preserve"> the evaluation approaches</w:t>
      </w:r>
      <w:r w:rsidR="00003D99" w:rsidRPr="00AD2BD2">
        <w:t xml:space="preserve"> and workload</w:t>
      </w:r>
      <w:r w:rsidR="00DB4F0D" w:rsidRPr="00AD2BD2">
        <w:t>.</w:t>
      </w:r>
    </w:p>
    <w:p w14:paraId="0CAEA4F1" w14:textId="0B93E56D" w:rsidR="00310EC8" w:rsidRPr="00AD2BD2" w:rsidRDefault="00310EC8" w:rsidP="00E83819">
      <w:pPr>
        <w:pStyle w:val="nrpsHeading2"/>
      </w:pPr>
      <w:bookmarkStart w:id="53" w:name="_Toc168499495"/>
      <w:r w:rsidRPr="00AD2BD2">
        <w:t xml:space="preserve">Study </w:t>
      </w:r>
      <w:r w:rsidR="008B7F7D" w:rsidRPr="00AD2BD2">
        <w:t>P</w:t>
      </w:r>
      <w:r w:rsidRPr="00AD2BD2">
        <w:t xml:space="preserve">lan </w:t>
      </w:r>
      <w:r w:rsidR="008B7F7D" w:rsidRPr="00AD2BD2">
        <w:t>R</w:t>
      </w:r>
      <w:r w:rsidRPr="00AD2BD2">
        <w:t>eview</w:t>
      </w:r>
      <w:bookmarkEnd w:id="53"/>
    </w:p>
    <w:p w14:paraId="61082773" w14:textId="48670D65" w:rsidR="00B34653" w:rsidRPr="00AD2BD2" w:rsidRDefault="00003D99" w:rsidP="00310EC8">
      <w:pPr>
        <w:pStyle w:val="nrpsNormal"/>
      </w:pPr>
      <w:r w:rsidRPr="00AD2BD2">
        <w:t>The s</w:t>
      </w:r>
      <w:r w:rsidR="00CE2D34" w:rsidRPr="00AD2BD2">
        <w:t>tudy plan reviews occur as sections</w:t>
      </w:r>
      <w:r w:rsidR="00310EC8" w:rsidRPr="00AD2BD2">
        <w:t xml:space="preserve"> </w:t>
      </w:r>
      <w:r w:rsidR="00CE2D34" w:rsidRPr="00AD2BD2">
        <w:t xml:space="preserve">are </w:t>
      </w:r>
      <w:r w:rsidR="00310EC8" w:rsidRPr="00AD2BD2">
        <w:t>d</w:t>
      </w:r>
      <w:r w:rsidR="00CE2D34" w:rsidRPr="00AD2BD2">
        <w:t>rafted</w:t>
      </w:r>
      <w:r w:rsidR="00475DC5" w:rsidRPr="00AD2BD2">
        <w:t xml:space="preserve">. The study plan review </w:t>
      </w:r>
      <w:r w:rsidR="00881484" w:rsidRPr="00AD2BD2">
        <w:t>is</w:t>
      </w:r>
      <w:r w:rsidR="00A97E3A" w:rsidRPr="00AD2BD2">
        <w:t xml:space="preserve"> </w:t>
      </w:r>
      <w:r w:rsidR="0073124B" w:rsidRPr="00AD2BD2">
        <w:t xml:space="preserve">key </w:t>
      </w:r>
      <w:r w:rsidR="00DD5CEB" w:rsidRPr="00AD2BD2">
        <w:t xml:space="preserve">to </w:t>
      </w:r>
      <w:r w:rsidR="0073124B" w:rsidRPr="00AD2BD2">
        <w:t>the NRCA development process</w:t>
      </w:r>
      <w:r w:rsidR="00881484" w:rsidRPr="00AD2BD2">
        <w:t>,</w:t>
      </w:r>
      <w:r w:rsidR="0073124B" w:rsidRPr="00AD2BD2">
        <w:t xml:space="preserve"> as it helps to refine the </w:t>
      </w:r>
      <w:r w:rsidR="00DD5CEB" w:rsidRPr="00AD2BD2">
        <w:t xml:space="preserve">technical report’s </w:t>
      </w:r>
      <w:r w:rsidR="0073124B" w:rsidRPr="00AD2BD2">
        <w:t>structure and content</w:t>
      </w:r>
      <w:r w:rsidR="00DD5CEB" w:rsidRPr="00AD2BD2">
        <w:t xml:space="preserve"> and serves as the </w:t>
      </w:r>
      <w:r w:rsidR="00DD5CEB" w:rsidRPr="00AD2BD2">
        <w:rPr>
          <w:szCs w:val="23"/>
        </w:rPr>
        <w:t xml:space="preserve">project’s </w:t>
      </w:r>
      <w:r w:rsidR="00840223" w:rsidRPr="00AD2BD2">
        <w:rPr>
          <w:szCs w:val="23"/>
        </w:rPr>
        <w:t>“</w:t>
      </w:r>
      <w:r w:rsidR="00DD5CEB" w:rsidRPr="00AD2BD2">
        <w:rPr>
          <w:szCs w:val="23"/>
        </w:rPr>
        <w:t>proof of concept</w:t>
      </w:r>
      <w:r w:rsidR="00840223" w:rsidRPr="00AD2BD2">
        <w:rPr>
          <w:szCs w:val="23"/>
        </w:rPr>
        <w:t>.”</w:t>
      </w:r>
      <w:r w:rsidR="005269CB" w:rsidRPr="00AD2BD2">
        <w:rPr>
          <w:szCs w:val="23"/>
        </w:rPr>
        <w:t xml:space="preserve"> </w:t>
      </w:r>
      <w:r w:rsidR="00CE2D34" w:rsidRPr="00AD2BD2">
        <w:t xml:space="preserve">Reviewing </w:t>
      </w:r>
      <w:r w:rsidR="00DD5CEB" w:rsidRPr="00AD2BD2">
        <w:t xml:space="preserve">one or two </w:t>
      </w:r>
      <w:r w:rsidR="00CE2D34" w:rsidRPr="00AD2BD2">
        <w:t>section</w:t>
      </w:r>
      <w:r w:rsidR="00DD5CEB" w:rsidRPr="00AD2BD2">
        <w:t>s</w:t>
      </w:r>
      <w:r w:rsidR="00CE2D34" w:rsidRPr="00AD2BD2">
        <w:t xml:space="preserve"> (vs. a full study plan document) provides a quicker turnaround time between the scoping workshop and product review, </w:t>
      </w:r>
      <w:r w:rsidR="00B34653" w:rsidRPr="00AD2BD2">
        <w:t>does</w:t>
      </w:r>
      <w:r w:rsidR="005269CB" w:rsidRPr="00AD2BD2">
        <w:t xml:space="preserve"> not </w:t>
      </w:r>
      <w:r w:rsidR="00B34653" w:rsidRPr="00AD2BD2">
        <w:t xml:space="preserve">overload reviewers, </w:t>
      </w:r>
      <w:r w:rsidR="00CE2D34" w:rsidRPr="00AD2BD2">
        <w:t>allows the PI to draft NRCA report sections after</w:t>
      </w:r>
      <w:r w:rsidR="00DD5CEB" w:rsidRPr="00AD2BD2">
        <w:t xml:space="preserve"> the</w:t>
      </w:r>
      <w:r w:rsidR="00CE2D34" w:rsidRPr="00AD2BD2">
        <w:t xml:space="preserve"> study plan review comments have been received, and provides extra time to receive </w:t>
      </w:r>
      <w:r w:rsidR="00DD5CEB" w:rsidRPr="00AD2BD2">
        <w:t xml:space="preserve">the </w:t>
      </w:r>
      <w:r w:rsidR="00CE2D34" w:rsidRPr="00AD2BD2">
        <w:t>requested reports and datasets for inclusion</w:t>
      </w:r>
      <w:r w:rsidR="00DD5CEB" w:rsidRPr="00AD2BD2">
        <w:t xml:space="preserve"> for other topics yet to be reviewed</w:t>
      </w:r>
      <w:r w:rsidR="00B34653" w:rsidRPr="00AD2BD2">
        <w:t>.</w:t>
      </w:r>
    </w:p>
    <w:p w14:paraId="17E937C9" w14:textId="7006E547" w:rsidR="00F42E38" w:rsidRPr="00AD2BD2" w:rsidRDefault="00B34653" w:rsidP="00F42E38">
      <w:pPr>
        <w:pStyle w:val="nrpsNormal"/>
      </w:pPr>
      <w:r w:rsidRPr="00AD2BD2">
        <w:t>The study plan review workflow</w:t>
      </w:r>
      <w:r w:rsidR="00CE2D34" w:rsidRPr="00AD2BD2">
        <w:t xml:space="preserve"> </w:t>
      </w:r>
      <w:r w:rsidRPr="00AD2BD2">
        <w:t>begins with</w:t>
      </w:r>
      <w:r w:rsidR="00310EC8" w:rsidRPr="00AD2BD2">
        <w:t xml:space="preserve"> the PI send</w:t>
      </w:r>
      <w:r w:rsidRPr="00AD2BD2">
        <w:t xml:space="preserve">ing </w:t>
      </w:r>
      <w:r w:rsidR="00DD5CEB" w:rsidRPr="00AD2BD2">
        <w:t xml:space="preserve">completed </w:t>
      </w:r>
      <w:r w:rsidRPr="00AD2BD2">
        <w:t xml:space="preserve">sections to </w:t>
      </w:r>
      <w:r w:rsidR="00310EC8" w:rsidRPr="00AD2BD2">
        <w:t xml:space="preserve">the </w:t>
      </w:r>
      <w:r w:rsidR="00737BA4" w:rsidRPr="00AD2BD2">
        <w:t>NRCA</w:t>
      </w:r>
      <w:r w:rsidR="00310EC8" w:rsidRPr="00AD2BD2">
        <w:t xml:space="preserve"> </w:t>
      </w:r>
      <w:r w:rsidR="00DD5CEB" w:rsidRPr="00AD2BD2">
        <w:t xml:space="preserve">Program </w:t>
      </w:r>
      <w:r w:rsidR="00C21A67" w:rsidRPr="00AD2BD2">
        <w:t xml:space="preserve">for </w:t>
      </w:r>
      <w:r w:rsidR="00CE2D34" w:rsidRPr="00AD2BD2">
        <w:t xml:space="preserve">park </w:t>
      </w:r>
      <w:r w:rsidR="00C21A67" w:rsidRPr="00AD2BD2">
        <w:t>review</w:t>
      </w:r>
      <w:r w:rsidR="00CE2D34" w:rsidRPr="00AD2BD2">
        <w:t xml:space="preserve"> coordination</w:t>
      </w:r>
      <w:r w:rsidR="00C21A67" w:rsidRPr="00AD2BD2">
        <w:t xml:space="preserve">. </w:t>
      </w:r>
      <w:r w:rsidR="00DD5CEB" w:rsidRPr="00AD2BD2">
        <w:t>I</w:t>
      </w:r>
      <w:r w:rsidRPr="00AD2BD2">
        <w:t>f a section is highly technical or requires additional analyses</w:t>
      </w:r>
      <w:r w:rsidR="003D7FA7" w:rsidRPr="00AD2BD2">
        <w:t>,</w:t>
      </w:r>
      <w:r w:rsidRPr="00AD2BD2">
        <w:t xml:space="preserve"> then </w:t>
      </w:r>
      <w:r w:rsidR="00DD5CEB" w:rsidRPr="00AD2BD2">
        <w:t xml:space="preserve">a </w:t>
      </w:r>
      <w:r w:rsidRPr="00AD2BD2">
        <w:t>peer review</w:t>
      </w:r>
      <w:r w:rsidR="00DD5CEB" w:rsidRPr="00AD2BD2">
        <w:t xml:space="preserve"> of the study plan details </w:t>
      </w:r>
      <w:r w:rsidRPr="00AD2BD2">
        <w:t xml:space="preserve">may </w:t>
      </w:r>
      <w:r w:rsidR="005D0C36" w:rsidRPr="00AD2BD2">
        <w:t xml:space="preserve">also </w:t>
      </w:r>
      <w:r w:rsidRPr="00AD2BD2">
        <w:t xml:space="preserve">be warranted. Peer reviewers may include </w:t>
      </w:r>
      <w:r w:rsidR="00C21A67" w:rsidRPr="00AD2BD2">
        <w:t>scientists in the NPS NRSS divisions</w:t>
      </w:r>
      <w:r w:rsidR="00DD5CEB" w:rsidRPr="00AD2BD2">
        <w:t xml:space="preserve"> or </w:t>
      </w:r>
      <w:r w:rsidR="00C21A67" w:rsidRPr="00AD2BD2">
        <w:t xml:space="preserve">SMEs identified by </w:t>
      </w:r>
      <w:r w:rsidR="00DD5CEB" w:rsidRPr="00AD2BD2">
        <w:t xml:space="preserve">the park or other </w:t>
      </w:r>
      <w:r w:rsidR="00737BA4" w:rsidRPr="00AD2BD2">
        <w:t>NRCA</w:t>
      </w:r>
      <w:r w:rsidR="00C21A67" w:rsidRPr="00AD2BD2">
        <w:t xml:space="preserve"> team members.</w:t>
      </w:r>
      <w:r w:rsidR="00DD5CEB" w:rsidRPr="00AD2BD2">
        <w:t xml:space="preserve"> R</w:t>
      </w:r>
      <w:r w:rsidR="00F90CFD" w:rsidRPr="00AD2BD2">
        <w:rPr>
          <w:szCs w:val="23"/>
        </w:rPr>
        <w:t xml:space="preserve">eview comments are </w:t>
      </w:r>
      <w:r w:rsidR="00F42E38" w:rsidRPr="00AD2BD2">
        <w:rPr>
          <w:szCs w:val="23"/>
        </w:rPr>
        <w:t>incorporat</w:t>
      </w:r>
      <w:r w:rsidR="00DD5CEB" w:rsidRPr="00AD2BD2">
        <w:rPr>
          <w:szCs w:val="23"/>
        </w:rPr>
        <w:t>ed</w:t>
      </w:r>
      <w:r w:rsidR="00F42E38" w:rsidRPr="00AD2BD2">
        <w:rPr>
          <w:szCs w:val="23"/>
        </w:rPr>
        <w:t xml:space="preserve"> into the </w:t>
      </w:r>
      <w:r w:rsidR="00DD5CEB" w:rsidRPr="00AD2BD2">
        <w:rPr>
          <w:szCs w:val="23"/>
        </w:rPr>
        <w:t>study plan</w:t>
      </w:r>
      <w:r w:rsidR="00F42E38" w:rsidRPr="00AD2BD2">
        <w:rPr>
          <w:szCs w:val="23"/>
        </w:rPr>
        <w:t xml:space="preserve"> </w:t>
      </w:r>
      <w:r w:rsidR="006C432D" w:rsidRPr="00AD2BD2">
        <w:rPr>
          <w:szCs w:val="23"/>
        </w:rPr>
        <w:t xml:space="preserve">by the </w:t>
      </w:r>
      <w:r w:rsidR="005D0C36" w:rsidRPr="00AD2BD2">
        <w:rPr>
          <w:szCs w:val="23"/>
        </w:rPr>
        <w:t>PI or</w:t>
      </w:r>
      <w:r w:rsidR="00F42E38" w:rsidRPr="00AD2BD2">
        <w:rPr>
          <w:szCs w:val="23"/>
        </w:rPr>
        <w:t xml:space="preserve"> </w:t>
      </w:r>
      <w:r w:rsidR="00DD5CEB" w:rsidRPr="00AD2BD2">
        <w:rPr>
          <w:szCs w:val="23"/>
        </w:rPr>
        <w:t>added to</w:t>
      </w:r>
      <w:r w:rsidR="00F42E38" w:rsidRPr="00AD2BD2">
        <w:rPr>
          <w:szCs w:val="23"/>
        </w:rPr>
        <w:t xml:space="preserve"> a comment tracking </w:t>
      </w:r>
      <w:r w:rsidR="00DD5CEB" w:rsidRPr="00AD2BD2">
        <w:rPr>
          <w:szCs w:val="23"/>
        </w:rPr>
        <w:t>form</w:t>
      </w:r>
      <w:r w:rsidR="005D0C36" w:rsidRPr="00AD2BD2">
        <w:rPr>
          <w:szCs w:val="23"/>
        </w:rPr>
        <w:t xml:space="preserve"> (Appendix </w:t>
      </w:r>
      <w:r w:rsidR="006D157E" w:rsidRPr="00AD2BD2">
        <w:rPr>
          <w:szCs w:val="23"/>
        </w:rPr>
        <w:t>D</w:t>
      </w:r>
      <w:r w:rsidR="005D0C36" w:rsidRPr="00AD2BD2">
        <w:rPr>
          <w:szCs w:val="23"/>
        </w:rPr>
        <w:t>)</w:t>
      </w:r>
      <w:r w:rsidR="00F42E38" w:rsidRPr="00AD2BD2">
        <w:rPr>
          <w:szCs w:val="23"/>
        </w:rPr>
        <w:t xml:space="preserve"> </w:t>
      </w:r>
      <w:r w:rsidR="00DD5CEB" w:rsidRPr="00AD2BD2">
        <w:rPr>
          <w:szCs w:val="23"/>
        </w:rPr>
        <w:t>if un</w:t>
      </w:r>
      <w:r w:rsidR="00F42E38" w:rsidRPr="00AD2BD2">
        <w:rPr>
          <w:szCs w:val="23"/>
        </w:rPr>
        <w:t>incorporated</w:t>
      </w:r>
      <w:r w:rsidR="00DD5CEB" w:rsidRPr="00AD2BD2">
        <w:rPr>
          <w:szCs w:val="23"/>
        </w:rPr>
        <w:t>, with r</w:t>
      </w:r>
      <w:r w:rsidR="00F42E38" w:rsidRPr="00AD2BD2">
        <w:rPr>
          <w:szCs w:val="23"/>
        </w:rPr>
        <w:t>ationale describing why a comment was not incorporated</w:t>
      </w:r>
      <w:r w:rsidR="00E26D1E" w:rsidRPr="00AD2BD2">
        <w:t>.</w:t>
      </w:r>
    </w:p>
    <w:p w14:paraId="704F891E" w14:textId="5E3BB28D" w:rsidR="004979B0" w:rsidRPr="00AD2BD2" w:rsidRDefault="004979B0" w:rsidP="00214463">
      <w:pPr>
        <w:pStyle w:val="nrpsNormal"/>
        <w:sectPr w:rsidR="004979B0" w:rsidRPr="00AD2BD2" w:rsidSect="00267E3D">
          <w:pgSz w:w="12240" w:h="15840" w:code="1"/>
          <w:pgMar w:top="1440" w:right="1440" w:bottom="1440" w:left="1440" w:header="720" w:footer="720" w:gutter="0"/>
          <w:cols w:space="720"/>
          <w:docGrid w:linePitch="360"/>
        </w:sectPr>
      </w:pPr>
    </w:p>
    <w:p w14:paraId="72AF5768" w14:textId="4E876E55" w:rsidR="00897B05" w:rsidRPr="00F20A0E" w:rsidRDefault="00EF5AC8" w:rsidP="00F20A0E">
      <w:pPr>
        <w:pStyle w:val="nrpsHeading1"/>
      </w:pPr>
      <w:bookmarkStart w:id="54" w:name="_Toc168499496"/>
      <w:r w:rsidRPr="00AD2BD2">
        <w:lastRenderedPageBreak/>
        <w:t xml:space="preserve">Chapter </w:t>
      </w:r>
      <w:r w:rsidR="00D301B0" w:rsidRPr="00AD2BD2">
        <w:t>5</w:t>
      </w:r>
      <w:r w:rsidRPr="00AD2BD2">
        <w:t>. Technical Report Development</w:t>
      </w:r>
      <w:bookmarkEnd w:id="47"/>
      <w:r w:rsidR="00B05839" w:rsidRPr="00AD2BD2">
        <w:t xml:space="preserve"> &amp; Review</w:t>
      </w:r>
      <w:bookmarkEnd w:id="54"/>
    </w:p>
    <w:p w14:paraId="1382FC80" w14:textId="77777777" w:rsidR="002741E2" w:rsidRPr="00AD2BD2" w:rsidRDefault="002741E2" w:rsidP="002741E2">
      <w:pPr>
        <w:pStyle w:val="nrpsNormal"/>
        <w:rPr>
          <w:b/>
          <w:bCs/>
        </w:rPr>
      </w:pPr>
      <w:bookmarkStart w:id="55" w:name="_Toc53841188"/>
      <w:bookmarkStart w:id="56" w:name="_Toc66885241"/>
      <w:bookmarkStart w:id="57" w:name="_Toc92545080"/>
      <w:r w:rsidRPr="00AD2BD2">
        <w:rPr>
          <w:b/>
          <w:bCs/>
        </w:rPr>
        <w:t>The primary goal of the technical report development phase is to synthesize and interpret the scholarly and professional data for reporting natural resource conditions, trends, and condition influences. The primary goal of the technical report review phase is to confirm the reliability of the results. Park managers and peer reviewers review report sections as they are drafted. A complete draft report will be submitted for the park’s final review prior to publication.</w:t>
      </w:r>
    </w:p>
    <w:p w14:paraId="1C37C524" w14:textId="77777777" w:rsidR="00AF7D00" w:rsidRDefault="00AF7D00" w:rsidP="002741E2">
      <w:pPr>
        <w:pStyle w:val="nrpsImageline"/>
      </w:pPr>
      <w:r>
        <w:rPr>
          <w:noProof/>
        </w:rPr>
        <mc:AlternateContent>
          <mc:Choice Requires="wpg">
            <w:drawing>
              <wp:inline distT="0" distB="0" distL="0" distR="0" wp14:anchorId="3EE484B1" wp14:editId="559145A5">
                <wp:extent cx="5852160" cy="1567180"/>
                <wp:effectExtent l="0" t="0" r="0" b="0"/>
                <wp:docPr id="22" name="Group 22" descr="A graphic showing 5 adjacent boxes for project initiation, scoping workshop, study plan development &amp; review,  technical report development &amp; review (highlighted within a purple frame), and project finalization."/>
                <wp:cNvGraphicFramePr/>
                <a:graphic xmlns:a="http://schemas.openxmlformats.org/drawingml/2006/main">
                  <a:graphicData uri="http://schemas.microsoft.com/office/word/2010/wordprocessingGroup">
                    <wpg:wgp>
                      <wpg:cNvGrpSpPr/>
                      <wpg:grpSpPr>
                        <a:xfrm>
                          <a:off x="0" y="0"/>
                          <a:ext cx="5852160" cy="1567180"/>
                          <a:chOff x="0" y="0"/>
                          <a:chExt cx="5852160" cy="1567180"/>
                        </a:xfrm>
                      </wpg:grpSpPr>
                      <pic:pic xmlns:pic="http://schemas.openxmlformats.org/drawingml/2006/picture">
                        <pic:nvPicPr>
                          <pic:cNvPr id="17" name="Picture 17"/>
                          <pic:cNvPicPr>
                            <a:picLocks noChangeAspect="1"/>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852160" cy="1567180"/>
                          </a:xfrm>
                          <a:prstGeom prst="rect">
                            <a:avLst/>
                          </a:prstGeom>
                          <a:ln w="9522" cmpd="sng">
                            <a:noFill/>
                            <a:prstDash val="solid"/>
                          </a:ln>
                        </pic:spPr>
                      </pic:pic>
                      <wps:wsp>
                        <wps:cNvPr id="18" name="Frame 18"/>
                        <wps:cNvSpPr/>
                        <wps:spPr>
                          <a:xfrm>
                            <a:off x="3353878" y="602052"/>
                            <a:ext cx="1060099" cy="593387"/>
                          </a:xfrm>
                          <a:prstGeom prst="frame">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11B2C" id="Group 22" o:spid="_x0000_s1026" alt="A graphic showing 5 adjacent boxes for project initiation, scoping workshop, study plan development &amp; review,  technical report development &amp; review (highlighted within a purple frame), and project finalization." style="width:460.8pt;height:123.4pt;mso-position-horizontal-relative:char;mso-position-vertical-relative:line" coordsize="58521,15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Ib/2gAMAwEAAhEDEQA/A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jIHWgAoppdR1IH40B1PQ&#10;g/jQA6ijIPS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jklSIZc/hWbLdyPwvyj260AaMk0cf3jz6DrVN74/wL+f8A+uqF&#10;FAE7XM7fxY+lQlmPUk/WozIg7/lUZnX0NBSiyeiq/n+1Hn+1AcjLIYjoSKlW4mXox/HmqQnX0NPE&#10;qHv+dAcrNJL5h99QfpV2OaOT7p59DWJRQSdBRWTFdSR8N8w9+tacciSLuQ0APooooAKKKKACiiig&#10;AooooAKKKKACiiigAooooAKKKKAP/9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&#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D+/CiiigAooooAKKKKACiiigAooooAKKKKACii&#10;igAooooAKKKKAK0lrE/I4Pt/k1UezkX7hDD8j/KtSigDDaKRPvKRUddBTGjRvvAGgDCoraNvAeqj&#10;8OKb9lt/7v6mgDHorZFtADkL+eaeIYl5VRQBihHb7oJ+gqwtpM3UAfU//WNa1FAFOOzjX753H8hV&#10;tVCjaowKW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">
                <v:shape id="Picture 17" o:spid="_x0000_s1027" type="#_x0000_t75" style="position:absolute;width:58521;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" strokeweight=".2645mm">
                  <v:imagedata r:id="rId38" o:title=""/>
                </v:shape>
                <v:shape id="Frame 18" o:spid="_x0000_s1028" style="position:absolute;left:33538;top:6020;width:10601;height:5934;visibility:visible;mso-wrap-style:square;v-text-anchor:middle" coordsize="1060099,59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" path="m,l1060099,r,593387l,593387,,xm74173,74173r,445041l985926,519214r,-445041l74173,74173xe" fillcolor="#7030a0" stroked="f" strokeweight="1pt">
                  <v:stroke joinstyle="miter"/>
                  <v:path arrowok="t" o:connecttype="custom" o:connectlocs="0,0;1060099,0;1060099,593387;0,593387;0,0;74173,74173;74173,519214;985926,519214;985926,74173;74173,74173" o:connectangles="0,0,0,0,0,0,0,0,0,0"/>
                </v:shape>
                <w10:anchorlock/>
              </v:group>
            </w:pict>
          </mc:Fallback>
        </mc:AlternateContent>
      </w:r>
    </w:p>
    <w:p w14:paraId="4B8752D7" w14:textId="6C54E6EE" w:rsidR="00606332" w:rsidRPr="006109F8" w:rsidRDefault="001C510F" w:rsidP="006109F8">
      <w:pPr>
        <w:pStyle w:val="nrpsNormal"/>
      </w:pPr>
      <w:r w:rsidRPr="006109F8">
        <w:t>K</w:t>
      </w:r>
      <w:r w:rsidR="00606332" w:rsidRPr="006109F8">
        <w:t>ey aspect</w:t>
      </w:r>
      <w:r w:rsidRPr="006109F8">
        <w:t>s</w:t>
      </w:r>
      <w:r w:rsidR="00606332" w:rsidRPr="006109F8">
        <w:t xml:space="preserve"> to successful</w:t>
      </w:r>
      <w:r w:rsidRPr="006109F8">
        <w:t xml:space="preserve">ly </w:t>
      </w:r>
      <w:r w:rsidR="00481060" w:rsidRPr="006109F8">
        <w:t>developing</w:t>
      </w:r>
      <w:r w:rsidRPr="006109F8">
        <w:t xml:space="preserve"> an</w:t>
      </w:r>
      <w:r w:rsidR="00606332" w:rsidRPr="006109F8">
        <w:t xml:space="preserve"> NRCA </w:t>
      </w:r>
      <w:r w:rsidRPr="006109F8">
        <w:t xml:space="preserve">report </w:t>
      </w:r>
      <w:r w:rsidR="00606332" w:rsidRPr="006109F8">
        <w:t>i</w:t>
      </w:r>
      <w:r w:rsidR="005D0C36" w:rsidRPr="006109F8">
        <w:t xml:space="preserve">nclude </w:t>
      </w:r>
      <w:r w:rsidRPr="006109F8">
        <w:t>receiving</w:t>
      </w:r>
      <w:r w:rsidR="00606332" w:rsidRPr="006109F8">
        <w:t xml:space="preserve"> </w:t>
      </w:r>
      <w:r w:rsidRPr="006109F8">
        <w:t xml:space="preserve">all </w:t>
      </w:r>
      <w:r w:rsidR="00606332" w:rsidRPr="006109F8">
        <w:t xml:space="preserve">data and reports </w:t>
      </w:r>
      <w:r w:rsidRPr="006109F8">
        <w:rPr>
          <w:rStyle w:val="nrpsNormalChar"/>
          <w:i/>
          <w:iCs/>
        </w:rPr>
        <w:t>prior to</w:t>
      </w:r>
      <w:r w:rsidRPr="006109F8">
        <w:rPr>
          <w:rStyle w:val="nrpsNormalChar"/>
          <w:i/>
        </w:rPr>
        <w:t xml:space="preserve"> </w:t>
      </w:r>
      <w:r w:rsidR="00606332" w:rsidRPr="006109F8">
        <w:t>drafting</w:t>
      </w:r>
      <w:r w:rsidRPr="006109F8">
        <w:t xml:space="preserve"> the</w:t>
      </w:r>
      <w:r w:rsidR="00606332" w:rsidRPr="006109F8">
        <w:t xml:space="preserve"> NRCA content</w:t>
      </w:r>
      <w:r w:rsidR="00423EBE" w:rsidRPr="006109F8">
        <w:t>,</w:t>
      </w:r>
      <w:r w:rsidRPr="006109F8">
        <w:t xml:space="preserve"> and carefully selecting the content for inclusion to meet</w:t>
      </w:r>
      <w:r w:rsidR="00AD6BF8" w:rsidRPr="006109F8">
        <w:t xml:space="preserve"> the </w:t>
      </w:r>
      <w:r w:rsidR="00E46BF8" w:rsidRPr="006109F8">
        <w:t>page limit</w:t>
      </w:r>
      <w:r w:rsidR="00C4009A" w:rsidRPr="006109F8">
        <w:t>s</w:t>
      </w:r>
      <w:r w:rsidR="00E46BF8" w:rsidRPr="006109F8">
        <w:t xml:space="preserve"> of about 4</w:t>
      </w:r>
      <w:r w:rsidR="000E2F45" w:rsidRPr="006109F8">
        <w:t>–</w:t>
      </w:r>
      <w:r w:rsidR="00E46BF8" w:rsidRPr="006109F8">
        <w:t xml:space="preserve">10 pages per </w:t>
      </w:r>
      <w:r w:rsidR="009422EC" w:rsidRPr="006109F8">
        <w:t xml:space="preserve">Chapter 3 </w:t>
      </w:r>
      <w:r w:rsidR="00E16E6A" w:rsidRPr="006109F8">
        <w:t xml:space="preserve">condition </w:t>
      </w:r>
      <w:r w:rsidR="00E46BF8" w:rsidRPr="006109F8">
        <w:t>assessment/</w:t>
      </w:r>
      <w:r w:rsidR="00E16E6A" w:rsidRPr="006109F8">
        <w:t xml:space="preserve">gap </w:t>
      </w:r>
      <w:r w:rsidR="00E46BF8" w:rsidRPr="006109F8">
        <w:t xml:space="preserve">analysis. </w:t>
      </w:r>
      <w:r w:rsidR="00703054" w:rsidRPr="006109F8">
        <w:t>To meet these target page limits, the r</w:t>
      </w:r>
      <w:r w:rsidR="00D27A3B" w:rsidRPr="006109F8">
        <w:t xml:space="preserve">eport content needs to reflect high-level interpretations of the </w:t>
      </w:r>
      <w:r w:rsidR="00481060" w:rsidRPr="006109F8">
        <w:t>findings</w:t>
      </w:r>
      <w:r w:rsidR="00D27A3B" w:rsidRPr="006109F8">
        <w:t>, using data visualizations</w:t>
      </w:r>
      <w:r w:rsidR="004109CC" w:rsidRPr="006109F8">
        <w:t>, such as a full</w:t>
      </w:r>
      <w:r w:rsidR="00427462" w:rsidRPr="006109F8">
        <w:t>-</w:t>
      </w:r>
      <w:r w:rsidR="004109CC" w:rsidRPr="006109F8">
        <w:t>page data</w:t>
      </w:r>
      <w:r w:rsidR="00427462" w:rsidRPr="006109F8">
        <w:t>-</w:t>
      </w:r>
      <w:r w:rsidR="004109CC" w:rsidRPr="006109F8">
        <w:t>summary figure,</w:t>
      </w:r>
      <w:r w:rsidR="00D27A3B" w:rsidRPr="006109F8">
        <w:t xml:space="preserve"> </w:t>
      </w:r>
      <w:r w:rsidR="00DE4D52" w:rsidRPr="006109F8">
        <w:t>to convey the results</w:t>
      </w:r>
      <w:r w:rsidR="00D27A3B" w:rsidRPr="006109F8">
        <w:t>.</w:t>
      </w:r>
    </w:p>
    <w:p w14:paraId="233A66DE" w14:textId="3024B304" w:rsidR="00695297" w:rsidRPr="00AD2BD2" w:rsidRDefault="006620C8" w:rsidP="00695297">
      <w:pPr>
        <w:pStyle w:val="nrpsNormal"/>
      </w:pPr>
      <w:r w:rsidRPr="00AD2BD2">
        <w:rPr>
          <w:szCs w:val="23"/>
        </w:rPr>
        <w:t>T</w:t>
      </w:r>
      <w:r w:rsidR="00F91D56" w:rsidRPr="00AD2BD2">
        <w:rPr>
          <w:szCs w:val="23"/>
        </w:rPr>
        <w:t xml:space="preserve">he </w:t>
      </w:r>
      <w:r w:rsidR="005D0C36" w:rsidRPr="00AD2BD2">
        <w:rPr>
          <w:szCs w:val="23"/>
        </w:rPr>
        <w:t>reviewed</w:t>
      </w:r>
      <w:r w:rsidR="00F91D56" w:rsidRPr="00AD2BD2">
        <w:rPr>
          <w:szCs w:val="23"/>
        </w:rPr>
        <w:t xml:space="preserve"> </w:t>
      </w:r>
      <w:r w:rsidR="00606332" w:rsidRPr="00AD2BD2">
        <w:rPr>
          <w:szCs w:val="23"/>
        </w:rPr>
        <w:t xml:space="preserve">study plan </w:t>
      </w:r>
      <w:r w:rsidR="00C10382" w:rsidRPr="00AD2BD2">
        <w:rPr>
          <w:szCs w:val="23"/>
        </w:rPr>
        <w:t xml:space="preserve">content </w:t>
      </w:r>
      <w:r w:rsidR="005D0C36" w:rsidRPr="00AD2BD2">
        <w:rPr>
          <w:szCs w:val="23"/>
        </w:rPr>
        <w:t>is</w:t>
      </w:r>
      <w:r w:rsidR="00C10382" w:rsidRPr="00AD2BD2">
        <w:rPr>
          <w:szCs w:val="23"/>
        </w:rPr>
        <w:t xml:space="preserve"> used</w:t>
      </w:r>
      <w:r w:rsidR="00F91D56" w:rsidRPr="00AD2BD2">
        <w:rPr>
          <w:szCs w:val="23"/>
        </w:rPr>
        <w:t xml:space="preserve"> </w:t>
      </w:r>
      <w:r w:rsidR="00C10382" w:rsidRPr="00AD2BD2">
        <w:rPr>
          <w:szCs w:val="23"/>
        </w:rPr>
        <w:t xml:space="preserve">to </w:t>
      </w:r>
      <w:r w:rsidR="00F91D56" w:rsidRPr="00AD2BD2">
        <w:rPr>
          <w:szCs w:val="23"/>
        </w:rPr>
        <w:t>draft the technical report chapter</w:t>
      </w:r>
      <w:r w:rsidR="005D0C36" w:rsidRPr="00AD2BD2">
        <w:rPr>
          <w:szCs w:val="23"/>
        </w:rPr>
        <w:t xml:space="preserve"> </w:t>
      </w:r>
      <w:r w:rsidR="00F91D56" w:rsidRPr="00AD2BD2">
        <w:rPr>
          <w:szCs w:val="23"/>
        </w:rPr>
        <w:t xml:space="preserve">sections. </w:t>
      </w:r>
      <w:r w:rsidRPr="00AD2BD2">
        <w:rPr>
          <w:szCs w:val="23"/>
        </w:rPr>
        <w:t xml:space="preserve">Additional information can be </w:t>
      </w:r>
      <w:r w:rsidR="00C10382" w:rsidRPr="00AD2BD2">
        <w:rPr>
          <w:szCs w:val="23"/>
        </w:rPr>
        <w:t>ad</w:t>
      </w:r>
      <w:r w:rsidRPr="00AD2BD2">
        <w:rPr>
          <w:szCs w:val="23"/>
        </w:rPr>
        <w:t xml:space="preserve">ded </w:t>
      </w:r>
      <w:r w:rsidR="005D0C36" w:rsidRPr="00AD2BD2">
        <w:rPr>
          <w:szCs w:val="23"/>
        </w:rPr>
        <w:t xml:space="preserve">to the report </w:t>
      </w:r>
      <w:r w:rsidRPr="00AD2BD2">
        <w:rPr>
          <w:szCs w:val="23"/>
        </w:rPr>
        <w:t xml:space="preserve">that wasn’t </w:t>
      </w:r>
      <w:r w:rsidR="00C10382" w:rsidRPr="00AD2BD2">
        <w:rPr>
          <w:szCs w:val="23"/>
        </w:rPr>
        <w:t>included</w:t>
      </w:r>
      <w:r w:rsidRPr="00AD2BD2">
        <w:rPr>
          <w:szCs w:val="23"/>
        </w:rPr>
        <w:t xml:space="preserve"> in the study plan, but </w:t>
      </w:r>
      <w:r w:rsidR="00C10382" w:rsidRPr="00AD2BD2">
        <w:rPr>
          <w:szCs w:val="23"/>
        </w:rPr>
        <w:t>the</w:t>
      </w:r>
      <w:r w:rsidRPr="00AD2BD2">
        <w:rPr>
          <w:szCs w:val="23"/>
        </w:rPr>
        <w:t xml:space="preserve"> </w:t>
      </w:r>
      <w:r w:rsidR="00002A85" w:rsidRPr="00AD2BD2">
        <w:rPr>
          <w:szCs w:val="23"/>
        </w:rPr>
        <w:t xml:space="preserve">new </w:t>
      </w:r>
      <w:r w:rsidRPr="00AD2BD2">
        <w:rPr>
          <w:szCs w:val="23"/>
        </w:rPr>
        <w:t xml:space="preserve">information needs to be carefully considered to </w:t>
      </w:r>
      <w:r w:rsidR="00002A85" w:rsidRPr="00AD2BD2">
        <w:rPr>
          <w:szCs w:val="23"/>
        </w:rPr>
        <w:t>achieve</w:t>
      </w:r>
      <w:r w:rsidRPr="00AD2BD2">
        <w:rPr>
          <w:szCs w:val="23"/>
        </w:rPr>
        <w:t xml:space="preserve"> </w:t>
      </w:r>
      <w:r w:rsidR="00C10382" w:rsidRPr="00AD2BD2">
        <w:rPr>
          <w:szCs w:val="23"/>
        </w:rPr>
        <w:t>the</w:t>
      </w:r>
      <w:r w:rsidRPr="00AD2BD2">
        <w:rPr>
          <w:szCs w:val="23"/>
        </w:rPr>
        <w:t xml:space="preserve"> </w:t>
      </w:r>
      <w:r w:rsidR="00F914D8" w:rsidRPr="00AD2BD2">
        <w:rPr>
          <w:szCs w:val="23"/>
        </w:rPr>
        <w:t>page-limit goal for the individual assessments/gap analyses</w:t>
      </w:r>
      <w:r w:rsidR="00C10382" w:rsidRPr="00AD2BD2">
        <w:rPr>
          <w:szCs w:val="23"/>
        </w:rPr>
        <w:t xml:space="preserve">. In addition, all report content needs to </w:t>
      </w:r>
      <w:r w:rsidR="00695297" w:rsidRPr="00AD2BD2">
        <w:rPr>
          <w:szCs w:val="23"/>
        </w:rPr>
        <w:t xml:space="preserve">be considered within the context of the DPSSR logic framework </w:t>
      </w:r>
      <w:r w:rsidR="00057036" w:rsidRPr="00AD2BD2">
        <w:t>(</w:t>
      </w:r>
      <w:r w:rsidR="00B90AB8" w:rsidRPr="00AD2BD2">
        <w:t>see</w:t>
      </w:r>
      <w:r w:rsidR="00057036" w:rsidRPr="00AD2BD2">
        <w:t xml:space="preserve"> </w:t>
      </w:r>
      <w:r w:rsidR="005D0C36" w:rsidRPr="00AD2BD2">
        <w:t xml:space="preserve">Figure </w:t>
      </w:r>
      <w:r w:rsidR="00057036" w:rsidRPr="00AD2BD2">
        <w:t xml:space="preserve">1 </w:t>
      </w:r>
      <w:r w:rsidR="005D0C36" w:rsidRPr="00AD2BD2">
        <w:t xml:space="preserve">and </w:t>
      </w:r>
      <w:r w:rsidR="00057036" w:rsidRPr="00AD2BD2">
        <w:t>the</w:t>
      </w:r>
      <w:r w:rsidR="005D0C36" w:rsidRPr="00AD2BD2">
        <w:t xml:space="preserve"> Chapter 2 </w:t>
      </w:r>
      <w:r w:rsidR="000969AE" w:rsidRPr="00AD2BD2">
        <w:t xml:space="preserve">Drivers and Stressors </w:t>
      </w:r>
      <w:r w:rsidR="005D0C36" w:rsidRPr="00AD2BD2">
        <w:t>discussion below</w:t>
      </w:r>
      <w:r w:rsidR="00057036" w:rsidRPr="00AD2BD2">
        <w:t xml:space="preserve">). </w:t>
      </w:r>
    </w:p>
    <w:p w14:paraId="2181E17E" w14:textId="7B31F665" w:rsidR="00606332" w:rsidRPr="00AD2BD2" w:rsidRDefault="005D0C36" w:rsidP="00606332">
      <w:pPr>
        <w:pStyle w:val="nrpsNormal"/>
        <w:rPr>
          <w:szCs w:val="23"/>
        </w:rPr>
      </w:pPr>
      <w:r w:rsidRPr="00AD2BD2">
        <w:rPr>
          <w:szCs w:val="23"/>
        </w:rPr>
        <w:t xml:space="preserve">An explanation of </w:t>
      </w:r>
      <w:r w:rsidR="00F91D56" w:rsidRPr="00AD2BD2">
        <w:rPr>
          <w:szCs w:val="23"/>
        </w:rPr>
        <w:t>the technical report</w:t>
      </w:r>
      <w:r w:rsidRPr="00AD2BD2">
        <w:rPr>
          <w:szCs w:val="23"/>
        </w:rPr>
        <w:t xml:space="preserve">’s condition-reporting components is included </w:t>
      </w:r>
      <w:r w:rsidR="00363BC6" w:rsidRPr="00AD2BD2">
        <w:rPr>
          <w:szCs w:val="23"/>
        </w:rPr>
        <w:t xml:space="preserve">in this </w:t>
      </w:r>
      <w:r w:rsidR="002D0538" w:rsidRPr="00AD2BD2">
        <w:rPr>
          <w:szCs w:val="23"/>
        </w:rPr>
        <w:t>chapter</w:t>
      </w:r>
      <w:r w:rsidR="00971222" w:rsidRPr="00AD2BD2">
        <w:rPr>
          <w:szCs w:val="23"/>
        </w:rPr>
        <w:t>,</w:t>
      </w:r>
      <w:r w:rsidR="002D0538" w:rsidRPr="00AD2BD2">
        <w:rPr>
          <w:szCs w:val="23"/>
        </w:rPr>
        <w:t xml:space="preserve"> but</w:t>
      </w:r>
      <w:r w:rsidR="00363BC6" w:rsidRPr="00AD2BD2">
        <w:rPr>
          <w:szCs w:val="23"/>
        </w:rPr>
        <w:t xml:space="preserve"> </w:t>
      </w:r>
      <w:r w:rsidR="00582777" w:rsidRPr="00AD2BD2">
        <w:rPr>
          <w:szCs w:val="23"/>
        </w:rPr>
        <w:t xml:space="preserve">please </w:t>
      </w:r>
      <w:r w:rsidR="00606332" w:rsidRPr="00AD2BD2">
        <w:rPr>
          <w:szCs w:val="23"/>
        </w:rPr>
        <w:t xml:space="preserve">refer to the </w:t>
      </w:r>
      <w:r w:rsidRPr="00AD2BD2">
        <w:rPr>
          <w:szCs w:val="23"/>
        </w:rPr>
        <w:t>published</w:t>
      </w:r>
      <w:r w:rsidR="00606332" w:rsidRPr="00AD2BD2">
        <w:rPr>
          <w:szCs w:val="23"/>
        </w:rPr>
        <w:t xml:space="preserve"> </w:t>
      </w:r>
      <w:r w:rsidR="00363BC6" w:rsidRPr="00AD2BD2">
        <w:rPr>
          <w:szCs w:val="23"/>
        </w:rPr>
        <w:t>technical report</w:t>
      </w:r>
      <w:r w:rsidR="00606332" w:rsidRPr="00AD2BD2">
        <w:rPr>
          <w:szCs w:val="23"/>
        </w:rPr>
        <w:t xml:space="preserve"> example and </w:t>
      </w:r>
      <w:r w:rsidRPr="00AD2BD2">
        <w:rPr>
          <w:szCs w:val="23"/>
        </w:rPr>
        <w:t xml:space="preserve">report </w:t>
      </w:r>
      <w:r w:rsidR="00606332" w:rsidRPr="00AD2BD2">
        <w:rPr>
          <w:szCs w:val="23"/>
        </w:rPr>
        <w:t xml:space="preserve">template </w:t>
      </w:r>
      <w:r w:rsidR="00835102" w:rsidRPr="00AD2BD2">
        <w:rPr>
          <w:szCs w:val="23"/>
        </w:rPr>
        <w:t>(includ</w:t>
      </w:r>
      <w:r w:rsidRPr="00AD2BD2">
        <w:rPr>
          <w:szCs w:val="23"/>
        </w:rPr>
        <w:t>ed</w:t>
      </w:r>
      <w:r w:rsidR="00835102" w:rsidRPr="00AD2BD2">
        <w:rPr>
          <w:szCs w:val="23"/>
        </w:rPr>
        <w:t xml:space="preserve"> in the packet provided)</w:t>
      </w:r>
      <w:r w:rsidRPr="00AD2BD2">
        <w:rPr>
          <w:szCs w:val="23"/>
        </w:rPr>
        <w:t xml:space="preserve"> </w:t>
      </w:r>
      <w:r w:rsidR="00606332" w:rsidRPr="00AD2BD2">
        <w:rPr>
          <w:szCs w:val="23"/>
        </w:rPr>
        <w:t xml:space="preserve">for </w:t>
      </w:r>
      <w:r w:rsidR="00363BC6" w:rsidRPr="00AD2BD2">
        <w:rPr>
          <w:szCs w:val="23"/>
        </w:rPr>
        <w:t xml:space="preserve">further </w:t>
      </w:r>
      <w:r w:rsidR="00835102" w:rsidRPr="00AD2BD2">
        <w:rPr>
          <w:szCs w:val="23"/>
        </w:rPr>
        <w:t xml:space="preserve">technical </w:t>
      </w:r>
      <w:r w:rsidR="00606332" w:rsidRPr="00AD2BD2">
        <w:rPr>
          <w:szCs w:val="23"/>
        </w:rPr>
        <w:t>details</w:t>
      </w:r>
      <w:r w:rsidR="002D0538" w:rsidRPr="00AD2BD2">
        <w:rPr>
          <w:szCs w:val="23"/>
        </w:rPr>
        <w:t>.</w:t>
      </w:r>
    </w:p>
    <w:p w14:paraId="2AF8B281" w14:textId="581EC8E1" w:rsidR="00EA659E" w:rsidRPr="00AD2BD2" w:rsidRDefault="00EA659E" w:rsidP="00E83819">
      <w:pPr>
        <w:pStyle w:val="nrpsHeading2"/>
      </w:pPr>
      <w:bookmarkStart w:id="58" w:name="_Toc168499497"/>
      <w:r w:rsidRPr="00AD2BD2">
        <w:t>Technical Report</w:t>
      </w:r>
      <w:r w:rsidR="00545D09" w:rsidRPr="00AD2BD2">
        <w:t xml:space="preserve"> Chapter Summary</w:t>
      </w:r>
      <w:bookmarkEnd w:id="58"/>
    </w:p>
    <w:p w14:paraId="6804CAA9" w14:textId="77777777" w:rsidR="001B50DB" w:rsidRPr="001B50DB" w:rsidRDefault="00606332" w:rsidP="001B50DB">
      <w:pPr>
        <w:pStyle w:val="nrpsHeading3"/>
        <w:rPr>
          <w:rFonts w:cs="Arial"/>
        </w:rPr>
      </w:pPr>
      <w:bookmarkStart w:id="59" w:name="_Toc168499498"/>
      <w:r w:rsidRPr="001B50DB">
        <w:rPr>
          <w:rFonts w:cs="Arial"/>
        </w:rPr>
        <w:t>Chapter 1</w:t>
      </w:r>
      <w:r w:rsidR="002D0538" w:rsidRPr="001B50DB">
        <w:rPr>
          <w:rFonts w:cs="Arial"/>
        </w:rPr>
        <w:t>. Introduction to Park Setting and Resources</w:t>
      </w:r>
      <w:bookmarkEnd w:id="59"/>
    </w:p>
    <w:p w14:paraId="381483CB" w14:textId="6038398D" w:rsidR="00606332" w:rsidRPr="00AD2BD2" w:rsidRDefault="00606332" w:rsidP="00E33D7F">
      <w:pPr>
        <w:pStyle w:val="nrpsNormal"/>
      </w:pPr>
      <w:r w:rsidRPr="00AD2BD2">
        <w:t xml:space="preserve"> </w:t>
      </w:r>
      <w:r w:rsidR="00F148E8" w:rsidRPr="00AD2BD2">
        <w:t>C</w:t>
      </w:r>
      <w:r w:rsidR="002D0538" w:rsidRPr="00AD2BD2">
        <w:t>hapter</w:t>
      </w:r>
      <w:r w:rsidR="00F148E8" w:rsidRPr="00AD2BD2">
        <w:t xml:space="preserve"> 1</w:t>
      </w:r>
      <w:r w:rsidR="002D0538" w:rsidRPr="00AD2BD2">
        <w:t xml:space="preserve"> i</w:t>
      </w:r>
      <w:r w:rsidR="00695297" w:rsidRPr="00AD2BD2">
        <w:t xml:space="preserve">ntroduces </w:t>
      </w:r>
      <w:r w:rsidR="00DF7DF5" w:rsidRPr="00AD2BD2">
        <w:t xml:space="preserve">the </w:t>
      </w:r>
      <w:r w:rsidR="00695297" w:rsidRPr="00AD2BD2">
        <w:t>park setting and natural resource</w:t>
      </w:r>
      <w:r w:rsidR="00DF7DF5" w:rsidRPr="00AD2BD2">
        <w:t>s</w:t>
      </w:r>
      <w:r w:rsidRPr="00AD2BD2">
        <w:t xml:space="preserve">. The purpose of </w:t>
      </w:r>
      <w:r w:rsidR="00DF7DF5" w:rsidRPr="00AD2BD2">
        <w:t xml:space="preserve">the </w:t>
      </w:r>
      <w:r w:rsidRPr="00AD2BD2">
        <w:t xml:space="preserve">introduction is to provide context for reviewers who are unfamiliar with both subjects. </w:t>
      </w:r>
      <w:r w:rsidR="002D0538" w:rsidRPr="00AD2BD2">
        <w:t xml:space="preserve">The </w:t>
      </w:r>
      <w:r w:rsidRPr="00AD2BD2">
        <w:t xml:space="preserve">park’s location, </w:t>
      </w:r>
      <w:r w:rsidR="002D0538" w:rsidRPr="00AD2BD2">
        <w:t>including a map</w:t>
      </w:r>
      <w:r w:rsidR="00582777" w:rsidRPr="00AD2BD2">
        <w:t>,</w:t>
      </w:r>
      <w:r w:rsidR="002D0538" w:rsidRPr="00AD2BD2">
        <w:t xml:space="preserve"> </w:t>
      </w:r>
      <w:r w:rsidRPr="00AD2BD2">
        <w:t>and significant management directives</w:t>
      </w:r>
      <w:r w:rsidR="002D0538" w:rsidRPr="00AD2BD2">
        <w:t>,</w:t>
      </w:r>
      <w:r w:rsidRPr="00AD2BD2">
        <w:t xml:space="preserve"> such as wilderness, </w:t>
      </w:r>
      <w:r w:rsidR="002D0538" w:rsidRPr="00AD2BD2">
        <w:t xml:space="preserve">Marine Protected Areas, </w:t>
      </w:r>
      <w:r w:rsidR="00582777" w:rsidRPr="00AD2BD2">
        <w:t>or</w:t>
      </w:r>
      <w:r w:rsidR="002D0538" w:rsidRPr="00AD2BD2">
        <w:t xml:space="preserve"> park management zones, </w:t>
      </w:r>
      <w:r w:rsidR="00582777" w:rsidRPr="00AD2BD2">
        <w:t>etc.</w:t>
      </w:r>
      <w:r w:rsidR="00951744" w:rsidRPr="00AD2BD2">
        <w:t>,</w:t>
      </w:r>
      <w:r w:rsidR="00582777" w:rsidRPr="00AD2BD2">
        <w:t xml:space="preserve"> </w:t>
      </w:r>
      <w:r w:rsidR="002D0538" w:rsidRPr="00AD2BD2">
        <w:t>are described in Chapter 1</w:t>
      </w:r>
      <w:r w:rsidRPr="00AD2BD2">
        <w:t xml:space="preserve">. </w:t>
      </w:r>
      <w:r w:rsidR="00C24E9B" w:rsidRPr="00AD2BD2">
        <w:t xml:space="preserve">The length of Chapter 1 should not exceed </w:t>
      </w:r>
      <w:r w:rsidR="008739C1" w:rsidRPr="00AD2BD2">
        <w:t xml:space="preserve">about </w:t>
      </w:r>
      <w:r w:rsidR="00C24E9B" w:rsidRPr="00AD2BD2">
        <w:t>10 pages</w:t>
      </w:r>
      <w:r w:rsidR="00F772F0" w:rsidRPr="00AD2BD2">
        <w:t>.</w:t>
      </w:r>
      <w:r w:rsidR="00962273" w:rsidRPr="00AD2BD2">
        <w:t xml:space="preserve"> If 10 pages are not needed for Chapter 1, </w:t>
      </w:r>
      <w:r w:rsidR="00850EAC" w:rsidRPr="00AD2BD2">
        <w:t>the length of Chapter 2 could be a bit longer than 10 pages</w:t>
      </w:r>
      <w:r w:rsidR="00457482" w:rsidRPr="00AD2BD2">
        <w:t>, if needed</w:t>
      </w:r>
      <w:r w:rsidR="00850EAC" w:rsidRPr="00AD2BD2">
        <w:t xml:space="preserve"> (see below).</w:t>
      </w:r>
      <w:r w:rsidR="00C24E9B" w:rsidRPr="00AD2BD2">
        <w:t xml:space="preserve"> </w:t>
      </w:r>
    </w:p>
    <w:p w14:paraId="7C6684D8" w14:textId="77777777" w:rsidR="00A555BC" w:rsidRPr="00A555BC" w:rsidRDefault="00606332" w:rsidP="00A555BC">
      <w:pPr>
        <w:pStyle w:val="nrpsHeading3"/>
        <w:rPr>
          <w:rFonts w:cs="Arial"/>
        </w:rPr>
      </w:pPr>
      <w:bookmarkStart w:id="60" w:name="_Toc168499499"/>
      <w:r w:rsidRPr="00A555BC">
        <w:rPr>
          <w:rFonts w:cs="Arial"/>
        </w:rPr>
        <w:lastRenderedPageBreak/>
        <w:t>Chapter 2</w:t>
      </w:r>
      <w:r w:rsidR="00C24E9B" w:rsidRPr="00A555BC">
        <w:rPr>
          <w:rFonts w:cs="Arial"/>
        </w:rPr>
        <w:t>. Drivers and Stressors</w:t>
      </w:r>
      <w:bookmarkEnd w:id="60"/>
    </w:p>
    <w:p w14:paraId="42F49ED2" w14:textId="7DCB541B" w:rsidR="00F148E8" w:rsidRPr="00AD2BD2" w:rsidRDefault="00915BDB" w:rsidP="00E33D7F">
      <w:pPr>
        <w:pStyle w:val="nrpsNormal"/>
      </w:pPr>
      <w:r w:rsidRPr="00AD2BD2">
        <w:t>Chapter 2 of the technical report provides a systematic approach</w:t>
      </w:r>
      <w:r w:rsidR="00312025" w:rsidRPr="00AD2BD2">
        <w:t xml:space="preserve"> to content selection </w:t>
      </w:r>
      <w:r w:rsidRPr="00AD2BD2">
        <w:t>using the D</w:t>
      </w:r>
      <w:r w:rsidR="00F148E8" w:rsidRPr="00AD2BD2">
        <w:t>P</w:t>
      </w:r>
      <w:r w:rsidRPr="00AD2BD2">
        <w:t xml:space="preserve">SSR </w:t>
      </w:r>
      <w:r w:rsidR="00F148E8" w:rsidRPr="00AD2BD2">
        <w:t>logic framework</w:t>
      </w:r>
      <w:r w:rsidRPr="00AD2BD2">
        <w:t xml:space="preserve"> </w:t>
      </w:r>
      <w:r w:rsidR="00F148E8" w:rsidRPr="00AD2BD2">
        <w:t>and ecological conceptual models for park-selected resources</w:t>
      </w:r>
      <w:r w:rsidR="00312025" w:rsidRPr="00AD2BD2">
        <w:t xml:space="preserve">. Selected drivers and stressors should reflect the </w:t>
      </w:r>
      <w:r w:rsidRPr="00AD2BD2">
        <w:t xml:space="preserve">landscape, watershed, and/or regional/local scale </w:t>
      </w:r>
      <w:r w:rsidR="00312025" w:rsidRPr="00AD2BD2">
        <w:t>factors</w:t>
      </w:r>
      <w:r w:rsidRPr="00AD2BD2">
        <w:t xml:space="preserve"> influenc</w:t>
      </w:r>
      <w:r w:rsidR="00582777" w:rsidRPr="00AD2BD2">
        <w:t>ing</w:t>
      </w:r>
      <w:r w:rsidRPr="00AD2BD2">
        <w:t xml:space="preserve"> natural resource conditions in the park. </w:t>
      </w:r>
      <w:r w:rsidR="000D721B" w:rsidRPr="00AD2BD2">
        <w:t xml:space="preserve">This chapter should also be </w:t>
      </w:r>
      <w:r w:rsidR="00331687" w:rsidRPr="00AD2BD2">
        <w:t xml:space="preserve">no more than </w:t>
      </w:r>
      <w:r w:rsidR="00312025" w:rsidRPr="00AD2BD2">
        <w:t>10 pages</w:t>
      </w:r>
      <w:r w:rsidR="000D721B" w:rsidRPr="00AD2BD2">
        <w:t xml:space="preserve"> in length</w:t>
      </w:r>
      <w:r w:rsidR="00D77696" w:rsidRPr="00AD2BD2">
        <w:t xml:space="preserve"> (</w:t>
      </w:r>
      <w:r w:rsidR="00226CE6" w:rsidRPr="00AD2BD2">
        <w:t xml:space="preserve">although </w:t>
      </w:r>
      <w:r w:rsidR="00FE43DE" w:rsidRPr="00AD2BD2">
        <w:t>a page or two longer is fine if Chapter 1 was shorter than 10 page</w:t>
      </w:r>
      <w:r w:rsidR="0027747F" w:rsidRPr="00AD2BD2">
        <w:t>s</w:t>
      </w:r>
      <w:r w:rsidR="00FE43DE" w:rsidRPr="00AD2BD2">
        <w:t>)</w:t>
      </w:r>
      <w:r w:rsidR="000D721B" w:rsidRPr="00AD2BD2">
        <w:t xml:space="preserve">. </w:t>
      </w:r>
      <w:r w:rsidR="00FE25E4" w:rsidRPr="00AD2BD2">
        <w:t xml:space="preserve">The drivers and stressors can be </w:t>
      </w:r>
      <w:r w:rsidR="00312025" w:rsidRPr="00AD2BD2">
        <w:t xml:space="preserve">further interpreted in the Chapter 4 summary of findings to </w:t>
      </w:r>
      <w:r w:rsidR="00FF4493" w:rsidRPr="00AD2BD2">
        <w:t xml:space="preserve">distinguish stressors that are </w:t>
      </w:r>
      <w:r w:rsidR="00245952" w:rsidRPr="00AD2BD2">
        <w:t xml:space="preserve">local and </w:t>
      </w:r>
      <w:r w:rsidR="00FF4493" w:rsidRPr="00AD2BD2">
        <w:t>manageable</w:t>
      </w:r>
      <w:r w:rsidR="00312025" w:rsidRPr="00AD2BD2">
        <w:t xml:space="preserve"> </w:t>
      </w:r>
      <w:r w:rsidR="00245952" w:rsidRPr="00AD2BD2">
        <w:t>vs. widespread and unmanageable.</w:t>
      </w:r>
    </w:p>
    <w:p w14:paraId="370F1274" w14:textId="2E27DF13" w:rsidR="00915BDB" w:rsidRPr="00AD2BD2" w:rsidRDefault="00915BDB" w:rsidP="00915BDB">
      <w:pPr>
        <w:pStyle w:val="nrpsNormal"/>
      </w:pPr>
      <w:r w:rsidRPr="00AD2BD2">
        <w:t>The D</w:t>
      </w:r>
      <w:r w:rsidR="00F148E8" w:rsidRPr="00AD2BD2">
        <w:t>P</w:t>
      </w:r>
      <w:r w:rsidRPr="00AD2BD2">
        <w:t xml:space="preserve">SSR framework is a simplified version of the </w:t>
      </w:r>
      <w:r w:rsidR="00F148E8" w:rsidRPr="00AD2BD2">
        <w:t>d</w:t>
      </w:r>
      <w:r w:rsidRPr="00AD2BD2">
        <w:t>rivers</w:t>
      </w:r>
      <w:r w:rsidR="00835102" w:rsidRPr="00AD2BD2">
        <w:t xml:space="preserve">, </w:t>
      </w:r>
      <w:r w:rsidR="00F148E8" w:rsidRPr="00AD2BD2">
        <w:t>p</w:t>
      </w:r>
      <w:r w:rsidRPr="00AD2BD2">
        <w:t>ressure</w:t>
      </w:r>
      <w:r w:rsidR="00F148E8" w:rsidRPr="00AD2BD2">
        <w:t>s</w:t>
      </w:r>
      <w:r w:rsidR="00835102" w:rsidRPr="00AD2BD2">
        <w:t xml:space="preserve">, </w:t>
      </w:r>
      <w:r w:rsidR="007F71F1" w:rsidRPr="00AD2BD2">
        <w:t>stressors</w:t>
      </w:r>
      <w:r w:rsidR="00835102" w:rsidRPr="00AD2BD2">
        <w:t xml:space="preserve">, </w:t>
      </w:r>
      <w:r w:rsidR="00F148E8" w:rsidRPr="00AD2BD2">
        <w:t>s</w:t>
      </w:r>
      <w:r w:rsidRPr="00AD2BD2">
        <w:t>tate</w:t>
      </w:r>
      <w:r w:rsidR="00F148E8" w:rsidRPr="00AD2BD2">
        <w:t>s</w:t>
      </w:r>
      <w:r w:rsidR="00835102" w:rsidRPr="00AD2BD2">
        <w:t xml:space="preserve">, </w:t>
      </w:r>
      <w:r w:rsidR="007F71F1" w:rsidRPr="00AD2BD2">
        <w:t>r</w:t>
      </w:r>
      <w:r w:rsidRPr="00AD2BD2">
        <w:t>esponse</w:t>
      </w:r>
      <w:r w:rsidR="007F71F1" w:rsidRPr="00AD2BD2">
        <w:t>s</w:t>
      </w:r>
      <w:r w:rsidRPr="00AD2BD2">
        <w:t xml:space="preserve"> framework used by </w:t>
      </w:r>
      <w:r w:rsidRPr="00AD2BD2">
        <w:rPr>
          <w:bCs/>
        </w:rPr>
        <w:t xml:space="preserve">National Oceanic and Atmospheric Administration </w:t>
      </w:r>
      <w:r w:rsidRPr="00AD2BD2">
        <w:rPr>
          <w:b/>
          <w:bCs/>
        </w:rPr>
        <w:t>(</w:t>
      </w:r>
      <w:r w:rsidRPr="00AD2BD2">
        <w:t>NOAA) in their National Marine Sanctuary condition report series (</w:t>
      </w:r>
      <w:hyperlink r:id="rId42" w:history="1">
        <w:r w:rsidRPr="00AD2BD2">
          <w:rPr>
            <w:rStyle w:val="Hyperlink"/>
          </w:rPr>
          <w:t>Office of National Marine Sanctuaries 2018</w:t>
        </w:r>
      </w:hyperlink>
      <w:r w:rsidRPr="00AD2BD2">
        <w:t>)</w:t>
      </w:r>
      <w:r w:rsidR="007F71F1" w:rsidRPr="00AD2BD2">
        <w:t xml:space="preserve"> and identified by Harwell et al. (2019)</w:t>
      </w:r>
      <w:r w:rsidR="00582777" w:rsidRPr="00AD2BD2">
        <w:t>. The DPSSR framework</w:t>
      </w:r>
      <w:r w:rsidR="007F71F1" w:rsidRPr="00AD2BD2">
        <w:t xml:space="preserve"> integrat</w:t>
      </w:r>
      <w:r w:rsidR="00582777" w:rsidRPr="00AD2BD2">
        <w:t>es</w:t>
      </w:r>
      <w:r w:rsidR="007F71F1" w:rsidRPr="00AD2BD2">
        <w:t xml:space="preserve"> ecological risk and environmental-based </w:t>
      </w:r>
      <w:r w:rsidRPr="00AD2BD2">
        <w:t xml:space="preserve">frameworks </w:t>
      </w:r>
      <w:r w:rsidR="007F71F1" w:rsidRPr="00AD2BD2">
        <w:t xml:space="preserve">for assessing the conditions of </w:t>
      </w:r>
      <w:r w:rsidRPr="00AD2BD2">
        <w:t>ecosystems</w:t>
      </w:r>
      <w:r w:rsidR="007F71F1" w:rsidRPr="00AD2BD2">
        <w:t xml:space="preserve"> and component natural resources</w:t>
      </w:r>
      <w:r w:rsidRPr="00AD2BD2">
        <w:t>.</w:t>
      </w:r>
    </w:p>
    <w:p w14:paraId="5843B904" w14:textId="04AF1DBE" w:rsidR="00915BDB" w:rsidRPr="00AD2BD2" w:rsidRDefault="007F71F1" w:rsidP="00915BDB">
      <w:pPr>
        <w:pStyle w:val="nrpsNormal"/>
        <w:rPr>
          <w:szCs w:val="23"/>
        </w:rPr>
      </w:pPr>
      <w:r w:rsidRPr="00AD2BD2">
        <w:rPr>
          <w:szCs w:val="23"/>
        </w:rPr>
        <w:t>D</w:t>
      </w:r>
      <w:r w:rsidR="00915BDB" w:rsidRPr="00AD2BD2">
        <w:rPr>
          <w:szCs w:val="23"/>
        </w:rPr>
        <w:t>rivers are major and</w:t>
      </w:r>
      <w:r w:rsidR="009D7BD7" w:rsidRPr="00AD2BD2">
        <w:rPr>
          <w:szCs w:val="23"/>
        </w:rPr>
        <w:t>,</w:t>
      </w:r>
      <w:r w:rsidR="00915BDB" w:rsidRPr="00AD2BD2">
        <w:rPr>
          <w:szCs w:val="23"/>
        </w:rPr>
        <w:t xml:space="preserve"> most often</w:t>
      </w:r>
      <w:r w:rsidR="009D7BD7" w:rsidRPr="00AD2BD2">
        <w:rPr>
          <w:szCs w:val="23"/>
        </w:rPr>
        <w:t>,</w:t>
      </w:r>
      <w:r w:rsidR="00915BDB" w:rsidRPr="00AD2BD2">
        <w:rPr>
          <w:szCs w:val="23"/>
        </w:rPr>
        <w:t xml:space="preserve"> external influencers of change to natural systems, functioning across </w:t>
      </w:r>
      <w:r w:rsidR="00B82E49" w:rsidRPr="00AD2BD2">
        <w:rPr>
          <w:szCs w:val="23"/>
        </w:rPr>
        <w:t>extensive</w:t>
      </w:r>
      <w:r w:rsidR="00915BDB" w:rsidRPr="00AD2BD2">
        <w:rPr>
          <w:szCs w:val="23"/>
        </w:rPr>
        <w:t xml:space="preserve"> areas or scales. Drivers are defined as “any relatively discrete events in space and time that disrupt ecosystem, community, or population structure and change resources, substrate, or the physical environment (White and Pickett 1985).” </w:t>
      </w:r>
      <w:r w:rsidR="00835102" w:rsidRPr="00AD2BD2">
        <w:rPr>
          <w:szCs w:val="23"/>
        </w:rPr>
        <w:t xml:space="preserve">Some </w:t>
      </w:r>
      <w:r w:rsidR="00915BDB" w:rsidRPr="00AD2BD2">
        <w:rPr>
          <w:szCs w:val="23"/>
        </w:rPr>
        <w:t>common ecosystem driver</w:t>
      </w:r>
      <w:r w:rsidR="00835102" w:rsidRPr="00AD2BD2">
        <w:rPr>
          <w:szCs w:val="23"/>
        </w:rPr>
        <w:t xml:space="preserve">s </w:t>
      </w:r>
      <w:r w:rsidR="00915BDB" w:rsidRPr="00AD2BD2">
        <w:rPr>
          <w:szCs w:val="23"/>
        </w:rPr>
        <w:t xml:space="preserve">include atmosphere/climate; extreme natural disturbance events; and effects from the anthropogenic use of land and water, with the latter encompassing a broad array of activities that </w:t>
      </w:r>
      <w:r w:rsidR="00915BDB" w:rsidRPr="00AD2BD2">
        <w:t>can be economic, cultural, societal, or institutional.</w:t>
      </w:r>
    </w:p>
    <w:p w14:paraId="391DB63B" w14:textId="1EAB14A3" w:rsidR="00915BDB" w:rsidRPr="00AD2BD2" w:rsidRDefault="00915BDB" w:rsidP="00915BDB">
      <w:pPr>
        <w:pStyle w:val="nrpsNormal"/>
        <w:rPr>
          <w:szCs w:val="23"/>
        </w:rPr>
      </w:pPr>
      <w:r w:rsidRPr="00AD2BD2">
        <w:rPr>
          <w:szCs w:val="23"/>
        </w:rPr>
        <w:t>Drivers are interrelated</w:t>
      </w:r>
      <w:r w:rsidR="00CC7B3D" w:rsidRPr="00AD2BD2">
        <w:rPr>
          <w:szCs w:val="23"/>
        </w:rPr>
        <w:t>,</w:t>
      </w:r>
      <w:r w:rsidRPr="00AD2BD2">
        <w:rPr>
          <w:szCs w:val="23"/>
        </w:rPr>
        <w:t xml:space="preserve"> and their interactions with a park’s local geologic landforms and topography, including elevation and aspect, exert a driving force on ecosystem forms, functions, and distributions. These interactions also create the parent materials for soil development, which drives vegetation composition and distribution, affecting the wildlife assemblages found within each habitat type in park</w:t>
      </w:r>
      <w:r w:rsidR="00B82E49" w:rsidRPr="00AD2BD2">
        <w:rPr>
          <w:szCs w:val="23"/>
        </w:rPr>
        <w:t>s</w:t>
      </w:r>
      <w:r w:rsidRPr="00AD2BD2">
        <w:rPr>
          <w:szCs w:val="23"/>
        </w:rPr>
        <w:t>.</w:t>
      </w:r>
    </w:p>
    <w:p w14:paraId="43E4BEDD" w14:textId="60CB195B" w:rsidR="00915BDB" w:rsidRPr="00AD2BD2" w:rsidRDefault="00954567" w:rsidP="00915BDB">
      <w:pPr>
        <w:pStyle w:val="nrpsNormal"/>
      </w:pPr>
      <w:r w:rsidRPr="00AD2BD2">
        <w:t xml:space="preserve">We do not differentiate between drivers and pressures in NRCA reports, and </w:t>
      </w:r>
      <w:r w:rsidR="006B298B" w:rsidRPr="00AD2BD2">
        <w:t xml:space="preserve">we </w:t>
      </w:r>
      <w:r w:rsidRPr="00AD2BD2">
        <w:t xml:space="preserve">omit </w:t>
      </w:r>
      <w:r w:rsidR="00483EBC" w:rsidRPr="00AD2BD2">
        <w:t xml:space="preserve">mention of </w:t>
      </w:r>
      <w:r w:rsidRPr="00AD2BD2">
        <w:t>pressure</w:t>
      </w:r>
      <w:r w:rsidR="00C619A6" w:rsidRPr="00AD2BD2">
        <w:t>s</w:t>
      </w:r>
      <w:r w:rsidRPr="00AD2BD2">
        <w:t xml:space="preserve"> </w:t>
      </w:r>
      <w:r w:rsidR="00483EBC" w:rsidRPr="00AD2BD2">
        <w:t xml:space="preserve">throughout </w:t>
      </w:r>
      <w:r w:rsidRPr="00AD2BD2">
        <w:t>to streamline the discussion of condition influences</w:t>
      </w:r>
      <w:r w:rsidR="006B298B" w:rsidRPr="00AD2BD2">
        <w:t xml:space="preserve">. However, </w:t>
      </w:r>
      <w:r w:rsidR="009B3DCA" w:rsidRPr="00AD2BD2">
        <w:t xml:space="preserve">note </w:t>
      </w:r>
      <w:r w:rsidRPr="00AD2BD2">
        <w:t>that the drivers exert forces that create pressures on ecosystems. The resultant impact</w:t>
      </w:r>
      <w:r w:rsidR="003E77CC" w:rsidRPr="00AD2BD2">
        <w:t>s</w:t>
      </w:r>
      <w:r w:rsidRPr="00AD2BD2">
        <w:t xml:space="preserve"> of</w:t>
      </w:r>
      <w:r w:rsidR="00915BDB" w:rsidRPr="00AD2BD2">
        <w:rPr>
          <w:rFonts w:eastAsiaTheme="minorHAnsi"/>
        </w:rPr>
        <w:t xml:space="preserve"> drivers depend on each </w:t>
      </w:r>
      <w:r w:rsidRPr="00AD2BD2">
        <w:rPr>
          <w:rFonts w:eastAsiaTheme="minorHAnsi"/>
        </w:rPr>
        <w:t xml:space="preserve">ecosystem or </w:t>
      </w:r>
      <w:r w:rsidR="00915BDB" w:rsidRPr="00AD2BD2">
        <w:rPr>
          <w:rFonts w:eastAsiaTheme="minorHAnsi"/>
        </w:rPr>
        <w:t xml:space="preserve">resource’s inherent natural range of variability and/or cumulative effects from chronic stress (e.g., drought, invasive plants, insect infestations, etc.). Some effects may be </w:t>
      </w:r>
      <w:r w:rsidR="00832A99" w:rsidRPr="00AD2BD2">
        <w:rPr>
          <w:rFonts w:eastAsiaTheme="minorHAnsi"/>
        </w:rPr>
        <w:t>known,</w:t>
      </w:r>
      <w:r w:rsidR="00915BDB" w:rsidRPr="00AD2BD2">
        <w:rPr>
          <w:rFonts w:eastAsiaTheme="minorHAnsi"/>
        </w:rPr>
        <w:t xml:space="preserve"> and some are unknown, but t</w:t>
      </w:r>
      <w:r w:rsidR="00915BDB" w:rsidRPr="00AD2BD2">
        <w:t xml:space="preserve">rends in ecosystem drivers may provide insights about shifts in resource conditions and provide early warnings of future changes. </w:t>
      </w:r>
      <w:r w:rsidR="00915BDB" w:rsidRPr="00AD2BD2">
        <w:rPr>
          <w:rFonts w:eastAsiaTheme="minorHAnsi"/>
        </w:rPr>
        <w:t xml:space="preserve">Significant changes, whether from episodic events or cumulative over time, manifest as stressors, which </w:t>
      </w:r>
      <w:r w:rsidR="00915BDB" w:rsidRPr="00AD2BD2">
        <w:t xml:space="preserve">are important to identify because they are the likely manifestations of undesirable changes to resource conditions. They may also provide important insights into how the resource or system has been altered, and </w:t>
      </w:r>
      <w:r w:rsidR="00CC738F" w:rsidRPr="00AD2BD2">
        <w:t>whether</w:t>
      </w:r>
      <w:r w:rsidR="00A01FD2" w:rsidRPr="00AD2BD2">
        <w:t xml:space="preserve"> </w:t>
      </w:r>
      <w:r w:rsidR="00915BDB" w:rsidRPr="00AD2BD2">
        <w:t xml:space="preserve">resource conditions can be improved through </w:t>
      </w:r>
      <w:r w:rsidR="00832A99" w:rsidRPr="00AD2BD2">
        <w:t xml:space="preserve">direct </w:t>
      </w:r>
      <w:r w:rsidR="00915BDB" w:rsidRPr="00AD2BD2">
        <w:t xml:space="preserve">management activities. </w:t>
      </w:r>
    </w:p>
    <w:p w14:paraId="397AFE6D" w14:textId="24881FE9" w:rsidR="00915BDB" w:rsidRPr="00AD2BD2" w:rsidRDefault="00835102" w:rsidP="00915BDB">
      <w:pPr>
        <w:pStyle w:val="nrpsNormal"/>
      </w:pPr>
      <w:r w:rsidRPr="00AD2BD2">
        <w:t>Some common</w:t>
      </w:r>
      <w:r w:rsidR="00915BDB" w:rsidRPr="00AD2BD2">
        <w:t xml:space="preserve"> stressors include change</w:t>
      </w:r>
      <w:r w:rsidR="00156564" w:rsidRPr="00AD2BD2">
        <w:t>s in temperature and precipitation regimes</w:t>
      </w:r>
      <w:r w:rsidR="00915BDB" w:rsidRPr="00AD2BD2">
        <w:t>, biological invasions (e.g., invasive plants or animals, pests</w:t>
      </w:r>
      <w:r w:rsidR="003E77CC" w:rsidRPr="00AD2BD2">
        <w:t>,</w:t>
      </w:r>
      <w:r w:rsidR="00915BDB" w:rsidRPr="00AD2BD2">
        <w:t xml:space="preserve"> diseases), air quality effects, pollution (e.g., water, light, sound), take/harvest/extraction, modified/altered processes, current and historic land </w:t>
      </w:r>
      <w:r w:rsidR="00915BDB" w:rsidRPr="00AD2BD2">
        <w:lastRenderedPageBreak/>
        <w:t xml:space="preserve">use/change, visitor impacts, park development and operations, fire management practices, and natural disturbances. However, depending on each park’s management questions and information needs, drivers, stressors, or indicators of condition </w:t>
      </w:r>
      <w:r w:rsidR="00A00B41" w:rsidRPr="00AD2BD2">
        <w:t>(</w:t>
      </w:r>
      <w:r w:rsidR="00915BDB" w:rsidRPr="00AD2BD2">
        <w:t>and associated measures</w:t>
      </w:r>
      <w:r w:rsidR="00A00B41" w:rsidRPr="00AD2BD2">
        <w:t>)</w:t>
      </w:r>
      <w:r w:rsidR="00915BDB" w:rsidRPr="00AD2BD2">
        <w:t xml:space="preserve"> can be interchangeable. The important point is to structure the </w:t>
      </w:r>
      <w:r w:rsidR="003E77CC" w:rsidRPr="00AD2BD2">
        <w:t>report content</w:t>
      </w:r>
      <w:r w:rsidR="00915BDB" w:rsidRPr="00AD2BD2">
        <w:t xml:space="preserve"> in the best possible way to deliver defensible and transparent condition-related information in each NRCA </w:t>
      </w:r>
      <w:r w:rsidR="003E77CC" w:rsidRPr="00AD2BD2">
        <w:t>report</w:t>
      </w:r>
      <w:r w:rsidR="00915BDB" w:rsidRPr="00AD2BD2">
        <w:t>.</w:t>
      </w:r>
    </w:p>
    <w:p w14:paraId="5503B79C" w14:textId="69585413" w:rsidR="00F148E8" w:rsidRPr="006A24CA" w:rsidRDefault="003E77CC" w:rsidP="006A24CA">
      <w:pPr>
        <w:pStyle w:val="nrpsNormal"/>
      </w:pPr>
      <w:r w:rsidRPr="006A24CA">
        <w:rPr>
          <w:szCs w:val="23"/>
        </w:rPr>
        <w:t>D</w:t>
      </w:r>
      <w:r w:rsidR="00F148E8" w:rsidRPr="006A24CA">
        <w:rPr>
          <w:szCs w:val="23"/>
        </w:rPr>
        <w:t xml:space="preserve">rivers and stressors influencing the park’s natural resource processes, conditions, and trends </w:t>
      </w:r>
      <w:r w:rsidR="00F148E8" w:rsidRPr="006A24CA">
        <w:t>(now or in the future)</w:t>
      </w:r>
      <w:r w:rsidR="00832A99" w:rsidRPr="006A24CA">
        <w:t xml:space="preserve"> are identified during the scoping workshop, </w:t>
      </w:r>
      <w:r w:rsidRPr="006A24CA">
        <w:t xml:space="preserve">various </w:t>
      </w:r>
      <w:r w:rsidR="00832A99" w:rsidRPr="006A24CA">
        <w:t xml:space="preserve">literature reviews, and </w:t>
      </w:r>
      <w:r w:rsidR="00835102" w:rsidRPr="006A24CA">
        <w:t xml:space="preserve">by </w:t>
      </w:r>
      <w:r w:rsidRPr="006A24CA">
        <w:t xml:space="preserve">referencing </w:t>
      </w:r>
      <w:r w:rsidR="00832A99" w:rsidRPr="006A24CA">
        <w:t>natural resource conceptual models, especially those developed for the park’s NPS I</w:t>
      </w:r>
      <w:r w:rsidR="00835102" w:rsidRPr="006A24CA">
        <w:t>&amp;</w:t>
      </w:r>
      <w:r w:rsidR="00832A99" w:rsidRPr="006A24CA">
        <w:t>M ecoregion</w:t>
      </w:r>
      <w:r w:rsidR="00F148E8" w:rsidRPr="006A24CA">
        <w:rPr>
          <w:szCs w:val="23"/>
        </w:rPr>
        <w:t xml:space="preserve">. A summary of </w:t>
      </w:r>
      <w:r w:rsidR="00832A99" w:rsidRPr="006A24CA">
        <w:rPr>
          <w:szCs w:val="23"/>
        </w:rPr>
        <w:t xml:space="preserve">the park’s natural resource </w:t>
      </w:r>
      <w:r w:rsidR="00F148E8" w:rsidRPr="006A24CA">
        <w:rPr>
          <w:szCs w:val="23"/>
        </w:rPr>
        <w:t xml:space="preserve">drivers and stressors </w:t>
      </w:r>
      <w:r w:rsidR="004109CC" w:rsidRPr="006A24CA">
        <w:rPr>
          <w:szCs w:val="23"/>
        </w:rPr>
        <w:t>may be</w:t>
      </w:r>
      <w:r w:rsidR="00F148E8" w:rsidRPr="006A24CA">
        <w:rPr>
          <w:szCs w:val="23"/>
        </w:rPr>
        <w:t xml:space="preserve"> reported </w:t>
      </w:r>
      <w:r w:rsidR="00F70C59" w:rsidRPr="006A24CA">
        <w:rPr>
          <w:szCs w:val="23"/>
        </w:rPr>
        <w:t xml:space="preserve">in Chapter 2 using </w:t>
      </w:r>
      <w:r w:rsidR="00F148E8" w:rsidRPr="006A24CA">
        <w:rPr>
          <w:szCs w:val="23"/>
        </w:rPr>
        <w:t xml:space="preserve">the </w:t>
      </w:r>
      <w:r w:rsidR="00F148E8" w:rsidRPr="006A24CA">
        <w:rPr>
          <w:rFonts w:eastAsiaTheme="minorHAnsi"/>
          <w:i/>
          <w:iCs/>
        </w:rPr>
        <w:t xml:space="preserve">NRSS Key Issues, Stressors, &amp; Threats (KIST) Menu for Park Resource Stewardship Strategies </w:t>
      </w:r>
      <w:r w:rsidR="00F148E8" w:rsidRPr="006A24CA">
        <w:t>(NPS 2022) categories and nomenclature</w:t>
      </w:r>
      <w:r w:rsidR="00F70C59" w:rsidRPr="006A24CA">
        <w:t xml:space="preserve"> </w:t>
      </w:r>
      <w:r w:rsidR="00745B05" w:rsidRPr="006A24CA">
        <w:t xml:space="preserve">(and NPS </w:t>
      </w:r>
      <w:r w:rsidR="003555E1" w:rsidRPr="006A24CA">
        <w:t xml:space="preserve">Resource Stewardship Strategy National Working Group 2021) </w:t>
      </w:r>
      <w:r w:rsidR="00F70C59" w:rsidRPr="006A24CA">
        <w:t xml:space="preserve">for consistency </w:t>
      </w:r>
      <w:r w:rsidR="00835102" w:rsidRPr="006A24CA">
        <w:t xml:space="preserve">amongst NPS </w:t>
      </w:r>
      <w:r w:rsidR="00F70C59" w:rsidRPr="006A24CA">
        <w:t>program</w:t>
      </w:r>
      <w:r w:rsidR="00835102" w:rsidRPr="006A24CA">
        <w:t>s</w:t>
      </w:r>
      <w:r w:rsidR="00F70C59" w:rsidRPr="006A24CA">
        <w:t>.</w:t>
      </w:r>
      <w:r w:rsidR="002D24B3" w:rsidRPr="006A24CA">
        <w:t xml:space="preserve"> However, it’s important to manage for report length, which can become challenging if a park has numerous drivers and stressors affecting resources.</w:t>
      </w:r>
    </w:p>
    <w:p w14:paraId="2C4E691A" w14:textId="77777777" w:rsidR="00A555BC" w:rsidRPr="00A555BC" w:rsidRDefault="00606332" w:rsidP="00A555BC">
      <w:pPr>
        <w:pStyle w:val="nrpsHeading3"/>
        <w:rPr>
          <w:rFonts w:cs="Arial"/>
        </w:rPr>
      </w:pPr>
      <w:bookmarkStart w:id="61" w:name="_Toc168499500"/>
      <w:r w:rsidRPr="00A555BC">
        <w:rPr>
          <w:rFonts w:cs="Arial"/>
        </w:rPr>
        <w:t>Chapter 3</w:t>
      </w:r>
      <w:r w:rsidR="00E07DF3" w:rsidRPr="00A555BC">
        <w:rPr>
          <w:rFonts w:cs="Arial"/>
        </w:rPr>
        <w:t xml:space="preserve">. Focal Resource </w:t>
      </w:r>
      <w:r w:rsidR="00CF1399" w:rsidRPr="00A555BC">
        <w:rPr>
          <w:rFonts w:cs="Arial"/>
        </w:rPr>
        <w:t xml:space="preserve">Condition </w:t>
      </w:r>
      <w:r w:rsidR="00E07DF3" w:rsidRPr="00A555BC">
        <w:rPr>
          <w:rFonts w:cs="Arial"/>
        </w:rPr>
        <w:t>Evaluations</w:t>
      </w:r>
      <w:bookmarkEnd w:id="61"/>
    </w:p>
    <w:p w14:paraId="1496A494" w14:textId="0CF4F457" w:rsidR="00F70C59" w:rsidRPr="00AD2BD2" w:rsidRDefault="00E07DF3" w:rsidP="00E33D7F">
      <w:pPr>
        <w:pStyle w:val="nrpsNormal"/>
      </w:pPr>
      <w:r w:rsidRPr="00AD2BD2">
        <w:t xml:space="preserve">Chapter 3 of the technical report </w:t>
      </w:r>
      <w:r w:rsidR="00292D5A" w:rsidRPr="00AD2BD2">
        <w:t xml:space="preserve">delivers the </w:t>
      </w:r>
      <w:r w:rsidRPr="00AD2BD2">
        <w:t>current condition and trend</w:t>
      </w:r>
      <w:r w:rsidR="000969AE" w:rsidRPr="00AD2BD2">
        <w:t xml:space="preserve"> evaluations</w:t>
      </w:r>
      <w:r w:rsidRPr="00AD2BD2">
        <w:t xml:space="preserve"> for the </w:t>
      </w:r>
      <w:r w:rsidR="008C2F02" w:rsidRPr="00AD2BD2">
        <w:t xml:space="preserve">park-selected focal natural resources. </w:t>
      </w:r>
      <w:r w:rsidR="00292D5A" w:rsidRPr="00AD2BD2">
        <w:t>E</w:t>
      </w:r>
      <w:r w:rsidR="00DF253A" w:rsidRPr="00AD2BD2">
        <w:t>valuations may serve as a condition update for previously assessed and reported resources</w:t>
      </w:r>
      <w:r w:rsidR="00381F1D" w:rsidRPr="00AD2BD2">
        <w:t xml:space="preserve">, </w:t>
      </w:r>
      <w:r w:rsidR="00DF253A" w:rsidRPr="00AD2BD2">
        <w:t xml:space="preserve">or as baseline information for natural resources that are assessed and reported for the first time. </w:t>
      </w:r>
    </w:p>
    <w:p w14:paraId="55274FCA" w14:textId="46242433" w:rsidR="008C2F02" w:rsidRPr="00AD2BD2" w:rsidRDefault="00292D5A" w:rsidP="008C2F02">
      <w:pPr>
        <w:pStyle w:val="nrpsNormal"/>
      </w:pPr>
      <w:r w:rsidRPr="00AD2BD2">
        <w:t>Park managers</w:t>
      </w:r>
      <w:r w:rsidR="00F70C59" w:rsidRPr="00AD2BD2">
        <w:t xml:space="preserve"> </w:t>
      </w:r>
      <w:r w:rsidRPr="00AD2BD2">
        <w:t>select the</w:t>
      </w:r>
      <w:r w:rsidR="00F70C59" w:rsidRPr="00AD2BD2">
        <w:t xml:space="preserve">ir </w:t>
      </w:r>
      <w:r w:rsidRPr="00AD2BD2">
        <w:t>resources of interest</w:t>
      </w:r>
      <w:r w:rsidR="00F70C59" w:rsidRPr="00AD2BD2">
        <w:t xml:space="preserve"> for Chapter 3</w:t>
      </w:r>
      <w:r w:rsidRPr="00AD2BD2">
        <w:t xml:space="preserve">, </w:t>
      </w:r>
      <w:r w:rsidR="00F70C59" w:rsidRPr="00AD2BD2">
        <w:t xml:space="preserve">which </w:t>
      </w:r>
      <w:r w:rsidR="00A3702E" w:rsidRPr="00AD2BD2">
        <w:t xml:space="preserve">are </w:t>
      </w:r>
      <w:r w:rsidR="003C6B02" w:rsidRPr="00AD2BD2">
        <w:t xml:space="preserve">evaluated as </w:t>
      </w:r>
      <w:r w:rsidR="00DF253A" w:rsidRPr="00AD2BD2">
        <w:t>a condition assessment</w:t>
      </w:r>
      <w:r w:rsidR="00F70C59" w:rsidRPr="00AD2BD2">
        <w:t xml:space="preserve"> </w:t>
      </w:r>
      <w:r w:rsidR="00DF253A" w:rsidRPr="00AD2BD2">
        <w:t xml:space="preserve">or </w:t>
      </w:r>
      <w:r w:rsidR="00230367" w:rsidRPr="00AD2BD2">
        <w:t xml:space="preserve">as </w:t>
      </w:r>
      <w:r w:rsidR="00A3702E" w:rsidRPr="00AD2BD2">
        <w:t xml:space="preserve">a </w:t>
      </w:r>
      <w:r w:rsidR="00DF253A" w:rsidRPr="00AD2BD2">
        <w:t>gap analysis</w:t>
      </w:r>
      <w:r w:rsidR="00F70C59" w:rsidRPr="00AD2BD2">
        <w:t>. The fundamental difference between the two evaluations is that a condition assessment has enough data to assign a condition rating, whereas a gap analysis</w:t>
      </w:r>
      <w:r w:rsidR="00DF253A" w:rsidRPr="00AD2BD2">
        <w:t xml:space="preserve"> </w:t>
      </w:r>
      <w:r w:rsidR="00C26132" w:rsidRPr="00AD2BD2">
        <w:t xml:space="preserve">has </w:t>
      </w:r>
      <w:r w:rsidR="00230367" w:rsidRPr="00AD2BD2">
        <w:t>l</w:t>
      </w:r>
      <w:r w:rsidRPr="00AD2BD2">
        <w:t>imited</w:t>
      </w:r>
      <w:r w:rsidR="00230367" w:rsidRPr="00AD2BD2">
        <w:t xml:space="preserve"> </w:t>
      </w:r>
      <w:r w:rsidR="00DF253A" w:rsidRPr="00AD2BD2">
        <w:t>spatial and temporal data</w:t>
      </w:r>
      <w:r w:rsidR="00C26132" w:rsidRPr="00AD2BD2">
        <w:t>, thus a condition rating is not assigned</w:t>
      </w:r>
      <w:r w:rsidR="00F70C59" w:rsidRPr="00AD2BD2">
        <w:t>.</w:t>
      </w:r>
    </w:p>
    <w:p w14:paraId="05F877CB" w14:textId="60B57F9C" w:rsidR="00C26132" w:rsidRPr="00A555BC" w:rsidRDefault="002644D7" w:rsidP="00A555BC">
      <w:pPr>
        <w:pStyle w:val="nrpsHeading4"/>
      </w:pPr>
      <w:r w:rsidRPr="00A555BC">
        <w:t xml:space="preserve">Chapter </w:t>
      </w:r>
      <w:r w:rsidR="00E8686F" w:rsidRPr="00A555BC">
        <w:t>3 Content</w:t>
      </w:r>
    </w:p>
    <w:p w14:paraId="4A3A5F28" w14:textId="450C3201" w:rsidR="00292D5A" w:rsidRPr="00AD2BD2" w:rsidRDefault="00425D65" w:rsidP="008C2F02">
      <w:pPr>
        <w:pStyle w:val="nrpsNormal"/>
      </w:pPr>
      <w:r w:rsidRPr="00AD2BD2">
        <w:t xml:space="preserve">The </w:t>
      </w:r>
      <w:r w:rsidR="00230367" w:rsidRPr="00AD2BD2">
        <w:t xml:space="preserve">length of </w:t>
      </w:r>
      <w:r w:rsidR="00C26132" w:rsidRPr="00AD2BD2">
        <w:t xml:space="preserve">each </w:t>
      </w:r>
      <w:r w:rsidRPr="00AD2BD2">
        <w:t>focal resource evaluation</w:t>
      </w:r>
      <w:r w:rsidR="00230367" w:rsidRPr="00AD2BD2">
        <w:t xml:space="preserve"> </w:t>
      </w:r>
      <w:r w:rsidR="00C95AC6" w:rsidRPr="00AD2BD2">
        <w:t xml:space="preserve">should aim to be </w:t>
      </w:r>
      <w:r w:rsidR="006B6AEB" w:rsidRPr="00AD2BD2">
        <w:t xml:space="preserve">4–10 pages </w:t>
      </w:r>
      <w:r w:rsidR="00C26132" w:rsidRPr="00AD2BD2">
        <w:t>(</w:t>
      </w:r>
      <w:r w:rsidR="00230367" w:rsidRPr="00AD2BD2">
        <w:t>and can be less</w:t>
      </w:r>
      <w:r w:rsidR="00C26132" w:rsidRPr="00AD2BD2">
        <w:t>)</w:t>
      </w:r>
      <w:r w:rsidR="00230367" w:rsidRPr="00AD2BD2">
        <w:t>.</w:t>
      </w:r>
      <w:r w:rsidR="00CB6219" w:rsidRPr="00AD2BD2">
        <w:t xml:space="preserve"> </w:t>
      </w:r>
      <w:r w:rsidR="002C1960" w:rsidRPr="00AD2BD2">
        <w:t xml:space="preserve">A </w:t>
      </w:r>
      <w:r w:rsidR="00375AC1" w:rsidRPr="00AD2BD2">
        <w:t xml:space="preserve">sufficient </w:t>
      </w:r>
      <w:r w:rsidR="002C1960" w:rsidRPr="00AD2BD2">
        <w:t>description of t</w:t>
      </w:r>
      <w:r w:rsidR="00CB6219" w:rsidRPr="00AD2BD2">
        <w:t xml:space="preserve">he </w:t>
      </w:r>
      <w:r w:rsidR="002C1960" w:rsidRPr="00AD2BD2">
        <w:t xml:space="preserve">methods for each </w:t>
      </w:r>
      <w:r w:rsidR="009E1EE8" w:rsidRPr="00AD2BD2">
        <w:t xml:space="preserve">assessment/analysis </w:t>
      </w:r>
      <w:r w:rsidR="007B5D2A" w:rsidRPr="00AD2BD2">
        <w:t xml:space="preserve">should be </w:t>
      </w:r>
      <w:r w:rsidR="00A208C6" w:rsidRPr="00AD2BD2">
        <w:t xml:space="preserve">provided in Chapter 3 </w:t>
      </w:r>
      <w:r w:rsidR="007B5D2A" w:rsidRPr="00AD2BD2">
        <w:t xml:space="preserve">such that the reader </w:t>
      </w:r>
      <w:r w:rsidR="00A208C6" w:rsidRPr="00AD2BD2">
        <w:t xml:space="preserve">can </w:t>
      </w:r>
      <w:r w:rsidR="007B5D2A" w:rsidRPr="00AD2BD2">
        <w:t>understand and follow the assessment</w:t>
      </w:r>
      <w:r w:rsidR="00C43F7C" w:rsidRPr="00AD2BD2">
        <w:t xml:space="preserve">; if detailed or extremely technical methods were used, they can be </w:t>
      </w:r>
      <w:r w:rsidR="00E2146F" w:rsidRPr="00AD2BD2">
        <w:t>provided as separate</w:t>
      </w:r>
      <w:r w:rsidR="00073A0D" w:rsidRPr="00AD2BD2">
        <w:t>, stand-alone</w:t>
      </w:r>
      <w:r w:rsidR="00E2146F" w:rsidRPr="00AD2BD2">
        <w:t xml:space="preserve"> summaries</w:t>
      </w:r>
      <w:r w:rsidR="00F24E71" w:rsidRPr="00AD2BD2">
        <w:t xml:space="preserve"> that can become a part of the ancillary information provided.</w:t>
      </w:r>
      <w:r w:rsidR="002C1960" w:rsidRPr="00AD2BD2">
        <w:t xml:space="preserve"> </w:t>
      </w:r>
    </w:p>
    <w:p w14:paraId="4BDAABCF" w14:textId="12477E64" w:rsidR="00A3702E" w:rsidRPr="00AD2BD2" w:rsidRDefault="00156564" w:rsidP="008C2F02">
      <w:pPr>
        <w:pStyle w:val="nrpsNormal"/>
      </w:pPr>
      <w:r w:rsidRPr="00AD2BD2">
        <w:t xml:space="preserve">The </w:t>
      </w:r>
      <w:r w:rsidR="00E8686F" w:rsidRPr="00AD2BD2">
        <w:t xml:space="preserve">content </w:t>
      </w:r>
      <w:r w:rsidR="00835102" w:rsidRPr="00AD2BD2">
        <w:t>of</w:t>
      </w:r>
      <w:r w:rsidR="00E8686F" w:rsidRPr="00AD2BD2">
        <w:t xml:space="preserve"> every</w:t>
      </w:r>
      <w:r w:rsidRPr="00AD2BD2">
        <w:t xml:space="preserve"> </w:t>
      </w:r>
      <w:r w:rsidR="00A24FB6" w:rsidRPr="00AD2BD2">
        <w:t xml:space="preserve">Chapter 3 resource </w:t>
      </w:r>
      <w:r w:rsidRPr="00AD2BD2">
        <w:t xml:space="preserve">evaluation includes a </w:t>
      </w:r>
      <w:r w:rsidR="00845ED5" w:rsidRPr="00AD2BD2">
        <w:t>brief</w:t>
      </w:r>
      <w:r w:rsidR="004839BC" w:rsidRPr="00AD2BD2">
        <w:t xml:space="preserve"> paragraph of the </w:t>
      </w:r>
      <w:r w:rsidRPr="00AD2BD2">
        <w:t xml:space="preserve">background and importance of the focal </w:t>
      </w:r>
      <w:r w:rsidR="004839BC" w:rsidRPr="00AD2BD2">
        <w:t>resource</w:t>
      </w:r>
      <w:r w:rsidR="00E8686F" w:rsidRPr="00AD2BD2">
        <w:t xml:space="preserve">, </w:t>
      </w:r>
      <w:r w:rsidR="00292D5A" w:rsidRPr="00AD2BD2">
        <w:t>with a photo</w:t>
      </w:r>
      <w:r w:rsidR="00D55F3C" w:rsidRPr="00AD2BD2">
        <w:t xml:space="preserve"> and photo permission(s)</w:t>
      </w:r>
      <w:r w:rsidR="004839BC" w:rsidRPr="00AD2BD2">
        <w:t xml:space="preserve">; </w:t>
      </w:r>
      <w:r w:rsidR="00DF7F03" w:rsidRPr="00AD2BD2">
        <w:t>a condition assessment or gap analysis summary of results</w:t>
      </w:r>
      <w:r w:rsidR="004839BC" w:rsidRPr="00AD2BD2">
        <w:t>; a data visualization summary of results</w:t>
      </w:r>
      <w:r w:rsidR="00312025" w:rsidRPr="00AD2BD2">
        <w:t xml:space="preserve"> (consideration of chart types to display findings should be carefully considered based on what you’re </w:t>
      </w:r>
      <w:r w:rsidR="00845ED5" w:rsidRPr="00AD2BD2">
        <w:t>convey</w:t>
      </w:r>
      <w:r w:rsidR="00312025" w:rsidRPr="00AD2BD2">
        <w:t>ing)</w:t>
      </w:r>
      <w:r w:rsidR="004839BC" w:rsidRPr="00AD2BD2">
        <w:t>; and a high</w:t>
      </w:r>
      <w:r w:rsidR="00C74F04" w:rsidRPr="00AD2BD2">
        <w:t>-</w:t>
      </w:r>
      <w:r w:rsidR="004839BC" w:rsidRPr="00AD2BD2">
        <w:t>level interpretation of findings</w:t>
      </w:r>
      <w:r w:rsidR="00835102" w:rsidRPr="00AD2BD2">
        <w:t xml:space="preserve"> discussion</w:t>
      </w:r>
      <w:r w:rsidR="00F14F54" w:rsidRPr="00AD2BD2">
        <w:t xml:space="preserve"> that also </w:t>
      </w:r>
      <w:r w:rsidR="00292D5A" w:rsidRPr="00AD2BD2">
        <w:t>address</w:t>
      </w:r>
      <w:r w:rsidR="00F14F54" w:rsidRPr="00AD2BD2">
        <w:t xml:space="preserve">es </w:t>
      </w:r>
      <w:r w:rsidR="00292D5A" w:rsidRPr="00AD2BD2">
        <w:t>manager</w:t>
      </w:r>
      <w:r w:rsidR="00845ED5" w:rsidRPr="00AD2BD2">
        <w:t>s’</w:t>
      </w:r>
      <w:r w:rsidR="00292D5A" w:rsidRPr="00AD2BD2">
        <w:t xml:space="preserve"> questions</w:t>
      </w:r>
      <w:r w:rsidR="002D24B3" w:rsidRPr="00AD2BD2">
        <w:t xml:space="preserve"> (if possible)</w:t>
      </w:r>
      <w:r w:rsidR="00292D5A" w:rsidRPr="00AD2BD2">
        <w:t xml:space="preserve"> </w:t>
      </w:r>
      <w:r w:rsidR="00A24FB6" w:rsidRPr="00AD2BD2">
        <w:t xml:space="preserve">and </w:t>
      </w:r>
      <w:r w:rsidR="00835102" w:rsidRPr="00AD2BD2">
        <w:t>highlight</w:t>
      </w:r>
      <w:r w:rsidR="00F14F54" w:rsidRPr="00AD2BD2">
        <w:t>s</w:t>
      </w:r>
      <w:r w:rsidR="00835102" w:rsidRPr="00AD2BD2">
        <w:t xml:space="preserve"> </w:t>
      </w:r>
      <w:r w:rsidR="00A24FB6" w:rsidRPr="00AD2BD2">
        <w:t>data gaps</w:t>
      </w:r>
      <w:r w:rsidR="00292D5A" w:rsidRPr="00AD2BD2">
        <w:t xml:space="preserve">. </w:t>
      </w:r>
    </w:p>
    <w:p w14:paraId="66919ADB" w14:textId="07F77176" w:rsidR="00E8686F" w:rsidRPr="00AD2BD2" w:rsidRDefault="00E8686F" w:rsidP="008C2F02">
      <w:pPr>
        <w:pStyle w:val="nrpsNormal"/>
      </w:pPr>
      <w:r w:rsidRPr="00AD2BD2">
        <w:t>For each</w:t>
      </w:r>
      <w:r w:rsidR="00835102" w:rsidRPr="00AD2BD2">
        <w:t xml:space="preserve"> park-selected </w:t>
      </w:r>
      <w:r w:rsidRPr="00AD2BD2">
        <w:t>focal resource, ecological conceptual models, literature searches, and subject matter expert input can help identify the most important condition-reporting components</w:t>
      </w:r>
      <w:r w:rsidR="00755E64" w:rsidRPr="00AD2BD2">
        <w:t xml:space="preserve"> (e.g., </w:t>
      </w:r>
      <w:r w:rsidR="00755E64" w:rsidRPr="00AD2BD2">
        <w:lastRenderedPageBreak/>
        <w:t>indicators of condition</w:t>
      </w:r>
      <w:r w:rsidRPr="00AD2BD2">
        <w:t>,</w:t>
      </w:r>
      <w:r w:rsidR="00755E64" w:rsidRPr="00AD2BD2">
        <w:t xml:space="preserve"> measures, reference criteria),</w:t>
      </w:r>
      <w:r w:rsidRPr="00AD2BD2">
        <w:t xml:space="preserve"> especially by ill</w:t>
      </w:r>
      <w:r w:rsidR="00755E64" w:rsidRPr="00AD2BD2">
        <w:t>uminat</w:t>
      </w:r>
      <w:r w:rsidRPr="00AD2BD2">
        <w:t xml:space="preserve">ing the complex interactions between drivers, stressors, and other factors affecting resource conditions. </w:t>
      </w:r>
    </w:p>
    <w:p w14:paraId="66BBC6E2" w14:textId="18AB3617" w:rsidR="00BC1CAD" w:rsidRPr="00A555BC" w:rsidRDefault="00BC1CAD" w:rsidP="00A555BC">
      <w:pPr>
        <w:pStyle w:val="nrpsHeading5"/>
        <w:rPr>
          <w:rFonts w:cs="Times New Roman"/>
        </w:rPr>
      </w:pPr>
      <w:r w:rsidRPr="00A555BC">
        <w:rPr>
          <w:rFonts w:cs="Times New Roman"/>
        </w:rPr>
        <w:t>Indicators of condition</w:t>
      </w:r>
      <w:r w:rsidR="00F14F54" w:rsidRPr="00A555BC">
        <w:rPr>
          <w:rFonts w:cs="Times New Roman"/>
        </w:rPr>
        <w:t>, measures, reference criteria, and condition rating statements</w:t>
      </w:r>
    </w:p>
    <w:p w14:paraId="6524106D" w14:textId="408CB7B0" w:rsidR="00F14F54" w:rsidRPr="00AD2BD2" w:rsidRDefault="00BC1CAD" w:rsidP="00F14F54">
      <w:pPr>
        <w:pStyle w:val="nrpsNormal"/>
      </w:pPr>
      <w:r w:rsidRPr="00AD2BD2">
        <w:t xml:space="preserve">Indicators of condition are selected for each </w:t>
      </w:r>
      <w:r w:rsidR="000969AE" w:rsidRPr="00AD2BD2">
        <w:t xml:space="preserve">Chapter 3 </w:t>
      </w:r>
      <w:r w:rsidRPr="00AD2BD2">
        <w:t xml:space="preserve">resource condition evaluation and subdivided into one or more measures. </w:t>
      </w:r>
      <w:r w:rsidR="00F14F54" w:rsidRPr="00AD2BD2">
        <w:t xml:space="preserve">If adequate data are available, each measure is evaluated either qualitatively and/or quantitatively. Measures without adequate data are still reported, but the evaluation becomes a gap analysis instead of a condition assessment, providing a </w:t>
      </w:r>
      <w:r w:rsidR="00F14F54" w:rsidRPr="00AD2BD2">
        <w:rPr>
          <w:szCs w:val="23"/>
        </w:rPr>
        <w:t>general characterization of what is known vs. unknown in terms of condition-related data</w:t>
      </w:r>
      <w:r w:rsidR="00F14F54" w:rsidRPr="00AD2BD2">
        <w:t xml:space="preserve">. </w:t>
      </w:r>
    </w:p>
    <w:p w14:paraId="260FBCF9" w14:textId="5A3262BC" w:rsidR="0095471B" w:rsidRPr="00AD2BD2" w:rsidRDefault="00BC1CAD" w:rsidP="00BC1CAD">
      <w:pPr>
        <w:pStyle w:val="nrpsNormal"/>
        <w:rPr>
          <w:szCs w:val="23"/>
        </w:rPr>
      </w:pPr>
      <w:r w:rsidRPr="00AD2BD2">
        <w:t xml:space="preserve">Each indicator of condition’s combined measure value is reported in logical and defensible </w:t>
      </w:r>
      <w:r w:rsidR="00F14F54" w:rsidRPr="00AD2BD2">
        <w:t xml:space="preserve">condition </w:t>
      </w:r>
      <w:r w:rsidR="00F14F54" w:rsidRPr="00506059">
        <w:t xml:space="preserve">rating </w:t>
      </w:r>
      <w:r w:rsidRPr="00506059">
        <w:t xml:space="preserve">statements, reflecting either three- or five-level statements. </w:t>
      </w:r>
      <w:r w:rsidRPr="00506059">
        <w:rPr>
          <w:szCs w:val="23"/>
        </w:rPr>
        <w:t xml:space="preserve">If sources support the development </w:t>
      </w:r>
      <w:r w:rsidRPr="00AD2BD2">
        <w:rPr>
          <w:szCs w:val="23"/>
        </w:rPr>
        <w:t xml:space="preserve">of </w:t>
      </w:r>
      <w:r w:rsidR="000969AE" w:rsidRPr="00AD2BD2">
        <w:rPr>
          <w:szCs w:val="23"/>
        </w:rPr>
        <w:t>five</w:t>
      </w:r>
      <w:r w:rsidRPr="00AD2BD2">
        <w:rPr>
          <w:szCs w:val="23"/>
        </w:rPr>
        <w:t xml:space="preserve"> statements, it is encouraged to do so. </w:t>
      </w:r>
    </w:p>
    <w:p w14:paraId="58D7ADD7" w14:textId="552D0B7E" w:rsidR="00C637AA" w:rsidRPr="00AD2BD2" w:rsidRDefault="00BC1CAD" w:rsidP="00BC1CAD">
      <w:pPr>
        <w:pStyle w:val="nrpsNormal"/>
        <w:rPr>
          <w:szCs w:val="23"/>
        </w:rPr>
      </w:pPr>
      <w:r w:rsidRPr="00AD2BD2">
        <w:rPr>
          <w:szCs w:val="23"/>
        </w:rPr>
        <w:t xml:space="preserve">Each </w:t>
      </w:r>
      <w:r w:rsidR="0095471B" w:rsidRPr="00AD2BD2">
        <w:rPr>
          <w:szCs w:val="23"/>
        </w:rPr>
        <w:t xml:space="preserve">condition rating </w:t>
      </w:r>
      <w:r w:rsidRPr="00AD2BD2">
        <w:rPr>
          <w:szCs w:val="23"/>
        </w:rPr>
        <w:t xml:space="preserve">statement should be </w:t>
      </w:r>
      <w:r w:rsidR="00C637AA" w:rsidRPr="00AD2BD2">
        <w:rPr>
          <w:szCs w:val="23"/>
        </w:rPr>
        <w:t xml:space="preserve">a </w:t>
      </w:r>
      <w:r w:rsidRPr="00AD2BD2">
        <w:rPr>
          <w:szCs w:val="23"/>
        </w:rPr>
        <w:t xml:space="preserve">narrative with reference to each of the </w:t>
      </w:r>
      <w:r w:rsidR="00C637AA" w:rsidRPr="00AD2BD2">
        <w:rPr>
          <w:szCs w:val="23"/>
        </w:rPr>
        <w:t xml:space="preserve">combined </w:t>
      </w:r>
      <w:r w:rsidRPr="00AD2BD2">
        <w:rPr>
          <w:szCs w:val="23"/>
        </w:rPr>
        <w:t>measure</w:t>
      </w:r>
      <w:r w:rsidR="00F14F54" w:rsidRPr="00AD2BD2">
        <w:rPr>
          <w:szCs w:val="23"/>
        </w:rPr>
        <w:t>s’</w:t>
      </w:r>
      <w:r w:rsidR="00C637AA" w:rsidRPr="00AD2BD2">
        <w:rPr>
          <w:szCs w:val="23"/>
        </w:rPr>
        <w:t xml:space="preserve"> </w:t>
      </w:r>
      <w:r w:rsidR="00F14F54" w:rsidRPr="00AD2BD2">
        <w:rPr>
          <w:szCs w:val="23"/>
        </w:rPr>
        <w:t>reference criteria</w:t>
      </w:r>
      <w:r w:rsidRPr="00AD2BD2">
        <w:rPr>
          <w:szCs w:val="23"/>
        </w:rPr>
        <w:t xml:space="preserve">. If possible, include specific ranges or thresholds in each </w:t>
      </w:r>
      <w:r w:rsidR="00C637AA" w:rsidRPr="00AD2BD2">
        <w:rPr>
          <w:szCs w:val="23"/>
        </w:rPr>
        <w:t xml:space="preserve">condition rating </w:t>
      </w:r>
      <w:r w:rsidRPr="00AD2BD2">
        <w:rPr>
          <w:szCs w:val="23"/>
        </w:rPr>
        <w:t>statement</w:t>
      </w:r>
      <w:r w:rsidR="00B551EA" w:rsidRPr="00AD2BD2">
        <w:rPr>
          <w:szCs w:val="23"/>
        </w:rPr>
        <w:t>,</w:t>
      </w:r>
      <w:r w:rsidR="00C637AA" w:rsidRPr="00AD2BD2">
        <w:rPr>
          <w:szCs w:val="23"/>
        </w:rPr>
        <w:t xml:space="preserve"> and c</w:t>
      </w:r>
      <w:r w:rsidRPr="00AD2BD2">
        <w:rPr>
          <w:szCs w:val="23"/>
        </w:rPr>
        <w:t xml:space="preserve">onsider and account for the relative importance of each of the measures in determining </w:t>
      </w:r>
      <w:r w:rsidR="00F14F54" w:rsidRPr="00AD2BD2">
        <w:rPr>
          <w:szCs w:val="23"/>
        </w:rPr>
        <w:t xml:space="preserve">the </w:t>
      </w:r>
      <w:r w:rsidRPr="00AD2BD2">
        <w:rPr>
          <w:szCs w:val="23"/>
        </w:rPr>
        <w:t xml:space="preserve">overall </w:t>
      </w:r>
      <w:r w:rsidR="00F14F54" w:rsidRPr="00AD2BD2">
        <w:rPr>
          <w:szCs w:val="23"/>
        </w:rPr>
        <w:t xml:space="preserve">rating for the indicators of </w:t>
      </w:r>
      <w:r w:rsidRPr="00AD2BD2">
        <w:rPr>
          <w:szCs w:val="23"/>
        </w:rPr>
        <w:t xml:space="preserve">condition. </w:t>
      </w:r>
    </w:p>
    <w:p w14:paraId="71EEC9B4" w14:textId="2BAB3761" w:rsidR="00C637AA" w:rsidRPr="00AD2BD2" w:rsidRDefault="00F14F54" w:rsidP="00C637AA">
      <w:pPr>
        <w:pStyle w:val="nrpsNormal"/>
        <w:rPr>
          <w:szCs w:val="23"/>
        </w:rPr>
      </w:pPr>
      <w:r w:rsidRPr="00AD2BD2">
        <w:rPr>
          <w:szCs w:val="23"/>
        </w:rPr>
        <w:t xml:space="preserve">The condition rating </w:t>
      </w:r>
      <w:r w:rsidR="00BC1CAD" w:rsidRPr="00AD2BD2">
        <w:rPr>
          <w:szCs w:val="23"/>
        </w:rPr>
        <w:t>statements should be supported by peer-reviewed literature, expert opinion, or some other justifiable source</w:t>
      </w:r>
      <w:r w:rsidR="00C637AA" w:rsidRPr="00AD2BD2">
        <w:rPr>
          <w:szCs w:val="23"/>
        </w:rPr>
        <w:t xml:space="preserve"> </w:t>
      </w:r>
      <w:r w:rsidR="00C637AA" w:rsidRPr="00AD2BD2">
        <w:t>that may be in the form of pivot points, thresholds, and quantitative or qualitative ranges</w:t>
      </w:r>
      <w:r w:rsidR="00C637AA" w:rsidRPr="00AD2BD2">
        <w:rPr>
          <w:szCs w:val="23"/>
        </w:rPr>
        <w:t xml:space="preserve">. An excerpt from Wright et al. (2002) </w:t>
      </w:r>
      <w:r w:rsidRPr="00AD2BD2">
        <w:rPr>
          <w:szCs w:val="23"/>
        </w:rPr>
        <w:t>expla</w:t>
      </w:r>
      <w:r w:rsidR="004E520C" w:rsidRPr="00AD2BD2">
        <w:rPr>
          <w:szCs w:val="23"/>
        </w:rPr>
        <w:t xml:space="preserve">ins </w:t>
      </w:r>
      <w:r w:rsidR="00C637AA" w:rsidRPr="00AD2BD2">
        <w:rPr>
          <w:szCs w:val="23"/>
        </w:rPr>
        <w:t xml:space="preserve">reference values: </w:t>
      </w:r>
    </w:p>
    <w:p w14:paraId="70BD0376" w14:textId="77777777" w:rsidR="00C637AA" w:rsidRPr="00E05F53" w:rsidRDefault="00C637AA" w:rsidP="00452D4B">
      <w:pPr>
        <w:pStyle w:val="nrpsNormalblockquote"/>
      </w:pPr>
      <w:r w:rsidRPr="00E05F53">
        <w:t>Reference values come in a wide variety of names (benchmark, standard, trend, threshold, desired future condition, norm); but all refer to a comparison to which an indicator can be examined or gauged. The reference value gives a point of reference to help interpret what we know about an indicator; to force discussion about what the measurement of an indicator is telling us; to help us assess whether we are moving in the desired direction and at the right pace; and, to help identify what other things interact with or are affected by that indicator.</w:t>
      </w:r>
    </w:p>
    <w:p w14:paraId="1E3AB67D" w14:textId="77777777" w:rsidR="00C637AA" w:rsidRPr="00E05F53" w:rsidRDefault="00C637AA" w:rsidP="00452D4B">
      <w:pPr>
        <w:pStyle w:val="nrpsNormalblockquote"/>
      </w:pPr>
      <w:r w:rsidRPr="00E05F53">
        <w:t>...Reference values help us evaluate how we are doing; consequently, their utility critically hinges on the rationale for what we choose as the bases of these values. Reference values can be formed on a variety of different kinds of bases from current conditions to legal standards to historic range of variation. All present potentially logical foundations for forming reference values.</w:t>
      </w:r>
    </w:p>
    <w:p w14:paraId="4D778D2F" w14:textId="11838789" w:rsidR="00C637AA" w:rsidRPr="00AD2BD2" w:rsidRDefault="00C637AA" w:rsidP="00C637AA">
      <w:pPr>
        <w:pStyle w:val="nrpsNormal"/>
        <w:rPr>
          <w:szCs w:val="23"/>
        </w:rPr>
      </w:pPr>
      <w:r w:rsidRPr="00AD2BD2">
        <w:rPr>
          <w:szCs w:val="23"/>
        </w:rPr>
        <w:t xml:space="preserve">Consistent with </w:t>
      </w:r>
      <w:r w:rsidR="00F14F54" w:rsidRPr="00AD2BD2">
        <w:rPr>
          <w:szCs w:val="23"/>
        </w:rPr>
        <w:t>Wright et al. (2002)</w:t>
      </w:r>
      <w:r w:rsidRPr="00AD2BD2">
        <w:rPr>
          <w:szCs w:val="23"/>
        </w:rPr>
        <w:t xml:space="preserve">, </w:t>
      </w:r>
      <w:r w:rsidR="00F14F54" w:rsidRPr="00AD2BD2">
        <w:rPr>
          <w:szCs w:val="23"/>
        </w:rPr>
        <w:t xml:space="preserve">the </w:t>
      </w:r>
      <w:r w:rsidRPr="00AD2BD2">
        <w:rPr>
          <w:szCs w:val="23"/>
        </w:rPr>
        <w:t xml:space="preserve">NPS has adopted a pragmatic approach to defining and applying reference criteria and values in the context of NRCA condition reporting. While it is often appropriate to frame reference criteria in terms of unaltered (pristine) natural conditions, this is not a requirement. While it is usually desirable to express reference values in precise quantitative terms, this also is not a requirement. Instead, PIs are encouraged to frame reference criteria in practical, useful terms that reflect currently available data and our interpretations and expert judgments about those data. For example, reference criteria can be framed in terms of regulatory or program standards, historical data, data from relatively undisturbed sites, predictive models, or expert opinion. Embedded in this practical approach is the premise that it is acceptable to revisit and refine reference </w:t>
      </w:r>
      <w:r w:rsidRPr="00AD2BD2">
        <w:rPr>
          <w:szCs w:val="23"/>
        </w:rPr>
        <w:lastRenderedPageBreak/>
        <w:t>criteria and associated values over time—especially as we develop new data and insights about park resources, their conditions, and the factors influencing those conditions.</w:t>
      </w:r>
    </w:p>
    <w:p w14:paraId="1087CCA6" w14:textId="4C0CFC84" w:rsidR="00C637AA" w:rsidRPr="00AD2BD2" w:rsidRDefault="00C637AA" w:rsidP="00C637AA">
      <w:pPr>
        <w:pStyle w:val="nrpsNormal"/>
        <w:rPr>
          <w:szCs w:val="23"/>
        </w:rPr>
      </w:pPr>
      <w:r w:rsidRPr="00AD2BD2">
        <w:rPr>
          <w:szCs w:val="23"/>
        </w:rPr>
        <w:t>It</w:t>
      </w:r>
      <w:r w:rsidR="009050C8" w:rsidRPr="00AD2BD2">
        <w:rPr>
          <w:szCs w:val="23"/>
        </w:rPr>
        <w:t xml:space="preserve"> is</w:t>
      </w:r>
      <w:r w:rsidRPr="00AD2BD2">
        <w:rPr>
          <w:szCs w:val="23"/>
        </w:rPr>
        <w:t xml:space="preserve"> important to note that we only assign condition ratings in condition assessments (not gap analyses due to the lack of data)</w:t>
      </w:r>
      <w:r w:rsidR="00663A5B" w:rsidRPr="00AD2BD2">
        <w:rPr>
          <w:szCs w:val="23"/>
        </w:rPr>
        <w:t>, and c</w:t>
      </w:r>
      <w:r w:rsidRPr="00AD2BD2">
        <w:rPr>
          <w:szCs w:val="23"/>
        </w:rPr>
        <w:t xml:space="preserve">ondition ratings are assigned at the </w:t>
      </w:r>
      <w:r w:rsidR="00663A5B" w:rsidRPr="00AD2BD2">
        <w:rPr>
          <w:szCs w:val="23"/>
        </w:rPr>
        <w:t xml:space="preserve">indicator of condition level, not at the </w:t>
      </w:r>
      <w:r w:rsidRPr="00AD2BD2">
        <w:rPr>
          <w:szCs w:val="23"/>
        </w:rPr>
        <w:t>focal resource level. This is because the condition of a natural resource is typically more complex and nuanced than what is reflected in the evaluation of a few indicators and measures</w:t>
      </w:r>
      <w:r w:rsidR="00272FBD" w:rsidRPr="00AD2BD2">
        <w:rPr>
          <w:szCs w:val="23"/>
        </w:rPr>
        <w:t>,</w:t>
      </w:r>
      <w:r w:rsidRPr="00AD2BD2">
        <w:rPr>
          <w:szCs w:val="23"/>
        </w:rPr>
        <w:t xml:space="preserve"> and </w:t>
      </w:r>
      <w:r w:rsidR="00272FBD" w:rsidRPr="00AD2BD2">
        <w:rPr>
          <w:szCs w:val="23"/>
        </w:rPr>
        <w:t xml:space="preserve">it </w:t>
      </w:r>
      <w:r w:rsidR="00A246C0" w:rsidRPr="00AD2BD2">
        <w:rPr>
          <w:szCs w:val="23"/>
        </w:rPr>
        <w:t xml:space="preserve">can vary </w:t>
      </w:r>
      <w:r w:rsidRPr="00AD2BD2">
        <w:rPr>
          <w:szCs w:val="23"/>
        </w:rPr>
        <w:t>depending on the area of a park where data were collected.</w:t>
      </w:r>
    </w:p>
    <w:p w14:paraId="44C2B46D" w14:textId="09F5317C" w:rsidR="00C637AA" w:rsidRPr="00AD2BD2" w:rsidRDefault="00FA0C94" w:rsidP="00C637AA">
      <w:pPr>
        <w:pStyle w:val="nrpsNormal"/>
      </w:pPr>
      <w:r w:rsidRPr="00AD2BD2">
        <w:t>C</w:t>
      </w:r>
      <w:r w:rsidR="00C637AA" w:rsidRPr="00AD2BD2">
        <w:t>ondition rating</w:t>
      </w:r>
      <w:r w:rsidRPr="00AD2BD2">
        <w:t>s are</w:t>
      </w:r>
      <w:r w:rsidR="00C637AA" w:rsidRPr="00AD2BD2">
        <w:t xml:space="preserve"> reported as color-coded </w:t>
      </w:r>
      <w:r w:rsidRPr="00AD2BD2">
        <w:t>class</w:t>
      </w:r>
      <w:r w:rsidR="00F04558" w:rsidRPr="00AD2BD2">
        <w:t>es</w:t>
      </w:r>
      <w:r w:rsidR="00C637AA" w:rsidRPr="00AD2BD2">
        <w:t>, ranging from good to poor</w:t>
      </w:r>
      <w:r w:rsidR="00F04558" w:rsidRPr="00AD2BD2">
        <w:t xml:space="preserve"> (Figure </w:t>
      </w:r>
      <w:r w:rsidR="00F87F5A" w:rsidRPr="00AD2BD2">
        <w:t>3</w:t>
      </w:r>
      <w:r w:rsidR="00F04558" w:rsidRPr="00AD2BD2">
        <w:t>)</w:t>
      </w:r>
      <w:r w:rsidR="00C637AA" w:rsidRPr="00AD2BD2">
        <w:t xml:space="preserve">. The condition rating scheme also includes a condition of unknown. </w:t>
      </w:r>
      <w:r w:rsidRPr="00AD2BD2">
        <w:t xml:space="preserve">If only three levels of condition rating statements </w:t>
      </w:r>
      <w:r w:rsidR="00F04558" w:rsidRPr="00AD2BD2">
        <w:t>are</w:t>
      </w:r>
      <w:r w:rsidRPr="00AD2BD2">
        <w:t xml:space="preserve"> developed, the </w:t>
      </w:r>
      <w:r w:rsidR="00F04558" w:rsidRPr="00AD2BD2">
        <w:t>statements</w:t>
      </w:r>
      <w:r w:rsidRPr="00AD2BD2">
        <w:t xml:space="preserve"> </w:t>
      </w:r>
      <w:r w:rsidR="00F04558" w:rsidRPr="00AD2BD2">
        <w:t xml:space="preserve">should </w:t>
      </w:r>
      <w:r w:rsidRPr="00AD2BD2">
        <w:t>reflect the good, fair, and poor rating</w:t>
      </w:r>
      <w:r w:rsidR="00F04558" w:rsidRPr="00AD2BD2">
        <w:t xml:space="preserve"> classes</w:t>
      </w:r>
      <w:r w:rsidRPr="00AD2BD2">
        <w:t>.</w:t>
      </w:r>
    </w:p>
    <w:p w14:paraId="7C90954E" w14:textId="77777777" w:rsidR="00C637AA" w:rsidRPr="00AD2BD2" w:rsidRDefault="00C637AA" w:rsidP="004516F7">
      <w:pPr>
        <w:pStyle w:val="nrpsImageline"/>
      </w:pPr>
      <w:r w:rsidRPr="00AD2BD2">
        <w:rPr>
          <w:noProof/>
        </w:rPr>
        <w:drawing>
          <wp:inline distT="0" distB="0" distL="0" distR="0" wp14:anchorId="55A25727" wp14:editId="4AA19C0F">
            <wp:extent cx="5852160" cy="220706"/>
            <wp:effectExtent l="0" t="0" r="0" b="8255"/>
            <wp:docPr id="8" name="Picture 8" descr="Graphic that shows the condition rating classes in different-colored, labelled boxes. From left: good (green); good/fair (light green); fair (yellow); fair/poor (orange); poor (red); and unknown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that shows the condition rating classes in different-colored, labelled boxes. From left: good (green); good/fair (light green); fair (yellow); fair/poor (orange); poor (red); and unknown (gray)."/>
                    <pic:cNvPicPr/>
                  </pic:nvPicPr>
                  <pic:blipFill>
                    <a:blip r:embed="rId43">
                      <a:extLst>
                        <a:ext uri="{28A0092B-C50C-407E-A947-70E740481C1C}">
                          <a14:useLocalDpi xmlns:a14="http://schemas.microsoft.com/office/drawing/2010/main" val="0"/>
                        </a:ext>
                      </a:extLst>
                    </a:blip>
                    <a:stretch>
                      <a:fillRect/>
                    </a:stretch>
                  </pic:blipFill>
                  <pic:spPr>
                    <a:xfrm>
                      <a:off x="0" y="0"/>
                      <a:ext cx="5852160" cy="220706"/>
                    </a:xfrm>
                    <a:prstGeom prst="rect">
                      <a:avLst/>
                    </a:prstGeom>
                    <a:ln w="0" cmpd="sng">
                      <a:noFill/>
                      <a:prstDash val="solid"/>
                    </a:ln>
                  </pic:spPr>
                </pic:pic>
              </a:graphicData>
            </a:graphic>
          </wp:inline>
        </w:drawing>
      </w:r>
    </w:p>
    <w:p w14:paraId="3B84C7CF" w14:textId="6B328A7A" w:rsidR="00C637AA" w:rsidRPr="00AD2BD2" w:rsidRDefault="00C637AA" w:rsidP="00C637AA">
      <w:pPr>
        <w:pStyle w:val="nrpsFigurecaption"/>
      </w:pPr>
      <w:r w:rsidRPr="00AD2BD2">
        <w:rPr>
          <w:b/>
          <w:noProof/>
        </w:rPr>
        <w:t xml:space="preserve">Figure </w:t>
      </w:r>
      <w:r w:rsidR="00F87F5A" w:rsidRPr="00AD2BD2">
        <w:rPr>
          <w:b/>
          <w:noProof/>
        </w:rPr>
        <w:t>3</w:t>
      </w:r>
      <w:r w:rsidRPr="00AD2BD2">
        <w:rPr>
          <w:b/>
          <w:noProof/>
        </w:rPr>
        <w:t xml:space="preserve">. </w:t>
      </w:r>
      <w:r w:rsidRPr="00AD2BD2">
        <w:t>Indicators of condition rating classes and colors.</w:t>
      </w:r>
    </w:p>
    <w:p w14:paraId="43A3F1F5" w14:textId="777DF1B8" w:rsidR="00F04558" w:rsidRPr="00AD2BD2" w:rsidRDefault="00BC1CAD" w:rsidP="00BC1CAD">
      <w:pPr>
        <w:pStyle w:val="nrpsNormal"/>
        <w:rPr>
          <w:szCs w:val="23"/>
        </w:rPr>
      </w:pPr>
      <w:r w:rsidRPr="00AD2BD2">
        <w:rPr>
          <w:szCs w:val="23"/>
        </w:rPr>
        <w:t xml:space="preserve">If a </w:t>
      </w:r>
      <w:r w:rsidRPr="00AD2BD2">
        <w:rPr>
          <w:szCs w:val="23"/>
          <w:u w:val="single"/>
        </w:rPr>
        <w:t>statistically derived</w:t>
      </w:r>
      <w:r w:rsidRPr="00AD2BD2">
        <w:rPr>
          <w:szCs w:val="23"/>
        </w:rPr>
        <w:t xml:space="preserve"> trend can be </w:t>
      </w:r>
      <w:r w:rsidR="00F04558" w:rsidRPr="00AD2BD2">
        <w:rPr>
          <w:szCs w:val="23"/>
        </w:rPr>
        <w:t>evaluated</w:t>
      </w:r>
      <w:r w:rsidR="00FA0C94" w:rsidRPr="00AD2BD2">
        <w:rPr>
          <w:szCs w:val="23"/>
        </w:rPr>
        <w:t xml:space="preserve"> for </w:t>
      </w:r>
      <w:r w:rsidR="00C637AA" w:rsidRPr="00AD2BD2">
        <w:rPr>
          <w:szCs w:val="23"/>
        </w:rPr>
        <w:t>a measure</w:t>
      </w:r>
      <w:r w:rsidRPr="00AD2BD2">
        <w:rPr>
          <w:szCs w:val="23"/>
        </w:rPr>
        <w:t>, it is reported as improving, unchanging, declining, or varied</w:t>
      </w:r>
      <w:r w:rsidR="00745372" w:rsidRPr="00AD2BD2">
        <w:rPr>
          <w:szCs w:val="23"/>
        </w:rPr>
        <w:t>,</w:t>
      </w:r>
      <w:r w:rsidR="00FA0C94" w:rsidRPr="00AD2BD2">
        <w:rPr>
          <w:szCs w:val="23"/>
        </w:rPr>
        <w:t xml:space="preserve"> and is not reported at the indicator </w:t>
      </w:r>
      <w:r w:rsidR="00F04558" w:rsidRPr="00AD2BD2">
        <w:rPr>
          <w:szCs w:val="23"/>
        </w:rPr>
        <w:t xml:space="preserve">of condition </w:t>
      </w:r>
      <w:r w:rsidR="00FA0C94" w:rsidRPr="00AD2BD2">
        <w:rPr>
          <w:szCs w:val="23"/>
        </w:rPr>
        <w:t>level</w:t>
      </w:r>
      <w:r w:rsidRPr="00AD2BD2">
        <w:rPr>
          <w:szCs w:val="23"/>
        </w:rPr>
        <w:t xml:space="preserve">. Apparent trends can be discussed </w:t>
      </w:r>
      <w:r w:rsidR="00F04558" w:rsidRPr="00AD2BD2">
        <w:rPr>
          <w:szCs w:val="23"/>
        </w:rPr>
        <w:t xml:space="preserve">in the report </w:t>
      </w:r>
      <w:r w:rsidRPr="00AD2BD2">
        <w:rPr>
          <w:szCs w:val="23"/>
        </w:rPr>
        <w:t xml:space="preserve">but </w:t>
      </w:r>
      <w:r w:rsidR="00C637AA" w:rsidRPr="00AD2BD2">
        <w:rPr>
          <w:szCs w:val="23"/>
        </w:rPr>
        <w:t>are</w:t>
      </w:r>
      <w:r w:rsidRPr="00AD2BD2">
        <w:rPr>
          <w:szCs w:val="23"/>
        </w:rPr>
        <w:t xml:space="preserve"> not reported</w:t>
      </w:r>
      <w:r w:rsidR="00FA0C94" w:rsidRPr="00AD2BD2">
        <w:rPr>
          <w:szCs w:val="23"/>
        </w:rPr>
        <w:t xml:space="preserve"> as improving, unchanging, declining, or varied</w:t>
      </w:r>
      <w:r w:rsidRPr="00AD2BD2">
        <w:rPr>
          <w:szCs w:val="23"/>
        </w:rPr>
        <w:t xml:space="preserve">. </w:t>
      </w:r>
    </w:p>
    <w:p w14:paraId="2C182978" w14:textId="77777777" w:rsidR="00A84CC9" w:rsidRPr="00AD2BD2" w:rsidRDefault="00BC1CAD" w:rsidP="00BC1CAD">
      <w:pPr>
        <w:pStyle w:val="nrpsNormal"/>
        <w:rPr>
          <w:szCs w:val="23"/>
        </w:rPr>
      </w:pPr>
      <w:r w:rsidRPr="00AD2BD2">
        <w:rPr>
          <w:szCs w:val="23"/>
        </w:rPr>
        <w:t xml:space="preserve">Lastly, each indicator of condition is assigned a confidence level </w:t>
      </w:r>
      <w:r w:rsidR="00F04558" w:rsidRPr="00AD2BD2">
        <w:rPr>
          <w:szCs w:val="23"/>
        </w:rPr>
        <w:t xml:space="preserve">of </w:t>
      </w:r>
      <w:r w:rsidRPr="00AD2BD2">
        <w:rPr>
          <w:szCs w:val="23"/>
        </w:rPr>
        <w:t>low</w:t>
      </w:r>
      <w:r w:rsidR="00F04558" w:rsidRPr="00AD2BD2">
        <w:rPr>
          <w:szCs w:val="23"/>
        </w:rPr>
        <w:t xml:space="preserve">, </w:t>
      </w:r>
      <w:r w:rsidRPr="00AD2BD2">
        <w:rPr>
          <w:szCs w:val="23"/>
        </w:rPr>
        <w:t>moderate</w:t>
      </w:r>
      <w:r w:rsidR="00F04558" w:rsidRPr="00AD2BD2">
        <w:rPr>
          <w:szCs w:val="23"/>
        </w:rPr>
        <w:t xml:space="preserve">, or </w:t>
      </w:r>
      <w:r w:rsidRPr="00AD2BD2">
        <w:rPr>
          <w:szCs w:val="23"/>
        </w:rPr>
        <w:t xml:space="preserve">high. </w:t>
      </w:r>
      <w:r w:rsidR="00663A5B" w:rsidRPr="00AD2BD2">
        <w:rPr>
          <w:szCs w:val="23"/>
        </w:rPr>
        <w:t>A confidence level can</w:t>
      </w:r>
      <w:r w:rsidRPr="00AD2BD2">
        <w:rPr>
          <w:szCs w:val="23"/>
        </w:rPr>
        <w:t xml:space="preserve"> be based on an accuracy assessment, p-values, quality and quantity of data, or other factors</w:t>
      </w:r>
      <w:r w:rsidR="00FA0C94" w:rsidRPr="00AD2BD2">
        <w:rPr>
          <w:szCs w:val="23"/>
        </w:rPr>
        <w:t xml:space="preserve"> affecting the confidence in the assigned condition rating</w:t>
      </w:r>
      <w:r w:rsidRPr="00AD2BD2">
        <w:rPr>
          <w:szCs w:val="23"/>
        </w:rPr>
        <w:t>.</w:t>
      </w:r>
      <w:r w:rsidR="00A84CC9" w:rsidRPr="00AD2BD2">
        <w:rPr>
          <w:szCs w:val="23"/>
        </w:rPr>
        <w:t xml:space="preserve"> A summary of the Chapter 3 reporting components for a condition assessment compared to a gap analysis is presented in Table 1.</w:t>
      </w:r>
    </w:p>
    <w:p w14:paraId="4D0B4036" w14:textId="2D2EB9D6" w:rsidR="00A84CC9" w:rsidRPr="00AD2BD2" w:rsidRDefault="00A84CC9" w:rsidP="00D63D0D">
      <w:pPr>
        <w:pStyle w:val="nrpsTablecaption"/>
        <w:keepLines/>
      </w:pPr>
      <w:r w:rsidRPr="00AD2BD2">
        <w:rPr>
          <w:b/>
          <w:bCs w:val="0"/>
        </w:rPr>
        <w:t>Table 1.</w:t>
      </w:r>
      <w:r w:rsidRPr="00AD2BD2">
        <w:rPr>
          <w:b/>
        </w:rPr>
        <w:t xml:space="preserve"> </w:t>
      </w:r>
      <w:r w:rsidRPr="00AD2BD2">
        <w:t xml:space="preserve">A summary of the NRCA condition-reporting components for a </w:t>
      </w:r>
      <w:r w:rsidR="0042168A" w:rsidRPr="00AD2BD2">
        <w:t xml:space="preserve">Chapter 3 </w:t>
      </w:r>
      <w:r w:rsidRPr="00AD2BD2">
        <w:t>condition assessment and a gap analysis.</w:t>
      </w:r>
    </w:p>
    <w:tbl>
      <w:tblPr>
        <w:tblW w:w="9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72" w:type="dxa"/>
          <w:right w:w="72" w:type="dxa"/>
        </w:tblCellMar>
        <w:tblLook w:val="04A0" w:firstRow="1" w:lastRow="0" w:firstColumn="1" w:lastColumn="0" w:noHBand="0" w:noVBand="1"/>
      </w:tblPr>
      <w:tblGrid>
        <w:gridCol w:w="2123"/>
        <w:gridCol w:w="3357"/>
        <w:gridCol w:w="3736"/>
      </w:tblGrid>
      <w:tr w:rsidR="00A84CC9" w:rsidRPr="000B60ED" w14:paraId="43948BF7" w14:textId="77777777" w:rsidTr="0006661B">
        <w:trPr>
          <w:cantSplit/>
          <w:trHeight w:val="144"/>
          <w:tblHeader/>
        </w:trPr>
        <w:tc>
          <w:tcPr>
            <w:tcW w:w="2123" w:type="dxa"/>
            <w:shd w:val="clear" w:color="auto" w:fill="auto"/>
            <w:vAlign w:val="bottom"/>
          </w:tcPr>
          <w:p w14:paraId="36E92BB1" w14:textId="5AB62310" w:rsidR="00A84CC9" w:rsidRPr="00171B4D" w:rsidRDefault="00A84CC9" w:rsidP="0005147B">
            <w:pPr>
              <w:pStyle w:val="nrpsTableheader"/>
            </w:pPr>
            <w:r>
              <w:t>Condition-reporting Component</w:t>
            </w:r>
          </w:p>
        </w:tc>
        <w:tc>
          <w:tcPr>
            <w:tcW w:w="3357" w:type="dxa"/>
            <w:shd w:val="clear" w:color="auto" w:fill="auto"/>
            <w:vAlign w:val="bottom"/>
          </w:tcPr>
          <w:p w14:paraId="2A3E0643" w14:textId="5F930881" w:rsidR="00A84CC9" w:rsidRPr="00171B4D" w:rsidRDefault="00A84CC9" w:rsidP="0005147B">
            <w:pPr>
              <w:pStyle w:val="nrpsTableheader"/>
            </w:pPr>
            <w:r>
              <w:t>Condition Assessment</w:t>
            </w:r>
          </w:p>
        </w:tc>
        <w:tc>
          <w:tcPr>
            <w:tcW w:w="3736" w:type="dxa"/>
            <w:shd w:val="clear" w:color="auto" w:fill="auto"/>
            <w:vAlign w:val="bottom"/>
          </w:tcPr>
          <w:p w14:paraId="2882F8EE" w14:textId="21824979" w:rsidR="00A84CC9" w:rsidRPr="00171B4D" w:rsidRDefault="00A84CC9" w:rsidP="0005147B">
            <w:pPr>
              <w:pStyle w:val="nrpsTableheader"/>
            </w:pPr>
            <w:r>
              <w:t>Gap Analysis</w:t>
            </w:r>
          </w:p>
        </w:tc>
      </w:tr>
      <w:tr w:rsidR="00A84CC9" w:rsidRPr="000B60ED" w14:paraId="5AB37E1E" w14:textId="77777777" w:rsidTr="0006661B">
        <w:trPr>
          <w:cantSplit/>
          <w:trHeight w:val="144"/>
        </w:trPr>
        <w:tc>
          <w:tcPr>
            <w:tcW w:w="2123" w:type="dxa"/>
            <w:shd w:val="clear" w:color="auto" w:fill="auto"/>
            <w:vAlign w:val="center"/>
          </w:tcPr>
          <w:p w14:paraId="34CA63D7" w14:textId="7A2A693E" w:rsidR="00A84CC9" w:rsidRPr="000B60ED" w:rsidRDefault="00A84CC9" w:rsidP="0005147B">
            <w:pPr>
              <w:pStyle w:val="nrpsTablecell"/>
            </w:pPr>
            <w:r>
              <w:t>Focal resource</w:t>
            </w:r>
          </w:p>
        </w:tc>
        <w:tc>
          <w:tcPr>
            <w:tcW w:w="3357" w:type="dxa"/>
            <w:shd w:val="clear" w:color="auto" w:fill="auto"/>
            <w:vAlign w:val="center"/>
          </w:tcPr>
          <w:p w14:paraId="5364F22A" w14:textId="3F0F9053" w:rsidR="00A84CC9" w:rsidRPr="000B60ED" w:rsidRDefault="00A84CC9" w:rsidP="0005147B">
            <w:pPr>
              <w:pStyle w:val="nrpsTablecell"/>
            </w:pPr>
            <w:r>
              <w:t>Park</w:t>
            </w:r>
            <w:r w:rsidR="0042168A">
              <w:t>s</w:t>
            </w:r>
            <w:r>
              <w:t xml:space="preserve"> select for evaluation</w:t>
            </w:r>
            <w:r w:rsidR="00C650BF">
              <w:t>.</w:t>
            </w:r>
            <w:r w:rsidR="0042168A">
              <w:t xml:space="preserve"> Can be a first-time or repeat condition assessment.</w:t>
            </w:r>
          </w:p>
        </w:tc>
        <w:tc>
          <w:tcPr>
            <w:tcW w:w="3736" w:type="dxa"/>
            <w:shd w:val="clear" w:color="auto" w:fill="auto"/>
            <w:vAlign w:val="center"/>
          </w:tcPr>
          <w:p w14:paraId="62AB24E6" w14:textId="224AF345" w:rsidR="00A84CC9" w:rsidRPr="000B60ED" w:rsidRDefault="00A84CC9" w:rsidP="0005147B">
            <w:pPr>
              <w:pStyle w:val="nrpsTablecell"/>
            </w:pPr>
            <w:r>
              <w:t>Park</w:t>
            </w:r>
            <w:r w:rsidR="0042168A">
              <w:t>s</w:t>
            </w:r>
            <w:r>
              <w:t xml:space="preserve"> select for evaluation</w:t>
            </w:r>
            <w:r w:rsidR="00C650BF">
              <w:t>.</w:t>
            </w:r>
            <w:r w:rsidR="0042168A">
              <w:t xml:space="preserve"> Serves as a first-time summary of what’s known vs. unknown.</w:t>
            </w:r>
          </w:p>
        </w:tc>
      </w:tr>
      <w:tr w:rsidR="00C650BF" w:rsidRPr="000B60ED" w14:paraId="56611BAE" w14:textId="77777777" w:rsidTr="0006661B">
        <w:trPr>
          <w:cantSplit/>
          <w:trHeight w:val="144"/>
        </w:trPr>
        <w:tc>
          <w:tcPr>
            <w:tcW w:w="2123" w:type="dxa"/>
            <w:shd w:val="clear" w:color="auto" w:fill="auto"/>
            <w:vAlign w:val="center"/>
          </w:tcPr>
          <w:p w14:paraId="02D1F046" w14:textId="053E80BB" w:rsidR="00C650BF" w:rsidRDefault="00C650BF" w:rsidP="0005147B">
            <w:pPr>
              <w:pStyle w:val="nrpsTablecell"/>
            </w:pPr>
            <w:r>
              <w:t>Manager questions</w:t>
            </w:r>
            <w:r w:rsidR="0042168A">
              <w:t xml:space="preserve"> / </w:t>
            </w:r>
            <w:r>
              <w:t>needs</w:t>
            </w:r>
          </w:p>
        </w:tc>
        <w:tc>
          <w:tcPr>
            <w:tcW w:w="3357" w:type="dxa"/>
            <w:shd w:val="clear" w:color="auto" w:fill="auto"/>
            <w:vAlign w:val="center"/>
          </w:tcPr>
          <w:p w14:paraId="4AFB5212" w14:textId="30636540" w:rsidR="00C650BF" w:rsidRDefault="00C650BF" w:rsidP="0005147B">
            <w:pPr>
              <w:pStyle w:val="nrpsTablecell"/>
            </w:pPr>
            <w:r>
              <w:t>Park</w:t>
            </w:r>
            <w:r w:rsidR="0042168A">
              <w:t>s</w:t>
            </w:r>
            <w:r>
              <w:t xml:space="preserve"> frame their resource-related questions and/or needs.</w:t>
            </w:r>
          </w:p>
        </w:tc>
        <w:tc>
          <w:tcPr>
            <w:tcW w:w="3736" w:type="dxa"/>
            <w:shd w:val="clear" w:color="auto" w:fill="auto"/>
            <w:vAlign w:val="center"/>
          </w:tcPr>
          <w:p w14:paraId="26884F90" w14:textId="6C8F4DF9" w:rsidR="00C650BF" w:rsidRDefault="00C650BF" w:rsidP="0005147B">
            <w:pPr>
              <w:pStyle w:val="nrpsTablecell"/>
            </w:pPr>
            <w:r>
              <w:t>Parks frame their resource-related questions and/or needs.</w:t>
            </w:r>
          </w:p>
        </w:tc>
      </w:tr>
      <w:tr w:rsidR="00C650BF" w:rsidRPr="000B60ED" w14:paraId="10A279EB" w14:textId="77777777" w:rsidTr="0006661B">
        <w:trPr>
          <w:cantSplit/>
          <w:trHeight w:val="144"/>
        </w:trPr>
        <w:tc>
          <w:tcPr>
            <w:tcW w:w="2123" w:type="dxa"/>
            <w:vMerge w:val="restart"/>
            <w:shd w:val="clear" w:color="auto" w:fill="auto"/>
            <w:vAlign w:val="center"/>
          </w:tcPr>
          <w:p w14:paraId="079DCDC6" w14:textId="0AC3E422" w:rsidR="00C650BF" w:rsidRPr="000B60ED" w:rsidRDefault="00C650BF" w:rsidP="0005147B">
            <w:pPr>
              <w:pStyle w:val="nrpsTablecell"/>
            </w:pPr>
            <w:r>
              <w:t>Indicator</w:t>
            </w:r>
            <w:r w:rsidR="0042168A">
              <w:t>(s)</w:t>
            </w:r>
            <w:r>
              <w:t xml:space="preserve"> of condition</w:t>
            </w:r>
          </w:p>
        </w:tc>
        <w:tc>
          <w:tcPr>
            <w:tcW w:w="3357" w:type="dxa"/>
            <w:shd w:val="clear" w:color="auto" w:fill="auto"/>
            <w:vAlign w:val="center"/>
          </w:tcPr>
          <w:p w14:paraId="4BEBCC7E" w14:textId="47F33AE9" w:rsidR="00C650BF" w:rsidRPr="000B60ED" w:rsidRDefault="0042168A" w:rsidP="0005147B">
            <w:pPr>
              <w:pStyle w:val="nrpsTablecell"/>
            </w:pPr>
            <w:r>
              <w:t>One or more are s</w:t>
            </w:r>
            <w:r w:rsidR="00C650BF">
              <w:t>elected to group measures.</w:t>
            </w:r>
          </w:p>
        </w:tc>
        <w:tc>
          <w:tcPr>
            <w:tcW w:w="3736" w:type="dxa"/>
            <w:shd w:val="clear" w:color="auto" w:fill="auto"/>
            <w:vAlign w:val="center"/>
          </w:tcPr>
          <w:p w14:paraId="3010D404" w14:textId="7CCBD91C" w:rsidR="00C650BF" w:rsidRPr="000B60ED" w:rsidRDefault="00C650BF" w:rsidP="0005147B">
            <w:pPr>
              <w:pStyle w:val="nrpsTablecell"/>
            </w:pPr>
            <w:r>
              <w:t xml:space="preserve">If possible, </w:t>
            </w:r>
            <w:r w:rsidR="0042168A">
              <w:t>one or more</w:t>
            </w:r>
            <w:r>
              <w:t xml:space="preserve"> are selected to group measures.</w:t>
            </w:r>
          </w:p>
        </w:tc>
      </w:tr>
      <w:tr w:rsidR="00C650BF" w:rsidRPr="000B60ED" w14:paraId="33936C18" w14:textId="77777777" w:rsidTr="0006661B">
        <w:trPr>
          <w:cantSplit/>
          <w:trHeight w:val="144"/>
        </w:trPr>
        <w:tc>
          <w:tcPr>
            <w:tcW w:w="2123" w:type="dxa"/>
            <w:vMerge/>
            <w:shd w:val="clear" w:color="auto" w:fill="auto"/>
            <w:vAlign w:val="center"/>
          </w:tcPr>
          <w:p w14:paraId="5685B058" w14:textId="77777777" w:rsidR="00C650BF" w:rsidRDefault="00C650BF" w:rsidP="0005147B">
            <w:pPr>
              <w:pStyle w:val="nrpsTablecell"/>
            </w:pPr>
          </w:p>
        </w:tc>
        <w:tc>
          <w:tcPr>
            <w:tcW w:w="3357" w:type="dxa"/>
            <w:shd w:val="clear" w:color="auto" w:fill="auto"/>
            <w:vAlign w:val="center"/>
          </w:tcPr>
          <w:p w14:paraId="61CB044C" w14:textId="22CA814F" w:rsidR="00C650BF" w:rsidRDefault="00C650BF" w:rsidP="0005147B">
            <w:pPr>
              <w:pStyle w:val="nrpsTablecell"/>
            </w:pPr>
            <w:r>
              <w:t>Assigned a colored condition rating.</w:t>
            </w:r>
          </w:p>
        </w:tc>
        <w:tc>
          <w:tcPr>
            <w:tcW w:w="3736" w:type="dxa"/>
            <w:shd w:val="clear" w:color="auto" w:fill="auto"/>
            <w:vAlign w:val="center"/>
          </w:tcPr>
          <w:p w14:paraId="4470B9C4" w14:textId="50022191" w:rsidR="00C650BF" w:rsidRDefault="00C650BF" w:rsidP="0005147B">
            <w:pPr>
              <w:pStyle w:val="nrpsTablecell"/>
            </w:pPr>
            <w:r>
              <w:t>Not assigned a colored condition rating.</w:t>
            </w:r>
          </w:p>
        </w:tc>
      </w:tr>
      <w:tr w:rsidR="00C650BF" w:rsidRPr="000B60ED" w14:paraId="62C1F84E" w14:textId="77777777" w:rsidTr="0006661B">
        <w:trPr>
          <w:cantSplit/>
          <w:trHeight w:val="144"/>
        </w:trPr>
        <w:tc>
          <w:tcPr>
            <w:tcW w:w="2123" w:type="dxa"/>
            <w:vMerge/>
            <w:shd w:val="clear" w:color="auto" w:fill="auto"/>
            <w:vAlign w:val="center"/>
          </w:tcPr>
          <w:p w14:paraId="64E2F5C8" w14:textId="77777777" w:rsidR="00C650BF" w:rsidRDefault="00C650BF" w:rsidP="0005147B">
            <w:pPr>
              <w:pStyle w:val="nrpsTablecell"/>
            </w:pPr>
          </w:p>
        </w:tc>
        <w:tc>
          <w:tcPr>
            <w:tcW w:w="3357" w:type="dxa"/>
            <w:shd w:val="clear" w:color="auto" w:fill="auto"/>
            <w:vAlign w:val="center"/>
          </w:tcPr>
          <w:p w14:paraId="71FBDD62" w14:textId="1C24D606" w:rsidR="00C650BF" w:rsidRDefault="00C650BF" w:rsidP="0005147B">
            <w:pPr>
              <w:pStyle w:val="nrpsTablecell"/>
            </w:pPr>
            <w:r>
              <w:t>Confidence level for condition rating is assigned.</w:t>
            </w:r>
          </w:p>
        </w:tc>
        <w:tc>
          <w:tcPr>
            <w:tcW w:w="3736" w:type="dxa"/>
            <w:shd w:val="clear" w:color="auto" w:fill="auto"/>
            <w:vAlign w:val="center"/>
          </w:tcPr>
          <w:p w14:paraId="6668EFBC" w14:textId="6F508E13" w:rsidR="00C650BF" w:rsidRDefault="00C650BF" w:rsidP="0005147B">
            <w:pPr>
              <w:pStyle w:val="nrpsTablecell"/>
            </w:pPr>
            <w:r>
              <w:t>No confidence level is assigned.</w:t>
            </w:r>
          </w:p>
        </w:tc>
      </w:tr>
      <w:tr w:rsidR="00A84CC9" w:rsidRPr="000B60ED" w14:paraId="529C18D4" w14:textId="77777777" w:rsidTr="0006661B">
        <w:trPr>
          <w:cantSplit/>
          <w:trHeight w:val="144"/>
        </w:trPr>
        <w:tc>
          <w:tcPr>
            <w:tcW w:w="2123" w:type="dxa"/>
            <w:vMerge w:val="restart"/>
            <w:shd w:val="clear" w:color="auto" w:fill="auto"/>
            <w:vAlign w:val="center"/>
          </w:tcPr>
          <w:p w14:paraId="0376C7B1" w14:textId="1D802303" w:rsidR="00A84CC9" w:rsidRDefault="00A84CC9" w:rsidP="0005147B">
            <w:pPr>
              <w:pStyle w:val="nrpsTablecell"/>
            </w:pPr>
            <w:r>
              <w:t>Measure</w:t>
            </w:r>
            <w:r w:rsidR="0042168A">
              <w:t>(</w:t>
            </w:r>
            <w:r>
              <w:t>s</w:t>
            </w:r>
            <w:r w:rsidR="0042168A">
              <w:t>)</w:t>
            </w:r>
          </w:p>
        </w:tc>
        <w:tc>
          <w:tcPr>
            <w:tcW w:w="3357" w:type="dxa"/>
            <w:shd w:val="clear" w:color="auto" w:fill="auto"/>
            <w:vAlign w:val="center"/>
          </w:tcPr>
          <w:p w14:paraId="7ED77543" w14:textId="4C335302" w:rsidR="00A84CC9" w:rsidRPr="00014564" w:rsidRDefault="00A84CC9" w:rsidP="0005147B">
            <w:pPr>
              <w:pStyle w:val="nrpsTablecell"/>
            </w:pPr>
            <w:r>
              <w:t>Selected to evaluate data</w:t>
            </w:r>
            <w:r w:rsidR="00C650BF">
              <w:t>.</w:t>
            </w:r>
          </w:p>
        </w:tc>
        <w:tc>
          <w:tcPr>
            <w:tcW w:w="3736" w:type="dxa"/>
            <w:shd w:val="clear" w:color="auto" w:fill="auto"/>
            <w:vAlign w:val="center"/>
          </w:tcPr>
          <w:p w14:paraId="2ABA92BD" w14:textId="006754F5" w:rsidR="00A84CC9" w:rsidRPr="00014564" w:rsidRDefault="00C650BF" w:rsidP="0005147B">
            <w:pPr>
              <w:pStyle w:val="nrpsTablecell"/>
            </w:pPr>
            <w:r>
              <w:t>If possible, selected, but data are unavailable to evaluate.</w:t>
            </w:r>
          </w:p>
        </w:tc>
      </w:tr>
      <w:tr w:rsidR="00A84CC9" w:rsidRPr="000B60ED" w14:paraId="3AFD2713" w14:textId="77777777" w:rsidTr="0006661B">
        <w:trPr>
          <w:cantSplit/>
          <w:trHeight w:val="144"/>
        </w:trPr>
        <w:tc>
          <w:tcPr>
            <w:tcW w:w="2123" w:type="dxa"/>
            <w:vMerge/>
            <w:shd w:val="clear" w:color="auto" w:fill="auto"/>
            <w:vAlign w:val="center"/>
          </w:tcPr>
          <w:p w14:paraId="49715162" w14:textId="77777777" w:rsidR="00A84CC9" w:rsidRDefault="00A84CC9" w:rsidP="0005147B">
            <w:pPr>
              <w:pStyle w:val="nrpsTablecell"/>
            </w:pPr>
          </w:p>
        </w:tc>
        <w:tc>
          <w:tcPr>
            <w:tcW w:w="3357" w:type="dxa"/>
            <w:shd w:val="clear" w:color="auto" w:fill="auto"/>
            <w:vAlign w:val="center"/>
          </w:tcPr>
          <w:p w14:paraId="1B4C0AAC" w14:textId="680461B8" w:rsidR="00A84CC9" w:rsidRPr="00014564" w:rsidRDefault="00C650BF" w:rsidP="0005147B">
            <w:pPr>
              <w:pStyle w:val="nrpsTablecell"/>
            </w:pPr>
            <w:r>
              <w:t>Reference criteria are identified.</w:t>
            </w:r>
          </w:p>
        </w:tc>
        <w:tc>
          <w:tcPr>
            <w:tcW w:w="3736" w:type="dxa"/>
            <w:shd w:val="clear" w:color="auto" w:fill="auto"/>
            <w:vAlign w:val="center"/>
          </w:tcPr>
          <w:p w14:paraId="4F423BCE" w14:textId="1732FDC5" w:rsidR="00A84CC9" w:rsidRPr="00014564" w:rsidRDefault="00C650BF" w:rsidP="0005147B">
            <w:pPr>
              <w:pStyle w:val="nrpsTablecell"/>
            </w:pPr>
            <w:r>
              <w:t>If possible, reference criteria are identified.</w:t>
            </w:r>
          </w:p>
        </w:tc>
      </w:tr>
    </w:tbl>
    <w:p w14:paraId="66598FA4" w14:textId="42C74D91" w:rsidR="00492E34" w:rsidRPr="00492E34" w:rsidRDefault="00492E34" w:rsidP="00492E34">
      <w:pPr>
        <w:pStyle w:val="nrpsTablecaptioncontinued"/>
        <w:keepNext/>
        <w:keepLines/>
        <w:spacing w:before="0"/>
      </w:pPr>
      <w:r w:rsidRPr="00492E34">
        <w:rPr>
          <w:b/>
        </w:rPr>
        <w:lastRenderedPageBreak/>
        <w:t xml:space="preserve">Table 1 (continued). </w:t>
      </w:r>
      <w:r w:rsidRPr="00492E34">
        <w:t>A summary of the NRCA condition-reporting components for a Chapter 3 condition assessment and a gap analysis.</w:t>
      </w:r>
    </w:p>
    <w:tbl>
      <w:tblPr>
        <w:tblW w:w="9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72" w:type="dxa"/>
          <w:right w:w="72" w:type="dxa"/>
        </w:tblCellMar>
        <w:tblLook w:val="04A0" w:firstRow="1" w:lastRow="0" w:firstColumn="1" w:lastColumn="0" w:noHBand="0" w:noVBand="1"/>
      </w:tblPr>
      <w:tblGrid>
        <w:gridCol w:w="2123"/>
        <w:gridCol w:w="3357"/>
        <w:gridCol w:w="3736"/>
      </w:tblGrid>
      <w:tr w:rsidR="00492E34" w:rsidRPr="000B60ED" w14:paraId="12CF23FB" w14:textId="77777777" w:rsidTr="0006661B">
        <w:trPr>
          <w:cantSplit/>
          <w:trHeight w:val="144"/>
          <w:tblHeader/>
        </w:trPr>
        <w:tc>
          <w:tcPr>
            <w:tcW w:w="2123" w:type="dxa"/>
            <w:shd w:val="clear" w:color="auto" w:fill="auto"/>
            <w:vAlign w:val="bottom"/>
          </w:tcPr>
          <w:p w14:paraId="66BC0030" w14:textId="77777777" w:rsidR="00492E34" w:rsidRPr="00171B4D" w:rsidRDefault="00492E34" w:rsidP="00492E34">
            <w:pPr>
              <w:pStyle w:val="nrpsTableheader"/>
            </w:pPr>
            <w:r>
              <w:t>Condition-reporting Component</w:t>
            </w:r>
          </w:p>
        </w:tc>
        <w:tc>
          <w:tcPr>
            <w:tcW w:w="3357" w:type="dxa"/>
            <w:shd w:val="clear" w:color="auto" w:fill="auto"/>
            <w:vAlign w:val="bottom"/>
          </w:tcPr>
          <w:p w14:paraId="5560287F" w14:textId="77777777" w:rsidR="00492E34" w:rsidRPr="00171B4D" w:rsidRDefault="00492E34" w:rsidP="00492E34">
            <w:pPr>
              <w:pStyle w:val="nrpsTableheader"/>
            </w:pPr>
            <w:r>
              <w:t>Condition Assessment</w:t>
            </w:r>
          </w:p>
        </w:tc>
        <w:tc>
          <w:tcPr>
            <w:tcW w:w="3736" w:type="dxa"/>
            <w:shd w:val="clear" w:color="auto" w:fill="auto"/>
            <w:vAlign w:val="bottom"/>
          </w:tcPr>
          <w:p w14:paraId="64FE8207" w14:textId="77777777" w:rsidR="00492E34" w:rsidRPr="00171B4D" w:rsidRDefault="00492E34" w:rsidP="00492E34">
            <w:pPr>
              <w:pStyle w:val="nrpsTableheader"/>
            </w:pPr>
            <w:r>
              <w:t>Gap Analysis</w:t>
            </w:r>
          </w:p>
        </w:tc>
      </w:tr>
      <w:tr w:rsidR="007B7F4B" w:rsidRPr="000B60ED" w14:paraId="2DDDF839" w14:textId="77777777" w:rsidTr="0006661B">
        <w:trPr>
          <w:cantSplit/>
          <w:trHeight w:val="144"/>
        </w:trPr>
        <w:tc>
          <w:tcPr>
            <w:tcW w:w="2123" w:type="dxa"/>
            <w:shd w:val="clear" w:color="auto" w:fill="auto"/>
            <w:vAlign w:val="center"/>
          </w:tcPr>
          <w:p w14:paraId="44F4E91C" w14:textId="1DEA4C8B" w:rsidR="007B7F4B" w:rsidRDefault="007B7F4B" w:rsidP="007B7F4B">
            <w:pPr>
              <w:pStyle w:val="nrpsTablecell"/>
            </w:pPr>
            <w:r>
              <w:t>Measure(s) (continued)</w:t>
            </w:r>
          </w:p>
        </w:tc>
        <w:tc>
          <w:tcPr>
            <w:tcW w:w="3357" w:type="dxa"/>
            <w:shd w:val="clear" w:color="auto" w:fill="auto"/>
            <w:vAlign w:val="center"/>
          </w:tcPr>
          <w:p w14:paraId="029FB9EE" w14:textId="77777777" w:rsidR="007B7F4B" w:rsidRPr="00014564" w:rsidRDefault="007B7F4B" w:rsidP="007B7F4B">
            <w:pPr>
              <w:pStyle w:val="nrpsTablecell"/>
            </w:pPr>
            <w:r>
              <w:t>Statistically derived trend is reported when possible.</w:t>
            </w:r>
          </w:p>
        </w:tc>
        <w:tc>
          <w:tcPr>
            <w:tcW w:w="3736" w:type="dxa"/>
            <w:shd w:val="clear" w:color="auto" w:fill="auto"/>
            <w:vAlign w:val="center"/>
          </w:tcPr>
          <w:p w14:paraId="44ACA25F" w14:textId="77777777" w:rsidR="007B7F4B" w:rsidRPr="00014564" w:rsidRDefault="007B7F4B" w:rsidP="007B7F4B">
            <w:pPr>
              <w:pStyle w:val="nrpsTablecell"/>
            </w:pPr>
            <w:r>
              <w:t>N/A</w:t>
            </w:r>
          </w:p>
        </w:tc>
      </w:tr>
      <w:tr w:rsidR="007B7F4B" w:rsidRPr="000B60ED" w14:paraId="6B6DAF77" w14:textId="77777777" w:rsidTr="0006661B">
        <w:trPr>
          <w:cantSplit/>
          <w:trHeight w:val="144"/>
        </w:trPr>
        <w:tc>
          <w:tcPr>
            <w:tcW w:w="2123" w:type="dxa"/>
            <w:shd w:val="clear" w:color="auto" w:fill="auto"/>
            <w:vAlign w:val="center"/>
          </w:tcPr>
          <w:p w14:paraId="6FE6D817" w14:textId="7EB016CA" w:rsidR="007B7F4B" w:rsidRDefault="007B7F4B" w:rsidP="007B7F4B">
            <w:pPr>
              <w:pStyle w:val="nrpsTablecell"/>
            </w:pPr>
            <w:r>
              <w:t>Condition rating statements</w:t>
            </w:r>
          </w:p>
        </w:tc>
        <w:tc>
          <w:tcPr>
            <w:tcW w:w="3357" w:type="dxa"/>
            <w:shd w:val="clear" w:color="auto" w:fill="auto"/>
            <w:vAlign w:val="center"/>
          </w:tcPr>
          <w:p w14:paraId="05FCD25C" w14:textId="0A7D59A8" w:rsidR="007B7F4B" w:rsidRPr="00014564" w:rsidRDefault="007B7F4B" w:rsidP="007B7F4B">
            <w:pPr>
              <w:pStyle w:val="nrpsTablecell"/>
            </w:pPr>
            <w:r>
              <w:t>3 or 5 statements are developed, reflecting the combined measures’ reference criteria.</w:t>
            </w:r>
          </w:p>
        </w:tc>
        <w:tc>
          <w:tcPr>
            <w:tcW w:w="3736" w:type="dxa"/>
            <w:shd w:val="clear" w:color="auto" w:fill="auto"/>
            <w:vAlign w:val="center"/>
          </w:tcPr>
          <w:p w14:paraId="4F1ECB65" w14:textId="00D12907" w:rsidR="007B7F4B" w:rsidRPr="00014564" w:rsidRDefault="007B7F4B" w:rsidP="007B7F4B">
            <w:pPr>
              <w:pStyle w:val="nrpsTablecell"/>
            </w:pPr>
            <w:r>
              <w:t>If possible, condition rating statements are developed. Can be one statement that characterizes an aspect of condition.</w:t>
            </w:r>
          </w:p>
        </w:tc>
      </w:tr>
      <w:tr w:rsidR="007B7F4B" w:rsidRPr="000B60ED" w14:paraId="337D1836" w14:textId="77777777" w:rsidTr="0006661B">
        <w:trPr>
          <w:cantSplit/>
          <w:trHeight w:val="144"/>
        </w:trPr>
        <w:tc>
          <w:tcPr>
            <w:tcW w:w="2123" w:type="dxa"/>
            <w:shd w:val="clear" w:color="auto" w:fill="auto"/>
            <w:vAlign w:val="center"/>
          </w:tcPr>
          <w:p w14:paraId="69F156E6" w14:textId="36B2C195" w:rsidR="007B7F4B" w:rsidRDefault="007B7F4B" w:rsidP="007B7F4B">
            <w:pPr>
              <w:pStyle w:val="nrpsTablecell"/>
            </w:pPr>
            <w:r>
              <w:t>Data gaps</w:t>
            </w:r>
          </w:p>
        </w:tc>
        <w:tc>
          <w:tcPr>
            <w:tcW w:w="3357" w:type="dxa"/>
            <w:shd w:val="clear" w:color="auto" w:fill="auto"/>
            <w:vAlign w:val="center"/>
          </w:tcPr>
          <w:p w14:paraId="6A9F9A55" w14:textId="48E506F0" w:rsidR="007B7F4B" w:rsidRDefault="007B7F4B" w:rsidP="007B7F4B">
            <w:pPr>
              <w:pStyle w:val="nrpsTablecell"/>
            </w:pPr>
            <w:r>
              <w:t>Key data gaps are highlighted, if any.</w:t>
            </w:r>
          </w:p>
        </w:tc>
        <w:tc>
          <w:tcPr>
            <w:tcW w:w="3736" w:type="dxa"/>
            <w:shd w:val="clear" w:color="auto" w:fill="auto"/>
            <w:vAlign w:val="center"/>
          </w:tcPr>
          <w:p w14:paraId="07F0947C" w14:textId="6556104C" w:rsidR="007B7F4B" w:rsidRPr="00C2317A" w:rsidRDefault="007B7F4B" w:rsidP="007B7F4B">
            <w:pPr>
              <w:pStyle w:val="nrpsTablecell"/>
            </w:pPr>
            <w:r>
              <w:t>The entire analysis reflects a data gap and is developed to inform a future management action (e.g., study proposal).</w:t>
            </w:r>
          </w:p>
        </w:tc>
      </w:tr>
    </w:tbl>
    <w:p w14:paraId="0DD25ACB" w14:textId="77777777" w:rsidR="00C650BF" w:rsidRPr="00AD2BD2" w:rsidRDefault="00C650BF" w:rsidP="00C650BF">
      <w:pPr>
        <w:pStyle w:val="nrpsNormal"/>
      </w:pPr>
      <w:bookmarkStart w:id="62" w:name="_Toc84142703"/>
      <w:bookmarkStart w:id="63" w:name="_Toc92545082"/>
      <w:bookmarkEnd w:id="55"/>
      <w:bookmarkEnd w:id="56"/>
      <w:bookmarkEnd w:id="57"/>
    </w:p>
    <w:p w14:paraId="3398D8CD" w14:textId="53BCD208" w:rsidR="004C1118" w:rsidRPr="00DA4DC6" w:rsidRDefault="00915BDB" w:rsidP="00DA4DC6">
      <w:pPr>
        <w:pStyle w:val="nrpsHeading5"/>
        <w:rPr>
          <w:rFonts w:cs="Times New Roman"/>
        </w:rPr>
      </w:pPr>
      <w:r w:rsidRPr="00DA4DC6">
        <w:rPr>
          <w:rFonts w:cs="Times New Roman"/>
        </w:rPr>
        <w:t>Address</w:t>
      </w:r>
      <w:r w:rsidR="00BA6A2D" w:rsidRPr="00DA4DC6">
        <w:rPr>
          <w:rFonts w:cs="Times New Roman"/>
        </w:rPr>
        <w:t>ing</w:t>
      </w:r>
      <w:r w:rsidRPr="00DA4DC6">
        <w:rPr>
          <w:rFonts w:cs="Times New Roman"/>
        </w:rPr>
        <w:t xml:space="preserve"> Park </w:t>
      </w:r>
      <w:r w:rsidR="00BA6A2D" w:rsidRPr="00DA4DC6">
        <w:rPr>
          <w:rFonts w:cs="Times New Roman"/>
        </w:rPr>
        <w:t xml:space="preserve">Manager </w:t>
      </w:r>
      <w:r w:rsidRPr="00DA4DC6">
        <w:rPr>
          <w:rFonts w:cs="Times New Roman"/>
        </w:rPr>
        <w:t>Question</w:t>
      </w:r>
      <w:bookmarkEnd w:id="62"/>
      <w:bookmarkEnd w:id="63"/>
      <w:r w:rsidR="00BA6A2D" w:rsidRPr="00DA4DC6">
        <w:rPr>
          <w:rFonts w:cs="Times New Roman"/>
        </w:rPr>
        <w:t>s</w:t>
      </w:r>
    </w:p>
    <w:p w14:paraId="66D5352D" w14:textId="7025B171" w:rsidR="00CA3EAB" w:rsidRPr="00AD2BD2" w:rsidRDefault="00915BDB" w:rsidP="00041ECA">
      <w:pPr>
        <w:pStyle w:val="nrpsNormal"/>
      </w:pPr>
      <w:r w:rsidRPr="00AD2BD2">
        <w:t xml:space="preserve">An NRCA’s primary </w:t>
      </w:r>
      <w:r w:rsidR="004E520C" w:rsidRPr="00AD2BD2">
        <w:t xml:space="preserve">goal </w:t>
      </w:r>
      <w:r w:rsidRPr="00AD2BD2">
        <w:t xml:space="preserve">is to </w:t>
      </w:r>
      <w:r w:rsidR="00736453" w:rsidRPr="00AD2BD2">
        <w:t xml:space="preserve">report </w:t>
      </w:r>
      <w:r w:rsidRPr="00AD2BD2">
        <w:t>conditions and trends</w:t>
      </w:r>
      <w:r w:rsidR="00CD6205" w:rsidRPr="00AD2BD2">
        <w:t xml:space="preserve"> for park-selected focal natural resources</w:t>
      </w:r>
      <w:r w:rsidRPr="00AD2BD2">
        <w:t xml:space="preserve">. A secondary </w:t>
      </w:r>
      <w:r w:rsidR="004E520C" w:rsidRPr="00AD2BD2">
        <w:t>goal</w:t>
      </w:r>
      <w:r w:rsidRPr="00AD2BD2">
        <w:t xml:space="preserve"> is to address park managers’ questions and </w:t>
      </w:r>
      <w:r w:rsidR="004E520C" w:rsidRPr="00AD2BD2">
        <w:t xml:space="preserve">additional </w:t>
      </w:r>
      <w:r w:rsidRPr="00AD2BD2">
        <w:t xml:space="preserve">information needs. Success in accomplishing this secondary </w:t>
      </w:r>
      <w:r w:rsidR="004E520C" w:rsidRPr="00AD2BD2">
        <w:t>goal</w:t>
      </w:r>
      <w:r w:rsidRPr="00AD2BD2">
        <w:t xml:space="preserve"> depends on </w:t>
      </w:r>
      <w:r w:rsidR="00FA0C94" w:rsidRPr="00AD2BD2">
        <w:t>each</w:t>
      </w:r>
      <w:r w:rsidR="00736453" w:rsidRPr="00AD2BD2">
        <w:t xml:space="preserve"> </w:t>
      </w:r>
      <w:r w:rsidRPr="00AD2BD2">
        <w:t>project</w:t>
      </w:r>
      <w:r w:rsidR="00FA0C94" w:rsidRPr="00AD2BD2">
        <w:t>’s</w:t>
      </w:r>
      <w:r w:rsidRPr="00AD2BD2">
        <w:t xml:space="preserve"> timeframe, budget, and availability of data and expertise to investigate each question or need. </w:t>
      </w:r>
      <w:r w:rsidR="006D6B8B" w:rsidRPr="00AD2BD2">
        <w:t>If information is lacking to address a manager question or need, it will be posed to peer reviewers for further consideration</w:t>
      </w:r>
      <w:r w:rsidR="00736453" w:rsidRPr="00AD2BD2">
        <w:t xml:space="preserve"> and listed in Chapter 4 as a critical data</w:t>
      </w:r>
      <w:r w:rsidR="00FA0C94" w:rsidRPr="00AD2BD2">
        <w:t xml:space="preserve"> </w:t>
      </w:r>
      <w:r w:rsidR="00736453" w:rsidRPr="00AD2BD2">
        <w:t>gap</w:t>
      </w:r>
      <w:r w:rsidR="006D6B8B" w:rsidRPr="00AD2BD2">
        <w:t>.</w:t>
      </w:r>
    </w:p>
    <w:p w14:paraId="3116AB1C" w14:textId="77777777" w:rsidR="00DA4DC6" w:rsidRPr="00DA4DC6" w:rsidRDefault="00F87F5A" w:rsidP="00DA4DC6">
      <w:pPr>
        <w:pStyle w:val="nrpsHeading3"/>
        <w:rPr>
          <w:rFonts w:cs="Arial"/>
        </w:rPr>
      </w:pPr>
      <w:bookmarkStart w:id="64" w:name="_Toc168499501"/>
      <w:r w:rsidRPr="00DA4DC6">
        <w:rPr>
          <w:rFonts w:cs="Arial"/>
        </w:rPr>
        <w:t>Chapter 4. Findings &amp; Management Considerations</w:t>
      </w:r>
      <w:bookmarkEnd w:id="64"/>
    </w:p>
    <w:p w14:paraId="0AFB8B17" w14:textId="44A961B8" w:rsidR="002D24B3" w:rsidRPr="00AD2BD2" w:rsidRDefault="002D24B3" w:rsidP="00E33D7F">
      <w:pPr>
        <w:pStyle w:val="nrpsNormal"/>
      </w:pPr>
      <w:r w:rsidRPr="00AD2BD2">
        <w:t>The Chapter 4 management considerations are presented by the focal resources evaluated in Chapter 3</w:t>
      </w:r>
      <w:r w:rsidR="00BA061F" w:rsidRPr="00AD2BD2">
        <w:t>. They</w:t>
      </w:r>
      <w:r w:rsidR="00387F65" w:rsidRPr="00AD2BD2">
        <w:t xml:space="preserve"> </w:t>
      </w:r>
      <w:r w:rsidRPr="00AD2BD2">
        <w:t xml:space="preserve">are based on the NRCA findings and information gathered to provide managers with next steps for furthering science-informed management. Considerations may also include park and peer review comments that pertain to the implications and significance of the reported NRCA findings. </w:t>
      </w:r>
      <w:r w:rsidR="003004EB" w:rsidRPr="00AD2BD2">
        <w:t>Keep in mind that t</w:t>
      </w:r>
      <w:r w:rsidRPr="00AD2BD2">
        <w:t xml:space="preserve">he purpose of an NRCA is to synthesize information to deliver natural resource conditions or status of knowledge summaries for topics of park interest, </w:t>
      </w:r>
      <w:r w:rsidR="00D80436" w:rsidRPr="00AD2BD2">
        <w:t xml:space="preserve">while </w:t>
      </w:r>
      <w:r w:rsidRPr="00AD2BD2">
        <w:t>the purpose of the NPS Resource Stewardship Strategy (RSS) and other park planning processes is to establish resource goals and strategies to achieve desired resource outcomes.</w:t>
      </w:r>
    </w:p>
    <w:p w14:paraId="70D124B7" w14:textId="73263F80" w:rsidR="00915BDB" w:rsidRPr="00AD2BD2" w:rsidRDefault="00915BDB" w:rsidP="00E83819">
      <w:pPr>
        <w:pStyle w:val="nrpsHeading2"/>
      </w:pPr>
      <w:bookmarkStart w:id="65" w:name="_Toc168499502"/>
      <w:r w:rsidRPr="00AD2BD2">
        <w:t xml:space="preserve">Review of </w:t>
      </w:r>
      <w:r w:rsidR="00B17DFE" w:rsidRPr="00AD2BD2">
        <w:t xml:space="preserve">Technical Report </w:t>
      </w:r>
      <w:r w:rsidR="00903DA8" w:rsidRPr="00AD2BD2">
        <w:t>Sections</w:t>
      </w:r>
      <w:bookmarkEnd w:id="65"/>
    </w:p>
    <w:p w14:paraId="0C916953" w14:textId="501DF22A" w:rsidR="00CA3EAB" w:rsidRPr="00132AC2" w:rsidRDefault="00736453" w:rsidP="00041ECA">
      <w:pPr>
        <w:pStyle w:val="nrpsNormal"/>
        <w:rPr>
          <w:rFonts w:eastAsiaTheme="majorEastAsia"/>
        </w:rPr>
      </w:pPr>
      <w:r w:rsidRPr="00AD2BD2">
        <w:rPr>
          <w:szCs w:val="23"/>
        </w:rPr>
        <w:t xml:space="preserve">The </w:t>
      </w:r>
      <w:r w:rsidR="002C5C56" w:rsidRPr="00AD2BD2">
        <w:rPr>
          <w:szCs w:val="23"/>
        </w:rPr>
        <w:t>NRCA Program staff</w:t>
      </w:r>
      <w:r w:rsidRPr="00AD2BD2">
        <w:rPr>
          <w:szCs w:val="23"/>
        </w:rPr>
        <w:t xml:space="preserve"> will coordinate </w:t>
      </w:r>
      <w:r w:rsidR="00FA0C94" w:rsidRPr="00AD2BD2">
        <w:rPr>
          <w:szCs w:val="23"/>
        </w:rPr>
        <w:t xml:space="preserve">the report’s draft </w:t>
      </w:r>
      <w:r w:rsidRPr="00AD2BD2">
        <w:rPr>
          <w:szCs w:val="23"/>
        </w:rPr>
        <w:t>section</w:t>
      </w:r>
      <w:r w:rsidRPr="00AD2BD2">
        <w:t xml:space="preserve"> reviews</w:t>
      </w:r>
      <w:r w:rsidR="00FA0C94" w:rsidRPr="00AD2BD2">
        <w:t xml:space="preserve"> with park staff and SMEs</w:t>
      </w:r>
      <w:r w:rsidRPr="00AD2BD2">
        <w:t>. Comments will be addressed by the PI. If a reviewer comment cannot be incorporated</w:t>
      </w:r>
      <w:r w:rsidR="00FA0C94" w:rsidRPr="00AD2BD2">
        <w:t xml:space="preserve"> into the draft</w:t>
      </w:r>
      <w:r w:rsidRPr="00AD2BD2">
        <w:t xml:space="preserve">, </w:t>
      </w:r>
      <w:r w:rsidR="00CA3EAB" w:rsidRPr="00AD2BD2">
        <w:t xml:space="preserve">PIs </w:t>
      </w:r>
      <w:r w:rsidRPr="00AD2BD2">
        <w:t xml:space="preserve">will provide the rationale in a </w:t>
      </w:r>
      <w:r w:rsidR="00CA3EAB" w:rsidRPr="00AD2BD2">
        <w:t>comment tracking form</w:t>
      </w:r>
      <w:r w:rsidR="00F118BD" w:rsidRPr="00AD2BD2">
        <w:rPr>
          <w:szCs w:val="23"/>
        </w:rPr>
        <w:t xml:space="preserve"> (</w:t>
      </w:r>
      <w:r w:rsidR="00F118BD" w:rsidRPr="00AD2BD2">
        <w:t xml:space="preserve">Appendix </w:t>
      </w:r>
      <w:r w:rsidR="006D157E" w:rsidRPr="00AD2BD2">
        <w:t>D</w:t>
      </w:r>
      <w:r w:rsidR="00F118BD" w:rsidRPr="00AD2BD2">
        <w:t>)</w:t>
      </w:r>
      <w:r w:rsidR="00D83786" w:rsidRPr="00AD2BD2">
        <w:t>.</w:t>
      </w:r>
      <w:r w:rsidR="003A34E0" w:rsidRPr="00AD2BD2">
        <w:t xml:space="preserve"> While not mandatory, authors may consider simultaneously developing sections that are related to provide reviewers with a broader perspective of the NRCA findings. This approach should only be considered if it doesn’t delay the completion of the project.</w:t>
      </w:r>
      <w:r w:rsidR="00F87F5A" w:rsidRPr="00AD2BD2">
        <w:t xml:space="preserve"> After Chapter 4 is drafted</w:t>
      </w:r>
      <w:r w:rsidR="004E520C" w:rsidRPr="00AD2BD2">
        <w:t>,</w:t>
      </w:r>
      <w:r w:rsidR="00F87F5A" w:rsidRPr="00AD2BD2">
        <w:t xml:space="preserve"> it will be incorporated into a full report draft that will be sent to park managers for </w:t>
      </w:r>
      <w:r w:rsidR="004E520C" w:rsidRPr="00AD2BD2">
        <w:t xml:space="preserve">their </w:t>
      </w:r>
      <w:r w:rsidR="00F87F5A" w:rsidRPr="00AD2BD2">
        <w:t xml:space="preserve">final review. </w:t>
      </w:r>
      <w:r w:rsidR="00A478D0" w:rsidRPr="00AD2BD2">
        <w:t xml:space="preserve">However, </w:t>
      </w:r>
      <w:r w:rsidR="00BA0856" w:rsidRPr="00AD2BD2">
        <w:t>if you have some information</w:t>
      </w:r>
      <w:r w:rsidR="00930609" w:rsidRPr="00AD2BD2">
        <w:t xml:space="preserve"> </w:t>
      </w:r>
      <w:r w:rsidR="00316BDA" w:rsidRPr="00AD2BD2">
        <w:t xml:space="preserve">or ideas </w:t>
      </w:r>
      <w:r w:rsidR="00930609" w:rsidRPr="00AD2BD2">
        <w:t xml:space="preserve">for Chapter 4 </w:t>
      </w:r>
      <w:r w:rsidR="006F2E2C" w:rsidRPr="00AD2BD2">
        <w:t xml:space="preserve">for a particular topic </w:t>
      </w:r>
      <w:r w:rsidR="00930609" w:rsidRPr="00AD2BD2">
        <w:t xml:space="preserve">from the scoping workshop and/or development of </w:t>
      </w:r>
      <w:r w:rsidR="0034736D" w:rsidRPr="00AD2BD2">
        <w:t xml:space="preserve">the </w:t>
      </w:r>
      <w:r w:rsidR="00727A23" w:rsidRPr="00AD2BD2">
        <w:t xml:space="preserve">draft </w:t>
      </w:r>
      <w:r w:rsidR="00930609" w:rsidRPr="00AD2BD2">
        <w:t>Chapter 3</w:t>
      </w:r>
      <w:r w:rsidR="0034736D" w:rsidRPr="00AD2BD2">
        <w:t xml:space="preserve"> assessment, it can </w:t>
      </w:r>
      <w:r w:rsidR="00360CF3" w:rsidRPr="00AD2BD2">
        <w:t>(</w:t>
      </w:r>
      <w:r w:rsidR="00727A23" w:rsidRPr="00AD2BD2">
        <w:t xml:space="preserve">and </w:t>
      </w:r>
      <w:r w:rsidR="00360CF3" w:rsidRPr="00AD2BD2">
        <w:t xml:space="preserve">should) </w:t>
      </w:r>
      <w:r w:rsidR="00412DA9" w:rsidRPr="00AD2BD2">
        <w:t xml:space="preserve">be </w:t>
      </w:r>
      <w:r w:rsidR="0034736D" w:rsidRPr="00AD2BD2">
        <w:t xml:space="preserve">provided </w:t>
      </w:r>
      <w:r w:rsidR="005D4944" w:rsidRPr="00AD2BD2">
        <w:t xml:space="preserve">at the end of </w:t>
      </w:r>
      <w:r w:rsidR="00464998" w:rsidRPr="00AD2BD2">
        <w:t xml:space="preserve">each </w:t>
      </w:r>
      <w:r w:rsidR="005D4944" w:rsidRPr="00AD2BD2">
        <w:t xml:space="preserve">Chapter 3 </w:t>
      </w:r>
      <w:r w:rsidR="00347767" w:rsidRPr="00AD2BD2">
        <w:t>assessment</w:t>
      </w:r>
      <w:r w:rsidR="00464998" w:rsidRPr="00AD2BD2">
        <w:t xml:space="preserve"> </w:t>
      </w:r>
      <w:r w:rsidR="00347767" w:rsidRPr="00AD2BD2">
        <w:t xml:space="preserve">to get review and feedback </w:t>
      </w:r>
      <w:r w:rsidR="00464998" w:rsidRPr="00AD2BD2">
        <w:t xml:space="preserve">as early in the </w:t>
      </w:r>
      <w:r w:rsidR="00347767" w:rsidRPr="00AD2BD2">
        <w:t>process</w:t>
      </w:r>
      <w:r w:rsidR="00464998" w:rsidRPr="00AD2BD2">
        <w:t xml:space="preserve"> as possible</w:t>
      </w:r>
      <w:r w:rsidR="00D07CB0" w:rsidRPr="00AD2BD2">
        <w:t xml:space="preserve"> (i.e., during </w:t>
      </w:r>
      <w:r w:rsidR="00412DA9" w:rsidRPr="00AD2BD2">
        <w:t>the draft section review).</w:t>
      </w:r>
    </w:p>
    <w:p w14:paraId="3BD39DAE" w14:textId="02C6F14D" w:rsidR="00B81F68" w:rsidRPr="0079635E" w:rsidRDefault="00B17DFE" w:rsidP="00E83819">
      <w:pPr>
        <w:pStyle w:val="nrpsHeading2"/>
        <w:rPr>
          <w:szCs w:val="23"/>
        </w:rPr>
      </w:pPr>
      <w:bookmarkStart w:id="66" w:name="_Toc168499503"/>
      <w:r w:rsidRPr="0079635E">
        <w:lastRenderedPageBreak/>
        <w:t xml:space="preserve">Review of </w:t>
      </w:r>
      <w:r w:rsidR="00B81F68" w:rsidRPr="0079635E">
        <w:t>Final Re</w:t>
      </w:r>
      <w:r w:rsidRPr="0079635E">
        <w:t>port (full draft)</w:t>
      </w:r>
      <w:bookmarkEnd w:id="66"/>
    </w:p>
    <w:p w14:paraId="40DCE227" w14:textId="594552D8" w:rsidR="00B17DFE" w:rsidRPr="00506059" w:rsidRDefault="00B17DFE" w:rsidP="00506059">
      <w:pPr>
        <w:pStyle w:val="nrpsNormal"/>
      </w:pPr>
      <w:r w:rsidRPr="0079635E">
        <w:rPr>
          <w:szCs w:val="23"/>
        </w:rPr>
        <w:t xml:space="preserve">The </w:t>
      </w:r>
      <w:r w:rsidR="002C5C56" w:rsidRPr="0079635E">
        <w:rPr>
          <w:szCs w:val="23"/>
        </w:rPr>
        <w:t>NRCA Program staff</w:t>
      </w:r>
      <w:r w:rsidRPr="0079635E">
        <w:rPr>
          <w:szCs w:val="23"/>
        </w:rPr>
        <w:t xml:space="preserve"> will coordinate a </w:t>
      </w:r>
      <w:r w:rsidRPr="0079635E">
        <w:t>f</w:t>
      </w:r>
      <w:r w:rsidR="00256AC7" w:rsidRPr="0079635E">
        <w:t>inal</w:t>
      </w:r>
      <w:r w:rsidRPr="0079635E">
        <w:t xml:space="preserve">, full technical report review for park managers. No major changes are expected </w:t>
      </w:r>
      <w:r w:rsidR="00326032" w:rsidRPr="0079635E">
        <w:t>for Chapters 1</w:t>
      </w:r>
      <w:r w:rsidR="00957A5F" w:rsidRPr="0079635E">
        <w:t>–</w:t>
      </w:r>
      <w:r w:rsidR="00326032" w:rsidRPr="0079635E">
        <w:t xml:space="preserve">3 </w:t>
      </w:r>
      <w:r w:rsidRPr="0079635E">
        <w:t xml:space="preserve">since </w:t>
      </w:r>
      <w:r w:rsidR="00326032" w:rsidRPr="0079635E">
        <w:t>these chapters</w:t>
      </w:r>
      <w:r w:rsidRPr="0079635E">
        <w:t xml:space="preserve"> were previously reviewed by park staff and peers</w:t>
      </w:r>
      <w:r w:rsidR="007559E2" w:rsidRPr="0079635E">
        <w:t xml:space="preserve">; however, they </w:t>
      </w:r>
      <w:r w:rsidR="00326032" w:rsidRPr="0079635E">
        <w:t xml:space="preserve">are helpful to reference during the Chapter 4 </w:t>
      </w:r>
      <w:r w:rsidR="00326032" w:rsidRPr="0079635E">
        <w:rPr>
          <w:iCs/>
        </w:rPr>
        <w:t>Findings &amp; Management Considerations</w:t>
      </w:r>
      <w:r w:rsidR="00326032" w:rsidRPr="0079635E">
        <w:t xml:space="preserve"> </w:t>
      </w:r>
      <w:r w:rsidR="0028687E" w:rsidRPr="0079635E">
        <w:t xml:space="preserve">(and full report) </w:t>
      </w:r>
      <w:r w:rsidR="00326032" w:rsidRPr="0079635E">
        <w:t xml:space="preserve">review. </w:t>
      </w:r>
      <w:r w:rsidRPr="0079635E">
        <w:t xml:space="preserve">Comments will </w:t>
      </w:r>
      <w:r w:rsidR="005F7420" w:rsidRPr="0079635E">
        <w:t xml:space="preserve">then </w:t>
      </w:r>
      <w:r w:rsidRPr="0079635E">
        <w:t xml:space="preserve">be addressed by the PI, </w:t>
      </w:r>
      <w:r w:rsidR="005F7420" w:rsidRPr="0079635E">
        <w:t xml:space="preserve">and </w:t>
      </w:r>
      <w:r w:rsidRPr="0079635E">
        <w:t xml:space="preserve">then the </w:t>
      </w:r>
      <w:r w:rsidR="00754DEE" w:rsidRPr="00506059">
        <w:t xml:space="preserve">updated </w:t>
      </w:r>
      <w:r w:rsidRPr="00506059">
        <w:t xml:space="preserve">full report </w:t>
      </w:r>
      <w:r w:rsidR="00555711" w:rsidRPr="00506059">
        <w:t xml:space="preserve">draft </w:t>
      </w:r>
      <w:r w:rsidRPr="00506059">
        <w:t xml:space="preserve">will be submitted to the </w:t>
      </w:r>
      <w:r w:rsidR="002C5C56" w:rsidRPr="00506059">
        <w:t xml:space="preserve">NRCA Program </w:t>
      </w:r>
      <w:r w:rsidR="00296E2E" w:rsidRPr="00506059">
        <w:t xml:space="preserve">to start the </w:t>
      </w:r>
      <w:r w:rsidR="00FA0C94" w:rsidRPr="00506059">
        <w:t>publi</w:t>
      </w:r>
      <w:r w:rsidR="009845E5" w:rsidRPr="00506059">
        <w:t>cation</w:t>
      </w:r>
      <w:r w:rsidR="00506059" w:rsidRPr="00506059">
        <w:t xml:space="preserve"> </w:t>
      </w:r>
      <w:r w:rsidR="00053FD4" w:rsidRPr="00506059">
        <w:t>process</w:t>
      </w:r>
      <w:r w:rsidR="00970F7A" w:rsidRPr="00506059">
        <w:t>.</w:t>
      </w:r>
    </w:p>
    <w:p w14:paraId="0C4CD389" w14:textId="76306F8C" w:rsidR="005E1327" w:rsidRPr="00506059" w:rsidRDefault="005E1327" w:rsidP="00132AC2">
      <w:pPr>
        <w:pStyle w:val="nrpsNormal"/>
        <w:sectPr w:rsidR="005E1327" w:rsidRPr="00506059" w:rsidSect="00267E3D">
          <w:headerReference w:type="default" r:id="rId44"/>
          <w:footerReference w:type="default" r:id="rId45"/>
          <w:pgSz w:w="12240" w:h="15840" w:code="1"/>
          <w:pgMar w:top="1440" w:right="1440" w:bottom="1440" w:left="1440" w:header="720" w:footer="720" w:gutter="0"/>
          <w:cols w:space="720"/>
          <w:docGrid w:linePitch="360"/>
        </w:sectPr>
      </w:pPr>
    </w:p>
    <w:p w14:paraId="567603DF" w14:textId="166B4B4E" w:rsidR="00F9485F" w:rsidRPr="0079635E" w:rsidRDefault="00F9485F" w:rsidP="006D6C06">
      <w:pPr>
        <w:pStyle w:val="nrpsHeading1"/>
        <w:pageBreakBefore/>
        <w:rPr>
          <w:rFonts w:cs="Arial"/>
        </w:rPr>
      </w:pPr>
      <w:bookmarkStart w:id="67" w:name="_Toc168499504"/>
      <w:r w:rsidRPr="0079635E">
        <w:rPr>
          <w:rFonts w:cs="Arial"/>
        </w:rPr>
        <w:lastRenderedPageBreak/>
        <w:t xml:space="preserve">Chapter </w:t>
      </w:r>
      <w:r w:rsidR="00EE475F" w:rsidRPr="0079635E">
        <w:rPr>
          <w:rFonts w:cs="Arial"/>
        </w:rPr>
        <w:t>6</w:t>
      </w:r>
      <w:r w:rsidRPr="0079635E">
        <w:rPr>
          <w:rFonts w:cs="Arial"/>
        </w:rPr>
        <w:t>. Project Finalizatio</w:t>
      </w:r>
      <w:r w:rsidR="00221C1D" w:rsidRPr="0079635E">
        <w:rPr>
          <w:rFonts w:cs="Arial"/>
        </w:rPr>
        <w:t>n</w:t>
      </w:r>
      <w:bookmarkEnd w:id="67"/>
    </w:p>
    <w:p w14:paraId="6F68ED6A" w14:textId="77777777" w:rsidR="00492E34" w:rsidRPr="00E360CF" w:rsidRDefault="00492E34" w:rsidP="00492E34">
      <w:pPr>
        <w:pStyle w:val="nrpsNormal"/>
        <w:rPr>
          <w:b/>
        </w:rPr>
      </w:pPr>
      <w:r w:rsidRPr="00E360CF">
        <w:rPr>
          <w:b/>
        </w:rPr>
        <w:t>The purpose of the project finalization phase is to deliver the NRCA project deliverables and to post the published NRCA technical report and supporting materials to the NPS Data Store.</w:t>
      </w:r>
    </w:p>
    <w:p w14:paraId="58208245" w14:textId="77777777" w:rsidR="009A67E0" w:rsidRPr="00492E34" w:rsidRDefault="00AF7D00" w:rsidP="00492E34">
      <w:pPr>
        <w:pStyle w:val="nrpsImageline"/>
      </w:pPr>
      <w:r>
        <w:rPr>
          <w:noProof/>
        </w:rPr>
        <mc:AlternateContent>
          <mc:Choice Requires="wpg">
            <w:drawing>
              <wp:inline distT="0" distB="0" distL="0" distR="0" wp14:anchorId="73F580EA" wp14:editId="55A4CA19">
                <wp:extent cx="5852160" cy="1567180"/>
                <wp:effectExtent l="0" t="0" r="0" b="0"/>
                <wp:docPr id="23" name="Group 23" descr="A graphic showing 5 adjacent boxes for project initiation, scoping workshop, study plan development &amp; review,  technical report development &amp; review, and project finalization (highlighted within a purple frame)."/>
                <wp:cNvGraphicFramePr/>
                <a:graphic xmlns:a="http://schemas.openxmlformats.org/drawingml/2006/main">
                  <a:graphicData uri="http://schemas.microsoft.com/office/word/2010/wordprocessingGroup">
                    <wpg:wgp>
                      <wpg:cNvGrpSpPr/>
                      <wpg:grpSpPr>
                        <a:xfrm>
                          <a:off x="0" y="0"/>
                          <a:ext cx="5852160" cy="1567180"/>
                          <a:chOff x="0" y="0"/>
                          <a:chExt cx="5852160" cy="1567180"/>
                        </a:xfrm>
                      </wpg:grpSpPr>
                      <pic:pic xmlns:pic="http://schemas.openxmlformats.org/drawingml/2006/picture">
                        <pic:nvPicPr>
                          <pic:cNvPr id="19" name="Picture 19"/>
                          <pic:cNvPicPr>
                            <a:picLocks noChangeAspect="1"/>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852160" cy="1567180"/>
                          </a:xfrm>
                          <a:prstGeom prst="rect">
                            <a:avLst/>
                          </a:prstGeom>
                          <a:ln w="9522" cmpd="sng">
                            <a:noFill/>
                            <a:prstDash val="solid"/>
                          </a:ln>
                        </pic:spPr>
                      </pic:pic>
                      <wps:wsp>
                        <wps:cNvPr id="20" name="Frame 20"/>
                        <wps:cNvSpPr/>
                        <wps:spPr>
                          <a:xfrm>
                            <a:off x="4363169" y="610678"/>
                            <a:ext cx="1060099" cy="593387"/>
                          </a:xfrm>
                          <a:prstGeom prst="fram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11A67C" id="Group 23" o:spid="_x0000_s1026" alt="A graphic showing 5 adjacent boxes for project initiation, scoping workshop, study plan development &amp; review,  technical report development &amp; review, and project finalization (highlighted within a purple frame)." style="width:460.8pt;height:123.4pt;mso-position-horizontal-relative:char;mso-position-vertical-relative:line" coordsize="58521,15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hv/aAAwDAQACEQMRAD8A/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MgdaACiml1HUgfjQHU9CD+NAD&#10;qKMg9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OSVIhlz+FZst3I/C/KPbrQBoyTRx/ePPoOtU3vj/Av5/wD66oUUATtc&#10;zt/Fj6VCWY9ST9ajMiDv+VRmdfQ0FKLJ6Kr+f7Uef7UByMshiOhIqVbiZejH8eapCdfQ08Soe/50&#10;Bys0kvmH31B+lXY5o5Punn0NYlFBJ0FFZMV1JHw3zD361pxyJIu5DQA+iiigAooooAKKKKACiiig&#10;AooooAKKKKACiiigAooooA//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0P78KKKKACiiigAooooAKKKKACiiigAooooAKKKKACii&#10;igAooooArSWsT8jg+3+TVR7ORfuEMPyP8q1KKAMNopE+8pFR10FMaNG+8AaAMKito28B6qPw4pv2&#10;W3/u/qaAMeitkW0AOQv55p4hiXlVFAGKEdvugn6CrC2kzdQB9T/9Y1rUUAU47ONfvncfyFW1UKNq&#10;jAp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A0JLj3QAAAAUBAAAPAAAAZHJz&#10;L2Rvd25yZXYueG1sTI9BS8NAEIXvgv9hGcGb3SRqaNNsSinqqQhtBfE2zU6T0OxsyG6T9N+7etHL&#10;wOM93vsmX02mFQP1rrGsIJ5FIIhLqxuuFHwcXh/mIJxH1thaJgVXcrAqbm9yzLQdeUfD3lcilLDL&#10;UEHtfZdJ6cqaDLqZ7YiDd7K9QR9kX0nd4xjKTSuTKEqlwYbDQo0dbWoqz/uLUfA24rh+jF+G7fm0&#10;uX4dnt8/tzEpdX83rZcgPE3+Lww/+AEdisB0tBfWTrQKwiP+9wZvkcQpiKOC5Cmdgyxy+Z+++A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">
                <v:shape id="Picture 19" o:spid="_x0000_s1027" type="#_x0000_t75" style="position:absolute;width:58521;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" strokeweight=".2645mm">
                  <v:imagedata r:id="rId38" o:title=""/>
                </v:shape>
                <v:shape id="Frame 20" o:spid="_x0000_s1028" style="position:absolute;left:43631;top:6106;width:10601;height:5934;visibility:visible;mso-wrap-style:square;v-text-anchor:middle" coordsize="1060099,59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" path="m,l1060099,r,593387l,593387,,xm74173,74173r,445041l985926,519214r,-445041l74173,74173xe" fillcolor="#7030a0" stroked="f" strokeweight="1pt">
                  <v:stroke joinstyle="miter"/>
                  <v:path arrowok="t" o:connecttype="custom" o:connectlocs="0,0;1060099,0;1060099,593387;0,593387;0,0;74173,74173;74173,519214;985926,519214;985926,74173;74173,74173" o:connectangles="0,0,0,0,0,0,0,0,0,0"/>
                </v:shape>
                <w10:anchorlock/>
              </v:group>
            </w:pict>
          </mc:Fallback>
        </mc:AlternateContent>
      </w:r>
    </w:p>
    <w:p w14:paraId="41A097BC" w14:textId="39A34153" w:rsidR="00695297" w:rsidRPr="00B94D38" w:rsidRDefault="00695297" w:rsidP="00B94D38">
      <w:pPr>
        <w:pStyle w:val="nrpsNormal"/>
      </w:pPr>
      <w:r w:rsidRPr="00B94D38">
        <w:t xml:space="preserve">Each NRCA project results in a published </w:t>
      </w:r>
      <w:r w:rsidR="00533095" w:rsidRPr="00B94D38">
        <w:t xml:space="preserve">NPS </w:t>
      </w:r>
      <w:r w:rsidRPr="00B94D38">
        <w:t xml:space="preserve">technical report </w:t>
      </w:r>
      <w:r w:rsidR="00533095" w:rsidRPr="00B94D38">
        <w:t>and supporting materials</w:t>
      </w:r>
      <w:r w:rsidR="00264AD0" w:rsidRPr="00B94D38">
        <w:t>, which</w:t>
      </w:r>
      <w:r w:rsidR="00533095" w:rsidRPr="00B94D38">
        <w:t xml:space="preserve"> are posted to the NPS Data Store for public availability. </w:t>
      </w:r>
      <w:r w:rsidR="00B34884" w:rsidRPr="00B94D38">
        <w:t>Supporting materials include t</w:t>
      </w:r>
      <w:r w:rsidR="00D57444" w:rsidRPr="00B94D38">
        <w:t>he NRCA study plan</w:t>
      </w:r>
      <w:r w:rsidR="00B324E9" w:rsidRPr="00B94D38">
        <w:t xml:space="preserve"> and, as appropriate</w:t>
      </w:r>
      <w:r w:rsidR="00B34884" w:rsidRPr="00B94D38">
        <w:t xml:space="preserve">, GIS data </w:t>
      </w:r>
      <w:r w:rsidR="00FD038C" w:rsidRPr="00B94D38">
        <w:t>(</w:t>
      </w:r>
      <w:r w:rsidR="00B34884" w:rsidRPr="00B94D38">
        <w:t>including metadata</w:t>
      </w:r>
      <w:r w:rsidR="00FD038C" w:rsidRPr="00B94D38">
        <w:t>)</w:t>
      </w:r>
      <w:r w:rsidR="00B34884" w:rsidRPr="00B94D38">
        <w:t xml:space="preserve">, </w:t>
      </w:r>
      <w:r w:rsidR="00FD038C" w:rsidRPr="00B94D38">
        <w:t xml:space="preserve">and </w:t>
      </w:r>
      <w:r w:rsidR="00B34884" w:rsidRPr="00B94D38">
        <w:t>other data files (e.g., Excel files with summarized data, species lists, analysis summaries)</w:t>
      </w:r>
      <w:r w:rsidR="00D57444" w:rsidRPr="00B94D38">
        <w:t xml:space="preserve">. </w:t>
      </w:r>
      <w:r w:rsidR="00185570" w:rsidRPr="00B94D38">
        <w:t xml:space="preserve">Park managers </w:t>
      </w:r>
      <w:r w:rsidR="00533095" w:rsidRPr="00B94D38">
        <w:t xml:space="preserve">approve </w:t>
      </w:r>
      <w:r w:rsidR="00185570" w:rsidRPr="00B94D38">
        <w:t xml:space="preserve">all shared content </w:t>
      </w:r>
      <w:r w:rsidR="00533095" w:rsidRPr="00B94D38">
        <w:t xml:space="preserve">prior to posting to </w:t>
      </w:r>
      <w:r w:rsidR="0002647F" w:rsidRPr="00B94D38">
        <w:t xml:space="preserve">the web to </w:t>
      </w:r>
      <w:r w:rsidR="00533095" w:rsidRPr="00B94D38">
        <w:t xml:space="preserve">ensure sensitive information is not shared with </w:t>
      </w:r>
      <w:r w:rsidR="0002647F" w:rsidRPr="00B94D38">
        <w:t>the public</w:t>
      </w:r>
      <w:r w:rsidR="00533095" w:rsidRPr="00B94D38">
        <w:t>.</w:t>
      </w:r>
      <w:r w:rsidR="00D1275A" w:rsidRPr="00B94D38">
        <w:t xml:space="preserve"> The </w:t>
      </w:r>
      <w:r w:rsidR="002C5C56" w:rsidRPr="00B94D38">
        <w:t>NRCA Program staff</w:t>
      </w:r>
      <w:r w:rsidR="00D1275A" w:rsidRPr="00B94D38">
        <w:t xml:space="preserve"> will </w:t>
      </w:r>
      <w:r w:rsidR="00B34884" w:rsidRPr="00B94D38">
        <w:t>consult</w:t>
      </w:r>
      <w:r w:rsidR="00D1275A" w:rsidRPr="00B94D38">
        <w:t xml:space="preserve"> with park </w:t>
      </w:r>
      <w:r w:rsidR="00F04558" w:rsidRPr="00B94D38">
        <w:t xml:space="preserve">managers </w:t>
      </w:r>
      <w:r w:rsidR="00B34884" w:rsidRPr="00B94D38">
        <w:t>prior to posting</w:t>
      </w:r>
      <w:r w:rsidR="008E3D39" w:rsidRPr="00B94D38">
        <w:t xml:space="preserve"> the final deliverables</w:t>
      </w:r>
      <w:r w:rsidR="00D1275A" w:rsidRPr="00B94D38">
        <w:t>.</w:t>
      </w:r>
    </w:p>
    <w:p w14:paraId="0C8C41AC" w14:textId="1076311C" w:rsidR="008B5880" w:rsidRPr="0079635E" w:rsidRDefault="008B5880" w:rsidP="00ED5182">
      <w:pPr>
        <w:pStyle w:val="nrpsHeading2"/>
      </w:pPr>
      <w:bookmarkStart w:id="68" w:name="_Toc168499505"/>
      <w:r w:rsidRPr="0079635E">
        <w:t>Technical Report</w:t>
      </w:r>
      <w:bookmarkEnd w:id="68"/>
    </w:p>
    <w:p w14:paraId="3C2DA2C2" w14:textId="4CE6EEEC" w:rsidR="00D1275A" w:rsidRPr="00506059" w:rsidRDefault="00582A76" w:rsidP="00506059">
      <w:pPr>
        <w:pStyle w:val="nrpsNormal"/>
        <w:rPr>
          <w:iCs/>
        </w:rPr>
      </w:pPr>
      <w:r w:rsidRPr="0079635E">
        <w:t xml:space="preserve">The project finalization </w:t>
      </w:r>
      <w:r w:rsidR="00533095" w:rsidRPr="0079635E">
        <w:t>work</w:t>
      </w:r>
      <w:r w:rsidR="008B5880" w:rsidRPr="0079635E">
        <w:t>f</w:t>
      </w:r>
      <w:r w:rsidR="00533095" w:rsidRPr="0079635E">
        <w:t>low</w:t>
      </w:r>
      <w:r w:rsidR="00D1275A" w:rsidRPr="0079635E">
        <w:t xml:space="preserve"> begins with the PI sending a full report draft to the NRCA Program </w:t>
      </w:r>
      <w:r w:rsidR="00F04558" w:rsidRPr="0079635E">
        <w:t>staff</w:t>
      </w:r>
      <w:r w:rsidR="00185570" w:rsidRPr="0079635E">
        <w:t>,</w:t>
      </w:r>
      <w:r w:rsidR="00F04558" w:rsidRPr="0079635E">
        <w:t xml:space="preserve"> who will </w:t>
      </w:r>
      <w:r w:rsidR="008A6EE4" w:rsidRPr="0079635E">
        <w:t xml:space="preserve">submit the report to the NPS Publishing Team. The team will review the full draft for </w:t>
      </w:r>
      <w:r w:rsidR="00C00E9F" w:rsidRPr="0079635E">
        <w:t>policy</w:t>
      </w:r>
      <w:r w:rsidR="00D1275A" w:rsidRPr="0079635E">
        <w:t xml:space="preserve"> and Section 508 compliance</w:t>
      </w:r>
      <w:r w:rsidR="00C00E9F" w:rsidRPr="0079635E">
        <w:rPr>
          <w:iCs/>
        </w:rPr>
        <w:t>.</w:t>
      </w:r>
      <w:r w:rsidR="00F04558" w:rsidRPr="0079635E">
        <w:rPr>
          <w:iCs/>
        </w:rPr>
        <w:t xml:space="preserve"> Final c</w:t>
      </w:r>
      <w:r w:rsidR="008A6EE4" w:rsidRPr="0079635E">
        <w:rPr>
          <w:iCs/>
        </w:rPr>
        <w:t xml:space="preserve">omments will be sent to the NRCA Program </w:t>
      </w:r>
      <w:r w:rsidR="00F04558" w:rsidRPr="0079635E">
        <w:rPr>
          <w:iCs/>
        </w:rPr>
        <w:t>staff</w:t>
      </w:r>
      <w:r w:rsidR="008B7173" w:rsidRPr="0079635E">
        <w:rPr>
          <w:iCs/>
        </w:rPr>
        <w:t>,</w:t>
      </w:r>
      <w:r w:rsidR="008A6EE4" w:rsidRPr="0079635E">
        <w:rPr>
          <w:iCs/>
        </w:rPr>
        <w:t xml:space="preserve"> who will then forward the comments to the PI for inclusion. After the PI has incorporated comments and provided </w:t>
      </w:r>
      <w:r w:rsidR="008B7173" w:rsidRPr="0079635E">
        <w:rPr>
          <w:iCs/>
        </w:rPr>
        <w:t xml:space="preserve">the </w:t>
      </w:r>
      <w:r w:rsidR="008A6EE4" w:rsidRPr="0079635E">
        <w:rPr>
          <w:iCs/>
        </w:rPr>
        <w:t xml:space="preserve">rationale for unaddressed comments, the NRCA Program </w:t>
      </w:r>
      <w:r w:rsidR="00F04558" w:rsidRPr="0079635E">
        <w:rPr>
          <w:iCs/>
        </w:rPr>
        <w:t xml:space="preserve">staff </w:t>
      </w:r>
      <w:r w:rsidR="008A6EE4" w:rsidRPr="0079635E">
        <w:rPr>
          <w:iCs/>
        </w:rPr>
        <w:t xml:space="preserve">will </w:t>
      </w:r>
      <w:r w:rsidR="008A6EE4" w:rsidRPr="00506059">
        <w:rPr>
          <w:iCs/>
        </w:rPr>
        <w:t xml:space="preserve">resubmit </w:t>
      </w:r>
      <w:r w:rsidR="008B7173" w:rsidRPr="00506059">
        <w:rPr>
          <w:iCs/>
        </w:rPr>
        <w:t xml:space="preserve">the report </w:t>
      </w:r>
      <w:r w:rsidR="008A6EE4" w:rsidRPr="00506059">
        <w:rPr>
          <w:iCs/>
        </w:rPr>
        <w:t>to the NPS Publishing Team</w:t>
      </w:r>
      <w:r w:rsidR="00CA3EAB" w:rsidRPr="00506059">
        <w:rPr>
          <w:iCs/>
        </w:rPr>
        <w:t xml:space="preserve"> for publication</w:t>
      </w:r>
      <w:r w:rsidR="008A6EE4" w:rsidRPr="00506059">
        <w:rPr>
          <w:iCs/>
        </w:rPr>
        <w:t>.</w:t>
      </w:r>
      <w:r w:rsidR="00506059" w:rsidRPr="00506059">
        <w:rPr>
          <w:iCs/>
        </w:rPr>
        <w:t xml:space="preserve"> </w:t>
      </w:r>
    </w:p>
    <w:p w14:paraId="6F400A04" w14:textId="271AE968" w:rsidR="00803A61" w:rsidRPr="0079635E" w:rsidRDefault="00803A61" w:rsidP="00ED5182">
      <w:pPr>
        <w:pStyle w:val="nrpsHeading2"/>
      </w:pPr>
      <w:bookmarkStart w:id="69" w:name="_Toc168499506"/>
      <w:r w:rsidRPr="0079635E">
        <w:t>Report Figures</w:t>
      </w:r>
      <w:r w:rsidR="00A403CC" w:rsidRPr="0079635E">
        <w:t xml:space="preserve"> and Photos</w:t>
      </w:r>
      <w:r w:rsidR="000F129E" w:rsidRPr="0079635E">
        <w:t xml:space="preserve"> (Optional)</w:t>
      </w:r>
      <w:bookmarkEnd w:id="69"/>
    </w:p>
    <w:p w14:paraId="7025A536" w14:textId="0668B50B" w:rsidR="00803A61" w:rsidRPr="0079635E" w:rsidRDefault="00A403CC" w:rsidP="00E75DA3">
      <w:pPr>
        <w:pStyle w:val="nrpsNormal"/>
        <w:rPr>
          <w:iCs/>
        </w:rPr>
      </w:pPr>
      <w:r w:rsidRPr="0079635E">
        <w:rPr>
          <w:iCs/>
        </w:rPr>
        <w:t xml:space="preserve">Figures and photos (.jpg, .png, etc.) </w:t>
      </w:r>
      <w:r w:rsidR="00744A5D" w:rsidRPr="0079635E">
        <w:rPr>
          <w:iCs/>
        </w:rPr>
        <w:t>can</w:t>
      </w:r>
      <w:r w:rsidRPr="0079635E">
        <w:rPr>
          <w:iCs/>
        </w:rPr>
        <w:t xml:space="preserve"> be saved as separate files that are close to the same dimensions displayed on the MS Word page (inches wide and tall) at 30</w:t>
      </w:r>
      <w:r w:rsidR="00506059">
        <w:rPr>
          <w:iCs/>
        </w:rPr>
        <w:t>0–6</w:t>
      </w:r>
      <w:r w:rsidRPr="0079635E">
        <w:rPr>
          <w:iCs/>
        </w:rPr>
        <w:t xml:space="preserve">00 ppi/dpi (pixels per inch / dots per inch) or higher. </w:t>
      </w:r>
      <w:r w:rsidR="00803A61" w:rsidRPr="0079635E">
        <w:rPr>
          <w:iCs/>
        </w:rPr>
        <w:t xml:space="preserve">All figures </w:t>
      </w:r>
      <w:r w:rsidRPr="0079635E">
        <w:rPr>
          <w:iCs/>
        </w:rPr>
        <w:t xml:space="preserve">and photos </w:t>
      </w:r>
      <w:r w:rsidR="00803A61" w:rsidRPr="0079635E">
        <w:rPr>
          <w:iCs/>
        </w:rPr>
        <w:t xml:space="preserve">need to be provided as stand-alone raster files. </w:t>
      </w:r>
    </w:p>
    <w:p w14:paraId="6A5E4FB5" w14:textId="77777777" w:rsidR="00B34884" w:rsidRPr="0079635E" w:rsidRDefault="00B34884" w:rsidP="00ED5182">
      <w:pPr>
        <w:pStyle w:val="nrpsHeading2"/>
      </w:pPr>
      <w:bookmarkStart w:id="70" w:name="_Toc168499507"/>
      <w:r w:rsidRPr="0079635E">
        <w:t>Study Plan</w:t>
      </w:r>
      <w:bookmarkEnd w:id="70"/>
    </w:p>
    <w:p w14:paraId="55DF1610" w14:textId="7C26BE7C" w:rsidR="00B34884" w:rsidRPr="0079635E" w:rsidRDefault="00B34884" w:rsidP="00E75DA3">
      <w:pPr>
        <w:pStyle w:val="nrpsNormal"/>
      </w:pPr>
      <w:r w:rsidRPr="0079635E">
        <w:t xml:space="preserve">The </w:t>
      </w:r>
      <w:r w:rsidR="00142FFC" w:rsidRPr="0079635E">
        <w:t xml:space="preserve">NRCA Program staff post the </w:t>
      </w:r>
      <w:r w:rsidRPr="0079635E">
        <w:t xml:space="preserve">reviewed study plan to the NPS Data Store. Note that </w:t>
      </w:r>
      <w:r w:rsidR="00F04558" w:rsidRPr="0079635E">
        <w:t xml:space="preserve">the </w:t>
      </w:r>
      <w:r w:rsidRPr="0079635E">
        <w:t xml:space="preserve">content in the technical report may vary somewhat from content that is included in the study plan. </w:t>
      </w:r>
    </w:p>
    <w:p w14:paraId="5C323893" w14:textId="6903B7A3" w:rsidR="0073389A" w:rsidRPr="0079635E" w:rsidRDefault="0073389A" w:rsidP="00ED5182">
      <w:pPr>
        <w:pStyle w:val="nrpsHeading2"/>
      </w:pPr>
      <w:bookmarkStart w:id="71" w:name="_Toc168499508"/>
      <w:r w:rsidRPr="0079635E">
        <w:t>G</w:t>
      </w:r>
      <w:r w:rsidR="002A03DF" w:rsidRPr="0079635E">
        <w:t>IS Data and Metadata</w:t>
      </w:r>
      <w:bookmarkEnd w:id="71"/>
    </w:p>
    <w:p w14:paraId="451F371E" w14:textId="4D77D672" w:rsidR="00AB4284" w:rsidRPr="0079635E" w:rsidRDefault="008B5880" w:rsidP="00E75DA3">
      <w:pPr>
        <w:pStyle w:val="nrpsNormal"/>
      </w:pPr>
      <w:r w:rsidRPr="0079635E">
        <w:t>PIs</w:t>
      </w:r>
      <w:r w:rsidR="0073389A" w:rsidRPr="0079635E">
        <w:t xml:space="preserve"> will provide GIS</w:t>
      </w:r>
      <w:r w:rsidR="00165A04" w:rsidRPr="0079635E">
        <w:t xml:space="preserve"> </w:t>
      </w:r>
      <w:r w:rsidR="0073389A" w:rsidRPr="0079635E">
        <w:t xml:space="preserve">data that were uniquely created for </w:t>
      </w:r>
      <w:r w:rsidR="00737BA4" w:rsidRPr="0079635E">
        <w:t>NRCA</w:t>
      </w:r>
      <w:r w:rsidR="0073389A" w:rsidRPr="0079635E">
        <w:t xml:space="preserve"> </w:t>
      </w:r>
      <w:r w:rsidR="00AB4284" w:rsidRPr="0079635E">
        <w:t xml:space="preserve">technical </w:t>
      </w:r>
      <w:r w:rsidR="0073389A" w:rsidRPr="0079635E">
        <w:t>reports. Any GIS data retrieved from other agencies, including NPS data downloaded from IRMA, provided by the park or</w:t>
      </w:r>
      <w:r w:rsidR="00165A04" w:rsidRPr="0079635E">
        <w:t xml:space="preserve"> other entities</w:t>
      </w:r>
      <w:r w:rsidR="0073389A" w:rsidRPr="0079635E">
        <w:t xml:space="preserve">, should not be included </w:t>
      </w:r>
      <w:r w:rsidR="00AB4284" w:rsidRPr="0079635E">
        <w:t>in</w:t>
      </w:r>
      <w:r w:rsidR="0073389A" w:rsidRPr="0079635E">
        <w:t xml:space="preserve"> the final </w:t>
      </w:r>
      <w:r w:rsidR="00142FFC" w:rsidRPr="0079635E">
        <w:t xml:space="preserve">deliverables </w:t>
      </w:r>
      <w:r w:rsidR="0073389A" w:rsidRPr="0079635E">
        <w:t xml:space="preserve">packet. Geospatial data will be delivered in ESRI File Geodatabase 10.4 or higher, or as an ESRI shapefile (if </w:t>
      </w:r>
      <w:r w:rsidR="00256AC7" w:rsidRPr="0079635E">
        <w:t xml:space="preserve">only </w:t>
      </w:r>
      <w:r w:rsidR="0073389A" w:rsidRPr="0079635E">
        <w:t>including a single shapefile). Raster data will be in ESRI GRID or ERDAS Imagine format.</w:t>
      </w:r>
      <w:r w:rsidR="00492E34">
        <w:t xml:space="preserve"> </w:t>
      </w:r>
      <w:hyperlink r:id="rId46" w:history="1">
        <w:r w:rsidR="0073389A" w:rsidRPr="0079635E">
          <w:rPr>
            <w:rStyle w:val="Hyperlink"/>
          </w:rPr>
          <w:t xml:space="preserve">Federal Geographic Data </w:t>
        </w:r>
        <w:r w:rsidR="0073389A" w:rsidRPr="0079635E">
          <w:rPr>
            <w:rStyle w:val="Hyperlink"/>
          </w:rPr>
          <w:lastRenderedPageBreak/>
          <w:t>Committee</w:t>
        </w:r>
      </w:hyperlink>
      <w:r w:rsidR="0073389A" w:rsidRPr="0079635E">
        <w:t xml:space="preserve"> (</w:t>
      </w:r>
      <w:r w:rsidR="00AB4284" w:rsidRPr="0079635E">
        <w:t>FGDC)-compliant metadata that are</w:t>
      </w:r>
      <w:r w:rsidR="0073389A" w:rsidRPr="0079635E">
        <w:t xml:space="preserve"> compatible with ESRI ArcGIS</w:t>
      </w:r>
      <w:r w:rsidR="00AB4284" w:rsidRPr="0079635E">
        <w:t xml:space="preserve"> will be developed for each uniquely created and shared GIS dataset</w:t>
      </w:r>
      <w:r w:rsidR="0073389A" w:rsidRPr="0079635E">
        <w:t>.</w:t>
      </w:r>
      <w:r w:rsidR="00436244">
        <w:t xml:space="preserve"> </w:t>
      </w:r>
      <w:r w:rsidR="0073389A" w:rsidRPr="0079635E">
        <w:t>Although datasets from other agencies will not be distributed, original source locations should be document</w:t>
      </w:r>
      <w:r w:rsidR="00AB4284" w:rsidRPr="0079635E">
        <w:t>ed and included in the metadata, but PIs should not distribute other agencies’ data, including NPS.</w:t>
      </w:r>
    </w:p>
    <w:p w14:paraId="32F9D009" w14:textId="091972D3" w:rsidR="00AB4284" w:rsidRPr="0079635E" w:rsidRDefault="0073389A" w:rsidP="00E75DA3">
      <w:pPr>
        <w:pStyle w:val="nrpsNormal"/>
      </w:pPr>
      <w:r w:rsidRPr="0079635E">
        <w:t>Specifically, metadata will</w:t>
      </w:r>
      <w:r w:rsidR="00256AC7" w:rsidRPr="0079635E">
        <w:t xml:space="preserve"> </w:t>
      </w:r>
      <w:r w:rsidRPr="0079635E">
        <w:t xml:space="preserve">emphasize </w:t>
      </w:r>
      <w:r w:rsidR="00256AC7" w:rsidRPr="0079635E">
        <w:t xml:space="preserve">the </w:t>
      </w:r>
      <w:r w:rsidRPr="0079635E">
        <w:t xml:space="preserve">sharing and distribution of products both internally and externally, and </w:t>
      </w:r>
      <w:r w:rsidR="00256AC7" w:rsidRPr="0079635E">
        <w:t xml:space="preserve">the </w:t>
      </w:r>
      <w:r w:rsidRPr="0079635E">
        <w:t>processing steps involved in</w:t>
      </w:r>
      <w:r w:rsidR="00AB4284" w:rsidRPr="0079635E">
        <w:t xml:space="preserve"> creat</w:t>
      </w:r>
      <w:r w:rsidR="00142FFC" w:rsidRPr="0079635E">
        <w:t xml:space="preserve">ing </w:t>
      </w:r>
      <w:r w:rsidR="00256AC7" w:rsidRPr="0079635E">
        <w:t xml:space="preserve">the </w:t>
      </w:r>
      <w:r w:rsidR="00AB4284" w:rsidRPr="0079635E">
        <w:t>final products</w:t>
      </w:r>
      <w:r w:rsidR="00256AC7" w:rsidRPr="0079635E">
        <w:t xml:space="preserve">. Metadata will also </w:t>
      </w:r>
      <w:r w:rsidRPr="0079635E">
        <w:t>include information on the collection/analysis method</w:t>
      </w:r>
      <w:r w:rsidR="00256AC7" w:rsidRPr="0079635E">
        <w:t>s</w:t>
      </w:r>
      <w:r w:rsidRPr="0079635E">
        <w:t>, source</w:t>
      </w:r>
      <w:r w:rsidR="00256AC7" w:rsidRPr="0079635E">
        <w:t>(s)</w:t>
      </w:r>
      <w:r w:rsidRPr="0079635E">
        <w:t>, and any assessment of spatial accuracy (</w:t>
      </w:r>
      <w:r w:rsidR="00256AC7" w:rsidRPr="0079635E">
        <w:t xml:space="preserve">e.g., </w:t>
      </w:r>
      <w:r w:rsidRPr="0079635E">
        <w:t>data digitized from maps or photographs will include the source, scale, date, and processing steps in the m</w:t>
      </w:r>
      <w:r w:rsidR="00AB4284" w:rsidRPr="0079635E">
        <w:t>etadata and attribute table</w:t>
      </w:r>
      <w:r w:rsidR="00256AC7" w:rsidRPr="0079635E">
        <w:t>s).</w:t>
      </w:r>
    </w:p>
    <w:p w14:paraId="3867291B" w14:textId="3F6CF811" w:rsidR="002A03DF" w:rsidRPr="0079635E" w:rsidRDefault="00256AC7" w:rsidP="00E75DA3">
      <w:pPr>
        <w:pStyle w:val="nrpsNormal"/>
      </w:pPr>
      <w:r w:rsidRPr="0079635E">
        <w:t xml:space="preserve">Data will </w:t>
      </w:r>
      <w:r w:rsidR="00AB4284" w:rsidRPr="0079635E">
        <w:t xml:space="preserve">be post-processed if </w:t>
      </w:r>
      <w:r w:rsidR="0073389A" w:rsidRPr="0079635E">
        <w:t>collected with a GPS unit</w:t>
      </w:r>
      <w:r w:rsidR="00BB4196" w:rsidRPr="0079635E">
        <w:t>,</w:t>
      </w:r>
      <w:r w:rsidR="0073389A" w:rsidRPr="0079635E">
        <w:t xml:space="preserve"> and </w:t>
      </w:r>
      <w:r w:rsidR="00AB4284" w:rsidRPr="0079635E">
        <w:t xml:space="preserve">information </w:t>
      </w:r>
      <w:r w:rsidR="00BB4196" w:rsidRPr="0079635E">
        <w:t xml:space="preserve">on </w:t>
      </w:r>
      <w:r w:rsidR="0073389A" w:rsidRPr="0079635E">
        <w:t xml:space="preserve">the GPS unit type, model, error correction technique (type of differential correction used), and GPS quality filters employed shall be recorded in the metadata and the data’s attribute table. </w:t>
      </w:r>
    </w:p>
    <w:p w14:paraId="3513A961" w14:textId="21F075DE" w:rsidR="00CA3EAB" w:rsidRPr="0079635E" w:rsidRDefault="00CA3EAB" w:rsidP="00ED5182">
      <w:pPr>
        <w:pStyle w:val="nrpsHeading2"/>
      </w:pPr>
      <w:bookmarkStart w:id="72" w:name="_Toc168499509"/>
      <w:r w:rsidRPr="0079635E">
        <w:t>Photo Permission</w:t>
      </w:r>
      <w:r w:rsidR="00D57444" w:rsidRPr="0079635E">
        <w:t>s</w:t>
      </w:r>
      <w:bookmarkEnd w:id="72"/>
    </w:p>
    <w:p w14:paraId="15773A67" w14:textId="4FDEAFF4" w:rsidR="00CA3EAB" w:rsidRPr="0079635E" w:rsidRDefault="002D24B3" w:rsidP="00E75DA3">
      <w:pPr>
        <w:pStyle w:val="nrpsNormal"/>
      </w:pPr>
      <w:r w:rsidRPr="0079635E">
        <w:t>P</w:t>
      </w:r>
      <w:r w:rsidR="00142FFC" w:rsidRPr="0079635E">
        <w:t xml:space="preserve">hoto </w:t>
      </w:r>
      <w:r w:rsidRPr="0079635E">
        <w:t>permissions are needed</w:t>
      </w:r>
      <w:r w:rsidR="00142FFC" w:rsidRPr="0079635E">
        <w:t xml:space="preserve"> for every copyrighted photo used. If a photo permission is posted on the web, then a digital copy of the webpage needs to be provided (not a URL link).</w:t>
      </w:r>
    </w:p>
    <w:p w14:paraId="2BB5B1E7" w14:textId="77777777" w:rsidR="006D157E" w:rsidRPr="0079635E" w:rsidRDefault="006D157E" w:rsidP="00ED5182">
      <w:pPr>
        <w:pStyle w:val="nrpsHeading2"/>
      </w:pPr>
      <w:bookmarkStart w:id="73" w:name="_Toc168499510"/>
      <w:r w:rsidRPr="0079635E">
        <w:t>Literature</w:t>
      </w:r>
      <w:bookmarkEnd w:id="73"/>
    </w:p>
    <w:p w14:paraId="7476A6EF" w14:textId="77777777" w:rsidR="006D157E" w:rsidRPr="0079635E" w:rsidRDefault="006D157E" w:rsidP="006D157E">
      <w:pPr>
        <w:pStyle w:val="nrpsNormal"/>
      </w:pPr>
      <w:r w:rsidRPr="0079635E">
        <w:t>All literature cited in the technical report must be provided as one of the project’s final deliverables. The only exceptions are books and other materials that are only available as hard copies and cannot be scanned due to copyright or other reasons. Refer to Appendix C for more details about organizing the literature packet.</w:t>
      </w:r>
    </w:p>
    <w:p w14:paraId="09F52CC7" w14:textId="0E2159F1" w:rsidR="00D83786" w:rsidRPr="0079635E" w:rsidRDefault="00D83786" w:rsidP="00ED5182">
      <w:pPr>
        <w:pStyle w:val="nrpsHeading2"/>
      </w:pPr>
      <w:bookmarkStart w:id="74" w:name="_Toc168499511"/>
      <w:r w:rsidRPr="0079635E">
        <w:t>Comment Tracking Form</w:t>
      </w:r>
      <w:bookmarkEnd w:id="74"/>
    </w:p>
    <w:p w14:paraId="27412A01" w14:textId="14B533A1" w:rsidR="00D83786" w:rsidRPr="00506059" w:rsidRDefault="00CB26F7" w:rsidP="00506059">
      <w:pPr>
        <w:pStyle w:val="nrpsNormal"/>
      </w:pPr>
      <w:r w:rsidRPr="0079635E">
        <w:t xml:space="preserve">All unincorporated review comments are included in a comment tracking form (Appendix </w:t>
      </w:r>
      <w:r w:rsidR="006D157E" w:rsidRPr="0079635E">
        <w:t>D</w:t>
      </w:r>
      <w:r w:rsidRPr="0079635E">
        <w:t xml:space="preserve">). The </w:t>
      </w:r>
      <w:r w:rsidRPr="00506059">
        <w:t>rationale describing why a comment was not incorporated also needs to be provided.</w:t>
      </w:r>
      <w:r w:rsidR="00506059" w:rsidRPr="00506059">
        <w:t xml:space="preserve"> </w:t>
      </w:r>
    </w:p>
    <w:p w14:paraId="710EBF1A" w14:textId="44617AE2" w:rsidR="00D5558D" w:rsidRPr="0079635E" w:rsidRDefault="00D5558D" w:rsidP="00ED5182">
      <w:pPr>
        <w:pStyle w:val="nrpsHeading2"/>
      </w:pPr>
      <w:bookmarkStart w:id="75" w:name="_Toc168499512"/>
      <w:r w:rsidRPr="0079635E">
        <w:t>Project Finalization</w:t>
      </w:r>
      <w:bookmarkEnd w:id="75"/>
    </w:p>
    <w:p w14:paraId="141608A2" w14:textId="241661D7" w:rsidR="008C646B" w:rsidRPr="0079635E" w:rsidRDefault="00D5558D" w:rsidP="0073389A">
      <w:pPr>
        <w:pStyle w:val="nrpsNormal"/>
      </w:pPr>
      <w:r w:rsidRPr="0079635E">
        <w:t xml:space="preserve">The NRCA Program </w:t>
      </w:r>
      <w:r w:rsidR="00B34884" w:rsidRPr="0079635E">
        <w:t>Manager</w:t>
      </w:r>
      <w:r w:rsidRPr="0079635E">
        <w:t xml:space="preserve"> will send a notification to the NRCA project team</w:t>
      </w:r>
      <w:r w:rsidR="002814AB" w:rsidRPr="0079635E">
        <w:t xml:space="preserve"> announcing the posting of the </w:t>
      </w:r>
      <w:r w:rsidR="009D742E" w:rsidRPr="0079635E">
        <w:t>park’s NRCA</w:t>
      </w:r>
      <w:r w:rsidR="002814AB" w:rsidRPr="0079635E">
        <w:t xml:space="preserve"> technical report and supporting files to NPS Data Store</w:t>
      </w:r>
      <w:r w:rsidR="007D1BE9" w:rsidRPr="0079635E">
        <w:t>,</w:t>
      </w:r>
      <w:r w:rsidR="002814AB" w:rsidRPr="0079635E">
        <w:t xml:space="preserve"> </w:t>
      </w:r>
      <w:r w:rsidR="009A116B" w:rsidRPr="0079635E">
        <w:t xml:space="preserve">with </w:t>
      </w:r>
      <w:r w:rsidR="002814AB" w:rsidRPr="0079635E">
        <w:t>links</w:t>
      </w:r>
      <w:r w:rsidR="00197CC0" w:rsidRPr="0079635E">
        <w:t>.</w:t>
      </w:r>
      <w:r w:rsidR="002814AB" w:rsidRPr="0079635E">
        <w:t xml:space="preserve"> A </w:t>
      </w:r>
      <w:r w:rsidR="009A116B" w:rsidRPr="0079635E">
        <w:t xml:space="preserve">separate </w:t>
      </w:r>
      <w:r w:rsidR="002814AB" w:rsidRPr="0079635E">
        <w:t xml:space="preserve">Microsoft Teams link will be shared with park staff only, providing the </w:t>
      </w:r>
      <w:r w:rsidR="009D742E" w:rsidRPr="0079635E">
        <w:t xml:space="preserve">remaining files that aren’t posted to the NPS Data Store (e.g., </w:t>
      </w:r>
      <w:r w:rsidR="002814AB" w:rsidRPr="0079635E">
        <w:t>literature cited packet</w:t>
      </w:r>
      <w:r w:rsidR="009D742E" w:rsidRPr="0079635E">
        <w:t>, comment tracking form)</w:t>
      </w:r>
      <w:r w:rsidR="002814AB" w:rsidRPr="0079635E">
        <w:t>.</w:t>
      </w:r>
      <w:r w:rsidR="009A116B" w:rsidRPr="0079635E">
        <w:t xml:space="preserve"> After </w:t>
      </w:r>
      <w:r w:rsidR="00B34884" w:rsidRPr="0079635E">
        <w:t xml:space="preserve">the </w:t>
      </w:r>
      <w:r w:rsidR="009A116B" w:rsidRPr="0079635E">
        <w:t xml:space="preserve">files are shared, the project is </w:t>
      </w:r>
      <w:r w:rsidR="005F36EA" w:rsidRPr="0079635E">
        <w:t>complet</w:t>
      </w:r>
      <w:r w:rsidR="009A116B" w:rsidRPr="0079635E">
        <w:t>ed.</w:t>
      </w:r>
    </w:p>
    <w:p w14:paraId="6E9AB786" w14:textId="77777777" w:rsidR="008E3D39" w:rsidRPr="0079635E" w:rsidRDefault="008E3D39" w:rsidP="0073389A">
      <w:pPr>
        <w:pStyle w:val="nrpsNormal"/>
      </w:pPr>
      <w:r w:rsidRPr="0079635E">
        <w:t xml:space="preserve">Any specific guidance in the PI’s agreement </w:t>
      </w:r>
      <w:r w:rsidR="00AD7D14" w:rsidRPr="0079635E">
        <w:t xml:space="preserve">or contract </w:t>
      </w:r>
      <w:r w:rsidRPr="0079635E">
        <w:t xml:space="preserve">should be followed, but in general, all final reports should be submitted to the NPS Agreements Technical Representative (ATR). </w:t>
      </w:r>
    </w:p>
    <w:p w14:paraId="448558DA" w14:textId="496D5C46" w:rsidR="009876F6" w:rsidRPr="0079635E" w:rsidRDefault="009876F6" w:rsidP="0073389A">
      <w:pPr>
        <w:pStyle w:val="nrpsNormal"/>
        <w:rPr>
          <w:iCs/>
        </w:rPr>
        <w:sectPr w:rsidR="009876F6" w:rsidRPr="0079635E" w:rsidSect="00267E3D">
          <w:pgSz w:w="12240" w:h="15840" w:code="1"/>
          <w:pgMar w:top="1440" w:right="1440" w:bottom="1440" w:left="1440" w:header="720" w:footer="720" w:gutter="0"/>
          <w:cols w:space="720"/>
          <w:docGrid w:linePitch="360"/>
        </w:sectPr>
      </w:pPr>
    </w:p>
    <w:p w14:paraId="26BE709F" w14:textId="73A11035" w:rsidR="0073389A" w:rsidRPr="0079635E" w:rsidRDefault="008C646B" w:rsidP="006D6C06">
      <w:pPr>
        <w:pStyle w:val="nrpsHeading1"/>
        <w:pageBreakBefore/>
        <w:rPr>
          <w:rFonts w:cs="Arial"/>
        </w:rPr>
      </w:pPr>
      <w:bookmarkStart w:id="76" w:name="_Toc168499513"/>
      <w:r w:rsidRPr="0079635E">
        <w:rPr>
          <w:rFonts w:cs="Arial"/>
        </w:rPr>
        <w:lastRenderedPageBreak/>
        <w:t>Literature Cited</w:t>
      </w:r>
      <w:bookmarkEnd w:id="76"/>
    </w:p>
    <w:p w14:paraId="4B89FA01" w14:textId="191044BE" w:rsidR="000F5CE3" w:rsidRPr="0079635E" w:rsidRDefault="000F5CE3" w:rsidP="000F5CE3">
      <w:pPr>
        <w:pStyle w:val="nrpsLiteraturecited"/>
      </w:pPr>
      <w:r w:rsidRPr="0079635E">
        <w:t>Barrett, W. G., G. M. VanDyne, and E. P. Odum. 1976. Stress ecology. BioScience 26: 192–194.</w:t>
      </w:r>
    </w:p>
    <w:p w14:paraId="2029E526" w14:textId="6D72AA77" w:rsidR="004D602A" w:rsidRPr="0079635E" w:rsidRDefault="004D602A" w:rsidP="004D602A">
      <w:pPr>
        <w:pStyle w:val="nrpsLiteraturecited"/>
      </w:pPr>
      <w:r w:rsidRPr="0079635E">
        <w:t xml:space="preserve">Harwell, M. A., J. H. Gentile, L. D. McKinney, J. W. Tunnell Jr., W. C. Dennison, R. H. Kelsey, K. M. Stanzel, G. W. Stunz, Ki. Withers, and J. Tunnell. 2019. Conceptual framework for assessing ecosystem health. Available at: </w:t>
      </w:r>
      <w:hyperlink r:id="rId47" w:history="1">
        <w:r w:rsidRPr="0079635E">
          <w:rPr>
            <w:rStyle w:val="Hyperlink"/>
          </w:rPr>
          <w:t>https://www.sportfishcenter.org/sites/default/files/2020-01/Harwell_et_al._2019.pdf</w:t>
        </w:r>
      </w:hyperlink>
      <w:r w:rsidRPr="0079635E">
        <w:t xml:space="preserve"> (accessed 17 November 2020).</w:t>
      </w:r>
    </w:p>
    <w:p w14:paraId="139E4E04" w14:textId="4A7FDE8C" w:rsidR="00943C9D" w:rsidRPr="0079635E" w:rsidRDefault="00943C9D" w:rsidP="004D602A">
      <w:pPr>
        <w:pStyle w:val="nrpsLiteraturecited"/>
      </w:pPr>
      <w:r w:rsidRPr="0079635E">
        <w:t xml:space="preserve">National Park Service (NPS). 2006. Editorial Style Guide for </w:t>
      </w:r>
      <w:r w:rsidRPr="0079635E">
        <w:rPr>
          <w:i/>
          <w:iCs/>
        </w:rPr>
        <w:t>Park Science</w:t>
      </w:r>
      <w:r w:rsidRPr="0079635E">
        <w:rPr>
          <w:i/>
        </w:rPr>
        <w:t xml:space="preserve"> </w:t>
      </w:r>
      <w:r w:rsidRPr="0079635E">
        <w:t xml:space="preserve">and </w:t>
      </w:r>
      <w:r w:rsidRPr="0079635E">
        <w:rPr>
          <w:i/>
          <w:iCs/>
        </w:rPr>
        <w:t>Natural Resource Year in Review</w:t>
      </w:r>
      <w:r w:rsidRPr="0079635E">
        <w:t>. Natural Resource Report NPS/NRPC/NRR-2006/004. 104 p.</w:t>
      </w:r>
    </w:p>
    <w:p w14:paraId="67F5280C" w14:textId="5B5F206B" w:rsidR="004D602A" w:rsidRPr="0079635E" w:rsidRDefault="004D602A" w:rsidP="004D602A">
      <w:pPr>
        <w:pStyle w:val="nrpsLiteraturecited"/>
      </w:pPr>
      <w:r w:rsidRPr="0079635E">
        <w:t>National Park Service (NPS). 2022. The NRSS Key Issues, Stressors, &amp; Threats (KIST) Menu for Park Resource Stewardship Strategies.</w:t>
      </w:r>
    </w:p>
    <w:p w14:paraId="4BCC057A" w14:textId="59A1D80A" w:rsidR="00DF1E59" w:rsidRPr="006A24CA" w:rsidRDefault="00FB0B77" w:rsidP="004D602A">
      <w:pPr>
        <w:pStyle w:val="nrpsLiteraturecited"/>
      </w:pPr>
      <w:r w:rsidRPr="0079635E">
        <w:rPr>
          <w:szCs w:val="23"/>
        </w:rPr>
        <w:t xml:space="preserve">National Park Service (NPS) Resource Stewardship Strategy National Working Group. 2021. Resource stewardship strategy (RSS) development guide 5.0. National Park Service Denver Service Center Planning </w:t>
      </w:r>
      <w:r w:rsidR="000B1E85" w:rsidRPr="0079635E">
        <w:rPr>
          <w:szCs w:val="23"/>
        </w:rPr>
        <w:t xml:space="preserve">Division. </w:t>
      </w:r>
    </w:p>
    <w:p w14:paraId="0CA83E84" w14:textId="214E11AF" w:rsidR="004D602A" w:rsidRPr="0079635E" w:rsidRDefault="004D602A" w:rsidP="004D602A">
      <w:pPr>
        <w:pStyle w:val="nrpsLiteraturecited"/>
      </w:pPr>
      <w:r w:rsidRPr="0079635E">
        <w:t xml:space="preserve">Office of National Marine Sanctuaries. 2020. National Oceanic and Atmospheric Administration (NOAA) National Marine Sanctuaries condition reports. Available at: </w:t>
      </w:r>
      <w:hyperlink r:id="rId48" w:history="1">
        <w:r w:rsidRPr="0079635E">
          <w:rPr>
            <w:rStyle w:val="Hyperlink"/>
          </w:rPr>
          <w:t>https://sanctuaries.noaa.gov/science/condition/</w:t>
        </w:r>
      </w:hyperlink>
      <w:r w:rsidRPr="0079635E">
        <w:t xml:space="preserve"> (accessed 9 December 2020).</w:t>
      </w:r>
    </w:p>
    <w:p w14:paraId="4DEAC481" w14:textId="5F3B49CA" w:rsidR="000F5CE3" w:rsidRPr="0079635E" w:rsidRDefault="000F5CE3" w:rsidP="000F5CE3">
      <w:pPr>
        <w:pStyle w:val="nrpsLiteraturecited"/>
      </w:pPr>
      <w:r w:rsidRPr="0079635E">
        <w:t>White P. S., and S. T. A. Pickett. 1985. Natural disturbance and patch dynamics: An introduction. Pages 3–13 in S. T. A. Pickett and P. W. White, editors. The ecology of natural disturbance and patch dynamics. Academic Press, New York.</w:t>
      </w:r>
    </w:p>
    <w:p w14:paraId="261E8C5D" w14:textId="5E621290" w:rsidR="002D3A16" w:rsidRPr="0079635E" w:rsidRDefault="00A53E81" w:rsidP="00CD4EBC">
      <w:pPr>
        <w:pStyle w:val="nrpsLiteraturecited"/>
      </w:pPr>
      <w:r w:rsidRPr="0079635E">
        <w:t>Wright, P. A., G. Alward, J. L. Colby, T. W. Hoe</w:t>
      </w:r>
      <w:r w:rsidR="00803A61" w:rsidRPr="0079635E">
        <w:t>kstra, B. Tegler, and M. Turner. 2002. Monitoring for forest management and scale sustainability: The local unit criteria and indicators development (LUCID) test (technical edition). Fort Collins, CO: USDA Forest Service Inventory and Monitoring Report No. 4. 370 p.</w:t>
      </w:r>
    </w:p>
    <w:p w14:paraId="2BAEAEAB" w14:textId="67EA9006" w:rsidR="008C646B" w:rsidRPr="0079635E" w:rsidRDefault="00CD4EBC" w:rsidP="007060F0">
      <w:pPr>
        <w:pStyle w:val="nrpsHeading2appendix"/>
      </w:pPr>
      <w:r w:rsidRPr="0079635E">
        <w:t>Other Literature</w:t>
      </w:r>
      <w:r w:rsidR="00E5620A" w:rsidRPr="0079635E">
        <w:t xml:space="preserve"> Reviewed</w:t>
      </w:r>
    </w:p>
    <w:p w14:paraId="3A7AA60F" w14:textId="6BF6FC23" w:rsidR="007060F0" w:rsidRPr="0079635E" w:rsidRDefault="007060F0" w:rsidP="007060F0">
      <w:pPr>
        <w:pStyle w:val="nrpsLiteraturecited"/>
      </w:pPr>
      <w:r w:rsidRPr="0079635E">
        <w:t xml:space="preserve">National Park Service. 2010. Funding the Natural Resource Challenge: FY 2009 report to Congress. Natural Resource Report NPS/NRPC/NRR—2010/208. National Park Service, Fort Collins, Colorado. </w:t>
      </w:r>
    </w:p>
    <w:p w14:paraId="7D33B5C9" w14:textId="3A186F53" w:rsidR="009F243E" w:rsidRPr="0079635E" w:rsidRDefault="009F243E" w:rsidP="009F243E">
      <w:pPr>
        <w:pStyle w:val="nrpsLiteraturecited"/>
      </w:pPr>
      <w:r w:rsidRPr="0079635E">
        <w:t xml:space="preserve">National Park Service. 2019. Inventories 2.0: A plan for the next generation of NPS natural resource inventories. Natural Resource Report NPS/NRSS/NRR—2019/2007. National Park Service, Fort Collins, Colorado. </w:t>
      </w:r>
    </w:p>
    <w:p w14:paraId="75574221" w14:textId="78A277F8" w:rsidR="009F243E" w:rsidRPr="0079635E" w:rsidRDefault="009F243E" w:rsidP="007060F0">
      <w:pPr>
        <w:pStyle w:val="nrpsLiteraturecited"/>
      </w:pPr>
      <w:r w:rsidRPr="0079635E">
        <w:t xml:space="preserve">National Park Service. Multiple years in 2000. Vital Signs </w:t>
      </w:r>
      <w:r w:rsidR="00286E4D" w:rsidRPr="0079635E">
        <w:t xml:space="preserve">reports </w:t>
      </w:r>
      <w:r w:rsidRPr="0079635E">
        <w:t>for the 32 NPS Inventory &amp; Monitoring Networks.</w:t>
      </w:r>
    </w:p>
    <w:p w14:paraId="745437A0" w14:textId="77777777" w:rsidR="008C646B" w:rsidRPr="0079635E" w:rsidRDefault="007060F0" w:rsidP="007060F0">
      <w:pPr>
        <w:pStyle w:val="nrpsLiteraturecited"/>
      </w:pPr>
      <w:r w:rsidRPr="0079635E">
        <w:lastRenderedPageBreak/>
        <w:t>Oesterwind, D</w:t>
      </w:r>
      <w:r w:rsidR="00FC6B2A" w:rsidRPr="0079635E">
        <w:t>.</w:t>
      </w:r>
      <w:r w:rsidRPr="0079635E">
        <w:t>, A. Rau, and A. Zaiko. 2016. Drivers and pressures—Untangling the terms commonly used in marine science and policy. Journal of Environmental Management 181 (2016) 8–15.</w:t>
      </w:r>
    </w:p>
    <w:p w14:paraId="1FE08049" w14:textId="4C187CA7" w:rsidR="00214463" w:rsidRPr="0079635E" w:rsidRDefault="00214463" w:rsidP="00214463">
      <w:pPr>
        <w:pStyle w:val="nrpsNormal"/>
        <w:sectPr w:rsidR="00214463" w:rsidRPr="0079635E" w:rsidSect="00267E3D">
          <w:pgSz w:w="12240" w:h="15840" w:code="1"/>
          <w:pgMar w:top="1440" w:right="1440" w:bottom="1440" w:left="1440" w:header="720" w:footer="720" w:gutter="0"/>
          <w:cols w:space="720"/>
          <w:docGrid w:linePitch="360"/>
        </w:sectPr>
      </w:pPr>
    </w:p>
    <w:p w14:paraId="3772998A" w14:textId="21802872" w:rsidR="000D64FB" w:rsidRPr="0079635E" w:rsidRDefault="00B312F5" w:rsidP="006D6C06">
      <w:pPr>
        <w:pStyle w:val="nrpsHeading1appendix"/>
        <w:pageBreakBefore/>
        <w:rPr>
          <w:rFonts w:cs="Arial"/>
        </w:rPr>
      </w:pPr>
      <w:bookmarkStart w:id="77" w:name="AppendixA"/>
      <w:bookmarkStart w:id="78" w:name="_Toc116980226"/>
      <w:r w:rsidRPr="0079635E">
        <w:rPr>
          <w:rFonts w:cs="Arial"/>
        </w:rPr>
        <w:lastRenderedPageBreak/>
        <w:t>Appendix A</w:t>
      </w:r>
      <w:bookmarkEnd w:id="77"/>
      <w:r w:rsidR="00C236DF" w:rsidRPr="0079635E">
        <w:rPr>
          <w:rFonts w:cs="Arial"/>
        </w:rPr>
        <w:t xml:space="preserve">. </w:t>
      </w:r>
      <w:r w:rsidR="008F4FCB" w:rsidRPr="0079635E">
        <w:rPr>
          <w:rFonts w:cs="Arial"/>
        </w:rPr>
        <w:t>NRCA</w:t>
      </w:r>
      <w:r w:rsidR="00C236DF" w:rsidRPr="0079635E">
        <w:rPr>
          <w:rFonts w:cs="Arial"/>
        </w:rPr>
        <w:t xml:space="preserve"> </w:t>
      </w:r>
      <w:r w:rsidR="00057CDF" w:rsidRPr="0079635E">
        <w:rPr>
          <w:rFonts w:cs="Arial"/>
        </w:rPr>
        <w:t xml:space="preserve">Project </w:t>
      </w:r>
      <w:r w:rsidR="009C1FBE" w:rsidRPr="0079635E">
        <w:rPr>
          <w:rFonts w:cs="Arial"/>
        </w:rPr>
        <w:t>Workflow</w:t>
      </w:r>
      <w:bookmarkEnd w:id="78"/>
    </w:p>
    <w:p w14:paraId="5A6AD064" w14:textId="3D73EF2C" w:rsidR="009C1571" w:rsidRPr="0079635E" w:rsidRDefault="00D54882" w:rsidP="009C1571">
      <w:pPr>
        <w:pStyle w:val="nrpsNormal"/>
      </w:pPr>
      <w:r w:rsidRPr="0079635E">
        <w:t>Table A-</w:t>
      </w:r>
      <w:r w:rsidR="00611207" w:rsidRPr="0079635E">
        <w:t xml:space="preserve">1 summarizes the NRCA </w:t>
      </w:r>
      <w:r w:rsidR="00057CDF" w:rsidRPr="0079635E">
        <w:t xml:space="preserve">project </w:t>
      </w:r>
      <w:r w:rsidR="00611207" w:rsidRPr="0079635E">
        <w:t>workflow</w:t>
      </w:r>
      <w:r w:rsidR="00091B22" w:rsidRPr="0079635E">
        <w:t xml:space="preserve"> by development phase, responsible team member(s), estimated time, </w:t>
      </w:r>
      <w:r w:rsidR="00CA110E" w:rsidRPr="0079635E">
        <w:t xml:space="preserve">and </w:t>
      </w:r>
      <w:r w:rsidR="00091B22" w:rsidRPr="0079635E">
        <w:t>process</w:t>
      </w:r>
      <w:r w:rsidR="009C1571" w:rsidRPr="0079635E">
        <w:t xml:space="preserve">. </w:t>
      </w:r>
      <w:r w:rsidR="00091B22" w:rsidRPr="0079635E">
        <w:t>Note that principal investigator is shortened to PI</w:t>
      </w:r>
      <w:r w:rsidR="004A7257" w:rsidRPr="0079635E">
        <w:t xml:space="preserve"> and subject matter experts are shortened to SMEs.</w:t>
      </w:r>
    </w:p>
    <w:p w14:paraId="18A52CEC" w14:textId="45A42C06" w:rsidR="00386062" w:rsidRPr="0079635E" w:rsidRDefault="00635191" w:rsidP="00D63D0D">
      <w:pPr>
        <w:pStyle w:val="nrpsTablecaption"/>
        <w:keepLines/>
      </w:pPr>
      <w:bookmarkStart w:id="79" w:name="_Toc51223985"/>
      <w:bookmarkStart w:id="80" w:name="_Toc51244607"/>
      <w:r w:rsidRPr="0079635E">
        <w:rPr>
          <w:b/>
        </w:rPr>
        <w:t xml:space="preserve">Table A-1. </w:t>
      </w:r>
      <w:r w:rsidR="001076FA" w:rsidRPr="0079635E">
        <w:t xml:space="preserve">The </w:t>
      </w:r>
      <w:r w:rsidR="00CA110E" w:rsidRPr="0079635E">
        <w:t xml:space="preserve">detailed </w:t>
      </w:r>
      <w:r w:rsidR="009C1571" w:rsidRPr="0079635E">
        <w:t>work</w:t>
      </w:r>
      <w:r w:rsidR="00664FDC" w:rsidRPr="0079635E">
        <w:t xml:space="preserve">flow </w:t>
      </w:r>
      <w:r w:rsidR="00CA110E" w:rsidRPr="0079635E">
        <w:t xml:space="preserve">process </w:t>
      </w:r>
      <w:r w:rsidR="00F04383" w:rsidRPr="0079635E">
        <w:t>for developing NRCA projects</w:t>
      </w:r>
      <w:r w:rsidR="00F74314" w:rsidRPr="0079635E">
        <w:t>.</w:t>
      </w:r>
      <w:bookmarkEnd w:id="79"/>
      <w:bookmarkEnd w:id="80"/>
    </w:p>
    <w:tbl>
      <w:tblPr>
        <w:tblW w:w="17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72" w:type="dxa"/>
          <w:right w:w="72" w:type="dxa"/>
        </w:tblCellMar>
        <w:tblLook w:val="04A0" w:firstRow="1" w:lastRow="0" w:firstColumn="1" w:lastColumn="0" w:noHBand="0" w:noVBand="1"/>
        <w:tblCaption w:val="Table 2.X."/>
        <w:tblDescription w:val="Table 2.X. &#10;"/>
      </w:tblPr>
      <w:tblGrid>
        <w:gridCol w:w="1588"/>
        <w:gridCol w:w="2141"/>
        <w:gridCol w:w="1422"/>
        <w:gridCol w:w="5948"/>
        <w:gridCol w:w="6037"/>
      </w:tblGrid>
      <w:tr w:rsidR="00D7499F" w:rsidRPr="00D7499F" w14:paraId="2B877BA0" w14:textId="77777777" w:rsidTr="0006661B">
        <w:trPr>
          <w:cantSplit/>
          <w:trHeight w:val="144"/>
          <w:tblHeader/>
        </w:trPr>
        <w:tc>
          <w:tcPr>
            <w:tcW w:w="1588" w:type="dxa"/>
            <w:shd w:val="clear" w:color="auto" w:fill="auto"/>
            <w:tcMar>
              <w:top w:w="29" w:type="dxa"/>
              <w:left w:w="72" w:type="dxa"/>
              <w:right w:w="72" w:type="dxa"/>
            </w:tcMar>
            <w:vAlign w:val="bottom"/>
          </w:tcPr>
          <w:p w14:paraId="739AA8D0" w14:textId="1375DD3A" w:rsidR="00742295" w:rsidRPr="00D7499F" w:rsidRDefault="00091B22" w:rsidP="00D7499F">
            <w:pPr>
              <w:pStyle w:val="nrpsTableheader"/>
            </w:pPr>
            <w:r w:rsidRPr="00D7499F">
              <w:t>Development</w:t>
            </w:r>
            <w:r w:rsidR="00742295" w:rsidRPr="00D7499F">
              <w:t xml:space="preserve"> Phase</w:t>
            </w:r>
          </w:p>
        </w:tc>
        <w:tc>
          <w:tcPr>
            <w:tcW w:w="2141" w:type="dxa"/>
            <w:shd w:val="clear" w:color="auto" w:fill="auto"/>
            <w:tcMar>
              <w:top w:w="29" w:type="dxa"/>
              <w:left w:w="72" w:type="dxa"/>
              <w:right w:w="72" w:type="dxa"/>
            </w:tcMar>
            <w:vAlign w:val="bottom"/>
          </w:tcPr>
          <w:p w14:paraId="0F4B1B57" w14:textId="6AE53C20" w:rsidR="00742295" w:rsidRPr="00D7499F" w:rsidRDefault="00742295" w:rsidP="00D7499F">
            <w:pPr>
              <w:pStyle w:val="nrpsTableheader"/>
            </w:pPr>
            <w:r w:rsidRPr="00D7499F">
              <w:t xml:space="preserve">Responsible </w:t>
            </w:r>
            <w:r w:rsidR="00091B22" w:rsidRPr="00D7499F">
              <w:t>Team Member(s)</w:t>
            </w:r>
          </w:p>
        </w:tc>
        <w:tc>
          <w:tcPr>
            <w:tcW w:w="1422" w:type="dxa"/>
            <w:shd w:val="clear" w:color="auto" w:fill="auto"/>
            <w:tcMar>
              <w:top w:w="29" w:type="dxa"/>
              <w:left w:w="72" w:type="dxa"/>
              <w:right w:w="72" w:type="dxa"/>
            </w:tcMar>
            <w:vAlign w:val="bottom"/>
          </w:tcPr>
          <w:p w14:paraId="4F64A21C" w14:textId="364F8513" w:rsidR="00742295" w:rsidRPr="00D7499F" w:rsidRDefault="002A216B" w:rsidP="00D7499F">
            <w:pPr>
              <w:pStyle w:val="nrpsTableheader"/>
            </w:pPr>
            <w:r w:rsidRPr="00D7499F">
              <w:t xml:space="preserve">Estimated </w:t>
            </w:r>
            <w:r w:rsidR="00742295" w:rsidRPr="00D7499F">
              <w:t>Time</w:t>
            </w:r>
          </w:p>
        </w:tc>
        <w:tc>
          <w:tcPr>
            <w:tcW w:w="5948" w:type="dxa"/>
            <w:shd w:val="clear" w:color="auto" w:fill="auto"/>
            <w:tcMar>
              <w:top w:w="29" w:type="dxa"/>
              <w:left w:w="72" w:type="dxa"/>
              <w:right w:w="72" w:type="dxa"/>
            </w:tcMar>
            <w:vAlign w:val="bottom"/>
          </w:tcPr>
          <w:p w14:paraId="62ABED47" w14:textId="78FAE0AD" w:rsidR="00742295" w:rsidRPr="00D7499F" w:rsidRDefault="00057CDF" w:rsidP="00D7499F">
            <w:pPr>
              <w:pStyle w:val="nrpsTableheader"/>
            </w:pPr>
            <w:r w:rsidRPr="00D7499F">
              <w:t>Process</w:t>
            </w:r>
          </w:p>
        </w:tc>
        <w:tc>
          <w:tcPr>
            <w:tcW w:w="6037" w:type="dxa"/>
            <w:shd w:val="clear" w:color="auto" w:fill="auto"/>
            <w:tcMar>
              <w:top w:w="29" w:type="dxa"/>
              <w:left w:w="72" w:type="dxa"/>
              <w:right w:w="72" w:type="dxa"/>
            </w:tcMar>
            <w:vAlign w:val="bottom"/>
          </w:tcPr>
          <w:p w14:paraId="78BAA637" w14:textId="77777777" w:rsidR="00742295" w:rsidRPr="00D7499F" w:rsidRDefault="00742295" w:rsidP="00D7499F">
            <w:pPr>
              <w:pStyle w:val="nrpsTableheader"/>
            </w:pPr>
            <w:r w:rsidRPr="00D7499F">
              <w:t>Note(s)</w:t>
            </w:r>
          </w:p>
        </w:tc>
      </w:tr>
      <w:tr w:rsidR="00640F2F" w:rsidRPr="00D7499F" w14:paraId="16CC9BAC" w14:textId="77777777" w:rsidTr="0006661B">
        <w:trPr>
          <w:cantSplit/>
          <w:trHeight w:val="144"/>
        </w:trPr>
        <w:tc>
          <w:tcPr>
            <w:tcW w:w="1588" w:type="dxa"/>
            <w:vMerge w:val="restart"/>
            <w:shd w:val="clear" w:color="auto" w:fill="auto"/>
            <w:noWrap/>
            <w:tcMar>
              <w:top w:w="29" w:type="dxa"/>
              <w:left w:w="72" w:type="dxa"/>
              <w:right w:w="72" w:type="dxa"/>
            </w:tcMar>
            <w:vAlign w:val="center"/>
          </w:tcPr>
          <w:p w14:paraId="11A670F7" w14:textId="402F892A" w:rsidR="00B964DF" w:rsidRPr="00081000" w:rsidRDefault="00B964DF" w:rsidP="00081000">
            <w:pPr>
              <w:pStyle w:val="nrpsTablecell"/>
              <w:rPr>
                <w:rFonts w:cs="Arial"/>
              </w:rPr>
            </w:pPr>
            <w:r w:rsidRPr="00081000">
              <w:rPr>
                <w:rFonts w:cs="Arial"/>
                <w:b/>
              </w:rPr>
              <w:t>Project Initiation</w:t>
            </w:r>
          </w:p>
        </w:tc>
        <w:tc>
          <w:tcPr>
            <w:tcW w:w="2141" w:type="dxa"/>
            <w:shd w:val="clear" w:color="auto" w:fill="auto"/>
            <w:noWrap/>
            <w:tcMar>
              <w:top w:w="29" w:type="dxa"/>
              <w:left w:w="72" w:type="dxa"/>
              <w:right w:w="72" w:type="dxa"/>
            </w:tcMar>
            <w:vAlign w:val="center"/>
          </w:tcPr>
          <w:p w14:paraId="39487764" w14:textId="69E65F8C" w:rsidR="00B964DF" w:rsidRPr="00081000" w:rsidRDefault="00B964DF" w:rsidP="00081000">
            <w:pPr>
              <w:pStyle w:val="nrpsTablecell"/>
              <w:rPr>
                <w:rFonts w:cs="Arial"/>
              </w:rPr>
            </w:pPr>
            <w:r w:rsidRPr="00081000">
              <w:rPr>
                <w:rFonts w:cs="Arial"/>
              </w:rPr>
              <w:t>NRCA Program</w:t>
            </w:r>
            <w:r w:rsidR="00CA110E" w:rsidRPr="00081000">
              <w:rPr>
                <w:rFonts w:cs="Arial"/>
              </w:rPr>
              <w:t xml:space="preserve"> &amp; Park</w:t>
            </w:r>
          </w:p>
        </w:tc>
        <w:tc>
          <w:tcPr>
            <w:tcW w:w="1422" w:type="dxa"/>
            <w:shd w:val="clear" w:color="auto" w:fill="auto"/>
            <w:noWrap/>
            <w:tcMar>
              <w:top w:w="29" w:type="dxa"/>
              <w:left w:w="72" w:type="dxa"/>
              <w:right w:w="72" w:type="dxa"/>
            </w:tcMar>
            <w:vAlign w:val="center"/>
          </w:tcPr>
          <w:p w14:paraId="2C1911FE" w14:textId="0902D51E" w:rsidR="00B964DF" w:rsidRPr="00081000" w:rsidRDefault="00B964DF" w:rsidP="00081000">
            <w:pPr>
              <w:pStyle w:val="nrpsTablecell"/>
              <w:rPr>
                <w:rFonts w:cs="Arial"/>
              </w:rPr>
            </w:pPr>
            <w:r w:rsidRPr="00081000">
              <w:rPr>
                <w:rFonts w:cs="Arial"/>
              </w:rPr>
              <w:t>1 hour</w:t>
            </w:r>
          </w:p>
        </w:tc>
        <w:tc>
          <w:tcPr>
            <w:tcW w:w="5948" w:type="dxa"/>
            <w:shd w:val="clear" w:color="auto" w:fill="auto"/>
            <w:noWrap/>
            <w:tcMar>
              <w:top w:w="29" w:type="dxa"/>
              <w:left w:w="72" w:type="dxa"/>
              <w:right w:w="72" w:type="dxa"/>
            </w:tcMar>
            <w:vAlign w:val="center"/>
          </w:tcPr>
          <w:p w14:paraId="58D40EDF" w14:textId="24D84ADC" w:rsidR="00B964DF" w:rsidRPr="006A24CA" w:rsidRDefault="00EE1027" w:rsidP="006A24CA">
            <w:pPr>
              <w:pStyle w:val="nrpsTablecell"/>
            </w:pPr>
            <w:r w:rsidRPr="006A24CA">
              <w:t xml:space="preserve">1. </w:t>
            </w:r>
            <w:r w:rsidR="00593267" w:rsidRPr="006A24CA">
              <w:t>Meet to discuss resources &amp; manager questions</w:t>
            </w:r>
          </w:p>
        </w:tc>
        <w:tc>
          <w:tcPr>
            <w:tcW w:w="6037" w:type="dxa"/>
            <w:shd w:val="clear" w:color="auto" w:fill="auto"/>
            <w:noWrap/>
            <w:tcMar>
              <w:top w:w="29" w:type="dxa"/>
              <w:left w:w="72" w:type="dxa"/>
              <w:right w:w="72" w:type="dxa"/>
            </w:tcMar>
            <w:vAlign w:val="center"/>
          </w:tcPr>
          <w:p w14:paraId="5A4B536E" w14:textId="77AFF7AC" w:rsidR="00B964DF" w:rsidRPr="00081000" w:rsidRDefault="00286E4D" w:rsidP="00081000">
            <w:pPr>
              <w:pStyle w:val="nrpsTablecell"/>
              <w:rPr>
                <w:rFonts w:cs="Arial"/>
                <w:color w:val="000000"/>
              </w:rPr>
            </w:pPr>
            <w:r w:rsidRPr="00081000">
              <w:rPr>
                <w:rFonts w:cs="Arial"/>
              </w:rPr>
              <w:t>The funded NRCA project proposal will serve as a discussion guide.</w:t>
            </w:r>
          </w:p>
        </w:tc>
      </w:tr>
      <w:tr w:rsidR="00640F2F" w:rsidRPr="00D7499F" w14:paraId="368C7568" w14:textId="77777777" w:rsidTr="0006661B">
        <w:trPr>
          <w:cantSplit/>
          <w:trHeight w:val="144"/>
        </w:trPr>
        <w:tc>
          <w:tcPr>
            <w:tcW w:w="1588" w:type="dxa"/>
            <w:vMerge/>
            <w:shd w:val="clear" w:color="auto" w:fill="auto"/>
            <w:tcMar>
              <w:top w:w="29" w:type="dxa"/>
              <w:left w:w="72" w:type="dxa"/>
              <w:right w:w="72" w:type="dxa"/>
            </w:tcMar>
            <w:vAlign w:val="center"/>
          </w:tcPr>
          <w:p w14:paraId="51E9823B" w14:textId="77777777" w:rsidR="00286E4D" w:rsidRPr="00081000" w:rsidRDefault="00286E4D" w:rsidP="00081000">
            <w:pPr>
              <w:pStyle w:val="nrpsTablecell"/>
              <w:rPr>
                <w:rFonts w:cs="Arial"/>
                <w:b/>
                <w:bCs/>
                <w:color w:val="000000"/>
              </w:rPr>
            </w:pPr>
          </w:p>
        </w:tc>
        <w:tc>
          <w:tcPr>
            <w:tcW w:w="2141" w:type="dxa"/>
            <w:shd w:val="clear" w:color="auto" w:fill="auto"/>
            <w:noWrap/>
            <w:tcMar>
              <w:top w:w="29" w:type="dxa"/>
              <w:left w:w="72" w:type="dxa"/>
              <w:right w:w="72" w:type="dxa"/>
            </w:tcMar>
            <w:vAlign w:val="center"/>
          </w:tcPr>
          <w:p w14:paraId="0635FD42" w14:textId="427A7615" w:rsidR="00286E4D" w:rsidRPr="00081000" w:rsidRDefault="00286E4D" w:rsidP="00081000">
            <w:pPr>
              <w:pStyle w:val="nrpsTablecell"/>
              <w:rPr>
                <w:rFonts w:cs="Arial"/>
              </w:rPr>
            </w:pPr>
            <w:r w:rsidRPr="00081000">
              <w:rPr>
                <w:rFonts w:cs="Arial"/>
              </w:rPr>
              <w:t>NRCA Program</w:t>
            </w:r>
          </w:p>
        </w:tc>
        <w:tc>
          <w:tcPr>
            <w:tcW w:w="1422" w:type="dxa"/>
            <w:shd w:val="clear" w:color="auto" w:fill="auto"/>
            <w:noWrap/>
            <w:tcMar>
              <w:top w:w="29" w:type="dxa"/>
              <w:left w:w="72" w:type="dxa"/>
              <w:right w:w="72" w:type="dxa"/>
            </w:tcMar>
            <w:vAlign w:val="center"/>
          </w:tcPr>
          <w:p w14:paraId="60418F10" w14:textId="6C8B18E4" w:rsidR="00286E4D" w:rsidRPr="00081000" w:rsidRDefault="00286E4D" w:rsidP="00081000">
            <w:pPr>
              <w:pStyle w:val="nrpsTablecell"/>
              <w:rPr>
                <w:rFonts w:cs="Arial"/>
              </w:rPr>
            </w:pPr>
            <w:r w:rsidRPr="00081000">
              <w:rPr>
                <w:rFonts w:cs="Arial"/>
              </w:rPr>
              <w:t>Varies</w:t>
            </w:r>
          </w:p>
        </w:tc>
        <w:tc>
          <w:tcPr>
            <w:tcW w:w="5948" w:type="dxa"/>
            <w:shd w:val="clear" w:color="auto" w:fill="auto"/>
            <w:noWrap/>
            <w:tcMar>
              <w:top w:w="29" w:type="dxa"/>
              <w:left w:w="72" w:type="dxa"/>
              <w:right w:w="72" w:type="dxa"/>
            </w:tcMar>
            <w:vAlign w:val="center"/>
          </w:tcPr>
          <w:p w14:paraId="4E1A3A98" w14:textId="4DD860FE" w:rsidR="00286E4D" w:rsidRPr="00081000" w:rsidRDefault="00EE1027" w:rsidP="00081000">
            <w:pPr>
              <w:pStyle w:val="nrpsTablecell"/>
              <w:rPr>
                <w:rFonts w:cs="Arial"/>
                <w:color w:val="000000"/>
              </w:rPr>
            </w:pPr>
            <w:r>
              <w:rPr>
                <w:rFonts w:cs="Arial"/>
              </w:rPr>
              <w:t xml:space="preserve">2. </w:t>
            </w:r>
            <w:r w:rsidR="005023BE" w:rsidRPr="00081000">
              <w:rPr>
                <w:rFonts w:cs="Arial"/>
              </w:rPr>
              <w:t xml:space="preserve">Begins </w:t>
            </w:r>
            <w:r w:rsidR="00286E4D" w:rsidRPr="00081000">
              <w:rPr>
                <w:rFonts w:cs="Arial"/>
              </w:rPr>
              <w:t>project</w:t>
            </w:r>
            <w:r w:rsidR="005023BE" w:rsidRPr="00081000">
              <w:rPr>
                <w:rFonts w:cs="Arial"/>
              </w:rPr>
              <w:t xml:space="preserve"> planning</w:t>
            </w:r>
          </w:p>
        </w:tc>
        <w:tc>
          <w:tcPr>
            <w:tcW w:w="6037" w:type="dxa"/>
            <w:shd w:val="clear" w:color="auto" w:fill="auto"/>
            <w:noWrap/>
            <w:tcMar>
              <w:top w:w="29" w:type="dxa"/>
              <w:left w:w="72" w:type="dxa"/>
              <w:right w:w="72" w:type="dxa"/>
            </w:tcMar>
            <w:vAlign w:val="center"/>
          </w:tcPr>
          <w:p w14:paraId="5F46B4A1" w14:textId="35C86582" w:rsidR="00286E4D" w:rsidRPr="00081000" w:rsidRDefault="00286E4D" w:rsidP="00081000">
            <w:pPr>
              <w:pStyle w:val="nrpsTablecell"/>
              <w:rPr>
                <w:rFonts w:cs="Arial"/>
                <w:color w:val="000000"/>
              </w:rPr>
            </w:pPr>
            <w:r w:rsidRPr="00081000">
              <w:rPr>
                <w:rFonts w:cs="Arial"/>
              </w:rPr>
              <w:t xml:space="preserve">Develops funding </w:t>
            </w:r>
            <w:r w:rsidR="005023BE" w:rsidRPr="00081000">
              <w:rPr>
                <w:rFonts w:cs="Arial"/>
              </w:rPr>
              <w:t>materials, enlists SME assistance, and assembles developer materials packet.</w:t>
            </w:r>
          </w:p>
        </w:tc>
      </w:tr>
      <w:tr w:rsidR="00640F2F" w:rsidRPr="00D7499F" w14:paraId="273517F0" w14:textId="77777777" w:rsidTr="0006661B">
        <w:trPr>
          <w:cantSplit/>
          <w:trHeight w:val="144"/>
        </w:trPr>
        <w:tc>
          <w:tcPr>
            <w:tcW w:w="1588" w:type="dxa"/>
            <w:vMerge/>
            <w:shd w:val="clear" w:color="auto" w:fill="auto"/>
            <w:tcMar>
              <w:top w:w="29" w:type="dxa"/>
              <w:left w:w="72" w:type="dxa"/>
              <w:right w:w="72" w:type="dxa"/>
            </w:tcMar>
            <w:vAlign w:val="center"/>
          </w:tcPr>
          <w:p w14:paraId="23633570" w14:textId="77777777" w:rsidR="00CA110E" w:rsidRPr="00081000" w:rsidRDefault="00CA110E" w:rsidP="00081000">
            <w:pPr>
              <w:pStyle w:val="nrpsTablecell"/>
              <w:rPr>
                <w:rFonts w:cs="Arial"/>
                <w:b/>
                <w:bCs/>
                <w:color w:val="000000"/>
              </w:rPr>
            </w:pPr>
          </w:p>
        </w:tc>
        <w:tc>
          <w:tcPr>
            <w:tcW w:w="2141" w:type="dxa"/>
            <w:shd w:val="clear" w:color="auto" w:fill="auto"/>
            <w:noWrap/>
            <w:tcMar>
              <w:top w:w="29" w:type="dxa"/>
              <w:left w:w="72" w:type="dxa"/>
              <w:right w:w="72" w:type="dxa"/>
            </w:tcMar>
            <w:vAlign w:val="center"/>
          </w:tcPr>
          <w:p w14:paraId="3005D837" w14:textId="7F8AC9B3" w:rsidR="00CA110E" w:rsidRPr="00081000" w:rsidRDefault="00593267" w:rsidP="00081000">
            <w:pPr>
              <w:pStyle w:val="nrpsTablecell"/>
              <w:rPr>
                <w:rFonts w:cs="Arial"/>
              </w:rPr>
            </w:pPr>
            <w:r w:rsidRPr="00081000">
              <w:rPr>
                <w:rFonts w:cs="Arial"/>
              </w:rPr>
              <w:t>NRCA Program &amp; PI</w:t>
            </w:r>
          </w:p>
        </w:tc>
        <w:tc>
          <w:tcPr>
            <w:tcW w:w="1422" w:type="dxa"/>
            <w:shd w:val="clear" w:color="auto" w:fill="auto"/>
            <w:noWrap/>
            <w:tcMar>
              <w:top w:w="29" w:type="dxa"/>
              <w:left w:w="72" w:type="dxa"/>
              <w:right w:w="72" w:type="dxa"/>
            </w:tcMar>
            <w:vAlign w:val="center"/>
          </w:tcPr>
          <w:p w14:paraId="6B44773E" w14:textId="6A185A00" w:rsidR="00CA110E" w:rsidRPr="00081000" w:rsidRDefault="00593267" w:rsidP="00081000">
            <w:pPr>
              <w:pStyle w:val="nrpsTablecell"/>
              <w:rPr>
                <w:rFonts w:cs="Arial"/>
              </w:rPr>
            </w:pPr>
            <w:r w:rsidRPr="00081000">
              <w:rPr>
                <w:rFonts w:cs="Arial"/>
              </w:rPr>
              <w:t>1 hour</w:t>
            </w:r>
          </w:p>
        </w:tc>
        <w:tc>
          <w:tcPr>
            <w:tcW w:w="5948" w:type="dxa"/>
            <w:shd w:val="clear" w:color="auto" w:fill="auto"/>
            <w:noWrap/>
            <w:tcMar>
              <w:top w:w="29" w:type="dxa"/>
              <w:left w:w="72" w:type="dxa"/>
              <w:right w:w="72" w:type="dxa"/>
            </w:tcMar>
            <w:vAlign w:val="center"/>
          </w:tcPr>
          <w:p w14:paraId="3C9F6761" w14:textId="49694BBC" w:rsidR="00CA110E" w:rsidRPr="00081000" w:rsidRDefault="00EE1027" w:rsidP="00081000">
            <w:pPr>
              <w:pStyle w:val="nrpsTablecell"/>
              <w:rPr>
                <w:rFonts w:cs="Arial"/>
                <w:color w:val="000000"/>
              </w:rPr>
            </w:pPr>
            <w:r>
              <w:rPr>
                <w:rFonts w:cs="Arial"/>
              </w:rPr>
              <w:t xml:space="preserve">3. </w:t>
            </w:r>
            <w:r w:rsidR="00CA110E" w:rsidRPr="00081000">
              <w:rPr>
                <w:rFonts w:cs="Arial"/>
              </w:rPr>
              <w:t>Meet</w:t>
            </w:r>
            <w:r w:rsidR="00593267" w:rsidRPr="00081000">
              <w:rPr>
                <w:rFonts w:cs="Arial"/>
              </w:rPr>
              <w:t xml:space="preserve"> </w:t>
            </w:r>
            <w:r w:rsidR="00CA110E" w:rsidRPr="00081000">
              <w:rPr>
                <w:rFonts w:cs="Arial"/>
              </w:rPr>
              <w:t xml:space="preserve">to </w:t>
            </w:r>
            <w:r w:rsidR="00593267" w:rsidRPr="00081000">
              <w:rPr>
                <w:rFonts w:cs="Arial"/>
              </w:rPr>
              <w:t>plan project</w:t>
            </w:r>
          </w:p>
        </w:tc>
        <w:tc>
          <w:tcPr>
            <w:tcW w:w="6037" w:type="dxa"/>
            <w:shd w:val="clear" w:color="auto" w:fill="auto"/>
            <w:noWrap/>
            <w:tcMar>
              <w:top w:w="29" w:type="dxa"/>
              <w:left w:w="72" w:type="dxa"/>
              <w:right w:w="72" w:type="dxa"/>
            </w:tcMar>
            <w:vAlign w:val="center"/>
          </w:tcPr>
          <w:p w14:paraId="4A4DD6C5" w14:textId="54B51829" w:rsidR="00CA110E" w:rsidRPr="00081000" w:rsidRDefault="00593267" w:rsidP="00081000">
            <w:pPr>
              <w:pStyle w:val="nrpsTablecell"/>
              <w:rPr>
                <w:rFonts w:cs="Arial"/>
                <w:color w:val="000000"/>
              </w:rPr>
            </w:pPr>
            <w:r w:rsidRPr="00081000">
              <w:rPr>
                <w:rFonts w:cs="Arial"/>
              </w:rPr>
              <w:t xml:space="preserve">The meeting clarifies expectations, materials, and </w:t>
            </w:r>
            <w:r w:rsidR="005023BE" w:rsidRPr="00081000">
              <w:rPr>
                <w:rFonts w:cs="Arial"/>
              </w:rPr>
              <w:t xml:space="preserve">project completion </w:t>
            </w:r>
            <w:r w:rsidRPr="00081000">
              <w:rPr>
                <w:rFonts w:cs="Arial"/>
              </w:rPr>
              <w:t>timeline.</w:t>
            </w:r>
          </w:p>
        </w:tc>
      </w:tr>
      <w:tr w:rsidR="00640F2F" w:rsidRPr="00D7499F" w14:paraId="04A27809" w14:textId="77777777" w:rsidTr="0006661B">
        <w:trPr>
          <w:cantSplit/>
          <w:trHeight w:val="144"/>
        </w:trPr>
        <w:tc>
          <w:tcPr>
            <w:tcW w:w="1588" w:type="dxa"/>
            <w:vMerge w:val="restart"/>
            <w:shd w:val="clear" w:color="auto" w:fill="auto"/>
            <w:noWrap/>
            <w:tcMar>
              <w:top w:w="29" w:type="dxa"/>
              <w:left w:w="72" w:type="dxa"/>
              <w:right w:w="72" w:type="dxa"/>
            </w:tcMar>
            <w:vAlign w:val="center"/>
          </w:tcPr>
          <w:p w14:paraId="085255DF" w14:textId="73BBB581" w:rsidR="00593267" w:rsidRPr="00081000" w:rsidRDefault="00593267" w:rsidP="00081000">
            <w:pPr>
              <w:pStyle w:val="nrpsTablecell"/>
              <w:rPr>
                <w:rFonts w:cs="Arial"/>
                <w:b/>
              </w:rPr>
            </w:pPr>
            <w:r w:rsidRPr="00081000">
              <w:rPr>
                <w:rFonts w:cs="Arial"/>
                <w:b/>
              </w:rPr>
              <w:t>Scoping Workshop</w:t>
            </w:r>
          </w:p>
        </w:tc>
        <w:tc>
          <w:tcPr>
            <w:tcW w:w="2141" w:type="dxa"/>
            <w:shd w:val="clear" w:color="auto" w:fill="auto"/>
            <w:noWrap/>
            <w:tcMar>
              <w:top w:w="29" w:type="dxa"/>
              <w:left w:w="72" w:type="dxa"/>
              <w:right w:w="72" w:type="dxa"/>
            </w:tcMar>
            <w:vAlign w:val="center"/>
          </w:tcPr>
          <w:p w14:paraId="59B5022F" w14:textId="025C2D19" w:rsidR="00593267" w:rsidRPr="00081000" w:rsidRDefault="00593267" w:rsidP="00081000">
            <w:pPr>
              <w:pStyle w:val="nrpsTablecell"/>
              <w:rPr>
                <w:rFonts w:cs="Arial"/>
              </w:rPr>
            </w:pPr>
            <w:r w:rsidRPr="00081000">
              <w:rPr>
                <w:rFonts w:cs="Arial"/>
              </w:rPr>
              <w:t>NRCA Program, PI, &amp; Park</w:t>
            </w:r>
          </w:p>
        </w:tc>
        <w:tc>
          <w:tcPr>
            <w:tcW w:w="1422" w:type="dxa"/>
            <w:shd w:val="clear" w:color="auto" w:fill="auto"/>
            <w:noWrap/>
            <w:tcMar>
              <w:top w:w="29" w:type="dxa"/>
              <w:left w:w="72" w:type="dxa"/>
              <w:right w:w="72" w:type="dxa"/>
            </w:tcMar>
            <w:vAlign w:val="center"/>
          </w:tcPr>
          <w:p w14:paraId="1021AB6E" w14:textId="4D10D08B" w:rsidR="00593267" w:rsidRPr="00081000" w:rsidRDefault="004A7257" w:rsidP="00081000">
            <w:pPr>
              <w:pStyle w:val="nrpsTablecell"/>
              <w:rPr>
                <w:rFonts w:cs="Arial"/>
              </w:rPr>
            </w:pPr>
            <w:r w:rsidRPr="00081000">
              <w:rPr>
                <w:rFonts w:cs="Arial"/>
              </w:rPr>
              <w:t>&lt;2 hours</w:t>
            </w:r>
          </w:p>
        </w:tc>
        <w:tc>
          <w:tcPr>
            <w:tcW w:w="5948" w:type="dxa"/>
            <w:shd w:val="clear" w:color="auto" w:fill="auto"/>
            <w:noWrap/>
            <w:tcMar>
              <w:top w:w="29" w:type="dxa"/>
              <w:left w:w="72" w:type="dxa"/>
              <w:right w:w="72" w:type="dxa"/>
            </w:tcMar>
            <w:vAlign w:val="center"/>
          </w:tcPr>
          <w:p w14:paraId="76BA5314" w14:textId="571C9462" w:rsidR="00593267" w:rsidRPr="00081000" w:rsidRDefault="00EE1027" w:rsidP="00081000">
            <w:pPr>
              <w:pStyle w:val="nrpsTablecell"/>
              <w:rPr>
                <w:rFonts w:cs="Arial"/>
              </w:rPr>
            </w:pPr>
            <w:r>
              <w:rPr>
                <w:rFonts w:cs="Arial"/>
              </w:rPr>
              <w:t xml:space="preserve">4. </w:t>
            </w:r>
            <w:r w:rsidR="00593267" w:rsidRPr="00081000">
              <w:rPr>
                <w:rFonts w:cs="Arial"/>
              </w:rPr>
              <w:t>(</w:t>
            </w:r>
            <w:r w:rsidR="00BC64F9" w:rsidRPr="00081000">
              <w:rPr>
                <w:rFonts w:cs="Arial"/>
                <w:b/>
                <w:bCs/>
              </w:rPr>
              <w:t>OPTIONAL</w:t>
            </w:r>
            <w:r w:rsidR="00593267" w:rsidRPr="00081000">
              <w:rPr>
                <w:rFonts w:cs="Arial"/>
              </w:rPr>
              <w:t>) Meet to plan scoping workshop</w:t>
            </w:r>
          </w:p>
        </w:tc>
        <w:tc>
          <w:tcPr>
            <w:tcW w:w="6037" w:type="dxa"/>
            <w:shd w:val="clear" w:color="auto" w:fill="auto"/>
            <w:noWrap/>
            <w:tcMar>
              <w:top w:w="29" w:type="dxa"/>
              <w:left w:w="72" w:type="dxa"/>
              <w:right w:w="72" w:type="dxa"/>
            </w:tcMar>
            <w:vAlign w:val="center"/>
          </w:tcPr>
          <w:p w14:paraId="65122857" w14:textId="54C26996" w:rsidR="00593267" w:rsidRPr="00081000" w:rsidRDefault="005023BE" w:rsidP="00081000">
            <w:pPr>
              <w:pStyle w:val="nrpsTablecell"/>
              <w:rPr>
                <w:rFonts w:cs="Arial"/>
              </w:rPr>
            </w:pPr>
            <w:r w:rsidRPr="00081000">
              <w:rPr>
                <w:rFonts w:cs="Arial"/>
              </w:rPr>
              <w:t xml:space="preserve">A meeting prior to the workshop may be necessary to answer PI questions but is not required </w:t>
            </w:r>
            <w:r w:rsidR="00EB319B" w:rsidRPr="00081000">
              <w:rPr>
                <w:rFonts w:cs="Arial"/>
              </w:rPr>
              <w:t>(</w:t>
            </w:r>
            <w:r w:rsidRPr="00081000">
              <w:rPr>
                <w:rFonts w:cs="Arial"/>
              </w:rPr>
              <w:t>to manage for the park’s workload (e.g., meetings)</w:t>
            </w:r>
            <w:r w:rsidR="00EB319B" w:rsidRPr="00081000">
              <w:rPr>
                <w:rFonts w:cs="Arial"/>
              </w:rPr>
              <w:t>)</w:t>
            </w:r>
            <w:r w:rsidRPr="00081000">
              <w:rPr>
                <w:rFonts w:cs="Arial"/>
              </w:rPr>
              <w:t>.</w:t>
            </w:r>
          </w:p>
        </w:tc>
      </w:tr>
      <w:tr w:rsidR="00640F2F" w:rsidRPr="00D7499F" w14:paraId="478409C7" w14:textId="77777777" w:rsidTr="0006661B">
        <w:trPr>
          <w:cantSplit/>
          <w:trHeight w:val="144"/>
        </w:trPr>
        <w:tc>
          <w:tcPr>
            <w:tcW w:w="1588" w:type="dxa"/>
            <w:vMerge/>
            <w:shd w:val="clear" w:color="auto" w:fill="auto"/>
            <w:tcMar>
              <w:top w:w="29" w:type="dxa"/>
              <w:left w:w="72" w:type="dxa"/>
              <w:right w:w="72" w:type="dxa"/>
            </w:tcMar>
            <w:vAlign w:val="center"/>
          </w:tcPr>
          <w:p w14:paraId="2E9A9D24" w14:textId="650108CE" w:rsidR="00593267" w:rsidRPr="00081000" w:rsidRDefault="00593267" w:rsidP="00081000">
            <w:pPr>
              <w:pStyle w:val="nrpsTablecell"/>
              <w:rPr>
                <w:rFonts w:cs="Arial"/>
                <w:b/>
                <w:bCs/>
                <w:color w:val="000000"/>
              </w:rPr>
            </w:pPr>
          </w:p>
        </w:tc>
        <w:tc>
          <w:tcPr>
            <w:tcW w:w="2141" w:type="dxa"/>
            <w:shd w:val="clear" w:color="auto" w:fill="auto"/>
            <w:noWrap/>
            <w:tcMar>
              <w:top w:w="29" w:type="dxa"/>
              <w:left w:w="72" w:type="dxa"/>
              <w:right w:w="72" w:type="dxa"/>
            </w:tcMar>
            <w:vAlign w:val="center"/>
          </w:tcPr>
          <w:p w14:paraId="7C8B2F30" w14:textId="1517C9D7" w:rsidR="00593267" w:rsidRPr="00081000" w:rsidRDefault="00593267" w:rsidP="00081000">
            <w:pPr>
              <w:pStyle w:val="nrpsTablecell"/>
              <w:rPr>
                <w:rFonts w:cs="Arial"/>
              </w:rPr>
            </w:pPr>
            <w:r w:rsidRPr="00081000">
              <w:rPr>
                <w:rFonts w:cs="Arial"/>
              </w:rPr>
              <w:t>PI</w:t>
            </w:r>
          </w:p>
        </w:tc>
        <w:tc>
          <w:tcPr>
            <w:tcW w:w="1422" w:type="dxa"/>
            <w:shd w:val="clear" w:color="auto" w:fill="auto"/>
            <w:noWrap/>
            <w:tcMar>
              <w:top w:w="29" w:type="dxa"/>
              <w:left w:w="72" w:type="dxa"/>
              <w:right w:w="72" w:type="dxa"/>
            </w:tcMar>
            <w:vAlign w:val="center"/>
          </w:tcPr>
          <w:p w14:paraId="029E3EB9" w14:textId="3A3156AE" w:rsidR="00593267" w:rsidRPr="00081000" w:rsidRDefault="00593267" w:rsidP="00081000">
            <w:pPr>
              <w:pStyle w:val="nrpsTablecell"/>
              <w:rPr>
                <w:rFonts w:cs="Arial"/>
              </w:rPr>
            </w:pPr>
            <w:r w:rsidRPr="00081000">
              <w:rPr>
                <w:rFonts w:cs="Arial"/>
              </w:rPr>
              <w:t>~1–1.5 months</w:t>
            </w:r>
          </w:p>
        </w:tc>
        <w:tc>
          <w:tcPr>
            <w:tcW w:w="5948" w:type="dxa"/>
            <w:shd w:val="clear" w:color="auto" w:fill="auto"/>
            <w:noWrap/>
            <w:tcMar>
              <w:top w:w="29" w:type="dxa"/>
              <w:left w:w="72" w:type="dxa"/>
              <w:right w:w="72" w:type="dxa"/>
            </w:tcMar>
            <w:vAlign w:val="center"/>
          </w:tcPr>
          <w:p w14:paraId="0BD90378" w14:textId="759572BE" w:rsidR="004A7257" w:rsidRPr="00081000" w:rsidRDefault="00EE1027" w:rsidP="00081000">
            <w:pPr>
              <w:pStyle w:val="nrpsTablecell"/>
              <w:rPr>
                <w:rFonts w:cs="Arial"/>
                <w:color w:val="000000"/>
              </w:rPr>
            </w:pPr>
            <w:r>
              <w:rPr>
                <w:rFonts w:cs="Arial"/>
              </w:rPr>
              <w:t xml:space="preserve">5. </w:t>
            </w:r>
            <w:r w:rsidR="00593267" w:rsidRPr="00081000">
              <w:rPr>
                <w:rFonts w:cs="Arial"/>
              </w:rPr>
              <w:t>Plans scoping workshop</w:t>
            </w:r>
          </w:p>
        </w:tc>
        <w:tc>
          <w:tcPr>
            <w:tcW w:w="6037" w:type="dxa"/>
            <w:shd w:val="clear" w:color="auto" w:fill="auto"/>
            <w:noWrap/>
            <w:tcMar>
              <w:top w:w="29" w:type="dxa"/>
              <w:left w:w="72" w:type="dxa"/>
              <w:right w:w="72" w:type="dxa"/>
            </w:tcMar>
            <w:vAlign w:val="center"/>
          </w:tcPr>
          <w:p w14:paraId="1F66D848" w14:textId="14E39625" w:rsidR="00593267" w:rsidRPr="00081000" w:rsidRDefault="004A7257" w:rsidP="00081000">
            <w:pPr>
              <w:pStyle w:val="nrpsTablecell"/>
              <w:rPr>
                <w:rFonts w:cs="Arial"/>
              </w:rPr>
            </w:pPr>
            <w:r w:rsidRPr="00081000">
              <w:rPr>
                <w:rFonts w:cs="Arial"/>
              </w:rPr>
              <w:t xml:space="preserve">Invites participants, develops agenda &amp; meeting packet, plans workshop logistics, </w:t>
            </w:r>
            <w:r w:rsidR="00E330A6" w:rsidRPr="00081000">
              <w:rPr>
                <w:rFonts w:cs="Arial"/>
              </w:rPr>
              <w:t xml:space="preserve">and </w:t>
            </w:r>
            <w:r w:rsidRPr="00081000">
              <w:rPr>
                <w:rFonts w:cs="Arial"/>
              </w:rPr>
              <w:t>drafts initial study plan content</w:t>
            </w:r>
            <w:r w:rsidR="00E330A6" w:rsidRPr="00081000">
              <w:rPr>
                <w:rFonts w:cs="Arial"/>
              </w:rPr>
              <w:t xml:space="preserve"> (as/if possible)</w:t>
            </w:r>
            <w:r w:rsidR="009D7E7F" w:rsidRPr="00081000">
              <w:rPr>
                <w:rFonts w:cs="Arial"/>
              </w:rPr>
              <w:t>.</w:t>
            </w:r>
          </w:p>
        </w:tc>
      </w:tr>
      <w:tr w:rsidR="00640F2F" w:rsidRPr="00D7499F" w14:paraId="0FDA7810" w14:textId="77777777" w:rsidTr="0006661B">
        <w:trPr>
          <w:cantSplit/>
          <w:trHeight w:val="144"/>
        </w:trPr>
        <w:tc>
          <w:tcPr>
            <w:tcW w:w="1588" w:type="dxa"/>
            <w:vMerge/>
            <w:shd w:val="clear" w:color="auto" w:fill="auto"/>
            <w:tcMar>
              <w:top w:w="29" w:type="dxa"/>
              <w:left w:w="72" w:type="dxa"/>
              <w:right w:w="72" w:type="dxa"/>
            </w:tcMar>
            <w:vAlign w:val="center"/>
          </w:tcPr>
          <w:p w14:paraId="0FD1C8FA" w14:textId="6918C104" w:rsidR="00593267" w:rsidRPr="00081000" w:rsidRDefault="00593267" w:rsidP="00081000">
            <w:pPr>
              <w:pStyle w:val="nrpsTablecell"/>
              <w:rPr>
                <w:rFonts w:cs="Arial"/>
                <w:color w:val="000000"/>
              </w:rPr>
            </w:pPr>
          </w:p>
        </w:tc>
        <w:tc>
          <w:tcPr>
            <w:tcW w:w="2141" w:type="dxa"/>
            <w:shd w:val="clear" w:color="auto" w:fill="auto"/>
            <w:noWrap/>
            <w:tcMar>
              <w:top w:w="29" w:type="dxa"/>
              <w:left w:w="72" w:type="dxa"/>
              <w:right w:w="72" w:type="dxa"/>
            </w:tcMar>
            <w:vAlign w:val="center"/>
          </w:tcPr>
          <w:p w14:paraId="7E17D5D0" w14:textId="45C8F412" w:rsidR="00593267" w:rsidRPr="00081000" w:rsidRDefault="004A7257" w:rsidP="00081000">
            <w:pPr>
              <w:pStyle w:val="nrpsTablecell"/>
              <w:rPr>
                <w:rFonts w:cs="Arial"/>
              </w:rPr>
            </w:pPr>
            <w:r w:rsidRPr="00081000">
              <w:rPr>
                <w:rFonts w:cs="Arial"/>
              </w:rPr>
              <w:t>NRCA Program, PI, Park, &amp; SMEs</w:t>
            </w:r>
          </w:p>
        </w:tc>
        <w:tc>
          <w:tcPr>
            <w:tcW w:w="1422" w:type="dxa"/>
            <w:shd w:val="clear" w:color="auto" w:fill="auto"/>
            <w:noWrap/>
            <w:tcMar>
              <w:top w:w="29" w:type="dxa"/>
              <w:left w:w="72" w:type="dxa"/>
              <w:right w:w="72" w:type="dxa"/>
            </w:tcMar>
            <w:vAlign w:val="center"/>
          </w:tcPr>
          <w:p w14:paraId="0E6C377C" w14:textId="1ABFEC4B" w:rsidR="00593267" w:rsidRPr="00081000" w:rsidRDefault="00593267" w:rsidP="00081000">
            <w:pPr>
              <w:pStyle w:val="nrpsTablecell"/>
              <w:rPr>
                <w:rFonts w:cs="Arial"/>
              </w:rPr>
            </w:pPr>
            <w:r w:rsidRPr="00081000">
              <w:rPr>
                <w:rFonts w:cs="Arial"/>
              </w:rPr>
              <w:t>1</w:t>
            </w:r>
            <w:r w:rsidR="004A7257" w:rsidRPr="00081000">
              <w:rPr>
                <w:rFonts w:cs="Arial"/>
              </w:rPr>
              <w:t xml:space="preserve"> </w:t>
            </w:r>
            <w:r w:rsidRPr="00081000">
              <w:rPr>
                <w:rFonts w:cs="Arial"/>
              </w:rPr>
              <w:t xml:space="preserve">week </w:t>
            </w:r>
            <w:r w:rsidR="00132AC2" w:rsidRPr="00081000">
              <w:rPr>
                <w:rFonts w:cs="Arial"/>
              </w:rPr>
              <w:br/>
            </w:r>
            <w:r w:rsidRPr="00081000">
              <w:rPr>
                <w:rFonts w:cs="Arial"/>
              </w:rPr>
              <w:t>(</w:t>
            </w:r>
            <w:r w:rsidR="006A3030" w:rsidRPr="00081000">
              <w:rPr>
                <w:rFonts w:cs="Arial"/>
              </w:rPr>
              <w:t>Includes</w:t>
            </w:r>
            <w:r w:rsidRPr="00081000">
              <w:rPr>
                <w:rFonts w:cs="Arial"/>
              </w:rPr>
              <w:t xml:space="preserve"> travel)</w:t>
            </w:r>
          </w:p>
        </w:tc>
        <w:tc>
          <w:tcPr>
            <w:tcW w:w="5948" w:type="dxa"/>
            <w:shd w:val="clear" w:color="auto" w:fill="auto"/>
            <w:noWrap/>
            <w:tcMar>
              <w:top w:w="29" w:type="dxa"/>
              <w:left w:w="72" w:type="dxa"/>
              <w:right w:w="72" w:type="dxa"/>
            </w:tcMar>
            <w:vAlign w:val="center"/>
          </w:tcPr>
          <w:p w14:paraId="6899508F" w14:textId="70B3295A" w:rsidR="00593267" w:rsidRPr="00081000" w:rsidRDefault="00EE1027" w:rsidP="00081000">
            <w:pPr>
              <w:pStyle w:val="nrpsTablecell"/>
              <w:rPr>
                <w:rFonts w:cs="Arial"/>
                <w:color w:val="000000"/>
              </w:rPr>
            </w:pPr>
            <w:r>
              <w:rPr>
                <w:rFonts w:cs="Arial"/>
              </w:rPr>
              <w:t xml:space="preserve">6. </w:t>
            </w:r>
            <w:r w:rsidR="005023BE" w:rsidRPr="00081000">
              <w:rPr>
                <w:rFonts w:cs="Arial"/>
              </w:rPr>
              <w:t xml:space="preserve">Attend </w:t>
            </w:r>
            <w:r w:rsidR="00593267" w:rsidRPr="00081000">
              <w:rPr>
                <w:rFonts w:cs="Arial"/>
              </w:rPr>
              <w:t xml:space="preserve">scoping </w:t>
            </w:r>
            <w:r w:rsidR="005023BE" w:rsidRPr="00081000">
              <w:rPr>
                <w:rFonts w:cs="Arial"/>
              </w:rPr>
              <w:t>workshop</w:t>
            </w:r>
          </w:p>
        </w:tc>
        <w:tc>
          <w:tcPr>
            <w:tcW w:w="6037" w:type="dxa"/>
            <w:shd w:val="clear" w:color="auto" w:fill="auto"/>
            <w:noWrap/>
            <w:tcMar>
              <w:top w:w="29" w:type="dxa"/>
              <w:left w:w="72" w:type="dxa"/>
              <w:right w:w="72" w:type="dxa"/>
            </w:tcMar>
            <w:vAlign w:val="center"/>
          </w:tcPr>
          <w:p w14:paraId="5CB466D9" w14:textId="2928229E" w:rsidR="00593267" w:rsidRPr="00081000" w:rsidRDefault="004A7257" w:rsidP="00081000">
            <w:pPr>
              <w:pStyle w:val="nrpsTablecell"/>
              <w:rPr>
                <w:rFonts w:cs="Arial"/>
                <w:color w:val="000000"/>
              </w:rPr>
            </w:pPr>
            <w:r w:rsidRPr="00081000">
              <w:rPr>
                <w:rFonts w:cs="Arial"/>
              </w:rPr>
              <w:t>Park participates in the 2-day workshop.</w:t>
            </w:r>
            <w:r w:rsidR="005023BE" w:rsidRPr="00081000">
              <w:rPr>
                <w:rFonts w:cs="Arial"/>
              </w:rPr>
              <w:t xml:space="preserve"> One day is a park tour.</w:t>
            </w:r>
          </w:p>
        </w:tc>
      </w:tr>
      <w:tr w:rsidR="00640F2F" w:rsidRPr="00D7499F" w14:paraId="4A217CAB" w14:textId="77777777" w:rsidTr="0006661B">
        <w:trPr>
          <w:cantSplit/>
          <w:trHeight w:val="144"/>
        </w:trPr>
        <w:tc>
          <w:tcPr>
            <w:tcW w:w="1588" w:type="dxa"/>
            <w:vMerge w:val="restart"/>
            <w:shd w:val="clear" w:color="auto" w:fill="auto"/>
            <w:noWrap/>
            <w:tcMar>
              <w:top w:w="29" w:type="dxa"/>
              <w:left w:w="72" w:type="dxa"/>
              <w:right w:w="72" w:type="dxa"/>
            </w:tcMar>
            <w:vAlign w:val="center"/>
          </w:tcPr>
          <w:p w14:paraId="4B3CC080" w14:textId="507F1EEA" w:rsidR="00742295" w:rsidRPr="00081000" w:rsidRDefault="00742295" w:rsidP="00081000">
            <w:pPr>
              <w:pStyle w:val="nrpsTablecell"/>
              <w:rPr>
                <w:rFonts w:cs="Arial"/>
                <w:b/>
              </w:rPr>
            </w:pPr>
            <w:r w:rsidRPr="00081000">
              <w:rPr>
                <w:rFonts w:cs="Arial"/>
                <w:b/>
              </w:rPr>
              <w:t>Study Plan Development</w:t>
            </w:r>
            <w:r w:rsidR="00F04383" w:rsidRPr="00081000">
              <w:rPr>
                <w:rFonts w:cs="Arial"/>
                <w:b/>
              </w:rPr>
              <w:t xml:space="preserve"> &amp; Review</w:t>
            </w:r>
          </w:p>
        </w:tc>
        <w:tc>
          <w:tcPr>
            <w:tcW w:w="2141" w:type="dxa"/>
            <w:shd w:val="clear" w:color="auto" w:fill="auto"/>
            <w:noWrap/>
            <w:tcMar>
              <w:top w:w="29" w:type="dxa"/>
              <w:left w:w="72" w:type="dxa"/>
              <w:right w:w="72" w:type="dxa"/>
            </w:tcMar>
            <w:vAlign w:val="center"/>
          </w:tcPr>
          <w:p w14:paraId="74B1BB4C" w14:textId="2E1DE054" w:rsidR="00742295" w:rsidRPr="00081000" w:rsidRDefault="00B964DF" w:rsidP="00081000">
            <w:pPr>
              <w:pStyle w:val="nrpsTablecell"/>
              <w:rPr>
                <w:rFonts w:cs="Arial"/>
              </w:rPr>
            </w:pPr>
            <w:r w:rsidRPr="00081000">
              <w:rPr>
                <w:rFonts w:cs="Arial"/>
              </w:rPr>
              <w:t>PI</w:t>
            </w:r>
          </w:p>
        </w:tc>
        <w:tc>
          <w:tcPr>
            <w:tcW w:w="1422" w:type="dxa"/>
            <w:shd w:val="clear" w:color="auto" w:fill="auto"/>
            <w:noWrap/>
            <w:tcMar>
              <w:top w:w="29" w:type="dxa"/>
              <w:left w:w="72" w:type="dxa"/>
              <w:right w:w="72" w:type="dxa"/>
            </w:tcMar>
            <w:vAlign w:val="center"/>
          </w:tcPr>
          <w:p w14:paraId="616B59C7" w14:textId="3E872A4D" w:rsidR="00742295" w:rsidRPr="00081000" w:rsidRDefault="00BC64F9" w:rsidP="00081000">
            <w:pPr>
              <w:pStyle w:val="nrpsTablecell"/>
              <w:rPr>
                <w:rFonts w:cs="Arial"/>
              </w:rPr>
            </w:pPr>
            <w:r w:rsidRPr="00081000">
              <w:rPr>
                <w:rFonts w:cs="Arial"/>
              </w:rPr>
              <w:t>2</w:t>
            </w:r>
            <w:r w:rsidR="00742295" w:rsidRPr="00081000">
              <w:rPr>
                <w:rFonts w:cs="Arial"/>
              </w:rPr>
              <w:t xml:space="preserve"> </w:t>
            </w:r>
            <w:r w:rsidRPr="00081000">
              <w:rPr>
                <w:rFonts w:cs="Arial"/>
              </w:rPr>
              <w:t>weeks</w:t>
            </w:r>
          </w:p>
        </w:tc>
        <w:tc>
          <w:tcPr>
            <w:tcW w:w="5948" w:type="dxa"/>
            <w:shd w:val="clear" w:color="auto" w:fill="auto"/>
            <w:noWrap/>
            <w:tcMar>
              <w:top w:w="29" w:type="dxa"/>
              <w:left w:w="72" w:type="dxa"/>
              <w:right w:w="72" w:type="dxa"/>
            </w:tcMar>
            <w:vAlign w:val="center"/>
          </w:tcPr>
          <w:p w14:paraId="6E601B34" w14:textId="7D69C87C" w:rsidR="00742295" w:rsidRPr="00081000" w:rsidRDefault="00EE1027" w:rsidP="00081000">
            <w:pPr>
              <w:pStyle w:val="nrpsTablecell"/>
              <w:rPr>
                <w:rFonts w:cs="Arial"/>
                <w:color w:val="000000"/>
              </w:rPr>
            </w:pPr>
            <w:r>
              <w:rPr>
                <w:rFonts w:cs="Arial"/>
              </w:rPr>
              <w:t xml:space="preserve">7. </w:t>
            </w:r>
            <w:r w:rsidR="004A7257" w:rsidRPr="00081000">
              <w:rPr>
                <w:rFonts w:cs="Arial"/>
              </w:rPr>
              <w:t xml:space="preserve">Summarizes workshop </w:t>
            </w:r>
            <w:r w:rsidR="00742295" w:rsidRPr="00081000">
              <w:rPr>
                <w:rFonts w:cs="Arial"/>
              </w:rPr>
              <w:t>information</w:t>
            </w:r>
            <w:r w:rsidR="004A7257" w:rsidRPr="00081000">
              <w:rPr>
                <w:rFonts w:cs="Arial"/>
              </w:rPr>
              <w:t xml:space="preserve"> &amp; gathers remaining information</w:t>
            </w:r>
          </w:p>
        </w:tc>
        <w:tc>
          <w:tcPr>
            <w:tcW w:w="6037" w:type="dxa"/>
            <w:shd w:val="clear" w:color="auto" w:fill="auto"/>
            <w:noWrap/>
            <w:tcMar>
              <w:top w:w="29" w:type="dxa"/>
              <w:left w:w="72" w:type="dxa"/>
              <w:right w:w="72" w:type="dxa"/>
            </w:tcMar>
            <w:vAlign w:val="center"/>
          </w:tcPr>
          <w:p w14:paraId="78009A04" w14:textId="23B0F116" w:rsidR="00742295" w:rsidRPr="00081000" w:rsidRDefault="00CA110E" w:rsidP="00081000">
            <w:pPr>
              <w:pStyle w:val="nrpsTablecell"/>
              <w:rPr>
                <w:rFonts w:cs="Arial"/>
              </w:rPr>
            </w:pPr>
            <w:r w:rsidRPr="00081000">
              <w:rPr>
                <w:rFonts w:cs="Arial"/>
                <w:b/>
              </w:rPr>
              <w:t xml:space="preserve">Milestone: Focal resources are </w:t>
            </w:r>
            <w:r w:rsidR="004A7257" w:rsidRPr="00081000">
              <w:rPr>
                <w:rFonts w:cs="Arial"/>
                <w:b/>
              </w:rPr>
              <w:t>selected</w:t>
            </w:r>
            <w:r w:rsidRPr="00081000">
              <w:rPr>
                <w:rFonts w:cs="Arial"/>
                <w:b/>
              </w:rPr>
              <w:t>.</w:t>
            </w:r>
          </w:p>
        </w:tc>
      </w:tr>
      <w:tr w:rsidR="00640F2F" w:rsidRPr="00D7499F" w14:paraId="5C9B361B" w14:textId="77777777" w:rsidTr="0006661B">
        <w:trPr>
          <w:cantSplit/>
          <w:trHeight w:val="144"/>
        </w:trPr>
        <w:tc>
          <w:tcPr>
            <w:tcW w:w="1588" w:type="dxa"/>
            <w:vMerge/>
            <w:shd w:val="clear" w:color="auto" w:fill="auto"/>
            <w:tcMar>
              <w:top w:w="29" w:type="dxa"/>
              <w:left w:w="72" w:type="dxa"/>
              <w:right w:w="72" w:type="dxa"/>
            </w:tcMar>
            <w:vAlign w:val="center"/>
          </w:tcPr>
          <w:p w14:paraId="6B51BE38" w14:textId="77777777" w:rsidR="004A7257" w:rsidRPr="00081000" w:rsidRDefault="004A7257" w:rsidP="00081000">
            <w:pPr>
              <w:pStyle w:val="nrpsTablecell"/>
              <w:rPr>
                <w:rFonts w:cs="Arial"/>
                <w:b/>
                <w:bCs/>
                <w:color w:val="000000"/>
              </w:rPr>
            </w:pPr>
          </w:p>
        </w:tc>
        <w:tc>
          <w:tcPr>
            <w:tcW w:w="2141" w:type="dxa"/>
            <w:shd w:val="clear" w:color="auto" w:fill="auto"/>
            <w:noWrap/>
            <w:tcMar>
              <w:top w:w="29" w:type="dxa"/>
              <w:left w:w="72" w:type="dxa"/>
              <w:right w:w="72" w:type="dxa"/>
            </w:tcMar>
            <w:vAlign w:val="center"/>
          </w:tcPr>
          <w:p w14:paraId="39FB6A9F" w14:textId="7020AFC0" w:rsidR="004A7257" w:rsidRPr="00081000" w:rsidRDefault="004A7257" w:rsidP="00081000">
            <w:pPr>
              <w:pStyle w:val="nrpsTablecell"/>
              <w:rPr>
                <w:rFonts w:cs="Arial"/>
              </w:rPr>
            </w:pPr>
            <w:r w:rsidRPr="00081000">
              <w:rPr>
                <w:rFonts w:cs="Arial"/>
              </w:rPr>
              <w:t>PI</w:t>
            </w:r>
          </w:p>
        </w:tc>
        <w:tc>
          <w:tcPr>
            <w:tcW w:w="1422" w:type="dxa"/>
            <w:shd w:val="clear" w:color="auto" w:fill="auto"/>
            <w:noWrap/>
            <w:tcMar>
              <w:top w:w="29" w:type="dxa"/>
              <w:left w:w="72" w:type="dxa"/>
              <w:right w:w="72" w:type="dxa"/>
            </w:tcMar>
            <w:vAlign w:val="center"/>
          </w:tcPr>
          <w:p w14:paraId="7D362E66" w14:textId="126FFBBD" w:rsidR="004A7257" w:rsidRPr="00081000" w:rsidRDefault="00BC64F9" w:rsidP="00081000">
            <w:pPr>
              <w:pStyle w:val="nrpsTablecell"/>
              <w:rPr>
                <w:rFonts w:cs="Arial"/>
                <w:highlight w:val="yellow"/>
              </w:rPr>
            </w:pPr>
            <w:r w:rsidRPr="00081000">
              <w:rPr>
                <w:rFonts w:cs="Arial"/>
              </w:rPr>
              <w:t>&lt;3 months</w:t>
            </w:r>
            <w:r w:rsidR="00132AC2" w:rsidRPr="00081000">
              <w:rPr>
                <w:rFonts w:cs="Arial"/>
              </w:rPr>
              <w:t xml:space="preserve"> </w:t>
            </w:r>
            <w:r w:rsidRPr="00081000">
              <w:rPr>
                <w:rFonts w:cs="Arial"/>
              </w:rPr>
              <w:t>*</w:t>
            </w:r>
          </w:p>
        </w:tc>
        <w:tc>
          <w:tcPr>
            <w:tcW w:w="5948" w:type="dxa"/>
            <w:shd w:val="clear" w:color="auto" w:fill="auto"/>
            <w:noWrap/>
            <w:tcMar>
              <w:top w:w="29" w:type="dxa"/>
              <w:left w:w="72" w:type="dxa"/>
              <w:right w:w="72" w:type="dxa"/>
            </w:tcMar>
            <w:vAlign w:val="center"/>
          </w:tcPr>
          <w:p w14:paraId="229EFAB0" w14:textId="6CD6B79B" w:rsidR="004A7257" w:rsidRPr="00081000" w:rsidRDefault="00EE1027" w:rsidP="00081000">
            <w:pPr>
              <w:pStyle w:val="nrpsTablecell"/>
              <w:rPr>
                <w:rFonts w:cs="Arial"/>
                <w:color w:val="000000"/>
              </w:rPr>
            </w:pPr>
            <w:r>
              <w:rPr>
                <w:rFonts w:cs="Arial"/>
              </w:rPr>
              <w:t xml:space="preserve">8. </w:t>
            </w:r>
            <w:r w:rsidR="004A7257" w:rsidRPr="00081000">
              <w:rPr>
                <w:rFonts w:cs="Arial"/>
              </w:rPr>
              <w:t>Drafts &amp; submits study plan sections</w:t>
            </w:r>
          </w:p>
        </w:tc>
        <w:tc>
          <w:tcPr>
            <w:tcW w:w="6037" w:type="dxa"/>
            <w:shd w:val="clear" w:color="auto" w:fill="auto"/>
            <w:noWrap/>
            <w:tcMar>
              <w:top w:w="29" w:type="dxa"/>
              <w:left w:w="72" w:type="dxa"/>
              <w:right w:w="72" w:type="dxa"/>
            </w:tcMar>
            <w:vAlign w:val="center"/>
          </w:tcPr>
          <w:p w14:paraId="480400B0" w14:textId="63746C71" w:rsidR="004A7257" w:rsidRPr="00081000" w:rsidRDefault="00BC64F9" w:rsidP="00081000">
            <w:pPr>
              <w:pStyle w:val="nrpsTablecell"/>
              <w:rPr>
                <w:rFonts w:cs="Arial"/>
                <w:color w:val="000000"/>
              </w:rPr>
            </w:pPr>
            <w:r w:rsidRPr="00081000">
              <w:rPr>
                <w:rFonts w:cs="Arial"/>
              </w:rPr>
              <w:t xml:space="preserve">*Sections of the study plan (vs. the full plan) </w:t>
            </w:r>
            <w:r w:rsidR="00CF432B" w:rsidRPr="00081000">
              <w:rPr>
                <w:rFonts w:cs="Arial"/>
              </w:rPr>
              <w:t>are reviewed as they are d</w:t>
            </w:r>
            <w:r w:rsidR="005023BE" w:rsidRPr="00081000">
              <w:rPr>
                <w:rFonts w:cs="Arial"/>
              </w:rPr>
              <w:t>evelop</w:t>
            </w:r>
            <w:r w:rsidR="00CF432B" w:rsidRPr="00081000">
              <w:rPr>
                <w:rFonts w:cs="Arial"/>
              </w:rPr>
              <w:t>ed</w:t>
            </w:r>
            <w:r w:rsidR="005023BE" w:rsidRPr="00081000">
              <w:rPr>
                <w:rFonts w:cs="Arial"/>
              </w:rPr>
              <w:t xml:space="preserve"> so PIs can begin drafting the technical report sections for the reviewed study plan topics</w:t>
            </w:r>
            <w:r w:rsidR="00CF432B" w:rsidRPr="00081000">
              <w:rPr>
                <w:rFonts w:cs="Arial"/>
              </w:rPr>
              <w:t>.</w:t>
            </w:r>
            <w:r w:rsidR="005023BE" w:rsidRPr="00081000">
              <w:rPr>
                <w:rFonts w:cs="Arial"/>
              </w:rPr>
              <w:t xml:space="preserve"> This is an efficient use of time.</w:t>
            </w:r>
          </w:p>
        </w:tc>
      </w:tr>
      <w:tr w:rsidR="00640F2F" w:rsidRPr="00D7499F" w14:paraId="4EE05E03" w14:textId="77777777" w:rsidTr="0006661B">
        <w:trPr>
          <w:cantSplit/>
          <w:trHeight w:val="144"/>
        </w:trPr>
        <w:tc>
          <w:tcPr>
            <w:tcW w:w="1588" w:type="dxa"/>
            <w:vMerge/>
            <w:shd w:val="clear" w:color="auto" w:fill="auto"/>
            <w:tcMar>
              <w:top w:w="29" w:type="dxa"/>
              <w:left w:w="72" w:type="dxa"/>
              <w:right w:w="72" w:type="dxa"/>
            </w:tcMar>
            <w:vAlign w:val="center"/>
          </w:tcPr>
          <w:p w14:paraId="0A9792C2" w14:textId="77777777" w:rsidR="004A7257" w:rsidRPr="00081000" w:rsidRDefault="004A7257" w:rsidP="00081000">
            <w:pPr>
              <w:pStyle w:val="nrpsTablecell"/>
              <w:rPr>
                <w:rFonts w:cs="Arial"/>
                <w:color w:val="000000"/>
              </w:rPr>
            </w:pPr>
          </w:p>
        </w:tc>
        <w:tc>
          <w:tcPr>
            <w:tcW w:w="2141" w:type="dxa"/>
            <w:shd w:val="clear" w:color="auto" w:fill="auto"/>
            <w:noWrap/>
            <w:tcMar>
              <w:top w:w="29" w:type="dxa"/>
              <w:left w:w="72" w:type="dxa"/>
              <w:right w:w="72" w:type="dxa"/>
            </w:tcMar>
            <w:vAlign w:val="center"/>
          </w:tcPr>
          <w:p w14:paraId="73E5D81E" w14:textId="6176ABE0" w:rsidR="004A7257" w:rsidRPr="00081000" w:rsidRDefault="00BC64F9" w:rsidP="00081000">
            <w:pPr>
              <w:pStyle w:val="nrpsTablecell"/>
              <w:rPr>
                <w:rFonts w:cs="Arial"/>
              </w:rPr>
            </w:pPr>
            <w:r w:rsidRPr="00081000">
              <w:rPr>
                <w:rFonts w:cs="Arial"/>
              </w:rPr>
              <w:t>NRCA Program, Park, &amp; SME(s)</w:t>
            </w:r>
          </w:p>
        </w:tc>
        <w:tc>
          <w:tcPr>
            <w:tcW w:w="1422" w:type="dxa"/>
            <w:shd w:val="clear" w:color="auto" w:fill="auto"/>
            <w:noWrap/>
            <w:tcMar>
              <w:top w:w="29" w:type="dxa"/>
              <w:left w:w="72" w:type="dxa"/>
              <w:right w:w="72" w:type="dxa"/>
            </w:tcMar>
            <w:vAlign w:val="center"/>
          </w:tcPr>
          <w:p w14:paraId="53A0E737" w14:textId="523CDF8D" w:rsidR="004A7257" w:rsidRPr="00081000" w:rsidRDefault="00BC64F9" w:rsidP="00081000">
            <w:pPr>
              <w:pStyle w:val="nrpsTablecell"/>
              <w:rPr>
                <w:rFonts w:cs="Arial"/>
              </w:rPr>
            </w:pPr>
            <w:r w:rsidRPr="00081000">
              <w:rPr>
                <w:rFonts w:cs="Arial"/>
              </w:rPr>
              <w:t>2 weeks / resource topic</w:t>
            </w:r>
          </w:p>
        </w:tc>
        <w:tc>
          <w:tcPr>
            <w:tcW w:w="5948" w:type="dxa"/>
            <w:shd w:val="clear" w:color="auto" w:fill="auto"/>
            <w:noWrap/>
            <w:tcMar>
              <w:top w:w="29" w:type="dxa"/>
              <w:left w:w="72" w:type="dxa"/>
              <w:right w:w="72" w:type="dxa"/>
            </w:tcMar>
            <w:vAlign w:val="center"/>
          </w:tcPr>
          <w:p w14:paraId="5ED30D9C" w14:textId="6C999D0B" w:rsidR="00004BA2" w:rsidRPr="00004BA2" w:rsidRDefault="00EE1027" w:rsidP="0018514F">
            <w:pPr>
              <w:pStyle w:val="nrpsTablecell"/>
            </w:pPr>
            <w:r>
              <w:rPr>
                <w:rFonts w:cs="Arial"/>
              </w:rPr>
              <w:t xml:space="preserve">9. </w:t>
            </w:r>
            <w:r w:rsidR="00BC64F9" w:rsidRPr="00081000">
              <w:rPr>
                <w:rFonts w:cs="Arial"/>
              </w:rPr>
              <w:t>Program c</w:t>
            </w:r>
            <w:r w:rsidR="004A7257" w:rsidRPr="00081000">
              <w:rPr>
                <w:rFonts w:cs="Arial"/>
              </w:rPr>
              <w:t>oordinates review</w:t>
            </w:r>
            <w:r w:rsidR="00BC64F9" w:rsidRPr="00081000">
              <w:rPr>
                <w:rFonts w:cs="Arial"/>
              </w:rPr>
              <w:t>s</w:t>
            </w:r>
          </w:p>
        </w:tc>
        <w:tc>
          <w:tcPr>
            <w:tcW w:w="6037" w:type="dxa"/>
            <w:shd w:val="clear" w:color="auto" w:fill="auto"/>
            <w:noWrap/>
            <w:tcMar>
              <w:top w:w="29" w:type="dxa"/>
              <w:left w:w="72" w:type="dxa"/>
              <w:right w:w="72" w:type="dxa"/>
            </w:tcMar>
            <w:vAlign w:val="center"/>
          </w:tcPr>
          <w:p w14:paraId="61BDF156" w14:textId="1064D728" w:rsidR="004A7257" w:rsidRPr="00081000" w:rsidRDefault="005023BE" w:rsidP="00081000">
            <w:pPr>
              <w:pStyle w:val="nrpsTablecell"/>
              <w:rPr>
                <w:rFonts w:cs="Arial"/>
                <w:color w:val="000000"/>
              </w:rPr>
            </w:pPr>
            <w:r w:rsidRPr="00081000">
              <w:rPr>
                <w:rFonts w:cs="Arial"/>
              </w:rPr>
              <w:t>Park &amp; SME(s) (if needed) will review the sections.</w:t>
            </w:r>
          </w:p>
        </w:tc>
      </w:tr>
      <w:tr w:rsidR="00640F2F" w:rsidRPr="00D7499F" w14:paraId="41FA707F" w14:textId="77777777" w:rsidTr="0006661B">
        <w:trPr>
          <w:cantSplit/>
          <w:trHeight w:val="144"/>
        </w:trPr>
        <w:tc>
          <w:tcPr>
            <w:tcW w:w="1588" w:type="dxa"/>
            <w:vMerge/>
            <w:shd w:val="clear" w:color="auto" w:fill="auto"/>
            <w:tcMar>
              <w:top w:w="29" w:type="dxa"/>
              <w:left w:w="72" w:type="dxa"/>
              <w:right w:w="72" w:type="dxa"/>
            </w:tcMar>
            <w:vAlign w:val="center"/>
          </w:tcPr>
          <w:p w14:paraId="50234FF8" w14:textId="77777777" w:rsidR="00742295" w:rsidRPr="00081000" w:rsidRDefault="00742295" w:rsidP="00081000">
            <w:pPr>
              <w:pStyle w:val="nrpsTablecell"/>
              <w:rPr>
                <w:rFonts w:cs="Arial"/>
                <w:color w:val="000000"/>
              </w:rPr>
            </w:pPr>
          </w:p>
        </w:tc>
        <w:tc>
          <w:tcPr>
            <w:tcW w:w="2141" w:type="dxa"/>
            <w:shd w:val="clear" w:color="auto" w:fill="auto"/>
            <w:noWrap/>
            <w:tcMar>
              <w:top w:w="29" w:type="dxa"/>
              <w:left w:w="72" w:type="dxa"/>
              <w:right w:w="72" w:type="dxa"/>
            </w:tcMar>
            <w:vAlign w:val="center"/>
          </w:tcPr>
          <w:p w14:paraId="75BFC4B7" w14:textId="5CBE5D79" w:rsidR="00742295" w:rsidRPr="00081000" w:rsidRDefault="000E3536" w:rsidP="00081000">
            <w:pPr>
              <w:pStyle w:val="nrpsTablecell"/>
              <w:rPr>
                <w:rFonts w:cs="Arial"/>
                <w:color w:val="000000"/>
              </w:rPr>
            </w:pPr>
            <w:r w:rsidRPr="00081000">
              <w:rPr>
                <w:rFonts w:cs="Arial"/>
              </w:rPr>
              <w:t>PI</w:t>
            </w:r>
          </w:p>
        </w:tc>
        <w:tc>
          <w:tcPr>
            <w:tcW w:w="1422" w:type="dxa"/>
            <w:shd w:val="clear" w:color="auto" w:fill="auto"/>
            <w:noWrap/>
            <w:tcMar>
              <w:top w:w="29" w:type="dxa"/>
              <w:left w:w="72" w:type="dxa"/>
              <w:right w:w="72" w:type="dxa"/>
            </w:tcMar>
            <w:vAlign w:val="center"/>
          </w:tcPr>
          <w:p w14:paraId="58EAA8B3" w14:textId="77777777" w:rsidR="00742295" w:rsidRPr="00081000" w:rsidRDefault="00742295" w:rsidP="00081000">
            <w:pPr>
              <w:pStyle w:val="nrpsTablecell"/>
              <w:rPr>
                <w:rFonts w:cs="Arial"/>
              </w:rPr>
            </w:pPr>
            <w:r w:rsidRPr="00081000">
              <w:rPr>
                <w:rFonts w:cs="Arial"/>
              </w:rPr>
              <w:t>1–2 weeks</w:t>
            </w:r>
          </w:p>
        </w:tc>
        <w:tc>
          <w:tcPr>
            <w:tcW w:w="5948" w:type="dxa"/>
            <w:shd w:val="clear" w:color="auto" w:fill="auto"/>
            <w:noWrap/>
            <w:tcMar>
              <w:top w:w="29" w:type="dxa"/>
              <w:left w:w="72" w:type="dxa"/>
              <w:right w:w="72" w:type="dxa"/>
            </w:tcMar>
            <w:vAlign w:val="center"/>
          </w:tcPr>
          <w:p w14:paraId="3D56BD8F" w14:textId="5186730E" w:rsidR="00004BA2" w:rsidRPr="00004BA2" w:rsidRDefault="00EE1027" w:rsidP="0018514F">
            <w:pPr>
              <w:pStyle w:val="nrpsTablecell"/>
              <w:ind w:left="317" w:hanging="317"/>
            </w:pPr>
            <w:r>
              <w:rPr>
                <w:rFonts w:cs="Arial"/>
              </w:rPr>
              <w:t xml:space="preserve">10. </w:t>
            </w:r>
            <w:r w:rsidR="00742295" w:rsidRPr="00081000">
              <w:rPr>
                <w:rFonts w:cs="Arial"/>
              </w:rPr>
              <w:t>Incorporates study plan reviewer comments and maintains comment tracker sheet</w:t>
            </w:r>
          </w:p>
        </w:tc>
        <w:tc>
          <w:tcPr>
            <w:tcW w:w="6037" w:type="dxa"/>
            <w:shd w:val="clear" w:color="auto" w:fill="auto"/>
            <w:noWrap/>
            <w:tcMar>
              <w:top w:w="29" w:type="dxa"/>
              <w:left w:w="72" w:type="dxa"/>
              <w:right w:w="72" w:type="dxa"/>
            </w:tcMar>
            <w:vAlign w:val="center"/>
          </w:tcPr>
          <w:p w14:paraId="43B2EB52" w14:textId="1ED226F5" w:rsidR="00742295" w:rsidRPr="00081000" w:rsidRDefault="00742295" w:rsidP="00081000">
            <w:pPr>
              <w:pStyle w:val="nrpsTablecell"/>
              <w:rPr>
                <w:rFonts w:cs="Arial"/>
              </w:rPr>
            </w:pPr>
            <w:r w:rsidRPr="00081000">
              <w:rPr>
                <w:rFonts w:cs="Arial"/>
                <w:b/>
              </w:rPr>
              <w:t xml:space="preserve">Milestone: NRCA study plan is </w:t>
            </w:r>
            <w:r w:rsidR="00CA110E" w:rsidRPr="00081000">
              <w:rPr>
                <w:rFonts w:cs="Arial"/>
                <w:b/>
              </w:rPr>
              <w:t>approved</w:t>
            </w:r>
            <w:r w:rsidRPr="00081000">
              <w:rPr>
                <w:rFonts w:cs="Arial"/>
                <w:b/>
              </w:rPr>
              <w:t>.</w:t>
            </w:r>
          </w:p>
        </w:tc>
      </w:tr>
    </w:tbl>
    <w:p w14:paraId="57389859" w14:textId="4E1360D5" w:rsidR="00EC4874" w:rsidRPr="00EC4874" w:rsidRDefault="00EC4874" w:rsidP="00EC4874">
      <w:pPr>
        <w:pStyle w:val="nrpsTablecaptioncontinued"/>
        <w:keepNext/>
        <w:keepLines/>
        <w:spacing w:before="0"/>
      </w:pPr>
      <w:r w:rsidRPr="00EC4874">
        <w:rPr>
          <w:b/>
        </w:rPr>
        <w:lastRenderedPageBreak/>
        <w:t xml:space="preserve">Table A-1 (continued). </w:t>
      </w:r>
      <w:r w:rsidRPr="00EC4874">
        <w:t>The detailed workflow process for developing NRCA projects.</w:t>
      </w:r>
    </w:p>
    <w:tbl>
      <w:tblPr>
        <w:tblW w:w="17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72" w:type="dxa"/>
          <w:right w:w="72" w:type="dxa"/>
        </w:tblCellMar>
        <w:tblLook w:val="04A0" w:firstRow="1" w:lastRow="0" w:firstColumn="1" w:lastColumn="0" w:noHBand="0" w:noVBand="1"/>
        <w:tblCaption w:val="Table 2.X."/>
        <w:tblDescription w:val="Table 2.X. &#10;"/>
      </w:tblPr>
      <w:tblGrid>
        <w:gridCol w:w="1588"/>
        <w:gridCol w:w="2141"/>
        <w:gridCol w:w="1422"/>
        <w:gridCol w:w="5948"/>
        <w:gridCol w:w="6037"/>
      </w:tblGrid>
      <w:tr w:rsidR="00EC4874" w:rsidRPr="00D7499F" w14:paraId="6A70318C" w14:textId="77777777" w:rsidTr="0006661B">
        <w:trPr>
          <w:cantSplit/>
          <w:trHeight w:val="144"/>
          <w:tblHeader/>
        </w:trPr>
        <w:tc>
          <w:tcPr>
            <w:tcW w:w="1588" w:type="dxa"/>
            <w:shd w:val="clear" w:color="auto" w:fill="auto"/>
            <w:tcMar>
              <w:top w:w="29" w:type="dxa"/>
              <w:left w:w="72" w:type="dxa"/>
              <w:right w:w="72" w:type="dxa"/>
            </w:tcMar>
            <w:vAlign w:val="bottom"/>
          </w:tcPr>
          <w:p w14:paraId="30403717" w14:textId="77777777" w:rsidR="00EC4874" w:rsidRPr="00D7499F" w:rsidRDefault="00EC4874" w:rsidP="00EC4874">
            <w:pPr>
              <w:pStyle w:val="nrpsTableheader"/>
            </w:pPr>
            <w:r w:rsidRPr="00D7499F">
              <w:t>Development Phase</w:t>
            </w:r>
          </w:p>
        </w:tc>
        <w:tc>
          <w:tcPr>
            <w:tcW w:w="2141" w:type="dxa"/>
            <w:shd w:val="clear" w:color="auto" w:fill="auto"/>
            <w:tcMar>
              <w:top w:w="29" w:type="dxa"/>
              <w:left w:w="72" w:type="dxa"/>
              <w:right w:w="72" w:type="dxa"/>
            </w:tcMar>
            <w:vAlign w:val="bottom"/>
          </w:tcPr>
          <w:p w14:paraId="2A8E2926" w14:textId="77777777" w:rsidR="00EC4874" w:rsidRPr="00D7499F" w:rsidRDefault="00EC4874" w:rsidP="00EC4874">
            <w:pPr>
              <w:pStyle w:val="nrpsTableheader"/>
            </w:pPr>
            <w:r w:rsidRPr="00D7499F">
              <w:t>Responsible Team Member(s)</w:t>
            </w:r>
          </w:p>
        </w:tc>
        <w:tc>
          <w:tcPr>
            <w:tcW w:w="1422" w:type="dxa"/>
            <w:shd w:val="clear" w:color="auto" w:fill="auto"/>
            <w:tcMar>
              <w:top w:w="29" w:type="dxa"/>
              <w:left w:w="72" w:type="dxa"/>
              <w:right w:w="72" w:type="dxa"/>
            </w:tcMar>
            <w:vAlign w:val="bottom"/>
          </w:tcPr>
          <w:p w14:paraId="2ACD6EB2" w14:textId="77777777" w:rsidR="00EC4874" w:rsidRPr="00D7499F" w:rsidRDefault="00EC4874" w:rsidP="00EC4874">
            <w:pPr>
              <w:pStyle w:val="nrpsTableheader"/>
            </w:pPr>
            <w:r w:rsidRPr="00D7499F">
              <w:t>Estimated Time</w:t>
            </w:r>
          </w:p>
        </w:tc>
        <w:tc>
          <w:tcPr>
            <w:tcW w:w="5948" w:type="dxa"/>
            <w:shd w:val="clear" w:color="auto" w:fill="auto"/>
            <w:tcMar>
              <w:top w:w="29" w:type="dxa"/>
              <w:left w:w="72" w:type="dxa"/>
              <w:right w:w="72" w:type="dxa"/>
            </w:tcMar>
            <w:vAlign w:val="bottom"/>
          </w:tcPr>
          <w:p w14:paraId="261C7EFA" w14:textId="77777777" w:rsidR="00EC4874" w:rsidRPr="00D7499F" w:rsidRDefault="00EC4874" w:rsidP="00EC4874">
            <w:pPr>
              <w:pStyle w:val="nrpsTableheader"/>
            </w:pPr>
            <w:r w:rsidRPr="00D7499F">
              <w:t>Process</w:t>
            </w:r>
          </w:p>
        </w:tc>
        <w:tc>
          <w:tcPr>
            <w:tcW w:w="6037" w:type="dxa"/>
            <w:shd w:val="clear" w:color="auto" w:fill="auto"/>
            <w:tcMar>
              <w:top w:w="29" w:type="dxa"/>
              <w:left w:w="72" w:type="dxa"/>
              <w:right w:w="72" w:type="dxa"/>
            </w:tcMar>
            <w:vAlign w:val="bottom"/>
          </w:tcPr>
          <w:p w14:paraId="2E400E45" w14:textId="77777777" w:rsidR="00EC4874" w:rsidRPr="00D7499F" w:rsidRDefault="00EC4874" w:rsidP="00EC4874">
            <w:pPr>
              <w:pStyle w:val="nrpsTableheader"/>
            </w:pPr>
            <w:r w:rsidRPr="00D7499F">
              <w:t>Note(s)</w:t>
            </w:r>
          </w:p>
        </w:tc>
      </w:tr>
      <w:tr w:rsidR="00640F2F" w:rsidRPr="00D7499F" w14:paraId="36703194" w14:textId="77777777" w:rsidTr="0006661B">
        <w:trPr>
          <w:cantSplit/>
          <w:trHeight w:val="144"/>
        </w:trPr>
        <w:tc>
          <w:tcPr>
            <w:tcW w:w="1588" w:type="dxa"/>
            <w:vMerge w:val="restart"/>
            <w:shd w:val="clear" w:color="auto" w:fill="auto"/>
            <w:noWrap/>
            <w:tcMar>
              <w:top w:w="29" w:type="dxa"/>
              <w:left w:w="72" w:type="dxa"/>
              <w:right w:w="72" w:type="dxa"/>
            </w:tcMar>
            <w:vAlign w:val="center"/>
          </w:tcPr>
          <w:p w14:paraId="0CFF519B" w14:textId="1036693D" w:rsidR="00F77FCC" w:rsidRPr="00081000" w:rsidRDefault="00F77FCC" w:rsidP="00EC4874">
            <w:pPr>
              <w:pStyle w:val="nrpsTablecell"/>
              <w:rPr>
                <w:rFonts w:cs="Arial"/>
              </w:rPr>
            </w:pPr>
            <w:r w:rsidRPr="00081000">
              <w:rPr>
                <w:rFonts w:cs="Arial"/>
                <w:b/>
              </w:rPr>
              <w:t>Technical Report Development &amp; Review</w:t>
            </w:r>
          </w:p>
        </w:tc>
        <w:tc>
          <w:tcPr>
            <w:tcW w:w="2141" w:type="dxa"/>
            <w:shd w:val="clear" w:color="auto" w:fill="auto"/>
            <w:noWrap/>
            <w:tcMar>
              <w:top w:w="29" w:type="dxa"/>
              <w:left w:w="72" w:type="dxa"/>
              <w:right w:w="72" w:type="dxa"/>
            </w:tcMar>
            <w:vAlign w:val="center"/>
          </w:tcPr>
          <w:p w14:paraId="53AB6147" w14:textId="5AC2048D" w:rsidR="00F77FCC" w:rsidRPr="00081000" w:rsidRDefault="00F77FCC" w:rsidP="00EC4874">
            <w:pPr>
              <w:pStyle w:val="nrpsTablecell"/>
              <w:rPr>
                <w:rFonts w:cs="Arial"/>
                <w:i/>
                <w:iCs/>
                <w:color w:val="000000"/>
              </w:rPr>
            </w:pPr>
            <w:r w:rsidRPr="00081000">
              <w:rPr>
                <w:rFonts w:cs="Arial"/>
              </w:rPr>
              <w:t>PI</w:t>
            </w:r>
          </w:p>
        </w:tc>
        <w:tc>
          <w:tcPr>
            <w:tcW w:w="1422" w:type="dxa"/>
            <w:shd w:val="clear" w:color="auto" w:fill="auto"/>
            <w:noWrap/>
            <w:tcMar>
              <w:top w:w="29" w:type="dxa"/>
              <w:left w:w="72" w:type="dxa"/>
              <w:right w:w="72" w:type="dxa"/>
            </w:tcMar>
            <w:vAlign w:val="center"/>
          </w:tcPr>
          <w:p w14:paraId="70BFD41B" w14:textId="77777777" w:rsidR="00F77FCC" w:rsidRPr="00081000" w:rsidRDefault="00F77FCC" w:rsidP="00EC4874">
            <w:pPr>
              <w:pStyle w:val="nrpsTablecell"/>
              <w:rPr>
                <w:rFonts w:cs="Arial"/>
              </w:rPr>
            </w:pPr>
            <w:r w:rsidRPr="00081000">
              <w:rPr>
                <w:rFonts w:cs="Arial"/>
              </w:rPr>
              <w:t>4–6 months</w:t>
            </w:r>
          </w:p>
        </w:tc>
        <w:tc>
          <w:tcPr>
            <w:tcW w:w="5948" w:type="dxa"/>
            <w:shd w:val="clear" w:color="auto" w:fill="auto"/>
            <w:noWrap/>
            <w:tcMar>
              <w:top w:w="29" w:type="dxa"/>
              <w:left w:w="72" w:type="dxa"/>
              <w:right w:w="72" w:type="dxa"/>
            </w:tcMar>
            <w:vAlign w:val="center"/>
          </w:tcPr>
          <w:p w14:paraId="20A0B573" w14:textId="1ECFCE08" w:rsidR="00F77FCC" w:rsidRPr="00081000" w:rsidRDefault="00DB70AC" w:rsidP="00EC4874">
            <w:pPr>
              <w:pStyle w:val="nrpsTablecell"/>
              <w:ind w:left="317" w:hanging="317"/>
              <w:rPr>
                <w:rFonts w:cs="Arial"/>
                <w:color w:val="000000"/>
              </w:rPr>
            </w:pPr>
            <w:r>
              <w:rPr>
                <w:rFonts w:cs="Arial"/>
              </w:rPr>
              <w:t xml:space="preserve">11. </w:t>
            </w:r>
            <w:r w:rsidR="00F77FCC" w:rsidRPr="00081000">
              <w:rPr>
                <w:rFonts w:cs="Arial"/>
              </w:rPr>
              <w:t xml:space="preserve">Drafts </w:t>
            </w:r>
            <w:r w:rsidR="00BC64F9" w:rsidRPr="00081000">
              <w:rPr>
                <w:rFonts w:cs="Arial"/>
              </w:rPr>
              <w:t xml:space="preserve">&amp; submits technical </w:t>
            </w:r>
            <w:r w:rsidR="00F77FCC" w:rsidRPr="00081000">
              <w:rPr>
                <w:rFonts w:cs="Arial"/>
              </w:rPr>
              <w:t>report sections</w:t>
            </w:r>
            <w:r w:rsidR="00A403CC" w:rsidRPr="00081000">
              <w:rPr>
                <w:rFonts w:cs="Arial"/>
              </w:rPr>
              <w:t xml:space="preserve"> (</w:t>
            </w:r>
            <w:r w:rsidR="00D41FD1" w:rsidRPr="00081000">
              <w:rPr>
                <w:rFonts w:cs="Arial"/>
              </w:rPr>
              <w:t>based on</w:t>
            </w:r>
            <w:r w:rsidR="00A403CC" w:rsidRPr="00081000">
              <w:rPr>
                <w:rFonts w:cs="Arial"/>
              </w:rPr>
              <w:t xml:space="preserve"> reviewed study plan sections)</w:t>
            </w:r>
          </w:p>
        </w:tc>
        <w:tc>
          <w:tcPr>
            <w:tcW w:w="6037" w:type="dxa"/>
            <w:shd w:val="clear" w:color="auto" w:fill="auto"/>
            <w:noWrap/>
            <w:tcMar>
              <w:top w:w="29" w:type="dxa"/>
              <w:left w:w="72" w:type="dxa"/>
              <w:right w:w="72" w:type="dxa"/>
            </w:tcMar>
            <w:vAlign w:val="center"/>
          </w:tcPr>
          <w:p w14:paraId="505DB832" w14:textId="34EB436D" w:rsidR="00F77FCC" w:rsidRPr="00081000" w:rsidRDefault="00BC64F9" w:rsidP="00EC4874">
            <w:pPr>
              <w:pStyle w:val="nrpsTablecell"/>
              <w:rPr>
                <w:rFonts w:cs="Arial"/>
                <w:color w:val="000000"/>
              </w:rPr>
            </w:pPr>
            <w:r w:rsidRPr="00081000">
              <w:rPr>
                <w:rFonts w:cs="Arial"/>
              </w:rPr>
              <w:t xml:space="preserve">Sections </w:t>
            </w:r>
            <w:r w:rsidR="00E4726B" w:rsidRPr="00081000">
              <w:rPr>
                <w:rFonts w:cs="Arial"/>
              </w:rPr>
              <w:t>will include all content for Chapters 1</w:t>
            </w:r>
            <w:r w:rsidR="00E4726B" w:rsidRPr="00081000">
              <w:rPr>
                <w:rFonts w:cs="Arial"/>
                <w:szCs w:val="18"/>
              </w:rPr>
              <w:t>–</w:t>
            </w:r>
            <w:r w:rsidR="00E4726B" w:rsidRPr="00081000">
              <w:rPr>
                <w:rFonts w:cs="Arial"/>
              </w:rPr>
              <w:t>3.</w:t>
            </w:r>
            <w:r w:rsidR="00A403CC" w:rsidRPr="00081000">
              <w:rPr>
                <w:rFonts w:cs="Arial"/>
              </w:rPr>
              <w:t xml:space="preserve"> Drafting of the technical report sections</w:t>
            </w:r>
            <w:r w:rsidR="008A635C" w:rsidRPr="00081000">
              <w:rPr>
                <w:rFonts w:cs="Arial"/>
              </w:rPr>
              <w:t xml:space="preserve"> may</w:t>
            </w:r>
            <w:r w:rsidR="00A403CC" w:rsidRPr="00081000">
              <w:rPr>
                <w:rFonts w:cs="Arial"/>
              </w:rPr>
              <w:t xml:space="preserve"> overlap </w:t>
            </w:r>
            <w:r w:rsidR="008A635C" w:rsidRPr="00081000">
              <w:rPr>
                <w:rFonts w:cs="Arial"/>
              </w:rPr>
              <w:t xml:space="preserve">to some degree </w:t>
            </w:r>
            <w:r w:rsidR="00A403CC" w:rsidRPr="00081000">
              <w:rPr>
                <w:rFonts w:cs="Arial"/>
              </w:rPr>
              <w:t xml:space="preserve">with </w:t>
            </w:r>
            <w:r w:rsidR="00016BA7" w:rsidRPr="00081000">
              <w:rPr>
                <w:rFonts w:cs="Arial"/>
              </w:rPr>
              <w:t xml:space="preserve">the </w:t>
            </w:r>
            <w:r w:rsidR="00A403CC" w:rsidRPr="00081000">
              <w:rPr>
                <w:rFonts w:cs="Arial"/>
              </w:rPr>
              <w:t xml:space="preserve">drafting </w:t>
            </w:r>
            <w:r w:rsidR="00016BA7" w:rsidRPr="00081000">
              <w:rPr>
                <w:rFonts w:cs="Arial"/>
              </w:rPr>
              <w:t xml:space="preserve">of the </w:t>
            </w:r>
            <w:r w:rsidR="00A403CC" w:rsidRPr="00081000">
              <w:rPr>
                <w:rFonts w:cs="Arial"/>
              </w:rPr>
              <w:t>study details sections.</w:t>
            </w:r>
            <w:r w:rsidR="00831214" w:rsidRPr="00081000">
              <w:rPr>
                <w:rFonts w:cs="Arial"/>
              </w:rPr>
              <w:t xml:space="preserve"> It is recommended to also include</w:t>
            </w:r>
            <w:r w:rsidR="008D1B47" w:rsidRPr="00081000">
              <w:rPr>
                <w:rFonts w:cs="Arial"/>
              </w:rPr>
              <w:t xml:space="preserve"> content for Chapter 4 </w:t>
            </w:r>
            <w:r w:rsidR="00257B4D" w:rsidRPr="00081000">
              <w:rPr>
                <w:rFonts w:cs="Arial"/>
              </w:rPr>
              <w:t>(with Chapters 1</w:t>
            </w:r>
            <w:r w:rsidR="00257B4D" w:rsidRPr="00081000">
              <w:rPr>
                <w:rFonts w:cs="Arial"/>
                <w:szCs w:val="18"/>
              </w:rPr>
              <w:t>–</w:t>
            </w:r>
            <w:r w:rsidR="00257B4D" w:rsidRPr="00081000">
              <w:rPr>
                <w:rFonts w:cs="Arial"/>
              </w:rPr>
              <w:t xml:space="preserve">3) </w:t>
            </w:r>
            <w:r w:rsidR="008D1B47" w:rsidRPr="00081000">
              <w:rPr>
                <w:rFonts w:cs="Arial"/>
              </w:rPr>
              <w:t xml:space="preserve">for each resource </w:t>
            </w:r>
            <w:r w:rsidR="00B47AFE" w:rsidRPr="00081000">
              <w:rPr>
                <w:rFonts w:cs="Arial"/>
              </w:rPr>
              <w:t xml:space="preserve">review </w:t>
            </w:r>
            <w:r w:rsidR="008D1B47" w:rsidRPr="00081000">
              <w:rPr>
                <w:rFonts w:cs="Arial"/>
              </w:rPr>
              <w:t>as/if possible</w:t>
            </w:r>
            <w:r w:rsidR="00911928" w:rsidRPr="00081000">
              <w:rPr>
                <w:rFonts w:cs="Arial"/>
              </w:rPr>
              <w:t xml:space="preserve"> (at least a starter list</w:t>
            </w:r>
            <w:r w:rsidR="00EF181B" w:rsidRPr="00081000">
              <w:rPr>
                <w:rFonts w:cs="Arial"/>
              </w:rPr>
              <w:t xml:space="preserve"> of Chapter 4 </w:t>
            </w:r>
            <w:r w:rsidR="00A2597C" w:rsidRPr="00081000">
              <w:rPr>
                <w:rFonts w:cs="Arial"/>
              </w:rPr>
              <w:t>content/ideas</w:t>
            </w:r>
            <w:r w:rsidR="00911928" w:rsidRPr="00081000">
              <w:rPr>
                <w:rFonts w:cs="Arial"/>
              </w:rPr>
              <w:t>)</w:t>
            </w:r>
            <w:r w:rsidR="008D1B47" w:rsidRPr="00081000">
              <w:rPr>
                <w:rFonts w:cs="Arial"/>
              </w:rPr>
              <w:t>.</w:t>
            </w:r>
          </w:p>
        </w:tc>
      </w:tr>
      <w:tr w:rsidR="00640F2F" w:rsidRPr="00D7499F" w14:paraId="79014B95" w14:textId="77777777" w:rsidTr="0006661B">
        <w:trPr>
          <w:cantSplit/>
          <w:trHeight w:val="144"/>
        </w:trPr>
        <w:tc>
          <w:tcPr>
            <w:tcW w:w="1588" w:type="dxa"/>
            <w:vMerge/>
            <w:shd w:val="clear" w:color="auto" w:fill="auto"/>
            <w:tcMar>
              <w:top w:w="29" w:type="dxa"/>
              <w:left w:w="72" w:type="dxa"/>
              <w:right w:w="72" w:type="dxa"/>
            </w:tcMar>
            <w:vAlign w:val="center"/>
          </w:tcPr>
          <w:p w14:paraId="092AC553" w14:textId="77777777" w:rsidR="00BC64F9" w:rsidRPr="00081000" w:rsidRDefault="00BC64F9" w:rsidP="00EC4874">
            <w:pPr>
              <w:pStyle w:val="nrpsTablecell"/>
              <w:rPr>
                <w:rFonts w:cs="Arial"/>
                <w:color w:val="000000"/>
              </w:rPr>
            </w:pPr>
          </w:p>
        </w:tc>
        <w:tc>
          <w:tcPr>
            <w:tcW w:w="2141" w:type="dxa"/>
            <w:shd w:val="clear" w:color="auto" w:fill="auto"/>
            <w:noWrap/>
            <w:tcMar>
              <w:top w:w="29" w:type="dxa"/>
              <w:left w:w="72" w:type="dxa"/>
              <w:right w:w="72" w:type="dxa"/>
            </w:tcMar>
            <w:vAlign w:val="center"/>
          </w:tcPr>
          <w:p w14:paraId="48E0AA5D" w14:textId="61D11CD9" w:rsidR="00BC64F9" w:rsidRPr="00081000" w:rsidRDefault="00BC64F9" w:rsidP="00EC4874">
            <w:pPr>
              <w:pStyle w:val="nrpsTablecell"/>
              <w:rPr>
                <w:rFonts w:cs="Arial"/>
                <w:color w:val="000000"/>
              </w:rPr>
            </w:pPr>
            <w:r w:rsidRPr="00081000">
              <w:rPr>
                <w:rFonts w:cs="Arial"/>
              </w:rPr>
              <w:t>NRCA Program, Park, &amp; SME(s)</w:t>
            </w:r>
          </w:p>
        </w:tc>
        <w:tc>
          <w:tcPr>
            <w:tcW w:w="1422" w:type="dxa"/>
            <w:shd w:val="clear" w:color="auto" w:fill="auto"/>
            <w:noWrap/>
            <w:tcMar>
              <w:top w:w="29" w:type="dxa"/>
              <w:left w:w="72" w:type="dxa"/>
              <w:right w:w="72" w:type="dxa"/>
            </w:tcMar>
            <w:vAlign w:val="center"/>
          </w:tcPr>
          <w:p w14:paraId="6DF487E0" w14:textId="4B174725" w:rsidR="00BC64F9" w:rsidRPr="00081000" w:rsidRDefault="00BC64F9" w:rsidP="00EC4874">
            <w:pPr>
              <w:pStyle w:val="nrpsTablecell"/>
              <w:rPr>
                <w:rFonts w:cs="Arial"/>
              </w:rPr>
            </w:pPr>
            <w:r w:rsidRPr="00081000">
              <w:rPr>
                <w:rFonts w:cs="Arial"/>
              </w:rPr>
              <w:t>2 weeks / resource topic</w:t>
            </w:r>
          </w:p>
        </w:tc>
        <w:tc>
          <w:tcPr>
            <w:tcW w:w="5948" w:type="dxa"/>
            <w:shd w:val="clear" w:color="auto" w:fill="auto"/>
            <w:noWrap/>
            <w:tcMar>
              <w:top w:w="29" w:type="dxa"/>
              <w:left w:w="72" w:type="dxa"/>
              <w:right w:w="72" w:type="dxa"/>
            </w:tcMar>
            <w:vAlign w:val="center"/>
          </w:tcPr>
          <w:p w14:paraId="590D9143" w14:textId="25ED9D27" w:rsidR="00BC64F9" w:rsidRPr="00081000" w:rsidRDefault="00DB70AC" w:rsidP="00EC4874">
            <w:pPr>
              <w:pStyle w:val="nrpsTablecell"/>
              <w:rPr>
                <w:rFonts w:cs="Arial"/>
                <w:color w:val="000000"/>
              </w:rPr>
            </w:pPr>
            <w:r>
              <w:rPr>
                <w:rFonts w:cs="Arial"/>
              </w:rPr>
              <w:t xml:space="preserve">12. </w:t>
            </w:r>
            <w:r w:rsidR="00BC64F9" w:rsidRPr="00081000">
              <w:rPr>
                <w:rFonts w:cs="Arial"/>
              </w:rPr>
              <w:t xml:space="preserve">Coordinates </w:t>
            </w:r>
            <w:r w:rsidR="006A3030" w:rsidRPr="00081000">
              <w:rPr>
                <w:rFonts w:cs="Arial"/>
              </w:rPr>
              <w:t>p</w:t>
            </w:r>
            <w:r w:rsidR="00BC64F9" w:rsidRPr="00081000">
              <w:rPr>
                <w:rFonts w:cs="Arial"/>
              </w:rPr>
              <w:t>ark &amp; SME reviews</w:t>
            </w:r>
          </w:p>
        </w:tc>
        <w:tc>
          <w:tcPr>
            <w:tcW w:w="6037" w:type="dxa"/>
            <w:shd w:val="clear" w:color="auto" w:fill="auto"/>
            <w:noWrap/>
            <w:tcMar>
              <w:top w:w="29" w:type="dxa"/>
              <w:left w:w="72" w:type="dxa"/>
              <w:right w:w="72" w:type="dxa"/>
            </w:tcMar>
            <w:vAlign w:val="center"/>
          </w:tcPr>
          <w:p w14:paraId="788A9EF6" w14:textId="3D169792" w:rsidR="00BC64F9" w:rsidRPr="00081000" w:rsidRDefault="00BC64F9" w:rsidP="00EC4874">
            <w:pPr>
              <w:pStyle w:val="nrpsTablecell"/>
              <w:rPr>
                <w:rFonts w:cs="Arial"/>
                <w:color w:val="000000"/>
              </w:rPr>
            </w:pPr>
            <w:r w:rsidRPr="00081000">
              <w:rPr>
                <w:rFonts w:cs="Arial"/>
              </w:rPr>
              <w:t xml:space="preserve">Questions posed to reviewers will inform </w:t>
            </w:r>
            <w:r w:rsidR="00016BA7" w:rsidRPr="00081000">
              <w:rPr>
                <w:rFonts w:cs="Arial"/>
              </w:rPr>
              <w:t>a portion</w:t>
            </w:r>
            <w:r w:rsidRPr="00081000">
              <w:rPr>
                <w:rFonts w:cs="Arial"/>
              </w:rPr>
              <w:t xml:space="preserve"> of the report’s Chapter 4 content.</w:t>
            </w:r>
            <w:r w:rsidR="00C84F3F" w:rsidRPr="00081000">
              <w:rPr>
                <w:rFonts w:cs="Arial"/>
              </w:rPr>
              <w:t xml:space="preserve"> But again, include </w:t>
            </w:r>
            <w:r w:rsidR="00F7740A" w:rsidRPr="00081000">
              <w:rPr>
                <w:rFonts w:cs="Arial"/>
              </w:rPr>
              <w:t>ideas for Chapter 4</w:t>
            </w:r>
            <w:r w:rsidR="00353AD7" w:rsidRPr="00081000">
              <w:rPr>
                <w:rFonts w:cs="Arial"/>
              </w:rPr>
              <w:t xml:space="preserve"> </w:t>
            </w:r>
            <w:r w:rsidR="00F7740A" w:rsidRPr="00081000">
              <w:rPr>
                <w:rFonts w:cs="Arial"/>
              </w:rPr>
              <w:t>with the review of the technical report sections</w:t>
            </w:r>
            <w:r w:rsidR="00353AD7" w:rsidRPr="00081000">
              <w:rPr>
                <w:rFonts w:cs="Arial"/>
              </w:rPr>
              <w:t xml:space="preserve"> if possible.</w:t>
            </w:r>
          </w:p>
        </w:tc>
      </w:tr>
      <w:tr w:rsidR="00640F2F" w:rsidRPr="00D7499F" w14:paraId="7FC08D5A" w14:textId="77777777" w:rsidTr="0006661B">
        <w:trPr>
          <w:cantSplit/>
          <w:trHeight w:val="144"/>
        </w:trPr>
        <w:tc>
          <w:tcPr>
            <w:tcW w:w="1588" w:type="dxa"/>
            <w:vMerge/>
            <w:shd w:val="clear" w:color="auto" w:fill="auto"/>
            <w:tcMar>
              <w:top w:w="29" w:type="dxa"/>
              <w:left w:w="72" w:type="dxa"/>
              <w:right w:w="72" w:type="dxa"/>
            </w:tcMar>
            <w:vAlign w:val="center"/>
          </w:tcPr>
          <w:p w14:paraId="0E15488F" w14:textId="77777777" w:rsidR="00F77FCC" w:rsidRPr="00081000" w:rsidRDefault="00F77FCC" w:rsidP="00EC4874">
            <w:pPr>
              <w:pStyle w:val="nrpsTablecell"/>
              <w:rPr>
                <w:rFonts w:cs="Arial"/>
                <w:color w:val="000000"/>
              </w:rPr>
            </w:pPr>
          </w:p>
        </w:tc>
        <w:tc>
          <w:tcPr>
            <w:tcW w:w="2141" w:type="dxa"/>
            <w:shd w:val="clear" w:color="auto" w:fill="auto"/>
            <w:noWrap/>
            <w:tcMar>
              <w:top w:w="29" w:type="dxa"/>
              <w:left w:w="72" w:type="dxa"/>
              <w:right w:w="72" w:type="dxa"/>
            </w:tcMar>
            <w:vAlign w:val="center"/>
          </w:tcPr>
          <w:p w14:paraId="618D4753" w14:textId="09A3BFB8" w:rsidR="00F77FCC" w:rsidRPr="00081000" w:rsidRDefault="00F77FCC" w:rsidP="00EC4874">
            <w:pPr>
              <w:pStyle w:val="nrpsTablecell"/>
              <w:rPr>
                <w:rFonts w:cs="Arial"/>
                <w:color w:val="000000"/>
              </w:rPr>
            </w:pPr>
            <w:r w:rsidRPr="00081000">
              <w:rPr>
                <w:rFonts w:cs="Arial"/>
              </w:rPr>
              <w:t>PI</w:t>
            </w:r>
          </w:p>
        </w:tc>
        <w:tc>
          <w:tcPr>
            <w:tcW w:w="1422" w:type="dxa"/>
            <w:shd w:val="clear" w:color="auto" w:fill="auto"/>
            <w:noWrap/>
            <w:tcMar>
              <w:top w:w="29" w:type="dxa"/>
              <w:left w:w="72" w:type="dxa"/>
              <w:right w:w="72" w:type="dxa"/>
            </w:tcMar>
            <w:vAlign w:val="center"/>
          </w:tcPr>
          <w:p w14:paraId="03F62FE5" w14:textId="1A106F06" w:rsidR="00F77FCC" w:rsidRPr="00081000" w:rsidRDefault="00F77FCC" w:rsidP="00EC4874">
            <w:pPr>
              <w:pStyle w:val="nrpsTablecell"/>
              <w:rPr>
                <w:rFonts w:cs="Arial"/>
              </w:rPr>
            </w:pPr>
            <w:r w:rsidRPr="00081000">
              <w:rPr>
                <w:rFonts w:cs="Arial"/>
              </w:rPr>
              <w:t>1</w:t>
            </w:r>
            <w:r w:rsidR="00CC7EC8" w:rsidRPr="00081000">
              <w:rPr>
                <w:rFonts w:cs="Arial"/>
              </w:rPr>
              <w:t>–3</w:t>
            </w:r>
            <w:r w:rsidR="00BC64F9" w:rsidRPr="00081000">
              <w:rPr>
                <w:rFonts w:cs="Arial"/>
              </w:rPr>
              <w:t xml:space="preserve"> </w:t>
            </w:r>
            <w:r w:rsidRPr="00081000">
              <w:rPr>
                <w:rFonts w:cs="Arial"/>
              </w:rPr>
              <w:t>day</w:t>
            </w:r>
            <w:r w:rsidR="00BC64F9" w:rsidRPr="00081000">
              <w:rPr>
                <w:rFonts w:cs="Arial"/>
              </w:rPr>
              <w:t xml:space="preserve"> / resource topic</w:t>
            </w:r>
          </w:p>
        </w:tc>
        <w:tc>
          <w:tcPr>
            <w:tcW w:w="5948" w:type="dxa"/>
            <w:shd w:val="clear" w:color="auto" w:fill="auto"/>
            <w:noWrap/>
            <w:tcMar>
              <w:top w:w="29" w:type="dxa"/>
              <w:left w:w="72" w:type="dxa"/>
              <w:right w:w="72" w:type="dxa"/>
            </w:tcMar>
            <w:vAlign w:val="center"/>
          </w:tcPr>
          <w:p w14:paraId="16981785" w14:textId="775ABF8D" w:rsidR="00F77FCC" w:rsidRPr="00081000" w:rsidRDefault="00DB70AC" w:rsidP="00EC4874">
            <w:pPr>
              <w:pStyle w:val="nrpsTablecell"/>
              <w:ind w:left="317" w:hanging="317"/>
              <w:rPr>
                <w:rFonts w:cs="Arial"/>
                <w:color w:val="000000"/>
              </w:rPr>
            </w:pPr>
            <w:r>
              <w:rPr>
                <w:rFonts w:cs="Arial"/>
              </w:rPr>
              <w:t xml:space="preserve">13. </w:t>
            </w:r>
            <w:r w:rsidR="00BC64F9" w:rsidRPr="00081000">
              <w:rPr>
                <w:rFonts w:cs="Arial"/>
              </w:rPr>
              <w:t>Incorporates technical report reviewer comments and maintains comment tracker sheet</w:t>
            </w:r>
          </w:p>
        </w:tc>
        <w:tc>
          <w:tcPr>
            <w:tcW w:w="6037" w:type="dxa"/>
            <w:shd w:val="clear" w:color="auto" w:fill="auto"/>
            <w:noWrap/>
            <w:tcMar>
              <w:top w:w="29" w:type="dxa"/>
              <w:left w:w="72" w:type="dxa"/>
              <w:right w:w="72" w:type="dxa"/>
            </w:tcMar>
            <w:vAlign w:val="center"/>
          </w:tcPr>
          <w:p w14:paraId="63CB0D0D" w14:textId="561DA1E5" w:rsidR="00F77FCC" w:rsidRPr="00081000" w:rsidRDefault="008D5D6C" w:rsidP="00EC4874">
            <w:pPr>
              <w:pStyle w:val="nrpsTablecell"/>
              <w:rPr>
                <w:rFonts w:cs="Arial"/>
              </w:rPr>
            </w:pPr>
            <w:r>
              <w:rPr>
                <w:rFonts w:cs="Arial"/>
              </w:rPr>
              <w:t>–</w:t>
            </w:r>
          </w:p>
        </w:tc>
      </w:tr>
      <w:tr w:rsidR="00640F2F" w:rsidRPr="00D7499F" w14:paraId="552AC8A4" w14:textId="77777777" w:rsidTr="0006661B">
        <w:trPr>
          <w:cantSplit/>
          <w:trHeight w:val="144"/>
        </w:trPr>
        <w:tc>
          <w:tcPr>
            <w:tcW w:w="1588" w:type="dxa"/>
            <w:vMerge/>
            <w:shd w:val="clear" w:color="auto" w:fill="auto"/>
            <w:tcMar>
              <w:top w:w="29" w:type="dxa"/>
              <w:left w:w="72" w:type="dxa"/>
              <w:right w:w="72" w:type="dxa"/>
            </w:tcMar>
            <w:vAlign w:val="center"/>
          </w:tcPr>
          <w:p w14:paraId="0F0DC8F0" w14:textId="77777777" w:rsidR="00F77FCC" w:rsidRPr="00081000" w:rsidRDefault="00F77FCC" w:rsidP="00EC4874">
            <w:pPr>
              <w:pStyle w:val="nrpsTablecell"/>
              <w:rPr>
                <w:rFonts w:cs="Arial"/>
                <w:color w:val="000000"/>
              </w:rPr>
            </w:pPr>
          </w:p>
        </w:tc>
        <w:tc>
          <w:tcPr>
            <w:tcW w:w="2141" w:type="dxa"/>
            <w:shd w:val="clear" w:color="auto" w:fill="auto"/>
            <w:noWrap/>
            <w:tcMar>
              <w:top w:w="29" w:type="dxa"/>
              <w:left w:w="72" w:type="dxa"/>
              <w:right w:w="72" w:type="dxa"/>
            </w:tcMar>
            <w:vAlign w:val="center"/>
          </w:tcPr>
          <w:p w14:paraId="1EE25969" w14:textId="63D5EA66" w:rsidR="00F77FCC" w:rsidRPr="00081000" w:rsidRDefault="00F77FCC" w:rsidP="00EC4874">
            <w:pPr>
              <w:pStyle w:val="nrpsTablecell"/>
              <w:rPr>
                <w:rFonts w:cs="Arial"/>
                <w:color w:val="000000"/>
              </w:rPr>
            </w:pPr>
            <w:r w:rsidRPr="00081000">
              <w:rPr>
                <w:rFonts w:cs="Arial"/>
              </w:rPr>
              <w:t>PI</w:t>
            </w:r>
          </w:p>
        </w:tc>
        <w:tc>
          <w:tcPr>
            <w:tcW w:w="1422" w:type="dxa"/>
            <w:shd w:val="clear" w:color="auto" w:fill="auto"/>
            <w:noWrap/>
            <w:tcMar>
              <w:top w:w="29" w:type="dxa"/>
              <w:left w:w="72" w:type="dxa"/>
              <w:right w:w="72" w:type="dxa"/>
            </w:tcMar>
            <w:vAlign w:val="center"/>
          </w:tcPr>
          <w:p w14:paraId="6C8CC9CA" w14:textId="2098128A" w:rsidR="00F77FCC" w:rsidRPr="00081000" w:rsidRDefault="00F77FCC" w:rsidP="00EC4874">
            <w:pPr>
              <w:pStyle w:val="nrpsTablecell"/>
              <w:rPr>
                <w:rFonts w:cs="Arial"/>
              </w:rPr>
            </w:pPr>
            <w:r w:rsidRPr="00081000">
              <w:rPr>
                <w:rFonts w:cs="Arial"/>
              </w:rPr>
              <w:t>2 weeks</w:t>
            </w:r>
          </w:p>
        </w:tc>
        <w:tc>
          <w:tcPr>
            <w:tcW w:w="5948" w:type="dxa"/>
            <w:shd w:val="clear" w:color="auto" w:fill="auto"/>
            <w:noWrap/>
            <w:tcMar>
              <w:top w:w="29" w:type="dxa"/>
              <w:left w:w="72" w:type="dxa"/>
              <w:right w:w="72" w:type="dxa"/>
            </w:tcMar>
            <w:vAlign w:val="center"/>
          </w:tcPr>
          <w:p w14:paraId="70263082" w14:textId="5CDED187" w:rsidR="00F77FCC" w:rsidRPr="00081000" w:rsidRDefault="00DB70AC" w:rsidP="00EC4874">
            <w:pPr>
              <w:pStyle w:val="nrpsTablecell"/>
              <w:rPr>
                <w:rFonts w:cs="Arial"/>
                <w:color w:val="000000"/>
              </w:rPr>
            </w:pPr>
            <w:r>
              <w:rPr>
                <w:rFonts w:cs="Arial"/>
              </w:rPr>
              <w:t xml:space="preserve">14. </w:t>
            </w:r>
            <w:r w:rsidR="00E4726B" w:rsidRPr="00081000">
              <w:rPr>
                <w:rFonts w:cs="Arial"/>
              </w:rPr>
              <w:t xml:space="preserve">Drafts &amp; submits the </w:t>
            </w:r>
            <w:r w:rsidR="00016BA7" w:rsidRPr="00081000">
              <w:rPr>
                <w:rFonts w:cs="Arial"/>
              </w:rPr>
              <w:t xml:space="preserve">complete </w:t>
            </w:r>
            <w:r w:rsidR="00E4726B" w:rsidRPr="00081000">
              <w:rPr>
                <w:rFonts w:cs="Arial"/>
              </w:rPr>
              <w:t>technical report</w:t>
            </w:r>
            <w:r w:rsidR="00016BA7" w:rsidRPr="00081000">
              <w:rPr>
                <w:rFonts w:cs="Arial"/>
              </w:rPr>
              <w:t>, including Chapter 4</w:t>
            </w:r>
          </w:p>
        </w:tc>
        <w:tc>
          <w:tcPr>
            <w:tcW w:w="6037" w:type="dxa"/>
            <w:shd w:val="clear" w:color="auto" w:fill="auto"/>
            <w:noWrap/>
            <w:tcMar>
              <w:top w:w="29" w:type="dxa"/>
              <w:left w:w="72" w:type="dxa"/>
              <w:right w:w="72" w:type="dxa"/>
            </w:tcMar>
            <w:vAlign w:val="center"/>
          </w:tcPr>
          <w:p w14:paraId="041FDB40" w14:textId="49D8C447" w:rsidR="00F77FCC" w:rsidRPr="008D5D6C" w:rsidRDefault="008D5D6C" w:rsidP="00EC4874">
            <w:pPr>
              <w:pStyle w:val="nrpsTablecell"/>
              <w:rPr>
                <w:rFonts w:cs="Arial"/>
                <w:bCs/>
              </w:rPr>
            </w:pPr>
            <w:r w:rsidRPr="008D5D6C">
              <w:rPr>
                <w:rFonts w:cs="Arial"/>
                <w:bCs/>
              </w:rPr>
              <w:t>–</w:t>
            </w:r>
          </w:p>
        </w:tc>
      </w:tr>
      <w:tr w:rsidR="00640F2F" w:rsidRPr="00D7499F" w14:paraId="5CAE8433" w14:textId="77777777" w:rsidTr="0006661B">
        <w:trPr>
          <w:cantSplit/>
          <w:trHeight w:val="144"/>
        </w:trPr>
        <w:tc>
          <w:tcPr>
            <w:tcW w:w="1588" w:type="dxa"/>
            <w:vMerge/>
            <w:shd w:val="clear" w:color="auto" w:fill="auto"/>
            <w:tcMar>
              <w:top w:w="29" w:type="dxa"/>
              <w:left w:w="72" w:type="dxa"/>
              <w:right w:w="72" w:type="dxa"/>
            </w:tcMar>
            <w:vAlign w:val="center"/>
          </w:tcPr>
          <w:p w14:paraId="344782D8" w14:textId="554EBA99" w:rsidR="00E4726B" w:rsidRPr="00081000" w:rsidRDefault="00E4726B" w:rsidP="00EC4874">
            <w:pPr>
              <w:pStyle w:val="nrpsTablecell"/>
              <w:rPr>
                <w:rFonts w:cs="Arial"/>
                <w:color w:val="000000"/>
              </w:rPr>
            </w:pPr>
          </w:p>
        </w:tc>
        <w:tc>
          <w:tcPr>
            <w:tcW w:w="2141" w:type="dxa"/>
            <w:shd w:val="clear" w:color="auto" w:fill="auto"/>
            <w:noWrap/>
            <w:tcMar>
              <w:top w:w="29" w:type="dxa"/>
              <w:left w:w="72" w:type="dxa"/>
              <w:right w:w="72" w:type="dxa"/>
            </w:tcMar>
            <w:vAlign w:val="center"/>
          </w:tcPr>
          <w:p w14:paraId="36735E01" w14:textId="5200165E" w:rsidR="00E4726B" w:rsidRPr="00081000" w:rsidRDefault="00E4726B" w:rsidP="00EC4874">
            <w:pPr>
              <w:pStyle w:val="nrpsTablecell"/>
              <w:rPr>
                <w:rFonts w:cs="Arial"/>
                <w:color w:val="000000"/>
              </w:rPr>
            </w:pPr>
            <w:r w:rsidRPr="00081000">
              <w:rPr>
                <w:rFonts w:cs="Arial"/>
              </w:rPr>
              <w:t>NRCA Program &amp; Park</w:t>
            </w:r>
          </w:p>
        </w:tc>
        <w:tc>
          <w:tcPr>
            <w:tcW w:w="1422" w:type="dxa"/>
            <w:shd w:val="clear" w:color="auto" w:fill="auto"/>
            <w:noWrap/>
            <w:tcMar>
              <w:top w:w="29" w:type="dxa"/>
              <w:left w:w="72" w:type="dxa"/>
              <w:right w:w="72" w:type="dxa"/>
            </w:tcMar>
            <w:vAlign w:val="center"/>
          </w:tcPr>
          <w:p w14:paraId="02EA156C" w14:textId="27AB5A48" w:rsidR="00E4726B" w:rsidRPr="00081000" w:rsidRDefault="00E4726B" w:rsidP="00EC4874">
            <w:pPr>
              <w:pStyle w:val="nrpsTablecell"/>
              <w:rPr>
                <w:rFonts w:cs="Arial"/>
              </w:rPr>
            </w:pPr>
            <w:r w:rsidRPr="00081000">
              <w:rPr>
                <w:rFonts w:cs="Arial"/>
              </w:rPr>
              <w:t>3 weeks</w:t>
            </w:r>
          </w:p>
        </w:tc>
        <w:tc>
          <w:tcPr>
            <w:tcW w:w="5948" w:type="dxa"/>
            <w:shd w:val="clear" w:color="auto" w:fill="auto"/>
            <w:noWrap/>
            <w:tcMar>
              <w:top w:w="29" w:type="dxa"/>
              <w:left w:w="72" w:type="dxa"/>
              <w:right w:w="72" w:type="dxa"/>
            </w:tcMar>
            <w:vAlign w:val="center"/>
          </w:tcPr>
          <w:p w14:paraId="69448787" w14:textId="54173840" w:rsidR="00E4726B" w:rsidRPr="00081000" w:rsidRDefault="00DB70AC" w:rsidP="00EC4874">
            <w:pPr>
              <w:pStyle w:val="nrpsTablecell"/>
              <w:rPr>
                <w:rFonts w:cs="Arial"/>
                <w:color w:val="000000"/>
              </w:rPr>
            </w:pPr>
            <w:r>
              <w:rPr>
                <w:rFonts w:cs="Arial"/>
              </w:rPr>
              <w:t xml:space="preserve">15. </w:t>
            </w:r>
            <w:r w:rsidR="00E4726B" w:rsidRPr="00081000">
              <w:rPr>
                <w:rFonts w:cs="Arial"/>
              </w:rPr>
              <w:t>Coordinates park review of Chapter 4 &amp; full NRCA draft</w:t>
            </w:r>
          </w:p>
        </w:tc>
        <w:tc>
          <w:tcPr>
            <w:tcW w:w="6037" w:type="dxa"/>
            <w:shd w:val="clear" w:color="auto" w:fill="auto"/>
            <w:noWrap/>
            <w:tcMar>
              <w:top w:w="29" w:type="dxa"/>
              <w:left w:w="72" w:type="dxa"/>
              <w:right w:w="72" w:type="dxa"/>
            </w:tcMar>
            <w:vAlign w:val="center"/>
          </w:tcPr>
          <w:p w14:paraId="05104833" w14:textId="1BEEBBD3" w:rsidR="00E4726B" w:rsidRPr="00081000" w:rsidRDefault="00016BA7" w:rsidP="00EC4874">
            <w:pPr>
              <w:pStyle w:val="nrpsTablecell"/>
              <w:rPr>
                <w:rFonts w:cs="Arial"/>
                <w:color w:val="000000"/>
              </w:rPr>
            </w:pPr>
            <w:r w:rsidRPr="00081000">
              <w:rPr>
                <w:rFonts w:cs="Arial"/>
              </w:rPr>
              <w:t>This is the park’s final park review.</w:t>
            </w:r>
          </w:p>
        </w:tc>
      </w:tr>
      <w:tr w:rsidR="00640F2F" w:rsidRPr="00D7499F" w14:paraId="025C2A9C" w14:textId="77777777" w:rsidTr="0006661B">
        <w:trPr>
          <w:cantSplit/>
          <w:trHeight w:val="144"/>
        </w:trPr>
        <w:tc>
          <w:tcPr>
            <w:tcW w:w="1588" w:type="dxa"/>
            <w:vMerge/>
            <w:shd w:val="clear" w:color="auto" w:fill="auto"/>
            <w:tcMar>
              <w:top w:w="29" w:type="dxa"/>
              <w:left w:w="72" w:type="dxa"/>
              <w:right w:w="72" w:type="dxa"/>
            </w:tcMar>
            <w:vAlign w:val="center"/>
          </w:tcPr>
          <w:p w14:paraId="5E9AC53B" w14:textId="77777777" w:rsidR="00F77FCC" w:rsidRPr="00081000" w:rsidRDefault="00F77FCC" w:rsidP="00EC4874">
            <w:pPr>
              <w:pStyle w:val="nrpsTablecell"/>
              <w:rPr>
                <w:rFonts w:cs="Arial"/>
                <w:color w:val="000000"/>
              </w:rPr>
            </w:pPr>
          </w:p>
        </w:tc>
        <w:tc>
          <w:tcPr>
            <w:tcW w:w="2141" w:type="dxa"/>
            <w:shd w:val="clear" w:color="auto" w:fill="auto"/>
            <w:noWrap/>
            <w:tcMar>
              <w:top w:w="29" w:type="dxa"/>
              <w:left w:w="72" w:type="dxa"/>
              <w:right w:w="72" w:type="dxa"/>
            </w:tcMar>
            <w:vAlign w:val="center"/>
          </w:tcPr>
          <w:p w14:paraId="728D457E" w14:textId="2F5F42A8" w:rsidR="00F77FCC" w:rsidRPr="00081000" w:rsidRDefault="00F77FCC" w:rsidP="00EC4874">
            <w:pPr>
              <w:pStyle w:val="nrpsTablecell"/>
              <w:rPr>
                <w:rFonts w:cs="Arial"/>
                <w:color w:val="000000"/>
              </w:rPr>
            </w:pPr>
            <w:r w:rsidRPr="00081000">
              <w:rPr>
                <w:rFonts w:cs="Arial"/>
              </w:rPr>
              <w:t>PI</w:t>
            </w:r>
          </w:p>
        </w:tc>
        <w:tc>
          <w:tcPr>
            <w:tcW w:w="1422" w:type="dxa"/>
            <w:shd w:val="clear" w:color="auto" w:fill="auto"/>
            <w:noWrap/>
            <w:tcMar>
              <w:top w:w="29" w:type="dxa"/>
              <w:left w:w="72" w:type="dxa"/>
              <w:right w:w="72" w:type="dxa"/>
            </w:tcMar>
            <w:vAlign w:val="center"/>
          </w:tcPr>
          <w:p w14:paraId="30AFE38B" w14:textId="62EC5141" w:rsidR="00F77FCC" w:rsidRPr="00081000" w:rsidRDefault="00B93EDE" w:rsidP="00EC4874">
            <w:pPr>
              <w:pStyle w:val="nrpsTablecell"/>
              <w:rPr>
                <w:rFonts w:cs="Arial"/>
              </w:rPr>
            </w:pPr>
            <w:r w:rsidRPr="00081000">
              <w:rPr>
                <w:rFonts w:cs="Arial"/>
              </w:rPr>
              <w:t>~</w:t>
            </w:r>
            <w:r w:rsidR="00F77FCC" w:rsidRPr="00081000">
              <w:rPr>
                <w:rFonts w:cs="Arial"/>
              </w:rPr>
              <w:t>1 week</w:t>
            </w:r>
          </w:p>
        </w:tc>
        <w:tc>
          <w:tcPr>
            <w:tcW w:w="5948" w:type="dxa"/>
            <w:shd w:val="clear" w:color="auto" w:fill="auto"/>
            <w:noWrap/>
            <w:tcMar>
              <w:top w:w="29" w:type="dxa"/>
              <w:left w:w="72" w:type="dxa"/>
              <w:right w:w="72" w:type="dxa"/>
            </w:tcMar>
            <w:vAlign w:val="center"/>
          </w:tcPr>
          <w:p w14:paraId="66B90D35" w14:textId="255A9EA1" w:rsidR="00F77FCC" w:rsidRPr="00081000" w:rsidRDefault="00DB70AC" w:rsidP="00EC4874">
            <w:pPr>
              <w:pStyle w:val="nrpsTablecell"/>
              <w:ind w:left="317" w:hanging="317"/>
              <w:rPr>
                <w:rFonts w:cs="Arial"/>
                <w:color w:val="000000"/>
              </w:rPr>
            </w:pPr>
            <w:r>
              <w:rPr>
                <w:rFonts w:cs="Arial"/>
              </w:rPr>
              <w:t xml:space="preserve">16. </w:t>
            </w:r>
            <w:r w:rsidR="00F77FCC" w:rsidRPr="00081000">
              <w:rPr>
                <w:rFonts w:cs="Arial"/>
              </w:rPr>
              <w:t>Incorporates reviewer comments and maintains comment tracker sheet</w:t>
            </w:r>
            <w:r w:rsidR="00E4726B" w:rsidRPr="00081000">
              <w:rPr>
                <w:rFonts w:cs="Arial"/>
              </w:rPr>
              <w:t xml:space="preserve">; sends </w:t>
            </w:r>
            <w:r w:rsidR="00016BA7" w:rsidRPr="00081000">
              <w:rPr>
                <w:rFonts w:cs="Arial"/>
              </w:rPr>
              <w:t xml:space="preserve">semi-final </w:t>
            </w:r>
            <w:r w:rsidR="00E4726B" w:rsidRPr="00081000">
              <w:rPr>
                <w:rFonts w:cs="Arial"/>
              </w:rPr>
              <w:t>draft to program</w:t>
            </w:r>
          </w:p>
        </w:tc>
        <w:tc>
          <w:tcPr>
            <w:tcW w:w="6037" w:type="dxa"/>
            <w:shd w:val="clear" w:color="auto" w:fill="auto"/>
            <w:noWrap/>
            <w:tcMar>
              <w:top w:w="29" w:type="dxa"/>
              <w:left w:w="72" w:type="dxa"/>
              <w:right w:w="72" w:type="dxa"/>
            </w:tcMar>
            <w:vAlign w:val="center"/>
          </w:tcPr>
          <w:p w14:paraId="643C8F8E" w14:textId="56FD3EF4" w:rsidR="00F77FCC" w:rsidRPr="00081000" w:rsidRDefault="00CA110E" w:rsidP="00EC4874">
            <w:pPr>
              <w:pStyle w:val="nrpsTablecell"/>
              <w:rPr>
                <w:rFonts w:cs="Arial"/>
                <w:b/>
              </w:rPr>
            </w:pPr>
            <w:r w:rsidRPr="00081000">
              <w:rPr>
                <w:rFonts w:cs="Arial"/>
                <w:b/>
              </w:rPr>
              <w:t>Milestone: NRCA technical report is fully drafted</w:t>
            </w:r>
            <w:r w:rsidRPr="00081000">
              <w:rPr>
                <w:rFonts w:cs="Arial"/>
              </w:rPr>
              <w:t>.</w:t>
            </w:r>
          </w:p>
        </w:tc>
      </w:tr>
      <w:tr w:rsidR="00640F2F" w:rsidRPr="00D7499F" w14:paraId="3AAB8946" w14:textId="77777777" w:rsidTr="0006661B">
        <w:trPr>
          <w:cantSplit/>
          <w:trHeight w:val="144"/>
        </w:trPr>
        <w:tc>
          <w:tcPr>
            <w:tcW w:w="1588" w:type="dxa"/>
            <w:vMerge w:val="restart"/>
            <w:shd w:val="clear" w:color="auto" w:fill="auto"/>
            <w:noWrap/>
            <w:tcMar>
              <w:top w:w="29" w:type="dxa"/>
              <w:left w:w="72" w:type="dxa"/>
              <w:right w:w="72" w:type="dxa"/>
            </w:tcMar>
            <w:vAlign w:val="center"/>
          </w:tcPr>
          <w:p w14:paraId="62AED02E" w14:textId="2211BE2F" w:rsidR="00091B22" w:rsidRPr="00081000" w:rsidRDefault="00091B22" w:rsidP="00EC4874">
            <w:pPr>
              <w:pStyle w:val="nrpsTablecell"/>
              <w:rPr>
                <w:rFonts w:cs="Arial"/>
                <w:b/>
              </w:rPr>
            </w:pPr>
            <w:r w:rsidRPr="00081000">
              <w:rPr>
                <w:rFonts w:cs="Arial"/>
                <w:b/>
              </w:rPr>
              <w:t>Project Finalization</w:t>
            </w:r>
          </w:p>
        </w:tc>
        <w:tc>
          <w:tcPr>
            <w:tcW w:w="2141" w:type="dxa"/>
            <w:shd w:val="clear" w:color="auto" w:fill="auto"/>
            <w:noWrap/>
            <w:tcMar>
              <w:top w:w="29" w:type="dxa"/>
              <w:left w:w="72" w:type="dxa"/>
              <w:right w:w="72" w:type="dxa"/>
            </w:tcMar>
            <w:vAlign w:val="center"/>
          </w:tcPr>
          <w:p w14:paraId="677561BB" w14:textId="71D22591" w:rsidR="00091B22" w:rsidRPr="00081000" w:rsidRDefault="00091B22" w:rsidP="00EC4874">
            <w:pPr>
              <w:pStyle w:val="nrpsTablecell"/>
              <w:rPr>
                <w:rFonts w:cs="Arial"/>
                <w:color w:val="000000"/>
              </w:rPr>
            </w:pPr>
            <w:r w:rsidRPr="00081000">
              <w:rPr>
                <w:rFonts w:cs="Arial"/>
              </w:rPr>
              <w:t>NPS Publishing</w:t>
            </w:r>
          </w:p>
        </w:tc>
        <w:tc>
          <w:tcPr>
            <w:tcW w:w="1422" w:type="dxa"/>
            <w:shd w:val="clear" w:color="auto" w:fill="auto"/>
            <w:noWrap/>
            <w:tcMar>
              <w:top w:w="29" w:type="dxa"/>
              <w:left w:w="72" w:type="dxa"/>
              <w:right w:w="72" w:type="dxa"/>
            </w:tcMar>
            <w:vAlign w:val="center"/>
          </w:tcPr>
          <w:p w14:paraId="1D3327CA" w14:textId="30F0707F" w:rsidR="00091B22" w:rsidRPr="00081000" w:rsidRDefault="00091B22" w:rsidP="00EC4874">
            <w:pPr>
              <w:pStyle w:val="nrpsTablecell"/>
              <w:rPr>
                <w:rFonts w:cs="Arial"/>
              </w:rPr>
            </w:pPr>
            <w:r w:rsidRPr="00081000">
              <w:rPr>
                <w:rFonts w:cs="Arial"/>
              </w:rPr>
              <w:t>Time varies</w:t>
            </w:r>
          </w:p>
        </w:tc>
        <w:tc>
          <w:tcPr>
            <w:tcW w:w="5948" w:type="dxa"/>
            <w:shd w:val="clear" w:color="auto" w:fill="auto"/>
            <w:noWrap/>
            <w:tcMar>
              <w:top w:w="29" w:type="dxa"/>
              <w:left w:w="72" w:type="dxa"/>
              <w:right w:w="72" w:type="dxa"/>
            </w:tcMar>
            <w:vAlign w:val="center"/>
          </w:tcPr>
          <w:p w14:paraId="4E8A3697" w14:textId="487DDE70" w:rsidR="00091B22" w:rsidRPr="00081000" w:rsidRDefault="00DB70AC" w:rsidP="00EC4874">
            <w:pPr>
              <w:pStyle w:val="nrpsTablecell"/>
              <w:rPr>
                <w:rFonts w:cs="Arial"/>
                <w:color w:val="000000"/>
              </w:rPr>
            </w:pPr>
            <w:r>
              <w:rPr>
                <w:rFonts w:cs="Arial"/>
              </w:rPr>
              <w:t xml:space="preserve">17. </w:t>
            </w:r>
            <w:r w:rsidR="00091B22" w:rsidRPr="00081000">
              <w:rPr>
                <w:rFonts w:cs="Arial"/>
              </w:rPr>
              <w:t>Program submits NRCA report for NPS Publishing Team review</w:t>
            </w:r>
          </w:p>
        </w:tc>
        <w:tc>
          <w:tcPr>
            <w:tcW w:w="6037" w:type="dxa"/>
            <w:shd w:val="clear" w:color="auto" w:fill="auto"/>
            <w:noWrap/>
            <w:tcMar>
              <w:top w:w="29" w:type="dxa"/>
              <w:left w:w="72" w:type="dxa"/>
              <w:right w:w="72" w:type="dxa"/>
            </w:tcMar>
            <w:vAlign w:val="center"/>
          </w:tcPr>
          <w:p w14:paraId="275D2044" w14:textId="30A853F0" w:rsidR="00091B22" w:rsidRPr="00081000" w:rsidRDefault="008D5D6C" w:rsidP="00EC4874">
            <w:pPr>
              <w:pStyle w:val="nrpsTablecell"/>
              <w:rPr>
                <w:rFonts w:cs="Arial"/>
              </w:rPr>
            </w:pPr>
            <w:r>
              <w:rPr>
                <w:rFonts w:cs="Arial"/>
              </w:rPr>
              <w:t>–</w:t>
            </w:r>
          </w:p>
        </w:tc>
      </w:tr>
      <w:tr w:rsidR="00640F2F" w:rsidRPr="00D7499F" w14:paraId="7FA286C8" w14:textId="77777777" w:rsidTr="0006661B">
        <w:trPr>
          <w:cantSplit/>
          <w:trHeight w:val="144"/>
        </w:trPr>
        <w:tc>
          <w:tcPr>
            <w:tcW w:w="1588" w:type="dxa"/>
            <w:vMerge/>
            <w:shd w:val="clear" w:color="auto" w:fill="auto"/>
            <w:tcMar>
              <w:top w:w="29" w:type="dxa"/>
              <w:left w:w="72" w:type="dxa"/>
              <w:right w:w="72" w:type="dxa"/>
            </w:tcMar>
            <w:vAlign w:val="center"/>
          </w:tcPr>
          <w:p w14:paraId="6172B212" w14:textId="77777777" w:rsidR="00091B22" w:rsidRPr="00081000" w:rsidRDefault="00091B22" w:rsidP="00EC4874">
            <w:pPr>
              <w:pStyle w:val="nrpsTablecell"/>
              <w:rPr>
                <w:rFonts w:cs="Arial"/>
                <w:color w:val="000000"/>
              </w:rPr>
            </w:pPr>
          </w:p>
        </w:tc>
        <w:tc>
          <w:tcPr>
            <w:tcW w:w="2141" w:type="dxa"/>
            <w:shd w:val="clear" w:color="auto" w:fill="auto"/>
            <w:noWrap/>
            <w:tcMar>
              <w:top w:w="29" w:type="dxa"/>
              <w:left w:w="72" w:type="dxa"/>
              <w:right w:w="72" w:type="dxa"/>
            </w:tcMar>
            <w:vAlign w:val="center"/>
          </w:tcPr>
          <w:p w14:paraId="0826442B" w14:textId="1980945D" w:rsidR="00091B22" w:rsidRPr="00081000" w:rsidRDefault="00091B22" w:rsidP="00EC4874">
            <w:pPr>
              <w:pStyle w:val="nrpsTablecell"/>
              <w:rPr>
                <w:rFonts w:cs="Arial"/>
                <w:color w:val="000000"/>
                <w:highlight w:val="yellow"/>
              </w:rPr>
            </w:pPr>
            <w:r w:rsidRPr="00081000">
              <w:rPr>
                <w:rFonts w:cs="Arial"/>
              </w:rPr>
              <w:t>PI</w:t>
            </w:r>
          </w:p>
        </w:tc>
        <w:tc>
          <w:tcPr>
            <w:tcW w:w="1422" w:type="dxa"/>
            <w:shd w:val="clear" w:color="auto" w:fill="auto"/>
            <w:noWrap/>
            <w:tcMar>
              <w:top w:w="29" w:type="dxa"/>
              <w:left w:w="72" w:type="dxa"/>
              <w:right w:w="72" w:type="dxa"/>
            </w:tcMar>
            <w:vAlign w:val="center"/>
          </w:tcPr>
          <w:p w14:paraId="3F11E11D" w14:textId="6FE7F4BA" w:rsidR="00091B22" w:rsidRPr="00081000" w:rsidRDefault="00E4726B" w:rsidP="00EC4874">
            <w:pPr>
              <w:pStyle w:val="nrpsTablecell"/>
              <w:rPr>
                <w:rFonts w:cs="Arial"/>
              </w:rPr>
            </w:pPr>
            <w:r w:rsidRPr="00081000">
              <w:rPr>
                <w:rFonts w:cs="Arial"/>
              </w:rPr>
              <w:t>&lt;</w:t>
            </w:r>
            <w:r w:rsidR="00091B22" w:rsidRPr="00081000">
              <w:rPr>
                <w:rFonts w:cs="Arial"/>
              </w:rPr>
              <w:t>1 week</w:t>
            </w:r>
          </w:p>
        </w:tc>
        <w:tc>
          <w:tcPr>
            <w:tcW w:w="5948" w:type="dxa"/>
            <w:shd w:val="clear" w:color="auto" w:fill="auto"/>
            <w:noWrap/>
            <w:tcMar>
              <w:top w:w="29" w:type="dxa"/>
              <w:left w:w="72" w:type="dxa"/>
              <w:right w:w="72" w:type="dxa"/>
            </w:tcMar>
            <w:vAlign w:val="center"/>
          </w:tcPr>
          <w:p w14:paraId="2BF5F7EB" w14:textId="7421BF96" w:rsidR="00091B22" w:rsidRPr="00081000" w:rsidRDefault="00DB70AC" w:rsidP="00EC4874">
            <w:pPr>
              <w:pStyle w:val="nrpsTablecell"/>
              <w:ind w:left="317" w:hanging="317"/>
              <w:rPr>
                <w:rFonts w:cs="Arial"/>
                <w:color w:val="000000"/>
              </w:rPr>
            </w:pPr>
            <w:r>
              <w:rPr>
                <w:rFonts w:cs="Arial"/>
              </w:rPr>
              <w:t xml:space="preserve">18. </w:t>
            </w:r>
            <w:r w:rsidR="00091B22" w:rsidRPr="00081000">
              <w:rPr>
                <w:rFonts w:cs="Arial"/>
              </w:rPr>
              <w:t xml:space="preserve">Incorporates publishing reviewer comments; submits final draft report to </w:t>
            </w:r>
            <w:r w:rsidR="00E4726B" w:rsidRPr="00081000">
              <w:rPr>
                <w:rFonts w:cs="Arial"/>
              </w:rPr>
              <w:t>p</w:t>
            </w:r>
            <w:r w:rsidR="00091B22" w:rsidRPr="00081000">
              <w:rPr>
                <w:rFonts w:cs="Arial"/>
              </w:rPr>
              <w:t>rogram</w:t>
            </w:r>
          </w:p>
        </w:tc>
        <w:tc>
          <w:tcPr>
            <w:tcW w:w="6037" w:type="dxa"/>
            <w:shd w:val="clear" w:color="auto" w:fill="auto"/>
            <w:noWrap/>
            <w:tcMar>
              <w:top w:w="29" w:type="dxa"/>
              <w:left w:w="72" w:type="dxa"/>
              <w:right w:w="72" w:type="dxa"/>
            </w:tcMar>
            <w:vAlign w:val="center"/>
          </w:tcPr>
          <w:p w14:paraId="1634B8CE" w14:textId="4142785B" w:rsidR="00091B22" w:rsidRPr="00081000" w:rsidRDefault="00091B22" w:rsidP="00EC4874">
            <w:pPr>
              <w:pStyle w:val="nrpsTablecell"/>
              <w:rPr>
                <w:rFonts w:cs="Arial"/>
                <w:color w:val="000000"/>
              </w:rPr>
            </w:pPr>
            <w:r w:rsidRPr="00081000">
              <w:rPr>
                <w:rFonts w:cs="Arial"/>
              </w:rPr>
              <w:t>This may be an iterative process</w:t>
            </w:r>
            <w:r w:rsidR="00E4726B" w:rsidRPr="00081000">
              <w:rPr>
                <w:rFonts w:cs="Arial"/>
              </w:rPr>
              <w:t xml:space="preserve"> depending on needed information.</w:t>
            </w:r>
          </w:p>
        </w:tc>
      </w:tr>
      <w:tr w:rsidR="00640F2F" w:rsidRPr="00D7499F" w14:paraId="1C574BFD" w14:textId="77777777" w:rsidTr="0006661B">
        <w:trPr>
          <w:cantSplit/>
          <w:trHeight w:val="144"/>
        </w:trPr>
        <w:tc>
          <w:tcPr>
            <w:tcW w:w="1588" w:type="dxa"/>
            <w:vMerge/>
            <w:shd w:val="clear" w:color="auto" w:fill="auto"/>
            <w:tcMar>
              <w:top w:w="29" w:type="dxa"/>
              <w:left w:w="72" w:type="dxa"/>
              <w:right w:w="72" w:type="dxa"/>
            </w:tcMar>
            <w:vAlign w:val="center"/>
          </w:tcPr>
          <w:p w14:paraId="2149D568" w14:textId="77777777" w:rsidR="00091B22" w:rsidRPr="00081000" w:rsidRDefault="00091B22" w:rsidP="00EC4874">
            <w:pPr>
              <w:pStyle w:val="nrpsTablecell"/>
              <w:rPr>
                <w:rFonts w:cs="Arial"/>
                <w:color w:val="000000"/>
              </w:rPr>
            </w:pPr>
          </w:p>
        </w:tc>
        <w:tc>
          <w:tcPr>
            <w:tcW w:w="2141" w:type="dxa"/>
            <w:shd w:val="clear" w:color="auto" w:fill="auto"/>
            <w:noWrap/>
            <w:tcMar>
              <w:top w:w="29" w:type="dxa"/>
              <w:left w:w="72" w:type="dxa"/>
              <w:right w:w="72" w:type="dxa"/>
            </w:tcMar>
            <w:vAlign w:val="center"/>
          </w:tcPr>
          <w:p w14:paraId="288CCAA1" w14:textId="6A3DDA60" w:rsidR="00091B22" w:rsidRPr="00081000" w:rsidRDefault="00091B22" w:rsidP="00EC4874">
            <w:pPr>
              <w:pStyle w:val="nrpsTablecell"/>
              <w:rPr>
                <w:rFonts w:cs="Arial"/>
                <w:color w:val="000000"/>
              </w:rPr>
            </w:pPr>
            <w:r w:rsidRPr="00081000">
              <w:rPr>
                <w:rFonts w:cs="Arial"/>
              </w:rPr>
              <w:t>PI</w:t>
            </w:r>
          </w:p>
        </w:tc>
        <w:tc>
          <w:tcPr>
            <w:tcW w:w="1422" w:type="dxa"/>
            <w:shd w:val="clear" w:color="auto" w:fill="auto"/>
            <w:noWrap/>
            <w:tcMar>
              <w:top w:w="29" w:type="dxa"/>
              <w:left w:w="72" w:type="dxa"/>
              <w:right w:w="72" w:type="dxa"/>
            </w:tcMar>
            <w:vAlign w:val="center"/>
          </w:tcPr>
          <w:p w14:paraId="3C463FC8" w14:textId="0381FAE8" w:rsidR="00091B22" w:rsidRPr="00081000" w:rsidRDefault="00091B22" w:rsidP="00EC4874">
            <w:pPr>
              <w:pStyle w:val="nrpsTablecell"/>
              <w:rPr>
                <w:rFonts w:cs="Arial"/>
              </w:rPr>
            </w:pPr>
            <w:r w:rsidRPr="00081000">
              <w:rPr>
                <w:rFonts w:cs="Arial"/>
              </w:rPr>
              <w:t>&lt;1 week</w:t>
            </w:r>
          </w:p>
        </w:tc>
        <w:tc>
          <w:tcPr>
            <w:tcW w:w="5948" w:type="dxa"/>
            <w:shd w:val="clear" w:color="auto" w:fill="auto"/>
            <w:noWrap/>
            <w:tcMar>
              <w:top w:w="29" w:type="dxa"/>
              <w:left w:w="72" w:type="dxa"/>
              <w:right w:w="72" w:type="dxa"/>
            </w:tcMar>
            <w:vAlign w:val="center"/>
          </w:tcPr>
          <w:p w14:paraId="6E09A575" w14:textId="43303D09" w:rsidR="00091B22" w:rsidRPr="00081000" w:rsidRDefault="00DB70AC" w:rsidP="00EC4874">
            <w:pPr>
              <w:pStyle w:val="nrpsTablecell"/>
              <w:rPr>
                <w:rFonts w:cs="Arial"/>
                <w:color w:val="000000"/>
              </w:rPr>
            </w:pPr>
            <w:r>
              <w:rPr>
                <w:rFonts w:cs="Arial"/>
              </w:rPr>
              <w:t xml:space="preserve">19. </w:t>
            </w:r>
            <w:r w:rsidR="00091B22" w:rsidRPr="00081000">
              <w:rPr>
                <w:rFonts w:cs="Arial"/>
              </w:rPr>
              <w:t>Uploads final deliverables</w:t>
            </w:r>
          </w:p>
        </w:tc>
        <w:tc>
          <w:tcPr>
            <w:tcW w:w="6037" w:type="dxa"/>
            <w:shd w:val="clear" w:color="auto" w:fill="auto"/>
            <w:noWrap/>
            <w:tcMar>
              <w:top w:w="29" w:type="dxa"/>
              <w:left w:w="72" w:type="dxa"/>
              <w:right w:w="72" w:type="dxa"/>
            </w:tcMar>
            <w:vAlign w:val="center"/>
          </w:tcPr>
          <w:p w14:paraId="031D767D" w14:textId="0DE0B266" w:rsidR="00091B22" w:rsidRPr="00081000" w:rsidRDefault="00016BA7" w:rsidP="00EC4874">
            <w:pPr>
              <w:pStyle w:val="nrpsTablecell"/>
              <w:rPr>
                <w:rFonts w:cs="Arial"/>
                <w:color w:val="000000"/>
              </w:rPr>
            </w:pPr>
            <w:r w:rsidRPr="00081000">
              <w:rPr>
                <w:rFonts w:cs="Arial"/>
              </w:rPr>
              <w:t>Refer to Chapter 6 and Appendix C.</w:t>
            </w:r>
          </w:p>
        </w:tc>
      </w:tr>
      <w:tr w:rsidR="00640F2F" w:rsidRPr="00D7499F" w14:paraId="3EAE53E4" w14:textId="77777777" w:rsidTr="0006661B">
        <w:trPr>
          <w:cantSplit/>
          <w:trHeight w:val="144"/>
        </w:trPr>
        <w:tc>
          <w:tcPr>
            <w:tcW w:w="1588" w:type="dxa"/>
            <w:vMerge/>
            <w:shd w:val="clear" w:color="auto" w:fill="auto"/>
            <w:tcMar>
              <w:top w:w="29" w:type="dxa"/>
              <w:left w:w="72" w:type="dxa"/>
              <w:right w:w="72" w:type="dxa"/>
            </w:tcMar>
            <w:vAlign w:val="center"/>
          </w:tcPr>
          <w:p w14:paraId="039349A0" w14:textId="77777777" w:rsidR="00091B22" w:rsidRPr="00081000" w:rsidRDefault="00091B22" w:rsidP="00EC4874">
            <w:pPr>
              <w:pStyle w:val="nrpsTablecell"/>
              <w:rPr>
                <w:rFonts w:cs="Arial"/>
                <w:color w:val="000000"/>
              </w:rPr>
            </w:pPr>
          </w:p>
        </w:tc>
        <w:tc>
          <w:tcPr>
            <w:tcW w:w="2141" w:type="dxa"/>
            <w:shd w:val="clear" w:color="auto" w:fill="auto"/>
            <w:noWrap/>
            <w:tcMar>
              <w:top w:w="29" w:type="dxa"/>
              <w:left w:w="72" w:type="dxa"/>
              <w:right w:w="72" w:type="dxa"/>
            </w:tcMar>
            <w:vAlign w:val="center"/>
          </w:tcPr>
          <w:p w14:paraId="447C348D" w14:textId="6AE2C4F0" w:rsidR="00091B22" w:rsidRPr="00081000" w:rsidRDefault="00E4726B" w:rsidP="00EC4874">
            <w:pPr>
              <w:pStyle w:val="nrpsTablecell"/>
              <w:rPr>
                <w:rFonts w:cs="Arial"/>
                <w:color w:val="000000"/>
              </w:rPr>
            </w:pPr>
            <w:r w:rsidRPr="00081000">
              <w:rPr>
                <w:rFonts w:cs="Arial"/>
              </w:rPr>
              <w:t>NRCA Program</w:t>
            </w:r>
          </w:p>
        </w:tc>
        <w:tc>
          <w:tcPr>
            <w:tcW w:w="1422" w:type="dxa"/>
            <w:shd w:val="clear" w:color="auto" w:fill="auto"/>
            <w:noWrap/>
            <w:tcMar>
              <w:top w:w="29" w:type="dxa"/>
              <w:left w:w="72" w:type="dxa"/>
              <w:right w:w="72" w:type="dxa"/>
            </w:tcMar>
            <w:vAlign w:val="center"/>
          </w:tcPr>
          <w:p w14:paraId="6BF8CC41" w14:textId="70862CF2" w:rsidR="00091B22" w:rsidRPr="00081000" w:rsidRDefault="00E4726B" w:rsidP="00EC4874">
            <w:pPr>
              <w:pStyle w:val="nrpsTablecell"/>
              <w:rPr>
                <w:rFonts w:cs="Arial"/>
              </w:rPr>
            </w:pPr>
            <w:r w:rsidRPr="00081000">
              <w:rPr>
                <w:rFonts w:cs="Arial"/>
              </w:rPr>
              <w:t>&lt;1 week</w:t>
            </w:r>
          </w:p>
        </w:tc>
        <w:tc>
          <w:tcPr>
            <w:tcW w:w="5948" w:type="dxa"/>
            <w:shd w:val="clear" w:color="auto" w:fill="auto"/>
            <w:noWrap/>
            <w:tcMar>
              <w:top w:w="29" w:type="dxa"/>
              <w:left w:w="72" w:type="dxa"/>
              <w:right w:w="72" w:type="dxa"/>
            </w:tcMar>
            <w:vAlign w:val="center"/>
          </w:tcPr>
          <w:p w14:paraId="42C0BAF2" w14:textId="56E6DD12" w:rsidR="00091B22" w:rsidRPr="00081000" w:rsidRDefault="00DB70AC" w:rsidP="00EC4874">
            <w:pPr>
              <w:pStyle w:val="nrpsTablecell"/>
              <w:rPr>
                <w:rFonts w:cs="Arial"/>
                <w:color w:val="000000"/>
              </w:rPr>
            </w:pPr>
            <w:r>
              <w:rPr>
                <w:rFonts w:cs="Arial"/>
              </w:rPr>
              <w:t xml:space="preserve">20. </w:t>
            </w:r>
            <w:r w:rsidR="00E4726B" w:rsidRPr="00081000">
              <w:rPr>
                <w:rFonts w:cs="Arial"/>
              </w:rPr>
              <w:t>Posts p</w:t>
            </w:r>
            <w:r w:rsidR="00091B22" w:rsidRPr="00081000">
              <w:rPr>
                <w:rFonts w:cs="Arial"/>
              </w:rPr>
              <w:t>ublishe</w:t>
            </w:r>
            <w:r w:rsidR="00E4726B" w:rsidRPr="00081000">
              <w:rPr>
                <w:rFonts w:cs="Arial"/>
              </w:rPr>
              <w:t>d</w:t>
            </w:r>
            <w:r w:rsidR="00091B22" w:rsidRPr="00081000">
              <w:rPr>
                <w:rFonts w:cs="Arial"/>
              </w:rPr>
              <w:t xml:space="preserve"> report</w:t>
            </w:r>
            <w:r w:rsidR="00E4726B" w:rsidRPr="00081000">
              <w:rPr>
                <w:rFonts w:cs="Arial"/>
              </w:rPr>
              <w:t xml:space="preserve"> &amp; supporting materials</w:t>
            </w:r>
          </w:p>
        </w:tc>
        <w:tc>
          <w:tcPr>
            <w:tcW w:w="6037" w:type="dxa"/>
            <w:shd w:val="clear" w:color="auto" w:fill="auto"/>
            <w:noWrap/>
            <w:tcMar>
              <w:top w:w="29" w:type="dxa"/>
              <w:left w:w="72" w:type="dxa"/>
              <w:right w:w="72" w:type="dxa"/>
            </w:tcMar>
            <w:vAlign w:val="center"/>
          </w:tcPr>
          <w:p w14:paraId="76D0ADF4" w14:textId="7051DEB0" w:rsidR="00091B22" w:rsidRPr="00081000" w:rsidRDefault="00CF432B" w:rsidP="00EC4874">
            <w:pPr>
              <w:pStyle w:val="nrpsTablecell"/>
              <w:rPr>
                <w:rFonts w:cs="Arial"/>
                <w:b/>
              </w:rPr>
            </w:pPr>
            <w:r w:rsidRPr="00081000">
              <w:rPr>
                <w:rFonts w:cs="Arial"/>
                <w:b/>
              </w:rPr>
              <w:t>Milestone: NRCA technical report is published.</w:t>
            </w:r>
          </w:p>
        </w:tc>
      </w:tr>
      <w:tr w:rsidR="008D5D6C" w:rsidRPr="00D7499F" w14:paraId="62211A1D" w14:textId="77777777" w:rsidTr="0006661B">
        <w:trPr>
          <w:cantSplit/>
          <w:trHeight w:val="144"/>
        </w:trPr>
        <w:tc>
          <w:tcPr>
            <w:tcW w:w="1588" w:type="dxa"/>
            <w:vMerge/>
            <w:shd w:val="clear" w:color="auto" w:fill="auto"/>
            <w:tcMar>
              <w:top w:w="29" w:type="dxa"/>
              <w:left w:w="72" w:type="dxa"/>
              <w:right w:w="72" w:type="dxa"/>
            </w:tcMar>
            <w:vAlign w:val="center"/>
          </w:tcPr>
          <w:p w14:paraId="40D51B2F" w14:textId="16A06364" w:rsidR="00091B22" w:rsidRPr="00081000" w:rsidRDefault="00091B22" w:rsidP="00EC4874">
            <w:pPr>
              <w:pStyle w:val="nrpsTablecell"/>
              <w:rPr>
                <w:rFonts w:cs="Arial"/>
                <w:color w:val="000000"/>
              </w:rPr>
            </w:pPr>
          </w:p>
        </w:tc>
        <w:tc>
          <w:tcPr>
            <w:tcW w:w="2141" w:type="dxa"/>
            <w:shd w:val="clear" w:color="auto" w:fill="auto"/>
            <w:noWrap/>
            <w:tcMar>
              <w:top w:w="29" w:type="dxa"/>
              <w:left w:w="72" w:type="dxa"/>
              <w:right w:w="72" w:type="dxa"/>
            </w:tcMar>
            <w:vAlign w:val="center"/>
          </w:tcPr>
          <w:p w14:paraId="4A80AD3F" w14:textId="60299940" w:rsidR="00091B22" w:rsidRPr="00081000" w:rsidRDefault="00091B22" w:rsidP="00EC4874">
            <w:pPr>
              <w:pStyle w:val="nrpsTablecell"/>
              <w:rPr>
                <w:rFonts w:cs="Arial"/>
                <w:color w:val="000000"/>
              </w:rPr>
            </w:pPr>
            <w:r w:rsidRPr="00081000">
              <w:rPr>
                <w:rFonts w:cs="Arial"/>
              </w:rPr>
              <w:t>NRCA Program Manager</w:t>
            </w:r>
          </w:p>
        </w:tc>
        <w:tc>
          <w:tcPr>
            <w:tcW w:w="1422" w:type="dxa"/>
            <w:shd w:val="clear" w:color="auto" w:fill="auto"/>
            <w:noWrap/>
            <w:tcMar>
              <w:top w:w="29" w:type="dxa"/>
              <w:left w:w="72" w:type="dxa"/>
              <w:right w:w="72" w:type="dxa"/>
            </w:tcMar>
            <w:vAlign w:val="center"/>
          </w:tcPr>
          <w:p w14:paraId="45831531" w14:textId="491CDEF6" w:rsidR="00091B22" w:rsidRPr="00081000" w:rsidRDefault="00091B22" w:rsidP="00EC4874">
            <w:pPr>
              <w:pStyle w:val="nrpsTablecell"/>
              <w:rPr>
                <w:rFonts w:cs="Arial"/>
              </w:rPr>
            </w:pPr>
            <w:r w:rsidRPr="00081000">
              <w:rPr>
                <w:rFonts w:cs="Arial"/>
              </w:rPr>
              <w:t>1 day</w:t>
            </w:r>
          </w:p>
        </w:tc>
        <w:tc>
          <w:tcPr>
            <w:tcW w:w="5948" w:type="dxa"/>
            <w:shd w:val="clear" w:color="auto" w:fill="auto"/>
            <w:noWrap/>
            <w:tcMar>
              <w:top w:w="29" w:type="dxa"/>
              <w:left w:w="72" w:type="dxa"/>
              <w:right w:w="72" w:type="dxa"/>
            </w:tcMar>
            <w:vAlign w:val="center"/>
          </w:tcPr>
          <w:p w14:paraId="50D0C155" w14:textId="2D78A0D1" w:rsidR="00091B22" w:rsidRPr="00081000" w:rsidRDefault="00DB70AC" w:rsidP="00EC4874">
            <w:pPr>
              <w:pStyle w:val="nrpsTablecell"/>
              <w:rPr>
                <w:rFonts w:cs="Arial"/>
                <w:color w:val="000000"/>
              </w:rPr>
            </w:pPr>
            <w:r>
              <w:rPr>
                <w:rFonts w:cs="Arial"/>
              </w:rPr>
              <w:t xml:space="preserve">21. </w:t>
            </w:r>
            <w:r w:rsidR="00E4726B" w:rsidRPr="00081000">
              <w:rPr>
                <w:rFonts w:cs="Arial"/>
              </w:rPr>
              <w:t>S</w:t>
            </w:r>
            <w:r w:rsidR="00091B22" w:rsidRPr="00081000">
              <w:rPr>
                <w:rFonts w:cs="Arial"/>
              </w:rPr>
              <w:t>ends project finalization notice</w:t>
            </w:r>
          </w:p>
        </w:tc>
        <w:tc>
          <w:tcPr>
            <w:tcW w:w="6037" w:type="dxa"/>
            <w:shd w:val="clear" w:color="auto" w:fill="auto"/>
            <w:noWrap/>
            <w:tcMar>
              <w:top w:w="29" w:type="dxa"/>
              <w:left w:w="72" w:type="dxa"/>
              <w:right w:w="72" w:type="dxa"/>
            </w:tcMar>
            <w:vAlign w:val="center"/>
          </w:tcPr>
          <w:p w14:paraId="501F76E5" w14:textId="44A8E033" w:rsidR="00091B22" w:rsidRPr="00081000" w:rsidRDefault="00CF432B" w:rsidP="00EC4874">
            <w:pPr>
              <w:pStyle w:val="nrpsTablecell"/>
              <w:rPr>
                <w:rFonts w:cs="Arial"/>
                <w:color w:val="000000"/>
              </w:rPr>
            </w:pPr>
            <w:r w:rsidRPr="00081000">
              <w:rPr>
                <w:rFonts w:cs="Arial"/>
              </w:rPr>
              <w:t>The NRCA p</w:t>
            </w:r>
            <w:r w:rsidR="00091B22" w:rsidRPr="00081000">
              <w:rPr>
                <w:rFonts w:cs="Arial"/>
              </w:rPr>
              <w:t>roject is finalized.</w:t>
            </w:r>
          </w:p>
        </w:tc>
      </w:tr>
    </w:tbl>
    <w:p w14:paraId="5491ACAF" w14:textId="77777777" w:rsidR="00742295" w:rsidRPr="0079635E" w:rsidRDefault="00742295" w:rsidP="00742295">
      <w:pPr>
        <w:pStyle w:val="nrpsNormal"/>
      </w:pPr>
    </w:p>
    <w:p w14:paraId="5E40D062" w14:textId="41444F97" w:rsidR="0089064E" w:rsidRPr="0079635E" w:rsidRDefault="0089064E" w:rsidP="00214463">
      <w:pPr>
        <w:pStyle w:val="nrpsNormal"/>
        <w:sectPr w:rsidR="0089064E" w:rsidRPr="0079635E" w:rsidSect="00004BA2">
          <w:headerReference w:type="default" r:id="rId49"/>
          <w:footerReference w:type="default" r:id="rId50"/>
          <w:pgSz w:w="20160" w:h="12240" w:orient="landscape"/>
          <w:pgMar w:top="1440" w:right="1440" w:bottom="1440" w:left="1440" w:header="720" w:footer="720" w:gutter="0"/>
          <w:pgNumType w:start="25"/>
          <w:cols w:space="720"/>
          <w:docGrid w:linePitch="360"/>
        </w:sectPr>
      </w:pPr>
    </w:p>
    <w:p w14:paraId="170F95E8" w14:textId="4F602FDD" w:rsidR="000A09E8" w:rsidRPr="0079635E" w:rsidRDefault="000A09E8" w:rsidP="006D6C06">
      <w:pPr>
        <w:pStyle w:val="nrpsHeading1appendix"/>
        <w:pageBreakBefore/>
        <w:rPr>
          <w:rFonts w:cs="Arial"/>
        </w:rPr>
      </w:pPr>
      <w:bookmarkStart w:id="81" w:name="_Toc116980227"/>
      <w:bookmarkStart w:id="82" w:name="AppendixD"/>
      <w:r w:rsidRPr="0079635E">
        <w:rPr>
          <w:rFonts w:cs="Arial"/>
        </w:rPr>
        <w:lastRenderedPageBreak/>
        <w:t>Appendix B.</w:t>
      </w:r>
      <w:bookmarkStart w:id="83" w:name="_Toc115696526"/>
      <w:r w:rsidRPr="0079635E">
        <w:rPr>
          <w:rFonts w:cs="Arial"/>
        </w:rPr>
        <w:t xml:space="preserve"> NRCA Developer Materials Packet Summary</w:t>
      </w:r>
      <w:bookmarkEnd w:id="81"/>
      <w:bookmarkEnd w:id="83"/>
    </w:p>
    <w:p w14:paraId="4D49C1FD" w14:textId="7FC85E0F" w:rsidR="000A09E8" w:rsidRPr="0079635E" w:rsidRDefault="000A09E8" w:rsidP="000A09E8">
      <w:pPr>
        <w:pStyle w:val="nrpsNormal"/>
      </w:pPr>
      <w:r w:rsidRPr="0079635E">
        <w:t>After fund</w:t>
      </w:r>
      <w:r w:rsidR="003A34E0" w:rsidRPr="0079635E">
        <w:t>s are</w:t>
      </w:r>
      <w:r w:rsidRPr="0079635E">
        <w:t xml:space="preserve"> awarded, the following information will be provided to the NRCA developer</w:t>
      </w:r>
      <w:r w:rsidR="0057455B" w:rsidRPr="0079635E">
        <w:t>,</w:t>
      </w:r>
      <w:r w:rsidRPr="0079635E">
        <w:t xml:space="preserve"> and a 1</w:t>
      </w:r>
      <w:r w:rsidR="003A34E0" w:rsidRPr="0079635E">
        <w:noBreakHyphen/>
      </w:r>
      <w:r w:rsidRPr="0079635E">
        <w:t>hour virtual meeting between NRCA Program staff and the NRCA developer will be held to review the materials and project expectations.</w:t>
      </w:r>
    </w:p>
    <w:p w14:paraId="21A3E253" w14:textId="77777777" w:rsidR="000A09E8" w:rsidRPr="0079635E" w:rsidRDefault="000A09E8" w:rsidP="000A09E8">
      <w:pPr>
        <w:pStyle w:val="nrpsHeading2appendix"/>
      </w:pPr>
      <w:r w:rsidRPr="0079635E">
        <w:t>NRCA Program</w:t>
      </w:r>
    </w:p>
    <w:p w14:paraId="272E54B5" w14:textId="77777777" w:rsidR="000A09E8" w:rsidRPr="00CA2301" w:rsidRDefault="000A09E8" w:rsidP="00CA2301">
      <w:pPr>
        <w:pStyle w:val="nrpsListbulletindentL1"/>
      </w:pPr>
      <w:r w:rsidRPr="00CA2301">
        <w:t>Program project manager contact</w:t>
      </w:r>
    </w:p>
    <w:p w14:paraId="37747354" w14:textId="77777777" w:rsidR="000A09E8" w:rsidRPr="00CA2301" w:rsidRDefault="00000000" w:rsidP="00CA2301">
      <w:pPr>
        <w:pStyle w:val="nrpsListbulletindentL1"/>
      </w:pPr>
      <w:hyperlink r:id="rId51" w:history="1">
        <w:r w:rsidR="000A09E8" w:rsidRPr="00CA2301">
          <w:rPr>
            <w:rStyle w:val="Hyperlink"/>
          </w:rPr>
          <w:t>Website link</w:t>
        </w:r>
      </w:hyperlink>
    </w:p>
    <w:p w14:paraId="0979339D" w14:textId="77777777" w:rsidR="000A09E8" w:rsidRPr="00CA2301" w:rsidRDefault="00000000" w:rsidP="00CA2301">
      <w:pPr>
        <w:pStyle w:val="nrpsListbulletindentL1"/>
      </w:pPr>
      <w:hyperlink r:id="rId52" w:history="1">
        <w:r w:rsidR="000A09E8" w:rsidRPr="00CA2301">
          <w:rPr>
            <w:rStyle w:val="Hyperlink"/>
          </w:rPr>
          <w:t>NRCA guidance</w:t>
        </w:r>
      </w:hyperlink>
      <w:r w:rsidR="000A09E8" w:rsidRPr="00CA2301">
        <w:t>, including templates</w:t>
      </w:r>
    </w:p>
    <w:p w14:paraId="09BDB633" w14:textId="6D9C09D6" w:rsidR="000A09E8" w:rsidRPr="00CA2301" w:rsidRDefault="000A09E8" w:rsidP="00CA2301">
      <w:pPr>
        <w:pStyle w:val="nrpsListbulletindentL1"/>
      </w:pPr>
      <w:r w:rsidRPr="00CA2301">
        <w:t>Published &amp; posted NRCA technical report examples</w:t>
      </w:r>
      <w:r w:rsidR="00B232A1" w:rsidRPr="00CA2301">
        <w:t xml:space="preserve"> from Data Store</w:t>
      </w:r>
    </w:p>
    <w:p w14:paraId="4E0383CA" w14:textId="77777777" w:rsidR="000A09E8" w:rsidRPr="00CA2301" w:rsidRDefault="000A09E8" w:rsidP="00CA2301">
      <w:pPr>
        <w:pStyle w:val="nrpsListbulletindentL1"/>
      </w:pPr>
      <w:r w:rsidRPr="00CA2301">
        <w:t>Posted NRCA study plan examples</w:t>
      </w:r>
    </w:p>
    <w:p w14:paraId="77E3BE3C" w14:textId="77777777" w:rsidR="000A09E8" w:rsidRPr="00CA2301" w:rsidRDefault="000A09E8" w:rsidP="00CA2301">
      <w:pPr>
        <w:pStyle w:val="nrpsListbulletindentL1"/>
      </w:pPr>
      <w:r w:rsidRPr="00CA2301">
        <w:t>Link to Teams folders</w:t>
      </w:r>
    </w:p>
    <w:p w14:paraId="77060C8A" w14:textId="2273F3D9" w:rsidR="000A09E8" w:rsidRPr="00CA2301" w:rsidRDefault="000A09E8" w:rsidP="00CA2301">
      <w:pPr>
        <w:pStyle w:val="nrpsListbulletindentL2"/>
        <w:spacing w:after="360"/>
      </w:pPr>
      <w:r w:rsidRPr="00CA2301">
        <w:t xml:space="preserve">information </w:t>
      </w:r>
      <w:r w:rsidR="003A34E0" w:rsidRPr="00CA2301">
        <w:t xml:space="preserve">initially gathered </w:t>
      </w:r>
      <w:r w:rsidRPr="00CA2301">
        <w:t>for each park’s NRCA</w:t>
      </w:r>
    </w:p>
    <w:p w14:paraId="0EB0507B" w14:textId="77777777" w:rsidR="000A09E8" w:rsidRPr="0079635E" w:rsidRDefault="000A09E8" w:rsidP="000A09E8">
      <w:pPr>
        <w:pStyle w:val="nrpsHeading2appendix"/>
      </w:pPr>
      <w:r w:rsidRPr="0079635E">
        <w:t>Park</w:t>
      </w:r>
    </w:p>
    <w:p w14:paraId="1D0C34DC" w14:textId="77777777" w:rsidR="000A09E8" w:rsidRPr="00CA2301" w:rsidRDefault="000A09E8" w:rsidP="00CA2301">
      <w:pPr>
        <w:pStyle w:val="nrpsListbulletindentL1"/>
      </w:pPr>
      <w:r w:rsidRPr="00CA2301">
        <w:t>Park manager contact</w:t>
      </w:r>
    </w:p>
    <w:p w14:paraId="78549BE8" w14:textId="5E4111AE" w:rsidR="000A09E8" w:rsidRPr="00CA2301" w:rsidRDefault="000A09E8" w:rsidP="00CA2301">
      <w:pPr>
        <w:pStyle w:val="nrpsListbulletindentL1"/>
      </w:pPr>
      <w:r w:rsidRPr="00CA2301">
        <w:t>Website link</w:t>
      </w:r>
    </w:p>
    <w:p w14:paraId="60EE1821" w14:textId="77777777" w:rsidR="000A09E8" w:rsidRPr="00CA2301" w:rsidRDefault="000A09E8" w:rsidP="00CA2301">
      <w:pPr>
        <w:pStyle w:val="nrpsListbulletindentL1"/>
      </w:pPr>
      <w:r w:rsidRPr="00CA2301">
        <w:t>Park’s NRCA funding proposal</w:t>
      </w:r>
    </w:p>
    <w:p w14:paraId="1C39E333" w14:textId="43507E6E" w:rsidR="000A09E8" w:rsidRPr="00CA2301" w:rsidRDefault="000A09E8" w:rsidP="00CA2301">
      <w:pPr>
        <w:pStyle w:val="nrpsListbulletindentL1"/>
        <w:spacing w:after="360"/>
      </w:pPr>
      <w:r w:rsidRPr="00CA2301">
        <w:t>Preliminary datasets &amp; reports</w:t>
      </w:r>
    </w:p>
    <w:p w14:paraId="5FB8EA53" w14:textId="77777777" w:rsidR="000A09E8" w:rsidRPr="0079635E" w:rsidRDefault="000A09E8" w:rsidP="000A09E8">
      <w:pPr>
        <w:pStyle w:val="nrpsHeading2appendix"/>
      </w:pPr>
      <w:r w:rsidRPr="0079635E">
        <w:t>NRCA Project Expectations</w:t>
      </w:r>
    </w:p>
    <w:p w14:paraId="5402537C" w14:textId="1E149CCB" w:rsidR="000A09E8" w:rsidRPr="00CA2301" w:rsidRDefault="000A09E8" w:rsidP="00CA2301">
      <w:pPr>
        <w:pStyle w:val="nrpsListbulletindentL1"/>
      </w:pPr>
      <w:r w:rsidRPr="00CA2301">
        <w:t>Project initiation call summary</w:t>
      </w:r>
    </w:p>
    <w:p w14:paraId="78499402" w14:textId="29AF83FC" w:rsidR="000A09E8" w:rsidRPr="00CA2301" w:rsidRDefault="000A09E8" w:rsidP="00CA2301">
      <w:pPr>
        <w:pStyle w:val="nrpsListbulletindentL1"/>
      </w:pPr>
      <w:r w:rsidRPr="00CA2301">
        <w:t>NRCA workflow, including a proposed timeline of project milestone completion dates</w:t>
      </w:r>
    </w:p>
    <w:p w14:paraId="2123AC1F" w14:textId="0F769945" w:rsidR="000A09E8" w:rsidRPr="00CA2301" w:rsidRDefault="000A09E8" w:rsidP="00CA2301">
      <w:pPr>
        <w:pStyle w:val="nrpsListbulletindentL1"/>
        <w:spacing w:after="360"/>
      </w:pPr>
      <w:r w:rsidRPr="00CA2301">
        <w:t>Final deliverables folder link</w:t>
      </w:r>
    </w:p>
    <w:p w14:paraId="085E8BD7" w14:textId="77777777" w:rsidR="000A09E8" w:rsidRPr="0079635E" w:rsidRDefault="000A09E8" w:rsidP="000A09E8">
      <w:pPr>
        <w:pStyle w:val="nrpsHeading2appendix"/>
      </w:pPr>
      <w:r w:rsidRPr="0079635E">
        <w:t>Scoping Workshop</w:t>
      </w:r>
    </w:p>
    <w:p w14:paraId="2E2763B0" w14:textId="77777777" w:rsidR="000A09E8" w:rsidRPr="00CA2301" w:rsidRDefault="000A09E8" w:rsidP="00CA2301">
      <w:pPr>
        <w:pStyle w:val="nrpsListbulletindentL1"/>
      </w:pPr>
      <w:r w:rsidRPr="00CA2301">
        <w:t>Agenda</w:t>
      </w:r>
    </w:p>
    <w:p w14:paraId="382833B3" w14:textId="77777777" w:rsidR="000A09E8" w:rsidRPr="00CA2301" w:rsidRDefault="000A09E8" w:rsidP="00CA2301">
      <w:pPr>
        <w:pStyle w:val="nrpsListbulletindentL1"/>
      </w:pPr>
      <w:r w:rsidRPr="00CA2301">
        <w:t>Save the Date message</w:t>
      </w:r>
    </w:p>
    <w:p w14:paraId="79542EEB" w14:textId="77777777" w:rsidR="000A09E8" w:rsidRPr="00CA2301" w:rsidRDefault="000A09E8" w:rsidP="00CA2301">
      <w:pPr>
        <w:pStyle w:val="nrpsListbulletindentL1"/>
      </w:pPr>
      <w:r w:rsidRPr="00CA2301">
        <w:t>Presentation</w:t>
      </w:r>
    </w:p>
    <w:p w14:paraId="2D98E5DB" w14:textId="77777777" w:rsidR="000A09E8" w:rsidRPr="00CA2301" w:rsidRDefault="000A09E8" w:rsidP="00CA2301">
      <w:pPr>
        <w:pStyle w:val="nrpsListbulletindentL1"/>
      </w:pPr>
      <w:r w:rsidRPr="00CA2301">
        <w:t>Workshop roles guidance</w:t>
      </w:r>
    </w:p>
    <w:p w14:paraId="5DB6DF65" w14:textId="77777777" w:rsidR="000A09E8" w:rsidRPr="00CA2301" w:rsidRDefault="000A09E8" w:rsidP="00CA2301">
      <w:pPr>
        <w:pStyle w:val="nrpsListbulletindentL1"/>
      </w:pPr>
      <w:r w:rsidRPr="00CA2301">
        <w:t>Park summary information packet example</w:t>
      </w:r>
    </w:p>
    <w:p w14:paraId="4BA5018E" w14:textId="77777777" w:rsidR="000A09E8" w:rsidRPr="00CA2301" w:rsidRDefault="000A09E8" w:rsidP="00CA2301">
      <w:pPr>
        <w:pStyle w:val="nrpsListbulletindentL1"/>
      </w:pPr>
      <w:r w:rsidRPr="00CA2301">
        <w:t>Study plan template</w:t>
      </w:r>
    </w:p>
    <w:p w14:paraId="44E2F2AE" w14:textId="53607496" w:rsidR="00B232A1" w:rsidRPr="00CA2301" w:rsidRDefault="000A09E8" w:rsidP="00CA2301">
      <w:pPr>
        <w:pStyle w:val="nrpsListbulletindentL1"/>
        <w:spacing w:after="360"/>
      </w:pPr>
      <w:r w:rsidRPr="00CA2301">
        <w:t>Post-workshop Microsoft Forms evaluation</w:t>
      </w:r>
    </w:p>
    <w:p w14:paraId="6CCF5BC4" w14:textId="75226E00" w:rsidR="000A09E8" w:rsidRPr="00D253FE" w:rsidRDefault="000A09E8" w:rsidP="00CA2301">
      <w:pPr>
        <w:pStyle w:val="nrpsHeading2appendix"/>
        <w:pageBreakBefore/>
      </w:pPr>
      <w:r w:rsidRPr="00D253FE">
        <w:lastRenderedPageBreak/>
        <w:t xml:space="preserve">Technical Report </w:t>
      </w:r>
    </w:p>
    <w:p w14:paraId="322A2226" w14:textId="6B41A34E" w:rsidR="00B232A1" w:rsidRPr="00CA2301" w:rsidRDefault="000A09E8" w:rsidP="00CA2301">
      <w:pPr>
        <w:pStyle w:val="nrpsListbulletindentL1"/>
      </w:pPr>
      <w:r w:rsidRPr="00CA2301">
        <w:t>RSS KIST menu (NPS 2022</w:t>
      </w:r>
      <w:r w:rsidR="00716D7C" w:rsidRPr="00CA2301">
        <w:t>,</w:t>
      </w:r>
      <w:r w:rsidR="002C6E8C" w:rsidRPr="00CA2301">
        <w:t xml:space="preserve"> and </w:t>
      </w:r>
      <w:r w:rsidR="002D5C35" w:rsidRPr="00CA2301">
        <w:t xml:space="preserve">NPS </w:t>
      </w:r>
      <w:r w:rsidR="00716D7C" w:rsidRPr="00CA2301">
        <w:t xml:space="preserve">RSS </w:t>
      </w:r>
      <w:r w:rsidR="002D5C35" w:rsidRPr="00CA2301">
        <w:t>National Working Group 2021</w:t>
      </w:r>
      <w:r w:rsidR="00FB3B90" w:rsidRPr="00CA2301">
        <w:t xml:space="preserve">; </w:t>
      </w:r>
      <w:r w:rsidR="0043437F" w:rsidRPr="00CA2301">
        <w:t xml:space="preserve">see </w:t>
      </w:r>
      <w:r w:rsidR="00FB3B90" w:rsidRPr="00CA2301">
        <w:t>the Literature Cited section</w:t>
      </w:r>
      <w:r w:rsidRPr="00CA2301">
        <w:t>)</w:t>
      </w:r>
    </w:p>
    <w:p w14:paraId="191DC183" w14:textId="1327DAA7" w:rsidR="00142FFC" w:rsidRPr="00CA2301" w:rsidRDefault="00142FFC" w:rsidP="00CA2301">
      <w:pPr>
        <w:pStyle w:val="nrpsListbulletindentL1"/>
      </w:pPr>
      <w:r w:rsidRPr="00CA2301">
        <w:t>Photo release form</w:t>
      </w:r>
    </w:p>
    <w:p w14:paraId="156D4E4F" w14:textId="33F3FC7D" w:rsidR="000A09E8" w:rsidRPr="00CA2301" w:rsidRDefault="000A09E8" w:rsidP="00CA2301">
      <w:pPr>
        <w:pStyle w:val="nrpsListbulletindentL1"/>
      </w:pPr>
      <w:r w:rsidRPr="00CA2301">
        <w:t>Technical report template</w:t>
      </w:r>
    </w:p>
    <w:p w14:paraId="3BE275BD" w14:textId="503A6A60" w:rsidR="0050779E" w:rsidRPr="00CA2301" w:rsidRDefault="000A09E8" w:rsidP="00CA2301">
      <w:pPr>
        <w:pStyle w:val="nrpsListbulletindentL1"/>
        <w:spacing w:after="360"/>
      </w:pPr>
      <w:r w:rsidRPr="00CA2301">
        <w:t>Data visualization templates</w:t>
      </w:r>
    </w:p>
    <w:p w14:paraId="52410C55" w14:textId="0BA42F70" w:rsidR="0050779E" w:rsidRPr="00D253FE" w:rsidRDefault="0050779E" w:rsidP="0050779E">
      <w:pPr>
        <w:pStyle w:val="nrpsHeading2appendix"/>
      </w:pPr>
      <w:r w:rsidRPr="00D253FE">
        <w:t xml:space="preserve">Final Deliverables </w:t>
      </w:r>
    </w:p>
    <w:p w14:paraId="22042A2E" w14:textId="7FEAE3BB" w:rsidR="0050779E" w:rsidRPr="00CA2301" w:rsidRDefault="0050779E" w:rsidP="00CA2301">
      <w:pPr>
        <w:pStyle w:val="nrpsListbulletindentL1"/>
      </w:pPr>
      <w:r w:rsidRPr="00CA2301">
        <w:t>Link to Teams folders</w:t>
      </w:r>
    </w:p>
    <w:p w14:paraId="5F6F517F" w14:textId="77777777" w:rsidR="0050779E" w:rsidRPr="00D253FE" w:rsidRDefault="0050779E" w:rsidP="00416B0D">
      <w:pPr>
        <w:pStyle w:val="nrpsListbulletindentL2"/>
        <w:spacing w:after="200"/>
      </w:pPr>
      <w:r w:rsidRPr="00D253FE">
        <w:t>final deliverables file system (</w:t>
      </w:r>
      <w:r w:rsidR="00157B17" w:rsidRPr="00D253FE">
        <w:t xml:space="preserve">see </w:t>
      </w:r>
      <w:r w:rsidRPr="00D253FE">
        <w:t>Chapter 6 and Appendix C).</w:t>
      </w:r>
    </w:p>
    <w:p w14:paraId="7AE10A70" w14:textId="030E6C68" w:rsidR="009876F6" w:rsidRPr="00D253FE" w:rsidRDefault="009876F6" w:rsidP="00416B0D">
      <w:pPr>
        <w:pStyle w:val="nrpsListbulletindentL2"/>
        <w:spacing w:after="200"/>
        <w:sectPr w:rsidR="009876F6" w:rsidRPr="00D253FE" w:rsidSect="00267E3D">
          <w:headerReference w:type="default" r:id="rId53"/>
          <w:footerReference w:type="default" r:id="rId54"/>
          <w:pgSz w:w="12240" w:h="15840"/>
          <w:pgMar w:top="1440" w:right="1440" w:bottom="1440" w:left="1440" w:header="720" w:footer="720" w:gutter="0"/>
          <w:cols w:space="720"/>
          <w:docGrid w:linePitch="360"/>
        </w:sectPr>
      </w:pPr>
    </w:p>
    <w:p w14:paraId="3D0A9F1E" w14:textId="4832C137" w:rsidR="00447F28" w:rsidRPr="00D253FE" w:rsidRDefault="00447F28" w:rsidP="006D6C06">
      <w:pPr>
        <w:pStyle w:val="nrpsHeading1appendix"/>
        <w:pageBreakBefore/>
        <w:rPr>
          <w:rFonts w:cs="Arial"/>
        </w:rPr>
      </w:pPr>
      <w:bookmarkStart w:id="84" w:name="_Toc116980228"/>
      <w:r w:rsidRPr="00D253FE">
        <w:rPr>
          <w:rFonts w:cs="Arial"/>
        </w:rPr>
        <w:lastRenderedPageBreak/>
        <w:t xml:space="preserve">Appendix </w:t>
      </w:r>
      <w:bookmarkEnd w:id="82"/>
      <w:r w:rsidR="0004410D" w:rsidRPr="00D253FE">
        <w:rPr>
          <w:rFonts w:cs="Arial"/>
        </w:rPr>
        <w:t>C</w:t>
      </w:r>
      <w:r w:rsidRPr="00D253FE">
        <w:rPr>
          <w:rFonts w:cs="Arial"/>
        </w:rPr>
        <w:t>. Literature Organization</w:t>
      </w:r>
      <w:bookmarkEnd w:id="84"/>
    </w:p>
    <w:p w14:paraId="5B871238" w14:textId="77777777" w:rsidR="00447F28" w:rsidRPr="00D253FE" w:rsidRDefault="00447F28" w:rsidP="009C6E8D">
      <w:pPr>
        <w:pStyle w:val="nrpsHeading2appendix"/>
      </w:pPr>
      <w:r w:rsidRPr="00D253FE">
        <w:t>Folder Structure</w:t>
      </w:r>
    </w:p>
    <w:p w14:paraId="67D2E3C1" w14:textId="64111F58" w:rsidR="00447F28" w:rsidRPr="00D253FE" w:rsidRDefault="00447F28" w:rsidP="009C6E8D">
      <w:pPr>
        <w:pStyle w:val="nrpsNormal"/>
      </w:pPr>
      <w:r w:rsidRPr="00D253FE">
        <w:t xml:space="preserve">All literature cited in the technical report must be provided as one of the project’s final deliverables. The only exceptions are books and other materials that are only available as hard copies and cannot be scanned due to copyright or other reasons. </w:t>
      </w:r>
      <w:r w:rsidR="006E1DE8" w:rsidRPr="00D253FE">
        <w:t xml:space="preserve">If there was relevant literature reviewed but not included in the final report, the PI should </w:t>
      </w:r>
      <w:r w:rsidR="001A575F" w:rsidRPr="00D253FE">
        <w:t xml:space="preserve">also </w:t>
      </w:r>
      <w:r w:rsidR="006E1DE8" w:rsidRPr="00D253FE">
        <w:t xml:space="preserve">provide </w:t>
      </w:r>
      <w:r w:rsidR="001A575F" w:rsidRPr="00D253FE">
        <w:t xml:space="preserve">it to </w:t>
      </w:r>
      <w:r w:rsidR="0021017B" w:rsidRPr="00D253FE">
        <w:t>NPS at the end of the project</w:t>
      </w:r>
      <w:r w:rsidR="009728DC" w:rsidRPr="00D253FE">
        <w:t xml:space="preserve"> for potential use by park staff</w:t>
      </w:r>
      <w:r w:rsidR="00C74E27" w:rsidRPr="00D253FE">
        <w:t xml:space="preserve">. </w:t>
      </w:r>
      <w:r w:rsidRPr="00D253FE">
        <w:t xml:space="preserve">Use your judgement </w:t>
      </w:r>
      <w:r w:rsidR="007B427B" w:rsidRPr="00D253FE">
        <w:t xml:space="preserve">as to </w:t>
      </w:r>
      <w:r w:rsidRPr="00D253FE">
        <w:t xml:space="preserve">whether </w:t>
      </w:r>
      <w:r w:rsidR="00D345FE" w:rsidRPr="00D253FE">
        <w:t xml:space="preserve">such literature </w:t>
      </w:r>
      <w:r w:rsidRPr="00D253FE">
        <w:t xml:space="preserve">is relevant to park managers. Any literature having to do with research conducted in and around the NPS unit under consideration should automatically be included. However, there are likely to be relevant studies conducted elsewhere that may interest NPS managers (e.g., studies for species of concern and species with limited ranges, literature for other areas with similar habitats, studies outlining protocols that may be applicable, species or ecosystems with limited available literature). </w:t>
      </w:r>
    </w:p>
    <w:p w14:paraId="20785528" w14:textId="2D11001B" w:rsidR="00447F28" w:rsidRPr="00D253FE" w:rsidRDefault="00447F28" w:rsidP="009C6E8D">
      <w:pPr>
        <w:pStyle w:val="nrpsNormal"/>
      </w:pPr>
      <w:r w:rsidRPr="00D253FE">
        <w:t xml:space="preserve">For ease of access, create two folders: one for all literature cited and a second for all other sources. Organize the latter folder by topic. If sources overlap by subject, choose the most appropriate folder for the </w:t>
      </w:r>
      <w:r w:rsidR="002D24B3" w:rsidRPr="00D253FE">
        <w:t>source,</w:t>
      </w:r>
      <w:r w:rsidRPr="00D253FE">
        <w:t xml:space="preserve"> or include the source in all appropriate folders. For consistency, rename the papers and reports by the author’s last name and date for one, two, or more than two authors as follows: Smith_2006; Smith_Henry_2006; Smith_et_al_2006. </w:t>
      </w:r>
    </w:p>
    <w:p w14:paraId="4367A48A" w14:textId="77777777" w:rsidR="00447F28" w:rsidRPr="00D253FE" w:rsidRDefault="00447F28" w:rsidP="009C6E8D">
      <w:pPr>
        <w:pStyle w:val="nrpsHeading2appendix"/>
      </w:pPr>
      <w:r w:rsidRPr="00D253FE">
        <w:t>Guidance for Literature Cited in the NRCA Technical Report</w:t>
      </w:r>
    </w:p>
    <w:p w14:paraId="7A202722" w14:textId="77777777" w:rsidR="00447F28" w:rsidRPr="00D253FE" w:rsidRDefault="00447F28" w:rsidP="009C6E8D">
      <w:pPr>
        <w:pStyle w:val="nrpsNormal"/>
      </w:pPr>
      <w:r w:rsidRPr="00D253FE">
        <w:t>Include references in parenthetical citations within the text using a semicolon to separate more than one author-year combination. For multiple citations, alphabetically and then chronologically if more than one citation was published in the same year. List in-text citations by the author’s last name and year (Smith 2006). If there are two authors, include both last names separated by ‘and’ (Smith and Jones 2006). For more than two authors, use the first author’s last name and ‘et al.’ for the remaining authors followed by the year of publication (Smith et al. 2006). Include a digital version of the report in the ‘literature cited’ folder as described above.</w:t>
      </w:r>
    </w:p>
    <w:p w14:paraId="63722119" w14:textId="77777777" w:rsidR="00F67D04" w:rsidRPr="00D253FE" w:rsidRDefault="00447F28" w:rsidP="009D742E">
      <w:pPr>
        <w:pStyle w:val="nrpsNormal"/>
      </w:pPr>
      <w:r w:rsidRPr="00D253FE">
        <w:t>Include all references in the final literature cited sections in alphabetical order. For sources with the same author, list by year of publication (see the NRCA template for formatting examples). Be judicious in the number of citations included, choosing only the most relevant and best sources of information. Aim for quality, not quantity. Avoid pulling lengthy direct quotes from sources and paraphrase instead. It may be necessary to cite a personal communication from scoping meetings, email messages, or other forms of communication. In these cases, use the NPS Edit</w:t>
      </w:r>
      <w:r w:rsidR="00943C9D" w:rsidRPr="00D253FE">
        <w:t xml:space="preserve">orial Style Guide for </w:t>
      </w:r>
      <w:r w:rsidR="00943C9D" w:rsidRPr="00D253FE">
        <w:rPr>
          <w:i/>
          <w:iCs/>
        </w:rPr>
        <w:t>Park Science</w:t>
      </w:r>
      <w:r w:rsidR="00943C9D" w:rsidRPr="00D253FE">
        <w:rPr>
          <w:i/>
        </w:rPr>
        <w:t xml:space="preserve"> </w:t>
      </w:r>
      <w:r w:rsidR="00943C9D" w:rsidRPr="00D253FE">
        <w:t xml:space="preserve">and </w:t>
      </w:r>
      <w:r w:rsidR="00943C9D" w:rsidRPr="00D253FE">
        <w:rPr>
          <w:i/>
          <w:iCs/>
        </w:rPr>
        <w:t>Natural Resource Year in Review</w:t>
      </w:r>
      <w:r w:rsidR="00943C9D" w:rsidRPr="00D253FE">
        <w:rPr>
          <w:i/>
        </w:rPr>
        <w:t xml:space="preserve"> </w:t>
      </w:r>
      <w:r w:rsidRPr="00D253FE">
        <w:t>(</w:t>
      </w:r>
      <w:r w:rsidR="00943C9D" w:rsidRPr="00D253FE">
        <w:t>2006</w:t>
      </w:r>
      <w:r w:rsidRPr="00D253FE">
        <w:t xml:space="preserve">) as follows: agency or organizations, initials and last name of individual, job title (followed by the name of the person who received the information, if not the author), type of communication (email message, scoping meeting, phone call), </w:t>
      </w:r>
      <w:r w:rsidR="00943C9D" w:rsidRPr="00D253FE">
        <w:t xml:space="preserve">and the </w:t>
      </w:r>
      <w:r w:rsidRPr="00D253FE">
        <w:t xml:space="preserve">European style date </w:t>
      </w:r>
      <w:r w:rsidR="00943C9D" w:rsidRPr="00D253FE">
        <w:t xml:space="preserve">when </w:t>
      </w:r>
      <w:r w:rsidRPr="00D253FE">
        <w:t>the information was received.</w:t>
      </w:r>
    </w:p>
    <w:p w14:paraId="25F9752C" w14:textId="61BCFAD1" w:rsidR="009876F6" w:rsidRPr="00D253FE" w:rsidRDefault="009876F6" w:rsidP="009D742E">
      <w:pPr>
        <w:pStyle w:val="nrpsNormal"/>
        <w:sectPr w:rsidR="009876F6" w:rsidRPr="00D253FE" w:rsidSect="00267E3D">
          <w:pgSz w:w="12240" w:h="15840"/>
          <w:pgMar w:top="1440" w:right="1440" w:bottom="1440" w:left="1440" w:header="720" w:footer="720" w:gutter="0"/>
          <w:cols w:space="720"/>
          <w:docGrid w:linePitch="360"/>
        </w:sectPr>
      </w:pPr>
    </w:p>
    <w:p w14:paraId="6A67CD68" w14:textId="3A03948F" w:rsidR="00F67D04" w:rsidRPr="00D253FE" w:rsidRDefault="00F67D04" w:rsidP="006D6C06">
      <w:pPr>
        <w:pStyle w:val="nrpsHeading1appendix"/>
        <w:pageBreakBefore/>
        <w:rPr>
          <w:rFonts w:cs="Arial"/>
        </w:rPr>
      </w:pPr>
      <w:bookmarkStart w:id="85" w:name="AppendixH"/>
      <w:bookmarkStart w:id="86" w:name="_Toc116980229"/>
      <w:r w:rsidRPr="00D253FE">
        <w:rPr>
          <w:rFonts w:cs="Arial"/>
        </w:rPr>
        <w:lastRenderedPageBreak/>
        <w:t xml:space="preserve">Appendix </w:t>
      </w:r>
      <w:bookmarkEnd w:id="85"/>
      <w:r w:rsidR="0004410D" w:rsidRPr="00D253FE">
        <w:rPr>
          <w:rFonts w:cs="Arial"/>
        </w:rPr>
        <w:t>D</w:t>
      </w:r>
      <w:r w:rsidRPr="00D253FE">
        <w:rPr>
          <w:rFonts w:cs="Arial"/>
        </w:rPr>
        <w:t xml:space="preserve">. </w:t>
      </w:r>
      <w:r w:rsidR="00AC0079" w:rsidRPr="00D253FE">
        <w:rPr>
          <w:rFonts w:cs="Arial"/>
        </w:rPr>
        <w:t xml:space="preserve">Unincorporated </w:t>
      </w:r>
      <w:r w:rsidR="00B20F32" w:rsidRPr="00D253FE">
        <w:rPr>
          <w:rFonts w:cs="Arial"/>
        </w:rPr>
        <w:t>Review Comment</w:t>
      </w:r>
      <w:r w:rsidR="00AC0079" w:rsidRPr="00D253FE">
        <w:rPr>
          <w:rFonts w:cs="Arial"/>
        </w:rPr>
        <w:t>s</w:t>
      </w:r>
      <w:r w:rsidR="00B20F32" w:rsidRPr="00D253FE">
        <w:rPr>
          <w:rFonts w:cs="Arial"/>
        </w:rPr>
        <w:t xml:space="preserve"> Tracking For</w:t>
      </w:r>
      <w:r w:rsidR="00AC0079" w:rsidRPr="00D253FE">
        <w:rPr>
          <w:rFonts w:cs="Arial"/>
        </w:rPr>
        <w:t>m</w:t>
      </w:r>
      <w:bookmarkEnd w:id="86"/>
    </w:p>
    <w:p w14:paraId="032DD39A" w14:textId="77777777" w:rsidR="00B20F32" w:rsidRPr="00D63D0D" w:rsidRDefault="00B20F32" w:rsidP="00D63D0D">
      <w:pPr>
        <w:pStyle w:val="nrpsHeading2appendix"/>
        <w:rPr>
          <w:i/>
          <w:iCs/>
        </w:rPr>
      </w:pPr>
      <w:r w:rsidRPr="00D63D0D">
        <w:rPr>
          <w:i/>
          <w:iCs/>
        </w:rPr>
        <w:t xml:space="preserve">Park Name: </w:t>
      </w:r>
    </w:p>
    <w:tbl>
      <w:tblPr>
        <w:tblW w:w="12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72" w:type="dxa"/>
          <w:right w:w="72" w:type="dxa"/>
        </w:tblCellMar>
        <w:tblLook w:val="04A0" w:firstRow="1" w:lastRow="0" w:firstColumn="1" w:lastColumn="0" w:noHBand="0" w:noVBand="1"/>
      </w:tblPr>
      <w:tblGrid>
        <w:gridCol w:w="1494"/>
        <w:gridCol w:w="5795"/>
        <w:gridCol w:w="5527"/>
      </w:tblGrid>
      <w:tr w:rsidR="00640F2F" w:rsidRPr="00640F2F" w14:paraId="5E6A19ED" w14:textId="77777777" w:rsidTr="0006661B">
        <w:trPr>
          <w:cantSplit/>
          <w:trHeight w:val="144"/>
          <w:tblHeader/>
        </w:trPr>
        <w:tc>
          <w:tcPr>
            <w:tcW w:w="1507" w:type="dxa"/>
            <w:shd w:val="clear" w:color="auto" w:fill="auto"/>
            <w:tcMar>
              <w:top w:w="29" w:type="dxa"/>
              <w:left w:w="72" w:type="dxa"/>
              <w:right w:w="72" w:type="dxa"/>
            </w:tcMar>
            <w:vAlign w:val="bottom"/>
          </w:tcPr>
          <w:p w14:paraId="49DF1E92" w14:textId="6FA9BDFD" w:rsidR="00AC0079" w:rsidRPr="00640F2F" w:rsidRDefault="00AC0079" w:rsidP="00640F2F">
            <w:pPr>
              <w:pStyle w:val="nrpsTableheader"/>
            </w:pPr>
            <w:bookmarkStart w:id="87" w:name="_Toc51244609"/>
            <w:r w:rsidRPr="00640F2F">
              <w:t>Page</w:t>
            </w:r>
            <w:r w:rsidR="00EF5F17" w:rsidRPr="00640F2F">
              <w:t xml:space="preserve"> </w:t>
            </w:r>
            <w:r w:rsidRPr="00640F2F">
              <w:t>/</w:t>
            </w:r>
            <w:r w:rsidR="00EF5F17" w:rsidRPr="00640F2F">
              <w:t xml:space="preserve"> </w:t>
            </w:r>
            <w:r w:rsidRPr="00640F2F">
              <w:t>Sec</w:t>
            </w:r>
            <w:bookmarkEnd w:id="87"/>
            <w:r w:rsidRPr="00640F2F">
              <w:t>tion</w:t>
            </w:r>
          </w:p>
        </w:tc>
        <w:tc>
          <w:tcPr>
            <w:tcW w:w="5850" w:type="dxa"/>
            <w:shd w:val="clear" w:color="auto" w:fill="auto"/>
            <w:tcMar>
              <w:top w:w="29" w:type="dxa"/>
              <w:left w:w="72" w:type="dxa"/>
              <w:right w:w="72" w:type="dxa"/>
            </w:tcMar>
            <w:vAlign w:val="bottom"/>
          </w:tcPr>
          <w:p w14:paraId="0FA4A826" w14:textId="77777777" w:rsidR="00AC0079" w:rsidRPr="00640F2F" w:rsidRDefault="00AC0079" w:rsidP="00640F2F">
            <w:pPr>
              <w:pStyle w:val="nrpsTableheader"/>
            </w:pPr>
            <w:bookmarkStart w:id="88" w:name="_Toc51244610"/>
            <w:r w:rsidRPr="00640F2F">
              <w:t>Review Comment / Request</w:t>
            </w:r>
            <w:bookmarkEnd w:id="88"/>
          </w:p>
        </w:tc>
        <w:tc>
          <w:tcPr>
            <w:tcW w:w="5580" w:type="dxa"/>
            <w:shd w:val="clear" w:color="auto" w:fill="auto"/>
            <w:tcMar>
              <w:top w:w="29" w:type="dxa"/>
              <w:left w:w="72" w:type="dxa"/>
              <w:right w:w="72" w:type="dxa"/>
            </w:tcMar>
            <w:vAlign w:val="bottom"/>
          </w:tcPr>
          <w:p w14:paraId="3AD37CDE" w14:textId="125BEF2D" w:rsidR="00AC0079" w:rsidRPr="00640F2F" w:rsidRDefault="00AC0079" w:rsidP="00640F2F">
            <w:pPr>
              <w:pStyle w:val="nrpsTableheader"/>
            </w:pPr>
            <w:bookmarkStart w:id="89" w:name="_Toc51244611"/>
            <w:r w:rsidRPr="00640F2F">
              <w:t>Rationale for not including comment and/or other result(s)</w:t>
            </w:r>
            <w:bookmarkEnd w:id="89"/>
          </w:p>
        </w:tc>
      </w:tr>
      <w:tr w:rsidR="00640F2F" w:rsidRPr="00640F2F" w14:paraId="5A875467" w14:textId="77777777" w:rsidTr="0006661B">
        <w:trPr>
          <w:cantSplit/>
          <w:trHeight w:val="144"/>
        </w:trPr>
        <w:tc>
          <w:tcPr>
            <w:tcW w:w="1507" w:type="dxa"/>
            <w:shd w:val="clear" w:color="auto" w:fill="auto"/>
            <w:tcMar>
              <w:top w:w="29" w:type="dxa"/>
              <w:left w:w="72" w:type="dxa"/>
              <w:right w:w="72" w:type="dxa"/>
            </w:tcMar>
            <w:vAlign w:val="center"/>
          </w:tcPr>
          <w:p w14:paraId="4A07C82E" w14:textId="79968C59"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27977B3B" w14:textId="4C2D1BF6"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795F5D33" w14:textId="437DCCF8" w:rsidR="00AC0079" w:rsidRPr="00640F2F" w:rsidRDefault="00AC0079" w:rsidP="00640F2F">
            <w:pPr>
              <w:pStyle w:val="nrpsTablecell"/>
              <w:rPr>
                <w:rFonts w:cs="Arial"/>
              </w:rPr>
            </w:pPr>
          </w:p>
        </w:tc>
      </w:tr>
      <w:tr w:rsidR="00640F2F" w:rsidRPr="00640F2F" w14:paraId="2108601F" w14:textId="77777777" w:rsidTr="0006661B">
        <w:trPr>
          <w:cantSplit/>
          <w:trHeight w:val="144"/>
        </w:trPr>
        <w:tc>
          <w:tcPr>
            <w:tcW w:w="1507" w:type="dxa"/>
            <w:shd w:val="clear" w:color="auto" w:fill="auto"/>
            <w:tcMar>
              <w:top w:w="29" w:type="dxa"/>
              <w:left w:w="72" w:type="dxa"/>
              <w:right w:w="72" w:type="dxa"/>
            </w:tcMar>
            <w:vAlign w:val="center"/>
          </w:tcPr>
          <w:p w14:paraId="52BCD486" w14:textId="7717F342"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3131FD9C" w14:textId="6B31F885"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65DB16D9" w14:textId="1F932653" w:rsidR="00AC0079" w:rsidRPr="00640F2F" w:rsidRDefault="00AC0079" w:rsidP="00640F2F">
            <w:pPr>
              <w:pStyle w:val="nrpsTablecell"/>
              <w:rPr>
                <w:rFonts w:cs="Arial"/>
              </w:rPr>
            </w:pPr>
          </w:p>
        </w:tc>
      </w:tr>
      <w:tr w:rsidR="00640F2F" w:rsidRPr="00640F2F" w14:paraId="417015EF" w14:textId="77777777" w:rsidTr="0006661B">
        <w:trPr>
          <w:cantSplit/>
          <w:trHeight w:val="144"/>
        </w:trPr>
        <w:tc>
          <w:tcPr>
            <w:tcW w:w="1507" w:type="dxa"/>
            <w:shd w:val="clear" w:color="auto" w:fill="auto"/>
            <w:tcMar>
              <w:top w:w="29" w:type="dxa"/>
              <w:left w:w="72" w:type="dxa"/>
              <w:right w:w="72" w:type="dxa"/>
            </w:tcMar>
            <w:vAlign w:val="center"/>
          </w:tcPr>
          <w:p w14:paraId="42CB52E4" w14:textId="174F73D1"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0D37D44A" w14:textId="56124E3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31D7DE18" w14:textId="6CDC2F5F" w:rsidR="00AC0079" w:rsidRPr="00640F2F" w:rsidRDefault="00AC0079" w:rsidP="00640F2F">
            <w:pPr>
              <w:pStyle w:val="nrpsTablecell"/>
              <w:rPr>
                <w:rFonts w:cs="Arial"/>
              </w:rPr>
            </w:pPr>
          </w:p>
        </w:tc>
      </w:tr>
      <w:tr w:rsidR="00640F2F" w:rsidRPr="00640F2F" w14:paraId="5E62A6AB" w14:textId="77777777" w:rsidTr="0006661B">
        <w:trPr>
          <w:cantSplit/>
          <w:trHeight w:val="144"/>
        </w:trPr>
        <w:tc>
          <w:tcPr>
            <w:tcW w:w="1507" w:type="dxa"/>
            <w:shd w:val="clear" w:color="auto" w:fill="auto"/>
            <w:tcMar>
              <w:top w:w="29" w:type="dxa"/>
              <w:left w:w="72" w:type="dxa"/>
              <w:right w:w="72" w:type="dxa"/>
            </w:tcMar>
            <w:vAlign w:val="center"/>
          </w:tcPr>
          <w:p w14:paraId="0309EDFB" w14:textId="3C7580EC"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2EFB774C" w14:textId="46F4E802"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001C7289" w14:textId="5E1AD89D" w:rsidR="00AC0079" w:rsidRPr="00640F2F" w:rsidRDefault="00AC0079" w:rsidP="00640F2F">
            <w:pPr>
              <w:pStyle w:val="nrpsTablecell"/>
              <w:rPr>
                <w:rFonts w:cs="Arial"/>
              </w:rPr>
            </w:pPr>
          </w:p>
        </w:tc>
      </w:tr>
      <w:tr w:rsidR="00640F2F" w:rsidRPr="00640F2F" w14:paraId="58B1325A" w14:textId="77777777" w:rsidTr="0006661B">
        <w:trPr>
          <w:cantSplit/>
          <w:trHeight w:val="144"/>
        </w:trPr>
        <w:tc>
          <w:tcPr>
            <w:tcW w:w="1507" w:type="dxa"/>
            <w:shd w:val="clear" w:color="auto" w:fill="auto"/>
            <w:tcMar>
              <w:top w:w="29" w:type="dxa"/>
              <w:left w:w="72" w:type="dxa"/>
              <w:right w:w="72" w:type="dxa"/>
            </w:tcMar>
            <w:vAlign w:val="center"/>
          </w:tcPr>
          <w:p w14:paraId="7982B8A5" w14:textId="58656E1C"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26F288DB" w14:textId="5D3BC0EF"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4178F73A" w14:textId="02DFC2AB" w:rsidR="00AC0079" w:rsidRPr="00640F2F" w:rsidRDefault="00AC0079" w:rsidP="00640F2F">
            <w:pPr>
              <w:pStyle w:val="nrpsTablecell"/>
              <w:rPr>
                <w:rFonts w:cs="Arial"/>
              </w:rPr>
            </w:pPr>
          </w:p>
        </w:tc>
      </w:tr>
      <w:tr w:rsidR="00640F2F" w:rsidRPr="00640F2F" w14:paraId="05EC9322" w14:textId="77777777" w:rsidTr="0006661B">
        <w:trPr>
          <w:cantSplit/>
          <w:trHeight w:val="144"/>
        </w:trPr>
        <w:tc>
          <w:tcPr>
            <w:tcW w:w="1507" w:type="dxa"/>
            <w:shd w:val="clear" w:color="auto" w:fill="auto"/>
            <w:tcMar>
              <w:top w:w="29" w:type="dxa"/>
              <w:left w:w="72" w:type="dxa"/>
              <w:right w:w="72" w:type="dxa"/>
            </w:tcMar>
            <w:vAlign w:val="center"/>
          </w:tcPr>
          <w:p w14:paraId="21AE805B" w14:textId="03C286AF"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3E7EDC3B" w14:textId="58244D9E"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23D38D9D" w14:textId="463E1E7C" w:rsidR="00AC0079" w:rsidRPr="00640F2F" w:rsidRDefault="00AC0079" w:rsidP="00640F2F">
            <w:pPr>
              <w:pStyle w:val="nrpsTablecell"/>
              <w:rPr>
                <w:rFonts w:cs="Arial"/>
              </w:rPr>
            </w:pPr>
          </w:p>
        </w:tc>
      </w:tr>
      <w:tr w:rsidR="00640F2F" w:rsidRPr="00640F2F" w14:paraId="1CB363E1" w14:textId="77777777" w:rsidTr="0006661B">
        <w:trPr>
          <w:cantSplit/>
          <w:trHeight w:val="144"/>
        </w:trPr>
        <w:tc>
          <w:tcPr>
            <w:tcW w:w="1507" w:type="dxa"/>
            <w:shd w:val="clear" w:color="auto" w:fill="auto"/>
            <w:tcMar>
              <w:top w:w="29" w:type="dxa"/>
              <w:left w:w="72" w:type="dxa"/>
              <w:right w:w="72" w:type="dxa"/>
            </w:tcMar>
            <w:vAlign w:val="center"/>
          </w:tcPr>
          <w:p w14:paraId="13928398" w14:textId="0713563C"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76CF0AB9" w14:textId="4C62D85D"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7FDB575C" w14:textId="58B5AAB5" w:rsidR="00AC0079" w:rsidRPr="00640F2F" w:rsidRDefault="00AC0079" w:rsidP="00640F2F">
            <w:pPr>
              <w:pStyle w:val="nrpsTablecell"/>
              <w:rPr>
                <w:rFonts w:cs="Arial"/>
              </w:rPr>
            </w:pPr>
          </w:p>
        </w:tc>
      </w:tr>
      <w:tr w:rsidR="00640F2F" w:rsidRPr="00640F2F" w14:paraId="64B7D76F" w14:textId="77777777" w:rsidTr="0006661B">
        <w:trPr>
          <w:cantSplit/>
          <w:trHeight w:val="144"/>
        </w:trPr>
        <w:tc>
          <w:tcPr>
            <w:tcW w:w="1507" w:type="dxa"/>
            <w:shd w:val="clear" w:color="auto" w:fill="auto"/>
            <w:tcMar>
              <w:top w:w="29" w:type="dxa"/>
              <w:left w:w="72" w:type="dxa"/>
              <w:right w:w="72" w:type="dxa"/>
            </w:tcMar>
            <w:vAlign w:val="center"/>
          </w:tcPr>
          <w:p w14:paraId="349B6B77" w14:textId="26ACAB7D"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49767A96" w14:textId="2769F36F"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6149BBD5" w14:textId="0BDFE53C" w:rsidR="00AC0079" w:rsidRPr="00640F2F" w:rsidRDefault="00AC0079" w:rsidP="00640F2F">
            <w:pPr>
              <w:pStyle w:val="nrpsTablecell"/>
              <w:rPr>
                <w:rFonts w:cs="Arial"/>
              </w:rPr>
            </w:pPr>
          </w:p>
        </w:tc>
      </w:tr>
      <w:tr w:rsidR="00640F2F" w:rsidRPr="00640F2F" w14:paraId="13DC2CC5" w14:textId="77777777" w:rsidTr="0006661B">
        <w:trPr>
          <w:cantSplit/>
          <w:trHeight w:val="144"/>
        </w:trPr>
        <w:tc>
          <w:tcPr>
            <w:tcW w:w="1507" w:type="dxa"/>
            <w:shd w:val="clear" w:color="auto" w:fill="auto"/>
            <w:tcMar>
              <w:top w:w="29" w:type="dxa"/>
              <w:left w:w="72" w:type="dxa"/>
              <w:right w:w="72" w:type="dxa"/>
            </w:tcMar>
            <w:vAlign w:val="center"/>
          </w:tcPr>
          <w:p w14:paraId="0D2CCD75" w14:textId="5170DB58"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0AD2C013" w14:textId="0EFB156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521F3FB7" w14:textId="493B9CCC" w:rsidR="00AC0079" w:rsidRPr="00640F2F" w:rsidRDefault="00AC0079" w:rsidP="00640F2F">
            <w:pPr>
              <w:pStyle w:val="nrpsTablecell"/>
              <w:rPr>
                <w:rFonts w:cs="Arial"/>
              </w:rPr>
            </w:pPr>
          </w:p>
        </w:tc>
      </w:tr>
      <w:tr w:rsidR="00640F2F" w:rsidRPr="00640F2F" w14:paraId="5A5A3FD4" w14:textId="77777777" w:rsidTr="0006661B">
        <w:trPr>
          <w:cantSplit/>
          <w:trHeight w:val="144"/>
        </w:trPr>
        <w:tc>
          <w:tcPr>
            <w:tcW w:w="1507" w:type="dxa"/>
            <w:shd w:val="clear" w:color="auto" w:fill="auto"/>
            <w:tcMar>
              <w:top w:w="29" w:type="dxa"/>
              <w:left w:w="72" w:type="dxa"/>
              <w:right w:w="72" w:type="dxa"/>
            </w:tcMar>
            <w:vAlign w:val="center"/>
          </w:tcPr>
          <w:p w14:paraId="37078F3A" w14:textId="407906B0"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380E8388" w14:textId="7CF0E473"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1FD8C715" w14:textId="719BB162" w:rsidR="00AC0079" w:rsidRPr="00640F2F" w:rsidRDefault="00AC0079" w:rsidP="00640F2F">
            <w:pPr>
              <w:pStyle w:val="nrpsTablecell"/>
              <w:rPr>
                <w:rFonts w:cs="Arial"/>
              </w:rPr>
            </w:pPr>
          </w:p>
        </w:tc>
      </w:tr>
      <w:tr w:rsidR="00640F2F" w:rsidRPr="00640F2F" w14:paraId="3E79E962" w14:textId="77777777" w:rsidTr="0006661B">
        <w:trPr>
          <w:cantSplit/>
          <w:trHeight w:val="144"/>
        </w:trPr>
        <w:tc>
          <w:tcPr>
            <w:tcW w:w="1507" w:type="dxa"/>
            <w:shd w:val="clear" w:color="auto" w:fill="auto"/>
            <w:tcMar>
              <w:top w:w="29" w:type="dxa"/>
              <w:left w:w="72" w:type="dxa"/>
              <w:right w:w="72" w:type="dxa"/>
            </w:tcMar>
            <w:vAlign w:val="center"/>
          </w:tcPr>
          <w:p w14:paraId="2C2CE09F" w14:textId="72373466"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50B1F326" w14:textId="3EDAFD60"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55C9EC45" w14:textId="7E0271F7" w:rsidR="00AC0079" w:rsidRPr="00640F2F" w:rsidRDefault="00AC0079" w:rsidP="00640F2F">
            <w:pPr>
              <w:pStyle w:val="nrpsTablecell"/>
              <w:rPr>
                <w:rFonts w:cs="Arial"/>
              </w:rPr>
            </w:pPr>
          </w:p>
        </w:tc>
      </w:tr>
      <w:tr w:rsidR="00640F2F" w:rsidRPr="00640F2F" w14:paraId="61233F0D" w14:textId="77777777" w:rsidTr="0006661B">
        <w:trPr>
          <w:cantSplit/>
          <w:trHeight w:val="144"/>
        </w:trPr>
        <w:tc>
          <w:tcPr>
            <w:tcW w:w="1507" w:type="dxa"/>
            <w:shd w:val="clear" w:color="auto" w:fill="auto"/>
            <w:tcMar>
              <w:top w:w="29" w:type="dxa"/>
              <w:left w:w="72" w:type="dxa"/>
              <w:right w:w="72" w:type="dxa"/>
            </w:tcMar>
            <w:vAlign w:val="center"/>
          </w:tcPr>
          <w:p w14:paraId="71A1662B"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57D9629A"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49A885D6" w14:textId="77777777" w:rsidR="00AC0079" w:rsidRPr="00640F2F" w:rsidRDefault="00AC0079" w:rsidP="00640F2F">
            <w:pPr>
              <w:pStyle w:val="nrpsTablecell"/>
              <w:rPr>
                <w:rFonts w:cs="Arial"/>
              </w:rPr>
            </w:pPr>
          </w:p>
        </w:tc>
      </w:tr>
      <w:tr w:rsidR="00640F2F" w:rsidRPr="00640F2F" w14:paraId="02EFF6BC" w14:textId="77777777" w:rsidTr="0006661B">
        <w:trPr>
          <w:cantSplit/>
          <w:trHeight w:val="144"/>
        </w:trPr>
        <w:tc>
          <w:tcPr>
            <w:tcW w:w="1507" w:type="dxa"/>
            <w:shd w:val="clear" w:color="auto" w:fill="auto"/>
            <w:tcMar>
              <w:top w:w="29" w:type="dxa"/>
              <w:left w:w="72" w:type="dxa"/>
              <w:right w:w="72" w:type="dxa"/>
            </w:tcMar>
            <w:vAlign w:val="center"/>
          </w:tcPr>
          <w:p w14:paraId="7177C540"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1AD72934"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4B547A98" w14:textId="77777777" w:rsidR="00AC0079" w:rsidRPr="00640F2F" w:rsidRDefault="00AC0079" w:rsidP="00640F2F">
            <w:pPr>
              <w:pStyle w:val="nrpsTablecell"/>
              <w:rPr>
                <w:rFonts w:cs="Arial"/>
              </w:rPr>
            </w:pPr>
          </w:p>
        </w:tc>
      </w:tr>
      <w:tr w:rsidR="00640F2F" w:rsidRPr="00640F2F" w14:paraId="6934C8BD" w14:textId="77777777" w:rsidTr="0006661B">
        <w:trPr>
          <w:cantSplit/>
          <w:trHeight w:val="144"/>
        </w:trPr>
        <w:tc>
          <w:tcPr>
            <w:tcW w:w="1507" w:type="dxa"/>
            <w:shd w:val="clear" w:color="auto" w:fill="auto"/>
            <w:tcMar>
              <w:top w:w="29" w:type="dxa"/>
              <w:left w:w="72" w:type="dxa"/>
              <w:right w:w="72" w:type="dxa"/>
            </w:tcMar>
            <w:vAlign w:val="center"/>
          </w:tcPr>
          <w:p w14:paraId="0957BB4D"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05B923D6"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2AA07853" w14:textId="77777777" w:rsidR="00AC0079" w:rsidRPr="00640F2F" w:rsidRDefault="00AC0079" w:rsidP="00640F2F">
            <w:pPr>
              <w:pStyle w:val="nrpsTablecell"/>
              <w:rPr>
                <w:rFonts w:cs="Arial"/>
              </w:rPr>
            </w:pPr>
          </w:p>
        </w:tc>
      </w:tr>
      <w:tr w:rsidR="00640F2F" w:rsidRPr="00640F2F" w14:paraId="634DA1AE" w14:textId="77777777" w:rsidTr="0006661B">
        <w:trPr>
          <w:cantSplit/>
          <w:trHeight w:val="144"/>
        </w:trPr>
        <w:tc>
          <w:tcPr>
            <w:tcW w:w="1507" w:type="dxa"/>
            <w:shd w:val="clear" w:color="auto" w:fill="auto"/>
            <w:tcMar>
              <w:top w:w="29" w:type="dxa"/>
              <w:left w:w="72" w:type="dxa"/>
              <w:right w:w="72" w:type="dxa"/>
            </w:tcMar>
            <w:vAlign w:val="center"/>
          </w:tcPr>
          <w:p w14:paraId="63031E26"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09A8813C"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20727DB7" w14:textId="77777777" w:rsidR="00AC0079" w:rsidRPr="00640F2F" w:rsidRDefault="00AC0079" w:rsidP="00640F2F">
            <w:pPr>
              <w:pStyle w:val="nrpsTablecell"/>
              <w:rPr>
                <w:rFonts w:cs="Arial"/>
              </w:rPr>
            </w:pPr>
          </w:p>
        </w:tc>
      </w:tr>
      <w:tr w:rsidR="00640F2F" w:rsidRPr="00640F2F" w14:paraId="5C0FEB05" w14:textId="77777777" w:rsidTr="0006661B">
        <w:trPr>
          <w:cantSplit/>
          <w:trHeight w:val="144"/>
        </w:trPr>
        <w:tc>
          <w:tcPr>
            <w:tcW w:w="1507" w:type="dxa"/>
            <w:shd w:val="clear" w:color="auto" w:fill="auto"/>
            <w:tcMar>
              <w:top w:w="29" w:type="dxa"/>
              <w:left w:w="72" w:type="dxa"/>
              <w:right w:w="72" w:type="dxa"/>
            </w:tcMar>
            <w:vAlign w:val="center"/>
          </w:tcPr>
          <w:p w14:paraId="2A617628"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77FEB34C"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0131517D" w14:textId="77777777" w:rsidR="00AC0079" w:rsidRPr="00640F2F" w:rsidRDefault="00AC0079" w:rsidP="00640F2F">
            <w:pPr>
              <w:pStyle w:val="nrpsTablecell"/>
              <w:rPr>
                <w:rFonts w:cs="Arial"/>
              </w:rPr>
            </w:pPr>
          </w:p>
        </w:tc>
      </w:tr>
      <w:tr w:rsidR="00640F2F" w:rsidRPr="00640F2F" w14:paraId="6E1BF448" w14:textId="77777777" w:rsidTr="0006661B">
        <w:trPr>
          <w:cantSplit/>
          <w:trHeight w:val="144"/>
        </w:trPr>
        <w:tc>
          <w:tcPr>
            <w:tcW w:w="1507" w:type="dxa"/>
            <w:shd w:val="clear" w:color="auto" w:fill="auto"/>
            <w:tcMar>
              <w:top w:w="29" w:type="dxa"/>
              <w:left w:w="72" w:type="dxa"/>
              <w:right w:w="72" w:type="dxa"/>
            </w:tcMar>
            <w:vAlign w:val="center"/>
          </w:tcPr>
          <w:p w14:paraId="548B627B"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024DF436"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039E61D6" w14:textId="77777777" w:rsidR="00AC0079" w:rsidRPr="00640F2F" w:rsidRDefault="00AC0079" w:rsidP="00640F2F">
            <w:pPr>
              <w:pStyle w:val="nrpsTablecell"/>
              <w:rPr>
                <w:rFonts w:cs="Arial"/>
              </w:rPr>
            </w:pPr>
          </w:p>
        </w:tc>
      </w:tr>
      <w:tr w:rsidR="00640F2F" w:rsidRPr="00640F2F" w14:paraId="22CC63BD" w14:textId="77777777" w:rsidTr="0006661B">
        <w:trPr>
          <w:cantSplit/>
          <w:trHeight w:val="144"/>
        </w:trPr>
        <w:tc>
          <w:tcPr>
            <w:tcW w:w="1507" w:type="dxa"/>
            <w:shd w:val="clear" w:color="auto" w:fill="auto"/>
            <w:tcMar>
              <w:top w:w="29" w:type="dxa"/>
              <w:left w:w="72" w:type="dxa"/>
              <w:right w:w="72" w:type="dxa"/>
            </w:tcMar>
            <w:vAlign w:val="center"/>
          </w:tcPr>
          <w:p w14:paraId="1B86CF8B"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1DD4BC19"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0540D231" w14:textId="77777777" w:rsidR="00AC0079" w:rsidRPr="00640F2F" w:rsidRDefault="00AC0079" w:rsidP="00640F2F">
            <w:pPr>
              <w:pStyle w:val="nrpsTablecell"/>
              <w:rPr>
                <w:rFonts w:cs="Arial"/>
              </w:rPr>
            </w:pPr>
          </w:p>
        </w:tc>
      </w:tr>
      <w:tr w:rsidR="00640F2F" w:rsidRPr="00640F2F" w14:paraId="35817CAE" w14:textId="77777777" w:rsidTr="0006661B">
        <w:trPr>
          <w:cantSplit/>
          <w:trHeight w:val="144"/>
        </w:trPr>
        <w:tc>
          <w:tcPr>
            <w:tcW w:w="1507" w:type="dxa"/>
            <w:shd w:val="clear" w:color="auto" w:fill="auto"/>
            <w:tcMar>
              <w:top w:w="29" w:type="dxa"/>
              <w:left w:w="72" w:type="dxa"/>
              <w:right w:w="72" w:type="dxa"/>
            </w:tcMar>
            <w:vAlign w:val="center"/>
          </w:tcPr>
          <w:p w14:paraId="2947C185"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40D7D51F"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3317DCE1" w14:textId="77777777" w:rsidR="00AC0079" w:rsidRPr="00640F2F" w:rsidRDefault="00AC0079" w:rsidP="00640F2F">
            <w:pPr>
              <w:pStyle w:val="nrpsTablecell"/>
              <w:rPr>
                <w:rFonts w:cs="Arial"/>
              </w:rPr>
            </w:pPr>
          </w:p>
        </w:tc>
      </w:tr>
      <w:tr w:rsidR="00640F2F" w:rsidRPr="00640F2F" w14:paraId="0842C426" w14:textId="77777777" w:rsidTr="0006661B">
        <w:trPr>
          <w:cantSplit/>
          <w:trHeight w:val="144"/>
        </w:trPr>
        <w:tc>
          <w:tcPr>
            <w:tcW w:w="1507" w:type="dxa"/>
            <w:shd w:val="clear" w:color="auto" w:fill="auto"/>
            <w:tcMar>
              <w:top w:w="29" w:type="dxa"/>
              <w:left w:w="72" w:type="dxa"/>
              <w:right w:w="72" w:type="dxa"/>
            </w:tcMar>
            <w:vAlign w:val="center"/>
          </w:tcPr>
          <w:p w14:paraId="5C557363"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55388D0E"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75884818" w14:textId="77777777" w:rsidR="00AC0079" w:rsidRPr="00640F2F" w:rsidRDefault="00AC0079" w:rsidP="00640F2F">
            <w:pPr>
              <w:pStyle w:val="nrpsTablecell"/>
              <w:rPr>
                <w:rFonts w:cs="Arial"/>
              </w:rPr>
            </w:pPr>
          </w:p>
        </w:tc>
      </w:tr>
      <w:tr w:rsidR="00640F2F" w:rsidRPr="00640F2F" w14:paraId="4BACCB34" w14:textId="77777777" w:rsidTr="0006661B">
        <w:trPr>
          <w:cantSplit/>
          <w:trHeight w:val="144"/>
        </w:trPr>
        <w:tc>
          <w:tcPr>
            <w:tcW w:w="1507" w:type="dxa"/>
            <w:shd w:val="clear" w:color="auto" w:fill="auto"/>
            <w:tcMar>
              <w:top w:w="29" w:type="dxa"/>
              <w:left w:w="72" w:type="dxa"/>
              <w:right w:w="72" w:type="dxa"/>
            </w:tcMar>
            <w:vAlign w:val="center"/>
          </w:tcPr>
          <w:p w14:paraId="2C99CB36"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2315ACB6"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118F90A5" w14:textId="77777777" w:rsidR="00AC0079" w:rsidRPr="00640F2F" w:rsidRDefault="00AC0079" w:rsidP="00640F2F">
            <w:pPr>
              <w:pStyle w:val="nrpsTablecell"/>
              <w:rPr>
                <w:rFonts w:cs="Arial"/>
              </w:rPr>
            </w:pPr>
          </w:p>
        </w:tc>
      </w:tr>
      <w:tr w:rsidR="00640F2F" w:rsidRPr="00640F2F" w14:paraId="3A9BFBD9" w14:textId="77777777" w:rsidTr="0006661B">
        <w:trPr>
          <w:cantSplit/>
          <w:trHeight w:val="144"/>
        </w:trPr>
        <w:tc>
          <w:tcPr>
            <w:tcW w:w="1507" w:type="dxa"/>
            <w:shd w:val="clear" w:color="auto" w:fill="auto"/>
            <w:tcMar>
              <w:top w:w="29" w:type="dxa"/>
              <w:left w:w="72" w:type="dxa"/>
              <w:right w:w="72" w:type="dxa"/>
            </w:tcMar>
            <w:vAlign w:val="center"/>
          </w:tcPr>
          <w:p w14:paraId="74BE60C4"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46932C00"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170BCBF4" w14:textId="77777777" w:rsidR="00AC0079" w:rsidRPr="00640F2F" w:rsidRDefault="00AC0079" w:rsidP="00640F2F">
            <w:pPr>
              <w:pStyle w:val="nrpsTablecell"/>
              <w:rPr>
                <w:rFonts w:cs="Arial"/>
              </w:rPr>
            </w:pPr>
          </w:p>
        </w:tc>
      </w:tr>
      <w:tr w:rsidR="00640F2F" w:rsidRPr="00640F2F" w14:paraId="4EB4E4E0" w14:textId="77777777" w:rsidTr="0006661B">
        <w:trPr>
          <w:cantSplit/>
          <w:trHeight w:val="144"/>
        </w:trPr>
        <w:tc>
          <w:tcPr>
            <w:tcW w:w="1507" w:type="dxa"/>
            <w:shd w:val="clear" w:color="auto" w:fill="auto"/>
            <w:tcMar>
              <w:top w:w="29" w:type="dxa"/>
              <w:left w:w="72" w:type="dxa"/>
              <w:right w:w="72" w:type="dxa"/>
            </w:tcMar>
            <w:vAlign w:val="center"/>
          </w:tcPr>
          <w:p w14:paraId="4AD35CC0" w14:textId="77777777" w:rsidR="00AC0079" w:rsidRPr="00640F2F" w:rsidRDefault="00AC0079" w:rsidP="00640F2F">
            <w:pPr>
              <w:pStyle w:val="nrpsTablecell"/>
              <w:rPr>
                <w:rFonts w:cs="Arial"/>
              </w:rPr>
            </w:pPr>
          </w:p>
        </w:tc>
        <w:tc>
          <w:tcPr>
            <w:tcW w:w="5850" w:type="dxa"/>
            <w:shd w:val="clear" w:color="auto" w:fill="auto"/>
            <w:tcMar>
              <w:top w:w="29" w:type="dxa"/>
              <w:left w:w="72" w:type="dxa"/>
              <w:right w:w="72" w:type="dxa"/>
            </w:tcMar>
            <w:vAlign w:val="center"/>
          </w:tcPr>
          <w:p w14:paraId="299A19AD" w14:textId="77777777" w:rsidR="00AC0079" w:rsidRPr="00640F2F" w:rsidRDefault="00AC0079" w:rsidP="00640F2F">
            <w:pPr>
              <w:pStyle w:val="nrpsTablecell"/>
              <w:rPr>
                <w:rFonts w:cs="Arial"/>
              </w:rPr>
            </w:pPr>
          </w:p>
        </w:tc>
        <w:tc>
          <w:tcPr>
            <w:tcW w:w="5580" w:type="dxa"/>
            <w:shd w:val="clear" w:color="auto" w:fill="auto"/>
            <w:tcMar>
              <w:top w:w="29" w:type="dxa"/>
              <w:left w:w="72" w:type="dxa"/>
              <w:right w:w="72" w:type="dxa"/>
            </w:tcMar>
            <w:vAlign w:val="center"/>
          </w:tcPr>
          <w:p w14:paraId="17D7D938" w14:textId="77777777" w:rsidR="00AC0079" w:rsidRPr="00640F2F" w:rsidRDefault="00AC0079" w:rsidP="00640F2F">
            <w:pPr>
              <w:pStyle w:val="nrpsTablecell"/>
              <w:rPr>
                <w:rFonts w:cs="Arial"/>
              </w:rPr>
            </w:pPr>
          </w:p>
        </w:tc>
      </w:tr>
    </w:tbl>
    <w:p w14:paraId="55087881" w14:textId="00984624" w:rsidR="00F67D04" w:rsidRPr="00D253FE" w:rsidRDefault="00382505" w:rsidP="00D63D0D">
      <w:pPr>
        <w:pStyle w:val="nrpsTablenote"/>
        <w:spacing w:after="360"/>
        <w:ind w:left="850" w:hanging="490"/>
      </w:pPr>
      <w:r w:rsidRPr="00ED70D2">
        <w:t>N</w:t>
      </w:r>
      <w:r w:rsidRPr="00D253FE">
        <w:t>ote: Add additional rows as needed</w:t>
      </w:r>
      <w:r w:rsidR="00F67D04" w:rsidRPr="00D253FE">
        <w:t>.</w:t>
      </w:r>
    </w:p>
    <w:p w14:paraId="7EA46ACB" w14:textId="77777777" w:rsidR="004C2198" w:rsidRDefault="004C2198" w:rsidP="004C2198">
      <w:pPr>
        <w:pStyle w:val="nrpsNormal"/>
        <w:sectPr w:rsidR="004C2198" w:rsidSect="00267E3D">
          <w:pgSz w:w="15840" w:h="12240" w:orient="landscape"/>
          <w:pgMar w:top="1440" w:right="1440" w:bottom="1440" w:left="1440" w:header="720" w:footer="720" w:gutter="0"/>
          <w:cols w:space="720"/>
          <w:docGrid w:linePitch="360"/>
        </w:sectPr>
      </w:pPr>
    </w:p>
    <w:p w14:paraId="2ECAAC72" w14:textId="77777777" w:rsidR="00734A93" w:rsidRPr="00D253FE" w:rsidRDefault="00734A93" w:rsidP="00345C4E">
      <w:pPr>
        <w:pStyle w:val="nrpsBannertop"/>
        <w:shd w:val="clear" w:color="auto" w:fill="000000" w:themeFill="text1"/>
      </w:pPr>
    </w:p>
    <w:p w14:paraId="3046639D" w14:textId="77777777" w:rsidR="00734A93" w:rsidRPr="00D253FE" w:rsidRDefault="00734A93" w:rsidP="00345C4E">
      <w:pPr>
        <w:pStyle w:val="nrpsBannerline2"/>
      </w:pPr>
      <w:r w:rsidRPr="00D253FE">
        <w:rPr>
          <w:noProof/>
        </w:rPr>
        <w:drawing>
          <wp:anchor distT="0" distB="0" distL="114300" distR="114300" simplePos="0" relativeHeight="251691008" behindDoc="1" locked="0" layoutInCell="1" allowOverlap="1" wp14:anchorId="53C053CC" wp14:editId="145BA1B6">
            <wp:simplePos x="0" y="0"/>
            <wp:positionH relativeFrom="column">
              <wp:posOffset>5810250</wp:posOffset>
            </wp:positionH>
            <wp:positionV relativeFrom="paragraph">
              <wp:posOffset>59055</wp:posOffset>
            </wp:positionV>
            <wp:extent cx="516255" cy="667385"/>
            <wp:effectExtent l="0" t="0" r="0" b="0"/>
            <wp:wrapTight wrapText="bothSides">
              <wp:wrapPolygon edited="0">
                <wp:start x="5579" y="0"/>
                <wp:lineTo x="0" y="1850"/>
                <wp:lineTo x="0" y="11098"/>
                <wp:lineTo x="4782" y="19730"/>
                <wp:lineTo x="7970" y="20963"/>
                <wp:lineTo x="11956" y="20963"/>
                <wp:lineTo x="14347" y="19730"/>
                <wp:lineTo x="20723" y="9865"/>
                <wp:lineTo x="20723" y="3699"/>
                <wp:lineTo x="15144" y="0"/>
                <wp:lineTo x="5579" y="0"/>
              </wp:wrapPolygon>
            </wp:wrapTight>
            <wp:docPr id="10" name="Picture 10"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Park Servi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3FE">
        <w:t xml:space="preserve">National Park Service </w:t>
      </w:r>
      <w:r w:rsidRPr="00D253FE">
        <w:br/>
        <w:t>U.S. Department of the Interior</w:t>
      </w:r>
    </w:p>
    <w:p w14:paraId="17683B7B" w14:textId="5BD04AE2" w:rsidR="00734A93" w:rsidRPr="00D253FE" w:rsidRDefault="00734A93" w:rsidP="00345C4E">
      <w:pPr>
        <w:pStyle w:val="nrpsBannerline3"/>
        <w:spacing w:before="240"/>
      </w:pPr>
    </w:p>
    <w:p w14:paraId="14BE8F10" w14:textId="41FA3F15" w:rsidR="00734A93" w:rsidRPr="00D253FE" w:rsidRDefault="00787920" w:rsidP="00345C4E">
      <w:pPr>
        <w:pStyle w:val="nrpsBannerline3"/>
        <w:spacing w:before="0"/>
      </w:pPr>
      <w:r>
        <w:t>Natural Resource Stewardship and Science</w:t>
      </w:r>
    </w:p>
    <w:p w14:paraId="5B833620" w14:textId="5D68BC68" w:rsidR="00734A93" w:rsidRPr="00D253FE" w:rsidRDefault="00000000" w:rsidP="00202E28">
      <w:pPr>
        <w:pStyle w:val="nrpsBackcoveraddressURL"/>
        <w:pBdr>
          <w:top w:val="single" w:sz="8" w:space="12" w:color="auto"/>
        </w:pBdr>
        <w:spacing w:before="40"/>
        <w:rPr>
          <w:rFonts w:cs="Arial"/>
          <w:sz w:val="20"/>
        </w:rPr>
      </w:pPr>
      <w:hyperlink r:id="rId55" w:tooltip="webpage" w:history="1">
        <w:r w:rsidR="00734A93" w:rsidRPr="00D253FE">
          <w:rPr>
            <w:rStyle w:val="Hyperlink"/>
          </w:rPr>
          <w:t>Natural Resource Stewardship and Science</w:t>
        </w:r>
      </w:hyperlink>
      <w:r w:rsidR="00734A93" w:rsidRPr="00D253FE">
        <w:t xml:space="preserve"> </w:t>
      </w:r>
      <w:r w:rsidR="00734A93" w:rsidRPr="00D253FE">
        <w:br/>
      </w:r>
      <w:r w:rsidR="00734A93" w:rsidRPr="00D253FE">
        <w:rPr>
          <w:rFonts w:eastAsiaTheme="minorHAnsi"/>
          <w:b w:val="0"/>
          <w:bCs w:val="0"/>
          <w:u w:val="none"/>
        </w:rPr>
        <w:t xml:space="preserve">1201 Oakridge Drive, Suite 150 </w:t>
      </w:r>
      <w:r w:rsidR="00734A93" w:rsidRPr="00D253FE">
        <w:rPr>
          <w:rFonts w:eastAsiaTheme="minorHAnsi"/>
          <w:b w:val="0"/>
          <w:bCs w:val="0"/>
          <w:u w:val="none"/>
        </w:rPr>
        <w:br/>
        <w:t>Fort Collins, CO 80525</w:t>
      </w:r>
      <w:bookmarkStart w:id="90" w:name="BackCover"/>
      <w:bookmarkEnd w:id="90"/>
    </w:p>
    <w:sectPr w:rsidR="00734A93" w:rsidRPr="00D253FE" w:rsidSect="00267E3D">
      <w:headerReference w:type="default" r:id="rId56"/>
      <w:footerReference w:type="default" r:id="rId5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C1B1" w14:textId="77777777" w:rsidR="00640E3A" w:rsidRDefault="00640E3A">
      <w:r>
        <w:separator/>
      </w:r>
    </w:p>
    <w:p w14:paraId="78928B00" w14:textId="77777777" w:rsidR="00640E3A" w:rsidRDefault="00640E3A"/>
  </w:endnote>
  <w:endnote w:type="continuationSeparator" w:id="0">
    <w:p w14:paraId="69FAE7FC" w14:textId="77777777" w:rsidR="00640E3A" w:rsidRDefault="00640E3A">
      <w:r>
        <w:continuationSeparator/>
      </w:r>
    </w:p>
    <w:p w14:paraId="59A2A2AF" w14:textId="77777777" w:rsidR="00640E3A" w:rsidRDefault="0064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embedRegular r:id="rId1" w:fontKey="{313EDEAF-4F9C-4ADB-ADEE-19EAD50AB726}"/>
    <w:embedBold r:id="rId2" w:fontKey="{7A48E78C-D99E-470B-AA26-484284BA8BFA}"/>
    <w:embedItalic r:id="rId3" w:fontKey="{01C94707-83B4-4256-829E-96C71D4AFDCB}"/>
    <w:embedBoldItalic r:id="rId4" w:fontKey="{C1157A4F-AE13-472D-A3BB-D7F482386241}"/>
  </w:font>
  <w:font w:name="Arial">
    <w:panose1 w:val="020B0604020202020204"/>
    <w:charset w:val="00"/>
    <w:family w:val="swiss"/>
    <w:pitch w:val="variable"/>
    <w:sig w:usb0="E0002EFF" w:usb1="C000785B" w:usb2="00000009" w:usb3="00000000" w:csb0="000001FF" w:csb1="00000000"/>
    <w:embedRegular r:id="rId5" w:fontKey="{C7A6281D-10C9-429F-98A4-32793E8EF278}"/>
    <w:embedBold r:id="rId6" w:fontKey="{FBD5BD19-059A-4ABF-ADDE-F7878AD5C203}"/>
    <w:embedItalic r:id="rId7" w:fontKey="{E3D19C1C-E90E-44F4-91B7-930F13CF7F87}"/>
    <w:embedBoldItalic r:id="rId8" w:fontKey="{9124E007-149F-46C7-9AC8-602A312078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ress Rmn 12pt">
    <w:altName w:val="Times New Roman"/>
    <w:charset w:val="00"/>
    <w:family w:val="roman"/>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yr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E56F" w14:textId="3E9B1FB5" w:rsidR="00E610AB" w:rsidRDefault="00E610AB" w:rsidP="00734F04">
    <w:pPr>
      <w:pStyle w:val="Footer"/>
      <w:framePr w:wrap="none" w:vAnchor="text" w:hAnchor="margin" w:xAlign="right" w:y="1"/>
    </w:pPr>
    <w:r>
      <w:fldChar w:fldCharType="begin"/>
    </w:r>
    <w:r>
      <w:instrText xml:space="preserve">PAGE  </w:instrText>
    </w:r>
    <w:r>
      <w:fldChar w:fldCharType="separate"/>
    </w:r>
    <w:r w:rsidR="00C16CD0">
      <w:rPr>
        <w:noProof/>
      </w:rPr>
      <w:t>ii</w:t>
    </w:r>
    <w:r>
      <w:fldChar w:fldCharType="end"/>
    </w:r>
  </w:p>
  <w:p w14:paraId="569EEAB8" w14:textId="77777777" w:rsidR="00E610AB" w:rsidRDefault="00E610AB" w:rsidP="00734F0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87517"/>
      <w:docPartObj>
        <w:docPartGallery w:val="Page Numbers (Bottom of Page)"/>
        <w:docPartUnique/>
      </w:docPartObj>
    </w:sdtPr>
    <w:sdtEndPr>
      <w:rPr>
        <w:noProof/>
      </w:rPr>
    </w:sdtEndPr>
    <w:sdtContent>
      <w:p w14:paraId="0D668968" w14:textId="77777777" w:rsidR="00442746" w:rsidRDefault="0044274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31B20B1C" w14:textId="77777777" w:rsidR="00442746" w:rsidRDefault="00000000">
        <w:pPr>
          <w:pStyle w:val="Footer"/>
          <w:jc w:val="cen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25000"/>
      <w:docPartObj>
        <w:docPartGallery w:val="Page Numbers (Bottom of Page)"/>
        <w:docPartUnique/>
      </w:docPartObj>
    </w:sdtPr>
    <w:sdtEndPr>
      <w:rPr>
        <w:noProof/>
      </w:rPr>
    </w:sdtEndPr>
    <w:sdtContent>
      <w:p w14:paraId="5ACE3B79" w14:textId="7F6610E2" w:rsidR="00E610AB" w:rsidRDefault="00E610AB">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p w14:paraId="34CC6567" w14:textId="77777777" w:rsidR="00E610AB" w:rsidRDefault="00000000">
        <w:pPr>
          <w:pStyle w:val="Footer"/>
          <w:jc w:val="cente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966754"/>
      <w:docPartObj>
        <w:docPartGallery w:val="Page Numbers (Bottom of Page)"/>
        <w:docPartUnique/>
      </w:docPartObj>
    </w:sdtPr>
    <w:sdtEndPr>
      <w:rPr>
        <w:noProof/>
      </w:rPr>
    </w:sdtEndPr>
    <w:sdtContent>
      <w:p w14:paraId="62E8C123" w14:textId="66DC8BAA" w:rsidR="00E610AB" w:rsidRDefault="00E610AB">
        <w:pPr>
          <w:pStyle w:val="Footer"/>
          <w:jc w:val="center"/>
          <w:rPr>
            <w:noProof/>
          </w:rPr>
        </w:pPr>
        <w:r>
          <w:fldChar w:fldCharType="begin"/>
        </w:r>
        <w:r>
          <w:instrText xml:space="preserve"> PAGE   \* MERGEFORMAT </w:instrText>
        </w:r>
        <w:r>
          <w:fldChar w:fldCharType="separate"/>
        </w:r>
        <w:r>
          <w:rPr>
            <w:noProof/>
          </w:rPr>
          <w:t>27</w:t>
        </w:r>
        <w:r>
          <w:rPr>
            <w:noProof/>
          </w:rPr>
          <w:fldChar w:fldCharType="end"/>
        </w:r>
      </w:p>
      <w:p w14:paraId="16465327" w14:textId="77777777" w:rsidR="00E610AB" w:rsidRDefault="00000000">
        <w:pPr>
          <w:pStyle w:val="Footer"/>
          <w:jc w:val="cente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5337"/>
      <w:docPartObj>
        <w:docPartGallery w:val="Page Numbers (Bottom of Page)"/>
        <w:docPartUnique/>
      </w:docPartObj>
    </w:sdtPr>
    <w:sdtEndPr>
      <w:rPr>
        <w:noProof/>
      </w:rPr>
    </w:sdtEndPr>
    <w:sdtContent>
      <w:p w14:paraId="52CFD787" w14:textId="3E09742B" w:rsidR="00E610AB" w:rsidRDefault="00E610AB">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3860706" w14:textId="449675E0" w:rsidR="00E610AB" w:rsidRDefault="00E610AB">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BF00" w14:textId="225C64D9" w:rsidR="00E610AB" w:rsidRDefault="00E610AB" w:rsidP="00734F04">
    <w:pPr>
      <w:pStyle w:val="Footer"/>
      <w:framePr w:wrap="notBeside" w:vAnchor="text" w:hAnchor="margin" w:xAlign="center" w:y="1"/>
    </w:pPr>
    <w:r>
      <w:fldChar w:fldCharType="begin"/>
    </w:r>
    <w:r>
      <w:instrText xml:space="preserve">PAGE  </w:instrText>
    </w:r>
    <w:r>
      <w:fldChar w:fldCharType="separate"/>
    </w:r>
    <w:r>
      <w:rPr>
        <w:noProof/>
      </w:rPr>
      <w:t>50</w:t>
    </w:r>
    <w:r>
      <w:fldChar w:fldCharType="end"/>
    </w:r>
  </w:p>
  <w:p w14:paraId="4C29E4A5" w14:textId="77777777" w:rsidR="00E610AB" w:rsidRPr="005D2C07" w:rsidRDefault="00E610AB" w:rsidP="00734F0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8ED1" w14:textId="77777777" w:rsidR="00E610AB" w:rsidRPr="005D2C07" w:rsidRDefault="00E610AB" w:rsidP="0026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CF4E" w14:textId="01F45B64" w:rsidR="00E610AB" w:rsidRDefault="00E610AB">
    <w:pPr>
      <w:pStyle w:val="Footer"/>
      <w:jc w:val="center"/>
    </w:pPr>
  </w:p>
  <w:p w14:paraId="5161E08A" w14:textId="77777777" w:rsidR="00E610AB" w:rsidRPr="00303178" w:rsidRDefault="00E610AB" w:rsidP="00B96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34D7" w14:textId="77777777" w:rsidR="00E610AB" w:rsidRDefault="00E610AB">
    <w:pPr>
      <w:pStyle w:val="Footer"/>
      <w:jc w:val="center"/>
    </w:pPr>
  </w:p>
  <w:p w14:paraId="022EC9E4" w14:textId="77777777" w:rsidR="00E610AB" w:rsidRPr="00303178" w:rsidRDefault="00E610AB" w:rsidP="00B96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C576" w14:textId="77777777" w:rsidR="00AD514D" w:rsidRDefault="00AD514D">
    <w:pPr>
      <w:pStyle w:val="Footer"/>
      <w:jc w:val="center"/>
    </w:pPr>
  </w:p>
  <w:p w14:paraId="7D671642" w14:textId="77777777" w:rsidR="00AD514D" w:rsidRPr="00303178" w:rsidRDefault="00AD514D" w:rsidP="00B96D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4172"/>
      <w:docPartObj>
        <w:docPartGallery w:val="Page Numbers (Bottom of Page)"/>
        <w:docPartUnique/>
      </w:docPartObj>
    </w:sdtPr>
    <w:sdtEndPr>
      <w:rPr>
        <w:noProof/>
      </w:rPr>
    </w:sdtEndPr>
    <w:sdtContent>
      <w:p w14:paraId="63436195" w14:textId="64099C50" w:rsidR="00E610AB" w:rsidRDefault="00E610A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037409" w14:textId="77777777" w:rsidR="00E610AB" w:rsidRPr="00303178" w:rsidRDefault="00E610AB" w:rsidP="00B96D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42986"/>
      <w:docPartObj>
        <w:docPartGallery w:val="Page Numbers (Bottom of Page)"/>
        <w:docPartUnique/>
      </w:docPartObj>
    </w:sdtPr>
    <w:sdtEndPr>
      <w:rPr>
        <w:noProof/>
      </w:rPr>
    </w:sdtEndPr>
    <w:sdtContent>
      <w:p w14:paraId="1BDA283E" w14:textId="3912230B" w:rsidR="00E610AB" w:rsidRDefault="00E610A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B469AD5" w14:textId="77777777" w:rsidR="00E610AB" w:rsidRPr="00303178" w:rsidRDefault="00E610AB" w:rsidP="00BF56D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79038"/>
      <w:docPartObj>
        <w:docPartGallery w:val="Page Numbers (Bottom of Page)"/>
        <w:docPartUnique/>
      </w:docPartObj>
    </w:sdtPr>
    <w:sdtEndPr>
      <w:rPr>
        <w:noProof/>
      </w:rPr>
    </w:sdtEndPr>
    <w:sdtContent>
      <w:p w14:paraId="3C0A4FFB" w14:textId="4661B3D4" w:rsidR="00E610AB" w:rsidRDefault="00E610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72AB19AF" w14:textId="77777777" w:rsidR="00E610AB" w:rsidRPr="00303178" w:rsidRDefault="00E610AB" w:rsidP="00B96D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35323"/>
      <w:docPartObj>
        <w:docPartGallery w:val="Page Numbers (Bottom of Page)"/>
        <w:docPartUnique/>
      </w:docPartObj>
    </w:sdtPr>
    <w:sdtEndPr>
      <w:rPr>
        <w:noProof/>
      </w:rPr>
    </w:sdtEndPr>
    <w:sdtContent>
      <w:p w14:paraId="1D67A717" w14:textId="37F3A68F" w:rsidR="00E610AB" w:rsidRDefault="00E610AB">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6424312A" w14:textId="34663EE8" w:rsidR="00E610AB" w:rsidRPr="00387748" w:rsidRDefault="00E610AB" w:rsidP="003877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86684"/>
      <w:docPartObj>
        <w:docPartGallery w:val="Page Numbers (Bottom of Page)"/>
        <w:docPartUnique/>
      </w:docPartObj>
    </w:sdtPr>
    <w:sdtEndPr>
      <w:rPr>
        <w:noProof/>
      </w:rPr>
    </w:sdtEndPr>
    <w:sdtContent>
      <w:p w14:paraId="60113DCD" w14:textId="46838B73" w:rsidR="00E610AB" w:rsidRDefault="00E610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B59C5E" w14:textId="77777777" w:rsidR="00E610AB" w:rsidRPr="00303178" w:rsidRDefault="00E610AB" w:rsidP="00BF56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0F92" w14:textId="77777777" w:rsidR="00640E3A" w:rsidRDefault="00640E3A">
      <w:r>
        <w:separator/>
      </w:r>
    </w:p>
    <w:p w14:paraId="04881A2D" w14:textId="77777777" w:rsidR="00640E3A" w:rsidRDefault="00640E3A"/>
  </w:footnote>
  <w:footnote w:type="continuationSeparator" w:id="0">
    <w:p w14:paraId="4427E64A" w14:textId="77777777" w:rsidR="00640E3A" w:rsidRDefault="00640E3A">
      <w:r>
        <w:continuationSeparator/>
      </w:r>
    </w:p>
    <w:p w14:paraId="49BA83D1" w14:textId="77777777" w:rsidR="00640E3A" w:rsidRDefault="00640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E929" w14:textId="77777777" w:rsidR="00AD514D" w:rsidRDefault="00AD51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AB8" w14:textId="77777777" w:rsidR="00E610AB" w:rsidRDefault="00E610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D1D9" w14:textId="77777777" w:rsidR="00E610AB" w:rsidRDefault="00E610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8C6A" w14:textId="77777777" w:rsidR="00E610AB" w:rsidRPr="00734A93" w:rsidRDefault="00E610AB" w:rsidP="0026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91" w14:textId="77777777" w:rsidR="00E610AB" w:rsidRDefault="00E61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B5DC" w14:textId="77777777" w:rsidR="00E610AB" w:rsidRDefault="00E61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6919" w14:textId="77777777" w:rsidR="00E610AB" w:rsidRDefault="00E610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9817" w14:textId="77777777" w:rsidR="00E610AB" w:rsidRDefault="00E610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57BF" w14:textId="77777777" w:rsidR="00E610AB" w:rsidRDefault="00E610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B38A" w14:textId="77777777" w:rsidR="00442746" w:rsidRDefault="004427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6FA7" w14:textId="77777777" w:rsidR="00E610AB" w:rsidRDefault="00E610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72C1" w14:textId="77777777" w:rsidR="00E610AB" w:rsidRDefault="00E6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84D6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3A17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1A5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0B6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7C10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B60C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DC52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EC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32A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8E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62E57"/>
    <w:multiLevelType w:val="hybridMultilevel"/>
    <w:tmpl w:val="0F72E0A6"/>
    <w:lvl w:ilvl="0" w:tplc="AEB4ACCE">
      <w:start w:val="1"/>
      <w:numFmt w:val="bullet"/>
      <w:pStyle w:val="nrpsTablecellbulletL4"/>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64721"/>
    <w:multiLevelType w:val="multilevel"/>
    <w:tmpl w:val="2F7C26A0"/>
    <w:lvl w:ilvl="0">
      <w:start w:val="1"/>
      <w:numFmt w:val="bullet"/>
      <w:pStyle w:val="nrpsTablecellbulletL1"/>
      <w:lvlText w:val="●"/>
      <w:lvlJc w:val="left"/>
      <w:pPr>
        <w:ind w:left="720" w:hanging="288"/>
      </w:pPr>
      <w:rPr>
        <w:rFonts w:ascii="Arial" w:hAnsi="Arial" w:hint="default"/>
        <w:sz w:val="18"/>
      </w:rPr>
    </w:lvl>
    <w:lvl w:ilvl="1">
      <w:start w:val="1"/>
      <w:numFmt w:val="bullet"/>
      <w:pStyle w:val="nrpsTablecellbulletL2"/>
      <w:lvlText w:val="o"/>
      <w:lvlJc w:val="left"/>
      <w:pPr>
        <w:ind w:left="1512" w:hanging="360"/>
      </w:pPr>
      <w:rPr>
        <w:rFonts w:ascii="Courier New" w:hAnsi="Courier New" w:hint="default"/>
      </w:rPr>
    </w:lvl>
    <w:lvl w:ilvl="2">
      <w:start w:val="1"/>
      <w:numFmt w:val="bullet"/>
      <w:pStyle w:val="nrpsTablecellbulletL3"/>
      <w:lvlText w:val=""/>
      <w:lvlJc w:val="left"/>
      <w:pPr>
        <w:ind w:left="2232" w:hanging="360"/>
      </w:pPr>
      <w:rPr>
        <w:rFonts w:ascii="Wingdings" w:hAnsi="Wingdings" w:hint="default"/>
      </w:rPr>
    </w:lvl>
    <w:lvl w:ilvl="3">
      <w:start w:val="1"/>
      <w:numFmt w:val="bullet"/>
      <w:lvlRestart w:val="0"/>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05C758F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437BAD"/>
    <w:multiLevelType w:val="multilevel"/>
    <w:tmpl w:val="010A3906"/>
    <w:styleLink w:val="nrpsListNumbersParentheses"/>
    <w:lvl w:ilvl="0">
      <w:start w:val="1"/>
      <w:numFmt w:val="decimal"/>
      <w:pStyle w:val="nrpsListnumberparenthesesL1"/>
      <w:lvlText w:val="%1)"/>
      <w:lvlJc w:val="left"/>
      <w:pPr>
        <w:ind w:left="720" w:hanging="360"/>
      </w:pPr>
      <w:rPr>
        <w:rFonts w:hint="default"/>
      </w:rPr>
    </w:lvl>
    <w:lvl w:ilvl="1">
      <w:start w:val="1"/>
      <w:numFmt w:val="lowerLetter"/>
      <w:pStyle w:val="nrpsListnumberparenthesesL2"/>
      <w:lvlText w:val="%2)"/>
      <w:lvlJc w:val="left"/>
      <w:pPr>
        <w:ind w:left="1080" w:hanging="360"/>
      </w:pPr>
      <w:rPr>
        <w:rFonts w:hint="default"/>
      </w:rPr>
    </w:lvl>
    <w:lvl w:ilvl="2">
      <w:start w:val="1"/>
      <w:numFmt w:val="lowerRoman"/>
      <w:pStyle w:val="nrpsListnumberparenthesesL3"/>
      <w:lvlText w:val="%3)"/>
      <w:lvlJc w:val="left"/>
      <w:pPr>
        <w:ind w:left="1440" w:hanging="360"/>
      </w:pPr>
      <w:rPr>
        <w:rFonts w:hint="default"/>
      </w:rPr>
    </w:lvl>
    <w:lvl w:ilvl="3">
      <w:start w:val="1"/>
      <w:numFmt w:val="decimal"/>
      <w:pStyle w:val="nrpsListnumberparenthesesL4"/>
      <w:lvlText w:val="%4)"/>
      <w:lvlJc w:val="left"/>
      <w:pPr>
        <w:ind w:left="1800" w:hanging="360"/>
      </w:pPr>
      <w:rPr>
        <w:rFonts w:hint="default"/>
      </w:rPr>
    </w:lvl>
    <w:lvl w:ilvl="4">
      <w:start w:val="1"/>
      <w:numFmt w:val="lowerLetter"/>
      <w:pStyle w:val="nrpsListnumberparenthesesL5"/>
      <w:lvlText w:val="%5)"/>
      <w:lvlJc w:val="left"/>
      <w:pPr>
        <w:ind w:left="2160" w:hanging="360"/>
      </w:pPr>
      <w:rPr>
        <w:rFonts w:hint="default"/>
      </w:rPr>
    </w:lvl>
    <w:lvl w:ilvl="5">
      <w:start w:val="1"/>
      <w:numFmt w:val="lowerRoman"/>
      <w:pStyle w:val="nrpsListnumberparenthesesL6"/>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5853EAB"/>
    <w:multiLevelType w:val="multilevel"/>
    <w:tmpl w:val="D6B8CAB6"/>
    <w:styleLink w:val="nrpsListBulletsIndent"/>
    <w:lvl w:ilvl="0">
      <w:start w:val="1"/>
      <w:numFmt w:val="bullet"/>
      <w:pStyle w:val="nrpsListbulletindentL1"/>
      <w:lvlText w:val="●"/>
      <w:lvlJc w:val="left"/>
      <w:pPr>
        <w:ind w:left="720" w:hanging="360"/>
      </w:pPr>
      <w:rPr>
        <w:rFonts w:ascii="Times New Roman" w:hAnsi="Times New Roman" w:cs="Times New Roman" w:hint="default"/>
        <w:sz w:val="20"/>
      </w:rPr>
    </w:lvl>
    <w:lvl w:ilvl="1">
      <w:start w:val="1"/>
      <w:numFmt w:val="bullet"/>
      <w:pStyle w:val="nrpsListbulletindentL2"/>
      <w:lvlText w:val="○"/>
      <w:lvlJc w:val="left"/>
      <w:pPr>
        <w:ind w:left="1080" w:hanging="360"/>
      </w:pPr>
      <w:rPr>
        <w:rFonts w:ascii="Times New Roman" w:hAnsi="Times New Roman" w:cs="Times New Roman" w:hint="default"/>
        <w:sz w:val="20"/>
      </w:rPr>
    </w:lvl>
    <w:lvl w:ilvl="2">
      <w:start w:val="1"/>
      <w:numFmt w:val="bullet"/>
      <w:pStyle w:val="nrpsListbulletindentL3"/>
      <w:lvlText w:val="■"/>
      <w:lvlJc w:val="left"/>
      <w:pPr>
        <w:ind w:left="1440" w:hanging="360"/>
      </w:pPr>
      <w:rPr>
        <w:rFonts w:ascii="Abadi" w:hAnsi="Abadi" w:hint="default"/>
        <w:sz w:val="20"/>
      </w:rPr>
    </w:lvl>
    <w:lvl w:ilvl="3">
      <w:start w:val="1"/>
      <w:numFmt w:val="bullet"/>
      <w:pStyle w:val="nrpsListbulletindentL4"/>
      <w:lvlText w:val="□"/>
      <w:lvlJc w:val="left"/>
      <w:pPr>
        <w:ind w:left="1800" w:hanging="360"/>
      </w:pPr>
      <w:rPr>
        <w:rFonts w:ascii="Times New Roman" w:hAnsi="Times New Roman" w:cs="Times New Roman" w:hint="default"/>
        <w:sz w:val="20"/>
      </w:rPr>
    </w:lvl>
    <w:lvl w:ilvl="4">
      <w:start w:val="1"/>
      <w:numFmt w:val="bullet"/>
      <w:pStyle w:val="nrpsListbulletindentL5"/>
      <w:lvlText w:val="♦"/>
      <w:lvlJc w:val="left"/>
      <w:pPr>
        <w:ind w:left="2160" w:hanging="360"/>
      </w:pPr>
      <w:rPr>
        <w:rFonts w:ascii="Times New Roman" w:hAnsi="Times New Roman" w:cs="Times New Roman" w:hint="default"/>
        <w:sz w:val="20"/>
      </w:rPr>
    </w:lvl>
    <w:lvl w:ilvl="5">
      <w:start w:val="1"/>
      <w:numFmt w:val="bullet"/>
      <w:pStyle w:val="nrpsListbulletindentL6"/>
      <w:lvlText w:val="◊"/>
      <w:lvlJc w:val="left"/>
      <w:pPr>
        <w:ind w:left="2520" w:hanging="360"/>
      </w:pPr>
      <w:rPr>
        <w:rFonts w:ascii="Times New Roman" w:hAnsi="Times New Roman" w:cs="Times New Roman" w:hint="default"/>
        <w:sz w:val="20"/>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472A5FC0"/>
    <w:multiLevelType w:val="multilevel"/>
    <w:tmpl w:val="99CC9DE4"/>
    <w:lvl w:ilvl="0">
      <w:start w:val="1"/>
      <w:numFmt w:val="bullet"/>
      <w:pStyle w:val="nrpsListcheckbox"/>
      <w:lvlText w:val="☐"/>
      <w:lvlJc w:val="left"/>
      <w:pPr>
        <w:ind w:left="720" w:hanging="360"/>
      </w:pPr>
      <w:rPr>
        <w:rFonts w:ascii="Segoe UI Symbol" w:hAnsi="Segoe UI Symbol" w:hint="default"/>
        <w:sz w:val="23"/>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6"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9458AF"/>
    <w:multiLevelType w:val="multilevel"/>
    <w:tmpl w:val="743A6974"/>
    <w:styleLink w:val="nrpsListNumbers"/>
    <w:lvl w:ilvl="0">
      <w:start w:val="1"/>
      <w:numFmt w:val="decimal"/>
      <w:pStyle w:val="nrpsListnumberL1"/>
      <w:lvlText w:val="%1."/>
      <w:lvlJc w:val="left"/>
      <w:pPr>
        <w:ind w:left="720" w:hanging="360"/>
      </w:pPr>
      <w:rPr>
        <w:rFonts w:hint="default"/>
      </w:rPr>
    </w:lvl>
    <w:lvl w:ilvl="1">
      <w:start w:val="1"/>
      <w:numFmt w:val="lowerLetter"/>
      <w:pStyle w:val="nrpsListnumberL2"/>
      <w:lvlText w:val="%2."/>
      <w:lvlJc w:val="left"/>
      <w:pPr>
        <w:ind w:left="1080" w:hanging="360"/>
      </w:pPr>
      <w:rPr>
        <w:rFonts w:hint="default"/>
      </w:rPr>
    </w:lvl>
    <w:lvl w:ilvl="2">
      <w:start w:val="1"/>
      <w:numFmt w:val="lowerRoman"/>
      <w:pStyle w:val="nrpsListnumberL3"/>
      <w:lvlText w:val="%3."/>
      <w:lvlJc w:val="left"/>
      <w:pPr>
        <w:ind w:left="1440" w:hanging="360"/>
      </w:pPr>
      <w:rPr>
        <w:rFonts w:hint="default"/>
      </w:rPr>
    </w:lvl>
    <w:lvl w:ilvl="3">
      <w:start w:val="1"/>
      <w:numFmt w:val="decimal"/>
      <w:pStyle w:val="nrpsListnumberL4"/>
      <w:lvlText w:val="%4."/>
      <w:lvlJc w:val="left"/>
      <w:pPr>
        <w:ind w:left="1800" w:hanging="360"/>
      </w:pPr>
      <w:rPr>
        <w:rFonts w:hint="default"/>
      </w:rPr>
    </w:lvl>
    <w:lvl w:ilvl="4">
      <w:start w:val="1"/>
      <w:numFmt w:val="lowerLetter"/>
      <w:pStyle w:val="nrpsListnumberL5"/>
      <w:lvlText w:val="%5."/>
      <w:lvlJc w:val="left"/>
      <w:pPr>
        <w:ind w:left="2160" w:hanging="360"/>
      </w:pPr>
      <w:rPr>
        <w:rFonts w:hint="default"/>
      </w:rPr>
    </w:lvl>
    <w:lvl w:ilvl="5">
      <w:start w:val="1"/>
      <w:numFmt w:val="lowerRoman"/>
      <w:pStyle w:val="nrpsListnumberL6"/>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0445494"/>
    <w:multiLevelType w:val="multilevel"/>
    <w:tmpl w:val="5352C670"/>
    <w:styleLink w:val="nrpsListNoSymbols"/>
    <w:lvl w:ilvl="0">
      <w:start w:val="1"/>
      <w:numFmt w:val="none"/>
      <w:pStyle w:val="nrpsListnosymbolL1"/>
      <w:lvlText w:val="%1"/>
      <w:lvlJc w:val="left"/>
      <w:pPr>
        <w:tabs>
          <w:tab w:val="num" w:pos="720"/>
        </w:tabs>
        <w:ind w:left="720" w:firstLine="0"/>
      </w:pPr>
      <w:rPr>
        <w:rFonts w:hint="default"/>
      </w:rPr>
    </w:lvl>
    <w:lvl w:ilvl="1">
      <w:start w:val="1"/>
      <w:numFmt w:val="none"/>
      <w:pStyle w:val="nrpsListnosymbolL2"/>
      <w:lvlText w:val=""/>
      <w:lvlJc w:val="left"/>
      <w:pPr>
        <w:tabs>
          <w:tab w:val="num" w:pos="1080"/>
        </w:tabs>
        <w:ind w:left="1080" w:firstLine="0"/>
      </w:pPr>
      <w:rPr>
        <w:rFonts w:hint="default"/>
      </w:rPr>
    </w:lvl>
    <w:lvl w:ilvl="2">
      <w:start w:val="1"/>
      <w:numFmt w:val="none"/>
      <w:pStyle w:val="nrpsListnosymbolL3"/>
      <w:lvlText w:val=""/>
      <w:lvlJc w:val="left"/>
      <w:pPr>
        <w:tabs>
          <w:tab w:val="num" w:pos="1440"/>
        </w:tabs>
        <w:ind w:left="1440" w:firstLine="0"/>
      </w:pPr>
      <w:rPr>
        <w:rFonts w:hint="default"/>
      </w:rPr>
    </w:lvl>
    <w:lvl w:ilvl="3">
      <w:start w:val="1"/>
      <w:numFmt w:val="none"/>
      <w:pStyle w:val="nrpsListnosymbolL4"/>
      <w:lvlText w:val=""/>
      <w:lvlJc w:val="left"/>
      <w:pPr>
        <w:tabs>
          <w:tab w:val="num" w:pos="1800"/>
        </w:tabs>
        <w:ind w:left="1800" w:firstLine="0"/>
      </w:pPr>
      <w:rPr>
        <w:rFonts w:hint="default"/>
      </w:rPr>
    </w:lvl>
    <w:lvl w:ilvl="4">
      <w:start w:val="1"/>
      <w:numFmt w:val="none"/>
      <w:pStyle w:val="nrpsListnosymbolL5"/>
      <w:lvlText w:val=""/>
      <w:lvlJc w:val="left"/>
      <w:pPr>
        <w:tabs>
          <w:tab w:val="num" w:pos="2160"/>
        </w:tabs>
        <w:ind w:left="2160" w:firstLine="0"/>
      </w:pPr>
      <w:rPr>
        <w:rFonts w:hint="default"/>
      </w:rPr>
    </w:lvl>
    <w:lvl w:ilvl="5">
      <w:start w:val="1"/>
      <w:numFmt w:val="none"/>
      <w:pStyle w:val="nrpsListnosymbolL6"/>
      <w:lvlText w:val=""/>
      <w:lvlJc w:val="left"/>
      <w:pPr>
        <w:tabs>
          <w:tab w:val="num" w:pos="2520"/>
        </w:tabs>
        <w:ind w:left="2520" w:firstLine="0"/>
      </w:pPr>
      <w:rPr>
        <w:rFonts w:hint="default"/>
      </w:rPr>
    </w:lvl>
    <w:lvl w:ilvl="6">
      <w:start w:val="1"/>
      <w:numFmt w:val="none"/>
      <w:lvlText w:val=""/>
      <w:lvlJc w:val="left"/>
      <w:pPr>
        <w:tabs>
          <w:tab w:val="num" w:pos="2880"/>
        </w:tabs>
        <w:ind w:left="2880" w:firstLine="0"/>
      </w:pPr>
      <w:rPr>
        <w:rFonts w:hint="default"/>
      </w:rPr>
    </w:lvl>
    <w:lvl w:ilvl="7">
      <w:start w:val="1"/>
      <w:numFmt w:val="none"/>
      <w:lvlText w:val=""/>
      <w:lvlJc w:val="left"/>
      <w:pPr>
        <w:tabs>
          <w:tab w:val="num" w:pos="3240"/>
        </w:tabs>
        <w:ind w:left="3240" w:firstLine="0"/>
      </w:pPr>
      <w:rPr>
        <w:rFonts w:hint="default"/>
      </w:rPr>
    </w:lvl>
    <w:lvl w:ilvl="8">
      <w:start w:val="1"/>
      <w:numFmt w:val="none"/>
      <w:lvlText w:val=""/>
      <w:lvlJc w:val="left"/>
      <w:pPr>
        <w:tabs>
          <w:tab w:val="num" w:pos="3600"/>
        </w:tabs>
        <w:ind w:left="3600" w:firstLine="0"/>
      </w:pPr>
      <w:rPr>
        <w:rFonts w:hint="default"/>
      </w:rPr>
    </w:lvl>
  </w:abstractNum>
  <w:abstractNum w:abstractNumId="19" w15:restartNumberingAfterBreak="0">
    <w:nsid w:val="63E9347D"/>
    <w:multiLevelType w:val="hybridMultilevel"/>
    <w:tmpl w:val="08D29B6E"/>
    <w:lvl w:ilvl="0" w:tplc="319EF3E4">
      <w:start w:val="1"/>
      <w:numFmt w:val="bullet"/>
      <w:pStyle w:val="nrpsBulletnumberedL1"/>
      <w:lvlText w:val=""/>
      <w:lvlJc w:val="left"/>
      <w:pPr>
        <w:ind w:left="720" w:hanging="360"/>
      </w:pPr>
      <w:rPr>
        <w:rFonts w:ascii="Symbol" w:hAnsi="Symbol" w:hint="default"/>
      </w:rPr>
    </w:lvl>
    <w:lvl w:ilvl="1" w:tplc="FFFFFFFF">
      <w:start w:val="1"/>
      <w:numFmt w:val="decimal"/>
      <w:lvlText w:val="%2."/>
      <w:lvlJc w:val="left"/>
      <w:pPr>
        <w:ind w:left="1800" w:hanging="360"/>
      </w:pPr>
      <w:rPr>
        <w:rFonts w:ascii="Times New Roman" w:hAnsi="Times New Roman" w:cs="Times New Roman"/>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086C9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47663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6F02A4F"/>
    <w:multiLevelType w:val="multilevel"/>
    <w:tmpl w:val="53263FD4"/>
    <w:styleLink w:val="nrpsListBullets"/>
    <w:lvl w:ilvl="0">
      <w:start w:val="1"/>
      <w:numFmt w:val="bullet"/>
      <w:pStyle w:val="nrpsListbulletL1"/>
      <w:lvlText w:val="●"/>
      <w:lvlJc w:val="left"/>
      <w:pPr>
        <w:ind w:left="360" w:hanging="360"/>
      </w:pPr>
      <w:rPr>
        <w:rFonts w:ascii="Times New Roman" w:hAnsi="Times New Roman" w:cs="Times New Roman" w:hint="default"/>
        <w:sz w:val="20"/>
      </w:rPr>
    </w:lvl>
    <w:lvl w:ilvl="1">
      <w:start w:val="1"/>
      <w:numFmt w:val="bullet"/>
      <w:pStyle w:val="nrpsListbulletL2"/>
      <w:lvlText w:val="○"/>
      <w:lvlJc w:val="left"/>
      <w:pPr>
        <w:ind w:left="720" w:hanging="360"/>
      </w:pPr>
      <w:rPr>
        <w:rFonts w:ascii="Times New Roman" w:hAnsi="Times New Roman" w:cs="Times New Roman" w:hint="default"/>
        <w:sz w:val="20"/>
      </w:rPr>
    </w:lvl>
    <w:lvl w:ilvl="2">
      <w:start w:val="1"/>
      <w:numFmt w:val="bullet"/>
      <w:pStyle w:val="nrpsListbulletL3"/>
      <w:lvlText w:val="■"/>
      <w:lvlJc w:val="left"/>
      <w:pPr>
        <w:ind w:left="1080" w:hanging="360"/>
      </w:pPr>
      <w:rPr>
        <w:rFonts w:ascii="Abadi" w:hAnsi="Abadi" w:hint="default"/>
        <w:sz w:val="18"/>
      </w:rPr>
    </w:lvl>
    <w:lvl w:ilvl="3">
      <w:start w:val="1"/>
      <w:numFmt w:val="bullet"/>
      <w:pStyle w:val="nrpsListbulletL4"/>
      <w:lvlText w:val="□"/>
      <w:lvlJc w:val="left"/>
      <w:pPr>
        <w:ind w:left="1440" w:hanging="360"/>
      </w:pPr>
      <w:rPr>
        <w:rFonts w:ascii="Times New Roman" w:hAnsi="Times New Roman" w:cs="Times New Roman" w:hint="default"/>
        <w:sz w:val="20"/>
      </w:rPr>
    </w:lvl>
    <w:lvl w:ilvl="4">
      <w:start w:val="1"/>
      <w:numFmt w:val="bullet"/>
      <w:pStyle w:val="nrpsListbulletL5"/>
      <w:lvlText w:val="♦"/>
      <w:lvlJc w:val="left"/>
      <w:pPr>
        <w:ind w:left="1800" w:hanging="360"/>
      </w:pPr>
      <w:rPr>
        <w:rFonts w:ascii="Times New Roman" w:hAnsi="Times New Roman" w:cs="Times New Roman" w:hint="default"/>
        <w:sz w:val="20"/>
      </w:rPr>
    </w:lvl>
    <w:lvl w:ilvl="5">
      <w:start w:val="1"/>
      <w:numFmt w:val="bullet"/>
      <w:pStyle w:val="nrpsListbulletL6"/>
      <w:lvlText w:val="◊"/>
      <w:lvlJc w:val="left"/>
      <w:pPr>
        <w:ind w:left="2160" w:hanging="360"/>
      </w:pPr>
      <w:rPr>
        <w:rFonts w:ascii="Times New Roman" w:hAnsi="Times New Roman" w:cs="Times New Roman" w:hint="default"/>
        <w:sz w:val="20"/>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9270F52"/>
    <w:multiLevelType w:val="hybridMultilevel"/>
    <w:tmpl w:val="393C42C2"/>
    <w:lvl w:ilvl="0" w:tplc="642EA08A">
      <w:start w:val="1"/>
      <w:numFmt w:val="bullet"/>
      <w:pStyle w:val="nrpsBulletnosymbolL1"/>
      <w:lvlText w:val=" "/>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45112325">
    <w:abstractNumId w:val="14"/>
  </w:num>
  <w:num w:numId="2" w16cid:durableId="1487551523">
    <w:abstractNumId w:val="22"/>
  </w:num>
  <w:num w:numId="3" w16cid:durableId="1257858717">
    <w:abstractNumId w:val="15"/>
  </w:num>
  <w:num w:numId="4" w16cid:durableId="1693452366">
    <w:abstractNumId w:val="18"/>
  </w:num>
  <w:num w:numId="5" w16cid:durableId="935140840">
    <w:abstractNumId w:val="17"/>
  </w:num>
  <w:num w:numId="6" w16cid:durableId="221213022">
    <w:abstractNumId w:val="13"/>
  </w:num>
  <w:num w:numId="7" w16cid:durableId="664236970">
    <w:abstractNumId w:val="23"/>
  </w:num>
  <w:num w:numId="8" w16cid:durableId="481237386">
    <w:abstractNumId w:val="19"/>
  </w:num>
  <w:num w:numId="9" w16cid:durableId="2086757454">
    <w:abstractNumId w:val="16"/>
  </w:num>
  <w:num w:numId="10" w16cid:durableId="1527980474">
    <w:abstractNumId w:val="11"/>
  </w:num>
  <w:num w:numId="11" w16cid:durableId="114906133">
    <w:abstractNumId w:val="10"/>
  </w:num>
  <w:num w:numId="12" w16cid:durableId="150608529">
    <w:abstractNumId w:val="20"/>
  </w:num>
  <w:num w:numId="13" w16cid:durableId="396363095">
    <w:abstractNumId w:val="12"/>
  </w:num>
  <w:num w:numId="14" w16cid:durableId="1282226582">
    <w:abstractNumId w:val="21"/>
  </w:num>
  <w:num w:numId="15" w16cid:durableId="1790707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1668486">
    <w:abstractNumId w:val="9"/>
  </w:num>
  <w:num w:numId="17" w16cid:durableId="330716267">
    <w:abstractNumId w:val="7"/>
  </w:num>
  <w:num w:numId="18" w16cid:durableId="1739549718">
    <w:abstractNumId w:val="6"/>
  </w:num>
  <w:num w:numId="19" w16cid:durableId="190261018">
    <w:abstractNumId w:val="5"/>
  </w:num>
  <w:num w:numId="20" w16cid:durableId="2099862896">
    <w:abstractNumId w:val="4"/>
  </w:num>
  <w:num w:numId="21" w16cid:durableId="856425446">
    <w:abstractNumId w:val="8"/>
  </w:num>
  <w:num w:numId="22" w16cid:durableId="1639191190">
    <w:abstractNumId w:val="3"/>
  </w:num>
  <w:num w:numId="23" w16cid:durableId="1371762167">
    <w:abstractNumId w:val="2"/>
  </w:num>
  <w:num w:numId="24" w16cid:durableId="597447258">
    <w:abstractNumId w:val="1"/>
  </w:num>
  <w:num w:numId="25" w16cid:durableId="970015239">
    <w:abstractNumId w:val="0"/>
  </w:num>
  <w:num w:numId="26" w16cid:durableId="22023203">
    <w:abstractNumId w:val="9"/>
  </w:num>
  <w:num w:numId="27" w16cid:durableId="1728530349">
    <w:abstractNumId w:val="7"/>
  </w:num>
  <w:num w:numId="28" w16cid:durableId="632828313">
    <w:abstractNumId w:val="6"/>
  </w:num>
  <w:num w:numId="29" w16cid:durableId="239294713">
    <w:abstractNumId w:val="5"/>
  </w:num>
  <w:num w:numId="30" w16cid:durableId="501891025">
    <w:abstractNumId w:val="4"/>
  </w:num>
  <w:num w:numId="31" w16cid:durableId="1124882552">
    <w:abstractNumId w:val="8"/>
  </w:num>
  <w:num w:numId="32" w16cid:durableId="661197352">
    <w:abstractNumId w:val="3"/>
  </w:num>
  <w:num w:numId="33" w16cid:durableId="1169367924">
    <w:abstractNumId w:val="2"/>
  </w:num>
  <w:num w:numId="34" w16cid:durableId="376855623">
    <w:abstractNumId w:val="1"/>
  </w:num>
  <w:num w:numId="35" w16cid:durableId="3855240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8C"/>
    <w:rsid w:val="000005E8"/>
    <w:rsid w:val="000008D0"/>
    <w:rsid w:val="00000BEC"/>
    <w:rsid w:val="0000170C"/>
    <w:rsid w:val="00002A85"/>
    <w:rsid w:val="00002FD8"/>
    <w:rsid w:val="0000377A"/>
    <w:rsid w:val="00003CF8"/>
    <w:rsid w:val="00003D99"/>
    <w:rsid w:val="00004BA2"/>
    <w:rsid w:val="000059B3"/>
    <w:rsid w:val="0000608E"/>
    <w:rsid w:val="000062B3"/>
    <w:rsid w:val="000072E0"/>
    <w:rsid w:val="00007905"/>
    <w:rsid w:val="000102D0"/>
    <w:rsid w:val="000105E0"/>
    <w:rsid w:val="00010DD7"/>
    <w:rsid w:val="0001107C"/>
    <w:rsid w:val="00012BD3"/>
    <w:rsid w:val="00012CE8"/>
    <w:rsid w:val="00014D60"/>
    <w:rsid w:val="00015313"/>
    <w:rsid w:val="00015F7C"/>
    <w:rsid w:val="0001605C"/>
    <w:rsid w:val="00016BA7"/>
    <w:rsid w:val="00016ED2"/>
    <w:rsid w:val="00017C50"/>
    <w:rsid w:val="00020697"/>
    <w:rsid w:val="00020725"/>
    <w:rsid w:val="0002075F"/>
    <w:rsid w:val="000218E9"/>
    <w:rsid w:val="00021960"/>
    <w:rsid w:val="00023572"/>
    <w:rsid w:val="000236C0"/>
    <w:rsid w:val="000241E3"/>
    <w:rsid w:val="00024951"/>
    <w:rsid w:val="00024ABB"/>
    <w:rsid w:val="00025604"/>
    <w:rsid w:val="000259A0"/>
    <w:rsid w:val="00025F31"/>
    <w:rsid w:val="00026371"/>
    <w:rsid w:val="0002647F"/>
    <w:rsid w:val="000269B2"/>
    <w:rsid w:val="00027759"/>
    <w:rsid w:val="0003141E"/>
    <w:rsid w:val="000321AD"/>
    <w:rsid w:val="00033B84"/>
    <w:rsid w:val="00035F5D"/>
    <w:rsid w:val="0003656A"/>
    <w:rsid w:val="000367BA"/>
    <w:rsid w:val="00037530"/>
    <w:rsid w:val="0003792E"/>
    <w:rsid w:val="000404A1"/>
    <w:rsid w:val="00040F2C"/>
    <w:rsid w:val="00041CFC"/>
    <w:rsid w:val="00041ECA"/>
    <w:rsid w:val="00041FCB"/>
    <w:rsid w:val="00042258"/>
    <w:rsid w:val="000435E3"/>
    <w:rsid w:val="000437D8"/>
    <w:rsid w:val="0004410D"/>
    <w:rsid w:val="00044720"/>
    <w:rsid w:val="00044796"/>
    <w:rsid w:val="0004648E"/>
    <w:rsid w:val="0004713F"/>
    <w:rsid w:val="00047B2A"/>
    <w:rsid w:val="000500F1"/>
    <w:rsid w:val="00051210"/>
    <w:rsid w:val="00051ABB"/>
    <w:rsid w:val="00051C36"/>
    <w:rsid w:val="000524F0"/>
    <w:rsid w:val="0005282B"/>
    <w:rsid w:val="00052CCE"/>
    <w:rsid w:val="00053CF0"/>
    <w:rsid w:val="00053FD4"/>
    <w:rsid w:val="00054C81"/>
    <w:rsid w:val="0005581C"/>
    <w:rsid w:val="00055F0C"/>
    <w:rsid w:val="000569E2"/>
    <w:rsid w:val="00056A80"/>
    <w:rsid w:val="00056ACF"/>
    <w:rsid w:val="00057036"/>
    <w:rsid w:val="000570EE"/>
    <w:rsid w:val="00057CDF"/>
    <w:rsid w:val="00060423"/>
    <w:rsid w:val="00061932"/>
    <w:rsid w:val="0006218A"/>
    <w:rsid w:val="00063A4B"/>
    <w:rsid w:val="00064378"/>
    <w:rsid w:val="00064386"/>
    <w:rsid w:val="000653D1"/>
    <w:rsid w:val="00065808"/>
    <w:rsid w:val="0006661B"/>
    <w:rsid w:val="0006748C"/>
    <w:rsid w:val="0006771F"/>
    <w:rsid w:val="0006780F"/>
    <w:rsid w:val="000678A6"/>
    <w:rsid w:val="00070219"/>
    <w:rsid w:val="00070FBD"/>
    <w:rsid w:val="00071A77"/>
    <w:rsid w:val="00071BA0"/>
    <w:rsid w:val="00072AAB"/>
    <w:rsid w:val="00073296"/>
    <w:rsid w:val="0007371F"/>
    <w:rsid w:val="00073A0D"/>
    <w:rsid w:val="00074015"/>
    <w:rsid w:val="000740BD"/>
    <w:rsid w:val="00074B17"/>
    <w:rsid w:val="0007580D"/>
    <w:rsid w:val="00075A0C"/>
    <w:rsid w:val="000768AF"/>
    <w:rsid w:val="000774A2"/>
    <w:rsid w:val="00077F05"/>
    <w:rsid w:val="00081000"/>
    <w:rsid w:val="0008113D"/>
    <w:rsid w:val="00081CBC"/>
    <w:rsid w:val="00081F89"/>
    <w:rsid w:val="000826F9"/>
    <w:rsid w:val="00082AF4"/>
    <w:rsid w:val="00084905"/>
    <w:rsid w:val="00085BBC"/>
    <w:rsid w:val="0008677A"/>
    <w:rsid w:val="000872EF"/>
    <w:rsid w:val="00090ED1"/>
    <w:rsid w:val="000916B8"/>
    <w:rsid w:val="00091A4F"/>
    <w:rsid w:val="00091B22"/>
    <w:rsid w:val="00092A10"/>
    <w:rsid w:val="00092E7F"/>
    <w:rsid w:val="00093206"/>
    <w:rsid w:val="00093CEA"/>
    <w:rsid w:val="00093FC1"/>
    <w:rsid w:val="0009429D"/>
    <w:rsid w:val="00094407"/>
    <w:rsid w:val="00094877"/>
    <w:rsid w:val="000961FB"/>
    <w:rsid w:val="000969AE"/>
    <w:rsid w:val="000A0231"/>
    <w:rsid w:val="000A09E8"/>
    <w:rsid w:val="000A4EED"/>
    <w:rsid w:val="000A525B"/>
    <w:rsid w:val="000A5539"/>
    <w:rsid w:val="000A7B3A"/>
    <w:rsid w:val="000B0B0B"/>
    <w:rsid w:val="000B1086"/>
    <w:rsid w:val="000B1E85"/>
    <w:rsid w:val="000B2787"/>
    <w:rsid w:val="000B2A5B"/>
    <w:rsid w:val="000B2D73"/>
    <w:rsid w:val="000B35DB"/>
    <w:rsid w:val="000B650B"/>
    <w:rsid w:val="000B6754"/>
    <w:rsid w:val="000B7437"/>
    <w:rsid w:val="000C1911"/>
    <w:rsid w:val="000C28D9"/>
    <w:rsid w:val="000C470B"/>
    <w:rsid w:val="000C5842"/>
    <w:rsid w:val="000C68FE"/>
    <w:rsid w:val="000C6E8F"/>
    <w:rsid w:val="000C7192"/>
    <w:rsid w:val="000D0DEF"/>
    <w:rsid w:val="000D19E1"/>
    <w:rsid w:val="000D229E"/>
    <w:rsid w:val="000D22C7"/>
    <w:rsid w:val="000D250D"/>
    <w:rsid w:val="000D2F14"/>
    <w:rsid w:val="000D3809"/>
    <w:rsid w:val="000D3C14"/>
    <w:rsid w:val="000D3E1E"/>
    <w:rsid w:val="000D43FF"/>
    <w:rsid w:val="000D46F8"/>
    <w:rsid w:val="000D4C23"/>
    <w:rsid w:val="000D5C90"/>
    <w:rsid w:val="000D638B"/>
    <w:rsid w:val="000D64FB"/>
    <w:rsid w:val="000D721B"/>
    <w:rsid w:val="000D748F"/>
    <w:rsid w:val="000D788D"/>
    <w:rsid w:val="000D7918"/>
    <w:rsid w:val="000E027D"/>
    <w:rsid w:val="000E0DD2"/>
    <w:rsid w:val="000E104A"/>
    <w:rsid w:val="000E1482"/>
    <w:rsid w:val="000E18C6"/>
    <w:rsid w:val="000E2F45"/>
    <w:rsid w:val="000E3536"/>
    <w:rsid w:val="000E37E9"/>
    <w:rsid w:val="000E3ABF"/>
    <w:rsid w:val="000E51BF"/>
    <w:rsid w:val="000E56E5"/>
    <w:rsid w:val="000E6168"/>
    <w:rsid w:val="000E67AB"/>
    <w:rsid w:val="000E778E"/>
    <w:rsid w:val="000F0DFB"/>
    <w:rsid w:val="000F129E"/>
    <w:rsid w:val="000F1B00"/>
    <w:rsid w:val="000F1B0C"/>
    <w:rsid w:val="000F4A8B"/>
    <w:rsid w:val="000F5AC7"/>
    <w:rsid w:val="000F5CE3"/>
    <w:rsid w:val="000F68F0"/>
    <w:rsid w:val="000F6A43"/>
    <w:rsid w:val="000F720A"/>
    <w:rsid w:val="000F73DD"/>
    <w:rsid w:val="000F7B13"/>
    <w:rsid w:val="00100074"/>
    <w:rsid w:val="00100ABA"/>
    <w:rsid w:val="00100B36"/>
    <w:rsid w:val="0010195E"/>
    <w:rsid w:val="00101CC9"/>
    <w:rsid w:val="001020C8"/>
    <w:rsid w:val="0010221E"/>
    <w:rsid w:val="00103573"/>
    <w:rsid w:val="00103AD5"/>
    <w:rsid w:val="00104365"/>
    <w:rsid w:val="00104F00"/>
    <w:rsid w:val="00105D73"/>
    <w:rsid w:val="001076FA"/>
    <w:rsid w:val="001108A9"/>
    <w:rsid w:val="00110A27"/>
    <w:rsid w:val="00110CF8"/>
    <w:rsid w:val="00112FF7"/>
    <w:rsid w:val="0011635A"/>
    <w:rsid w:val="00116663"/>
    <w:rsid w:val="001174B0"/>
    <w:rsid w:val="00117680"/>
    <w:rsid w:val="00117837"/>
    <w:rsid w:val="00120F32"/>
    <w:rsid w:val="001222CD"/>
    <w:rsid w:val="0012250B"/>
    <w:rsid w:val="00122721"/>
    <w:rsid w:val="0012294A"/>
    <w:rsid w:val="001246CD"/>
    <w:rsid w:val="001248C1"/>
    <w:rsid w:val="00124D92"/>
    <w:rsid w:val="00125493"/>
    <w:rsid w:val="00126F6F"/>
    <w:rsid w:val="001301DB"/>
    <w:rsid w:val="00132AC2"/>
    <w:rsid w:val="00132F3D"/>
    <w:rsid w:val="001335F8"/>
    <w:rsid w:val="001342A6"/>
    <w:rsid w:val="0013498D"/>
    <w:rsid w:val="00135054"/>
    <w:rsid w:val="0013532A"/>
    <w:rsid w:val="001358A3"/>
    <w:rsid w:val="00136D1B"/>
    <w:rsid w:val="00140118"/>
    <w:rsid w:val="00140F9A"/>
    <w:rsid w:val="00142FFC"/>
    <w:rsid w:val="00143110"/>
    <w:rsid w:val="00144267"/>
    <w:rsid w:val="0014583B"/>
    <w:rsid w:val="001463F0"/>
    <w:rsid w:val="0014683B"/>
    <w:rsid w:val="00146D91"/>
    <w:rsid w:val="00150E97"/>
    <w:rsid w:val="001515D8"/>
    <w:rsid w:val="00153DFD"/>
    <w:rsid w:val="001540FA"/>
    <w:rsid w:val="001547B8"/>
    <w:rsid w:val="00156564"/>
    <w:rsid w:val="001567F7"/>
    <w:rsid w:val="001573C3"/>
    <w:rsid w:val="00157B17"/>
    <w:rsid w:val="00157BBC"/>
    <w:rsid w:val="00162666"/>
    <w:rsid w:val="00162F5E"/>
    <w:rsid w:val="001636AE"/>
    <w:rsid w:val="00163784"/>
    <w:rsid w:val="00164BDE"/>
    <w:rsid w:val="00165A04"/>
    <w:rsid w:val="00165B7B"/>
    <w:rsid w:val="001713FD"/>
    <w:rsid w:val="00171465"/>
    <w:rsid w:val="001714C2"/>
    <w:rsid w:val="0017281C"/>
    <w:rsid w:val="00172F73"/>
    <w:rsid w:val="00173505"/>
    <w:rsid w:val="00180FCD"/>
    <w:rsid w:val="00181695"/>
    <w:rsid w:val="001828FC"/>
    <w:rsid w:val="00183560"/>
    <w:rsid w:val="00184265"/>
    <w:rsid w:val="00184373"/>
    <w:rsid w:val="0018514F"/>
    <w:rsid w:val="00185570"/>
    <w:rsid w:val="00186192"/>
    <w:rsid w:val="00191B1F"/>
    <w:rsid w:val="00192B29"/>
    <w:rsid w:val="0019344A"/>
    <w:rsid w:val="00194BD3"/>
    <w:rsid w:val="0019660D"/>
    <w:rsid w:val="00196AC3"/>
    <w:rsid w:val="00196CDC"/>
    <w:rsid w:val="00197CC0"/>
    <w:rsid w:val="001A021B"/>
    <w:rsid w:val="001A1C0E"/>
    <w:rsid w:val="001A20B4"/>
    <w:rsid w:val="001A385B"/>
    <w:rsid w:val="001A46F5"/>
    <w:rsid w:val="001A4CB7"/>
    <w:rsid w:val="001A51F5"/>
    <w:rsid w:val="001A575F"/>
    <w:rsid w:val="001A5AF3"/>
    <w:rsid w:val="001A5C39"/>
    <w:rsid w:val="001A5FED"/>
    <w:rsid w:val="001A62E0"/>
    <w:rsid w:val="001A6AB4"/>
    <w:rsid w:val="001A76A8"/>
    <w:rsid w:val="001A7798"/>
    <w:rsid w:val="001A77A4"/>
    <w:rsid w:val="001A7844"/>
    <w:rsid w:val="001B058A"/>
    <w:rsid w:val="001B0C80"/>
    <w:rsid w:val="001B1046"/>
    <w:rsid w:val="001B1A73"/>
    <w:rsid w:val="001B1BF4"/>
    <w:rsid w:val="001B1EE9"/>
    <w:rsid w:val="001B3B95"/>
    <w:rsid w:val="001B41D8"/>
    <w:rsid w:val="001B479C"/>
    <w:rsid w:val="001B4D98"/>
    <w:rsid w:val="001B50DB"/>
    <w:rsid w:val="001B58DF"/>
    <w:rsid w:val="001B6BFE"/>
    <w:rsid w:val="001B6C68"/>
    <w:rsid w:val="001B79B0"/>
    <w:rsid w:val="001B7AD0"/>
    <w:rsid w:val="001C10F8"/>
    <w:rsid w:val="001C1732"/>
    <w:rsid w:val="001C24E7"/>
    <w:rsid w:val="001C384B"/>
    <w:rsid w:val="001C3872"/>
    <w:rsid w:val="001C38B8"/>
    <w:rsid w:val="001C4738"/>
    <w:rsid w:val="001C4EC8"/>
    <w:rsid w:val="001C4ED0"/>
    <w:rsid w:val="001C4F0C"/>
    <w:rsid w:val="001C510F"/>
    <w:rsid w:val="001C5933"/>
    <w:rsid w:val="001C5C37"/>
    <w:rsid w:val="001C5C51"/>
    <w:rsid w:val="001C6575"/>
    <w:rsid w:val="001C71E2"/>
    <w:rsid w:val="001D3D72"/>
    <w:rsid w:val="001D41DA"/>
    <w:rsid w:val="001D431C"/>
    <w:rsid w:val="001D43F1"/>
    <w:rsid w:val="001D448A"/>
    <w:rsid w:val="001D4954"/>
    <w:rsid w:val="001D4CDE"/>
    <w:rsid w:val="001D7024"/>
    <w:rsid w:val="001D7984"/>
    <w:rsid w:val="001E12E2"/>
    <w:rsid w:val="001E21BD"/>
    <w:rsid w:val="001E361F"/>
    <w:rsid w:val="001E3BB2"/>
    <w:rsid w:val="001E3EC3"/>
    <w:rsid w:val="001E4EC7"/>
    <w:rsid w:val="001E5208"/>
    <w:rsid w:val="001E5721"/>
    <w:rsid w:val="001E5E8F"/>
    <w:rsid w:val="001E60D5"/>
    <w:rsid w:val="001E6817"/>
    <w:rsid w:val="001F02E9"/>
    <w:rsid w:val="001F0715"/>
    <w:rsid w:val="001F3426"/>
    <w:rsid w:val="001F3B25"/>
    <w:rsid w:val="001F58E7"/>
    <w:rsid w:val="001F65A2"/>
    <w:rsid w:val="001F6AAF"/>
    <w:rsid w:val="00201160"/>
    <w:rsid w:val="0020157A"/>
    <w:rsid w:val="00201C47"/>
    <w:rsid w:val="00201D74"/>
    <w:rsid w:val="002037A9"/>
    <w:rsid w:val="00206D40"/>
    <w:rsid w:val="00206D8D"/>
    <w:rsid w:val="0021017B"/>
    <w:rsid w:val="00210DAC"/>
    <w:rsid w:val="00211011"/>
    <w:rsid w:val="00212506"/>
    <w:rsid w:val="002127BB"/>
    <w:rsid w:val="00212844"/>
    <w:rsid w:val="002128DF"/>
    <w:rsid w:val="002135E0"/>
    <w:rsid w:val="00213860"/>
    <w:rsid w:val="002141A9"/>
    <w:rsid w:val="00214463"/>
    <w:rsid w:val="00215197"/>
    <w:rsid w:val="002160E1"/>
    <w:rsid w:val="0022069B"/>
    <w:rsid w:val="002209D9"/>
    <w:rsid w:val="0022122F"/>
    <w:rsid w:val="00221583"/>
    <w:rsid w:val="00221C1D"/>
    <w:rsid w:val="00221D4C"/>
    <w:rsid w:val="00221F46"/>
    <w:rsid w:val="0022212E"/>
    <w:rsid w:val="0022328C"/>
    <w:rsid w:val="00225051"/>
    <w:rsid w:val="00225728"/>
    <w:rsid w:val="002262F9"/>
    <w:rsid w:val="00226CE6"/>
    <w:rsid w:val="00230367"/>
    <w:rsid w:val="00230DCB"/>
    <w:rsid w:val="00231688"/>
    <w:rsid w:val="00231D30"/>
    <w:rsid w:val="00232286"/>
    <w:rsid w:val="002341F8"/>
    <w:rsid w:val="00237536"/>
    <w:rsid w:val="00237894"/>
    <w:rsid w:val="0024007A"/>
    <w:rsid w:val="00241439"/>
    <w:rsid w:val="00241B48"/>
    <w:rsid w:val="00242762"/>
    <w:rsid w:val="002427D6"/>
    <w:rsid w:val="00242EA7"/>
    <w:rsid w:val="00243139"/>
    <w:rsid w:val="0024316E"/>
    <w:rsid w:val="002440F6"/>
    <w:rsid w:val="00244716"/>
    <w:rsid w:val="00245952"/>
    <w:rsid w:val="00245A55"/>
    <w:rsid w:val="00245A81"/>
    <w:rsid w:val="0024638C"/>
    <w:rsid w:val="002463A7"/>
    <w:rsid w:val="0024685D"/>
    <w:rsid w:val="00247DBA"/>
    <w:rsid w:val="0025046B"/>
    <w:rsid w:val="00251FF3"/>
    <w:rsid w:val="00252310"/>
    <w:rsid w:val="002524D7"/>
    <w:rsid w:val="002527F9"/>
    <w:rsid w:val="0025291D"/>
    <w:rsid w:val="002539F4"/>
    <w:rsid w:val="00254C34"/>
    <w:rsid w:val="00254F27"/>
    <w:rsid w:val="002563EF"/>
    <w:rsid w:val="00256883"/>
    <w:rsid w:val="00256AC7"/>
    <w:rsid w:val="00256F76"/>
    <w:rsid w:val="00257032"/>
    <w:rsid w:val="00257A88"/>
    <w:rsid w:val="00257B4D"/>
    <w:rsid w:val="00257B84"/>
    <w:rsid w:val="002603AF"/>
    <w:rsid w:val="00262C72"/>
    <w:rsid w:val="0026345D"/>
    <w:rsid w:val="00263CDD"/>
    <w:rsid w:val="00263CF2"/>
    <w:rsid w:val="002644D7"/>
    <w:rsid w:val="00264AD0"/>
    <w:rsid w:val="00264FA5"/>
    <w:rsid w:val="00265E75"/>
    <w:rsid w:val="00265F99"/>
    <w:rsid w:val="00266BEB"/>
    <w:rsid w:val="0026721B"/>
    <w:rsid w:val="002672ED"/>
    <w:rsid w:val="00267548"/>
    <w:rsid w:val="00267E3D"/>
    <w:rsid w:val="00272FBD"/>
    <w:rsid w:val="00273118"/>
    <w:rsid w:val="00273FA8"/>
    <w:rsid w:val="002741E2"/>
    <w:rsid w:val="00274265"/>
    <w:rsid w:val="00274661"/>
    <w:rsid w:val="00274703"/>
    <w:rsid w:val="002750E1"/>
    <w:rsid w:val="00275A71"/>
    <w:rsid w:val="00275D90"/>
    <w:rsid w:val="00276D8A"/>
    <w:rsid w:val="0027747F"/>
    <w:rsid w:val="002779E6"/>
    <w:rsid w:val="00277A56"/>
    <w:rsid w:val="00277F84"/>
    <w:rsid w:val="002812E4"/>
    <w:rsid w:val="002814AB"/>
    <w:rsid w:val="002835F4"/>
    <w:rsid w:val="00285342"/>
    <w:rsid w:val="0028597C"/>
    <w:rsid w:val="00285CE8"/>
    <w:rsid w:val="00285E27"/>
    <w:rsid w:val="0028687E"/>
    <w:rsid w:val="00286E4D"/>
    <w:rsid w:val="0028763E"/>
    <w:rsid w:val="002906BE"/>
    <w:rsid w:val="0029099C"/>
    <w:rsid w:val="00290BF4"/>
    <w:rsid w:val="002913B0"/>
    <w:rsid w:val="00292AD1"/>
    <w:rsid w:val="00292CD9"/>
    <w:rsid w:val="00292D5A"/>
    <w:rsid w:val="00293499"/>
    <w:rsid w:val="0029367D"/>
    <w:rsid w:val="00293B6A"/>
    <w:rsid w:val="00294B5B"/>
    <w:rsid w:val="00294B7A"/>
    <w:rsid w:val="00294BB4"/>
    <w:rsid w:val="00295982"/>
    <w:rsid w:val="00295EAB"/>
    <w:rsid w:val="00296556"/>
    <w:rsid w:val="00296E2E"/>
    <w:rsid w:val="002973AC"/>
    <w:rsid w:val="00297432"/>
    <w:rsid w:val="002A03DF"/>
    <w:rsid w:val="002A1752"/>
    <w:rsid w:val="002A216B"/>
    <w:rsid w:val="002A2868"/>
    <w:rsid w:val="002A40FD"/>
    <w:rsid w:val="002A41FB"/>
    <w:rsid w:val="002A4D71"/>
    <w:rsid w:val="002A5177"/>
    <w:rsid w:val="002A5888"/>
    <w:rsid w:val="002A5C7D"/>
    <w:rsid w:val="002A6064"/>
    <w:rsid w:val="002A626E"/>
    <w:rsid w:val="002B0516"/>
    <w:rsid w:val="002B0AB4"/>
    <w:rsid w:val="002B135B"/>
    <w:rsid w:val="002B1950"/>
    <w:rsid w:val="002B279C"/>
    <w:rsid w:val="002B294D"/>
    <w:rsid w:val="002B2FDC"/>
    <w:rsid w:val="002B3C8F"/>
    <w:rsid w:val="002B58B5"/>
    <w:rsid w:val="002B6177"/>
    <w:rsid w:val="002B65B6"/>
    <w:rsid w:val="002B6D7E"/>
    <w:rsid w:val="002B71FF"/>
    <w:rsid w:val="002B738E"/>
    <w:rsid w:val="002B78E0"/>
    <w:rsid w:val="002B790C"/>
    <w:rsid w:val="002B7CEA"/>
    <w:rsid w:val="002C09BC"/>
    <w:rsid w:val="002C0A77"/>
    <w:rsid w:val="002C148F"/>
    <w:rsid w:val="002C1960"/>
    <w:rsid w:val="002C3F5E"/>
    <w:rsid w:val="002C404F"/>
    <w:rsid w:val="002C522C"/>
    <w:rsid w:val="002C5C56"/>
    <w:rsid w:val="002C5FA3"/>
    <w:rsid w:val="002C6408"/>
    <w:rsid w:val="002C6E8C"/>
    <w:rsid w:val="002D0464"/>
    <w:rsid w:val="002D0538"/>
    <w:rsid w:val="002D24B3"/>
    <w:rsid w:val="002D2C17"/>
    <w:rsid w:val="002D38AA"/>
    <w:rsid w:val="002D3A16"/>
    <w:rsid w:val="002D4F55"/>
    <w:rsid w:val="002D5C35"/>
    <w:rsid w:val="002D62C0"/>
    <w:rsid w:val="002D66B3"/>
    <w:rsid w:val="002E1296"/>
    <w:rsid w:val="002E17A3"/>
    <w:rsid w:val="002E4BF7"/>
    <w:rsid w:val="002E4CE0"/>
    <w:rsid w:val="002E4EF7"/>
    <w:rsid w:val="002E5ABF"/>
    <w:rsid w:val="002E5BC5"/>
    <w:rsid w:val="002E5F7E"/>
    <w:rsid w:val="002E6F67"/>
    <w:rsid w:val="002E7BF0"/>
    <w:rsid w:val="002F053A"/>
    <w:rsid w:val="002F1D54"/>
    <w:rsid w:val="002F1F96"/>
    <w:rsid w:val="002F23EA"/>
    <w:rsid w:val="002F2843"/>
    <w:rsid w:val="002F2EA1"/>
    <w:rsid w:val="002F3839"/>
    <w:rsid w:val="002F4194"/>
    <w:rsid w:val="002F4820"/>
    <w:rsid w:val="002F6119"/>
    <w:rsid w:val="002F7401"/>
    <w:rsid w:val="003004EB"/>
    <w:rsid w:val="00300562"/>
    <w:rsid w:val="00300995"/>
    <w:rsid w:val="00300EA6"/>
    <w:rsid w:val="00301B71"/>
    <w:rsid w:val="00302C33"/>
    <w:rsid w:val="00304489"/>
    <w:rsid w:val="003046CE"/>
    <w:rsid w:val="00304AB3"/>
    <w:rsid w:val="003053EB"/>
    <w:rsid w:val="0030624E"/>
    <w:rsid w:val="003064BE"/>
    <w:rsid w:val="00307EE9"/>
    <w:rsid w:val="00310DC9"/>
    <w:rsid w:val="00310EC8"/>
    <w:rsid w:val="00312025"/>
    <w:rsid w:val="00312B07"/>
    <w:rsid w:val="00313076"/>
    <w:rsid w:val="00313467"/>
    <w:rsid w:val="00313A14"/>
    <w:rsid w:val="0031462F"/>
    <w:rsid w:val="00314BAB"/>
    <w:rsid w:val="00314D1D"/>
    <w:rsid w:val="00315299"/>
    <w:rsid w:val="00315DBA"/>
    <w:rsid w:val="00316201"/>
    <w:rsid w:val="0031646B"/>
    <w:rsid w:val="00316BDA"/>
    <w:rsid w:val="00317038"/>
    <w:rsid w:val="0031784B"/>
    <w:rsid w:val="00320F41"/>
    <w:rsid w:val="00321E7A"/>
    <w:rsid w:val="00322395"/>
    <w:rsid w:val="0032328E"/>
    <w:rsid w:val="003257EC"/>
    <w:rsid w:val="00326032"/>
    <w:rsid w:val="00326AEF"/>
    <w:rsid w:val="00331433"/>
    <w:rsid w:val="00331531"/>
    <w:rsid w:val="00331687"/>
    <w:rsid w:val="00331A8C"/>
    <w:rsid w:val="003335A1"/>
    <w:rsid w:val="00333691"/>
    <w:rsid w:val="00333BB9"/>
    <w:rsid w:val="00333D27"/>
    <w:rsid w:val="0033503A"/>
    <w:rsid w:val="003361D5"/>
    <w:rsid w:val="003371D9"/>
    <w:rsid w:val="003375B9"/>
    <w:rsid w:val="0034086D"/>
    <w:rsid w:val="00341268"/>
    <w:rsid w:val="00343244"/>
    <w:rsid w:val="003438E9"/>
    <w:rsid w:val="003458F6"/>
    <w:rsid w:val="0034596F"/>
    <w:rsid w:val="00346788"/>
    <w:rsid w:val="0034736D"/>
    <w:rsid w:val="00347767"/>
    <w:rsid w:val="00347AB7"/>
    <w:rsid w:val="003507E1"/>
    <w:rsid w:val="003515D6"/>
    <w:rsid w:val="003517B2"/>
    <w:rsid w:val="0035372E"/>
    <w:rsid w:val="00353AD7"/>
    <w:rsid w:val="00353DDB"/>
    <w:rsid w:val="003544EA"/>
    <w:rsid w:val="00354EEA"/>
    <w:rsid w:val="00355062"/>
    <w:rsid w:val="003555E1"/>
    <w:rsid w:val="00355C0E"/>
    <w:rsid w:val="0035679F"/>
    <w:rsid w:val="003568C2"/>
    <w:rsid w:val="00357D12"/>
    <w:rsid w:val="00360CF3"/>
    <w:rsid w:val="00360DEF"/>
    <w:rsid w:val="0036247B"/>
    <w:rsid w:val="00362C99"/>
    <w:rsid w:val="00363BC6"/>
    <w:rsid w:val="00364B98"/>
    <w:rsid w:val="00364C8A"/>
    <w:rsid w:val="00366149"/>
    <w:rsid w:val="0036643E"/>
    <w:rsid w:val="00367253"/>
    <w:rsid w:val="00370395"/>
    <w:rsid w:val="00373382"/>
    <w:rsid w:val="00373E25"/>
    <w:rsid w:val="003742C2"/>
    <w:rsid w:val="003748A7"/>
    <w:rsid w:val="00375961"/>
    <w:rsid w:val="00375AC1"/>
    <w:rsid w:val="003763A1"/>
    <w:rsid w:val="003763CE"/>
    <w:rsid w:val="00376EBD"/>
    <w:rsid w:val="003775D0"/>
    <w:rsid w:val="00377671"/>
    <w:rsid w:val="003778FD"/>
    <w:rsid w:val="00380121"/>
    <w:rsid w:val="0038063B"/>
    <w:rsid w:val="0038070E"/>
    <w:rsid w:val="00381F1D"/>
    <w:rsid w:val="00382505"/>
    <w:rsid w:val="00383A93"/>
    <w:rsid w:val="00384195"/>
    <w:rsid w:val="00385057"/>
    <w:rsid w:val="0038598F"/>
    <w:rsid w:val="00385BEF"/>
    <w:rsid w:val="00386062"/>
    <w:rsid w:val="003869EA"/>
    <w:rsid w:val="00387748"/>
    <w:rsid w:val="00387D3C"/>
    <w:rsid w:val="00387D5C"/>
    <w:rsid w:val="00387F65"/>
    <w:rsid w:val="00392886"/>
    <w:rsid w:val="00392ADB"/>
    <w:rsid w:val="00392FC7"/>
    <w:rsid w:val="00393026"/>
    <w:rsid w:val="0039327F"/>
    <w:rsid w:val="0039518A"/>
    <w:rsid w:val="003957FE"/>
    <w:rsid w:val="00396158"/>
    <w:rsid w:val="00396614"/>
    <w:rsid w:val="00397498"/>
    <w:rsid w:val="003A09EC"/>
    <w:rsid w:val="003A0D9B"/>
    <w:rsid w:val="003A129F"/>
    <w:rsid w:val="003A1329"/>
    <w:rsid w:val="003A34D9"/>
    <w:rsid w:val="003A34E0"/>
    <w:rsid w:val="003A46E4"/>
    <w:rsid w:val="003A5897"/>
    <w:rsid w:val="003A5A5C"/>
    <w:rsid w:val="003A6C8A"/>
    <w:rsid w:val="003A715C"/>
    <w:rsid w:val="003A785D"/>
    <w:rsid w:val="003B0396"/>
    <w:rsid w:val="003B0FE2"/>
    <w:rsid w:val="003B272D"/>
    <w:rsid w:val="003B2744"/>
    <w:rsid w:val="003B2964"/>
    <w:rsid w:val="003B5285"/>
    <w:rsid w:val="003B5CF8"/>
    <w:rsid w:val="003B6F78"/>
    <w:rsid w:val="003B72AE"/>
    <w:rsid w:val="003C0404"/>
    <w:rsid w:val="003C1565"/>
    <w:rsid w:val="003C279D"/>
    <w:rsid w:val="003C3E21"/>
    <w:rsid w:val="003C4571"/>
    <w:rsid w:val="003C5157"/>
    <w:rsid w:val="003C5FCF"/>
    <w:rsid w:val="003C6A32"/>
    <w:rsid w:val="003C6B02"/>
    <w:rsid w:val="003C6FD6"/>
    <w:rsid w:val="003C7B03"/>
    <w:rsid w:val="003D0429"/>
    <w:rsid w:val="003D0C03"/>
    <w:rsid w:val="003D1CA0"/>
    <w:rsid w:val="003D1F1D"/>
    <w:rsid w:val="003D3711"/>
    <w:rsid w:val="003D3F84"/>
    <w:rsid w:val="003D5255"/>
    <w:rsid w:val="003D673B"/>
    <w:rsid w:val="003D7FA7"/>
    <w:rsid w:val="003E1325"/>
    <w:rsid w:val="003E1901"/>
    <w:rsid w:val="003E1B8D"/>
    <w:rsid w:val="003E21B6"/>
    <w:rsid w:val="003E2FA8"/>
    <w:rsid w:val="003E3A0A"/>
    <w:rsid w:val="003E3A88"/>
    <w:rsid w:val="003E4C6B"/>
    <w:rsid w:val="003E7728"/>
    <w:rsid w:val="003E77CC"/>
    <w:rsid w:val="003E7AEE"/>
    <w:rsid w:val="003F0075"/>
    <w:rsid w:val="003F06F8"/>
    <w:rsid w:val="003F18B9"/>
    <w:rsid w:val="003F1964"/>
    <w:rsid w:val="003F1A8D"/>
    <w:rsid w:val="003F23D5"/>
    <w:rsid w:val="003F528F"/>
    <w:rsid w:val="003F6767"/>
    <w:rsid w:val="003F6F0E"/>
    <w:rsid w:val="004000A3"/>
    <w:rsid w:val="00400769"/>
    <w:rsid w:val="00400C5C"/>
    <w:rsid w:val="00400EE7"/>
    <w:rsid w:val="00400FD8"/>
    <w:rsid w:val="00401315"/>
    <w:rsid w:val="0040364E"/>
    <w:rsid w:val="00405662"/>
    <w:rsid w:val="00406957"/>
    <w:rsid w:val="0040700C"/>
    <w:rsid w:val="0041050B"/>
    <w:rsid w:val="004105E1"/>
    <w:rsid w:val="00410939"/>
    <w:rsid w:val="004109CC"/>
    <w:rsid w:val="00410BA9"/>
    <w:rsid w:val="004117ED"/>
    <w:rsid w:val="004118C7"/>
    <w:rsid w:val="00412DA9"/>
    <w:rsid w:val="00412EBA"/>
    <w:rsid w:val="00413918"/>
    <w:rsid w:val="00413FDC"/>
    <w:rsid w:val="0041463A"/>
    <w:rsid w:val="004153E5"/>
    <w:rsid w:val="00416B0D"/>
    <w:rsid w:val="0042004B"/>
    <w:rsid w:val="00420429"/>
    <w:rsid w:val="00421492"/>
    <w:rsid w:val="0042168A"/>
    <w:rsid w:val="00421C59"/>
    <w:rsid w:val="00422B46"/>
    <w:rsid w:val="004230BE"/>
    <w:rsid w:val="00423EBE"/>
    <w:rsid w:val="00424B58"/>
    <w:rsid w:val="00425820"/>
    <w:rsid w:val="00425D65"/>
    <w:rsid w:val="00427462"/>
    <w:rsid w:val="0042777C"/>
    <w:rsid w:val="004277E1"/>
    <w:rsid w:val="00427C1B"/>
    <w:rsid w:val="00427F74"/>
    <w:rsid w:val="004307A7"/>
    <w:rsid w:val="00430917"/>
    <w:rsid w:val="00431B01"/>
    <w:rsid w:val="00431B99"/>
    <w:rsid w:val="00431CBD"/>
    <w:rsid w:val="00432F90"/>
    <w:rsid w:val="004334CE"/>
    <w:rsid w:val="00433767"/>
    <w:rsid w:val="00433E9D"/>
    <w:rsid w:val="0043437F"/>
    <w:rsid w:val="00435443"/>
    <w:rsid w:val="00435DCC"/>
    <w:rsid w:val="00436244"/>
    <w:rsid w:val="0044001E"/>
    <w:rsid w:val="00440D0B"/>
    <w:rsid w:val="0044118A"/>
    <w:rsid w:val="004422A6"/>
    <w:rsid w:val="00442746"/>
    <w:rsid w:val="004428CA"/>
    <w:rsid w:val="00442F1C"/>
    <w:rsid w:val="004432CF"/>
    <w:rsid w:val="00443A6F"/>
    <w:rsid w:val="00444A1F"/>
    <w:rsid w:val="004453F5"/>
    <w:rsid w:val="004478C9"/>
    <w:rsid w:val="00447F28"/>
    <w:rsid w:val="00450967"/>
    <w:rsid w:val="00450E69"/>
    <w:rsid w:val="0045130C"/>
    <w:rsid w:val="004516F7"/>
    <w:rsid w:val="00451D87"/>
    <w:rsid w:val="0045210B"/>
    <w:rsid w:val="004528C2"/>
    <w:rsid w:val="00452D4B"/>
    <w:rsid w:val="00452F33"/>
    <w:rsid w:val="0045309C"/>
    <w:rsid w:val="004543CA"/>
    <w:rsid w:val="00454BF9"/>
    <w:rsid w:val="00455C8F"/>
    <w:rsid w:val="0045639B"/>
    <w:rsid w:val="00456401"/>
    <w:rsid w:val="004568D4"/>
    <w:rsid w:val="00457482"/>
    <w:rsid w:val="0045796C"/>
    <w:rsid w:val="00457ED2"/>
    <w:rsid w:val="0046072D"/>
    <w:rsid w:val="00460911"/>
    <w:rsid w:val="00461AFE"/>
    <w:rsid w:val="00462FF6"/>
    <w:rsid w:val="0046445B"/>
    <w:rsid w:val="00464998"/>
    <w:rsid w:val="00464A30"/>
    <w:rsid w:val="00465897"/>
    <w:rsid w:val="0047004F"/>
    <w:rsid w:val="00472A69"/>
    <w:rsid w:val="00473CB9"/>
    <w:rsid w:val="0047457B"/>
    <w:rsid w:val="0047469E"/>
    <w:rsid w:val="004754F2"/>
    <w:rsid w:val="004757CF"/>
    <w:rsid w:val="00475B1F"/>
    <w:rsid w:val="00475DC5"/>
    <w:rsid w:val="0047682A"/>
    <w:rsid w:val="00476C1E"/>
    <w:rsid w:val="00476F2F"/>
    <w:rsid w:val="00476F43"/>
    <w:rsid w:val="004775C4"/>
    <w:rsid w:val="00480725"/>
    <w:rsid w:val="00481060"/>
    <w:rsid w:val="00481972"/>
    <w:rsid w:val="00481E1E"/>
    <w:rsid w:val="004839BC"/>
    <w:rsid w:val="00483EBC"/>
    <w:rsid w:val="0048489A"/>
    <w:rsid w:val="00485DF1"/>
    <w:rsid w:val="004862BB"/>
    <w:rsid w:val="0048705F"/>
    <w:rsid w:val="00487F08"/>
    <w:rsid w:val="0049157A"/>
    <w:rsid w:val="00491705"/>
    <w:rsid w:val="004928EA"/>
    <w:rsid w:val="00492E34"/>
    <w:rsid w:val="004940E5"/>
    <w:rsid w:val="00494AE9"/>
    <w:rsid w:val="00494B83"/>
    <w:rsid w:val="00495D97"/>
    <w:rsid w:val="004961C5"/>
    <w:rsid w:val="004977DB"/>
    <w:rsid w:val="004979B0"/>
    <w:rsid w:val="00497F31"/>
    <w:rsid w:val="00497FEF"/>
    <w:rsid w:val="004A4B01"/>
    <w:rsid w:val="004A4BC6"/>
    <w:rsid w:val="004A4FBF"/>
    <w:rsid w:val="004A5673"/>
    <w:rsid w:val="004A64B3"/>
    <w:rsid w:val="004A7257"/>
    <w:rsid w:val="004A7AC8"/>
    <w:rsid w:val="004B01EB"/>
    <w:rsid w:val="004B0365"/>
    <w:rsid w:val="004B0AEA"/>
    <w:rsid w:val="004B2FDD"/>
    <w:rsid w:val="004B5302"/>
    <w:rsid w:val="004B6AD6"/>
    <w:rsid w:val="004B71A0"/>
    <w:rsid w:val="004C01DB"/>
    <w:rsid w:val="004C1118"/>
    <w:rsid w:val="004C2198"/>
    <w:rsid w:val="004C48BA"/>
    <w:rsid w:val="004C4B56"/>
    <w:rsid w:val="004C50ED"/>
    <w:rsid w:val="004C517F"/>
    <w:rsid w:val="004C65F8"/>
    <w:rsid w:val="004C7E0D"/>
    <w:rsid w:val="004D145A"/>
    <w:rsid w:val="004D1863"/>
    <w:rsid w:val="004D1EFC"/>
    <w:rsid w:val="004D2D34"/>
    <w:rsid w:val="004D3758"/>
    <w:rsid w:val="004D441D"/>
    <w:rsid w:val="004D4C00"/>
    <w:rsid w:val="004D4CE8"/>
    <w:rsid w:val="004D50BD"/>
    <w:rsid w:val="004D5725"/>
    <w:rsid w:val="004D602A"/>
    <w:rsid w:val="004D6306"/>
    <w:rsid w:val="004D6489"/>
    <w:rsid w:val="004D67D5"/>
    <w:rsid w:val="004D760F"/>
    <w:rsid w:val="004E0B93"/>
    <w:rsid w:val="004E0ED8"/>
    <w:rsid w:val="004E176B"/>
    <w:rsid w:val="004E20E7"/>
    <w:rsid w:val="004E2829"/>
    <w:rsid w:val="004E2B6B"/>
    <w:rsid w:val="004E32BE"/>
    <w:rsid w:val="004E5162"/>
    <w:rsid w:val="004E520C"/>
    <w:rsid w:val="004E5722"/>
    <w:rsid w:val="004E59A2"/>
    <w:rsid w:val="004E5C78"/>
    <w:rsid w:val="004E611C"/>
    <w:rsid w:val="004E6C0C"/>
    <w:rsid w:val="004E7294"/>
    <w:rsid w:val="004F0CA8"/>
    <w:rsid w:val="004F0CB0"/>
    <w:rsid w:val="004F190D"/>
    <w:rsid w:val="004F2C02"/>
    <w:rsid w:val="004F2EC1"/>
    <w:rsid w:val="004F324F"/>
    <w:rsid w:val="004F347D"/>
    <w:rsid w:val="004F352E"/>
    <w:rsid w:val="004F4F69"/>
    <w:rsid w:val="004F552E"/>
    <w:rsid w:val="004F5E2F"/>
    <w:rsid w:val="004F67CB"/>
    <w:rsid w:val="004F729D"/>
    <w:rsid w:val="004F7355"/>
    <w:rsid w:val="00500079"/>
    <w:rsid w:val="00501899"/>
    <w:rsid w:val="0050190B"/>
    <w:rsid w:val="005023BE"/>
    <w:rsid w:val="00502AA1"/>
    <w:rsid w:val="0050348F"/>
    <w:rsid w:val="00503B80"/>
    <w:rsid w:val="00504AF8"/>
    <w:rsid w:val="00505605"/>
    <w:rsid w:val="00506059"/>
    <w:rsid w:val="00506A11"/>
    <w:rsid w:val="00506D48"/>
    <w:rsid w:val="0050779E"/>
    <w:rsid w:val="005101C9"/>
    <w:rsid w:val="005106AE"/>
    <w:rsid w:val="00511C8E"/>
    <w:rsid w:val="0051243A"/>
    <w:rsid w:val="005124E5"/>
    <w:rsid w:val="00512EE8"/>
    <w:rsid w:val="00513FCF"/>
    <w:rsid w:val="005146E3"/>
    <w:rsid w:val="0051487C"/>
    <w:rsid w:val="005148C3"/>
    <w:rsid w:val="0051526F"/>
    <w:rsid w:val="0051534F"/>
    <w:rsid w:val="005156C1"/>
    <w:rsid w:val="0051598E"/>
    <w:rsid w:val="00515C2F"/>
    <w:rsid w:val="00515D48"/>
    <w:rsid w:val="0051701E"/>
    <w:rsid w:val="00520FC8"/>
    <w:rsid w:val="005217D6"/>
    <w:rsid w:val="00521CA3"/>
    <w:rsid w:val="005227E1"/>
    <w:rsid w:val="0052382D"/>
    <w:rsid w:val="005246DD"/>
    <w:rsid w:val="00526390"/>
    <w:rsid w:val="005269CB"/>
    <w:rsid w:val="0052779E"/>
    <w:rsid w:val="00530479"/>
    <w:rsid w:val="00530FC8"/>
    <w:rsid w:val="0053127E"/>
    <w:rsid w:val="0053213B"/>
    <w:rsid w:val="00532478"/>
    <w:rsid w:val="00533095"/>
    <w:rsid w:val="00533DB0"/>
    <w:rsid w:val="00534EBC"/>
    <w:rsid w:val="00536DD8"/>
    <w:rsid w:val="00537687"/>
    <w:rsid w:val="0054036D"/>
    <w:rsid w:val="005426AD"/>
    <w:rsid w:val="00542E51"/>
    <w:rsid w:val="00543CCC"/>
    <w:rsid w:val="00543E8F"/>
    <w:rsid w:val="00544100"/>
    <w:rsid w:val="00544283"/>
    <w:rsid w:val="005457AC"/>
    <w:rsid w:val="00545D09"/>
    <w:rsid w:val="005475EF"/>
    <w:rsid w:val="005477DE"/>
    <w:rsid w:val="0055107B"/>
    <w:rsid w:val="00551EFE"/>
    <w:rsid w:val="00552AD0"/>
    <w:rsid w:val="00552BA6"/>
    <w:rsid w:val="00553C06"/>
    <w:rsid w:val="00555711"/>
    <w:rsid w:val="00555CFA"/>
    <w:rsid w:val="005569FC"/>
    <w:rsid w:val="00556B2A"/>
    <w:rsid w:val="0056027F"/>
    <w:rsid w:val="00562225"/>
    <w:rsid w:val="0056272B"/>
    <w:rsid w:val="00562C3B"/>
    <w:rsid w:val="00562F75"/>
    <w:rsid w:val="0056311D"/>
    <w:rsid w:val="00563749"/>
    <w:rsid w:val="00563E7D"/>
    <w:rsid w:val="00563F84"/>
    <w:rsid w:val="00565A99"/>
    <w:rsid w:val="00565DC4"/>
    <w:rsid w:val="005660A8"/>
    <w:rsid w:val="005660ED"/>
    <w:rsid w:val="005676E6"/>
    <w:rsid w:val="0057001D"/>
    <w:rsid w:val="005704A9"/>
    <w:rsid w:val="005704AD"/>
    <w:rsid w:val="00570FFC"/>
    <w:rsid w:val="00572D0D"/>
    <w:rsid w:val="00572E40"/>
    <w:rsid w:val="00572EA9"/>
    <w:rsid w:val="0057455B"/>
    <w:rsid w:val="005745C2"/>
    <w:rsid w:val="00575893"/>
    <w:rsid w:val="00575C75"/>
    <w:rsid w:val="00577F65"/>
    <w:rsid w:val="00582777"/>
    <w:rsid w:val="00582A76"/>
    <w:rsid w:val="005831D5"/>
    <w:rsid w:val="00584D66"/>
    <w:rsid w:val="0058634E"/>
    <w:rsid w:val="00586EE4"/>
    <w:rsid w:val="00587CA9"/>
    <w:rsid w:val="00587FC9"/>
    <w:rsid w:val="00590F23"/>
    <w:rsid w:val="00592A00"/>
    <w:rsid w:val="00592BE3"/>
    <w:rsid w:val="00593267"/>
    <w:rsid w:val="005940DA"/>
    <w:rsid w:val="0059492E"/>
    <w:rsid w:val="00595776"/>
    <w:rsid w:val="00595D7E"/>
    <w:rsid w:val="00595FBE"/>
    <w:rsid w:val="00596CF4"/>
    <w:rsid w:val="005974A2"/>
    <w:rsid w:val="005976EE"/>
    <w:rsid w:val="00597ADF"/>
    <w:rsid w:val="005A0764"/>
    <w:rsid w:val="005A0D18"/>
    <w:rsid w:val="005A1D17"/>
    <w:rsid w:val="005A270E"/>
    <w:rsid w:val="005A3895"/>
    <w:rsid w:val="005A393F"/>
    <w:rsid w:val="005A4483"/>
    <w:rsid w:val="005A732C"/>
    <w:rsid w:val="005B03FD"/>
    <w:rsid w:val="005B08C4"/>
    <w:rsid w:val="005B1288"/>
    <w:rsid w:val="005B1F3A"/>
    <w:rsid w:val="005B4DF3"/>
    <w:rsid w:val="005B5191"/>
    <w:rsid w:val="005B608D"/>
    <w:rsid w:val="005B61C2"/>
    <w:rsid w:val="005B6DA5"/>
    <w:rsid w:val="005B7264"/>
    <w:rsid w:val="005B7E06"/>
    <w:rsid w:val="005C0446"/>
    <w:rsid w:val="005C0EEB"/>
    <w:rsid w:val="005C1F5E"/>
    <w:rsid w:val="005C2539"/>
    <w:rsid w:val="005C43D9"/>
    <w:rsid w:val="005C467D"/>
    <w:rsid w:val="005C48E1"/>
    <w:rsid w:val="005C4B37"/>
    <w:rsid w:val="005C4BF3"/>
    <w:rsid w:val="005C5305"/>
    <w:rsid w:val="005C5E81"/>
    <w:rsid w:val="005C6652"/>
    <w:rsid w:val="005C76F1"/>
    <w:rsid w:val="005C77FD"/>
    <w:rsid w:val="005C7E80"/>
    <w:rsid w:val="005D0C36"/>
    <w:rsid w:val="005D1987"/>
    <w:rsid w:val="005D1D6F"/>
    <w:rsid w:val="005D1FB4"/>
    <w:rsid w:val="005D225B"/>
    <w:rsid w:val="005D2C07"/>
    <w:rsid w:val="005D32FC"/>
    <w:rsid w:val="005D4944"/>
    <w:rsid w:val="005D4A74"/>
    <w:rsid w:val="005D56DD"/>
    <w:rsid w:val="005D5D02"/>
    <w:rsid w:val="005D693B"/>
    <w:rsid w:val="005D7EDE"/>
    <w:rsid w:val="005D7FD5"/>
    <w:rsid w:val="005E0915"/>
    <w:rsid w:val="005E0A46"/>
    <w:rsid w:val="005E0B43"/>
    <w:rsid w:val="005E1327"/>
    <w:rsid w:val="005E1F55"/>
    <w:rsid w:val="005E2002"/>
    <w:rsid w:val="005E2609"/>
    <w:rsid w:val="005E3892"/>
    <w:rsid w:val="005E3AD0"/>
    <w:rsid w:val="005E3DC4"/>
    <w:rsid w:val="005E58CA"/>
    <w:rsid w:val="005E69D7"/>
    <w:rsid w:val="005E6D52"/>
    <w:rsid w:val="005F0B78"/>
    <w:rsid w:val="005F0BF2"/>
    <w:rsid w:val="005F0EC1"/>
    <w:rsid w:val="005F1ADA"/>
    <w:rsid w:val="005F1B1B"/>
    <w:rsid w:val="005F1EE2"/>
    <w:rsid w:val="005F326F"/>
    <w:rsid w:val="005F3409"/>
    <w:rsid w:val="005F36EA"/>
    <w:rsid w:val="005F3CE0"/>
    <w:rsid w:val="005F47A7"/>
    <w:rsid w:val="005F47E8"/>
    <w:rsid w:val="005F4C75"/>
    <w:rsid w:val="005F5215"/>
    <w:rsid w:val="005F587F"/>
    <w:rsid w:val="005F5B3D"/>
    <w:rsid w:val="005F623F"/>
    <w:rsid w:val="005F687C"/>
    <w:rsid w:val="005F7092"/>
    <w:rsid w:val="005F7420"/>
    <w:rsid w:val="005F744D"/>
    <w:rsid w:val="006000C3"/>
    <w:rsid w:val="00600318"/>
    <w:rsid w:val="006008FE"/>
    <w:rsid w:val="00603A5B"/>
    <w:rsid w:val="00604D49"/>
    <w:rsid w:val="00606332"/>
    <w:rsid w:val="00606798"/>
    <w:rsid w:val="00606A84"/>
    <w:rsid w:val="00607474"/>
    <w:rsid w:val="006109F8"/>
    <w:rsid w:val="00611207"/>
    <w:rsid w:val="00612E41"/>
    <w:rsid w:val="00613F23"/>
    <w:rsid w:val="00613FD6"/>
    <w:rsid w:val="00614644"/>
    <w:rsid w:val="00615B67"/>
    <w:rsid w:val="00616939"/>
    <w:rsid w:val="00616D27"/>
    <w:rsid w:val="00616D30"/>
    <w:rsid w:val="00621EAF"/>
    <w:rsid w:val="0062234F"/>
    <w:rsid w:val="006231D8"/>
    <w:rsid w:val="00626E4A"/>
    <w:rsid w:val="00630065"/>
    <w:rsid w:val="00630253"/>
    <w:rsid w:val="006309B3"/>
    <w:rsid w:val="00630ED4"/>
    <w:rsid w:val="00631247"/>
    <w:rsid w:val="00631942"/>
    <w:rsid w:val="00633702"/>
    <w:rsid w:val="0063518A"/>
    <w:rsid w:val="00635191"/>
    <w:rsid w:val="00635DAB"/>
    <w:rsid w:val="00635DD0"/>
    <w:rsid w:val="00636171"/>
    <w:rsid w:val="006370DD"/>
    <w:rsid w:val="006372AE"/>
    <w:rsid w:val="00640663"/>
    <w:rsid w:val="0064092D"/>
    <w:rsid w:val="00640E3A"/>
    <w:rsid w:val="00640F2F"/>
    <w:rsid w:val="00642109"/>
    <w:rsid w:val="0064227F"/>
    <w:rsid w:val="00643F5E"/>
    <w:rsid w:val="0064448C"/>
    <w:rsid w:val="006445E3"/>
    <w:rsid w:val="00645D2C"/>
    <w:rsid w:val="00646640"/>
    <w:rsid w:val="00646CD1"/>
    <w:rsid w:val="00647070"/>
    <w:rsid w:val="00647720"/>
    <w:rsid w:val="00647C14"/>
    <w:rsid w:val="00647DA6"/>
    <w:rsid w:val="006515D4"/>
    <w:rsid w:val="00653600"/>
    <w:rsid w:val="0065469E"/>
    <w:rsid w:val="00655752"/>
    <w:rsid w:val="0065607D"/>
    <w:rsid w:val="00660826"/>
    <w:rsid w:val="00660F35"/>
    <w:rsid w:val="006618BD"/>
    <w:rsid w:val="00661CDA"/>
    <w:rsid w:val="006620C8"/>
    <w:rsid w:val="00662A88"/>
    <w:rsid w:val="00662DAE"/>
    <w:rsid w:val="006631CC"/>
    <w:rsid w:val="00663A5B"/>
    <w:rsid w:val="00663D9F"/>
    <w:rsid w:val="00664FDC"/>
    <w:rsid w:val="00665FC4"/>
    <w:rsid w:val="00666CA1"/>
    <w:rsid w:val="00670F49"/>
    <w:rsid w:val="00671553"/>
    <w:rsid w:val="0067219A"/>
    <w:rsid w:val="006736FC"/>
    <w:rsid w:val="00674CB7"/>
    <w:rsid w:val="00674E29"/>
    <w:rsid w:val="00675B1F"/>
    <w:rsid w:val="006770F6"/>
    <w:rsid w:val="0067735B"/>
    <w:rsid w:val="00677637"/>
    <w:rsid w:val="006801E5"/>
    <w:rsid w:val="0068049B"/>
    <w:rsid w:val="006808B2"/>
    <w:rsid w:val="00681989"/>
    <w:rsid w:val="00681FDF"/>
    <w:rsid w:val="006825B9"/>
    <w:rsid w:val="00683483"/>
    <w:rsid w:val="00683744"/>
    <w:rsid w:val="00683D60"/>
    <w:rsid w:val="00684295"/>
    <w:rsid w:val="00684412"/>
    <w:rsid w:val="00685929"/>
    <w:rsid w:val="00685BCA"/>
    <w:rsid w:val="00687493"/>
    <w:rsid w:val="00687570"/>
    <w:rsid w:val="006878C0"/>
    <w:rsid w:val="00690CE2"/>
    <w:rsid w:val="00691A68"/>
    <w:rsid w:val="006934A7"/>
    <w:rsid w:val="00693850"/>
    <w:rsid w:val="0069484F"/>
    <w:rsid w:val="00695297"/>
    <w:rsid w:val="00695DA9"/>
    <w:rsid w:val="0069608B"/>
    <w:rsid w:val="00696843"/>
    <w:rsid w:val="00696E9F"/>
    <w:rsid w:val="006A028C"/>
    <w:rsid w:val="006A1B3A"/>
    <w:rsid w:val="006A24CA"/>
    <w:rsid w:val="006A2800"/>
    <w:rsid w:val="006A3030"/>
    <w:rsid w:val="006A305B"/>
    <w:rsid w:val="006A365D"/>
    <w:rsid w:val="006A51DA"/>
    <w:rsid w:val="006A5817"/>
    <w:rsid w:val="006A595C"/>
    <w:rsid w:val="006A6749"/>
    <w:rsid w:val="006A75DF"/>
    <w:rsid w:val="006B04F1"/>
    <w:rsid w:val="006B0BBA"/>
    <w:rsid w:val="006B179E"/>
    <w:rsid w:val="006B2682"/>
    <w:rsid w:val="006B298B"/>
    <w:rsid w:val="006B40EE"/>
    <w:rsid w:val="006B424E"/>
    <w:rsid w:val="006B428A"/>
    <w:rsid w:val="006B4375"/>
    <w:rsid w:val="006B4630"/>
    <w:rsid w:val="006B5A94"/>
    <w:rsid w:val="006B5B7F"/>
    <w:rsid w:val="006B639B"/>
    <w:rsid w:val="006B66D0"/>
    <w:rsid w:val="006B6951"/>
    <w:rsid w:val="006B6AEB"/>
    <w:rsid w:val="006B77A3"/>
    <w:rsid w:val="006B77BF"/>
    <w:rsid w:val="006B77D7"/>
    <w:rsid w:val="006C0063"/>
    <w:rsid w:val="006C0742"/>
    <w:rsid w:val="006C29AE"/>
    <w:rsid w:val="006C3140"/>
    <w:rsid w:val="006C41FC"/>
    <w:rsid w:val="006C432D"/>
    <w:rsid w:val="006C47D4"/>
    <w:rsid w:val="006C49E3"/>
    <w:rsid w:val="006C6888"/>
    <w:rsid w:val="006C69B4"/>
    <w:rsid w:val="006C6B2D"/>
    <w:rsid w:val="006C75DF"/>
    <w:rsid w:val="006D0408"/>
    <w:rsid w:val="006D054F"/>
    <w:rsid w:val="006D157E"/>
    <w:rsid w:val="006D297C"/>
    <w:rsid w:val="006D29AA"/>
    <w:rsid w:val="006D4238"/>
    <w:rsid w:val="006D616D"/>
    <w:rsid w:val="006D6B8B"/>
    <w:rsid w:val="006D6C06"/>
    <w:rsid w:val="006D702E"/>
    <w:rsid w:val="006D7329"/>
    <w:rsid w:val="006E0BA1"/>
    <w:rsid w:val="006E1374"/>
    <w:rsid w:val="006E1DE8"/>
    <w:rsid w:val="006E2167"/>
    <w:rsid w:val="006E2999"/>
    <w:rsid w:val="006E3C94"/>
    <w:rsid w:val="006E3E45"/>
    <w:rsid w:val="006E4065"/>
    <w:rsid w:val="006E4A94"/>
    <w:rsid w:val="006E5A2E"/>
    <w:rsid w:val="006E5DFC"/>
    <w:rsid w:val="006E5F48"/>
    <w:rsid w:val="006E6476"/>
    <w:rsid w:val="006E6B15"/>
    <w:rsid w:val="006E6E26"/>
    <w:rsid w:val="006E78AF"/>
    <w:rsid w:val="006E793B"/>
    <w:rsid w:val="006F28BB"/>
    <w:rsid w:val="006F2E2C"/>
    <w:rsid w:val="006F3B5B"/>
    <w:rsid w:val="006F4493"/>
    <w:rsid w:val="006F6296"/>
    <w:rsid w:val="006F657D"/>
    <w:rsid w:val="006F72B5"/>
    <w:rsid w:val="006F7CF0"/>
    <w:rsid w:val="007006C3"/>
    <w:rsid w:val="007027E5"/>
    <w:rsid w:val="00703054"/>
    <w:rsid w:val="00704CDF"/>
    <w:rsid w:val="00704F62"/>
    <w:rsid w:val="007054AB"/>
    <w:rsid w:val="00705997"/>
    <w:rsid w:val="00705DF5"/>
    <w:rsid w:val="00705DFE"/>
    <w:rsid w:val="007060F0"/>
    <w:rsid w:val="00710C5B"/>
    <w:rsid w:val="00710D78"/>
    <w:rsid w:val="0071153D"/>
    <w:rsid w:val="00711D6D"/>
    <w:rsid w:val="00711DEF"/>
    <w:rsid w:val="00712F3D"/>
    <w:rsid w:val="0071300C"/>
    <w:rsid w:val="00713EC9"/>
    <w:rsid w:val="0071526D"/>
    <w:rsid w:val="00715CEF"/>
    <w:rsid w:val="007162D5"/>
    <w:rsid w:val="007162E5"/>
    <w:rsid w:val="0071692B"/>
    <w:rsid w:val="00716D7C"/>
    <w:rsid w:val="00717514"/>
    <w:rsid w:val="00720276"/>
    <w:rsid w:val="00720795"/>
    <w:rsid w:val="00721DD2"/>
    <w:rsid w:val="0072323F"/>
    <w:rsid w:val="00724EEA"/>
    <w:rsid w:val="0072502B"/>
    <w:rsid w:val="00725176"/>
    <w:rsid w:val="00726B8D"/>
    <w:rsid w:val="00727A23"/>
    <w:rsid w:val="00727DFE"/>
    <w:rsid w:val="0073124B"/>
    <w:rsid w:val="0073216D"/>
    <w:rsid w:val="00732BC4"/>
    <w:rsid w:val="00733279"/>
    <w:rsid w:val="0073389A"/>
    <w:rsid w:val="00733F51"/>
    <w:rsid w:val="00734A93"/>
    <w:rsid w:val="00734C15"/>
    <w:rsid w:val="00734F04"/>
    <w:rsid w:val="00734FE6"/>
    <w:rsid w:val="0073604F"/>
    <w:rsid w:val="0073611D"/>
    <w:rsid w:val="00736453"/>
    <w:rsid w:val="00737BA4"/>
    <w:rsid w:val="00737FBB"/>
    <w:rsid w:val="00740698"/>
    <w:rsid w:val="007409B3"/>
    <w:rsid w:val="00741EAA"/>
    <w:rsid w:val="00742295"/>
    <w:rsid w:val="007432D0"/>
    <w:rsid w:val="007439EF"/>
    <w:rsid w:val="00743DEB"/>
    <w:rsid w:val="00744A5D"/>
    <w:rsid w:val="00744A60"/>
    <w:rsid w:val="007450C0"/>
    <w:rsid w:val="00745372"/>
    <w:rsid w:val="00745AD7"/>
    <w:rsid w:val="00745B05"/>
    <w:rsid w:val="007461EE"/>
    <w:rsid w:val="00746F00"/>
    <w:rsid w:val="00747C08"/>
    <w:rsid w:val="007503B5"/>
    <w:rsid w:val="00751413"/>
    <w:rsid w:val="0075166E"/>
    <w:rsid w:val="00751F2A"/>
    <w:rsid w:val="0075397D"/>
    <w:rsid w:val="00754239"/>
    <w:rsid w:val="007544B2"/>
    <w:rsid w:val="00754D40"/>
    <w:rsid w:val="00754DCD"/>
    <w:rsid w:val="00754DEE"/>
    <w:rsid w:val="007559E2"/>
    <w:rsid w:val="00755E64"/>
    <w:rsid w:val="00755F06"/>
    <w:rsid w:val="00757130"/>
    <w:rsid w:val="00757389"/>
    <w:rsid w:val="00757EB8"/>
    <w:rsid w:val="007619D7"/>
    <w:rsid w:val="00762755"/>
    <w:rsid w:val="00762DE5"/>
    <w:rsid w:val="00762F8D"/>
    <w:rsid w:val="00762FC2"/>
    <w:rsid w:val="00766746"/>
    <w:rsid w:val="00767A23"/>
    <w:rsid w:val="00771F68"/>
    <w:rsid w:val="00772294"/>
    <w:rsid w:val="00772DF1"/>
    <w:rsid w:val="0077309C"/>
    <w:rsid w:val="00773D86"/>
    <w:rsid w:val="0077452C"/>
    <w:rsid w:val="00774B8C"/>
    <w:rsid w:val="00775BD7"/>
    <w:rsid w:val="00775ED3"/>
    <w:rsid w:val="007770DC"/>
    <w:rsid w:val="00777907"/>
    <w:rsid w:val="0078290E"/>
    <w:rsid w:val="007837A3"/>
    <w:rsid w:val="00783C0A"/>
    <w:rsid w:val="00785FFA"/>
    <w:rsid w:val="007866B2"/>
    <w:rsid w:val="0078755E"/>
    <w:rsid w:val="00787920"/>
    <w:rsid w:val="00790376"/>
    <w:rsid w:val="00790623"/>
    <w:rsid w:val="007917EB"/>
    <w:rsid w:val="00792262"/>
    <w:rsid w:val="0079245C"/>
    <w:rsid w:val="00792649"/>
    <w:rsid w:val="00792EA5"/>
    <w:rsid w:val="0079336F"/>
    <w:rsid w:val="007945CB"/>
    <w:rsid w:val="00796251"/>
    <w:rsid w:val="0079635E"/>
    <w:rsid w:val="00796868"/>
    <w:rsid w:val="00796D28"/>
    <w:rsid w:val="007A06F9"/>
    <w:rsid w:val="007A075B"/>
    <w:rsid w:val="007A1C68"/>
    <w:rsid w:val="007A28A8"/>
    <w:rsid w:val="007A3476"/>
    <w:rsid w:val="007A3AD6"/>
    <w:rsid w:val="007A3B52"/>
    <w:rsid w:val="007A3DC7"/>
    <w:rsid w:val="007A4B7B"/>
    <w:rsid w:val="007A5DEA"/>
    <w:rsid w:val="007A72F7"/>
    <w:rsid w:val="007A7730"/>
    <w:rsid w:val="007B0964"/>
    <w:rsid w:val="007B11A8"/>
    <w:rsid w:val="007B1F5F"/>
    <w:rsid w:val="007B427B"/>
    <w:rsid w:val="007B4452"/>
    <w:rsid w:val="007B537C"/>
    <w:rsid w:val="007B5693"/>
    <w:rsid w:val="007B596C"/>
    <w:rsid w:val="007B5CE2"/>
    <w:rsid w:val="007B5D2A"/>
    <w:rsid w:val="007B6B38"/>
    <w:rsid w:val="007B7CA4"/>
    <w:rsid w:val="007B7F4B"/>
    <w:rsid w:val="007C0773"/>
    <w:rsid w:val="007C1B6A"/>
    <w:rsid w:val="007C1C12"/>
    <w:rsid w:val="007C2ACD"/>
    <w:rsid w:val="007C3042"/>
    <w:rsid w:val="007C5EAD"/>
    <w:rsid w:val="007C7A74"/>
    <w:rsid w:val="007D040C"/>
    <w:rsid w:val="007D0C45"/>
    <w:rsid w:val="007D1BE9"/>
    <w:rsid w:val="007D1CA0"/>
    <w:rsid w:val="007D3100"/>
    <w:rsid w:val="007D44E0"/>
    <w:rsid w:val="007D4DC1"/>
    <w:rsid w:val="007D676B"/>
    <w:rsid w:val="007D67AB"/>
    <w:rsid w:val="007D6C49"/>
    <w:rsid w:val="007D6EDC"/>
    <w:rsid w:val="007E0395"/>
    <w:rsid w:val="007E09C6"/>
    <w:rsid w:val="007E1BC5"/>
    <w:rsid w:val="007E20B8"/>
    <w:rsid w:val="007E34DA"/>
    <w:rsid w:val="007E3731"/>
    <w:rsid w:val="007E4620"/>
    <w:rsid w:val="007E5348"/>
    <w:rsid w:val="007E7B64"/>
    <w:rsid w:val="007F26A5"/>
    <w:rsid w:val="007F2B69"/>
    <w:rsid w:val="007F2E0C"/>
    <w:rsid w:val="007F2FC8"/>
    <w:rsid w:val="007F3739"/>
    <w:rsid w:val="007F7052"/>
    <w:rsid w:val="007F71F1"/>
    <w:rsid w:val="007F72C7"/>
    <w:rsid w:val="008006DD"/>
    <w:rsid w:val="0080150A"/>
    <w:rsid w:val="00803A61"/>
    <w:rsid w:val="0080422D"/>
    <w:rsid w:val="00804624"/>
    <w:rsid w:val="00804961"/>
    <w:rsid w:val="00804D3E"/>
    <w:rsid w:val="0080683C"/>
    <w:rsid w:val="00806AAB"/>
    <w:rsid w:val="00807D0C"/>
    <w:rsid w:val="00811A17"/>
    <w:rsid w:val="00811E5C"/>
    <w:rsid w:val="00813394"/>
    <w:rsid w:val="008135B0"/>
    <w:rsid w:val="00813764"/>
    <w:rsid w:val="00813D00"/>
    <w:rsid w:val="00813DAD"/>
    <w:rsid w:val="00815149"/>
    <w:rsid w:val="00816AA6"/>
    <w:rsid w:val="00816B9E"/>
    <w:rsid w:val="008173A4"/>
    <w:rsid w:val="00820338"/>
    <w:rsid w:val="0082100A"/>
    <w:rsid w:val="00821498"/>
    <w:rsid w:val="00822387"/>
    <w:rsid w:val="008229BD"/>
    <w:rsid w:val="00823496"/>
    <w:rsid w:val="008236B9"/>
    <w:rsid w:val="008236BB"/>
    <w:rsid w:val="00825BE9"/>
    <w:rsid w:val="00826975"/>
    <w:rsid w:val="00826C95"/>
    <w:rsid w:val="00827418"/>
    <w:rsid w:val="00831107"/>
    <w:rsid w:val="00831214"/>
    <w:rsid w:val="0083177D"/>
    <w:rsid w:val="008321D2"/>
    <w:rsid w:val="008322D8"/>
    <w:rsid w:val="00832A99"/>
    <w:rsid w:val="00832E8E"/>
    <w:rsid w:val="00832E91"/>
    <w:rsid w:val="00833116"/>
    <w:rsid w:val="00833FDE"/>
    <w:rsid w:val="0083475E"/>
    <w:rsid w:val="00835102"/>
    <w:rsid w:val="00837B09"/>
    <w:rsid w:val="00837B84"/>
    <w:rsid w:val="00840223"/>
    <w:rsid w:val="00842B40"/>
    <w:rsid w:val="00842C43"/>
    <w:rsid w:val="0084329F"/>
    <w:rsid w:val="00843551"/>
    <w:rsid w:val="0084474A"/>
    <w:rsid w:val="00844D9C"/>
    <w:rsid w:val="00845ED5"/>
    <w:rsid w:val="008461C5"/>
    <w:rsid w:val="0084635A"/>
    <w:rsid w:val="00846C43"/>
    <w:rsid w:val="00846EC4"/>
    <w:rsid w:val="008477F6"/>
    <w:rsid w:val="00847EBC"/>
    <w:rsid w:val="00847F11"/>
    <w:rsid w:val="008506B8"/>
    <w:rsid w:val="008507F9"/>
    <w:rsid w:val="00850EAC"/>
    <w:rsid w:val="0085195F"/>
    <w:rsid w:val="00851BA1"/>
    <w:rsid w:val="00852D4F"/>
    <w:rsid w:val="00852D81"/>
    <w:rsid w:val="00853FF1"/>
    <w:rsid w:val="00856324"/>
    <w:rsid w:val="00856EB5"/>
    <w:rsid w:val="00857998"/>
    <w:rsid w:val="00860486"/>
    <w:rsid w:val="00860C6A"/>
    <w:rsid w:val="0086179C"/>
    <w:rsid w:val="008625A5"/>
    <w:rsid w:val="008653F6"/>
    <w:rsid w:val="00865488"/>
    <w:rsid w:val="00870425"/>
    <w:rsid w:val="008708AA"/>
    <w:rsid w:val="00871A80"/>
    <w:rsid w:val="00872E5B"/>
    <w:rsid w:val="008734C2"/>
    <w:rsid w:val="0087356A"/>
    <w:rsid w:val="00873572"/>
    <w:rsid w:val="008739C1"/>
    <w:rsid w:val="00873D8D"/>
    <w:rsid w:val="00874B73"/>
    <w:rsid w:val="00876AE7"/>
    <w:rsid w:val="00877457"/>
    <w:rsid w:val="00877F0A"/>
    <w:rsid w:val="00880C8A"/>
    <w:rsid w:val="00880CCA"/>
    <w:rsid w:val="00881484"/>
    <w:rsid w:val="00881EF8"/>
    <w:rsid w:val="00882365"/>
    <w:rsid w:val="008830D2"/>
    <w:rsid w:val="00883D1C"/>
    <w:rsid w:val="00883D9B"/>
    <w:rsid w:val="0088492F"/>
    <w:rsid w:val="00884CB1"/>
    <w:rsid w:val="00884D35"/>
    <w:rsid w:val="00885BA7"/>
    <w:rsid w:val="008875B3"/>
    <w:rsid w:val="00887797"/>
    <w:rsid w:val="0089064E"/>
    <w:rsid w:val="008925D5"/>
    <w:rsid w:val="00894F9E"/>
    <w:rsid w:val="008951DC"/>
    <w:rsid w:val="00897077"/>
    <w:rsid w:val="00897B05"/>
    <w:rsid w:val="008A00E1"/>
    <w:rsid w:val="008A1B4C"/>
    <w:rsid w:val="008A1CD3"/>
    <w:rsid w:val="008A3051"/>
    <w:rsid w:val="008A3155"/>
    <w:rsid w:val="008A3524"/>
    <w:rsid w:val="008A3EA8"/>
    <w:rsid w:val="008A5AC5"/>
    <w:rsid w:val="008A635C"/>
    <w:rsid w:val="008A6EE4"/>
    <w:rsid w:val="008A7985"/>
    <w:rsid w:val="008A7F69"/>
    <w:rsid w:val="008B01F6"/>
    <w:rsid w:val="008B06A3"/>
    <w:rsid w:val="008B0BCF"/>
    <w:rsid w:val="008B0CEF"/>
    <w:rsid w:val="008B3B00"/>
    <w:rsid w:val="008B4A11"/>
    <w:rsid w:val="008B5053"/>
    <w:rsid w:val="008B5185"/>
    <w:rsid w:val="008B5756"/>
    <w:rsid w:val="008B5880"/>
    <w:rsid w:val="008B634B"/>
    <w:rsid w:val="008B7173"/>
    <w:rsid w:val="008B747F"/>
    <w:rsid w:val="008B7E76"/>
    <w:rsid w:val="008B7F7D"/>
    <w:rsid w:val="008C07F6"/>
    <w:rsid w:val="008C08A4"/>
    <w:rsid w:val="008C0952"/>
    <w:rsid w:val="008C122B"/>
    <w:rsid w:val="008C2F02"/>
    <w:rsid w:val="008C317D"/>
    <w:rsid w:val="008C3698"/>
    <w:rsid w:val="008C3D7F"/>
    <w:rsid w:val="008C3F4A"/>
    <w:rsid w:val="008C424A"/>
    <w:rsid w:val="008C4A11"/>
    <w:rsid w:val="008C53AE"/>
    <w:rsid w:val="008C5C02"/>
    <w:rsid w:val="008C646B"/>
    <w:rsid w:val="008C6FBD"/>
    <w:rsid w:val="008D16DB"/>
    <w:rsid w:val="008D1B47"/>
    <w:rsid w:val="008D4E2F"/>
    <w:rsid w:val="008D5704"/>
    <w:rsid w:val="008D5D6C"/>
    <w:rsid w:val="008D6537"/>
    <w:rsid w:val="008E016F"/>
    <w:rsid w:val="008E029D"/>
    <w:rsid w:val="008E07C5"/>
    <w:rsid w:val="008E0ECA"/>
    <w:rsid w:val="008E2B34"/>
    <w:rsid w:val="008E3790"/>
    <w:rsid w:val="008E3D39"/>
    <w:rsid w:val="008E3E98"/>
    <w:rsid w:val="008E3F21"/>
    <w:rsid w:val="008E45E2"/>
    <w:rsid w:val="008E6268"/>
    <w:rsid w:val="008E6377"/>
    <w:rsid w:val="008E72D0"/>
    <w:rsid w:val="008E766A"/>
    <w:rsid w:val="008F02D4"/>
    <w:rsid w:val="008F04F7"/>
    <w:rsid w:val="008F09F4"/>
    <w:rsid w:val="008F0A48"/>
    <w:rsid w:val="008F0D88"/>
    <w:rsid w:val="008F102A"/>
    <w:rsid w:val="008F10A6"/>
    <w:rsid w:val="008F27E9"/>
    <w:rsid w:val="008F2EC3"/>
    <w:rsid w:val="008F33E1"/>
    <w:rsid w:val="008F40ED"/>
    <w:rsid w:val="008F4FCB"/>
    <w:rsid w:val="008F54F5"/>
    <w:rsid w:val="008F6497"/>
    <w:rsid w:val="008F79BE"/>
    <w:rsid w:val="008F7D72"/>
    <w:rsid w:val="00902AB2"/>
    <w:rsid w:val="00903331"/>
    <w:rsid w:val="00903A0E"/>
    <w:rsid w:val="00903A38"/>
    <w:rsid w:val="00903DA8"/>
    <w:rsid w:val="009050C8"/>
    <w:rsid w:val="009061B6"/>
    <w:rsid w:val="009063E6"/>
    <w:rsid w:val="00907192"/>
    <w:rsid w:val="00907E87"/>
    <w:rsid w:val="00911287"/>
    <w:rsid w:val="00911928"/>
    <w:rsid w:val="00911DD6"/>
    <w:rsid w:val="0091206A"/>
    <w:rsid w:val="009129CF"/>
    <w:rsid w:val="0091362E"/>
    <w:rsid w:val="009146FC"/>
    <w:rsid w:val="00914AB0"/>
    <w:rsid w:val="0091557C"/>
    <w:rsid w:val="00915BDB"/>
    <w:rsid w:val="00923815"/>
    <w:rsid w:val="00923DE7"/>
    <w:rsid w:val="00924600"/>
    <w:rsid w:val="00924CAF"/>
    <w:rsid w:val="009250E6"/>
    <w:rsid w:val="0092663E"/>
    <w:rsid w:val="009272EE"/>
    <w:rsid w:val="00927E64"/>
    <w:rsid w:val="009302FD"/>
    <w:rsid w:val="0093058D"/>
    <w:rsid w:val="00930609"/>
    <w:rsid w:val="009340AA"/>
    <w:rsid w:val="0093475D"/>
    <w:rsid w:val="009379F8"/>
    <w:rsid w:val="009402AB"/>
    <w:rsid w:val="00940444"/>
    <w:rsid w:val="0094085A"/>
    <w:rsid w:val="009422EC"/>
    <w:rsid w:val="009429E1"/>
    <w:rsid w:val="00942C4B"/>
    <w:rsid w:val="009436A6"/>
    <w:rsid w:val="00943971"/>
    <w:rsid w:val="00943C9D"/>
    <w:rsid w:val="0094416E"/>
    <w:rsid w:val="00944209"/>
    <w:rsid w:val="00944AD8"/>
    <w:rsid w:val="00945AA4"/>
    <w:rsid w:val="00946AD5"/>
    <w:rsid w:val="009476D7"/>
    <w:rsid w:val="00947E36"/>
    <w:rsid w:val="00950821"/>
    <w:rsid w:val="0095173D"/>
    <w:rsid w:val="00951744"/>
    <w:rsid w:val="009522B3"/>
    <w:rsid w:val="0095256B"/>
    <w:rsid w:val="00952874"/>
    <w:rsid w:val="00952DC5"/>
    <w:rsid w:val="009530E5"/>
    <w:rsid w:val="00953CBF"/>
    <w:rsid w:val="00954567"/>
    <w:rsid w:val="0095471B"/>
    <w:rsid w:val="00955034"/>
    <w:rsid w:val="00955148"/>
    <w:rsid w:val="00956231"/>
    <w:rsid w:val="00957206"/>
    <w:rsid w:val="0095772A"/>
    <w:rsid w:val="00957A5F"/>
    <w:rsid w:val="00957E50"/>
    <w:rsid w:val="00960A1E"/>
    <w:rsid w:val="00960CE5"/>
    <w:rsid w:val="00960D37"/>
    <w:rsid w:val="00961537"/>
    <w:rsid w:val="009617FD"/>
    <w:rsid w:val="00961C6C"/>
    <w:rsid w:val="00962273"/>
    <w:rsid w:val="00962E54"/>
    <w:rsid w:val="009630BB"/>
    <w:rsid w:val="00964AEA"/>
    <w:rsid w:val="00964E38"/>
    <w:rsid w:val="009658D8"/>
    <w:rsid w:val="0096758F"/>
    <w:rsid w:val="00970F7A"/>
    <w:rsid w:val="00971222"/>
    <w:rsid w:val="00971A9C"/>
    <w:rsid w:val="009728DC"/>
    <w:rsid w:val="0097431D"/>
    <w:rsid w:val="009749F0"/>
    <w:rsid w:val="00974CB3"/>
    <w:rsid w:val="00975432"/>
    <w:rsid w:val="0097549F"/>
    <w:rsid w:val="0097708E"/>
    <w:rsid w:val="0097732E"/>
    <w:rsid w:val="0097795A"/>
    <w:rsid w:val="00980589"/>
    <w:rsid w:val="00980C05"/>
    <w:rsid w:val="00981176"/>
    <w:rsid w:val="00981C29"/>
    <w:rsid w:val="00982066"/>
    <w:rsid w:val="0098291A"/>
    <w:rsid w:val="0098389C"/>
    <w:rsid w:val="00983BF6"/>
    <w:rsid w:val="00983C38"/>
    <w:rsid w:val="009845E5"/>
    <w:rsid w:val="0098462B"/>
    <w:rsid w:val="00984E9E"/>
    <w:rsid w:val="00985927"/>
    <w:rsid w:val="009859AD"/>
    <w:rsid w:val="009868AB"/>
    <w:rsid w:val="00986D25"/>
    <w:rsid w:val="00986DA5"/>
    <w:rsid w:val="009876F6"/>
    <w:rsid w:val="00987E74"/>
    <w:rsid w:val="0099077E"/>
    <w:rsid w:val="00990784"/>
    <w:rsid w:val="0099103F"/>
    <w:rsid w:val="00992AA6"/>
    <w:rsid w:val="009939D7"/>
    <w:rsid w:val="00993AA7"/>
    <w:rsid w:val="00993ADE"/>
    <w:rsid w:val="00993E58"/>
    <w:rsid w:val="00994513"/>
    <w:rsid w:val="00995CE7"/>
    <w:rsid w:val="00996632"/>
    <w:rsid w:val="0099712B"/>
    <w:rsid w:val="009974F6"/>
    <w:rsid w:val="00997830"/>
    <w:rsid w:val="00997B60"/>
    <w:rsid w:val="009A0828"/>
    <w:rsid w:val="009A116B"/>
    <w:rsid w:val="009A2062"/>
    <w:rsid w:val="009A3D05"/>
    <w:rsid w:val="009A47A2"/>
    <w:rsid w:val="009A5D44"/>
    <w:rsid w:val="009A6362"/>
    <w:rsid w:val="009A67E0"/>
    <w:rsid w:val="009A7641"/>
    <w:rsid w:val="009A767D"/>
    <w:rsid w:val="009B190E"/>
    <w:rsid w:val="009B1DCB"/>
    <w:rsid w:val="009B2174"/>
    <w:rsid w:val="009B2A3D"/>
    <w:rsid w:val="009B37E4"/>
    <w:rsid w:val="009B3DCA"/>
    <w:rsid w:val="009B4922"/>
    <w:rsid w:val="009B534B"/>
    <w:rsid w:val="009B75F6"/>
    <w:rsid w:val="009B77FB"/>
    <w:rsid w:val="009C09E0"/>
    <w:rsid w:val="009C0B2F"/>
    <w:rsid w:val="009C1571"/>
    <w:rsid w:val="009C1B9C"/>
    <w:rsid w:val="009C1D4E"/>
    <w:rsid w:val="009C1F48"/>
    <w:rsid w:val="009C1FBE"/>
    <w:rsid w:val="009C28A7"/>
    <w:rsid w:val="009C2DB2"/>
    <w:rsid w:val="009C4B98"/>
    <w:rsid w:val="009C4ECF"/>
    <w:rsid w:val="009C5AA7"/>
    <w:rsid w:val="009C639F"/>
    <w:rsid w:val="009C670C"/>
    <w:rsid w:val="009C6E8D"/>
    <w:rsid w:val="009C7A86"/>
    <w:rsid w:val="009D1501"/>
    <w:rsid w:val="009D2B16"/>
    <w:rsid w:val="009D3537"/>
    <w:rsid w:val="009D4005"/>
    <w:rsid w:val="009D43A8"/>
    <w:rsid w:val="009D4926"/>
    <w:rsid w:val="009D5117"/>
    <w:rsid w:val="009D565F"/>
    <w:rsid w:val="009D5E75"/>
    <w:rsid w:val="009D5EF9"/>
    <w:rsid w:val="009D64BD"/>
    <w:rsid w:val="009D742E"/>
    <w:rsid w:val="009D77AE"/>
    <w:rsid w:val="009D7BD7"/>
    <w:rsid w:val="009D7E7F"/>
    <w:rsid w:val="009E092D"/>
    <w:rsid w:val="009E1063"/>
    <w:rsid w:val="009E19FC"/>
    <w:rsid w:val="009E1B74"/>
    <w:rsid w:val="009E1EE8"/>
    <w:rsid w:val="009E255A"/>
    <w:rsid w:val="009E3C8C"/>
    <w:rsid w:val="009E4770"/>
    <w:rsid w:val="009E4BE5"/>
    <w:rsid w:val="009E4CB5"/>
    <w:rsid w:val="009E5A2A"/>
    <w:rsid w:val="009E5CF0"/>
    <w:rsid w:val="009E75B2"/>
    <w:rsid w:val="009E7653"/>
    <w:rsid w:val="009F010D"/>
    <w:rsid w:val="009F0632"/>
    <w:rsid w:val="009F1B25"/>
    <w:rsid w:val="009F1E35"/>
    <w:rsid w:val="009F243E"/>
    <w:rsid w:val="009F328F"/>
    <w:rsid w:val="009F40A8"/>
    <w:rsid w:val="009F6AF8"/>
    <w:rsid w:val="009F70F7"/>
    <w:rsid w:val="009F7DA0"/>
    <w:rsid w:val="00A00B41"/>
    <w:rsid w:val="00A0129B"/>
    <w:rsid w:val="00A01FD2"/>
    <w:rsid w:val="00A0226F"/>
    <w:rsid w:val="00A028D0"/>
    <w:rsid w:val="00A02F40"/>
    <w:rsid w:val="00A032B7"/>
    <w:rsid w:val="00A04469"/>
    <w:rsid w:val="00A04703"/>
    <w:rsid w:val="00A0613A"/>
    <w:rsid w:val="00A06AA0"/>
    <w:rsid w:val="00A0757F"/>
    <w:rsid w:val="00A1006A"/>
    <w:rsid w:val="00A110BB"/>
    <w:rsid w:val="00A11993"/>
    <w:rsid w:val="00A11FA8"/>
    <w:rsid w:val="00A12841"/>
    <w:rsid w:val="00A12C9D"/>
    <w:rsid w:val="00A13C63"/>
    <w:rsid w:val="00A14B5A"/>
    <w:rsid w:val="00A208C6"/>
    <w:rsid w:val="00A21407"/>
    <w:rsid w:val="00A231CA"/>
    <w:rsid w:val="00A244D6"/>
    <w:rsid w:val="00A246C0"/>
    <w:rsid w:val="00A24E74"/>
    <w:rsid w:val="00A24FB6"/>
    <w:rsid w:val="00A2554A"/>
    <w:rsid w:val="00A2597C"/>
    <w:rsid w:val="00A26640"/>
    <w:rsid w:val="00A269BB"/>
    <w:rsid w:val="00A26DFF"/>
    <w:rsid w:val="00A271E0"/>
    <w:rsid w:val="00A277DE"/>
    <w:rsid w:val="00A27AB8"/>
    <w:rsid w:val="00A30D1A"/>
    <w:rsid w:val="00A310D9"/>
    <w:rsid w:val="00A3122A"/>
    <w:rsid w:val="00A322D4"/>
    <w:rsid w:val="00A35F77"/>
    <w:rsid w:val="00A368B8"/>
    <w:rsid w:val="00A3702E"/>
    <w:rsid w:val="00A403CC"/>
    <w:rsid w:val="00A41020"/>
    <w:rsid w:val="00A42995"/>
    <w:rsid w:val="00A43127"/>
    <w:rsid w:val="00A4333B"/>
    <w:rsid w:val="00A43B62"/>
    <w:rsid w:val="00A43C39"/>
    <w:rsid w:val="00A44C47"/>
    <w:rsid w:val="00A44F1A"/>
    <w:rsid w:val="00A45825"/>
    <w:rsid w:val="00A46731"/>
    <w:rsid w:val="00A478D0"/>
    <w:rsid w:val="00A50106"/>
    <w:rsid w:val="00A50A77"/>
    <w:rsid w:val="00A53182"/>
    <w:rsid w:val="00A53876"/>
    <w:rsid w:val="00A53D06"/>
    <w:rsid w:val="00A53E81"/>
    <w:rsid w:val="00A555BC"/>
    <w:rsid w:val="00A56757"/>
    <w:rsid w:val="00A57296"/>
    <w:rsid w:val="00A5748B"/>
    <w:rsid w:val="00A601A5"/>
    <w:rsid w:val="00A60355"/>
    <w:rsid w:val="00A60771"/>
    <w:rsid w:val="00A60848"/>
    <w:rsid w:val="00A60BEB"/>
    <w:rsid w:val="00A611CD"/>
    <w:rsid w:val="00A61393"/>
    <w:rsid w:val="00A703E8"/>
    <w:rsid w:val="00A703FE"/>
    <w:rsid w:val="00A70641"/>
    <w:rsid w:val="00A719BC"/>
    <w:rsid w:val="00A71E37"/>
    <w:rsid w:val="00A71E9E"/>
    <w:rsid w:val="00A71FB1"/>
    <w:rsid w:val="00A728E1"/>
    <w:rsid w:val="00A73C04"/>
    <w:rsid w:val="00A740A1"/>
    <w:rsid w:val="00A741BF"/>
    <w:rsid w:val="00A76D20"/>
    <w:rsid w:val="00A76EA2"/>
    <w:rsid w:val="00A774CD"/>
    <w:rsid w:val="00A775E9"/>
    <w:rsid w:val="00A8001A"/>
    <w:rsid w:val="00A80D50"/>
    <w:rsid w:val="00A81C87"/>
    <w:rsid w:val="00A821A9"/>
    <w:rsid w:val="00A82506"/>
    <w:rsid w:val="00A82773"/>
    <w:rsid w:val="00A8289B"/>
    <w:rsid w:val="00A83ED7"/>
    <w:rsid w:val="00A84CC9"/>
    <w:rsid w:val="00A852FC"/>
    <w:rsid w:val="00A86191"/>
    <w:rsid w:val="00A87AB3"/>
    <w:rsid w:val="00A90CBD"/>
    <w:rsid w:val="00A914E5"/>
    <w:rsid w:val="00A92316"/>
    <w:rsid w:val="00A92512"/>
    <w:rsid w:val="00A93266"/>
    <w:rsid w:val="00A934FF"/>
    <w:rsid w:val="00A9389F"/>
    <w:rsid w:val="00A94043"/>
    <w:rsid w:val="00A95008"/>
    <w:rsid w:val="00A9513C"/>
    <w:rsid w:val="00A952DD"/>
    <w:rsid w:val="00A9593E"/>
    <w:rsid w:val="00A95954"/>
    <w:rsid w:val="00A95FD9"/>
    <w:rsid w:val="00A97E3A"/>
    <w:rsid w:val="00AA21E2"/>
    <w:rsid w:val="00AA2F4F"/>
    <w:rsid w:val="00AA3570"/>
    <w:rsid w:val="00AA41E3"/>
    <w:rsid w:val="00AA581B"/>
    <w:rsid w:val="00AA6642"/>
    <w:rsid w:val="00AA7240"/>
    <w:rsid w:val="00AA7663"/>
    <w:rsid w:val="00AA77A2"/>
    <w:rsid w:val="00AB0C65"/>
    <w:rsid w:val="00AB0F9D"/>
    <w:rsid w:val="00AB1F22"/>
    <w:rsid w:val="00AB3EB2"/>
    <w:rsid w:val="00AB4175"/>
    <w:rsid w:val="00AB4284"/>
    <w:rsid w:val="00AB475F"/>
    <w:rsid w:val="00AB4F96"/>
    <w:rsid w:val="00AC0079"/>
    <w:rsid w:val="00AC0765"/>
    <w:rsid w:val="00AC2CE2"/>
    <w:rsid w:val="00AC360E"/>
    <w:rsid w:val="00AC4135"/>
    <w:rsid w:val="00AC49B3"/>
    <w:rsid w:val="00AD08FD"/>
    <w:rsid w:val="00AD1875"/>
    <w:rsid w:val="00AD1EDA"/>
    <w:rsid w:val="00AD1FDD"/>
    <w:rsid w:val="00AD2BD2"/>
    <w:rsid w:val="00AD3131"/>
    <w:rsid w:val="00AD3747"/>
    <w:rsid w:val="00AD392F"/>
    <w:rsid w:val="00AD4584"/>
    <w:rsid w:val="00AD514D"/>
    <w:rsid w:val="00AD51B9"/>
    <w:rsid w:val="00AD589E"/>
    <w:rsid w:val="00AD667E"/>
    <w:rsid w:val="00AD68F9"/>
    <w:rsid w:val="00AD6BF8"/>
    <w:rsid w:val="00AD7D14"/>
    <w:rsid w:val="00AE07FA"/>
    <w:rsid w:val="00AE2881"/>
    <w:rsid w:val="00AE341B"/>
    <w:rsid w:val="00AE3F8E"/>
    <w:rsid w:val="00AE4E03"/>
    <w:rsid w:val="00AE5454"/>
    <w:rsid w:val="00AE5EF1"/>
    <w:rsid w:val="00AE7354"/>
    <w:rsid w:val="00AE7424"/>
    <w:rsid w:val="00AE7D06"/>
    <w:rsid w:val="00AF14F7"/>
    <w:rsid w:val="00AF3DF8"/>
    <w:rsid w:val="00AF4241"/>
    <w:rsid w:val="00AF5651"/>
    <w:rsid w:val="00AF5BB4"/>
    <w:rsid w:val="00AF6E38"/>
    <w:rsid w:val="00AF7002"/>
    <w:rsid w:val="00AF7D00"/>
    <w:rsid w:val="00B0119F"/>
    <w:rsid w:val="00B011E1"/>
    <w:rsid w:val="00B01947"/>
    <w:rsid w:val="00B02192"/>
    <w:rsid w:val="00B02680"/>
    <w:rsid w:val="00B026F4"/>
    <w:rsid w:val="00B02E47"/>
    <w:rsid w:val="00B05508"/>
    <w:rsid w:val="00B0555E"/>
    <w:rsid w:val="00B05563"/>
    <w:rsid w:val="00B05839"/>
    <w:rsid w:val="00B05997"/>
    <w:rsid w:val="00B05B3A"/>
    <w:rsid w:val="00B05ED4"/>
    <w:rsid w:val="00B06367"/>
    <w:rsid w:val="00B06CE4"/>
    <w:rsid w:val="00B11594"/>
    <w:rsid w:val="00B118E4"/>
    <w:rsid w:val="00B12CC8"/>
    <w:rsid w:val="00B1460F"/>
    <w:rsid w:val="00B158DC"/>
    <w:rsid w:val="00B17DFE"/>
    <w:rsid w:val="00B20F32"/>
    <w:rsid w:val="00B216D1"/>
    <w:rsid w:val="00B2174F"/>
    <w:rsid w:val="00B22473"/>
    <w:rsid w:val="00B226AF"/>
    <w:rsid w:val="00B2283B"/>
    <w:rsid w:val="00B232A1"/>
    <w:rsid w:val="00B23A63"/>
    <w:rsid w:val="00B23C58"/>
    <w:rsid w:val="00B2495D"/>
    <w:rsid w:val="00B27260"/>
    <w:rsid w:val="00B27679"/>
    <w:rsid w:val="00B312F5"/>
    <w:rsid w:val="00B31476"/>
    <w:rsid w:val="00B324E9"/>
    <w:rsid w:val="00B32DA6"/>
    <w:rsid w:val="00B32F71"/>
    <w:rsid w:val="00B3347A"/>
    <w:rsid w:val="00B33F60"/>
    <w:rsid w:val="00B34523"/>
    <w:rsid w:val="00B34653"/>
    <w:rsid w:val="00B34884"/>
    <w:rsid w:val="00B370C0"/>
    <w:rsid w:val="00B37395"/>
    <w:rsid w:val="00B40750"/>
    <w:rsid w:val="00B409E9"/>
    <w:rsid w:val="00B40BF2"/>
    <w:rsid w:val="00B40D0C"/>
    <w:rsid w:val="00B427BE"/>
    <w:rsid w:val="00B4282D"/>
    <w:rsid w:val="00B42865"/>
    <w:rsid w:val="00B4402F"/>
    <w:rsid w:val="00B45557"/>
    <w:rsid w:val="00B45A18"/>
    <w:rsid w:val="00B4618B"/>
    <w:rsid w:val="00B461F1"/>
    <w:rsid w:val="00B46CB1"/>
    <w:rsid w:val="00B46E92"/>
    <w:rsid w:val="00B4717C"/>
    <w:rsid w:val="00B47AFE"/>
    <w:rsid w:val="00B47F61"/>
    <w:rsid w:val="00B500E8"/>
    <w:rsid w:val="00B502BE"/>
    <w:rsid w:val="00B5297F"/>
    <w:rsid w:val="00B54695"/>
    <w:rsid w:val="00B54699"/>
    <w:rsid w:val="00B54DC7"/>
    <w:rsid w:val="00B551EA"/>
    <w:rsid w:val="00B5574E"/>
    <w:rsid w:val="00B55B94"/>
    <w:rsid w:val="00B56A52"/>
    <w:rsid w:val="00B56B3F"/>
    <w:rsid w:val="00B56CDA"/>
    <w:rsid w:val="00B6071F"/>
    <w:rsid w:val="00B61033"/>
    <w:rsid w:val="00B619F5"/>
    <w:rsid w:val="00B62594"/>
    <w:rsid w:val="00B628D2"/>
    <w:rsid w:val="00B647B4"/>
    <w:rsid w:val="00B64A3C"/>
    <w:rsid w:val="00B64B2C"/>
    <w:rsid w:val="00B64CAF"/>
    <w:rsid w:val="00B66FB0"/>
    <w:rsid w:val="00B67966"/>
    <w:rsid w:val="00B70217"/>
    <w:rsid w:val="00B70730"/>
    <w:rsid w:val="00B7073E"/>
    <w:rsid w:val="00B72C10"/>
    <w:rsid w:val="00B763DE"/>
    <w:rsid w:val="00B80B10"/>
    <w:rsid w:val="00B81CF0"/>
    <w:rsid w:val="00B81F68"/>
    <w:rsid w:val="00B823EF"/>
    <w:rsid w:val="00B82BA8"/>
    <w:rsid w:val="00B82E49"/>
    <w:rsid w:val="00B83667"/>
    <w:rsid w:val="00B85186"/>
    <w:rsid w:val="00B85235"/>
    <w:rsid w:val="00B86F42"/>
    <w:rsid w:val="00B8783A"/>
    <w:rsid w:val="00B9098B"/>
    <w:rsid w:val="00B90AB8"/>
    <w:rsid w:val="00B91076"/>
    <w:rsid w:val="00B91B74"/>
    <w:rsid w:val="00B9256B"/>
    <w:rsid w:val="00B925BE"/>
    <w:rsid w:val="00B93EDE"/>
    <w:rsid w:val="00B941F2"/>
    <w:rsid w:val="00B94592"/>
    <w:rsid w:val="00B94D38"/>
    <w:rsid w:val="00B9503C"/>
    <w:rsid w:val="00B95A41"/>
    <w:rsid w:val="00B964DF"/>
    <w:rsid w:val="00B96575"/>
    <w:rsid w:val="00B96D95"/>
    <w:rsid w:val="00B97754"/>
    <w:rsid w:val="00B97C2E"/>
    <w:rsid w:val="00B97CA0"/>
    <w:rsid w:val="00BA061F"/>
    <w:rsid w:val="00BA0856"/>
    <w:rsid w:val="00BA0F4A"/>
    <w:rsid w:val="00BA2032"/>
    <w:rsid w:val="00BA24A1"/>
    <w:rsid w:val="00BA2BDE"/>
    <w:rsid w:val="00BA4495"/>
    <w:rsid w:val="00BA4E5C"/>
    <w:rsid w:val="00BA5390"/>
    <w:rsid w:val="00BA64AC"/>
    <w:rsid w:val="00BA689A"/>
    <w:rsid w:val="00BA6A2D"/>
    <w:rsid w:val="00BA7343"/>
    <w:rsid w:val="00BA7EA4"/>
    <w:rsid w:val="00BB003B"/>
    <w:rsid w:val="00BB0E4E"/>
    <w:rsid w:val="00BB1238"/>
    <w:rsid w:val="00BB157D"/>
    <w:rsid w:val="00BB1AC6"/>
    <w:rsid w:val="00BB300B"/>
    <w:rsid w:val="00BB3651"/>
    <w:rsid w:val="00BB4196"/>
    <w:rsid w:val="00BB4582"/>
    <w:rsid w:val="00BB4D53"/>
    <w:rsid w:val="00BB4E74"/>
    <w:rsid w:val="00BB5EF3"/>
    <w:rsid w:val="00BB61EB"/>
    <w:rsid w:val="00BB6898"/>
    <w:rsid w:val="00BB7EFF"/>
    <w:rsid w:val="00BC0287"/>
    <w:rsid w:val="00BC1096"/>
    <w:rsid w:val="00BC194C"/>
    <w:rsid w:val="00BC1A0D"/>
    <w:rsid w:val="00BC1CAD"/>
    <w:rsid w:val="00BC4921"/>
    <w:rsid w:val="00BC4E00"/>
    <w:rsid w:val="00BC64F9"/>
    <w:rsid w:val="00BC6EAD"/>
    <w:rsid w:val="00BC746B"/>
    <w:rsid w:val="00BC7C85"/>
    <w:rsid w:val="00BD023C"/>
    <w:rsid w:val="00BD0BDD"/>
    <w:rsid w:val="00BD11FE"/>
    <w:rsid w:val="00BD160E"/>
    <w:rsid w:val="00BD1DEB"/>
    <w:rsid w:val="00BD26C0"/>
    <w:rsid w:val="00BD270D"/>
    <w:rsid w:val="00BD5567"/>
    <w:rsid w:val="00BD5840"/>
    <w:rsid w:val="00BD6149"/>
    <w:rsid w:val="00BD6864"/>
    <w:rsid w:val="00BD6EF0"/>
    <w:rsid w:val="00BE02E1"/>
    <w:rsid w:val="00BE063A"/>
    <w:rsid w:val="00BE0E37"/>
    <w:rsid w:val="00BE1402"/>
    <w:rsid w:val="00BE28E9"/>
    <w:rsid w:val="00BE33D3"/>
    <w:rsid w:val="00BE386B"/>
    <w:rsid w:val="00BE4896"/>
    <w:rsid w:val="00BE56A3"/>
    <w:rsid w:val="00BE671B"/>
    <w:rsid w:val="00BE67B1"/>
    <w:rsid w:val="00BE6895"/>
    <w:rsid w:val="00BE6EB2"/>
    <w:rsid w:val="00BE7ABF"/>
    <w:rsid w:val="00BF00AC"/>
    <w:rsid w:val="00BF0BAB"/>
    <w:rsid w:val="00BF1F56"/>
    <w:rsid w:val="00BF2F51"/>
    <w:rsid w:val="00BF3007"/>
    <w:rsid w:val="00BF3295"/>
    <w:rsid w:val="00BF40DD"/>
    <w:rsid w:val="00BF431B"/>
    <w:rsid w:val="00BF4B64"/>
    <w:rsid w:val="00BF4EF1"/>
    <w:rsid w:val="00BF56D0"/>
    <w:rsid w:val="00BF57D0"/>
    <w:rsid w:val="00BF5F32"/>
    <w:rsid w:val="00BF66BD"/>
    <w:rsid w:val="00BF6D97"/>
    <w:rsid w:val="00BF7EF9"/>
    <w:rsid w:val="00C00E9F"/>
    <w:rsid w:val="00C012C7"/>
    <w:rsid w:val="00C03DE3"/>
    <w:rsid w:val="00C04498"/>
    <w:rsid w:val="00C04AB4"/>
    <w:rsid w:val="00C04C4E"/>
    <w:rsid w:val="00C04EFD"/>
    <w:rsid w:val="00C053E4"/>
    <w:rsid w:val="00C055B6"/>
    <w:rsid w:val="00C056C0"/>
    <w:rsid w:val="00C058F9"/>
    <w:rsid w:val="00C05C62"/>
    <w:rsid w:val="00C100B5"/>
    <w:rsid w:val="00C10382"/>
    <w:rsid w:val="00C112C7"/>
    <w:rsid w:val="00C115F5"/>
    <w:rsid w:val="00C11CC5"/>
    <w:rsid w:val="00C11D1C"/>
    <w:rsid w:val="00C131E8"/>
    <w:rsid w:val="00C13839"/>
    <w:rsid w:val="00C14FB8"/>
    <w:rsid w:val="00C15ED2"/>
    <w:rsid w:val="00C16CD0"/>
    <w:rsid w:val="00C173D6"/>
    <w:rsid w:val="00C17A18"/>
    <w:rsid w:val="00C20235"/>
    <w:rsid w:val="00C206E9"/>
    <w:rsid w:val="00C20A6C"/>
    <w:rsid w:val="00C21A67"/>
    <w:rsid w:val="00C21C0C"/>
    <w:rsid w:val="00C22F68"/>
    <w:rsid w:val="00C23328"/>
    <w:rsid w:val="00C236DF"/>
    <w:rsid w:val="00C2477C"/>
    <w:rsid w:val="00C24E9B"/>
    <w:rsid w:val="00C259B4"/>
    <w:rsid w:val="00C26132"/>
    <w:rsid w:val="00C27170"/>
    <w:rsid w:val="00C3051A"/>
    <w:rsid w:val="00C3073E"/>
    <w:rsid w:val="00C31B64"/>
    <w:rsid w:val="00C34368"/>
    <w:rsid w:val="00C3499F"/>
    <w:rsid w:val="00C349F7"/>
    <w:rsid w:val="00C34B3A"/>
    <w:rsid w:val="00C36E45"/>
    <w:rsid w:val="00C37180"/>
    <w:rsid w:val="00C379B4"/>
    <w:rsid w:val="00C37B09"/>
    <w:rsid w:val="00C4009A"/>
    <w:rsid w:val="00C4187C"/>
    <w:rsid w:val="00C41BA7"/>
    <w:rsid w:val="00C42AED"/>
    <w:rsid w:val="00C4341A"/>
    <w:rsid w:val="00C435C6"/>
    <w:rsid w:val="00C437DC"/>
    <w:rsid w:val="00C43F7C"/>
    <w:rsid w:val="00C44760"/>
    <w:rsid w:val="00C44D73"/>
    <w:rsid w:val="00C450C9"/>
    <w:rsid w:val="00C45439"/>
    <w:rsid w:val="00C46097"/>
    <w:rsid w:val="00C46A90"/>
    <w:rsid w:val="00C46F27"/>
    <w:rsid w:val="00C52F00"/>
    <w:rsid w:val="00C54CF8"/>
    <w:rsid w:val="00C554DF"/>
    <w:rsid w:val="00C5625E"/>
    <w:rsid w:val="00C565DF"/>
    <w:rsid w:val="00C56707"/>
    <w:rsid w:val="00C57EAA"/>
    <w:rsid w:val="00C60D6C"/>
    <w:rsid w:val="00C619A6"/>
    <w:rsid w:val="00C61ADC"/>
    <w:rsid w:val="00C62AAA"/>
    <w:rsid w:val="00C63537"/>
    <w:rsid w:val="00C637AA"/>
    <w:rsid w:val="00C6422A"/>
    <w:rsid w:val="00C650BF"/>
    <w:rsid w:val="00C65B91"/>
    <w:rsid w:val="00C65F07"/>
    <w:rsid w:val="00C66183"/>
    <w:rsid w:val="00C665D9"/>
    <w:rsid w:val="00C70C9F"/>
    <w:rsid w:val="00C723F4"/>
    <w:rsid w:val="00C7350D"/>
    <w:rsid w:val="00C73947"/>
    <w:rsid w:val="00C74245"/>
    <w:rsid w:val="00C74E27"/>
    <w:rsid w:val="00C74F04"/>
    <w:rsid w:val="00C76367"/>
    <w:rsid w:val="00C814DE"/>
    <w:rsid w:val="00C81EC2"/>
    <w:rsid w:val="00C83474"/>
    <w:rsid w:val="00C84F3F"/>
    <w:rsid w:val="00C84FF1"/>
    <w:rsid w:val="00C852C8"/>
    <w:rsid w:val="00C866C3"/>
    <w:rsid w:val="00C86A85"/>
    <w:rsid w:val="00C903A5"/>
    <w:rsid w:val="00C9073F"/>
    <w:rsid w:val="00C9107D"/>
    <w:rsid w:val="00C91D9F"/>
    <w:rsid w:val="00C927A0"/>
    <w:rsid w:val="00C93794"/>
    <w:rsid w:val="00C9420E"/>
    <w:rsid w:val="00C9529A"/>
    <w:rsid w:val="00C95AC6"/>
    <w:rsid w:val="00C96A7C"/>
    <w:rsid w:val="00C97083"/>
    <w:rsid w:val="00C97E0D"/>
    <w:rsid w:val="00CA110E"/>
    <w:rsid w:val="00CA1851"/>
    <w:rsid w:val="00CA1C42"/>
    <w:rsid w:val="00CA2301"/>
    <w:rsid w:val="00CA287D"/>
    <w:rsid w:val="00CA2C78"/>
    <w:rsid w:val="00CA3EAB"/>
    <w:rsid w:val="00CA3FBA"/>
    <w:rsid w:val="00CA4C2B"/>
    <w:rsid w:val="00CA550A"/>
    <w:rsid w:val="00CA588B"/>
    <w:rsid w:val="00CA7AB5"/>
    <w:rsid w:val="00CB0713"/>
    <w:rsid w:val="00CB177B"/>
    <w:rsid w:val="00CB23F9"/>
    <w:rsid w:val="00CB26F7"/>
    <w:rsid w:val="00CB3741"/>
    <w:rsid w:val="00CB3D4C"/>
    <w:rsid w:val="00CB6219"/>
    <w:rsid w:val="00CB704F"/>
    <w:rsid w:val="00CC0041"/>
    <w:rsid w:val="00CC0EC5"/>
    <w:rsid w:val="00CC2C09"/>
    <w:rsid w:val="00CC2EE5"/>
    <w:rsid w:val="00CC3090"/>
    <w:rsid w:val="00CC4DD7"/>
    <w:rsid w:val="00CC58C0"/>
    <w:rsid w:val="00CC5FF4"/>
    <w:rsid w:val="00CC6DAF"/>
    <w:rsid w:val="00CC720B"/>
    <w:rsid w:val="00CC7246"/>
    <w:rsid w:val="00CC738F"/>
    <w:rsid w:val="00CC7B3D"/>
    <w:rsid w:val="00CC7EC8"/>
    <w:rsid w:val="00CD05DB"/>
    <w:rsid w:val="00CD1920"/>
    <w:rsid w:val="00CD2944"/>
    <w:rsid w:val="00CD3183"/>
    <w:rsid w:val="00CD3438"/>
    <w:rsid w:val="00CD3B79"/>
    <w:rsid w:val="00CD4E34"/>
    <w:rsid w:val="00CD4EBC"/>
    <w:rsid w:val="00CD5243"/>
    <w:rsid w:val="00CD5CE9"/>
    <w:rsid w:val="00CD6205"/>
    <w:rsid w:val="00CD7C1B"/>
    <w:rsid w:val="00CE013E"/>
    <w:rsid w:val="00CE0770"/>
    <w:rsid w:val="00CE2D34"/>
    <w:rsid w:val="00CE3C03"/>
    <w:rsid w:val="00CE3D17"/>
    <w:rsid w:val="00CE4544"/>
    <w:rsid w:val="00CE60D4"/>
    <w:rsid w:val="00CE6692"/>
    <w:rsid w:val="00CE736E"/>
    <w:rsid w:val="00CE770B"/>
    <w:rsid w:val="00CE7AFD"/>
    <w:rsid w:val="00CF032A"/>
    <w:rsid w:val="00CF0C48"/>
    <w:rsid w:val="00CF1399"/>
    <w:rsid w:val="00CF1556"/>
    <w:rsid w:val="00CF2638"/>
    <w:rsid w:val="00CF299A"/>
    <w:rsid w:val="00CF42A7"/>
    <w:rsid w:val="00CF432B"/>
    <w:rsid w:val="00CF45D4"/>
    <w:rsid w:val="00CF4CB5"/>
    <w:rsid w:val="00CF7D37"/>
    <w:rsid w:val="00D007BC"/>
    <w:rsid w:val="00D00894"/>
    <w:rsid w:val="00D01286"/>
    <w:rsid w:val="00D01696"/>
    <w:rsid w:val="00D01760"/>
    <w:rsid w:val="00D03941"/>
    <w:rsid w:val="00D047F6"/>
    <w:rsid w:val="00D051EB"/>
    <w:rsid w:val="00D0584D"/>
    <w:rsid w:val="00D05FF3"/>
    <w:rsid w:val="00D06485"/>
    <w:rsid w:val="00D068FE"/>
    <w:rsid w:val="00D07CB0"/>
    <w:rsid w:val="00D07E5A"/>
    <w:rsid w:val="00D1047B"/>
    <w:rsid w:val="00D118BD"/>
    <w:rsid w:val="00D1275A"/>
    <w:rsid w:val="00D13160"/>
    <w:rsid w:val="00D131D3"/>
    <w:rsid w:val="00D148C9"/>
    <w:rsid w:val="00D15225"/>
    <w:rsid w:val="00D15868"/>
    <w:rsid w:val="00D1655C"/>
    <w:rsid w:val="00D21B8C"/>
    <w:rsid w:val="00D220AB"/>
    <w:rsid w:val="00D222E9"/>
    <w:rsid w:val="00D23B72"/>
    <w:rsid w:val="00D245C1"/>
    <w:rsid w:val="00D24826"/>
    <w:rsid w:val="00D24AF3"/>
    <w:rsid w:val="00D253FE"/>
    <w:rsid w:val="00D26705"/>
    <w:rsid w:val="00D26A9D"/>
    <w:rsid w:val="00D26AEC"/>
    <w:rsid w:val="00D278A1"/>
    <w:rsid w:val="00D27A3B"/>
    <w:rsid w:val="00D27C79"/>
    <w:rsid w:val="00D301B0"/>
    <w:rsid w:val="00D30D75"/>
    <w:rsid w:val="00D31123"/>
    <w:rsid w:val="00D311B1"/>
    <w:rsid w:val="00D34245"/>
    <w:rsid w:val="00D345FE"/>
    <w:rsid w:val="00D347E0"/>
    <w:rsid w:val="00D35BD8"/>
    <w:rsid w:val="00D360AE"/>
    <w:rsid w:val="00D36242"/>
    <w:rsid w:val="00D375D7"/>
    <w:rsid w:val="00D37759"/>
    <w:rsid w:val="00D37DB2"/>
    <w:rsid w:val="00D41FD1"/>
    <w:rsid w:val="00D42254"/>
    <w:rsid w:val="00D43E52"/>
    <w:rsid w:val="00D440D5"/>
    <w:rsid w:val="00D45D39"/>
    <w:rsid w:val="00D46FAE"/>
    <w:rsid w:val="00D503ED"/>
    <w:rsid w:val="00D50C79"/>
    <w:rsid w:val="00D5123C"/>
    <w:rsid w:val="00D51C4B"/>
    <w:rsid w:val="00D532FD"/>
    <w:rsid w:val="00D533ED"/>
    <w:rsid w:val="00D541E4"/>
    <w:rsid w:val="00D54882"/>
    <w:rsid w:val="00D551A5"/>
    <w:rsid w:val="00D5558D"/>
    <w:rsid w:val="00D55CBC"/>
    <w:rsid w:val="00D55F3C"/>
    <w:rsid w:val="00D5672B"/>
    <w:rsid w:val="00D569C0"/>
    <w:rsid w:val="00D57444"/>
    <w:rsid w:val="00D57A40"/>
    <w:rsid w:val="00D62897"/>
    <w:rsid w:val="00D63AA2"/>
    <w:rsid w:val="00D63D0D"/>
    <w:rsid w:val="00D64DDE"/>
    <w:rsid w:val="00D7016C"/>
    <w:rsid w:val="00D72084"/>
    <w:rsid w:val="00D72BE8"/>
    <w:rsid w:val="00D73806"/>
    <w:rsid w:val="00D7499F"/>
    <w:rsid w:val="00D75583"/>
    <w:rsid w:val="00D75E40"/>
    <w:rsid w:val="00D7664E"/>
    <w:rsid w:val="00D77244"/>
    <w:rsid w:val="00D77696"/>
    <w:rsid w:val="00D77A5B"/>
    <w:rsid w:val="00D77EC9"/>
    <w:rsid w:val="00D77FD7"/>
    <w:rsid w:val="00D80436"/>
    <w:rsid w:val="00D80B34"/>
    <w:rsid w:val="00D81416"/>
    <w:rsid w:val="00D8144C"/>
    <w:rsid w:val="00D825B8"/>
    <w:rsid w:val="00D82725"/>
    <w:rsid w:val="00D83379"/>
    <w:rsid w:val="00D83786"/>
    <w:rsid w:val="00D83947"/>
    <w:rsid w:val="00D84346"/>
    <w:rsid w:val="00D84BD4"/>
    <w:rsid w:val="00D85F1D"/>
    <w:rsid w:val="00D85F32"/>
    <w:rsid w:val="00D90F8A"/>
    <w:rsid w:val="00D919BE"/>
    <w:rsid w:val="00D926F5"/>
    <w:rsid w:val="00D94376"/>
    <w:rsid w:val="00D94EDE"/>
    <w:rsid w:val="00D97673"/>
    <w:rsid w:val="00D97832"/>
    <w:rsid w:val="00DA189E"/>
    <w:rsid w:val="00DA2B18"/>
    <w:rsid w:val="00DA3AEE"/>
    <w:rsid w:val="00DA4DC6"/>
    <w:rsid w:val="00DA5359"/>
    <w:rsid w:val="00DA54DF"/>
    <w:rsid w:val="00DA5DF2"/>
    <w:rsid w:val="00DA7C37"/>
    <w:rsid w:val="00DB077A"/>
    <w:rsid w:val="00DB1D38"/>
    <w:rsid w:val="00DB2A03"/>
    <w:rsid w:val="00DB418A"/>
    <w:rsid w:val="00DB4F0D"/>
    <w:rsid w:val="00DB540D"/>
    <w:rsid w:val="00DB5527"/>
    <w:rsid w:val="00DB70AC"/>
    <w:rsid w:val="00DB7177"/>
    <w:rsid w:val="00DB72B4"/>
    <w:rsid w:val="00DC053C"/>
    <w:rsid w:val="00DC0AAC"/>
    <w:rsid w:val="00DC1584"/>
    <w:rsid w:val="00DC213B"/>
    <w:rsid w:val="00DC302B"/>
    <w:rsid w:val="00DC3ABE"/>
    <w:rsid w:val="00DC3DE7"/>
    <w:rsid w:val="00DC3F20"/>
    <w:rsid w:val="00DC405D"/>
    <w:rsid w:val="00DC40A9"/>
    <w:rsid w:val="00DC487C"/>
    <w:rsid w:val="00DC633D"/>
    <w:rsid w:val="00DC725E"/>
    <w:rsid w:val="00DD08A6"/>
    <w:rsid w:val="00DD1F7C"/>
    <w:rsid w:val="00DD255F"/>
    <w:rsid w:val="00DD3760"/>
    <w:rsid w:val="00DD435C"/>
    <w:rsid w:val="00DD53DB"/>
    <w:rsid w:val="00DD5CEB"/>
    <w:rsid w:val="00DD759D"/>
    <w:rsid w:val="00DD7839"/>
    <w:rsid w:val="00DD7FA6"/>
    <w:rsid w:val="00DE2C81"/>
    <w:rsid w:val="00DE32DC"/>
    <w:rsid w:val="00DE3731"/>
    <w:rsid w:val="00DE3740"/>
    <w:rsid w:val="00DE37BF"/>
    <w:rsid w:val="00DE4407"/>
    <w:rsid w:val="00DE4D52"/>
    <w:rsid w:val="00DE4EA0"/>
    <w:rsid w:val="00DE53BF"/>
    <w:rsid w:val="00DE587A"/>
    <w:rsid w:val="00DE6E94"/>
    <w:rsid w:val="00DE72F7"/>
    <w:rsid w:val="00DE7F7F"/>
    <w:rsid w:val="00DF0DA6"/>
    <w:rsid w:val="00DF0EEC"/>
    <w:rsid w:val="00DF1E59"/>
    <w:rsid w:val="00DF253A"/>
    <w:rsid w:val="00DF3246"/>
    <w:rsid w:val="00DF3E1B"/>
    <w:rsid w:val="00DF42DA"/>
    <w:rsid w:val="00DF541C"/>
    <w:rsid w:val="00DF5729"/>
    <w:rsid w:val="00DF67C0"/>
    <w:rsid w:val="00DF6C9A"/>
    <w:rsid w:val="00DF6D0D"/>
    <w:rsid w:val="00DF7DCE"/>
    <w:rsid w:val="00DF7DF5"/>
    <w:rsid w:val="00DF7F03"/>
    <w:rsid w:val="00E018CA"/>
    <w:rsid w:val="00E0194D"/>
    <w:rsid w:val="00E0558C"/>
    <w:rsid w:val="00E05864"/>
    <w:rsid w:val="00E05EC7"/>
    <w:rsid w:val="00E05F53"/>
    <w:rsid w:val="00E06519"/>
    <w:rsid w:val="00E06EFF"/>
    <w:rsid w:val="00E07DF3"/>
    <w:rsid w:val="00E07E32"/>
    <w:rsid w:val="00E07EDC"/>
    <w:rsid w:val="00E10110"/>
    <w:rsid w:val="00E10F12"/>
    <w:rsid w:val="00E119C0"/>
    <w:rsid w:val="00E1278D"/>
    <w:rsid w:val="00E12B1D"/>
    <w:rsid w:val="00E13066"/>
    <w:rsid w:val="00E136E5"/>
    <w:rsid w:val="00E13740"/>
    <w:rsid w:val="00E13A7E"/>
    <w:rsid w:val="00E14A2E"/>
    <w:rsid w:val="00E15833"/>
    <w:rsid w:val="00E15F17"/>
    <w:rsid w:val="00E16E6A"/>
    <w:rsid w:val="00E17082"/>
    <w:rsid w:val="00E17A2A"/>
    <w:rsid w:val="00E20880"/>
    <w:rsid w:val="00E209F3"/>
    <w:rsid w:val="00E20EC9"/>
    <w:rsid w:val="00E2100A"/>
    <w:rsid w:val="00E2146F"/>
    <w:rsid w:val="00E2293C"/>
    <w:rsid w:val="00E22B1C"/>
    <w:rsid w:val="00E23193"/>
    <w:rsid w:val="00E232EA"/>
    <w:rsid w:val="00E2386B"/>
    <w:rsid w:val="00E23AB4"/>
    <w:rsid w:val="00E24AC0"/>
    <w:rsid w:val="00E24DA3"/>
    <w:rsid w:val="00E25A87"/>
    <w:rsid w:val="00E2640E"/>
    <w:rsid w:val="00E264DF"/>
    <w:rsid w:val="00E26D1E"/>
    <w:rsid w:val="00E307BD"/>
    <w:rsid w:val="00E307F1"/>
    <w:rsid w:val="00E30E24"/>
    <w:rsid w:val="00E330A6"/>
    <w:rsid w:val="00E33D7F"/>
    <w:rsid w:val="00E3484D"/>
    <w:rsid w:val="00E35820"/>
    <w:rsid w:val="00E360CF"/>
    <w:rsid w:val="00E3799E"/>
    <w:rsid w:val="00E37C51"/>
    <w:rsid w:val="00E42FB0"/>
    <w:rsid w:val="00E43BCB"/>
    <w:rsid w:val="00E45691"/>
    <w:rsid w:val="00E4578C"/>
    <w:rsid w:val="00E457AB"/>
    <w:rsid w:val="00E463D0"/>
    <w:rsid w:val="00E466FC"/>
    <w:rsid w:val="00E46A96"/>
    <w:rsid w:val="00E46BF8"/>
    <w:rsid w:val="00E4726B"/>
    <w:rsid w:val="00E472A2"/>
    <w:rsid w:val="00E47381"/>
    <w:rsid w:val="00E501BD"/>
    <w:rsid w:val="00E524C7"/>
    <w:rsid w:val="00E52B43"/>
    <w:rsid w:val="00E541F1"/>
    <w:rsid w:val="00E54D8D"/>
    <w:rsid w:val="00E55BEB"/>
    <w:rsid w:val="00E55F89"/>
    <w:rsid w:val="00E5620A"/>
    <w:rsid w:val="00E56A09"/>
    <w:rsid w:val="00E57889"/>
    <w:rsid w:val="00E6035F"/>
    <w:rsid w:val="00E6091C"/>
    <w:rsid w:val="00E610AB"/>
    <w:rsid w:val="00E61C7F"/>
    <w:rsid w:val="00E61D5D"/>
    <w:rsid w:val="00E61E5B"/>
    <w:rsid w:val="00E62826"/>
    <w:rsid w:val="00E635D7"/>
    <w:rsid w:val="00E636FD"/>
    <w:rsid w:val="00E64B1E"/>
    <w:rsid w:val="00E65244"/>
    <w:rsid w:val="00E652CC"/>
    <w:rsid w:val="00E66C11"/>
    <w:rsid w:val="00E67674"/>
    <w:rsid w:val="00E721E0"/>
    <w:rsid w:val="00E7318D"/>
    <w:rsid w:val="00E740B6"/>
    <w:rsid w:val="00E7412A"/>
    <w:rsid w:val="00E7558D"/>
    <w:rsid w:val="00E75DA3"/>
    <w:rsid w:val="00E7714A"/>
    <w:rsid w:val="00E771FD"/>
    <w:rsid w:val="00E777BE"/>
    <w:rsid w:val="00E814AC"/>
    <w:rsid w:val="00E82613"/>
    <w:rsid w:val="00E828B4"/>
    <w:rsid w:val="00E82E19"/>
    <w:rsid w:val="00E83819"/>
    <w:rsid w:val="00E83DDB"/>
    <w:rsid w:val="00E83EA6"/>
    <w:rsid w:val="00E8438E"/>
    <w:rsid w:val="00E84A95"/>
    <w:rsid w:val="00E84EC1"/>
    <w:rsid w:val="00E86084"/>
    <w:rsid w:val="00E86601"/>
    <w:rsid w:val="00E8686F"/>
    <w:rsid w:val="00E8709B"/>
    <w:rsid w:val="00E87EB0"/>
    <w:rsid w:val="00E87EB8"/>
    <w:rsid w:val="00E90E32"/>
    <w:rsid w:val="00E91434"/>
    <w:rsid w:val="00E916BB"/>
    <w:rsid w:val="00E91D97"/>
    <w:rsid w:val="00E91F4D"/>
    <w:rsid w:val="00E925A4"/>
    <w:rsid w:val="00E929DD"/>
    <w:rsid w:val="00E92C4D"/>
    <w:rsid w:val="00E92CFF"/>
    <w:rsid w:val="00E93275"/>
    <w:rsid w:val="00E93BE3"/>
    <w:rsid w:val="00E94546"/>
    <w:rsid w:val="00E9464A"/>
    <w:rsid w:val="00E94BF0"/>
    <w:rsid w:val="00E94DD3"/>
    <w:rsid w:val="00E94FB2"/>
    <w:rsid w:val="00E974BB"/>
    <w:rsid w:val="00E97AD2"/>
    <w:rsid w:val="00E97B83"/>
    <w:rsid w:val="00E97E3D"/>
    <w:rsid w:val="00EA05AE"/>
    <w:rsid w:val="00EA0C7C"/>
    <w:rsid w:val="00EA1496"/>
    <w:rsid w:val="00EA150F"/>
    <w:rsid w:val="00EA1FD5"/>
    <w:rsid w:val="00EA26AD"/>
    <w:rsid w:val="00EA33A1"/>
    <w:rsid w:val="00EA3448"/>
    <w:rsid w:val="00EA34EB"/>
    <w:rsid w:val="00EA36A6"/>
    <w:rsid w:val="00EA43C6"/>
    <w:rsid w:val="00EA442B"/>
    <w:rsid w:val="00EA60D3"/>
    <w:rsid w:val="00EA6324"/>
    <w:rsid w:val="00EA633D"/>
    <w:rsid w:val="00EA659E"/>
    <w:rsid w:val="00EA6EB6"/>
    <w:rsid w:val="00EA7236"/>
    <w:rsid w:val="00EB0632"/>
    <w:rsid w:val="00EB217B"/>
    <w:rsid w:val="00EB2A79"/>
    <w:rsid w:val="00EB3138"/>
    <w:rsid w:val="00EB319B"/>
    <w:rsid w:val="00EB32E7"/>
    <w:rsid w:val="00EB3412"/>
    <w:rsid w:val="00EB37B0"/>
    <w:rsid w:val="00EB48D1"/>
    <w:rsid w:val="00EB4F62"/>
    <w:rsid w:val="00EB5043"/>
    <w:rsid w:val="00EB5107"/>
    <w:rsid w:val="00EC152F"/>
    <w:rsid w:val="00EC355F"/>
    <w:rsid w:val="00EC4874"/>
    <w:rsid w:val="00EC4C2A"/>
    <w:rsid w:val="00EC5D31"/>
    <w:rsid w:val="00EC5ED3"/>
    <w:rsid w:val="00EC6168"/>
    <w:rsid w:val="00EC72FE"/>
    <w:rsid w:val="00EC7686"/>
    <w:rsid w:val="00ED0209"/>
    <w:rsid w:val="00ED061E"/>
    <w:rsid w:val="00ED0ACD"/>
    <w:rsid w:val="00ED11AE"/>
    <w:rsid w:val="00ED2412"/>
    <w:rsid w:val="00ED42EC"/>
    <w:rsid w:val="00ED5182"/>
    <w:rsid w:val="00ED5D17"/>
    <w:rsid w:val="00ED68D2"/>
    <w:rsid w:val="00ED70D2"/>
    <w:rsid w:val="00ED7773"/>
    <w:rsid w:val="00ED7D39"/>
    <w:rsid w:val="00EE0AA1"/>
    <w:rsid w:val="00EE0FC2"/>
    <w:rsid w:val="00EE1027"/>
    <w:rsid w:val="00EE1225"/>
    <w:rsid w:val="00EE1A36"/>
    <w:rsid w:val="00EE1E3D"/>
    <w:rsid w:val="00EE1F58"/>
    <w:rsid w:val="00EE2059"/>
    <w:rsid w:val="00EE2B01"/>
    <w:rsid w:val="00EE3FF0"/>
    <w:rsid w:val="00EE475F"/>
    <w:rsid w:val="00EE59AF"/>
    <w:rsid w:val="00EE7790"/>
    <w:rsid w:val="00EF11BE"/>
    <w:rsid w:val="00EF181B"/>
    <w:rsid w:val="00EF1ADF"/>
    <w:rsid w:val="00EF36ED"/>
    <w:rsid w:val="00EF3851"/>
    <w:rsid w:val="00EF3E76"/>
    <w:rsid w:val="00EF4CD9"/>
    <w:rsid w:val="00EF55CF"/>
    <w:rsid w:val="00EF5AC8"/>
    <w:rsid w:val="00EF5B7E"/>
    <w:rsid w:val="00EF5F17"/>
    <w:rsid w:val="00EF5FA0"/>
    <w:rsid w:val="00EF601A"/>
    <w:rsid w:val="00EF6E35"/>
    <w:rsid w:val="00EF6FC4"/>
    <w:rsid w:val="00EF77D9"/>
    <w:rsid w:val="00F01F55"/>
    <w:rsid w:val="00F02641"/>
    <w:rsid w:val="00F0401B"/>
    <w:rsid w:val="00F04383"/>
    <w:rsid w:val="00F04558"/>
    <w:rsid w:val="00F04A1E"/>
    <w:rsid w:val="00F0621C"/>
    <w:rsid w:val="00F06DA6"/>
    <w:rsid w:val="00F074B9"/>
    <w:rsid w:val="00F078A4"/>
    <w:rsid w:val="00F10655"/>
    <w:rsid w:val="00F11283"/>
    <w:rsid w:val="00F118BD"/>
    <w:rsid w:val="00F12BE9"/>
    <w:rsid w:val="00F132A6"/>
    <w:rsid w:val="00F13855"/>
    <w:rsid w:val="00F13C82"/>
    <w:rsid w:val="00F13CC5"/>
    <w:rsid w:val="00F148E8"/>
    <w:rsid w:val="00F14DEB"/>
    <w:rsid w:val="00F14F54"/>
    <w:rsid w:val="00F159E0"/>
    <w:rsid w:val="00F16401"/>
    <w:rsid w:val="00F16C53"/>
    <w:rsid w:val="00F17CC6"/>
    <w:rsid w:val="00F2016A"/>
    <w:rsid w:val="00F201CE"/>
    <w:rsid w:val="00F2054A"/>
    <w:rsid w:val="00F20A0E"/>
    <w:rsid w:val="00F21C92"/>
    <w:rsid w:val="00F22137"/>
    <w:rsid w:val="00F23E09"/>
    <w:rsid w:val="00F24BA7"/>
    <w:rsid w:val="00F24E71"/>
    <w:rsid w:val="00F24E92"/>
    <w:rsid w:val="00F25332"/>
    <w:rsid w:val="00F25A4A"/>
    <w:rsid w:val="00F26854"/>
    <w:rsid w:val="00F26868"/>
    <w:rsid w:val="00F27231"/>
    <w:rsid w:val="00F31393"/>
    <w:rsid w:val="00F31C99"/>
    <w:rsid w:val="00F321DB"/>
    <w:rsid w:val="00F334D7"/>
    <w:rsid w:val="00F3381E"/>
    <w:rsid w:val="00F33915"/>
    <w:rsid w:val="00F33ABD"/>
    <w:rsid w:val="00F347E4"/>
    <w:rsid w:val="00F3561A"/>
    <w:rsid w:val="00F356FD"/>
    <w:rsid w:val="00F36228"/>
    <w:rsid w:val="00F36F31"/>
    <w:rsid w:val="00F377FD"/>
    <w:rsid w:val="00F37AE1"/>
    <w:rsid w:val="00F37B05"/>
    <w:rsid w:val="00F40747"/>
    <w:rsid w:val="00F409AF"/>
    <w:rsid w:val="00F411BE"/>
    <w:rsid w:val="00F420D2"/>
    <w:rsid w:val="00F42E38"/>
    <w:rsid w:val="00F43624"/>
    <w:rsid w:val="00F43F26"/>
    <w:rsid w:val="00F44089"/>
    <w:rsid w:val="00F443BF"/>
    <w:rsid w:val="00F44B9F"/>
    <w:rsid w:val="00F47AD9"/>
    <w:rsid w:val="00F47D07"/>
    <w:rsid w:val="00F50663"/>
    <w:rsid w:val="00F514ED"/>
    <w:rsid w:val="00F51AFA"/>
    <w:rsid w:val="00F547A1"/>
    <w:rsid w:val="00F54AE3"/>
    <w:rsid w:val="00F5768B"/>
    <w:rsid w:val="00F613AC"/>
    <w:rsid w:val="00F61644"/>
    <w:rsid w:val="00F6193D"/>
    <w:rsid w:val="00F628D0"/>
    <w:rsid w:val="00F62EF0"/>
    <w:rsid w:val="00F663BF"/>
    <w:rsid w:val="00F67D04"/>
    <w:rsid w:val="00F70685"/>
    <w:rsid w:val="00F707CD"/>
    <w:rsid w:val="00F70C59"/>
    <w:rsid w:val="00F71656"/>
    <w:rsid w:val="00F73489"/>
    <w:rsid w:val="00F74314"/>
    <w:rsid w:val="00F749E0"/>
    <w:rsid w:val="00F74C36"/>
    <w:rsid w:val="00F74FA9"/>
    <w:rsid w:val="00F763A8"/>
    <w:rsid w:val="00F772F0"/>
    <w:rsid w:val="00F7740A"/>
    <w:rsid w:val="00F77509"/>
    <w:rsid w:val="00F77AF4"/>
    <w:rsid w:val="00F77F5B"/>
    <w:rsid w:val="00F77FCC"/>
    <w:rsid w:val="00F807E7"/>
    <w:rsid w:val="00F807FC"/>
    <w:rsid w:val="00F81899"/>
    <w:rsid w:val="00F81E1A"/>
    <w:rsid w:val="00F83DDC"/>
    <w:rsid w:val="00F840C2"/>
    <w:rsid w:val="00F8593B"/>
    <w:rsid w:val="00F859B5"/>
    <w:rsid w:val="00F86317"/>
    <w:rsid w:val="00F87C38"/>
    <w:rsid w:val="00F87F5A"/>
    <w:rsid w:val="00F902AF"/>
    <w:rsid w:val="00F90CFD"/>
    <w:rsid w:val="00F914D8"/>
    <w:rsid w:val="00F91D56"/>
    <w:rsid w:val="00F92210"/>
    <w:rsid w:val="00F93384"/>
    <w:rsid w:val="00F938DA"/>
    <w:rsid w:val="00F93FFD"/>
    <w:rsid w:val="00F943B4"/>
    <w:rsid w:val="00F947F6"/>
    <w:rsid w:val="00F9485F"/>
    <w:rsid w:val="00F958AB"/>
    <w:rsid w:val="00F9650F"/>
    <w:rsid w:val="00F9652B"/>
    <w:rsid w:val="00F9718E"/>
    <w:rsid w:val="00F97A43"/>
    <w:rsid w:val="00FA0851"/>
    <w:rsid w:val="00FA087C"/>
    <w:rsid w:val="00FA0C94"/>
    <w:rsid w:val="00FA0E7D"/>
    <w:rsid w:val="00FA10A5"/>
    <w:rsid w:val="00FA1248"/>
    <w:rsid w:val="00FA212D"/>
    <w:rsid w:val="00FA2439"/>
    <w:rsid w:val="00FA297A"/>
    <w:rsid w:val="00FA30E9"/>
    <w:rsid w:val="00FA489F"/>
    <w:rsid w:val="00FA61A4"/>
    <w:rsid w:val="00FA642A"/>
    <w:rsid w:val="00FA72F0"/>
    <w:rsid w:val="00FA7AC8"/>
    <w:rsid w:val="00FB00CA"/>
    <w:rsid w:val="00FB095D"/>
    <w:rsid w:val="00FB0B77"/>
    <w:rsid w:val="00FB259E"/>
    <w:rsid w:val="00FB3B90"/>
    <w:rsid w:val="00FB3C93"/>
    <w:rsid w:val="00FB3D3A"/>
    <w:rsid w:val="00FB5003"/>
    <w:rsid w:val="00FB5B79"/>
    <w:rsid w:val="00FB6F4A"/>
    <w:rsid w:val="00FC03FF"/>
    <w:rsid w:val="00FC0C24"/>
    <w:rsid w:val="00FC11E1"/>
    <w:rsid w:val="00FC18D2"/>
    <w:rsid w:val="00FC24FD"/>
    <w:rsid w:val="00FC2A27"/>
    <w:rsid w:val="00FC2F60"/>
    <w:rsid w:val="00FC31AC"/>
    <w:rsid w:val="00FC363A"/>
    <w:rsid w:val="00FC3CFC"/>
    <w:rsid w:val="00FC3DB2"/>
    <w:rsid w:val="00FC4027"/>
    <w:rsid w:val="00FC43EF"/>
    <w:rsid w:val="00FC4C2D"/>
    <w:rsid w:val="00FC579D"/>
    <w:rsid w:val="00FC5D1D"/>
    <w:rsid w:val="00FC659C"/>
    <w:rsid w:val="00FC697D"/>
    <w:rsid w:val="00FC6A54"/>
    <w:rsid w:val="00FC6B2A"/>
    <w:rsid w:val="00FC7033"/>
    <w:rsid w:val="00FC751A"/>
    <w:rsid w:val="00FC770F"/>
    <w:rsid w:val="00FC7DAD"/>
    <w:rsid w:val="00FD038C"/>
    <w:rsid w:val="00FD0CFB"/>
    <w:rsid w:val="00FD19B6"/>
    <w:rsid w:val="00FD1F3F"/>
    <w:rsid w:val="00FD31DA"/>
    <w:rsid w:val="00FD3448"/>
    <w:rsid w:val="00FD345C"/>
    <w:rsid w:val="00FD5104"/>
    <w:rsid w:val="00FD5812"/>
    <w:rsid w:val="00FD6928"/>
    <w:rsid w:val="00FD6ED5"/>
    <w:rsid w:val="00FD74D2"/>
    <w:rsid w:val="00FE1869"/>
    <w:rsid w:val="00FE240C"/>
    <w:rsid w:val="00FE25E4"/>
    <w:rsid w:val="00FE36BC"/>
    <w:rsid w:val="00FE3C4A"/>
    <w:rsid w:val="00FE3EFA"/>
    <w:rsid w:val="00FE43B3"/>
    <w:rsid w:val="00FE43DE"/>
    <w:rsid w:val="00FE496B"/>
    <w:rsid w:val="00FE4E44"/>
    <w:rsid w:val="00FE673F"/>
    <w:rsid w:val="00FE6AFF"/>
    <w:rsid w:val="00FE70F6"/>
    <w:rsid w:val="00FF1F0B"/>
    <w:rsid w:val="00FF2469"/>
    <w:rsid w:val="00FF2937"/>
    <w:rsid w:val="00FF2E47"/>
    <w:rsid w:val="00FF4493"/>
    <w:rsid w:val="00FF5EB3"/>
    <w:rsid w:val="00FF62A7"/>
    <w:rsid w:val="00FF65E0"/>
    <w:rsid w:val="00FF6737"/>
    <w:rsid w:val="00FF7720"/>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2EA5DE"/>
  <w14:defaultImageDpi w14:val="330"/>
  <w15:chartTrackingRefBased/>
  <w15:docId w15:val="{55F9168B-74B7-45EB-A4D6-BEDCE4F0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Unresolved Mention" w:semiHidden="1"/>
  </w:latentStyles>
  <w:style w:type="paragraph" w:default="1" w:styleId="Normal">
    <w:name w:val="Normal"/>
    <w:qFormat/>
    <w:rsid w:val="0007580D"/>
    <w:pPr>
      <w:spacing w:after="200" w:line="276" w:lineRule="auto"/>
    </w:pPr>
    <w:rPr>
      <w:rFonts w:ascii="Times New Roman" w:hAnsi="Times New Roman" w:cs="Times New Roman"/>
      <w:sz w:val="23"/>
    </w:rPr>
  </w:style>
  <w:style w:type="paragraph" w:styleId="Heading1">
    <w:name w:val="heading 1"/>
    <w:basedOn w:val="Normal"/>
    <w:next w:val="Normal"/>
    <w:link w:val="Heading1Char"/>
    <w:uiPriority w:val="9"/>
    <w:semiHidden/>
    <w:qFormat/>
    <w:rsid w:val="00717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7175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rsid w:val="007175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rsid w:val="007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rsid w:val="007175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71751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717514"/>
    <w:pPr>
      <w:spacing w:before="240" w:after="60"/>
      <w:outlineLvl w:val="6"/>
    </w:pPr>
    <w:rPr>
      <w:rFonts w:ascii="Calibri" w:hAnsi="Calibri"/>
    </w:rPr>
  </w:style>
  <w:style w:type="paragraph" w:styleId="Heading8">
    <w:name w:val="heading 8"/>
    <w:basedOn w:val="Normal"/>
    <w:next w:val="Normal"/>
    <w:link w:val="Heading8Char"/>
    <w:uiPriority w:val="9"/>
    <w:semiHidden/>
    <w:qFormat/>
    <w:rsid w:val="00717514"/>
    <w:pPr>
      <w:spacing w:before="240" w:after="60"/>
      <w:outlineLvl w:val="7"/>
    </w:pPr>
    <w:rPr>
      <w:rFonts w:ascii="Calibri" w:hAnsi="Calibri"/>
      <w:i/>
      <w:iCs/>
    </w:rPr>
  </w:style>
  <w:style w:type="paragraph" w:styleId="Heading9">
    <w:name w:val="heading 9"/>
    <w:basedOn w:val="Normal"/>
    <w:next w:val="Normal"/>
    <w:link w:val="Heading9Char"/>
    <w:uiPriority w:val="9"/>
    <w:semiHidden/>
    <w:qFormat/>
    <w:rsid w:val="0071751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514"/>
    <w:rPr>
      <w:i w:val="0"/>
      <w:color w:val="0000FF"/>
      <w:u w:val="single"/>
    </w:rPr>
  </w:style>
  <w:style w:type="paragraph" w:customStyle="1" w:styleId="nrpsContents">
    <w:name w:val="nrps Contents"/>
    <w:basedOn w:val="Heading1"/>
    <w:next w:val="Normal"/>
    <w:unhideWhenUsed/>
    <w:rsid w:val="00717514"/>
    <w:pPr>
      <w:keepLines w:val="0"/>
      <w:spacing w:before="0" w:after="200"/>
    </w:pPr>
    <w:rPr>
      <w:rFonts w:ascii="Arial" w:eastAsia="Times New Roman" w:hAnsi="Arial" w:cs="Times New Roman"/>
      <w:b/>
      <w:color w:val="000000" w:themeColor="text1"/>
      <w:szCs w:val="24"/>
    </w:rPr>
  </w:style>
  <w:style w:type="paragraph" w:styleId="BalloonText">
    <w:name w:val="Balloon Text"/>
    <w:basedOn w:val="Normal"/>
    <w:link w:val="BalloonTextChar"/>
    <w:uiPriority w:val="99"/>
    <w:semiHidden/>
    <w:rsid w:val="00AC49B3"/>
    <w:rPr>
      <w:rFonts w:ascii="Tahoma" w:hAnsi="Tahoma" w:cs="Tahoma"/>
      <w:sz w:val="16"/>
      <w:szCs w:val="16"/>
    </w:rPr>
  </w:style>
  <w:style w:type="character" w:customStyle="1" w:styleId="BalloonTextChar">
    <w:name w:val="Balloon Text Char"/>
    <w:basedOn w:val="DefaultParagraphFont"/>
    <w:link w:val="BalloonText"/>
    <w:uiPriority w:val="99"/>
    <w:semiHidden/>
    <w:rsid w:val="00AC49B3"/>
    <w:rPr>
      <w:rFonts w:ascii="Tahoma" w:hAnsi="Tahoma" w:cs="Tahoma"/>
      <w:sz w:val="16"/>
      <w:szCs w:val="16"/>
    </w:rPr>
  </w:style>
  <w:style w:type="paragraph" w:styleId="Footer">
    <w:name w:val="footer"/>
    <w:basedOn w:val="Normal"/>
    <w:link w:val="FooterChar"/>
    <w:uiPriority w:val="99"/>
    <w:unhideWhenUsed/>
    <w:rsid w:val="00717514"/>
    <w:pPr>
      <w:tabs>
        <w:tab w:val="center" w:pos="4680"/>
        <w:tab w:val="right" w:pos="9360"/>
      </w:tabs>
      <w:spacing w:after="0"/>
    </w:pPr>
    <w:rPr>
      <w:color w:val="000000" w:themeColor="text1"/>
    </w:rPr>
  </w:style>
  <w:style w:type="character" w:customStyle="1" w:styleId="FooterChar">
    <w:name w:val="Footer Char"/>
    <w:basedOn w:val="DefaultParagraphFont"/>
    <w:link w:val="Footer"/>
    <w:uiPriority w:val="99"/>
    <w:rsid w:val="00717514"/>
    <w:rPr>
      <w:rFonts w:ascii="Times New Roman" w:hAnsi="Times New Roman" w:cs="Times New Roman"/>
      <w:color w:val="000000" w:themeColor="text1"/>
      <w:sz w:val="23"/>
    </w:rPr>
  </w:style>
  <w:style w:type="paragraph" w:styleId="BodyText">
    <w:name w:val="Body Text"/>
    <w:basedOn w:val="Normal"/>
    <w:link w:val="BodyTextChar"/>
    <w:uiPriority w:val="99"/>
    <w:semiHidden/>
    <w:rsid w:val="00720276"/>
    <w:pPr>
      <w:spacing w:after="120"/>
    </w:pPr>
  </w:style>
  <w:style w:type="character" w:customStyle="1" w:styleId="BodyTextChar">
    <w:name w:val="Body Text Char"/>
    <w:basedOn w:val="DefaultParagraphFont"/>
    <w:link w:val="BodyText"/>
    <w:uiPriority w:val="99"/>
    <w:semiHidden/>
    <w:rsid w:val="00720276"/>
    <w:rPr>
      <w:rFonts w:ascii="Times New Roman" w:hAnsi="Times New Roman" w:cs="Times New Roman"/>
      <w:sz w:val="23"/>
    </w:rPr>
  </w:style>
  <w:style w:type="character" w:customStyle="1" w:styleId="Heading1Char">
    <w:name w:val="Heading 1 Char"/>
    <w:basedOn w:val="DefaultParagraphFont"/>
    <w:link w:val="Heading1"/>
    <w:uiPriority w:val="9"/>
    <w:rsid w:val="007175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5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75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7514"/>
    <w:rPr>
      <w:rFonts w:asciiTheme="majorHAnsi" w:eastAsiaTheme="majorEastAsia" w:hAnsiTheme="majorHAnsi" w:cstheme="majorBidi"/>
      <w:i/>
      <w:iCs/>
      <w:color w:val="2E74B5" w:themeColor="accent1" w:themeShade="BF"/>
      <w:sz w:val="23"/>
    </w:rPr>
  </w:style>
  <w:style w:type="character" w:customStyle="1" w:styleId="Heading5Char">
    <w:name w:val="Heading 5 Char"/>
    <w:basedOn w:val="DefaultParagraphFont"/>
    <w:link w:val="Heading5"/>
    <w:uiPriority w:val="9"/>
    <w:rsid w:val="00717514"/>
    <w:rPr>
      <w:rFonts w:asciiTheme="majorHAnsi" w:eastAsiaTheme="majorEastAsia" w:hAnsiTheme="majorHAnsi" w:cstheme="majorBidi"/>
      <w:color w:val="2E74B5" w:themeColor="accent1" w:themeShade="BF"/>
      <w:sz w:val="23"/>
    </w:rPr>
  </w:style>
  <w:style w:type="character" w:customStyle="1" w:styleId="Heading6Char">
    <w:name w:val="Heading 6 Char"/>
    <w:basedOn w:val="DefaultParagraphFont"/>
    <w:link w:val="Heading6"/>
    <w:uiPriority w:val="9"/>
    <w:rsid w:val="00717514"/>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717514"/>
    <w:rPr>
      <w:rFonts w:ascii="Calibri" w:hAnsi="Calibri" w:cs="Times New Roman"/>
      <w:sz w:val="23"/>
    </w:rPr>
  </w:style>
  <w:style w:type="character" w:customStyle="1" w:styleId="Heading8Char">
    <w:name w:val="Heading 8 Char"/>
    <w:basedOn w:val="DefaultParagraphFont"/>
    <w:link w:val="Heading8"/>
    <w:uiPriority w:val="9"/>
    <w:semiHidden/>
    <w:rsid w:val="00717514"/>
    <w:rPr>
      <w:rFonts w:ascii="Calibri" w:hAnsi="Calibri" w:cs="Times New Roman"/>
      <w:i/>
      <w:iCs/>
      <w:sz w:val="23"/>
    </w:rPr>
  </w:style>
  <w:style w:type="character" w:customStyle="1" w:styleId="Heading9Char">
    <w:name w:val="Heading 9 Char"/>
    <w:basedOn w:val="DefaultParagraphFont"/>
    <w:link w:val="Heading9"/>
    <w:uiPriority w:val="9"/>
    <w:semiHidden/>
    <w:rsid w:val="00717514"/>
    <w:rPr>
      <w:rFonts w:ascii="Cambria" w:hAnsi="Cambria" w:cs="Times New Roman"/>
      <w:sz w:val="23"/>
    </w:rPr>
  </w:style>
  <w:style w:type="paragraph" w:customStyle="1" w:styleId="nrpsNormalsingleline">
    <w:name w:val="nrps Normal single line"/>
    <w:unhideWhenUsed/>
    <w:rsid w:val="00717514"/>
    <w:pPr>
      <w:spacing w:after="0" w:line="276" w:lineRule="auto"/>
    </w:pPr>
    <w:rPr>
      <w:rFonts w:ascii="Times New Roman" w:eastAsia="Times New Roman" w:hAnsi="Times New Roman" w:cs="Times New Roman"/>
      <w:color w:val="000000" w:themeColor="text1"/>
      <w:sz w:val="23"/>
      <w:szCs w:val="20"/>
    </w:rPr>
  </w:style>
  <w:style w:type="paragraph" w:styleId="BodyTextIndent">
    <w:name w:val="Body Text Indent"/>
    <w:basedOn w:val="Normal"/>
    <w:link w:val="BodyTextIndentChar"/>
    <w:uiPriority w:val="99"/>
    <w:semiHidden/>
    <w:rsid w:val="00720276"/>
    <w:pPr>
      <w:spacing w:after="120"/>
      <w:ind w:left="360"/>
    </w:pPr>
  </w:style>
  <w:style w:type="paragraph" w:customStyle="1" w:styleId="nrpsBannerline1">
    <w:name w:val="nrps Banner line 1"/>
    <w:link w:val="nrpsBannerline1Char"/>
    <w:unhideWhenUsed/>
    <w:locked/>
    <w:rsid w:val="00717514"/>
    <w:pPr>
      <w:spacing w:before="80" w:after="0" w:line="276" w:lineRule="auto"/>
      <w:ind w:left="115"/>
    </w:pPr>
    <w:rPr>
      <w:rFonts w:ascii="Arial" w:eastAsia="Times New Roman" w:hAnsi="Arial" w:cs="Times New Roman"/>
      <w:b/>
      <w:bCs/>
      <w:color w:val="000000" w:themeColor="text1"/>
      <w:sz w:val="16"/>
      <w:szCs w:val="20"/>
    </w:rPr>
  </w:style>
  <w:style w:type="character" w:customStyle="1" w:styleId="nrpsBannerline1Char">
    <w:name w:val="nrps Banner line 1 Char"/>
    <w:basedOn w:val="DefaultParagraphFont"/>
    <w:link w:val="nrpsBannerline1"/>
    <w:rsid w:val="00717514"/>
    <w:rPr>
      <w:rFonts w:ascii="Arial" w:eastAsia="Times New Roman" w:hAnsi="Arial" w:cs="Times New Roman"/>
      <w:b/>
      <w:bCs/>
      <w:color w:val="000000" w:themeColor="text1"/>
      <w:sz w:val="16"/>
      <w:szCs w:val="20"/>
    </w:rPr>
  </w:style>
  <w:style w:type="paragraph" w:customStyle="1" w:styleId="nrpsBannerline2">
    <w:name w:val="nrps Banner line 2"/>
    <w:link w:val="nrpsBannerline2Char"/>
    <w:unhideWhenUsed/>
    <w:locked/>
    <w:rsid w:val="00717514"/>
    <w:pPr>
      <w:spacing w:before="80" w:after="0" w:line="276" w:lineRule="auto"/>
      <w:ind w:left="115"/>
    </w:pPr>
    <w:rPr>
      <w:rFonts w:ascii="Arial" w:eastAsia="Times New Roman" w:hAnsi="Arial" w:cs="Times New Roman"/>
      <w:b/>
      <w:bCs/>
      <w:sz w:val="16"/>
      <w:szCs w:val="24"/>
    </w:rPr>
  </w:style>
  <w:style w:type="character" w:customStyle="1" w:styleId="nrpsBannerline2Char">
    <w:name w:val="nrps Banner line 2 Char"/>
    <w:basedOn w:val="DefaultParagraphFont"/>
    <w:link w:val="nrpsBannerline2"/>
    <w:rsid w:val="00717514"/>
    <w:rPr>
      <w:rFonts w:ascii="Arial" w:eastAsia="Times New Roman" w:hAnsi="Arial" w:cs="Times New Roman"/>
      <w:b/>
      <w:bCs/>
      <w:sz w:val="16"/>
      <w:szCs w:val="24"/>
    </w:rPr>
  </w:style>
  <w:style w:type="paragraph" w:customStyle="1" w:styleId="nrpsBannerline3">
    <w:name w:val="nrps Banner line 3"/>
    <w:link w:val="nrpsBannerline3Char"/>
    <w:unhideWhenUsed/>
    <w:qFormat/>
    <w:locked/>
    <w:rsid w:val="00717514"/>
    <w:pPr>
      <w:spacing w:before="480" w:after="0" w:line="276" w:lineRule="auto"/>
      <w:ind w:left="115"/>
    </w:pPr>
    <w:rPr>
      <w:rFonts w:ascii="Arial" w:eastAsia="Times New Roman" w:hAnsi="Arial" w:cs="Times New Roman"/>
      <w:b/>
      <w:bCs/>
      <w:color w:val="000000" w:themeColor="text1"/>
      <w:sz w:val="16"/>
      <w:szCs w:val="16"/>
    </w:rPr>
  </w:style>
  <w:style w:type="character" w:customStyle="1" w:styleId="nrpsBannerline3Char">
    <w:name w:val="nrps Banner line 3 Char"/>
    <w:basedOn w:val="DefaultParagraphFont"/>
    <w:link w:val="nrpsBannerline3"/>
    <w:rsid w:val="00717514"/>
    <w:rPr>
      <w:rFonts w:ascii="Arial" w:eastAsia="Times New Roman" w:hAnsi="Arial" w:cs="Times New Roman"/>
      <w:b/>
      <w:bCs/>
      <w:color w:val="000000" w:themeColor="text1"/>
      <w:sz w:val="16"/>
      <w:szCs w:val="16"/>
    </w:rPr>
  </w:style>
  <w:style w:type="paragraph" w:customStyle="1" w:styleId="nrpsBannertop">
    <w:name w:val="nrps Banner top"/>
    <w:basedOn w:val="Normal"/>
    <w:unhideWhenUsed/>
    <w:qFormat/>
    <w:locked/>
    <w:rsid w:val="00717514"/>
    <w:pPr>
      <w:spacing w:after="0" w:line="240" w:lineRule="auto"/>
    </w:pPr>
    <w:rPr>
      <w:rFonts w:eastAsia="Times New Roman"/>
      <w:noProof/>
      <w:color w:val="000000" w:themeColor="text1"/>
      <w:sz w:val="24"/>
      <w:szCs w:val="20"/>
    </w:rPr>
  </w:style>
  <w:style w:type="paragraph" w:customStyle="1" w:styleId="nrpsNormal">
    <w:name w:val="nrps Normal"/>
    <w:basedOn w:val="Normal"/>
    <w:link w:val="nrpsNormalChar"/>
    <w:unhideWhenUsed/>
    <w:qFormat/>
    <w:rsid w:val="00717514"/>
    <w:rPr>
      <w:rFonts w:eastAsia="Times New Roman"/>
      <w:color w:val="000000" w:themeColor="text1"/>
      <w:szCs w:val="20"/>
    </w:rPr>
  </w:style>
  <w:style w:type="character" w:customStyle="1" w:styleId="nrpsNormalChar">
    <w:name w:val="nrps Normal Char"/>
    <w:basedOn w:val="DefaultParagraphFont"/>
    <w:link w:val="nrpsNormal"/>
    <w:rsid w:val="00717514"/>
    <w:rPr>
      <w:rFonts w:ascii="Times New Roman" w:eastAsia="Times New Roman" w:hAnsi="Times New Roman" w:cs="Times New Roman"/>
      <w:color w:val="000000" w:themeColor="text1"/>
      <w:sz w:val="23"/>
      <w:szCs w:val="20"/>
    </w:rPr>
  </w:style>
  <w:style w:type="paragraph" w:customStyle="1" w:styleId="nrpsBulletlist">
    <w:name w:val="nrps Bullet list"/>
    <w:basedOn w:val="Normal"/>
    <w:link w:val="nrpsBulletlistChar"/>
    <w:unhideWhenUsed/>
    <w:rsid w:val="00717514"/>
    <w:rPr>
      <w:rFonts w:eastAsia="Times New Roman"/>
      <w:szCs w:val="20"/>
    </w:rPr>
  </w:style>
  <w:style w:type="character" w:customStyle="1" w:styleId="nrpsBulletlistChar">
    <w:name w:val="nrps Bullet list Char"/>
    <w:basedOn w:val="DefaultParagraphFont"/>
    <w:link w:val="nrpsBulletlist"/>
    <w:rsid w:val="00717514"/>
    <w:rPr>
      <w:rFonts w:ascii="Times New Roman" w:eastAsia="Times New Roman" w:hAnsi="Times New Roman" w:cs="Times New Roman"/>
      <w:sz w:val="23"/>
      <w:szCs w:val="20"/>
    </w:rPr>
  </w:style>
  <w:style w:type="paragraph" w:customStyle="1" w:styleId="nrpsFigurecaption">
    <w:name w:val="nrps Figure caption"/>
    <w:next w:val="Normal"/>
    <w:link w:val="nrpsFigurecaptionChar"/>
    <w:unhideWhenUsed/>
    <w:qFormat/>
    <w:rsid w:val="00717514"/>
    <w:pPr>
      <w:spacing w:before="80" w:after="360" w:line="276" w:lineRule="auto"/>
    </w:pPr>
    <w:rPr>
      <w:rFonts w:ascii="Arial" w:eastAsia="Times New Roman" w:hAnsi="Arial" w:cs="Times New Roman"/>
      <w:bCs/>
      <w:color w:val="000000" w:themeColor="text1"/>
      <w:sz w:val="20"/>
      <w:szCs w:val="20"/>
    </w:rPr>
  </w:style>
  <w:style w:type="character" w:customStyle="1" w:styleId="nrpsFigurecaptionChar">
    <w:name w:val="nrps Figure caption Char"/>
    <w:basedOn w:val="DefaultParagraphFont"/>
    <w:link w:val="nrpsFigurecaption"/>
    <w:rsid w:val="00717514"/>
    <w:rPr>
      <w:rFonts w:ascii="Arial" w:eastAsia="Times New Roman" w:hAnsi="Arial" w:cs="Times New Roman"/>
      <w:bCs/>
      <w:color w:val="000000" w:themeColor="text1"/>
      <w:sz w:val="20"/>
      <w:szCs w:val="20"/>
    </w:rPr>
  </w:style>
  <w:style w:type="paragraph" w:customStyle="1" w:styleId="nrpsHeading1">
    <w:name w:val="nrps Heading 1"/>
    <w:basedOn w:val="Heading1"/>
    <w:next w:val="Normal"/>
    <w:link w:val="nrpsHeading1Char"/>
    <w:unhideWhenUsed/>
    <w:qFormat/>
    <w:rsid w:val="00717514"/>
    <w:pPr>
      <w:keepLines w:val="0"/>
      <w:tabs>
        <w:tab w:val="left" w:pos="5310"/>
      </w:tabs>
      <w:spacing w:before="0" w:after="200"/>
    </w:pPr>
    <w:rPr>
      <w:rFonts w:ascii="Arial" w:eastAsia="Times New Roman" w:hAnsi="Arial" w:cs="Times New Roman"/>
      <w:b/>
      <w:color w:val="000000" w:themeColor="text1"/>
      <w:szCs w:val="18"/>
    </w:rPr>
  </w:style>
  <w:style w:type="character" w:customStyle="1" w:styleId="nrpsHeading1Char">
    <w:name w:val="nrps Heading 1 Char"/>
    <w:basedOn w:val="DefaultParagraphFont"/>
    <w:link w:val="nrpsHeading1"/>
    <w:rsid w:val="00717514"/>
    <w:rPr>
      <w:rFonts w:ascii="Arial" w:eastAsia="Times New Roman" w:hAnsi="Arial" w:cs="Times New Roman"/>
      <w:b/>
      <w:color w:val="000000" w:themeColor="text1"/>
      <w:sz w:val="32"/>
      <w:szCs w:val="18"/>
    </w:rPr>
  </w:style>
  <w:style w:type="paragraph" w:customStyle="1" w:styleId="nrpsHeading1appendix">
    <w:name w:val="nrps Heading 1 appendix"/>
    <w:basedOn w:val="nrpsHeading1"/>
    <w:next w:val="Normal"/>
    <w:unhideWhenUsed/>
    <w:rsid w:val="00717514"/>
    <w:rPr>
      <w:szCs w:val="24"/>
    </w:rPr>
  </w:style>
  <w:style w:type="paragraph" w:customStyle="1" w:styleId="nrpsHeading2">
    <w:name w:val="nrps Heading 2"/>
    <w:basedOn w:val="Heading2"/>
    <w:next w:val="Normal"/>
    <w:link w:val="nrpsHeading2Char"/>
    <w:unhideWhenUsed/>
    <w:qFormat/>
    <w:rsid w:val="00717514"/>
    <w:pPr>
      <w:keepLines w:val="0"/>
      <w:spacing w:before="80"/>
    </w:pPr>
    <w:rPr>
      <w:rFonts w:ascii="Arial" w:eastAsia="Times New Roman" w:hAnsi="Arial" w:cs="Arial"/>
      <w:b/>
      <w:color w:val="000000" w:themeColor="text1"/>
      <w:sz w:val="23"/>
      <w:szCs w:val="28"/>
    </w:rPr>
  </w:style>
  <w:style w:type="character" w:customStyle="1" w:styleId="nrpsHeading2Char">
    <w:name w:val="nrps Heading 2 Char"/>
    <w:basedOn w:val="DefaultParagraphFont"/>
    <w:link w:val="nrpsHeading2"/>
    <w:rsid w:val="00717514"/>
    <w:rPr>
      <w:rFonts w:ascii="Arial" w:eastAsia="Times New Roman" w:hAnsi="Arial" w:cs="Arial"/>
      <w:b/>
      <w:color w:val="000000" w:themeColor="text1"/>
      <w:sz w:val="23"/>
      <w:szCs w:val="28"/>
    </w:rPr>
  </w:style>
  <w:style w:type="paragraph" w:customStyle="1" w:styleId="nrpsHeading3">
    <w:name w:val="nrps Heading 3"/>
    <w:basedOn w:val="Heading3"/>
    <w:next w:val="Normal"/>
    <w:link w:val="nrpsHeading3Char"/>
    <w:unhideWhenUsed/>
    <w:qFormat/>
    <w:rsid w:val="00717514"/>
    <w:pPr>
      <w:keepLines w:val="0"/>
      <w:autoSpaceDE w:val="0"/>
      <w:autoSpaceDN w:val="0"/>
      <w:adjustRightInd w:val="0"/>
      <w:spacing w:before="80"/>
    </w:pPr>
    <w:rPr>
      <w:rFonts w:ascii="Arial" w:eastAsia="MS Mincho" w:hAnsi="Arial" w:cs="Times New Roman"/>
      <w:b/>
      <w:i/>
      <w:color w:val="000000" w:themeColor="text1"/>
      <w:sz w:val="21"/>
      <w:szCs w:val="22"/>
    </w:rPr>
  </w:style>
  <w:style w:type="character" w:customStyle="1" w:styleId="nrpsHeading3Char">
    <w:name w:val="nrps Heading 3 Char"/>
    <w:basedOn w:val="DefaultParagraphFont"/>
    <w:link w:val="nrpsHeading3"/>
    <w:rsid w:val="00717514"/>
    <w:rPr>
      <w:rFonts w:ascii="Arial" w:eastAsia="MS Mincho" w:hAnsi="Arial" w:cs="Times New Roman"/>
      <w:b/>
      <w:i/>
      <w:color w:val="000000" w:themeColor="text1"/>
      <w:sz w:val="21"/>
    </w:rPr>
  </w:style>
  <w:style w:type="paragraph" w:customStyle="1" w:styleId="nrpsHeading4">
    <w:name w:val="nrps Heading 4"/>
    <w:basedOn w:val="Heading4"/>
    <w:next w:val="Normal"/>
    <w:link w:val="nrpsHeading4Char"/>
    <w:unhideWhenUsed/>
    <w:qFormat/>
    <w:rsid w:val="00717514"/>
    <w:pPr>
      <w:keepLines w:val="0"/>
      <w:spacing w:before="80"/>
    </w:pPr>
    <w:rPr>
      <w:rFonts w:ascii="Times New Roman" w:eastAsia="Times New Roman" w:hAnsi="Times New Roman" w:cs="Times New Roman"/>
      <w:i w:val="0"/>
      <w:iCs w:val="0"/>
      <w:color w:val="000000" w:themeColor="text1"/>
      <w:szCs w:val="28"/>
      <w:u w:val="single"/>
    </w:rPr>
  </w:style>
  <w:style w:type="character" w:customStyle="1" w:styleId="nrpsHeading4Char">
    <w:name w:val="nrps Heading 4 Char"/>
    <w:basedOn w:val="DefaultParagraphFont"/>
    <w:link w:val="nrpsHeading4"/>
    <w:rsid w:val="00717514"/>
    <w:rPr>
      <w:rFonts w:ascii="Times New Roman" w:eastAsia="Times New Roman" w:hAnsi="Times New Roman" w:cs="Times New Roman"/>
      <w:color w:val="000000" w:themeColor="text1"/>
      <w:sz w:val="23"/>
      <w:szCs w:val="28"/>
      <w:u w:val="single"/>
    </w:rPr>
  </w:style>
  <w:style w:type="character" w:customStyle="1" w:styleId="BodyTextIndentChar">
    <w:name w:val="Body Text Indent Char"/>
    <w:basedOn w:val="DefaultParagraphFont"/>
    <w:link w:val="BodyTextIndent"/>
    <w:uiPriority w:val="99"/>
    <w:semiHidden/>
    <w:rsid w:val="00720276"/>
    <w:rPr>
      <w:rFonts w:ascii="Times New Roman" w:hAnsi="Times New Roman" w:cs="Times New Roman"/>
      <w:sz w:val="23"/>
    </w:rPr>
  </w:style>
  <w:style w:type="paragraph" w:customStyle="1" w:styleId="nrcafootnote">
    <w:name w:val="nrca footnote"/>
    <w:next w:val="nrpsNormal"/>
    <w:semiHidden/>
    <w:rsid w:val="00AC49B3"/>
    <w:pPr>
      <w:spacing w:after="120" w:line="240" w:lineRule="auto"/>
      <w:ind w:left="86" w:hanging="86"/>
    </w:pPr>
    <w:rPr>
      <w:rFonts w:ascii="Times New Roman" w:eastAsia="Times New Roman" w:hAnsi="Times New Roman" w:cs="Times New Roman"/>
      <w:sz w:val="18"/>
      <w:szCs w:val="20"/>
    </w:rPr>
  </w:style>
  <w:style w:type="paragraph" w:customStyle="1" w:styleId="nrpsHorizontalrule">
    <w:name w:val="nrps Horizontal rule"/>
    <w:basedOn w:val="Normal"/>
    <w:unhideWhenUsed/>
    <w:locked/>
    <w:rsid w:val="00717514"/>
    <w:pPr>
      <w:pBdr>
        <w:bottom w:val="single" w:sz="4" w:space="0" w:color="auto"/>
      </w:pBdr>
      <w:spacing w:after="0" w:line="240" w:lineRule="auto"/>
    </w:pPr>
    <w:rPr>
      <w:rFonts w:eastAsia="Times New Roman"/>
      <w:color w:val="000000" w:themeColor="text1"/>
      <w:sz w:val="24"/>
      <w:szCs w:val="20"/>
    </w:rPr>
  </w:style>
  <w:style w:type="character" w:customStyle="1" w:styleId="nrpsBackcoveraddress">
    <w:name w:val="nrps Backcover address"/>
    <w:basedOn w:val="DefaultParagraphFont"/>
    <w:unhideWhenUsed/>
    <w:rsid w:val="00717514"/>
    <w:rPr>
      <w:rFonts w:ascii="Arial" w:eastAsia="Times New Roman" w:hAnsi="Arial"/>
      <w:b/>
      <w:bCs w:val="0"/>
      <w:color w:val="000000" w:themeColor="text1"/>
      <w:sz w:val="18"/>
    </w:rPr>
  </w:style>
  <w:style w:type="paragraph" w:customStyle="1" w:styleId="nrpsContentsH2">
    <w:name w:val="nrps Contents H2"/>
    <w:basedOn w:val="Heading2"/>
    <w:unhideWhenUsed/>
    <w:rsid w:val="00717514"/>
    <w:pPr>
      <w:keepLines w:val="0"/>
      <w:pageBreakBefore/>
      <w:spacing w:before="0" w:after="200"/>
    </w:pPr>
    <w:rPr>
      <w:rFonts w:ascii="Arial" w:eastAsia="Times New Roman" w:hAnsi="Arial" w:cs="Arial"/>
      <w:b/>
      <w:bCs/>
      <w:iCs/>
      <w:color w:val="000000" w:themeColor="text1"/>
      <w:sz w:val="32"/>
      <w:szCs w:val="28"/>
    </w:rPr>
  </w:style>
  <w:style w:type="paragraph" w:customStyle="1" w:styleId="nrpsImageline">
    <w:name w:val="nrps Image line"/>
    <w:basedOn w:val="Normal"/>
    <w:unhideWhenUsed/>
    <w:qFormat/>
    <w:rsid w:val="00717514"/>
    <w:pPr>
      <w:keepNext/>
      <w:spacing w:before="360" w:after="0"/>
    </w:pPr>
    <w:rPr>
      <w:rFonts w:eastAsia="Times New Roman"/>
      <w:color w:val="000000" w:themeColor="text1"/>
      <w:szCs w:val="20"/>
    </w:rPr>
  </w:style>
  <w:style w:type="paragraph" w:customStyle="1" w:styleId="nrpsContentsSOP">
    <w:name w:val="nrps Contents SOP"/>
    <w:next w:val="Normal"/>
    <w:unhideWhenUsed/>
    <w:rsid w:val="00717514"/>
    <w:pPr>
      <w:spacing w:after="200" w:line="240" w:lineRule="auto"/>
    </w:pPr>
    <w:rPr>
      <w:rFonts w:ascii="Times New Roman" w:eastAsia="Times New Roman" w:hAnsi="Times New Roman" w:cs="Times New Roman"/>
      <w:b/>
      <w:color w:val="000000" w:themeColor="text1"/>
      <w:sz w:val="23"/>
      <w:szCs w:val="24"/>
    </w:rPr>
  </w:style>
  <w:style w:type="paragraph" w:customStyle="1" w:styleId="nrpsFigurecaptionSOP">
    <w:name w:val="nrps Figure caption SOP"/>
    <w:next w:val="Normal"/>
    <w:unhideWhenUsed/>
    <w:rsid w:val="00717514"/>
    <w:pPr>
      <w:spacing w:before="80" w:after="360" w:line="276" w:lineRule="auto"/>
    </w:pPr>
    <w:rPr>
      <w:rFonts w:ascii="Arial" w:eastAsia="Times New Roman" w:hAnsi="Arial" w:cs="Times New Roman"/>
      <w:color w:val="000000" w:themeColor="text1"/>
      <w:sz w:val="20"/>
      <w:szCs w:val="20"/>
    </w:rPr>
  </w:style>
  <w:style w:type="paragraph" w:customStyle="1" w:styleId="nrpsHeading2appendix">
    <w:name w:val="nrps Heading 2 appendix"/>
    <w:basedOn w:val="nrpsHeading2"/>
    <w:next w:val="Normal"/>
    <w:unhideWhenUsed/>
    <w:rsid w:val="00717514"/>
  </w:style>
  <w:style w:type="paragraph" w:customStyle="1" w:styleId="nrpsHeading3appendix">
    <w:name w:val="nrps Heading 3 appendix"/>
    <w:basedOn w:val="nrpsHeading3"/>
    <w:next w:val="Normal"/>
    <w:unhideWhenUsed/>
    <w:rsid w:val="00717514"/>
  </w:style>
  <w:style w:type="paragraph" w:customStyle="1" w:styleId="nrpsLiteraturecited">
    <w:name w:val="nrps Literature cited"/>
    <w:link w:val="nrpsLiteraturecitedChar"/>
    <w:unhideWhenUsed/>
    <w:qFormat/>
    <w:rsid w:val="00717514"/>
    <w:pPr>
      <w:keepLines/>
      <w:spacing w:after="200" w:line="276" w:lineRule="auto"/>
      <w:ind w:left="360" w:hanging="360"/>
    </w:pPr>
    <w:rPr>
      <w:rFonts w:ascii="Times New Roman" w:eastAsia="Times New Roman" w:hAnsi="Times New Roman" w:cs="Times New Roman"/>
      <w:color w:val="000000" w:themeColor="text1"/>
      <w:sz w:val="23"/>
      <w:szCs w:val="24"/>
    </w:rPr>
  </w:style>
  <w:style w:type="character" w:customStyle="1" w:styleId="nrpsLiteraturecitedChar">
    <w:name w:val="nrps Literature cited Char"/>
    <w:basedOn w:val="DefaultParagraphFont"/>
    <w:link w:val="nrpsLiteraturecited"/>
    <w:rsid w:val="00717514"/>
    <w:rPr>
      <w:rFonts w:ascii="Times New Roman" w:eastAsia="Times New Roman" w:hAnsi="Times New Roman" w:cs="Times New Roman"/>
      <w:color w:val="000000" w:themeColor="text1"/>
      <w:sz w:val="23"/>
      <w:szCs w:val="24"/>
    </w:rPr>
  </w:style>
  <w:style w:type="paragraph" w:customStyle="1" w:styleId="nrpsHeading4appendix">
    <w:name w:val="nrps Heading 4 appendix"/>
    <w:basedOn w:val="nrpsHeading4"/>
    <w:next w:val="Normal"/>
    <w:unhideWhenUsed/>
    <w:rsid w:val="00717514"/>
    <w:rPr>
      <w:bCs/>
    </w:rPr>
  </w:style>
  <w:style w:type="paragraph" w:customStyle="1" w:styleId="nrpsPhotocaption">
    <w:name w:val="nrps Photo caption"/>
    <w:basedOn w:val="nrpsFigurecaption"/>
    <w:unhideWhenUsed/>
    <w:qFormat/>
    <w:rsid w:val="00717514"/>
  </w:style>
  <w:style w:type="paragraph" w:customStyle="1" w:styleId="nrpsSeriesnamenumber">
    <w:name w:val="nrps Series name/number"/>
    <w:basedOn w:val="nrpsNormal"/>
    <w:next w:val="nrpsNormal"/>
    <w:unhideWhenUsed/>
    <w:qFormat/>
    <w:rsid w:val="00717514"/>
  </w:style>
  <w:style w:type="paragraph" w:customStyle="1" w:styleId="nrpsSubtitle">
    <w:name w:val="nrps Subtitle"/>
    <w:basedOn w:val="Heading1"/>
    <w:next w:val="nrpsSeriesnamenumber"/>
    <w:link w:val="nrpsSubtitleChar"/>
    <w:unhideWhenUsed/>
    <w:qFormat/>
    <w:rsid w:val="00717514"/>
    <w:pPr>
      <w:keepLines w:val="0"/>
      <w:tabs>
        <w:tab w:val="left" w:pos="9360"/>
      </w:tabs>
      <w:spacing w:before="80" w:after="240"/>
      <w:ind w:right="720"/>
    </w:pPr>
    <w:rPr>
      <w:rFonts w:ascii="Times New Roman" w:eastAsia="Times New Roman" w:hAnsi="Times New Roman" w:cs="Times New Roman"/>
      <w:bCs/>
      <w:i/>
      <w:color w:val="000000" w:themeColor="text1"/>
      <w:sz w:val="36"/>
      <w:szCs w:val="36"/>
    </w:rPr>
  </w:style>
  <w:style w:type="character" w:customStyle="1" w:styleId="nrpsSubtitleChar">
    <w:name w:val="nrps Subtitle Char"/>
    <w:basedOn w:val="DefaultParagraphFont"/>
    <w:link w:val="nrpsSubtitle"/>
    <w:rsid w:val="00717514"/>
    <w:rPr>
      <w:rFonts w:ascii="Times New Roman" w:eastAsia="Times New Roman" w:hAnsi="Times New Roman" w:cs="Times New Roman"/>
      <w:bCs/>
      <w:i/>
      <w:color w:val="000000" w:themeColor="text1"/>
      <w:sz w:val="36"/>
      <w:szCs w:val="36"/>
    </w:rPr>
  </w:style>
  <w:style w:type="paragraph" w:customStyle="1" w:styleId="nrpsTablecaption">
    <w:name w:val="nrps Table caption"/>
    <w:next w:val="nrpsNormal"/>
    <w:link w:val="nrpsTablecaptionChar"/>
    <w:unhideWhenUsed/>
    <w:qFormat/>
    <w:rsid w:val="00717514"/>
    <w:pPr>
      <w:keepNext/>
      <w:spacing w:before="360" w:after="80" w:line="276" w:lineRule="auto"/>
    </w:pPr>
    <w:rPr>
      <w:rFonts w:ascii="Arial" w:eastAsia="Times New Roman" w:hAnsi="Arial" w:cs="Times New Roman"/>
      <w:bCs/>
      <w:color w:val="000000" w:themeColor="text1"/>
      <w:sz w:val="20"/>
      <w:szCs w:val="20"/>
    </w:rPr>
  </w:style>
  <w:style w:type="character" w:customStyle="1" w:styleId="nrpsTablecaptionChar">
    <w:name w:val="nrps Table caption Char"/>
    <w:basedOn w:val="DefaultParagraphFont"/>
    <w:link w:val="nrpsTablecaption"/>
    <w:rsid w:val="00717514"/>
    <w:rPr>
      <w:rFonts w:ascii="Arial" w:eastAsia="Times New Roman" w:hAnsi="Arial" w:cs="Times New Roman"/>
      <w:bCs/>
      <w:color w:val="000000" w:themeColor="text1"/>
      <w:sz w:val="20"/>
      <w:szCs w:val="20"/>
    </w:rPr>
  </w:style>
  <w:style w:type="paragraph" w:customStyle="1" w:styleId="nrpsHeading4SOP">
    <w:name w:val="nrps Heading 4 SOP"/>
    <w:basedOn w:val="nrpsHeading4"/>
    <w:next w:val="Normal"/>
    <w:unhideWhenUsed/>
    <w:rsid w:val="00717514"/>
    <w:rPr>
      <w:bCs/>
    </w:rPr>
  </w:style>
  <w:style w:type="paragraph" w:customStyle="1" w:styleId="nrpsTablecell">
    <w:name w:val="nrps Table cell"/>
    <w:unhideWhenUsed/>
    <w:qFormat/>
    <w:rsid w:val="00717514"/>
    <w:pPr>
      <w:spacing w:before="20" w:after="20" w:line="276" w:lineRule="auto"/>
    </w:pPr>
    <w:rPr>
      <w:rFonts w:ascii="Arial" w:eastAsia="Times New Roman" w:hAnsi="Arial" w:cs="Times New Roman"/>
      <w:color w:val="000000" w:themeColor="text1"/>
      <w:sz w:val="18"/>
      <w:szCs w:val="20"/>
    </w:rPr>
  </w:style>
  <w:style w:type="paragraph" w:customStyle="1" w:styleId="nrpsHeading5">
    <w:name w:val="nrps Heading 5"/>
    <w:basedOn w:val="Heading5"/>
    <w:next w:val="Normal"/>
    <w:link w:val="nrpsHeading5Char"/>
    <w:unhideWhenUsed/>
    <w:rsid w:val="00717514"/>
    <w:pPr>
      <w:keepLines w:val="0"/>
      <w:spacing w:before="80"/>
      <w:ind w:left="360"/>
    </w:pPr>
    <w:rPr>
      <w:rFonts w:ascii="Times New Roman" w:eastAsiaTheme="minorHAnsi" w:hAnsi="Times New Roman" w:cstheme="minorBidi"/>
      <w:i/>
      <w:color w:val="000000" w:themeColor="text1"/>
      <w:sz w:val="21"/>
      <w:szCs w:val="26"/>
    </w:rPr>
  </w:style>
  <w:style w:type="paragraph" w:customStyle="1" w:styleId="nrpsTableheader">
    <w:name w:val="nrps Table header"/>
    <w:link w:val="nrpsTableheaderChar"/>
    <w:unhideWhenUsed/>
    <w:qFormat/>
    <w:rsid w:val="00717514"/>
    <w:pPr>
      <w:spacing w:before="20" w:after="20" w:line="276" w:lineRule="auto"/>
    </w:pPr>
    <w:rPr>
      <w:rFonts w:ascii="Arial" w:eastAsia="Times New Roman" w:hAnsi="Arial" w:cs="Arial"/>
      <w:b/>
      <w:color w:val="000000" w:themeColor="text1"/>
      <w:sz w:val="18"/>
      <w:szCs w:val="20"/>
    </w:rPr>
  </w:style>
  <w:style w:type="character" w:customStyle="1" w:styleId="nrpsTableheaderChar">
    <w:name w:val="nrps Table header Char"/>
    <w:basedOn w:val="DefaultParagraphFont"/>
    <w:link w:val="nrpsTableheader"/>
    <w:rsid w:val="00717514"/>
    <w:rPr>
      <w:rFonts w:ascii="Arial" w:eastAsia="Times New Roman" w:hAnsi="Arial" w:cs="Arial"/>
      <w:b/>
      <w:color w:val="000000" w:themeColor="text1"/>
      <w:sz w:val="18"/>
      <w:szCs w:val="20"/>
    </w:rPr>
  </w:style>
  <w:style w:type="paragraph" w:customStyle="1" w:styleId="nrpsTablenote">
    <w:name w:val="nrps Table note"/>
    <w:unhideWhenUsed/>
    <w:qFormat/>
    <w:rsid w:val="00717514"/>
    <w:pPr>
      <w:spacing w:before="80" w:after="0" w:line="276" w:lineRule="auto"/>
      <w:ind w:left="490" w:hanging="130"/>
    </w:pPr>
    <w:rPr>
      <w:rFonts w:ascii="Arial" w:eastAsia="Times New Roman" w:hAnsi="Arial" w:cs="Times New Roman"/>
      <w:bCs/>
      <w:color w:val="000000" w:themeColor="text1"/>
      <w:sz w:val="18"/>
      <w:szCs w:val="20"/>
    </w:rPr>
  </w:style>
  <w:style w:type="paragraph" w:customStyle="1" w:styleId="nrpsTitle">
    <w:name w:val="nrps Title"/>
    <w:basedOn w:val="Heading1"/>
    <w:next w:val="nrpsSubtitle"/>
    <w:link w:val="nrpsTitleChar"/>
    <w:unhideWhenUsed/>
    <w:qFormat/>
    <w:rsid w:val="00717514"/>
    <w:pPr>
      <w:keepLines w:val="0"/>
      <w:pBdr>
        <w:top w:val="single" w:sz="8" w:space="12" w:color="auto"/>
      </w:pBdr>
      <w:tabs>
        <w:tab w:val="left" w:pos="-2340"/>
      </w:tabs>
      <w:spacing w:before="40"/>
    </w:pPr>
    <w:rPr>
      <w:rFonts w:ascii="Times New Roman" w:eastAsia="Times New Roman" w:hAnsi="Times New Roman" w:cs="Times New Roman"/>
      <w:b/>
      <w:bCs/>
      <w:color w:val="000000" w:themeColor="text1"/>
      <w:sz w:val="40"/>
      <w:szCs w:val="40"/>
    </w:rPr>
  </w:style>
  <w:style w:type="character" w:customStyle="1" w:styleId="nrpsTitleChar">
    <w:name w:val="nrps Title Char"/>
    <w:basedOn w:val="DefaultParagraphFont"/>
    <w:link w:val="nrpsTitle"/>
    <w:rsid w:val="00717514"/>
    <w:rPr>
      <w:rFonts w:ascii="Times New Roman" w:eastAsia="Times New Roman" w:hAnsi="Times New Roman" w:cs="Times New Roman"/>
      <w:b/>
      <w:bCs/>
      <w:color w:val="000000" w:themeColor="text1"/>
      <w:sz w:val="40"/>
      <w:szCs w:val="40"/>
    </w:rPr>
  </w:style>
  <w:style w:type="table" w:styleId="TableGrid">
    <w:name w:val="Table Grid"/>
    <w:basedOn w:val="TableNormal"/>
    <w:semiHidden/>
    <w:rsid w:val="00AC49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rpsHeading5Char">
    <w:name w:val="nrps Heading 5 Char"/>
    <w:basedOn w:val="DefaultParagraphFont"/>
    <w:link w:val="nrpsHeading5"/>
    <w:rsid w:val="00717514"/>
    <w:rPr>
      <w:rFonts w:ascii="Times New Roman" w:hAnsi="Times New Roman"/>
      <w:i/>
      <w:color w:val="000000" w:themeColor="text1"/>
      <w:sz w:val="21"/>
      <w:szCs w:val="26"/>
    </w:rPr>
  </w:style>
  <w:style w:type="paragraph" w:styleId="CommentSubject">
    <w:name w:val="annotation subject"/>
    <w:basedOn w:val="Normal"/>
    <w:next w:val="Normal"/>
    <w:link w:val="CommentSubjectChar"/>
    <w:uiPriority w:val="99"/>
    <w:semiHidden/>
    <w:rsid w:val="008C5C02"/>
    <w:rPr>
      <w:rFonts w:cstheme="minorBidi"/>
      <w:b/>
      <w:bCs/>
      <w:color w:val="000000" w:themeColor="text1"/>
      <w:sz w:val="20"/>
      <w:szCs w:val="20"/>
    </w:rPr>
  </w:style>
  <w:style w:type="character" w:customStyle="1" w:styleId="CommentSubjectChar">
    <w:name w:val="Comment Subject Char"/>
    <w:basedOn w:val="DefaultParagraphFont"/>
    <w:link w:val="CommentSubject"/>
    <w:uiPriority w:val="99"/>
    <w:semiHidden/>
    <w:rsid w:val="008C5C02"/>
    <w:rPr>
      <w:rFonts w:ascii="Times New Roman" w:hAnsi="Times New Roman"/>
      <w:b/>
      <w:bCs/>
      <w:color w:val="000000" w:themeColor="text1"/>
      <w:sz w:val="20"/>
      <w:szCs w:val="20"/>
    </w:rPr>
  </w:style>
  <w:style w:type="paragraph" w:styleId="TOC2">
    <w:name w:val="toc 2"/>
    <w:basedOn w:val="TOC1"/>
    <w:next w:val="nrpsNormal"/>
    <w:link w:val="TOC2Char"/>
    <w:uiPriority w:val="39"/>
    <w:rsid w:val="00717514"/>
    <w:pPr>
      <w:tabs>
        <w:tab w:val="right" w:leader="dot" w:pos="9350"/>
      </w:tabs>
      <w:ind w:left="432"/>
    </w:pPr>
  </w:style>
  <w:style w:type="paragraph" w:styleId="TOC1">
    <w:name w:val="toc 1"/>
    <w:next w:val="nrpsNormal"/>
    <w:uiPriority w:val="39"/>
    <w:rsid w:val="00717514"/>
    <w:pPr>
      <w:spacing w:line="276" w:lineRule="auto"/>
      <w:ind w:right="1080"/>
    </w:pPr>
    <w:rPr>
      <w:rFonts w:ascii="Times New Roman" w:eastAsia="Times New Roman" w:hAnsi="Times New Roman" w:cs="Times New Roman"/>
      <w:noProof/>
      <w:color w:val="000000" w:themeColor="text1"/>
      <w:sz w:val="23"/>
      <w:szCs w:val="24"/>
    </w:rPr>
  </w:style>
  <w:style w:type="paragraph" w:styleId="TOC3">
    <w:name w:val="toc 3"/>
    <w:basedOn w:val="TOC2"/>
    <w:next w:val="nrpsNormal"/>
    <w:link w:val="TOC3Char"/>
    <w:uiPriority w:val="39"/>
    <w:rsid w:val="00717514"/>
    <w:pPr>
      <w:ind w:left="720"/>
    </w:pPr>
  </w:style>
  <w:style w:type="paragraph" w:styleId="Header">
    <w:name w:val="header"/>
    <w:basedOn w:val="Normal"/>
    <w:link w:val="HeaderChar"/>
    <w:uiPriority w:val="99"/>
    <w:unhideWhenUsed/>
    <w:rsid w:val="00717514"/>
    <w:pPr>
      <w:tabs>
        <w:tab w:val="center" w:pos="4680"/>
        <w:tab w:val="right" w:pos="9360"/>
      </w:tabs>
      <w:spacing w:after="0" w:line="240" w:lineRule="auto"/>
    </w:pPr>
    <w:rPr>
      <w:color w:val="000000" w:themeColor="text1"/>
    </w:rPr>
  </w:style>
  <w:style w:type="character" w:customStyle="1" w:styleId="HeaderChar">
    <w:name w:val="Header Char"/>
    <w:basedOn w:val="DefaultParagraphFont"/>
    <w:link w:val="Header"/>
    <w:uiPriority w:val="99"/>
    <w:rsid w:val="00717514"/>
    <w:rPr>
      <w:rFonts w:ascii="Times New Roman" w:hAnsi="Times New Roman" w:cs="Times New Roman"/>
      <w:color w:val="000000" w:themeColor="text1"/>
      <w:sz w:val="23"/>
    </w:rPr>
  </w:style>
  <w:style w:type="paragraph" w:styleId="Revision">
    <w:name w:val="Revision"/>
    <w:hidden/>
    <w:uiPriority w:val="99"/>
    <w:semiHidden/>
    <w:rsid w:val="00012BD3"/>
    <w:pPr>
      <w:spacing w:after="0" w:line="240" w:lineRule="auto"/>
    </w:pPr>
    <w:rPr>
      <w:rFonts w:ascii="Times New Roman" w:hAnsi="Times New Roman"/>
      <w:color w:val="000000" w:themeColor="text1"/>
      <w:sz w:val="23"/>
    </w:rPr>
  </w:style>
  <w:style w:type="paragraph" w:customStyle="1" w:styleId="PageRight">
    <w:name w:val="Page Right"/>
    <w:next w:val="nrpsNormal"/>
    <w:unhideWhenUsed/>
    <w:rsid w:val="00717514"/>
    <w:pPr>
      <w:spacing w:line="276" w:lineRule="auto"/>
      <w:jc w:val="right"/>
    </w:pPr>
    <w:rPr>
      <w:rFonts w:ascii="Times New Roman" w:eastAsia="Times New Roman" w:hAnsi="Times New Roman" w:cs="Times New Roman"/>
      <w:color w:val="000000" w:themeColor="text1"/>
      <w:sz w:val="23"/>
      <w:szCs w:val="20"/>
    </w:rPr>
  </w:style>
  <w:style w:type="paragraph" w:styleId="FootnoteText">
    <w:name w:val="footnote text"/>
    <w:basedOn w:val="Normal"/>
    <w:link w:val="FootnoteTextChar"/>
    <w:unhideWhenUsed/>
    <w:rsid w:val="00717514"/>
    <w:pPr>
      <w:spacing w:after="120"/>
    </w:pPr>
    <w:rPr>
      <w:rFonts w:ascii="Arial" w:hAnsi="Arial"/>
      <w:sz w:val="18"/>
      <w:szCs w:val="20"/>
    </w:rPr>
  </w:style>
  <w:style w:type="character" w:customStyle="1" w:styleId="FootnoteTextChar">
    <w:name w:val="Footnote Text Char"/>
    <w:basedOn w:val="DefaultParagraphFont"/>
    <w:link w:val="FootnoteText"/>
    <w:rsid w:val="00717514"/>
    <w:rPr>
      <w:rFonts w:ascii="Arial" w:hAnsi="Arial" w:cs="Times New Roman"/>
      <w:sz w:val="18"/>
      <w:szCs w:val="20"/>
    </w:rPr>
  </w:style>
  <w:style w:type="character" w:styleId="FootnoteReference">
    <w:name w:val="footnote reference"/>
    <w:basedOn w:val="DefaultParagraphFont"/>
    <w:uiPriority w:val="99"/>
    <w:semiHidden/>
    <w:rsid w:val="006B424E"/>
    <w:rPr>
      <w:vertAlign w:val="superscript"/>
    </w:rPr>
  </w:style>
  <w:style w:type="paragraph" w:styleId="Bibliography">
    <w:name w:val="Bibliography"/>
    <w:basedOn w:val="Normal"/>
    <w:next w:val="Normal"/>
    <w:uiPriority w:val="37"/>
    <w:semiHidden/>
    <w:rsid w:val="00AC49B3"/>
  </w:style>
  <w:style w:type="paragraph" w:customStyle="1" w:styleId="nrpsHeading6">
    <w:name w:val="nrps Heading 6"/>
    <w:basedOn w:val="Heading6"/>
    <w:next w:val="Normal"/>
    <w:unhideWhenUsed/>
    <w:rsid w:val="00717514"/>
    <w:pPr>
      <w:keepLines w:val="0"/>
      <w:spacing w:before="80"/>
      <w:ind w:left="720"/>
    </w:pPr>
    <w:rPr>
      <w:rFonts w:ascii="Arial" w:eastAsiaTheme="minorHAnsi" w:hAnsi="Arial" w:cs="Times New Roman"/>
      <w:bCs/>
      <w:i/>
      <w:color w:val="000000" w:themeColor="text1"/>
      <w:sz w:val="19"/>
      <w:u w:val="single"/>
    </w:rPr>
  </w:style>
  <w:style w:type="paragraph" w:customStyle="1" w:styleId="nrpsHyperlink">
    <w:name w:val="nrps Hyperlink"/>
    <w:basedOn w:val="Normal"/>
    <w:link w:val="nrpsHyperlinkChar"/>
    <w:unhideWhenUsed/>
    <w:rsid w:val="00717514"/>
    <w:rPr>
      <w:rFonts w:eastAsia="Times New Roman"/>
      <w:color w:val="000000" w:themeColor="text1"/>
      <w:szCs w:val="20"/>
    </w:rPr>
  </w:style>
  <w:style w:type="table" w:styleId="DarkList-Accent3">
    <w:name w:val="Dark List Accent 3"/>
    <w:basedOn w:val="TableNormal"/>
    <w:uiPriority w:val="61"/>
    <w:semiHidden/>
    <w:rsid w:val="00AC49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6"/>
    <w:semiHidden/>
    <w:rsid w:val="00AC49B3"/>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semiHidden/>
    <w:rsid w:val="00AC49B3"/>
    <w:pPr>
      <w:widowControl w:val="0"/>
    </w:pPr>
    <w:rPr>
      <w:rFonts w:ascii="Press Rmn 12pt" w:hAnsi="Press Rmn 12pt" w:cstheme="minorBidi"/>
      <w:color w:val="000000" w:themeColor="text1"/>
      <w:szCs w:val="20"/>
    </w:rPr>
  </w:style>
  <w:style w:type="character" w:customStyle="1" w:styleId="EndnoteTextChar">
    <w:name w:val="Endnote Text Char"/>
    <w:basedOn w:val="DefaultParagraphFont"/>
    <w:link w:val="EndnoteText"/>
    <w:semiHidden/>
    <w:rsid w:val="00AC49B3"/>
    <w:rPr>
      <w:rFonts w:ascii="Press Rmn 12pt" w:hAnsi="Press Rmn 12pt"/>
      <w:color w:val="000000" w:themeColor="text1"/>
      <w:sz w:val="23"/>
      <w:szCs w:val="20"/>
    </w:rPr>
  </w:style>
  <w:style w:type="character" w:customStyle="1" w:styleId="nrpsHyperlinkChar">
    <w:name w:val="nrps Hyperlink Char"/>
    <w:basedOn w:val="DefaultParagraphFont"/>
    <w:link w:val="nrpsHyperlink"/>
    <w:rsid w:val="00717514"/>
    <w:rPr>
      <w:rFonts w:ascii="Times New Roman" w:eastAsia="Times New Roman" w:hAnsi="Times New Roman" w:cs="Times New Roman"/>
      <w:color w:val="000000" w:themeColor="text1"/>
      <w:sz w:val="23"/>
      <w:szCs w:val="20"/>
    </w:rPr>
  </w:style>
  <w:style w:type="paragraph" w:styleId="Index1">
    <w:name w:val="index 1"/>
    <w:basedOn w:val="Normal"/>
    <w:next w:val="Normal"/>
    <w:uiPriority w:val="99"/>
    <w:semiHidden/>
    <w:rsid w:val="00AC49B3"/>
    <w:pPr>
      <w:ind w:left="240" w:hanging="240"/>
    </w:pPr>
    <w:rPr>
      <w:rFonts w:cstheme="minorBidi"/>
      <w:color w:val="000000" w:themeColor="text1"/>
    </w:rPr>
  </w:style>
  <w:style w:type="table" w:styleId="LightGrid-Accent3">
    <w:name w:val="Light Grid Accent 3"/>
    <w:basedOn w:val="TableNormal"/>
    <w:uiPriority w:val="62"/>
    <w:semiHidden/>
    <w:rsid w:val="00AC49B3"/>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3">
    <w:name w:val="Light List Accent 3"/>
    <w:basedOn w:val="TableNormal"/>
    <w:uiPriority w:val="61"/>
    <w:semiHidden/>
    <w:rsid w:val="00AC49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rpsInsidecovers">
    <w:name w:val="nrps Inside covers"/>
    <w:basedOn w:val="Normal"/>
    <w:link w:val="nrpsInsidecoversChar"/>
    <w:unhideWhenUsed/>
    <w:rsid w:val="00717514"/>
    <w:pPr>
      <w:spacing w:after="0"/>
    </w:pPr>
    <w:rPr>
      <w:rFonts w:eastAsia="Times New Roman"/>
      <w:color w:val="000000" w:themeColor="text1"/>
      <w:sz w:val="18"/>
      <w:szCs w:val="24"/>
    </w:rPr>
  </w:style>
  <w:style w:type="character" w:customStyle="1" w:styleId="nrpsInsidecoversChar">
    <w:name w:val="nrps Inside covers Char"/>
    <w:basedOn w:val="DefaultParagraphFont"/>
    <w:link w:val="nrpsInsidecovers"/>
    <w:rsid w:val="00717514"/>
    <w:rPr>
      <w:rFonts w:ascii="Times New Roman" w:eastAsia="Times New Roman" w:hAnsi="Times New Roman" w:cs="Times New Roman"/>
      <w:color w:val="000000" w:themeColor="text1"/>
      <w:sz w:val="18"/>
      <w:szCs w:val="24"/>
    </w:rPr>
  </w:style>
  <w:style w:type="table" w:styleId="LightShading-Accent3">
    <w:name w:val="Light Shading Accent 3"/>
    <w:basedOn w:val="TableNormal"/>
    <w:uiPriority w:val="60"/>
    <w:semiHidden/>
    <w:rsid w:val="00AC49B3"/>
    <w:pPr>
      <w:spacing w:after="0" w:line="240" w:lineRule="auto"/>
    </w:pPr>
    <w:rPr>
      <w:rFonts w:eastAsiaTheme="minorEastAsia"/>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semiHidden/>
    <w:rsid w:val="00AC49B3"/>
    <w:pPr>
      <w:spacing w:after="0" w:line="240" w:lineRule="auto"/>
    </w:pPr>
    <w:rPr>
      <w:rFonts w:eastAsiaTheme="minorEastAsia"/>
      <w:color w:val="2F5496" w:themeColor="accent5" w:themeShade="BF"/>
      <w:sz w:val="24"/>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3">
    <w:name w:val="Medium Shading 1 Accent 3"/>
    <w:basedOn w:val="TableNormal"/>
    <w:uiPriority w:val="63"/>
    <w:semiHidden/>
    <w:rsid w:val="00AC49B3"/>
    <w:pPr>
      <w:spacing w:after="0" w:line="240" w:lineRule="auto"/>
    </w:pPr>
    <w:rPr>
      <w:rFonts w:eastAsiaTheme="minorEastAsia"/>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rpsNormalcode">
    <w:name w:val="nrps Normal code"/>
    <w:basedOn w:val="nrpsNormalsingleline"/>
    <w:unhideWhenUsed/>
    <w:rsid w:val="00717514"/>
    <w:rPr>
      <w:rFonts w:ascii="Courier New" w:hAnsi="Courier New"/>
      <w:i/>
      <w:color w:val="800000"/>
    </w:rPr>
  </w:style>
  <w:style w:type="numbering" w:customStyle="1" w:styleId="nrpsNumlist">
    <w:name w:val="nrps Num list"/>
    <w:basedOn w:val="NoList"/>
    <w:unhideWhenUsed/>
    <w:rsid w:val="00717514"/>
    <w:pPr>
      <w:numPr>
        <w:numId w:val="9"/>
      </w:numPr>
    </w:pPr>
  </w:style>
  <w:style w:type="paragraph" w:customStyle="1" w:styleId="nrpsHeading1SOP">
    <w:name w:val="nrps Heading 1 SOP"/>
    <w:basedOn w:val="nrpsHeading1"/>
    <w:next w:val="Normal"/>
    <w:unhideWhenUsed/>
    <w:rsid w:val="00717514"/>
  </w:style>
  <w:style w:type="paragraph" w:customStyle="1" w:styleId="nrpsHeading2SOP">
    <w:name w:val="nrps Heading 2 SOP"/>
    <w:basedOn w:val="nrpsHeading2"/>
    <w:next w:val="Normal"/>
    <w:unhideWhenUsed/>
    <w:rsid w:val="00717514"/>
    <w:rPr>
      <w:bCs/>
      <w:iCs/>
    </w:rPr>
  </w:style>
  <w:style w:type="paragraph" w:customStyle="1" w:styleId="nrpsHeading3SOP">
    <w:name w:val="nrps Heading 3 SOP"/>
    <w:basedOn w:val="nrpsHeading3"/>
    <w:next w:val="Normal"/>
    <w:unhideWhenUsed/>
    <w:rsid w:val="00717514"/>
  </w:style>
  <w:style w:type="paragraph" w:customStyle="1" w:styleId="nrpsTablecaptioncontinued">
    <w:name w:val="nrps Table caption continued"/>
    <w:next w:val="nrpsNormal"/>
    <w:unhideWhenUsed/>
    <w:rsid w:val="00717514"/>
    <w:pPr>
      <w:spacing w:before="360" w:after="80" w:line="276" w:lineRule="auto"/>
    </w:pPr>
    <w:rPr>
      <w:rFonts w:ascii="Arial" w:eastAsia="Times New Roman" w:hAnsi="Arial" w:cs="Times New Roman"/>
      <w:bCs/>
      <w:color w:val="000000" w:themeColor="text1"/>
      <w:sz w:val="20"/>
      <w:szCs w:val="20"/>
    </w:rPr>
  </w:style>
  <w:style w:type="paragraph" w:customStyle="1" w:styleId="nrpsTablecaptionSOP">
    <w:name w:val="nrps Table caption SOP"/>
    <w:next w:val="nrpsNormal"/>
    <w:unhideWhenUsed/>
    <w:rsid w:val="00717514"/>
    <w:pPr>
      <w:spacing w:before="360" w:after="80" w:line="276" w:lineRule="auto"/>
    </w:pPr>
    <w:rPr>
      <w:rFonts w:ascii="Arial" w:eastAsia="Times New Roman" w:hAnsi="Arial" w:cs="Times New Roman"/>
      <w:bCs/>
      <w:color w:val="000000" w:themeColor="text1"/>
      <w:sz w:val="20"/>
      <w:szCs w:val="20"/>
    </w:rPr>
  </w:style>
  <w:style w:type="paragraph" w:customStyle="1" w:styleId="nrpsTablecellindent">
    <w:name w:val="nrps Table cell indent"/>
    <w:basedOn w:val="nrpsTablecell"/>
    <w:unhideWhenUsed/>
    <w:rsid w:val="00717514"/>
    <w:pPr>
      <w:ind w:left="360"/>
    </w:pPr>
  </w:style>
  <w:style w:type="table" w:styleId="TableList1">
    <w:name w:val="Table List 1"/>
    <w:basedOn w:val="TableNormal"/>
    <w:uiPriority w:val="99"/>
    <w:semiHidden/>
    <w:rsid w:val="00AC49B3"/>
    <w:pPr>
      <w:spacing w:after="200" w:line="276"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character" w:customStyle="1" w:styleId="TOC2Char">
    <w:name w:val="TOC 2 Char"/>
    <w:basedOn w:val="DefaultParagraphFont"/>
    <w:link w:val="TOC2"/>
    <w:uiPriority w:val="39"/>
    <w:rsid w:val="00717514"/>
    <w:rPr>
      <w:rFonts w:ascii="Times New Roman" w:eastAsia="Times New Roman" w:hAnsi="Times New Roman" w:cs="Times New Roman"/>
      <w:noProof/>
      <w:color w:val="000000" w:themeColor="text1"/>
      <w:sz w:val="23"/>
      <w:szCs w:val="24"/>
    </w:rPr>
  </w:style>
  <w:style w:type="character" w:customStyle="1" w:styleId="TOC3Char">
    <w:name w:val="TOC 3 Char"/>
    <w:basedOn w:val="TOC2Char"/>
    <w:link w:val="TOC3"/>
    <w:uiPriority w:val="39"/>
    <w:rsid w:val="00717514"/>
    <w:rPr>
      <w:rFonts w:ascii="Times New Roman" w:eastAsia="Times New Roman" w:hAnsi="Times New Roman" w:cs="Times New Roman"/>
      <w:noProof/>
      <w:color w:val="000000" w:themeColor="text1"/>
      <w:sz w:val="23"/>
      <w:szCs w:val="24"/>
    </w:rPr>
  </w:style>
  <w:style w:type="paragraph" w:styleId="TOC4">
    <w:name w:val="toc 4"/>
    <w:basedOn w:val="Normal"/>
    <w:next w:val="Normal"/>
    <w:uiPriority w:val="39"/>
    <w:semiHidden/>
    <w:rsid w:val="00717514"/>
    <w:pPr>
      <w:ind w:left="1152" w:right="720"/>
    </w:pPr>
    <w:rPr>
      <w:rFonts w:eastAsia="Times New Roman"/>
      <w:szCs w:val="20"/>
    </w:rPr>
  </w:style>
  <w:style w:type="paragraph" w:styleId="TOC5">
    <w:name w:val="toc 5"/>
    <w:basedOn w:val="Normal"/>
    <w:next w:val="Normal"/>
    <w:uiPriority w:val="39"/>
    <w:semiHidden/>
    <w:rsid w:val="00717514"/>
    <w:pPr>
      <w:ind w:left="960"/>
    </w:pPr>
    <w:rPr>
      <w:rFonts w:eastAsia="Times New Roman"/>
      <w:szCs w:val="20"/>
    </w:rPr>
  </w:style>
  <w:style w:type="paragraph" w:styleId="TOC6">
    <w:name w:val="toc 6"/>
    <w:basedOn w:val="nrpsNormal"/>
    <w:next w:val="Normal"/>
    <w:uiPriority w:val="39"/>
    <w:semiHidden/>
    <w:rsid w:val="00717514"/>
    <w:pPr>
      <w:tabs>
        <w:tab w:val="right" w:leader="dot" w:pos="9350"/>
      </w:tabs>
      <w:spacing w:after="160"/>
      <w:ind w:right="1800"/>
    </w:pPr>
  </w:style>
  <w:style w:type="paragraph" w:styleId="TOC7">
    <w:name w:val="toc 7"/>
    <w:basedOn w:val="nrpsNormal"/>
    <w:next w:val="Normal"/>
    <w:uiPriority w:val="39"/>
    <w:semiHidden/>
    <w:rsid w:val="00717514"/>
    <w:pPr>
      <w:spacing w:after="160"/>
      <w:ind w:left="432" w:right="2160"/>
    </w:pPr>
  </w:style>
  <w:style w:type="paragraph" w:styleId="TOC8">
    <w:name w:val="toc 8"/>
    <w:basedOn w:val="Normal"/>
    <w:next w:val="nrpsNormal"/>
    <w:uiPriority w:val="39"/>
    <w:semiHidden/>
    <w:rsid w:val="00717514"/>
    <w:pPr>
      <w:tabs>
        <w:tab w:val="right" w:leader="dot" w:pos="9350"/>
      </w:tabs>
      <w:spacing w:after="160"/>
      <w:ind w:left="720" w:right="2160"/>
    </w:pPr>
  </w:style>
  <w:style w:type="paragraph" w:styleId="TOC9">
    <w:name w:val="toc 9"/>
    <w:basedOn w:val="Normal"/>
    <w:next w:val="Normal"/>
    <w:uiPriority w:val="39"/>
    <w:semiHidden/>
    <w:rsid w:val="00717514"/>
    <w:pPr>
      <w:ind w:left="1920"/>
    </w:pPr>
  </w:style>
  <w:style w:type="paragraph" w:customStyle="1" w:styleId="TOC">
    <w:name w:val="TOC"/>
    <w:basedOn w:val="TOC1"/>
    <w:semiHidden/>
    <w:rsid w:val="00717514"/>
  </w:style>
  <w:style w:type="character" w:styleId="SubtleEmphasis">
    <w:name w:val="Subtle Emphasis"/>
    <w:basedOn w:val="DefaultParagraphFont"/>
    <w:uiPriority w:val="19"/>
    <w:semiHidden/>
    <w:qFormat/>
    <w:rsid w:val="0084474A"/>
    <w:rPr>
      <w:i/>
      <w:iCs/>
      <w:color w:val="404040" w:themeColor="text1" w:themeTint="BF"/>
    </w:rPr>
  </w:style>
  <w:style w:type="character" w:styleId="IntenseEmphasis">
    <w:name w:val="Intense Emphasis"/>
    <w:basedOn w:val="DefaultParagraphFont"/>
    <w:uiPriority w:val="21"/>
    <w:semiHidden/>
    <w:qFormat/>
    <w:rsid w:val="00B3347A"/>
    <w:rPr>
      <w:i/>
      <w:iCs/>
      <w:color w:val="5B9BD5" w:themeColor="accent1"/>
    </w:rPr>
  </w:style>
  <w:style w:type="paragraph" w:customStyle="1" w:styleId="nrpsBackcoverpublisher">
    <w:name w:val="nrps Backcover publisher"/>
    <w:unhideWhenUsed/>
    <w:rsid w:val="00717514"/>
    <w:pPr>
      <w:spacing w:after="0" w:line="276" w:lineRule="auto"/>
    </w:pPr>
    <w:rPr>
      <w:rFonts w:ascii="Arial" w:eastAsia="Times New Roman" w:hAnsi="Arial" w:cs="Times New Roman"/>
      <w:bCs/>
      <w:color w:val="000000" w:themeColor="text1"/>
      <w:sz w:val="18"/>
      <w:szCs w:val="20"/>
    </w:rPr>
  </w:style>
  <w:style w:type="paragraph" w:customStyle="1" w:styleId="nrpsBackcoveraddressURL">
    <w:name w:val="nrps Backcover address URL"/>
    <w:basedOn w:val="nrpsBackcoverpublisher"/>
    <w:unhideWhenUsed/>
    <w:rsid w:val="00717514"/>
    <w:pPr>
      <w:spacing w:before="180"/>
    </w:pPr>
    <w:rPr>
      <w:b/>
      <w:u w:val="single"/>
    </w:rPr>
  </w:style>
  <w:style w:type="paragraph" w:customStyle="1" w:styleId="nrpsBulletlistL1">
    <w:name w:val="nrps Bullet list L1"/>
    <w:basedOn w:val="Normal"/>
    <w:link w:val="nrpsBulletlistL1Char"/>
    <w:unhideWhenUsed/>
    <w:rsid w:val="00717514"/>
    <w:pPr>
      <w:tabs>
        <w:tab w:val="num" w:pos="360"/>
      </w:tabs>
      <w:ind w:left="576" w:hanging="360"/>
      <w:contextualSpacing/>
    </w:pPr>
    <w:rPr>
      <w:rFonts w:eastAsia="Times New Roman"/>
      <w:szCs w:val="20"/>
    </w:rPr>
  </w:style>
  <w:style w:type="character" w:customStyle="1" w:styleId="nrpsBulletlistL1Char">
    <w:name w:val="nrps Bullet list L1 Char"/>
    <w:basedOn w:val="DefaultParagraphFont"/>
    <w:link w:val="nrpsBulletlistL1"/>
    <w:rsid w:val="00717514"/>
    <w:rPr>
      <w:rFonts w:ascii="Times New Roman" w:eastAsia="Times New Roman" w:hAnsi="Times New Roman" w:cs="Times New Roman"/>
      <w:sz w:val="23"/>
      <w:szCs w:val="20"/>
    </w:rPr>
  </w:style>
  <w:style w:type="paragraph" w:customStyle="1" w:styleId="nrpsBulletlistL2">
    <w:name w:val="nrps Bullet list L2"/>
    <w:basedOn w:val="Normal"/>
    <w:unhideWhenUsed/>
    <w:rsid w:val="00717514"/>
    <w:pPr>
      <w:ind w:left="936"/>
      <w:contextualSpacing/>
    </w:pPr>
  </w:style>
  <w:style w:type="paragraph" w:customStyle="1" w:styleId="nrpsBulletlistL3">
    <w:name w:val="nrps Bullet list L3"/>
    <w:basedOn w:val="Normal"/>
    <w:unhideWhenUsed/>
    <w:rsid w:val="00717514"/>
    <w:pPr>
      <w:ind w:left="1368"/>
      <w:contextualSpacing/>
    </w:pPr>
  </w:style>
  <w:style w:type="paragraph" w:customStyle="1" w:styleId="nrpsBulletlistL4">
    <w:name w:val="nrps Bullet list L4"/>
    <w:basedOn w:val="Normal"/>
    <w:unhideWhenUsed/>
    <w:rsid w:val="00717514"/>
    <w:pPr>
      <w:numPr>
        <w:ilvl w:val="3"/>
      </w:numPr>
      <w:ind w:left="1728"/>
      <w:contextualSpacing/>
    </w:pPr>
  </w:style>
  <w:style w:type="paragraph" w:customStyle="1" w:styleId="nrpsBulletnosymbolL1">
    <w:name w:val="nrps Bullet no symbol L1"/>
    <w:basedOn w:val="Normal"/>
    <w:unhideWhenUsed/>
    <w:rsid w:val="00717514"/>
    <w:pPr>
      <w:numPr>
        <w:numId w:val="7"/>
      </w:numPr>
      <w:contextualSpacing/>
    </w:pPr>
    <w:rPr>
      <w:rFonts w:cs="Calibri-Bold"/>
      <w:bCs/>
      <w:szCs w:val="23"/>
    </w:rPr>
  </w:style>
  <w:style w:type="paragraph" w:customStyle="1" w:styleId="nrpsBulletnumberedL1">
    <w:name w:val="nrps Bullet numbered L1"/>
    <w:basedOn w:val="Normal"/>
    <w:unhideWhenUsed/>
    <w:rsid w:val="00717514"/>
    <w:pPr>
      <w:numPr>
        <w:numId w:val="8"/>
      </w:numPr>
      <w:contextualSpacing/>
    </w:pPr>
    <w:rPr>
      <w:szCs w:val="23"/>
    </w:rPr>
  </w:style>
  <w:style w:type="paragraph" w:customStyle="1" w:styleId="nrpsCovercaption">
    <w:name w:val="nrps Cover caption"/>
    <w:basedOn w:val="nrpsPhotocaption"/>
    <w:next w:val="Normal"/>
    <w:unhideWhenUsed/>
    <w:rsid w:val="00717514"/>
    <w:pPr>
      <w:spacing w:before="40" w:after="0"/>
    </w:pPr>
  </w:style>
  <w:style w:type="paragraph" w:customStyle="1" w:styleId="nrpsCovercredit">
    <w:name w:val="nrps Cover credit"/>
    <w:basedOn w:val="nrpsPhotocaption"/>
    <w:next w:val="Normal"/>
    <w:unhideWhenUsed/>
    <w:rsid w:val="00717514"/>
    <w:pPr>
      <w:spacing w:before="40" w:after="240"/>
    </w:pPr>
  </w:style>
  <w:style w:type="paragraph" w:customStyle="1" w:styleId="nrpsInsidebackcover">
    <w:name w:val="nrps Inside backcover"/>
    <w:unhideWhenUsed/>
    <w:rsid w:val="00717514"/>
    <w:pPr>
      <w:spacing w:before="11760" w:after="200" w:line="240" w:lineRule="auto"/>
    </w:pPr>
    <w:rPr>
      <w:rFonts w:ascii="Times New Roman" w:eastAsia="Times New Roman" w:hAnsi="Times New Roman" w:cs="Times New Roman"/>
      <w:color w:val="000000" w:themeColor="text1"/>
      <w:sz w:val="18"/>
      <w:szCs w:val="24"/>
    </w:rPr>
  </w:style>
  <w:style w:type="paragraph" w:customStyle="1" w:styleId="nrpsinsidecovers0">
    <w:name w:val="nrps inside covers"/>
    <w:basedOn w:val="Normal"/>
    <w:link w:val="nrpsinsidecoversChar0"/>
    <w:unhideWhenUsed/>
    <w:qFormat/>
    <w:rsid w:val="00717514"/>
    <w:pPr>
      <w:spacing w:after="0" w:line="240" w:lineRule="auto"/>
    </w:pPr>
    <w:rPr>
      <w:rFonts w:eastAsia="Times New Roman"/>
      <w:sz w:val="18"/>
      <w:szCs w:val="24"/>
    </w:rPr>
  </w:style>
  <w:style w:type="character" w:customStyle="1" w:styleId="nrpsinsidecoversChar0">
    <w:name w:val="nrps inside covers Char"/>
    <w:basedOn w:val="DefaultParagraphFont"/>
    <w:link w:val="nrpsinsidecovers0"/>
    <w:rsid w:val="00717514"/>
    <w:rPr>
      <w:rFonts w:ascii="Times New Roman" w:eastAsia="Times New Roman" w:hAnsi="Times New Roman" w:cs="Times New Roman"/>
      <w:sz w:val="18"/>
      <w:szCs w:val="24"/>
    </w:rPr>
  </w:style>
  <w:style w:type="paragraph" w:customStyle="1" w:styleId="nrpsListbulletindentL1">
    <w:name w:val="nrps List bullet indent L1"/>
    <w:basedOn w:val="Normal"/>
    <w:unhideWhenUsed/>
    <w:rsid w:val="00717514"/>
    <w:pPr>
      <w:numPr>
        <w:numId w:val="1"/>
      </w:numPr>
      <w:spacing w:after="80"/>
    </w:pPr>
    <w:rPr>
      <w:rFonts w:eastAsia="Times New Roman"/>
      <w:color w:val="000000" w:themeColor="text1"/>
      <w:szCs w:val="20"/>
    </w:rPr>
  </w:style>
  <w:style w:type="paragraph" w:customStyle="1" w:styleId="nrpsListbulletindentL2">
    <w:name w:val="nrps List bullet indent L2"/>
    <w:basedOn w:val="nrpsListbulletindentL1"/>
    <w:unhideWhenUsed/>
    <w:rsid w:val="00717514"/>
    <w:pPr>
      <w:numPr>
        <w:ilvl w:val="1"/>
      </w:numPr>
    </w:pPr>
  </w:style>
  <w:style w:type="paragraph" w:customStyle="1" w:styleId="nrpsListbulletindentL3">
    <w:name w:val="nrps List bullet indent L3"/>
    <w:basedOn w:val="nrpsListbulletindentL2"/>
    <w:unhideWhenUsed/>
    <w:rsid w:val="00717514"/>
    <w:pPr>
      <w:numPr>
        <w:ilvl w:val="2"/>
      </w:numPr>
    </w:pPr>
  </w:style>
  <w:style w:type="paragraph" w:customStyle="1" w:styleId="nrpsListbulletindentL4">
    <w:name w:val="nrps List bullet indent L4"/>
    <w:basedOn w:val="nrpsListbulletindentL3"/>
    <w:unhideWhenUsed/>
    <w:rsid w:val="00717514"/>
    <w:pPr>
      <w:numPr>
        <w:ilvl w:val="3"/>
      </w:numPr>
    </w:pPr>
  </w:style>
  <w:style w:type="paragraph" w:customStyle="1" w:styleId="nrpsListbulletindentL5">
    <w:name w:val="nrps List bullet indent L5"/>
    <w:basedOn w:val="nrpsListbulletindentL4"/>
    <w:unhideWhenUsed/>
    <w:rsid w:val="00717514"/>
    <w:pPr>
      <w:numPr>
        <w:ilvl w:val="4"/>
      </w:numPr>
    </w:pPr>
  </w:style>
  <w:style w:type="paragraph" w:customStyle="1" w:styleId="nrpsListbulletindentL6">
    <w:name w:val="nrps List bullet indent L6"/>
    <w:basedOn w:val="nrpsListbulletindentL5"/>
    <w:unhideWhenUsed/>
    <w:rsid w:val="00717514"/>
    <w:pPr>
      <w:numPr>
        <w:ilvl w:val="5"/>
      </w:numPr>
    </w:pPr>
  </w:style>
  <w:style w:type="paragraph" w:customStyle="1" w:styleId="nrpsListbulletL1">
    <w:name w:val="nrps List bullet L1"/>
    <w:basedOn w:val="Normal"/>
    <w:unhideWhenUsed/>
    <w:rsid w:val="00717514"/>
    <w:pPr>
      <w:numPr>
        <w:numId w:val="2"/>
      </w:numPr>
      <w:spacing w:after="80"/>
    </w:pPr>
    <w:rPr>
      <w:rFonts w:eastAsia="Times New Roman"/>
      <w:color w:val="000000" w:themeColor="text1"/>
      <w:szCs w:val="20"/>
    </w:rPr>
  </w:style>
  <w:style w:type="paragraph" w:customStyle="1" w:styleId="nrpsListbulletL2">
    <w:name w:val="nrps List bullet L2"/>
    <w:basedOn w:val="Normal"/>
    <w:unhideWhenUsed/>
    <w:rsid w:val="00717514"/>
    <w:pPr>
      <w:numPr>
        <w:ilvl w:val="1"/>
        <w:numId w:val="2"/>
      </w:numPr>
      <w:spacing w:after="80"/>
    </w:pPr>
    <w:rPr>
      <w:rFonts w:eastAsia="Times New Roman"/>
      <w:color w:val="000000" w:themeColor="text1"/>
      <w:szCs w:val="20"/>
    </w:rPr>
  </w:style>
  <w:style w:type="paragraph" w:customStyle="1" w:styleId="nrpsListbulletL3">
    <w:name w:val="nrps List bullet L3"/>
    <w:basedOn w:val="nrpsListbulletL2"/>
    <w:unhideWhenUsed/>
    <w:rsid w:val="00717514"/>
    <w:pPr>
      <w:numPr>
        <w:ilvl w:val="2"/>
      </w:numPr>
    </w:pPr>
  </w:style>
  <w:style w:type="paragraph" w:customStyle="1" w:styleId="nrpsListbulletL4">
    <w:name w:val="nrps List bullet L4"/>
    <w:basedOn w:val="nrpsListbulletL3"/>
    <w:unhideWhenUsed/>
    <w:rsid w:val="00717514"/>
    <w:pPr>
      <w:numPr>
        <w:ilvl w:val="3"/>
      </w:numPr>
    </w:pPr>
  </w:style>
  <w:style w:type="paragraph" w:customStyle="1" w:styleId="nrpsListbulletL5">
    <w:name w:val="nrps List bullet L5"/>
    <w:basedOn w:val="nrpsListbulletL4"/>
    <w:unhideWhenUsed/>
    <w:rsid w:val="00717514"/>
    <w:pPr>
      <w:numPr>
        <w:ilvl w:val="4"/>
      </w:numPr>
    </w:pPr>
  </w:style>
  <w:style w:type="paragraph" w:customStyle="1" w:styleId="nrpsListbulletL6">
    <w:name w:val="nrps List bullet L6"/>
    <w:basedOn w:val="nrpsListbulletL5"/>
    <w:unhideWhenUsed/>
    <w:rsid w:val="00717514"/>
    <w:pPr>
      <w:numPr>
        <w:ilvl w:val="5"/>
      </w:numPr>
    </w:pPr>
  </w:style>
  <w:style w:type="numbering" w:customStyle="1" w:styleId="nrpsListBullets">
    <w:name w:val="nrps List Bullets"/>
    <w:uiPriority w:val="99"/>
    <w:unhideWhenUsed/>
    <w:rsid w:val="00717514"/>
    <w:pPr>
      <w:numPr>
        <w:numId w:val="2"/>
      </w:numPr>
    </w:pPr>
  </w:style>
  <w:style w:type="numbering" w:customStyle="1" w:styleId="nrpsListBulletsIndent">
    <w:name w:val="nrps List Bullets Indent"/>
    <w:uiPriority w:val="99"/>
    <w:unhideWhenUsed/>
    <w:rsid w:val="00717514"/>
    <w:pPr>
      <w:numPr>
        <w:numId w:val="1"/>
      </w:numPr>
    </w:pPr>
  </w:style>
  <w:style w:type="paragraph" w:customStyle="1" w:styleId="nrpsListcheckbox">
    <w:name w:val="nrps List checkbox"/>
    <w:basedOn w:val="Normal"/>
    <w:unhideWhenUsed/>
    <w:rsid w:val="00717514"/>
    <w:pPr>
      <w:numPr>
        <w:numId w:val="3"/>
      </w:numPr>
      <w:spacing w:after="80"/>
    </w:pPr>
    <w:rPr>
      <w:rFonts w:eastAsia="Times New Roman" w:cs="Segoe UI Symbol"/>
      <w:color w:val="000000" w:themeColor="text1"/>
      <w:szCs w:val="20"/>
    </w:rPr>
  </w:style>
  <w:style w:type="paragraph" w:customStyle="1" w:styleId="nrpsListnosymbolL1">
    <w:name w:val="nrps List no symbol L1"/>
    <w:basedOn w:val="nrpsNormal"/>
    <w:unhideWhenUsed/>
    <w:rsid w:val="00717514"/>
    <w:pPr>
      <w:numPr>
        <w:numId w:val="4"/>
      </w:numPr>
      <w:spacing w:after="80"/>
    </w:pPr>
    <w:rPr>
      <w:rFonts w:cs="Calibri-Bold"/>
      <w:bCs/>
      <w:szCs w:val="23"/>
    </w:rPr>
  </w:style>
  <w:style w:type="paragraph" w:customStyle="1" w:styleId="nrpsListnosymbolL2">
    <w:name w:val="nrps List no symbol L2"/>
    <w:basedOn w:val="nrpsListnosymbolL1"/>
    <w:unhideWhenUsed/>
    <w:rsid w:val="00717514"/>
    <w:pPr>
      <w:numPr>
        <w:ilvl w:val="1"/>
      </w:numPr>
    </w:pPr>
  </w:style>
  <w:style w:type="paragraph" w:customStyle="1" w:styleId="nrpsListnosymbolL3">
    <w:name w:val="nrps List no symbol L3"/>
    <w:basedOn w:val="Normal"/>
    <w:unhideWhenUsed/>
    <w:rsid w:val="00717514"/>
    <w:pPr>
      <w:numPr>
        <w:ilvl w:val="2"/>
        <w:numId w:val="4"/>
      </w:numPr>
      <w:spacing w:after="80"/>
    </w:pPr>
    <w:rPr>
      <w:rFonts w:eastAsia="Times New Roman" w:cs="Calibri-Bold"/>
      <w:bCs/>
      <w:color w:val="000000" w:themeColor="text1"/>
      <w:szCs w:val="23"/>
      <w:shd w:val="clear" w:color="auto" w:fill="FFFFFF"/>
    </w:rPr>
  </w:style>
  <w:style w:type="paragraph" w:customStyle="1" w:styleId="nrpsListnosymbolL4">
    <w:name w:val="nrps List no symbol L4"/>
    <w:basedOn w:val="nrpsListnosymbolL3"/>
    <w:unhideWhenUsed/>
    <w:rsid w:val="00717514"/>
    <w:pPr>
      <w:numPr>
        <w:ilvl w:val="3"/>
      </w:numPr>
    </w:pPr>
  </w:style>
  <w:style w:type="paragraph" w:customStyle="1" w:styleId="nrpsListnosymbolL5">
    <w:name w:val="nrps List no symbol L5"/>
    <w:basedOn w:val="nrpsListnosymbolL4"/>
    <w:unhideWhenUsed/>
    <w:rsid w:val="00717514"/>
    <w:pPr>
      <w:numPr>
        <w:ilvl w:val="4"/>
      </w:numPr>
    </w:pPr>
  </w:style>
  <w:style w:type="paragraph" w:customStyle="1" w:styleId="nrpsListnosymbolL6">
    <w:name w:val="nrps List no symbol L6"/>
    <w:basedOn w:val="nrpsListnosymbolL5"/>
    <w:unhideWhenUsed/>
    <w:rsid w:val="00717514"/>
    <w:pPr>
      <w:numPr>
        <w:ilvl w:val="5"/>
      </w:numPr>
    </w:pPr>
  </w:style>
  <w:style w:type="numbering" w:customStyle="1" w:styleId="nrpsListNoSymbols">
    <w:name w:val="nrps List No Symbols"/>
    <w:uiPriority w:val="99"/>
    <w:unhideWhenUsed/>
    <w:rsid w:val="00717514"/>
    <w:pPr>
      <w:numPr>
        <w:numId w:val="4"/>
      </w:numPr>
    </w:pPr>
  </w:style>
  <w:style w:type="paragraph" w:customStyle="1" w:styleId="nrpsListnumberL1">
    <w:name w:val="nrps List number L1"/>
    <w:basedOn w:val="nrpsNormal"/>
    <w:unhideWhenUsed/>
    <w:rsid w:val="00717514"/>
    <w:pPr>
      <w:numPr>
        <w:numId w:val="5"/>
      </w:numPr>
      <w:spacing w:after="80"/>
      <w:jc w:val="both"/>
    </w:pPr>
  </w:style>
  <w:style w:type="paragraph" w:customStyle="1" w:styleId="nrpsListnumberL2">
    <w:name w:val="nrps List number L2"/>
    <w:basedOn w:val="nrpsListnumberL1"/>
    <w:unhideWhenUsed/>
    <w:rsid w:val="00717514"/>
    <w:pPr>
      <w:numPr>
        <w:ilvl w:val="1"/>
      </w:numPr>
    </w:pPr>
  </w:style>
  <w:style w:type="paragraph" w:customStyle="1" w:styleId="nrpsListnumberL3">
    <w:name w:val="nrps List number L3"/>
    <w:basedOn w:val="nrpsListnumberL2"/>
    <w:unhideWhenUsed/>
    <w:rsid w:val="00717514"/>
    <w:pPr>
      <w:numPr>
        <w:ilvl w:val="2"/>
      </w:numPr>
    </w:pPr>
  </w:style>
  <w:style w:type="paragraph" w:customStyle="1" w:styleId="nrpsListnumberL4">
    <w:name w:val="nrps List number L4"/>
    <w:basedOn w:val="nrpsListnumberL3"/>
    <w:unhideWhenUsed/>
    <w:rsid w:val="00717514"/>
    <w:pPr>
      <w:numPr>
        <w:ilvl w:val="3"/>
      </w:numPr>
    </w:pPr>
  </w:style>
  <w:style w:type="paragraph" w:customStyle="1" w:styleId="nrpsListnumberL5">
    <w:name w:val="nrps List number L5"/>
    <w:basedOn w:val="nrpsListnumberL4"/>
    <w:unhideWhenUsed/>
    <w:rsid w:val="00717514"/>
    <w:pPr>
      <w:numPr>
        <w:ilvl w:val="4"/>
      </w:numPr>
    </w:pPr>
  </w:style>
  <w:style w:type="paragraph" w:customStyle="1" w:styleId="nrpsListnumberL6">
    <w:name w:val="nrps List number L6"/>
    <w:basedOn w:val="nrpsListnumberL5"/>
    <w:unhideWhenUsed/>
    <w:rsid w:val="00717514"/>
    <w:pPr>
      <w:numPr>
        <w:ilvl w:val="5"/>
      </w:numPr>
    </w:pPr>
  </w:style>
  <w:style w:type="paragraph" w:customStyle="1" w:styleId="nrpsListnumberparenthesesL1">
    <w:name w:val="nrps List number parentheses L1"/>
    <w:basedOn w:val="nrpsNormal"/>
    <w:unhideWhenUsed/>
    <w:rsid w:val="00717514"/>
    <w:pPr>
      <w:numPr>
        <w:numId w:val="6"/>
      </w:numPr>
      <w:spacing w:after="80"/>
    </w:pPr>
  </w:style>
  <w:style w:type="paragraph" w:customStyle="1" w:styleId="nrpsListnumberparenthesesL2">
    <w:name w:val="nrps List number parentheses L2"/>
    <w:basedOn w:val="nrpsListnumberparenthesesL1"/>
    <w:unhideWhenUsed/>
    <w:rsid w:val="00717514"/>
    <w:pPr>
      <w:numPr>
        <w:ilvl w:val="1"/>
      </w:numPr>
    </w:pPr>
  </w:style>
  <w:style w:type="paragraph" w:customStyle="1" w:styleId="nrpsListnumberparenthesesL3">
    <w:name w:val="nrps List number parentheses L3"/>
    <w:basedOn w:val="nrpsListnumberparenthesesL2"/>
    <w:unhideWhenUsed/>
    <w:rsid w:val="00717514"/>
    <w:pPr>
      <w:numPr>
        <w:ilvl w:val="2"/>
      </w:numPr>
    </w:pPr>
  </w:style>
  <w:style w:type="paragraph" w:customStyle="1" w:styleId="nrpsListnumberparenthesesL4">
    <w:name w:val="nrps List number parentheses L4"/>
    <w:basedOn w:val="nrpsListnumberparenthesesL3"/>
    <w:unhideWhenUsed/>
    <w:rsid w:val="00717514"/>
    <w:pPr>
      <w:numPr>
        <w:ilvl w:val="3"/>
      </w:numPr>
    </w:pPr>
  </w:style>
  <w:style w:type="paragraph" w:customStyle="1" w:styleId="nrpsListnumberparenthesesL5">
    <w:name w:val="nrps List number parentheses L5"/>
    <w:basedOn w:val="nrpsListnumberparenthesesL4"/>
    <w:unhideWhenUsed/>
    <w:rsid w:val="00717514"/>
    <w:pPr>
      <w:numPr>
        <w:ilvl w:val="4"/>
      </w:numPr>
    </w:pPr>
  </w:style>
  <w:style w:type="paragraph" w:customStyle="1" w:styleId="nrpsListnumberparenthesesL6">
    <w:name w:val="nrps List number parentheses L6"/>
    <w:basedOn w:val="nrpsListnumberparenthesesL5"/>
    <w:unhideWhenUsed/>
    <w:rsid w:val="00717514"/>
    <w:pPr>
      <w:numPr>
        <w:ilvl w:val="5"/>
      </w:numPr>
    </w:pPr>
  </w:style>
  <w:style w:type="numbering" w:customStyle="1" w:styleId="nrpsListNumbers">
    <w:name w:val="nrps List Numbers"/>
    <w:uiPriority w:val="99"/>
    <w:unhideWhenUsed/>
    <w:rsid w:val="00717514"/>
    <w:pPr>
      <w:numPr>
        <w:numId w:val="5"/>
      </w:numPr>
    </w:pPr>
  </w:style>
  <w:style w:type="numbering" w:customStyle="1" w:styleId="nrpsListNumbersParentheses">
    <w:name w:val="nrps List Numbers Parentheses"/>
    <w:uiPriority w:val="99"/>
    <w:unhideWhenUsed/>
    <w:rsid w:val="00717514"/>
    <w:pPr>
      <w:numPr>
        <w:numId w:val="6"/>
      </w:numPr>
    </w:pPr>
  </w:style>
  <w:style w:type="paragraph" w:customStyle="1" w:styleId="nrpsNormalblockquote">
    <w:name w:val="nrps Normal blockquote"/>
    <w:basedOn w:val="nrpsNormal"/>
    <w:unhideWhenUsed/>
    <w:rsid w:val="00717514"/>
    <w:pPr>
      <w:ind w:left="720"/>
    </w:pPr>
    <w:rPr>
      <w:i/>
    </w:rPr>
  </w:style>
  <w:style w:type="paragraph" w:customStyle="1" w:styleId="nrpsNormalblockquoterightindent">
    <w:name w:val="nrps Normal blockquote right indent"/>
    <w:basedOn w:val="nrpsNormalblockquote"/>
    <w:unhideWhenUsed/>
    <w:rsid w:val="00717514"/>
    <w:pPr>
      <w:ind w:right="720"/>
    </w:pPr>
  </w:style>
  <w:style w:type="paragraph" w:customStyle="1" w:styleId="nrpsNormalcode24pt">
    <w:name w:val="nrps Normal code 24pt"/>
    <w:basedOn w:val="nrpsNormalcode"/>
    <w:next w:val="nrpsNormalcode"/>
    <w:unhideWhenUsed/>
    <w:rsid w:val="00717514"/>
    <w:pPr>
      <w:spacing w:after="480"/>
    </w:pPr>
  </w:style>
  <w:style w:type="paragraph" w:customStyle="1" w:styleId="nrpsTablecellbulletL1">
    <w:name w:val="nrps Table cell bullet L1"/>
    <w:basedOn w:val="nrpsTablecell"/>
    <w:unhideWhenUsed/>
    <w:rsid w:val="00717514"/>
    <w:pPr>
      <w:numPr>
        <w:numId w:val="10"/>
      </w:numPr>
    </w:pPr>
    <w:rPr>
      <w:rFonts w:cs="Arial"/>
    </w:rPr>
  </w:style>
  <w:style w:type="paragraph" w:customStyle="1" w:styleId="nrpsTablecellbulletL2">
    <w:name w:val="nrps Table cell bullet L2"/>
    <w:basedOn w:val="nrpsTablecellbulletL1"/>
    <w:unhideWhenUsed/>
    <w:rsid w:val="00717514"/>
    <w:pPr>
      <w:numPr>
        <w:ilvl w:val="1"/>
      </w:numPr>
    </w:pPr>
  </w:style>
  <w:style w:type="paragraph" w:customStyle="1" w:styleId="nrpsTablecellbulletL3">
    <w:name w:val="nrps Table cell bullet L3"/>
    <w:basedOn w:val="nrpsTablecellbulletL2"/>
    <w:unhideWhenUsed/>
    <w:rsid w:val="00717514"/>
    <w:pPr>
      <w:numPr>
        <w:ilvl w:val="2"/>
      </w:numPr>
    </w:pPr>
  </w:style>
  <w:style w:type="paragraph" w:customStyle="1" w:styleId="nrpsTablecellbulletL4">
    <w:name w:val="nrps Table cell bullet L4"/>
    <w:basedOn w:val="nrpsTablecellbulletL3"/>
    <w:unhideWhenUsed/>
    <w:rsid w:val="00717514"/>
    <w:pPr>
      <w:numPr>
        <w:ilvl w:val="0"/>
        <w:numId w:val="11"/>
      </w:numPr>
    </w:pPr>
  </w:style>
  <w:style w:type="paragraph" w:customStyle="1" w:styleId="nrpsTICbox">
    <w:name w:val="nrps TIC box"/>
    <w:basedOn w:val="Normal"/>
    <w:unhideWhenUsed/>
    <w:rsid w:val="00717514"/>
    <w:pPr>
      <w:framePr w:hSpace="187" w:wrap="notBeside" w:hAnchor="text" w:yAlign="bottom"/>
      <w:spacing w:after="0"/>
    </w:pPr>
    <w:rPr>
      <w:rFonts w:ascii="Arial" w:eastAsia="Times New Roman" w:hAnsi="Arial" w:cs="Arial"/>
      <w:sz w:val="20"/>
      <w:szCs w:val="20"/>
    </w:rPr>
  </w:style>
  <w:style w:type="paragraph" w:customStyle="1" w:styleId="nrpsTitle2">
    <w:name w:val="nrps Title 2"/>
    <w:basedOn w:val="Normal"/>
    <w:unhideWhenUsed/>
    <w:rsid w:val="00717514"/>
    <w:rPr>
      <w:rFonts w:eastAsia="Times New Roman"/>
      <w:b/>
      <w:bCs/>
      <w:sz w:val="28"/>
      <w:szCs w:val="28"/>
    </w:rPr>
  </w:style>
  <w:style w:type="numbering" w:styleId="111111">
    <w:name w:val="Outline List 2"/>
    <w:basedOn w:val="NoList"/>
    <w:uiPriority w:val="99"/>
    <w:semiHidden/>
    <w:rsid w:val="00717514"/>
    <w:pPr>
      <w:numPr>
        <w:numId w:val="12"/>
      </w:numPr>
    </w:pPr>
  </w:style>
  <w:style w:type="numbering" w:styleId="1ai">
    <w:name w:val="Outline List 1"/>
    <w:basedOn w:val="NoList"/>
    <w:uiPriority w:val="99"/>
    <w:semiHidden/>
    <w:rsid w:val="00717514"/>
    <w:pPr>
      <w:numPr>
        <w:numId w:val="13"/>
      </w:numPr>
    </w:pPr>
  </w:style>
  <w:style w:type="numbering" w:styleId="ArticleSection">
    <w:name w:val="Outline List 3"/>
    <w:basedOn w:val="NoList"/>
    <w:uiPriority w:val="99"/>
    <w:semiHidden/>
    <w:rsid w:val="00717514"/>
    <w:pPr>
      <w:numPr>
        <w:numId w:val="14"/>
      </w:numPr>
    </w:pPr>
  </w:style>
  <w:style w:type="character" w:styleId="BookTitle">
    <w:name w:val="Book Title"/>
    <w:basedOn w:val="DefaultParagraphFont"/>
    <w:uiPriority w:val="33"/>
    <w:semiHidden/>
    <w:qFormat/>
    <w:rsid w:val="00717514"/>
    <w:rPr>
      <w:b/>
      <w:bCs/>
      <w:i/>
      <w:iCs/>
      <w:spacing w:val="5"/>
    </w:rPr>
  </w:style>
  <w:style w:type="table" w:styleId="ColorfulGrid">
    <w:name w:val="Colorful Grid"/>
    <w:basedOn w:val="TableNormal"/>
    <w:uiPriority w:val="73"/>
    <w:semiHidden/>
    <w:rsid w:val="007175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175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7175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7175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7175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7175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7175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7175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1751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7175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7175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7175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7175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7175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7175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1751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175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175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7175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175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175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175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1751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7175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5">
    <w:name w:val="Dark List Accent 5"/>
    <w:basedOn w:val="TableNormal"/>
    <w:uiPriority w:val="70"/>
    <w:semiHidden/>
    <w:rsid w:val="007175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7175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ndnoteReference">
    <w:name w:val="endnote reference"/>
    <w:basedOn w:val="DefaultParagraphFont"/>
    <w:uiPriority w:val="99"/>
    <w:semiHidden/>
    <w:rsid w:val="00717514"/>
    <w:rPr>
      <w:vertAlign w:val="superscript"/>
    </w:rPr>
  </w:style>
  <w:style w:type="table" w:styleId="GridTable1Light">
    <w:name w:val="Grid Table 1 Light"/>
    <w:basedOn w:val="TableNormal"/>
    <w:uiPriority w:val="46"/>
    <w:semiHidden/>
    <w:rsid w:val="007175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175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175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175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175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175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175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175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1751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semiHidden/>
    <w:rsid w:val="007175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7175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7175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7175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semiHidden/>
    <w:rsid w:val="007175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7175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175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semiHidden/>
    <w:rsid w:val="007175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7175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7175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7175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semiHidden/>
    <w:rsid w:val="007175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7175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175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semiHidden/>
    <w:rsid w:val="007175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7175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7175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7175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semiHidden/>
    <w:rsid w:val="007175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717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17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semiHidden/>
    <w:rsid w:val="00717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717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717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717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semiHidden/>
    <w:rsid w:val="00717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7175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1751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semiHidden/>
    <w:rsid w:val="007175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7175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7175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7175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semiHidden/>
    <w:rsid w:val="007175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7175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1751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semiHidden/>
    <w:rsid w:val="007175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7175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7175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7175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semiHidden/>
    <w:rsid w:val="007175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rsid w:val="00717514"/>
    <w:rPr>
      <w:color w:val="2B579A"/>
      <w:shd w:val="clear" w:color="auto" w:fill="E1DFDD"/>
    </w:rPr>
  </w:style>
  <w:style w:type="character" w:styleId="HTMLAcronym">
    <w:name w:val="HTML Acronym"/>
    <w:basedOn w:val="DefaultParagraphFont"/>
    <w:uiPriority w:val="99"/>
    <w:semiHidden/>
    <w:rsid w:val="00717514"/>
  </w:style>
  <w:style w:type="character" w:styleId="HTMLCode">
    <w:name w:val="HTML Code"/>
    <w:basedOn w:val="DefaultParagraphFont"/>
    <w:uiPriority w:val="99"/>
    <w:semiHidden/>
    <w:rsid w:val="00717514"/>
    <w:rPr>
      <w:rFonts w:ascii="Consolas" w:hAnsi="Consolas"/>
      <w:sz w:val="20"/>
      <w:szCs w:val="20"/>
    </w:rPr>
  </w:style>
  <w:style w:type="character" w:styleId="HTMLDefinition">
    <w:name w:val="HTML Definition"/>
    <w:basedOn w:val="DefaultParagraphFont"/>
    <w:uiPriority w:val="99"/>
    <w:semiHidden/>
    <w:rsid w:val="00717514"/>
    <w:rPr>
      <w:i/>
      <w:iCs/>
    </w:rPr>
  </w:style>
  <w:style w:type="character" w:styleId="HTMLKeyboard">
    <w:name w:val="HTML Keyboard"/>
    <w:basedOn w:val="DefaultParagraphFont"/>
    <w:uiPriority w:val="99"/>
    <w:semiHidden/>
    <w:rsid w:val="00717514"/>
    <w:rPr>
      <w:rFonts w:ascii="Consolas" w:hAnsi="Consolas"/>
      <w:sz w:val="20"/>
      <w:szCs w:val="20"/>
    </w:rPr>
  </w:style>
  <w:style w:type="character" w:styleId="HTMLSample">
    <w:name w:val="HTML Sample"/>
    <w:basedOn w:val="DefaultParagraphFont"/>
    <w:uiPriority w:val="99"/>
    <w:semiHidden/>
    <w:rsid w:val="00717514"/>
    <w:rPr>
      <w:rFonts w:ascii="Consolas" w:hAnsi="Consolas"/>
      <w:sz w:val="24"/>
      <w:szCs w:val="24"/>
    </w:rPr>
  </w:style>
  <w:style w:type="character" w:styleId="HTMLTypewriter">
    <w:name w:val="HTML Typewriter"/>
    <w:basedOn w:val="DefaultParagraphFont"/>
    <w:uiPriority w:val="99"/>
    <w:semiHidden/>
    <w:rsid w:val="00717514"/>
    <w:rPr>
      <w:rFonts w:ascii="Consolas" w:hAnsi="Consolas"/>
      <w:sz w:val="20"/>
      <w:szCs w:val="20"/>
    </w:rPr>
  </w:style>
  <w:style w:type="character" w:styleId="HTMLVariable">
    <w:name w:val="HTML Variable"/>
    <w:basedOn w:val="DefaultParagraphFont"/>
    <w:uiPriority w:val="99"/>
    <w:semiHidden/>
    <w:rsid w:val="00717514"/>
    <w:rPr>
      <w:i/>
      <w:iCs/>
    </w:rPr>
  </w:style>
  <w:style w:type="character" w:styleId="IntenseReference">
    <w:name w:val="Intense Reference"/>
    <w:basedOn w:val="DefaultParagraphFont"/>
    <w:uiPriority w:val="32"/>
    <w:semiHidden/>
    <w:qFormat/>
    <w:rsid w:val="00717514"/>
    <w:rPr>
      <w:b/>
      <w:bCs/>
      <w:smallCaps/>
      <w:color w:val="5B9BD5" w:themeColor="accent1"/>
      <w:spacing w:val="5"/>
    </w:rPr>
  </w:style>
  <w:style w:type="table" w:styleId="LightGrid">
    <w:name w:val="Light Grid"/>
    <w:basedOn w:val="TableNormal"/>
    <w:uiPriority w:val="62"/>
    <w:semiHidden/>
    <w:rsid w:val="007175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1751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7175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semiHidden/>
    <w:rsid w:val="007175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7175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7175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7175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1751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7175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semiHidden/>
    <w:rsid w:val="007175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7175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7175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7175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1751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7175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rsid w:val="007175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semiHidden/>
    <w:rsid w:val="007175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17514"/>
  </w:style>
  <w:style w:type="table" w:styleId="ListTable1Light">
    <w:name w:val="List Table 1 Light"/>
    <w:basedOn w:val="TableNormal"/>
    <w:uiPriority w:val="46"/>
    <w:semiHidden/>
    <w:rsid w:val="007175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1751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semiHidden/>
    <w:rsid w:val="007175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7175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7175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7175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semiHidden/>
    <w:rsid w:val="007175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7175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1751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semiHidden/>
    <w:rsid w:val="007175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7175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7175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7175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semiHidden/>
    <w:rsid w:val="007175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7175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1751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semiHidden/>
    <w:rsid w:val="007175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7175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7175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7175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semiHidden/>
    <w:rsid w:val="007175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7175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175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semiHidden/>
    <w:rsid w:val="007175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7175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7175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7175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semiHidden/>
    <w:rsid w:val="007175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7175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1751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175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175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175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175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175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175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175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semiHidden/>
    <w:rsid w:val="007175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7175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7175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7175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semiHidden/>
    <w:rsid w:val="007175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7175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1751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175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175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175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175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175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175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1751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7175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7175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7175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7175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7175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175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175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7175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7175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7175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7175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7175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7175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1751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7175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7175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7175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7175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7175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175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175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1751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175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175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175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175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175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175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175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175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175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175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175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17514"/>
    <w:rPr>
      <w:color w:val="808080"/>
    </w:rPr>
  </w:style>
  <w:style w:type="table" w:styleId="PlainTable1">
    <w:name w:val="Plain Table 1"/>
    <w:basedOn w:val="TableNormal"/>
    <w:uiPriority w:val="41"/>
    <w:semiHidden/>
    <w:rsid w:val="00717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175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175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175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175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717514"/>
    <w:rPr>
      <w:u w:val="dotted"/>
    </w:rPr>
  </w:style>
  <w:style w:type="character" w:styleId="SmartLink">
    <w:name w:val="Smart Link"/>
    <w:basedOn w:val="DefaultParagraphFont"/>
    <w:uiPriority w:val="99"/>
    <w:semiHidden/>
    <w:rsid w:val="00717514"/>
    <w:rPr>
      <w:color w:val="0000FF"/>
      <w:u w:val="single"/>
      <w:shd w:val="clear" w:color="auto" w:fill="F3F2F1"/>
    </w:rPr>
  </w:style>
  <w:style w:type="character" w:styleId="SubtleReference">
    <w:name w:val="Subtle Reference"/>
    <w:basedOn w:val="DefaultParagraphFont"/>
    <w:uiPriority w:val="31"/>
    <w:semiHidden/>
    <w:qFormat/>
    <w:rsid w:val="00717514"/>
    <w:rPr>
      <w:smallCaps/>
      <w:color w:val="5A5A5A" w:themeColor="text1" w:themeTint="A5"/>
    </w:rPr>
  </w:style>
  <w:style w:type="table" w:styleId="Table3Deffects1">
    <w:name w:val="Table 3D effects 1"/>
    <w:basedOn w:val="TableNormal"/>
    <w:uiPriority w:val="99"/>
    <w:semiHidden/>
    <w:rsid w:val="00717514"/>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17514"/>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17514"/>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17514"/>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17514"/>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17514"/>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17514"/>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1751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17514"/>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17514"/>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17514"/>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17514"/>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1751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17514"/>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17514"/>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17514"/>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1751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175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17514"/>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17514"/>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1751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1751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17514"/>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1751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17514"/>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717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2">
    <w:name w:val="Table List 2"/>
    <w:basedOn w:val="TableNormal"/>
    <w:uiPriority w:val="99"/>
    <w:semiHidden/>
    <w:rsid w:val="00717514"/>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17514"/>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1751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175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17514"/>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17514"/>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17514"/>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175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17514"/>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1751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17514"/>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17514"/>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17514"/>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1751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1751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17514"/>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17514"/>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946">
      <w:bodyDiv w:val="1"/>
      <w:marLeft w:val="0"/>
      <w:marRight w:val="0"/>
      <w:marTop w:val="0"/>
      <w:marBottom w:val="0"/>
      <w:divBdr>
        <w:top w:val="none" w:sz="0" w:space="0" w:color="auto"/>
        <w:left w:val="none" w:sz="0" w:space="0" w:color="auto"/>
        <w:bottom w:val="none" w:sz="0" w:space="0" w:color="auto"/>
        <w:right w:val="none" w:sz="0" w:space="0" w:color="auto"/>
      </w:divBdr>
    </w:div>
    <w:div w:id="83693695">
      <w:bodyDiv w:val="1"/>
      <w:marLeft w:val="0"/>
      <w:marRight w:val="0"/>
      <w:marTop w:val="0"/>
      <w:marBottom w:val="0"/>
      <w:divBdr>
        <w:top w:val="none" w:sz="0" w:space="0" w:color="auto"/>
        <w:left w:val="none" w:sz="0" w:space="0" w:color="auto"/>
        <w:bottom w:val="none" w:sz="0" w:space="0" w:color="auto"/>
        <w:right w:val="none" w:sz="0" w:space="0" w:color="auto"/>
      </w:divBdr>
    </w:div>
    <w:div w:id="111635871">
      <w:bodyDiv w:val="1"/>
      <w:marLeft w:val="0"/>
      <w:marRight w:val="0"/>
      <w:marTop w:val="0"/>
      <w:marBottom w:val="0"/>
      <w:divBdr>
        <w:top w:val="none" w:sz="0" w:space="0" w:color="auto"/>
        <w:left w:val="none" w:sz="0" w:space="0" w:color="auto"/>
        <w:bottom w:val="none" w:sz="0" w:space="0" w:color="auto"/>
        <w:right w:val="none" w:sz="0" w:space="0" w:color="auto"/>
      </w:divBdr>
    </w:div>
    <w:div w:id="240215876">
      <w:bodyDiv w:val="1"/>
      <w:marLeft w:val="0"/>
      <w:marRight w:val="0"/>
      <w:marTop w:val="0"/>
      <w:marBottom w:val="0"/>
      <w:divBdr>
        <w:top w:val="none" w:sz="0" w:space="0" w:color="auto"/>
        <w:left w:val="none" w:sz="0" w:space="0" w:color="auto"/>
        <w:bottom w:val="none" w:sz="0" w:space="0" w:color="auto"/>
        <w:right w:val="none" w:sz="0" w:space="0" w:color="auto"/>
      </w:divBdr>
    </w:div>
    <w:div w:id="315957608">
      <w:bodyDiv w:val="1"/>
      <w:marLeft w:val="0"/>
      <w:marRight w:val="0"/>
      <w:marTop w:val="0"/>
      <w:marBottom w:val="0"/>
      <w:divBdr>
        <w:top w:val="none" w:sz="0" w:space="0" w:color="auto"/>
        <w:left w:val="none" w:sz="0" w:space="0" w:color="auto"/>
        <w:bottom w:val="none" w:sz="0" w:space="0" w:color="auto"/>
        <w:right w:val="none" w:sz="0" w:space="0" w:color="auto"/>
      </w:divBdr>
    </w:div>
    <w:div w:id="336927629">
      <w:bodyDiv w:val="1"/>
      <w:marLeft w:val="0"/>
      <w:marRight w:val="0"/>
      <w:marTop w:val="0"/>
      <w:marBottom w:val="0"/>
      <w:divBdr>
        <w:top w:val="none" w:sz="0" w:space="0" w:color="auto"/>
        <w:left w:val="none" w:sz="0" w:space="0" w:color="auto"/>
        <w:bottom w:val="none" w:sz="0" w:space="0" w:color="auto"/>
        <w:right w:val="none" w:sz="0" w:space="0" w:color="auto"/>
      </w:divBdr>
    </w:div>
    <w:div w:id="391195768">
      <w:bodyDiv w:val="1"/>
      <w:marLeft w:val="0"/>
      <w:marRight w:val="0"/>
      <w:marTop w:val="0"/>
      <w:marBottom w:val="0"/>
      <w:divBdr>
        <w:top w:val="none" w:sz="0" w:space="0" w:color="auto"/>
        <w:left w:val="none" w:sz="0" w:space="0" w:color="auto"/>
        <w:bottom w:val="none" w:sz="0" w:space="0" w:color="auto"/>
        <w:right w:val="none" w:sz="0" w:space="0" w:color="auto"/>
      </w:divBdr>
    </w:div>
    <w:div w:id="396823098">
      <w:bodyDiv w:val="1"/>
      <w:marLeft w:val="0"/>
      <w:marRight w:val="0"/>
      <w:marTop w:val="0"/>
      <w:marBottom w:val="0"/>
      <w:divBdr>
        <w:top w:val="none" w:sz="0" w:space="0" w:color="auto"/>
        <w:left w:val="none" w:sz="0" w:space="0" w:color="auto"/>
        <w:bottom w:val="none" w:sz="0" w:space="0" w:color="auto"/>
        <w:right w:val="none" w:sz="0" w:space="0" w:color="auto"/>
      </w:divBdr>
    </w:div>
    <w:div w:id="698042982">
      <w:bodyDiv w:val="1"/>
      <w:marLeft w:val="0"/>
      <w:marRight w:val="0"/>
      <w:marTop w:val="0"/>
      <w:marBottom w:val="0"/>
      <w:divBdr>
        <w:top w:val="none" w:sz="0" w:space="0" w:color="auto"/>
        <w:left w:val="none" w:sz="0" w:space="0" w:color="auto"/>
        <w:bottom w:val="none" w:sz="0" w:space="0" w:color="auto"/>
        <w:right w:val="none" w:sz="0" w:space="0" w:color="auto"/>
      </w:divBdr>
    </w:div>
    <w:div w:id="712583790">
      <w:bodyDiv w:val="1"/>
      <w:marLeft w:val="0"/>
      <w:marRight w:val="0"/>
      <w:marTop w:val="0"/>
      <w:marBottom w:val="0"/>
      <w:divBdr>
        <w:top w:val="none" w:sz="0" w:space="0" w:color="auto"/>
        <w:left w:val="none" w:sz="0" w:space="0" w:color="auto"/>
        <w:bottom w:val="none" w:sz="0" w:space="0" w:color="auto"/>
        <w:right w:val="none" w:sz="0" w:space="0" w:color="auto"/>
      </w:divBdr>
    </w:div>
    <w:div w:id="765344985">
      <w:bodyDiv w:val="1"/>
      <w:marLeft w:val="0"/>
      <w:marRight w:val="0"/>
      <w:marTop w:val="0"/>
      <w:marBottom w:val="0"/>
      <w:divBdr>
        <w:top w:val="none" w:sz="0" w:space="0" w:color="auto"/>
        <w:left w:val="none" w:sz="0" w:space="0" w:color="auto"/>
        <w:bottom w:val="none" w:sz="0" w:space="0" w:color="auto"/>
        <w:right w:val="none" w:sz="0" w:space="0" w:color="auto"/>
      </w:divBdr>
    </w:div>
    <w:div w:id="833495668">
      <w:bodyDiv w:val="1"/>
      <w:marLeft w:val="0"/>
      <w:marRight w:val="0"/>
      <w:marTop w:val="0"/>
      <w:marBottom w:val="0"/>
      <w:divBdr>
        <w:top w:val="none" w:sz="0" w:space="0" w:color="auto"/>
        <w:left w:val="none" w:sz="0" w:space="0" w:color="auto"/>
        <w:bottom w:val="none" w:sz="0" w:space="0" w:color="auto"/>
        <w:right w:val="none" w:sz="0" w:space="0" w:color="auto"/>
      </w:divBdr>
    </w:div>
    <w:div w:id="866259369">
      <w:bodyDiv w:val="1"/>
      <w:marLeft w:val="0"/>
      <w:marRight w:val="0"/>
      <w:marTop w:val="0"/>
      <w:marBottom w:val="0"/>
      <w:divBdr>
        <w:top w:val="none" w:sz="0" w:space="0" w:color="auto"/>
        <w:left w:val="none" w:sz="0" w:space="0" w:color="auto"/>
        <w:bottom w:val="none" w:sz="0" w:space="0" w:color="auto"/>
        <w:right w:val="none" w:sz="0" w:space="0" w:color="auto"/>
      </w:divBdr>
    </w:div>
    <w:div w:id="880945323">
      <w:bodyDiv w:val="1"/>
      <w:marLeft w:val="0"/>
      <w:marRight w:val="0"/>
      <w:marTop w:val="0"/>
      <w:marBottom w:val="0"/>
      <w:divBdr>
        <w:top w:val="none" w:sz="0" w:space="0" w:color="auto"/>
        <w:left w:val="none" w:sz="0" w:space="0" w:color="auto"/>
        <w:bottom w:val="none" w:sz="0" w:space="0" w:color="auto"/>
        <w:right w:val="none" w:sz="0" w:space="0" w:color="auto"/>
      </w:divBdr>
    </w:div>
    <w:div w:id="918558363">
      <w:bodyDiv w:val="1"/>
      <w:marLeft w:val="0"/>
      <w:marRight w:val="0"/>
      <w:marTop w:val="0"/>
      <w:marBottom w:val="0"/>
      <w:divBdr>
        <w:top w:val="none" w:sz="0" w:space="0" w:color="auto"/>
        <w:left w:val="none" w:sz="0" w:space="0" w:color="auto"/>
        <w:bottom w:val="none" w:sz="0" w:space="0" w:color="auto"/>
        <w:right w:val="none" w:sz="0" w:space="0" w:color="auto"/>
      </w:divBdr>
    </w:div>
    <w:div w:id="921182077">
      <w:bodyDiv w:val="1"/>
      <w:marLeft w:val="0"/>
      <w:marRight w:val="0"/>
      <w:marTop w:val="0"/>
      <w:marBottom w:val="0"/>
      <w:divBdr>
        <w:top w:val="none" w:sz="0" w:space="0" w:color="auto"/>
        <w:left w:val="none" w:sz="0" w:space="0" w:color="auto"/>
        <w:bottom w:val="none" w:sz="0" w:space="0" w:color="auto"/>
        <w:right w:val="none" w:sz="0" w:space="0" w:color="auto"/>
      </w:divBdr>
    </w:div>
    <w:div w:id="998506924">
      <w:bodyDiv w:val="1"/>
      <w:marLeft w:val="0"/>
      <w:marRight w:val="0"/>
      <w:marTop w:val="0"/>
      <w:marBottom w:val="0"/>
      <w:divBdr>
        <w:top w:val="none" w:sz="0" w:space="0" w:color="auto"/>
        <w:left w:val="none" w:sz="0" w:space="0" w:color="auto"/>
        <w:bottom w:val="none" w:sz="0" w:space="0" w:color="auto"/>
        <w:right w:val="none" w:sz="0" w:space="0" w:color="auto"/>
      </w:divBdr>
    </w:div>
    <w:div w:id="1025865326">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268539610">
      <w:bodyDiv w:val="1"/>
      <w:marLeft w:val="0"/>
      <w:marRight w:val="0"/>
      <w:marTop w:val="0"/>
      <w:marBottom w:val="0"/>
      <w:divBdr>
        <w:top w:val="none" w:sz="0" w:space="0" w:color="auto"/>
        <w:left w:val="none" w:sz="0" w:space="0" w:color="auto"/>
        <w:bottom w:val="none" w:sz="0" w:space="0" w:color="auto"/>
        <w:right w:val="none" w:sz="0" w:space="0" w:color="auto"/>
      </w:divBdr>
    </w:div>
    <w:div w:id="1509709917">
      <w:bodyDiv w:val="1"/>
      <w:marLeft w:val="0"/>
      <w:marRight w:val="0"/>
      <w:marTop w:val="0"/>
      <w:marBottom w:val="0"/>
      <w:divBdr>
        <w:top w:val="none" w:sz="0" w:space="0" w:color="auto"/>
        <w:left w:val="none" w:sz="0" w:space="0" w:color="auto"/>
        <w:bottom w:val="none" w:sz="0" w:space="0" w:color="auto"/>
        <w:right w:val="none" w:sz="0" w:space="0" w:color="auto"/>
      </w:divBdr>
    </w:div>
    <w:div w:id="1591357036">
      <w:bodyDiv w:val="1"/>
      <w:marLeft w:val="0"/>
      <w:marRight w:val="0"/>
      <w:marTop w:val="0"/>
      <w:marBottom w:val="0"/>
      <w:divBdr>
        <w:top w:val="none" w:sz="0" w:space="0" w:color="auto"/>
        <w:left w:val="none" w:sz="0" w:space="0" w:color="auto"/>
        <w:bottom w:val="none" w:sz="0" w:space="0" w:color="auto"/>
        <w:right w:val="none" w:sz="0" w:space="0" w:color="auto"/>
      </w:divBdr>
    </w:div>
    <w:div w:id="1597864656">
      <w:bodyDiv w:val="1"/>
      <w:marLeft w:val="0"/>
      <w:marRight w:val="0"/>
      <w:marTop w:val="0"/>
      <w:marBottom w:val="0"/>
      <w:divBdr>
        <w:top w:val="none" w:sz="0" w:space="0" w:color="auto"/>
        <w:left w:val="none" w:sz="0" w:space="0" w:color="auto"/>
        <w:bottom w:val="none" w:sz="0" w:space="0" w:color="auto"/>
        <w:right w:val="none" w:sz="0" w:space="0" w:color="auto"/>
      </w:divBdr>
    </w:div>
    <w:div w:id="1606958271">
      <w:bodyDiv w:val="1"/>
      <w:marLeft w:val="0"/>
      <w:marRight w:val="0"/>
      <w:marTop w:val="0"/>
      <w:marBottom w:val="0"/>
      <w:divBdr>
        <w:top w:val="none" w:sz="0" w:space="0" w:color="auto"/>
        <w:left w:val="none" w:sz="0" w:space="0" w:color="auto"/>
        <w:bottom w:val="none" w:sz="0" w:space="0" w:color="auto"/>
        <w:right w:val="none" w:sz="0" w:space="0" w:color="auto"/>
      </w:divBdr>
    </w:div>
    <w:div w:id="1613897299">
      <w:bodyDiv w:val="1"/>
      <w:marLeft w:val="0"/>
      <w:marRight w:val="0"/>
      <w:marTop w:val="0"/>
      <w:marBottom w:val="0"/>
      <w:divBdr>
        <w:top w:val="none" w:sz="0" w:space="0" w:color="auto"/>
        <w:left w:val="none" w:sz="0" w:space="0" w:color="auto"/>
        <w:bottom w:val="none" w:sz="0" w:space="0" w:color="auto"/>
        <w:right w:val="none" w:sz="0" w:space="0" w:color="auto"/>
      </w:divBdr>
    </w:div>
    <w:div w:id="1657807930">
      <w:bodyDiv w:val="1"/>
      <w:marLeft w:val="0"/>
      <w:marRight w:val="0"/>
      <w:marTop w:val="0"/>
      <w:marBottom w:val="0"/>
      <w:divBdr>
        <w:top w:val="none" w:sz="0" w:space="0" w:color="auto"/>
        <w:left w:val="none" w:sz="0" w:space="0" w:color="auto"/>
        <w:bottom w:val="none" w:sz="0" w:space="0" w:color="auto"/>
        <w:right w:val="none" w:sz="0" w:space="0" w:color="auto"/>
      </w:divBdr>
    </w:div>
    <w:div w:id="1675690161">
      <w:bodyDiv w:val="1"/>
      <w:marLeft w:val="0"/>
      <w:marRight w:val="0"/>
      <w:marTop w:val="0"/>
      <w:marBottom w:val="0"/>
      <w:divBdr>
        <w:top w:val="none" w:sz="0" w:space="0" w:color="auto"/>
        <w:left w:val="none" w:sz="0" w:space="0" w:color="auto"/>
        <w:bottom w:val="none" w:sz="0" w:space="0" w:color="auto"/>
        <w:right w:val="none" w:sz="0" w:space="0" w:color="auto"/>
      </w:divBdr>
    </w:div>
    <w:div w:id="1744990315">
      <w:bodyDiv w:val="1"/>
      <w:marLeft w:val="0"/>
      <w:marRight w:val="0"/>
      <w:marTop w:val="0"/>
      <w:marBottom w:val="0"/>
      <w:divBdr>
        <w:top w:val="none" w:sz="0" w:space="0" w:color="auto"/>
        <w:left w:val="none" w:sz="0" w:space="0" w:color="auto"/>
        <w:bottom w:val="none" w:sz="0" w:space="0" w:color="auto"/>
        <w:right w:val="none" w:sz="0" w:space="0" w:color="auto"/>
      </w:divBdr>
    </w:div>
    <w:div w:id="1811433562">
      <w:bodyDiv w:val="1"/>
      <w:marLeft w:val="0"/>
      <w:marRight w:val="0"/>
      <w:marTop w:val="0"/>
      <w:marBottom w:val="0"/>
      <w:divBdr>
        <w:top w:val="none" w:sz="0" w:space="0" w:color="auto"/>
        <w:left w:val="none" w:sz="0" w:space="0" w:color="auto"/>
        <w:bottom w:val="none" w:sz="0" w:space="0" w:color="auto"/>
        <w:right w:val="none" w:sz="0" w:space="0" w:color="auto"/>
      </w:divBdr>
    </w:div>
    <w:div w:id="1814986643">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8">
          <w:marLeft w:val="-690"/>
          <w:marRight w:val="0"/>
          <w:marTop w:val="0"/>
          <w:marBottom w:val="0"/>
          <w:divBdr>
            <w:top w:val="none" w:sz="0" w:space="0" w:color="auto"/>
            <w:left w:val="none" w:sz="0" w:space="0" w:color="auto"/>
            <w:bottom w:val="none" w:sz="0" w:space="0" w:color="auto"/>
            <w:right w:val="none" w:sz="0" w:space="0" w:color="auto"/>
          </w:divBdr>
        </w:div>
      </w:divsChild>
    </w:div>
    <w:div w:id="1850870715">
      <w:bodyDiv w:val="1"/>
      <w:marLeft w:val="0"/>
      <w:marRight w:val="0"/>
      <w:marTop w:val="0"/>
      <w:marBottom w:val="0"/>
      <w:divBdr>
        <w:top w:val="none" w:sz="0" w:space="0" w:color="auto"/>
        <w:left w:val="none" w:sz="0" w:space="0" w:color="auto"/>
        <w:bottom w:val="none" w:sz="0" w:space="0" w:color="auto"/>
        <w:right w:val="none" w:sz="0" w:space="0" w:color="auto"/>
      </w:divBdr>
    </w:div>
    <w:div w:id="1868827771">
      <w:bodyDiv w:val="1"/>
      <w:marLeft w:val="0"/>
      <w:marRight w:val="0"/>
      <w:marTop w:val="0"/>
      <w:marBottom w:val="0"/>
      <w:divBdr>
        <w:top w:val="none" w:sz="0" w:space="0" w:color="auto"/>
        <w:left w:val="none" w:sz="0" w:space="0" w:color="auto"/>
        <w:bottom w:val="none" w:sz="0" w:space="0" w:color="auto"/>
        <w:right w:val="none" w:sz="0" w:space="0" w:color="auto"/>
      </w:divBdr>
    </w:div>
    <w:div w:id="1874222005">
      <w:bodyDiv w:val="1"/>
      <w:marLeft w:val="0"/>
      <w:marRight w:val="0"/>
      <w:marTop w:val="0"/>
      <w:marBottom w:val="0"/>
      <w:divBdr>
        <w:top w:val="none" w:sz="0" w:space="0" w:color="auto"/>
        <w:left w:val="none" w:sz="0" w:space="0" w:color="auto"/>
        <w:bottom w:val="none" w:sz="0" w:space="0" w:color="auto"/>
        <w:right w:val="none" w:sz="0" w:space="0" w:color="auto"/>
      </w:divBdr>
    </w:div>
    <w:div w:id="1909460511">
      <w:bodyDiv w:val="1"/>
      <w:marLeft w:val="0"/>
      <w:marRight w:val="0"/>
      <w:marTop w:val="0"/>
      <w:marBottom w:val="0"/>
      <w:divBdr>
        <w:top w:val="none" w:sz="0" w:space="0" w:color="auto"/>
        <w:left w:val="none" w:sz="0" w:space="0" w:color="auto"/>
        <w:bottom w:val="none" w:sz="0" w:space="0" w:color="auto"/>
        <w:right w:val="none" w:sz="0" w:space="0" w:color="auto"/>
      </w:divBdr>
    </w:div>
    <w:div w:id="2022389574">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1618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11">
      <w:bodyDiv w:val="1"/>
      <w:marLeft w:val="0"/>
      <w:marRight w:val="0"/>
      <w:marTop w:val="0"/>
      <w:marBottom w:val="0"/>
      <w:divBdr>
        <w:top w:val="none" w:sz="0" w:space="0" w:color="auto"/>
        <w:left w:val="none" w:sz="0" w:space="0" w:color="auto"/>
        <w:bottom w:val="none" w:sz="0" w:space="0" w:color="auto"/>
        <w:right w:val="none" w:sz="0" w:space="0" w:color="auto"/>
      </w:divBdr>
    </w:div>
    <w:div w:id="2075739770">
      <w:bodyDiv w:val="1"/>
      <w:marLeft w:val="0"/>
      <w:marRight w:val="0"/>
      <w:marTop w:val="0"/>
      <w:marBottom w:val="0"/>
      <w:divBdr>
        <w:top w:val="none" w:sz="0" w:space="0" w:color="auto"/>
        <w:left w:val="none" w:sz="0" w:space="0" w:color="auto"/>
        <w:bottom w:val="none" w:sz="0" w:space="0" w:color="auto"/>
        <w:right w:val="none" w:sz="0" w:space="0" w:color="auto"/>
      </w:divBdr>
    </w:div>
    <w:div w:id="2109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hyperlink" Target="https://irma.nps.gov/Portal" TargetMode="External"/><Relationship Id="rId21" Type="http://schemas.openxmlformats.org/officeDocument/2006/relationships/hyperlink" Target="https://www.nps.gov/subjects/science/nrca.htm" TargetMode="External"/><Relationship Id="rId34" Type="http://schemas.openxmlformats.org/officeDocument/2006/relationships/image" Target="media/image7.jpeg"/><Relationship Id="rId42" Type="http://schemas.openxmlformats.org/officeDocument/2006/relationships/hyperlink" Target="https://stellwagen.noaa.gov/management/2020-management-plan-review/faqs.html" TargetMode="External"/><Relationship Id="rId47" Type="http://schemas.openxmlformats.org/officeDocument/2006/relationships/hyperlink" Target="https://www.sportfishcenter.org/sites/default/files/2020-01/Harwell_et_al._2019.pdf" TargetMode="External"/><Relationship Id="rId50" Type="http://schemas.openxmlformats.org/officeDocument/2006/relationships/footer" Target="footer13.xml"/><Relationship Id="rId55" Type="http://schemas.openxmlformats.org/officeDocument/2006/relationships/hyperlink" Target="https://www.nps.gov/orgs/1778/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image" Target="media/image8.jpeg"/><Relationship Id="rId40" Type="http://schemas.openxmlformats.org/officeDocument/2006/relationships/hyperlink" Target="https://irma.nps.gov/RPRS/" TargetMode="External"/><Relationship Id="rId45" Type="http://schemas.openxmlformats.org/officeDocument/2006/relationships/footer" Target="footer12.xml"/><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irma.nps.gov/DataStore/Collection/Profile/7765" TargetMode="External"/><Relationship Id="rId27" Type="http://schemas.openxmlformats.org/officeDocument/2006/relationships/footer" Target="footer9.xml"/><Relationship Id="rId30" Type="http://schemas.openxmlformats.org/officeDocument/2006/relationships/hyperlink" Target="https://www.nps.gov/subjects/science/nrcaguide.htm" TargetMode="Externa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hyperlink" Target="https://sanctuaries.noaa.gov/science/condition/" TargetMode="External"/><Relationship Id="rId56"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hyperlink" Target="https://www.nps.gov/subjects/science/nrca.ht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hyperlink" Target="https://www.fgdc.gov/resources/download-geospatial-standards" TargetMode="External"/><Relationship Id="rId5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yperlink" Target="https://www.nps.gov/im/index.htm"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footer" Target="footer11.xml"/><Relationship Id="rId49" Type="http://schemas.openxmlformats.org/officeDocument/2006/relationships/header" Target="header10.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hyperlink" Target="https://www.nps.gov/subjects/science/nrcaguide.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F920-2F48-794F-804D-258F8C79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0</Pages>
  <Words>12225</Words>
  <Characters>6968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 Condition Assessment Development Guide: Version 1.2</dc:title>
  <dc:subject/>
  <dc:creator>National Park Service</dc:creator>
  <cp:keywords/>
  <dc:description/>
  <cp:lastModifiedBy>Valentine-Darby, Patricia L</cp:lastModifiedBy>
  <cp:revision>366</cp:revision>
  <cp:lastPrinted>2022-10-16T15:51:00Z</cp:lastPrinted>
  <dcterms:created xsi:type="dcterms:W3CDTF">2024-06-04T18:59:00Z</dcterms:created>
  <dcterms:modified xsi:type="dcterms:W3CDTF">2024-06-10T17:33:00Z</dcterms:modified>
</cp:coreProperties>
</file>